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941533" w:displacedByCustomXml="next"/>
    <w:sdt>
      <w:sdtPr>
        <w:id w:val="-365374046"/>
        <w:docPartObj>
          <w:docPartGallery w:val="Cover Pages"/>
          <w:docPartUnique/>
        </w:docPartObj>
      </w:sdtPr>
      <w:sdtEndPr>
        <w:rPr>
          <w:rFonts w:ascii="Noto Sans CJK KR Thin" w:eastAsia="Noto Sans CJK KR Thin" w:hAnsi="Noto Sans CJK KR Thin"/>
        </w:rPr>
      </w:sdtEndPr>
      <w:sdtContent>
        <w:p w14:paraId="20E4C3C8" w14:textId="6E7DB0B7" w:rsidR="009F78B1" w:rsidDel="009F78B1" w:rsidRDefault="00DE5DE1" w:rsidP="009F78B1">
          <w:r>
            <w:rPr>
              <w:noProof/>
            </w:rPr>
            <mc:AlternateContent>
              <mc:Choice Requires="wps">
                <w:drawing>
                  <wp:anchor distT="0" distB="0" distL="114300" distR="114300" simplePos="0" relativeHeight="251659267" behindDoc="0" locked="0" layoutInCell="1" allowOverlap="1" wp14:anchorId="74ABE53E" wp14:editId="3D934EF5">
                    <wp:simplePos x="0" y="0"/>
                    <wp:positionH relativeFrom="margin">
                      <wp:posOffset>-510301</wp:posOffset>
                    </wp:positionH>
                    <wp:positionV relativeFrom="margin">
                      <wp:posOffset>-881603</wp:posOffset>
                    </wp:positionV>
                    <wp:extent cx="7367905" cy="7561580"/>
                    <wp:effectExtent l="0" t="0" r="4445" b="1270"/>
                    <wp:wrapNone/>
                    <wp:docPr id="3" name="직사각형 3"/>
                    <wp:cNvGraphicFramePr/>
                    <a:graphic xmlns:a="http://schemas.openxmlformats.org/drawingml/2006/main">
                      <a:graphicData uri="http://schemas.microsoft.com/office/word/2010/wordprocessingShape">
                        <wps:wsp>
                          <wps:cNvSpPr/>
                          <wps:spPr>
                            <a:xfrm>
                              <a:off x="0" y="0"/>
                              <a:ext cx="7367905" cy="7561580"/>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3530A" id="직사각형 3" o:spid="_x0000_s1026" style="position:absolute;margin-left:-40.2pt;margin-top:-69.4pt;width:580.15pt;height:595.4pt;z-index:25165926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" fillcolor="#f54b1e" stroked="f">
                    <w10:wrap anchorx="margin" anchory="margin"/>
                  </v:rect>
                </w:pict>
              </mc:Fallback>
            </mc:AlternateContent>
          </w:r>
        </w:p>
        <w:p w14:paraId="44BFCD74" w14:textId="67217276" w:rsidR="001B6594" w:rsidRDefault="00000000" w:rsidP="001B6594">
          <w:pPr>
            <w:rPr>
              <w:rFonts w:ascii="Noto Sans CJK KR Thin" w:eastAsia="Noto Sans CJK KR Thin" w:hAnsi="Noto Sans CJK KR Thin"/>
            </w:rPr>
          </w:pPr>
        </w:p>
      </w:sdtContent>
    </w:sdt>
    <w:p w14:paraId="0266E012" w14:textId="5D225AB1" w:rsidR="00DE5DE1" w:rsidRDefault="00FE47F9">
      <w:pPr>
        <w:rPr>
          <w:rFonts w:ascii="Regular" w:eastAsia="Regular" w:hAnsi="Regular" w:cs="Regular"/>
          <w:color w:val="FF3478"/>
          <w:sz w:val="40"/>
          <w:szCs w:val="40"/>
        </w:rPr>
      </w:pPr>
      <w:r w:rsidRPr="004E2EB4">
        <w:rPr>
          <w:rFonts w:ascii="Noto Sans CJK KR Thin" w:eastAsia="Noto Sans CJK KR Thin" w:hAnsi="Noto Sans CJK KR Thin"/>
          <w:noProof/>
        </w:rPr>
        <mc:AlternateContent>
          <mc:Choice Requires="wps">
            <w:drawing>
              <wp:anchor distT="45720" distB="45720" distL="114300" distR="114300" simplePos="0" relativeHeight="251661315" behindDoc="0" locked="0" layoutInCell="1" allowOverlap="1" wp14:anchorId="09AE5A11" wp14:editId="657F6AC4">
                <wp:simplePos x="0" y="0"/>
                <wp:positionH relativeFrom="column">
                  <wp:posOffset>-382291</wp:posOffset>
                </wp:positionH>
                <wp:positionV relativeFrom="paragraph">
                  <wp:posOffset>1991933</wp:posOffset>
                </wp:positionV>
                <wp:extent cx="7004050" cy="3499485"/>
                <wp:effectExtent l="0" t="0" r="0" b="571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3499485"/>
                        </a:xfrm>
                        <a:prstGeom prst="rect">
                          <a:avLst/>
                        </a:prstGeom>
                        <a:noFill/>
                        <a:ln w="9525">
                          <a:noFill/>
                          <a:miter lim="800000"/>
                          <a:headEnd/>
                          <a:tailEnd/>
                        </a:ln>
                      </wps:spPr>
                      <wps:txbx>
                        <w:txbxContent>
                          <w:p w14:paraId="55107250" w14:textId="043D09D7" w:rsidR="00912A69" w:rsidRPr="00BF6B80" w:rsidRDefault="00E70299" w:rsidP="00FE47F9">
                            <w:pPr>
                              <w:jc w:val="right"/>
                              <w:rPr>
                                <w:rFonts w:ascii="Ledger" w:eastAsia="Noto Sans KR" w:hAnsi="Ledger" w:cs="Archivo"/>
                                <w:b/>
                                <w:bCs/>
                                <w:color w:val="FFFFFF" w:themeColor="background1"/>
                                <w:sz w:val="120"/>
                                <w:szCs w:val="120"/>
                              </w:rPr>
                            </w:pPr>
                            <w:r>
                              <w:rPr>
                                <w:rFonts w:ascii="Ledger" w:eastAsia="Noto Sans KR" w:hAnsi="Ledger" w:cs="Archivo"/>
                                <w:b/>
                                <w:bCs/>
                                <w:color w:val="FFFFFF" w:themeColor="background1"/>
                                <w:sz w:val="120"/>
                                <w:szCs w:val="120"/>
                              </w:rPr>
                              <w:t>Y-CoC</w:t>
                            </w:r>
                            <w:r w:rsidR="00912A69" w:rsidRPr="00BF6B80">
                              <w:rPr>
                                <w:rFonts w:ascii="Ledger" w:eastAsia="Noto Sans KR" w:hAnsi="Ledger" w:cs="Archivo"/>
                                <w:b/>
                                <w:bCs/>
                                <w:color w:val="FFFFFF" w:themeColor="background1"/>
                                <w:sz w:val="120"/>
                                <w:szCs w:val="120"/>
                              </w:rPr>
                              <w:t xml:space="preserve"> </w:t>
                            </w:r>
                          </w:p>
                          <w:p w14:paraId="5EEB7A35" w14:textId="1E071B5C" w:rsidR="00FE47F9" w:rsidRPr="00A11254" w:rsidRDefault="00912A69" w:rsidP="00FE47F9">
                            <w:pPr>
                              <w:jc w:val="right"/>
                              <w:rPr>
                                <w:rFonts w:ascii="Pretendard" w:eastAsia="Pretendard" w:hAnsi="Pretendard" w:cs="Archivo"/>
                                <w:b/>
                                <w:bCs/>
                                <w:color w:val="FFFFFF" w:themeColor="background1"/>
                                <w:sz w:val="72"/>
                                <w:szCs w:val="72"/>
                              </w:rPr>
                            </w:pPr>
                            <w:proofErr w:type="spellStart"/>
                            <w:r w:rsidRPr="00A11254">
                              <w:rPr>
                                <w:rFonts w:ascii="Pretendard" w:eastAsia="Pretendard" w:hAnsi="Pretendard" w:cs="Archivo" w:hint="eastAsia"/>
                                <w:b/>
                                <w:bCs/>
                                <w:color w:val="FFFFFF" w:themeColor="background1"/>
                                <w:sz w:val="72"/>
                                <w:szCs w:val="72"/>
                              </w:rPr>
                              <w:t>야놀자그룹</w:t>
                            </w:r>
                            <w:proofErr w:type="spellEnd"/>
                            <w:r w:rsidRPr="00A11254">
                              <w:rPr>
                                <w:rFonts w:ascii="Pretendard" w:eastAsia="Pretendard" w:hAnsi="Pretendard" w:cs="Archivo" w:hint="eastAsia"/>
                                <w:b/>
                                <w:bCs/>
                                <w:color w:val="FFFFFF" w:themeColor="background1"/>
                                <w:sz w:val="72"/>
                                <w:szCs w:val="72"/>
                              </w:rPr>
                              <w:t xml:space="preserve"> 임직원 행동강령</w:t>
                            </w:r>
                          </w:p>
                          <w:p w14:paraId="0ABC2184" w14:textId="77777777" w:rsidR="00FE47F9" w:rsidRPr="00A11254" w:rsidRDefault="00FE47F9" w:rsidP="00FE47F9">
                            <w:pPr>
                              <w:jc w:val="right"/>
                              <w:rPr>
                                <w:rFonts w:ascii="Pretendard" w:eastAsia="Pretendard" w:hAnsi="Pretendard"/>
                                <w:color w:val="FFFFFF" w:themeColor="background1"/>
                                <w:sz w:val="40"/>
                                <w:szCs w:val="40"/>
                              </w:rPr>
                            </w:pPr>
                          </w:p>
                          <w:p w14:paraId="3C248444" w14:textId="7310CB92" w:rsidR="00FE47F9" w:rsidRPr="00A11254" w:rsidRDefault="00D4103B" w:rsidP="00D4103B">
                            <w:pPr>
                              <w:jc w:val="right"/>
                              <w:rPr>
                                <w:rFonts w:ascii="Pretendard" w:eastAsia="Pretendard" w:hAnsi="Pretendard" w:cs="Archivo"/>
                                <w:b/>
                                <w:bCs/>
                                <w:color w:val="FFFFFF" w:themeColor="background1"/>
                                <w:sz w:val="32"/>
                                <w:szCs w:val="32"/>
                              </w:rPr>
                            </w:pPr>
                            <w:r w:rsidRPr="00A11254">
                              <w:rPr>
                                <w:rFonts w:ascii="Pretendard" w:eastAsia="Pretendard" w:hAnsi="Pretendard" w:cs="Archivo" w:hint="eastAsia"/>
                                <w:b/>
                                <w:bCs/>
                                <w:color w:val="FFFFFF" w:themeColor="background1"/>
                                <w:sz w:val="32"/>
                                <w:szCs w:val="32"/>
                              </w:rPr>
                              <w:t>2022. 0</w:t>
                            </w:r>
                            <w:r w:rsidR="00FB4B79" w:rsidRPr="00A11254">
                              <w:rPr>
                                <w:rFonts w:ascii="Pretendard" w:eastAsia="Pretendard" w:hAnsi="Pretendard" w:cs="Archivo" w:hint="eastAsia"/>
                                <w:b/>
                                <w:bCs/>
                                <w:color w:val="FFFFFF" w:themeColor="background1"/>
                                <w:sz w:val="32"/>
                                <w:szCs w:val="32"/>
                              </w:rPr>
                              <w:t>8</w:t>
                            </w:r>
                            <w:r w:rsidRPr="00A11254">
                              <w:rPr>
                                <w:rFonts w:ascii="Pretendard" w:eastAsia="Pretendard" w:hAnsi="Pretendard" w:cs="Archivo" w:hint="eastAsia"/>
                                <w:b/>
                                <w:bCs/>
                                <w:color w:val="FFFFFF" w:themeColor="background1"/>
                                <w:sz w:val="32"/>
                                <w:szCs w:val="32"/>
                              </w:rPr>
                              <w:t xml:space="preserve">. </w:t>
                            </w:r>
                            <w:r w:rsidR="00FB4B79" w:rsidRPr="00A11254">
                              <w:rPr>
                                <w:rFonts w:ascii="Pretendard" w:eastAsia="Pretendard" w:hAnsi="Pretendard" w:cs="Archivo" w:hint="eastAsia"/>
                                <w:b/>
                                <w:bCs/>
                                <w:color w:val="FFFFFF" w:themeColor="background1"/>
                                <w:sz w:val="32"/>
                                <w:szCs w:val="32"/>
                              </w:rPr>
                              <w:t>01</w:t>
                            </w:r>
                            <w:r w:rsidRPr="00A11254">
                              <w:rPr>
                                <w:rFonts w:ascii="Pretendard" w:eastAsia="Pretendard" w:hAnsi="Pretendard" w:cs="Archivo" w:hint="eastAsia"/>
                                <w:b/>
                                <w:bCs/>
                                <w:color w:val="FFFFFF" w:themeColor="background1"/>
                                <w:sz w:val="32"/>
                                <w:szCs w:val="32"/>
                              </w:rPr>
                              <w:t>. 제정</w:t>
                            </w:r>
                          </w:p>
                          <w:p w14:paraId="79069EE8" w14:textId="1B234E3B" w:rsidR="00D4103B" w:rsidRPr="00A11254" w:rsidRDefault="00D4103B" w:rsidP="00D4103B">
                            <w:pPr>
                              <w:jc w:val="right"/>
                              <w:rPr>
                                <w:rFonts w:ascii="Pretendard" w:eastAsia="Pretendard" w:hAnsi="Pretendard" w:cs="Archivo"/>
                                <w:b/>
                                <w:bCs/>
                                <w:color w:val="FFFFFF" w:themeColor="background1"/>
                                <w:sz w:val="32"/>
                                <w:szCs w:val="32"/>
                              </w:rPr>
                            </w:pPr>
                            <w:r w:rsidRPr="00A11254">
                              <w:rPr>
                                <w:rFonts w:ascii="Pretendard" w:eastAsia="Pretendard" w:hAnsi="Pretendard" w:cs="Archivo" w:hint="eastAsia"/>
                                <w:b/>
                                <w:bCs/>
                                <w:color w:val="FFFFFF" w:themeColor="background1"/>
                                <w:sz w:val="32"/>
                                <w:szCs w:val="32"/>
                              </w:rPr>
                              <w:t>202</w:t>
                            </w:r>
                            <w:r w:rsidR="00AB60F4">
                              <w:rPr>
                                <w:rFonts w:ascii="Pretendard" w:eastAsia="Pretendard" w:hAnsi="Pretendard" w:cs="Archivo" w:hint="eastAsia"/>
                                <w:b/>
                                <w:bCs/>
                                <w:color w:val="FFFFFF" w:themeColor="background1"/>
                                <w:sz w:val="32"/>
                                <w:szCs w:val="32"/>
                              </w:rPr>
                              <w:t>6</w:t>
                            </w:r>
                            <w:r w:rsidRPr="00A11254">
                              <w:rPr>
                                <w:rFonts w:ascii="Pretendard" w:eastAsia="Pretendard" w:hAnsi="Pretendard" w:cs="Archivo" w:hint="eastAsia"/>
                                <w:b/>
                                <w:bCs/>
                                <w:color w:val="FFFFFF" w:themeColor="background1"/>
                                <w:sz w:val="32"/>
                                <w:szCs w:val="32"/>
                              </w:rPr>
                              <w:t xml:space="preserve">. </w:t>
                            </w:r>
                            <w:r w:rsidR="00912A69" w:rsidRPr="00A11254">
                              <w:rPr>
                                <w:rFonts w:ascii="Pretendard" w:eastAsia="Pretendard" w:hAnsi="Pretendard" w:cs="Archivo" w:hint="eastAsia"/>
                                <w:b/>
                                <w:bCs/>
                                <w:color w:val="FFFFFF" w:themeColor="background1"/>
                                <w:sz w:val="32"/>
                                <w:szCs w:val="32"/>
                              </w:rPr>
                              <w:t>0</w:t>
                            </w:r>
                            <w:r w:rsidR="00AB60F4">
                              <w:rPr>
                                <w:rFonts w:ascii="Pretendard" w:eastAsia="Pretendard" w:hAnsi="Pretendard" w:cs="Archivo" w:hint="eastAsia"/>
                                <w:b/>
                                <w:bCs/>
                                <w:color w:val="FFFFFF" w:themeColor="background1"/>
                                <w:sz w:val="32"/>
                                <w:szCs w:val="32"/>
                              </w:rPr>
                              <w:t>1</w:t>
                            </w:r>
                            <w:r w:rsidRPr="00A11254">
                              <w:rPr>
                                <w:rFonts w:ascii="Pretendard" w:eastAsia="Pretendard" w:hAnsi="Pretendard" w:cs="Archivo" w:hint="eastAsia"/>
                                <w:b/>
                                <w:bCs/>
                                <w:color w:val="FFFFFF" w:themeColor="background1"/>
                                <w:sz w:val="32"/>
                                <w:szCs w:val="32"/>
                              </w:rPr>
                              <w:t xml:space="preserve">. </w:t>
                            </w:r>
                            <w:r w:rsidR="00AB60F4">
                              <w:rPr>
                                <w:rFonts w:ascii="Pretendard" w:eastAsia="Pretendard" w:hAnsi="Pretendard" w:cs="Archivo" w:hint="eastAsia"/>
                                <w:b/>
                                <w:bCs/>
                                <w:color w:val="FFFFFF" w:themeColor="background1"/>
                                <w:sz w:val="32"/>
                                <w:szCs w:val="32"/>
                              </w:rPr>
                              <w:t>08</w:t>
                            </w:r>
                            <w:r w:rsidRPr="00A11254">
                              <w:rPr>
                                <w:rFonts w:ascii="Pretendard" w:eastAsia="Pretendard" w:hAnsi="Pretendard" w:cs="Archivo" w:hint="eastAsia"/>
                                <w:b/>
                                <w:bCs/>
                                <w:color w:val="FFFFFF" w:themeColor="background1"/>
                                <w:sz w:val="32"/>
                                <w:szCs w:val="32"/>
                              </w:rPr>
                              <w:t>. 개정</w:t>
                            </w:r>
                          </w:p>
                          <w:p w14:paraId="51694C4B" w14:textId="7B468F03" w:rsidR="003C3CF4" w:rsidRPr="003837D8" w:rsidRDefault="003C3CF4" w:rsidP="003837D8">
                            <w:pPr>
                              <w:spacing w:line="360" w:lineRule="auto"/>
                              <w:jc w:val="right"/>
                              <w:rPr>
                                <w:rFonts w:ascii="Archivo" w:eastAsia="Noto Sans CJK KR Regular" w:hAnsi="Archivo" w:cs="Archivo"/>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5A11" id="_x0000_t202" coordsize="21600,21600" o:spt="202" path="m,l,21600r21600,l21600,xe">
                <v:stroke joinstyle="miter"/>
                <v:path gradientshapeok="t" o:connecttype="rect"/>
              </v:shapetype>
              <v:shape id="텍스트 상자 2" o:spid="_x0000_s1026" type="#_x0000_t202" style="position:absolute;margin-left:-30.1pt;margin-top:156.85pt;width:551.5pt;height:275.5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z+QEAAM4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" filled="f" stroked="f">
                <v:textbox>
                  <w:txbxContent>
                    <w:p w14:paraId="55107250" w14:textId="043D09D7" w:rsidR="00912A69" w:rsidRPr="00BF6B80" w:rsidRDefault="00E70299" w:rsidP="00FE47F9">
                      <w:pPr>
                        <w:jc w:val="right"/>
                        <w:rPr>
                          <w:rFonts w:ascii="Ledger" w:eastAsia="Noto Sans KR" w:hAnsi="Ledger" w:cs="Archivo"/>
                          <w:b/>
                          <w:bCs/>
                          <w:color w:val="FFFFFF" w:themeColor="background1"/>
                          <w:sz w:val="120"/>
                          <w:szCs w:val="120"/>
                        </w:rPr>
                      </w:pPr>
                      <w:r>
                        <w:rPr>
                          <w:rFonts w:ascii="Ledger" w:eastAsia="Noto Sans KR" w:hAnsi="Ledger" w:cs="Archivo"/>
                          <w:b/>
                          <w:bCs/>
                          <w:color w:val="FFFFFF" w:themeColor="background1"/>
                          <w:sz w:val="120"/>
                          <w:szCs w:val="120"/>
                        </w:rPr>
                        <w:t>Y-CoC</w:t>
                      </w:r>
                      <w:r w:rsidR="00912A69" w:rsidRPr="00BF6B80">
                        <w:rPr>
                          <w:rFonts w:ascii="Ledger" w:eastAsia="Noto Sans KR" w:hAnsi="Ledger" w:cs="Archivo"/>
                          <w:b/>
                          <w:bCs/>
                          <w:color w:val="FFFFFF" w:themeColor="background1"/>
                          <w:sz w:val="120"/>
                          <w:szCs w:val="120"/>
                        </w:rPr>
                        <w:t xml:space="preserve"> </w:t>
                      </w:r>
                    </w:p>
                    <w:p w14:paraId="5EEB7A35" w14:textId="1E071B5C" w:rsidR="00FE47F9" w:rsidRPr="00A11254" w:rsidRDefault="00912A69" w:rsidP="00FE47F9">
                      <w:pPr>
                        <w:jc w:val="right"/>
                        <w:rPr>
                          <w:rFonts w:ascii="Pretendard" w:eastAsia="Pretendard" w:hAnsi="Pretendard" w:cs="Archivo"/>
                          <w:b/>
                          <w:bCs/>
                          <w:color w:val="FFFFFF" w:themeColor="background1"/>
                          <w:sz w:val="72"/>
                          <w:szCs w:val="72"/>
                        </w:rPr>
                      </w:pPr>
                      <w:proofErr w:type="spellStart"/>
                      <w:r w:rsidRPr="00A11254">
                        <w:rPr>
                          <w:rFonts w:ascii="Pretendard" w:eastAsia="Pretendard" w:hAnsi="Pretendard" w:cs="Archivo" w:hint="eastAsia"/>
                          <w:b/>
                          <w:bCs/>
                          <w:color w:val="FFFFFF" w:themeColor="background1"/>
                          <w:sz w:val="72"/>
                          <w:szCs w:val="72"/>
                        </w:rPr>
                        <w:t>야놀자그룹</w:t>
                      </w:r>
                      <w:proofErr w:type="spellEnd"/>
                      <w:r w:rsidRPr="00A11254">
                        <w:rPr>
                          <w:rFonts w:ascii="Pretendard" w:eastAsia="Pretendard" w:hAnsi="Pretendard" w:cs="Archivo" w:hint="eastAsia"/>
                          <w:b/>
                          <w:bCs/>
                          <w:color w:val="FFFFFF" w:themeColor="background1"/>
                          <w:sz w:val="72"/>
                          <w:szCs w:val="72"/>
                        </w:rPr>
                        <w:t xml:space="preserve"> 임직원 행동강령</w:t>
                      </w:r>
                    </w:p>
                    <w:p w14:paraId="0ABC2184" w14:textId="77777777" w:rsidR="00FE47F9" w:rsidRPr="00A11254" w:rsidRDefault="00FE47F9" w:rsidP="00FE47F9">
                      <w:pPr>
                        <w:jc w:val="right"/>
                        <w:rPr>
                          <w:rFonts w:ascii="Pretendard" w:eastAsia="Pretendard" w:hAnsi="Pretendard"/>
                          <w:color w:val="FFFFFF" w:themeColor="background1"/>
                          <w:sz w:val="40"/>
                          <w:szCs w:val="40"/>
                        </w:rPr>
                      </w:pPr>
                    </w:p>
                    <w:p w14:paraId="3C248444" w14:textId="7310CB92" w:rsidR="00FE47F9" w:rsidRPr="00A11254" w:rsidRDefault="00D4103B" w:rsidP="00D4103B">
                      <w:pPr>
                        <w:jc w:val="right"/>
                        <w:rPr>
                          <w:rFonts w:ascii="Pretendard" w:eastAsia="Pretendard" w:hAnsi="Pretendard" w:cs="Archivo"/>
                          <w:b/>
                          <w:bCs/>
                          <w:color w:val="FFFFFF" w:themeColor="background1"/>
                          <w:sz w:val="32"/>
                          <w:szCs w:val="32"/>
                        </w:rPr>
                      </w:pPr>
                      <w:r w:rsidRPr="00A11254">
                        <w:rPr>
                          <w:rFonts w:ascii="Pretendard" w:eastAsia="Pretendard" w:hAnsi="Pretendard" w:cs="Archivo" w:hint="eastAsia"/>
                          <w:b/>
                          <w:bCs/>
                          <w:color w:val="FFFFFF" w:themeColor="background1"/>
                          <w:sz w:val="32"/>
                          <w:szCs w:val="32"/>
                        </w:rPr>
                        <w:t>2022. 0</w:t>
                      </w:r>
                      <w:r w:rsidR="00FB4B79" w:rsidRPr="00A11254">
                        <w:rPr>
                          <w:rFonts w:ascii="Pretendard" w:eastAsia="Pretendard" w:hAnsi="Pretendard" w:cs="Archivo" w:hint="eastAsia"/>
                          <w:b/>
                          <w:bCs/>
                          <w:color w:val="FFFFFF" w:themeColor="background1"/>
                          <w:sz w:val="32"/>
                          <w:szCs w:val="32"/>
                        </w:rPr>
                        <w:t>8</w:t>
                      </w:r>
                      <w:r w:rsidRPr="00A11254">
                        <w:rPr>
                          <w:rFonts w:ascii="Pretendard" w:eastAsia="Pretendard" w:hAnsi="Pretendard" w:cs="Archivo" w:hint="eastAsia"/>
                          <w:b/>
                          <w:bCs/>
                          <w:color w:val="FFFFFF" w:themeColor="background1"/>
                          <w:sz w:val="32"/>
                          <w:szCs w:val="32"/>
                        </w:rPr>
                        <w:t xml:space="preserve">. </w:t>
                      </w:r>
                      <w:r w:rsidR="00FB4B79" w:rsidRPr="00A11254">
                        <w:rPr>
                          <w:rFonts w:ascii="Pretendard" w:eastAsia="Pretendard" w:hAnsi="Pretendard" w:cs="Archivo" w:hint="eastAsia"/>
                          <w:b/>
                          <w:bCs/>
                          <w:color w:val="FFFFFF" w:themeColor="background1"/>
                          <w:sz w:val="32"/>
                          <w:szCs w:val="32"/>
                        </w:rPr>
                        <w:t>01</w:t>
                      </w:r>
                      <w:r w:rsidRPr="00A11254">
                        <w:rPr>
                          <w:rFonts w:ascii="Pretendard" w:eastAsia="Pretendard" w:hAnsi="Pretendard" w:cs="Archivo" w:hint="eastAsia"/>
                          <w:b/>
                          <w:bCs/>
                          <w:color w:val="FFFFFF" w:themeColor="background1"/>
                          <w:sz w:val="32"/>
                          <w:szCs w:val="32"/>
                        </w:rPr>
                        <w:t>. 제정</w:t>
                      </w:r>
                    </w:p>
                    <w:p w14:paraId="79069EE8" w14:textId="1B234E3B" w:rsidR="00D4103B" w:rsidRPr="00A11254" w:rsidRDefault="00D4103B" w:rsidP="00D4103B">
                      <w:pPr>
                        <w:jc w:val="right"/>
                        <w:rPr>
                          <w:rFonts w:ascii="Pretendard" w:eastAsia="Pretendard" w:hAnsi="Pretendard" w:cs="Archivo"/>
                          <w:b/>
                          <w:bCs/>
                          <w:color w:val="FFFFFF" w:themeColor="background1"/>
                          <w:sz w:val="32"/>
                          <w:szCs w:val="32"/>
                        </w:rPr>
                      </w:pPr>
                      <w:r w:rsidRPr="00A11254">
                        <w:rPr>
                          <w:rFonts w:ascii="Pretendard" w:eastAsia="Pretendard" w:hAnsi="Pretendard" w:cs="Archivo" w:hint="eastAsia"/>
                          <w:b/>
                          <w:bCs/>
                          <w:color w:val="FFFFFF" w:themeColor="background1"/>
                          <w:sz w:val="32"/>
                          <w:szCs w:val="32"/>
                        </w:rPr>
                        <w:t>202</w:t>
                      </w:r>
                      <w:r w:rsidR="00AB60F4">
                        <w:rPr>
                          <w:rFonts w:ascii="Pretendard" w:eastAsia="Pretendard" w:hAnsi="Pretendard" w:cs="Archivo" w:hint="eastAsia"/>
                          <w:b/>
                          <w:bCs/>
                          <w:color w:val="FFFFFF" w:themeColor="background1"/>
                          <w:sz w:val="32"/>
                          <w:szCs w:val="32"/>
                        </w:rPr>
                        <w:t>6</w:t>
                      </w:r>
                      <w:r w:rsidRPr="00A11254">
                        <w:rPr>
                          <w:rFonts w:ascii="Pretendard" w:eastAsia="Pretendard" w:hAnsi="Pretendard" w:cs="Archivo" w:hint="eastAsia"/>
                          <w:b/>
                          <w:bCs/>
                          <w:color w:val="FFFFFF" w:themeColor="background1"/>
                          <w:sz w:val="32"/>
                          <w:szCs w:val="32"/>
                        </w:rPr>
                        <w:t xml:space="preserve">. </w:t>
                      </w:r>
                      <w:r w:rsidR="00912A69" w:rsidRPr="00A11254">
                        <w:rPr>
                          <w:rFonts w:ascii="Pretendard" w:eastAsia="Pretendard" w:hAnsi="Pretendard" w:cs="Archivo" w:hint="eastAsia"/>
                          <w:b/>
                          <w:bCs/>
                          <w:color w:val="FFFFFF" w:themeColor="background1"/>
                          <w:sz w:val="32"/>
                          <w:szCs w:val="32"/>
                        </w:rPr>
                        <w:t>0</w:t>
                      </w:r>
                      <w:r w:rsidR="00AB60F4">
                        <w:rPr>
                          <w:rFonts w:ascii="Pretendard" w:eastAsia="Pretendard" w:hAnsi="Pretendard" w:cs="Archivo" w:hint="eastAsia"/>
                          <w:b/>
                          <w:bCs/>
                          <w:color w:val="FFFFFF" w:themeColor="background1"/>
                          <w:sz w:val="32"/>
                          <w:szCs w:val="32"/>
                        </w:rPr>
                        <w:t>1</w:t>
                      </w:r>
                      <w:r w:rsidRPr="00A11254">
                        <w:rPr>
                          <w:rFonts w:ascii="Pretendard" w:eastAsia="Pretendard" w:hAnsi="Pretendard" w:cs="Archivo" w:hint="eastAsia"/>
                          <w:b/>
                          <w:bCs/>
                          <w:color w:val="FFFFFF" w:themeColor="background1"/>
                          <w:sz w:val="32"/>
                          <w:szCs w:val="32"/>
                        </w:rPr>
                        <w:t xml:space="preserve">. </w:t>
                      </w:r>
                      <w:r w:rsidR="00AB60F4">
                        <w:rPr>
                          <w:rFonts w:ascii="Pretendard" w:eastAsia="Pretendard" w:hAnsi="Pretendard" w:cs="Archivo" w:hint="eastAsia"/>
                          <w:b/>
                          <w:bCs/>
                          <w:color w:val="FFFFFF" w:themeColor="background1"/>
                          <w:sz w:val="32"/>
                          <w:szCs w:val="32"/>
                        </w:rPr>
                        <w:t>08</w:t>
                      </w:r>
                      <w:r w:rsidRPr="00A11254">
                        <w:rPr>
                          <w:rFonts w:ascii="Pretendard" w:eastAsia="Pretendard" w:hAnsi="Pretendard" w:cs="Archivo" w:hint="eastAsia"/>
                          <w:b/>
                          <w:bCs/>
                          <w:color w:val="FFFFFF" w:themeColor="background1"/>
                          <w:sz w:val="32"/>
                          <w:szCs w:val="32"/>
                        </w:rPr>
                        <w:t>. 개정</w:t>
                      </w:r>
                    </w:p>
                    <w:p w14:paraId="51694C4B" w14:textId="7B468F03" w:rsidR="003C3CF4" w:rsidRPr="003837D8" w:rsidRDefault="003C3CF4" w:rsidP="003837D8">
                      <w:pPr>
                        <w:spacing w:line="360" w:lineRule="auto"/>
                        <w:jc w:val="right"/>
                        <w:rPr>
                          <w:rFonts w:ascii="Archivo" w:eastAsia="Noto Sans CJK KR Regular" w:hAnsi="Archivo" w:cs="Archivo"/>
                          <w:b/>
                          <w:bCs/>
                          <w:color w:val="FFFFFF" w:themeColor="background1"/>
                          <w:sz w:val="32"/>
                          <w:szCs w:val="32"/>
                        </w:rPr>
                      </w:pPr>
                    </w:p>
                  </w:txbxContent>
                </v:textbox>
                <w10:wrap type="square"/>
              </v:shape>
            </w:pict>
          </mc:Fallback>
        </mc:AlternateContent>
      </w:r>
      <w:r w:rsidR="00DE5DE1">
        <w:rPr>
          <w:rFonts w:ascii="Regular" w:eastAsia="Regular" w:hAnsi="Regular" w:cs="Regular"/>
          <w:color w:val="FF3478"/>
          <w:sz w:val="40"/>
          <w:szCs w:val="40"/>
        </w:rPr>
        <w:br w:type="page"/>
      </w:r>
    </w:p>
    <w:p w14:paraId="20C5DBA8" w14:textId="1B307B53" w:rsidR="0000567E" w:rsidRPr="00A11254" w:rsidRDefault="110099B7" w:rsidP="00A11254">
      <w:pPr>
        <w:spacing w:after="240" w:line="276" w:lineRule="auto"/>
        <w:rPr>
          <w:rFonts w:ascii="Pretendard" w:eastAsia="Pretendard" w:hAnsi="Pretendard" w:cs="Archivo"/>
          <w:b/>
          <w:bCs/>
          <w:color w:val="F54B1E"/>
          <w:sz w:val="40"/>
          <w:szCs w:val="40"/>
        </w:rPr>
      </w:pPr>
      <w:r w:rsidRPr="00A11254">
        <w:rPr>
          <w:rFonts w:ascii="Pretendard" w:eastAsia="Pretendard" w:hAnsi="Pretendard" w:cs="Archivo"/>
          <w:b/>
          <w:bCs/>
          <w:color w:val="F54B1E"/>
          <w:sz w:val="40"/>
          <w:szCs w:val="40"/>
        </w:rPr>
        <w:lastRenderedPageBreak/>
        <w:t>Contents</w:t>
      </w:r>
    </w:p>
    <w:p w14:paraId="5137E089" w14:textId="39A31B72" w:rsidR="75355EE1" w:rsidRPr="00A11254" w:rsidRDefault="00912A69" w:rsidP="00A11254">
      <w:pPr>
        <w:spacing w:line="276" w:lineRule="auto"/>
        <w:jc w:val="both"/>
        <w:rPr>
          <w:rFonts w:ascii="Pretendard" w:eastAsia="Pretendard" w:hAnsi="Pretendard"/>
          <w:b/>
          <w:bCs/>
          <w:color w:val="F54B1E"/>
        </w:rPr>
      </w:pPr>
      <w:r w:rsidRPr="00A11254">
        <w:rPr>
          <w:rFonts w:ascii="Pretendard" w:eastAsia="Pretendard" w:hAnsi="Pretendard" w:hint="eastAsia"/>
          <w:b/>
          <w:bCs/>
          <w:color w:val="F54B1E"/>
        </w:rPr>
        <w:t>기업 윤리 및 법률 준수</w:t>
      </w:r>
      <w:r w:rsidR="00D4103B" w:rsidRPr="00A11254">
        <w:rPr>
          <w:rFonts w:ascii="Pretendard" w:eastAsia="Pretendard" w:hAnsi="Pretendard"/>
          <w:b/>
          <w:bCs/>
          <w:color w:val="F54B1E"/>
        </w:rPr>
        <w:tab/>
      </w:r>
      <w:r w:rsidR="00D4103B" w:rsidRPr="00A11254">
        <w:rPr>
          <w:rFonts w:ascii="Pretendard" w:eastAsia="Pretendard" w:hAnsi="Pretendard"/>
          <w:b/>
          <w:bCs/>
          <w:color w:val="F54B1E"/>
        </w:rPr>
        <w:tab/>
      </w:r>
      <w:r w:rsidR="00D4103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3837D8" w:rsidRPr="00A11254">
        <w:rPr>
          <w:rFonts w:ascii="Pretendard" w:eastAsia="Pretendard" w:hAnsi="Pretendard"/>
          <w:b/>
          <w:bCs/>
          <w:color w:val="F54B1E"/>
        </w:rPr>
        <w:tab/>
      </w:r>
      <w:r w:rsidR="0059348F" w:rsidRPr="00A11254">
        <w:rPr>
          <w:rFonts w:ascii="Pretendard" w:eastAsia="Pretendard" w:hAnsi="Pretendard"/>
          <w:b/>
          <w:bCs/>
          <w:color w:val="F54B1E"/>
        </w:rPr>
        <w:t>4</w:t>
      </w:r>
    </w:p>
    <w:p w14:paraId="4F8E01D6" w14:textId="6484A9F9" w:rsidR="00912A69" w:rsidRPr="00A11254" w:rsidRDefault="00912A69" w:rsidP="00A11254">
      <w:pPr>
        <w:spacing w:line="276" w:lineRule="auto"/>
        <w:ind w:left="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1</w:t>
      </w:r>
      <w:r w:rsidRPr="00A11254">
        <w:rPr>
          <w:rFonts w:ascii="Pretendard" w:eastAsia="Pretendard" w:hAnsi="Pretendard" w:cs="Times New Roman" w:hint="eastAsia"/>
          <w:color w:val="555055"/>
          <w:sz w:val="20"/>
          <w:szCs w:val="20"/>
        </w:rPr>
        <w:tab/>
        <w:t>정직하고 윤리적인 행위</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15E95120"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2</w:t>
      </w:r>
      <w:r w:rsidRPr="00A11254">
        <w:rPr>
          <w:rFonts w:ascii="Pretendard" w:eastAsia="Pretendard" w:hAnsi="Pretendard" w:cs="Times New Roman" w:hint="eastAsia"/>
          <w:color w:val="555055"/>
          <w:sz w:val="20"/>
          <w:szCs w:val="20"/>
        </w:rPr>
        <w:tab/>
        <w:t>법률 준수</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32D9FF0F" w14:textId="5079931E"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3</w:t>
      </w:r>
      <w:r w:rsidRPr="00A11254">
        <w:rPr>
          <w:rFonts w:ascii="Pretendard" w:eastAsia="Pretendard" w:hAnsi="Pretendard" w:cs="Times New Roman" w:hint="eastAsia"/>
          <w:color w:val="555055"/>
          <w:sz w:val="20"/>
          <w:szCs w:val="20"/>
        </w:rPr>
        <w:tab/>
        <w:t>국제 사업 관련 법률 준수</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color w:val="555055"/>
          <w:sz w:val="20"/>
          <w:szCs w:val="20"/>
        </w:rPr>
        <w:tab/>
      </w:r>
    </w:p>
    <w:p w14:paraId="701AB265"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4</w:t>
      </w:r>
      <w:r w:rsidRPr="00A11254">
        <w:rPr>
          <w:rFonts w:ascii="Pretendard" w:eastAsia="Pretendard" w:hAnsi="Pretendard" w:cs="Times New Roman" w:hint="eastAsia"/>
          <w:color w:val="555055"/>
          <w:sz w:val="20"/>
          <w:szCs w:val="20"/>
        </w:rPr>
        <w:tab/>
        <w:t>자금세탁 금지</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4B3AC5A0"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5</w:t>
      </w:r>
      <w:r w:rsidRPr="00A11254">
        <w:rPr>
          <w:rFonts w:ascii="Pretendard" w:eastAsia="Pretendard" w:hAnsi="Pretendard" w:cs="Times New Roman" w:hint="eastAsia"/>
          <w:color w:val="555055"/>
          <w:sz w:val="20"/>
          <w:szCs w:val="20"/>
        </w:rPr>
        <w:tab/>
        <w:t>독점금지</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28BC6B8F"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6</w:t>
      </w:r>
      <w:r w:rsidRPr="00A11254">
        <w:rPr>
          <w:rFonts w:ascii="Pretendard" w:eastAsia="Pretendard" w:hAnsi="Pretendard" w:cs="Times New Roman" w:hint="eastAsia"/>
          <w:color w:val="555055"/>
          <w:sz w:val="20"/>
          <w:szCs w:val="20"/>
        </w:rPr>
        <w:tab/>
        <w:t>공정한 거래</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5F771E05"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7</w:t>
      </w:r>
      <w:r w:rsidRPr="00A11254">
        <w:rPr>
          <w:rFonts w:ascii="Pretendard" w:eastAsia="Pretendard" w:hAnsi="Pretendard" w:cs="Times New Roman" w:hint="eastAsia"/>
          <w:color w:val="555055"/>
          <w:sz w:val="20"/>
          <w:szCs w:val="20"/>
        </w:rPr>
        <w:tab/>
        <w:t>이해상충 행위 금지</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77C7942F"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08</w:t>
      </w:r>
      <w:r w:rsidRPr="00A11254">
        <w:rPr>
          <w:rFonts w:ascii="Pretendard" w:eastAsia="Pretendard" w:hAnsi="Pretendard" w:cs="Times New Roman" w:hint="eastAsia"/>
          <w:color w:val="555055"/>
          <w:sz w:val="20"/>
          <w:szCs w:val="20"/>
        </w:rPr>
        <w:tab/>
        <w:t>사업 기회 유용 금지</w:t>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r w:rsidRPr="00A11254">
        <w:rPr>
          <w:rFonts w:ascii="Pretendard" w:eastAsia="Pretendard" w:hAnsi="Pretendard" w:cs="Times New Roman" w:hint="eastAsia"/>
          <w:color w:val="555055"/>
          <w:sz w:val="20"/>
          <w:szCs w:val="20"/>
        </w:rPr>
        <w:tab/>
      </w:r>
    </w:p>
    <w:p w14:paraId="3E8CBE45" w14:textId="77777777" w:rsidR="00912A69"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color w:val="555055"/>
          <w:sz w:val="20"/>
          <w:szCs w:val="20"/>
        </w:rPr>
        <w:t>09</w:t>
      </w:r>
      <w:r w:rsidRPr="00A11254">
        <w:rPr>
          <w:rFonts w:ascii="Pretendard" w:eastAsia="Pretendard" w:hAnsi="Pretendard" w:cs="Times New Roman"/>
          <w:color w:val="555055"/>
          <w:sz w:val="20"/>
          <w:szCs w:val="20"/>
        </w:rPr>
        <w:tab/>
      </w:r>
      <w:r w:rsidRPr="00A11254">
        <w:rPr>
          <w:rFonts w:ascii="Pretendard" w:eastAsia="Pretendard" w:hAnsi="Pretendard" w:cs="Times New Roman" w:hint="eastAsia"/>
          <w:color w:val="555055"/>
          <w:sz w:val="20"/>
          <w:szCs w:val="20"/>
        </w:rPr>
        <w:t>선물</w:t>
      </w:r>
      <w:r w:rsidRPr="00A11254">
        <w:rPr>
          <w:rFonts w:ascii="Pretendard" w:eastAsia="Pretendard" w:hAnsi="Pretendard" w:cs="Times New Roman"/>
          <w:color w:val="555055"/>
          <w:sz w:val="20"/>
          <w:szCs w:val="20"/>
        </w:rPr>
        <w:t xml:space="preserve"> </w:t>
      </w:r>
      <w:r w:rsidRPr="00A11254">
        <w:rPr>
          <w:rFonts w:ascii="Cambria Math" w:eastAsia="Pretendard" w:hAnsi="Cambria Math" w:cs="Cambria Math"/>
          <w:color w:val="555055"/>
          <w:sz w:val="20"/>
          <w:szCs w:val="20"/>
        </w:rPr>
        <w:t>∙</w:t>
      </w:r>
      <w:r w:rsidRPr="00A11254">
        <w:rPr>
          <w:rFonts w:ascii="Pretendard" w:eastAsia="Pretendard" w:hAnsi="Pretendard" w:cs="Times New Roman"/>
          <w:color w:val="555055"/>
          <w:sz w:val="20"/>
          <w:szCs w:val="20"/>
        </w:rPr>
        <w:t xml:space="preserve"> </w:t>
      </w:r>
      <w:r w:rsidRPr="00A11254">
        <w:rPr>
          <w:rFonts w:ascii="Pretendard" w:eastAsia="Pretendard" w:hAnsi="Pretendard" w:cs="Times New Roman" w:hint="eastAsia"/>
          <w:color w:val="555055"/>
          <w:sz w:val="20"/>
          <w:szCs w:val="20"/>
        </w:rPr>
        <w:t>향응</w:t>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r w:rsidRPr="00A11254">
        <w:rPr>
          <w:rFonts w:ascii="Pretendard" w:eastAsia="Pretendard" w:hAnsi="Pretendard" w:cs="Times New Roman"/>
          <w:color w:val="555055"/>
          <w:sz w:val="20"/>
          <w:szCs w:val="20"/>
        </w:rPr>
        <w:tab/>
      </w:r>
    </w:p>
    <w:p w14:paraId="1BCA432A" w14:textId="386C25D3" w:rsidR="009C6F9E" w:rsidRPr="00A11254" w:rsidRDefault="00912A69" w:rsidP="00A11254">
      <w:pPr>
        <w:spacing w:line="276" w:lineRule="auto"/>
        <w:ind w:firstLine="720"/>
        <w:jc w:val="both"/>
        <w:rPr>
          <w:rFonts w:ascii="Pretendard" w:eastAsia="Pretendard" w:hAnsi="Pretendard" w:cs="Times New Roman"/>
          <w:color w:val="555055"/>
          <w:sz w:val="20"/>
          <w:szCs w:val="20"/>
        </w:rPr>
      </w:pPr>
      <w:r w:rsidRPr="00A11254">
        <w:rPr>
          <w:rFonts w:ascii="Pretendard" w:eastAsia="Pretendard" w:hAnsi="Pretendard" w:cs="Times New Roman" w:hint="eastAsia"/>
          <w:color w:val="555055"/>
          <w:sz w:val="20"/>
          <w:szCs w:val="20"/>
        </w:rPr>
        <w:t>10</w:t>
      </w:r>
      <w:r w:rsidRPr="00A11254">
        <w:rPr>
          <w:rFonts w:ascii="Pretendard" w:eastAsia="Pretendard" w:hAnsi="Pretendard" w:cs="Times New Roman" w:hint="eastAsia"/>
          <w:color w:val="555055"/>
          <w:sz w:val="20"/>
          <w:szCs w:val="20"/>
        </w:rPr>
        <w:tab/>
        <w:t>비즈니스 파트너에 대한 실사</w:t>
      </w:r>
    </w:p>
    <w:p w14:paraId="6E486158" w14:textId="0EE12AF3" w:rsidR="75355EE1" w:rsidRPr="00A11254" w:rsidRDefault="00912A69" w:rsidP="00A11254">
      <w:pPr>
        <w:spacing w:before="240" w:line="276" w:lineRule="auto"/>
        <w:jc w:val="both"/>
        <w:rPr>
          <w:rFonts w:ascii="Pretendard" w:eastAsia="Pretendard" w:hAnsi="Pretendard"/>
          <w:b/>
          <w:bCs/>
          <w:color w:val="F54B1E"/>
        </w:rPr>
      </w:pPr>
      <w:r w:rsidRPr="00A11254">
        <w:rPr>
          <w:rFonts w:ascii="Pretendard" w:eastAsia="Pretendard" w:hAnsi="Pretendard" w:hint="eastAsia"/>
          <w:b/>
          <w:bCs/>
          <w:color w:val="F54B1E"/>
        </w:rPr>
        <w:t>사업 투명성</w:t>
      </w:r>
      <w:r w:rsidR="75355EE1" w:rsidRPr="00A11254">
        <w:rPr>
          <w:rFonts w:ascii="Pretendard" w:eastAsia="Pretendard" w:hAnsi="Pretendard"/>
          <w:b/>
          <w:bCs/>
          <w:color w:val="F54B1E"/>
        </w:rPr>
        <w:t xml:space="preserve"> </w:t>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D102FB" w:rsidRPr="00A11254">
        <w:rPr>
          <w:rFonts w:ascii="Pretendard" w:eastAsia="Pretendard" w:hAnsi="Pretendard"/>
          <w:b/>
          <w:bCs/>
          <w:color w:val="F54B1E"/>
        </w:rPr>
        <w:tab/>
      </w:r>
      <w:r w:rsidR="0059348F" w:rsidRPr="00A11254">
        <w:rPr>
          <w:rFonts w:ascii="Pretendard" w:eastAsia="Pretendard" w:hAnsi="Pretendard"/>
          <w:b/>
          <w:bCs/>
          <w:color w:val="F54B1E"/>
        </w:rPr>
        <w:tab/>
      </w:r>
      <w:r w:rsidR="00D4103B" w:rsidRPr="00A11254">
        <w:rPr>
          <w:rFonts w:ascii="Pretendard" w:eastAsia="Pretendard" w:hAnsi="Pretendard"/>
          <w:b/>
          <w:bCs/>
          <w:color w:val="F54B1E"/>
        </w:rPr>
        <w:tab/>
      </w:r>
      <w:r w:rsidRPr="00A11254">
        <w:rPr>
          <w:rFonts w:ascii="Pretendard" w:eastAsia="Pretendard" w:hAnsi="Pretendard"/>
          <w:b/>
          <w:bCs/>
          <w:color w:val="F54B1E"/>
        </w:rPr>
        <w:tab/>
      </w:r>
      <w:r w:rsidR="00104E74">
        <w:rPr>
          <w:rFonts w:ascii="Pretendard" w:eastAsia="Pretendard" w:hAnsi="Pretendard" w:hint="eastAsia"/>
          <w:b/>
          <w:bCs/>
          <w:color w:val="F54B1E"/>
        </w:rPr>
        <w:t>9</w:t>
      </w:r>
    </w:p>
    <w:p w14:paraId="4F6E7651" w14:textId="7CA77C08" w:rsidR="00912A69" w:rsidRPr="00A11254" w:rsidRDefault="00912A69" w:rsidP="00A11254">
      <w:pPr>
        <w:spacing w:line="276" w:lineRule="auto"/>
        <w:ind w:left="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1</w:t>
      </w:r>
      <w:r w:rsidRPr="00A11254">
        <w:rPr>
          <w:rFonts w:ascii="Pretendard" w:eastAsia="Pretendard" w:hAnsi="Pretendard" w:hint="eastAsia"/>
          <w:color w:val="595959" w:themeColor="text1" w:themeTint="A6"/>
          <w:sz w:val="20"/>
          <w:szCs w:val="20"/>
        </w:rPr>
        <w:tab/>
        <w:t xml:space="preserve">회계 장부, 재무 기록, 문서와 회계 계정의 </w:t>
      </w:r>
      <w:proofErr w:type="spellStart"/>
      <w:r w:rsidRPr="00A11254">
        <w:rPr>
          <w:rFonts w:ascii="Pretendard" w:eastAsia="Pretendard" w:hAnsi="Pretendard" w:hint="eastAsia"/>
          <w:color w:val="595959" w:themeColor="text1" w:themeTint="A6"/>
          <w:sz w:val="20"/>
          <w:szCs w:val="20"/>
        </w:rPr>
        <w:t>유지·재무</w:t>
      </w:r>
      <w:proofErr w:type="spellEnd"/>
      <w:r w:rsidRPr="00A11254">
        <w:rPr>
          <w:rFonts w:ascii="Pretendard" w:eastAsia="Pretendard" w:hAnsi="Pretendard" w:hint="eastAsia"/>
          <w:color w:val="595959" w:themeColor="text1" w:themeTint="A6"/>
          <w:sz w:val="20"/>
          <w:szCs w:val="20"/>
        </w:rPr>
        <w:t xml:space="preserve"> </w:t>
      </w:r>
      <w:proofErr w:type="spellStart"/>
      <w:r w:rsidRPr="00A11254">
        <w:rPr>
          <w:rFonts w:ascii="Pretendard" w:eastAsia="Pretendard" w:hAnsi="Pretendard" w:hint="eastAsia"/>
          <w:color w:val="595959" w:themeColor="text1" w:themeTint="A6"/>
          <w:sz w:val="20"/>
          <w:szCs w:val="20"/>
        </w:rPr>
        <w:t>투명성·공시</w:t>
      </w:r>
      <w:proofErr w:type="spellEnd"/>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5BBDDCC3" w14:textId="7071373D"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2</w:t>
      </w:r>
      <w:r w:rsidRPr="00A11254">
        <w:rPr>
          <w:rFonts w:ascii="Pretendard" w:eastAsia="Pretendard" w:hAnsi="Pretendard" w:hint="eastAsia"/>
          <w:color w:val="595959" w:themeColor="text1" w:themeTint="A6"/>
          <w:sz w:val="20"/>
          <w:szCs w:val="20"/>
        </w:rPr>
        <w:tab/>
        <w:t>내부자 거래</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p>
    <w:p w14:paraId="75818C12" w14:textId="357CBF5F" w:rsidR="000E1625"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color w:val="595959" w:themeColor="text1" w:themeTint="A6"/>
          <w:sz w:val="20"/>
          <w:szCs w:val="20"/>
        </w:rPr>
        <w:t>13</w:t>
      </w:r>
      <w:r w:rsidRPr="00A11254">
        <w:rPr>
          <w:rFonts w:ascii="Pretendard" w:eastAsia="Pretendard" w:hAnsi="Pretendard"/>
          <w:color w:val="595959" w:themeColor="text1" w:themeTint="A6"/>
          <w:sz w:val="20"/>
          <w:szCs w:val="20"/>
        </w:rPr>
        <w:tab/>
      </w:r>
      <w:r w:rsidRPr="00A11254">
        <w:rPr>
          <w:rFonts w:ascii="Pretendard" w:eastAsia="Pretendard" w:hAnsi="Pretendard" w:hint="eastAsia"/>
          <w:color w:val="595959" w:themeColor="text1" w:themeTint="A6"/>
          <w:sz w:val="20"/>
          <w:szCs w:val="20"/>
        </w:rPr>
        <w:t>마케팅</w:t>
      </w:r>
      <w:r w:rsidRPr="00A11254">
        <w:rPr>
          <w:rFonts w:ascii="Pretendard" w:eastAsia="Pretendard" w:hAnsi="Pretendard"/>
          <w:color w:val="595959" w:themeColor="text1" w:themeTint="A6"/>
          <w:sz w:val="20"/>
          <w:szCs w:val="20"/>
        </w:rPr>
        <w:t xml:space="preserve"> </w:t>
      </w:r>
      <w:r w:rsidRPr="00A11254">
        <w:rPr>
          <w:rFonts w:ascii="Cambria Math" w:eastAsia="Pretendard" w:hAnsi="Cambria Math" w:cs="Cambria Math"/>
          <w:color w:val="595959" w:themeColor="text1" w:themeTint="A6"/>
          <w:sz w:val="20"/>
          <w:szCs w:val="20"/>
        </w:rPr>
        <w:t>∙</w:t>
      </w:r>
      <w:r w:rsidRPr="00A11254">
        <w:rPr>
          <w:rFonts w:ascii="Pretendard" w:eastAsia="Pretendard" w:hAnsi="Pretendard"/>
          <w:color w:val="595959" w:themeColor="text1" w:themeTint="A6"/>
          <w:sz w:val="20"/>
          <w:szCs w:val="20"/>
        </w:rPr>
        <w:t xml:space="preserve"> </w:t>
      </w:r>
      <w:r w:rsidRPr="00A11254">
        <w:rPr>
          <w:rFonts w:ascii="Pretendard" w:eastAsia="Pretendard" w:hAnsi="Pretendard" w:hint="eastAsia"/>
          <w:color w:val="595959" w:themeColor="text1" w:themeTint="A6"/>
          <w:sz w:val="20"/>
          <w:szCs w:val="20"/>
        </w:rPr>
        <w:t>홍보</w:t>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p>
    <w:p w14:paraId="3795E88F" w14:textId="58D34402" w:rsidR="00912A69" w:rsidRPr="00A11254" w:rsidRDefault="00912A69" w:rsidP="00A11254">
      <w:pPr>
        <w:spacing w:before="240" w:line="276" w:lineRule="auto"/>
        <w:jc w:val="both"/>
        <w:rPr>
          <w:rFonts w:ascii="Pretendard" w:eastAsia="Pretendard" w:hAnsi="Pretendard"/>
          <w:b/>
          <w:bCs/>
          <w:color w:val="F54B1E"/>
        </w:rPr>
      </w:pPr>
      <w:r w:rsidRPr="00A11254">
        <w:rPr>
          <w:rFonts w:ascii="Pretendard" w:eastAsia="Pretendard" w:hAnsi="Pretendard" w:hint="eastAsia"/>
          <w:b/>
          <w:bCs/>
          <w:color w:val="F54B1E"/>
        </w:rPr>
        <w:t>회사 및 정보 보호</w:t>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00104E74">
        <w:rPr>
          <w:rFonts w:ascii="Pretendard" w:eastAsia="Pretendard" w:hAnsi="Pretendard" w:hint="eastAsia"/>
          <w:b/>
          <w:bCs/>
          <w:color w:val="F54B1E"/>
        </w:rPr>
        <w:t>11</w:t>
      </w:r>
    </w:p>
    <w:p w14:paraId="789D44FB" w14:textId="17CE0C82"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4</w:t>
      </w:r>
      <w:r w:rsidRPr="00A11254">
        <w:rPr>
          <w:rFonts w:ascii="Pretendard" w:eastAsia="Pretendard" w:hAnsi="Pretendard" w:hint="eastAsia"/>
          <w:color w:val="595959" w:themeColor="text1" w:themeTint="A6"/>
          <w:sz w:val="20"/>
          <w:szCs w:val="20"/>
        </w:rPr>
        <w:tab/>
        <w:t>회사 자산의 보호 및 적절한 이용</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446C4061" w14:textId="77777777"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5</w:t>
      </w:r>
      <w:r w:rsidRPr="00A11254">
        <w:rPr>
          <w:rFonts w:ascii="Pretendard" w:eastAsia="Pretendard" w:hAnsi="Pretendard" w:hint="eastAsia"/>
          <w:color w:val="595959" w:themeColor="text1" w:themeTint="A6"/>
          <w:sz w:val="20"/>
          <w:szCs w:val="20"/>
        </w:rPr>
        <w:tab/>
        <w:t>비밀유지</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07EE91FF" w14:textId="77777777"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6</w:t>
      </w:r>
      <w:r w:rsidRPr="00A11254">
        <w:rPr>
          <w:rFonts w:ascii="Pretendard" w:eastAsia="Pretendard" w:hAnsi="Pretendard" w:hint="eastAsia"/>
          <w:color w:val="595959" w:themeColor="text1" w:themeTint="A6"/>
          <w:sz w:val="20"/>
          <w:szCs w:val="20"/>
        </w:rPr>
        <w:tab/>
        <w:t>지식재산</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4C021A4D" w14:textId="5202B57B"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color w:val="595959" w:themeColor="text1" w:themeTint="A6"/>
          <w:sz w:val="20"/>
          <w:szCs w:val="20"/>
        </w:rPr>
        <w:t>17</w:t>
      </w:r>
      <w:r w:rsidRPr="00A11254">
        <w:rPr>
          <w:rFonts w:ascii="Pretendard" w:eastAsia="Pretendard" w:hAnsi="Pretendard"/>
          <w:color w:val="595959" w:themeColor="text1" w:themeTint="A6"/>
          <w:sz w:val="20"/>
          <w:szCs w:val="20"/>
        </w:rPr>
        <w:tab/>
      </w:r>
      <w:r w:rsidRPr="00A11254">
        <w:rPr>
          <w:rFonts w:ascii="Pretendard" w:eastAsia="Pretendard" w:hAnsi="Pretendard" w:hint="eastAsia"/>
          <w:color w:val="595959" w:themeColor="text1" w:themeTint="A6"/>
          <w:sz w:val="20"/>
          <w:szCs w:val="20"/>
        </w:rPr>
        <w:t>언론</w:t>
      </w:r>
      <w:r w:rsidRPr="00A11254">
        <w:rPr>
          <w:rFonts w:ascii="Pretendard" w:eastAsia="Pretendard" w:hAnsi="Pretendard"/>
          <w:color w:val="595959" w:themeColor="text1" w:themeTint="A6"/>
          <w:sz w:val="20"/>
          <w:szCs w:val="20"/>
        </w:rPr>
        <w:t xml:space="preserve"> </w:t>
      </w:r>
      <w:r w:rsidRPr="00A11254">
        <w:rPr>
          <w:rFonts w:ascii="Cambria Math" w:eastAsia="Pretendard" w:hAnsi="Cambria Math" w:cs="Cambria Math"/>
          <w:color w:val="595959" w:themeColor="text1" w:themeTint="A6"/>
          <w:sz w:val="20"/>
          <w:szCs w:val="20"/>
        </w:rPr>
        <w:t>∙</w:t>
      </w:r>
      <w:r w:rsidRPr="00A11254">
        <w:rPr>
          <w:rFonts w:ascii="Pretendard" w:eastAsia="Pretendard" w:hAnsi="Pretendard"/>
          <w:color w:val="595959" w:themeColor="text1" w:themeTint="A6"/>
          <w:sz w:val="20"/>
          <w:szCs w:val="20"/>
        </w:rPr>
        <w:t xml:space="preserve"> </w:t>
      </w:r>
      <w:r w:rsidRPr="00A11254">
        <w:rPr>
          <w:rFonts w:ascii="Pretendard" w:eastAsia="Pretendard" w:hAnsi="Pretendard" w:hint="eastAsia"/>
          <w:color w:val="595959" w:themeColor="text1" w:themeTint="A6"/>
          <w:sz w:val="20"/>
          <w:szCs w:val="20"/>
        </w:rPr>
        <w:t>공개적</w:t>
      </w:r>
      <w:r w:rsidRPr="00A11254">
        <w:rPr>
          <w:rFonts w:ascii="Pretendard" w:eastAsia="Pretendard" w:hAnsi="Pretendard"/>
          <w:color w:val="595959" w:themeColor="text1" w:themeTint="A6"/>
          <w:sz w:val="20"/>
          <w:szCs w:val="20"/>
        </w:rPr>
        <w:t xml:space="preserve"> </w:t>
      </w:r>
      <w:r w:rsidRPr="00A11254">
        <w:rPr>
          <w:rFonts w:ascii="Pretendard" w:eastAsia="Pretendard" w:hAnsi="Pretendard" w:hint="eastAsia"/>
          <w:color w:val="595959" w:themeColor="text1" w:themeTint="A6"/>
          <w:sz w:val="20"/>
          <w:szCs w:val="20"/>
        </w:rPr>
        <w:t>논의</w:t>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p>
    <w:p w14:paraId="5BA1A9A3" w14:textId="5690539D" w:rsidR="00912A69" w:rsidRPr="00A11254" w:rsidRDefault="00912A69" w:rsidP="00A11254">
      <w:pPr>
        <w:spacing w:before="240" w:line="276" w:lineRule="auto"/>
        <w:jc w:val="both"/>
        <w:rPr>
          <w:rFonts w:ascii="Pretendard" w:eastAsia="Pretendard" w:hAnsi="Pretendard"/>
          <w:b/>
          <w:bCs/>
          <w:color w:val="F54B1E"/>
        </w:rPr>
      </w:pPr>
      <w:r w:rsidRPr="00A11254">
        <w:rPr>
          <w:rFonts w:ascii="Pretendard" w:eastAsia="Pretendard" w:hAnsi="Pretendard" w:hint="eastAsia"/>
          <w:b/>
          <w:bCs/>
          <w:color w:val="F54B1E"/>
        </w:rPr>
        <w:t>고용 및 노동</w:t>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hint="eastAsia"/>
          <w:b/>
          <w:bCs/>
          <w:color w:val="F54B1E"/>
        </w:rPr>
        <w:t>1</w:t>
      </w:r>
      <w:r w:rsidR="00104E74">
        <w:rPr>
          <w:rFonts w:ascii="Pretendard" w:eastAsia="Pretendard" w:hAnsi="Pretendard" w:hint="eastAsia"/>
          <w:b/>
          <w:bCs/>
          <w:color w:val="F54B1E"/>
        </w:rPr>
        <w:t>4</w:t>
      </w:r>
    </w:p>
    <w:p w14:paraId="69AEFE88" w14:textId="5207FCA2" w:rsidR="00912A69" w:rsidRPr="00A11254" w:rsidRDefault="00912A69" w:rsidP="00A11254">
      <w:pPr>
        <w:spacing w:line="276" w:lineRule="auto"/>
        <w:ind w:left="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8</w:t>
      </w:r>
      <w:r w:rsidRPr="00A11254">
        <w:rPr>
          <w:rFonts w:ascii="Pretendard" w:eastAsia="Pretendard" w:hAnsi="Pretendard" w:hint="eastAsia"/>
          <w:color w:val="595959" w:themeColor="text1" w:themeTint="A6"/>
          <w:sz w:val="20"/>
          <w:szCs w:val="20"/>
        </w:rPr>
        <w:tab/>
        <w:t>차별</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79679FE3" w14:textId="77777777"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19</w:t>
      </w:r>
      <w:r w:rsidRPr="00A11254">
        <w:rPr>
          <w:rFonts w:ascii="Pretendard" w:eastAsia="Pretendard" w:hAnsi="Pretendard" w:hint="eastAsia"/>
          <w:color w:val="595959" w:themeColor="text1" w:themeTint="A6"/>
          <w:sz w:val="20"/>
          <w:szCs w:val="20"/>
        </w:rPr>
        <w:tab/>
        <w:t>다양성</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06F46289" w14:textId="436114AF"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20</w:t>
      </w:r>
      <w:r w:rsidRPr="00A11254">
        <w:rPr>
          <w:rFonts w:ascii="Pretendard" w:eastAsia="Pretendard" w:hAnsi="Pretendard" w:hint="eastAsia"/>
          <w:color w:val="595959" w:themeColor="text1" w:themeTint="A6"/>
          <w:sz w:val="20"/>
          <w:szCs w:val="20"/>
        </w:rPr>
        <w:tab/>
        <w:t>환경, 보건 및 안전</w:t>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r w:rsidRPr="00A11254">
        <w:rPr>
          <w:rFonts w:ascii="Pretendard" w:eastAsia="Pretendard" w:hAnsi="Pretendard"/>
          <w:color w:val="595959" w:themeColor="text1" w:themeTint="A6"/>
          <w:sz w:val="20"/>
          <w:szCs w:val="20"/>
        </w:rPr>
        <w:tab/>
      </w:r>
    </w:p>
    <w:p w14:paraId="40669190" w14:textId="4FA7C943" w:rsidR="00912A69" w:rsidRPr="00A11254" w:rsidRDefault="00912A69" w:rsidP="00A11254">
      <w:pPr>
        <w:spacing w:before="240" w:line="276" w:lineRule="auto"/>
        <w:jc w:val="both"/>
        <w:rPr>
          <w:rFonts w:ascii="Pretendard" w:eastAsia="Pretendard" w:hAnsi="Pretendard"/>
          <w:b/>
          <w:bCs/>
          <w:color w:val="F54B1E"/>
        </w:rPr>
      </w:pPr>
      <w:r w:rsidRPr="00A11254">
        <w:rPr>
          <w:rFonts w:ascii="Pretendard" w:eastAsia="Pretendard" w:hAnsi="Pretendard" w:hint="eastAsia"/>
          <w:b/>
          <w:bCs/>
          <w:color w:val="F54B1E"/>
        </w:rPr>
        <w:t>제보 및 기타</w:t>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b/>
          <w:bCs/>
          <w:color w:val="F54B1E"/>
        </w:rPr>
        <w:tab/>
      </w:r>
      <w:r w:rsidRPr="00A11254">
        <w:rPr>
          <w:rFonts w:ascii="Pretendard" w:eastAsia="Pretendard" w:hAnsi="Pretendard" w:hint="eastAsia"/>
          <w:b/>
          <w:bCs/>
          <w:color w:val="F54B1E"/>
        </w:rPr>
        <w:t>1</w:t>
      </w:r>
      <w:r w:rsidR="00104E74">
        <w:rPr>
          <w:rFonts w:ascii="Pretendard" w:eastAsia="Pretendard" w:hAnsi="Pretendard" w:hint="eastAsia"/>
          <w:b/>
          <w:bCs/>
          <w:color w:val="F54B1E"/>
        </w:rPr>
        <w:t>6</w:t>
      </w:r>
    </w:p>
    <w:p w14:paraId="1DE8CD51" w14:textId="75B409B8"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21</w:t>
      </w:r>
      <w:r w:rsidRPr="00A11254">
        <w:rPr>
          <w:rFonts w:ascii="Pretendard" w:eastAsia="Pretendard" w:hAnsi="Pretendard" w:hint="eastAsia"/>
          <w:color w:val="595959" w:themeColor="text1" w:themeTint="A6"/>
          <w:sz w:val="20"/>
          <w:szCs w:val="20"/>
        </w:rPr>
        <w:tab/>
        <w:t>Compliance 기준 및 세부 가이드라인</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07195F57" w14:textId="77777777"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22</w:t>
      </w:r>
      <w:r w:rsidRPr="00A11254">
        <w:rPr>
          <w:rFonts w:ascii="Pretendard" w:eastAsia="Pretendard" w:hAnsi="Pretendard" w:hint="eastAsia"/>
          <w:color w:val="595959" w:themeColor="text1" w:themeTint="A6"/>
          <w:sz w:val="20"/>
          <w:szCs w:val="20"/>
        </w:rPr>
        <w:tab/>
        <w:t>적용 예외</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p w14:paraId="71141DD0" w14:textId="6CF60DA2" w:rsidR="00912A69" w:rsidRPr="00A11254" w:rsidRDefault="00912A69" w:rsidP="00A11254">
      <w:pPr>
        <w:spacing w:line="276" w:lineRule="auto"/>
        <w:ind w:firstLine="720"/>
        <w:jc w:val="both"/>
        <w:rPr>
          <w:rFonts w:ascii="Pretendard" w:eastAsia="Pretendard" w:hAnsi="Pretendard"/>
          <w:color w:val="595959" w:themeColor="text1" w:themeTint="A6"/>
          <w:sz w:val="20"/>
          <w:szCs w:val="20"/>
        </w:rPr>
      </w:pPr>
      <w:r w:rsidRPr="00A11254">
        <w:rPr>
          <w:rFonts w:ascii="Pretendard" w:eastAsia="Pretendard" w:hAnsi="Pretendard" w:hint="eastAsia"/>
          <w:color w:val="595959" w:themeColor="text1" w:themeTint="A6"/>
          <w:sz w:val="20"/>
          <w:szCs w:val="20"/>
        </w:rPr>
        <w:t>23</w:t>
      </w:r>
      <w:r w:rsidRPr="00A11254">
        <w:rPr>
          <w:rFonts w:ascii="Pretendard" w:eastAsia="Pretendard" w:hAnsi="Pretendard" w:hint="eastAsia"/>
          <w:color w:val="595959" w:themeColor="text1" w:themeTint="A6"/>
          <w:sz w:val="20"/>
          <w:szCs w:val="20"/>
        </w:rPr>
        <w:tab/>
      </w:r>
      <w:r w:rsidR="00011178" w:rsidRPr="00A11254">
        <w:rPr>
          <w:rFonts w:ascii="Pretendard" w:eastAsia="Pretendard" w:hAnsi="Pretendard" w:hint="eastAsia"/>
          <w:color w:val="595959" w:themeColor="text1" w:themeTint="A6"/>
          <w:sz w:val="20"/>
          <w:szCs w:val="20"/>
        </w:rPr>
        <w:t>Y-C</w:t>
      </w:r>
      <w:r w:rsidR="00E23B62">
        <w:rPr>
          <w:rFonts w:ascii="Pretendard" w:eastAsia="Pretendard" w:hAnsi="Pretendard" w:hint="eastAsia"/>
          <w:color w:val="595959" w:themeColor="text1" w:themeTint="A6"/>
          <w:sz w:val="20"/>
          <w:szCs w:val="20"/>
        </w:rPr>
        <w:t>o</w:t>
      </w:r>
      <w:r w:rsidR="00011178" w:rsidRPr="00A11254">
        <w:rPr>
          <w:rFonts w:ascii="Pretendard" w:eastAsia="Pretendard" w:hAnsi="Pretendard" w:hint="eastAsia"/>
          <w:color w:val="595959" w:themeColor="text1" w:themeTint="A6"/>
          <w:sz w:val="20"/>
          <w:szCs w:val="20"/>
        </w:rPr>
        <w:t>C</w:t>
      </w:r>
      <w:r w:rsidRPr="00A11254">
        <w:rPr>
          <w:rFonts w:ascii="Pretendard" w:eastAsia="Pretendard" w:hAnsi="Pretendard" w:hint="eastAsia"/>
          <w:color w:val="595959" w:themeColor="text1" w:themeTint="A6"/>
          <w:sz w:val="20"/>
          <w:szCs w:val="20"/>
        </w:rPr>
        <w:t>의 최신화 및 절차</w:t>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r w:rsidRPr="00A11254">
        <w:rPr>
          <w:rFonts w:ascii="Pretendard" w:eastAsia="Pretendard" w:hAnsi="Pretendard" w:hint="eastAsia"/>
          <w:color w:val="595959" w:themeColor="text1" w:themeTint="A6"/>
          <w:sz w:val="20"/>
          <w:szCs w:val="20"/>
        </w:rPr>
        <w:tab/>
      </w:r>
    </w:p>
    <w:bookmarkEnd w:id="0"/>
    <w:p w14:paraId="1D147834" w14:textId="092BB8DB" w:rsidR="00D05C40" w:rsidRPr="00D41E22" w:rsidRDefault="00011178" w:rsidP="00A11254">
      <w:pPr>
        <w:spacing w:after="240" w:line="276" w:lineRule="auto"/>
        <w:jc w:val="both"/>
        <w:rPr>
          <w:rFonts w:ascii="Pretendard" w:eastAsia="Pretendard" w:hAnsi="Pretendard"/>
          <w:b/>
          <w:bCs/>
          <w:color w:val="F54B1E"/>
          <w:sz w:val="28"/>
          <w:szCs w:val="28"/>
        </w:rPr>
      </w:pPr>
      <w:r w:rsidRPr="00D41E22">
        <w:rPr>
          <w:rFonts w:ascii="Pretendard" w:eastAsia="Pretendard" w:hAnsi="Pretendard" w:hint="eastAsia"/>
          <w:b/>
          <w:bCs/>
          <w:color w:val="F54B1E"/>
          <w:sz w:val="28"/>
          <w:szCs w:val="28"/>
        </w:rPr>
        <w:lastRenderedPageBreak/>
        <w:t>Y-C</w:t>
      </w:r>
      <w:r w:rsidR="00E23B62">
        <w:rPr>
          <w:rFonts w:ascii="Pretendard" w:eastAsia="Pretendard" w:hAnsi="Pretendard" w:hint="eastAsia"/>
          <w:b/>
          <w:bCs/>
          <w:color w:val="F54B1E"/>
          <w:sz w:val="28"/>
          <w:szCs w:val="28"/>
        </w:rPr>
        <w:t>o</w:t>
      </w:r>
      <w:r w:rsidRPr="00D41E22">
        <w:rPr>
          <w:rFonts w:ascii="Pretendard" w:eastAsia="Pretendard" w:hAnsi="Pretendard" w:hint="eastAsia"/>
          <w:b/>
          <w:bCs/>
          <w:color w:val="F54B1E"/>
          <w:sz w:val="28"/>
          <w:szCs w:val="28"/>
        </w:rPr>
        <w:t>C(</w:t>
      </w:r>
      <w:proofErr w:type="spellStart"/>
      <w:r w:rsidRPr="00D41E22">
        <w:rPr>
          <w:rFonts w:ascii="Pretendard" w:eastAsia="Pretendard" w:hAnsi="Pretendard" w:hint="eastAsia"/>
          <w:b/>
          <w:bCs/>
          <w:color w:val="F54B1E"/>
          <w:sz w:val="28"/>
          <w:szCs w:val="28"/>
        </w:rPr>
        <w:t>야놀자그룹</w:t>
      </w:r>
      <w:proofErr w:type="spellEnd"/>
      <w:r w:rsidRPr="00D41E22">
        <w:rPr>
          <w:rFonts w:ascii="Pretendard" w:eastAsia="Pretendard" w:hAnsi="Pretendard" w:hint="eastAsia"/>
          <w:b/>
          <w:bCs/>
          <w:color w:val="F54B1E"/>
          <w:sz w:val="28"/>
          <w:szCs w:val="28"/>
        </w:rPr>
        <w:t xml:space="preserve"> 임직원 행동강령)</w:t>
      </w:r>
      <w:r w:rsidR="00912A69" w:rsidRPr="00D41E22">
        <w:rPr>
          <w:rFonts w:ascii="Pretendard" w:eastAsia="Pretendard" w:hAnsi="Pretendard" w:hint="eastAsia"/>
          <w:b/>
          <w:bCs/>
          <w:color w:val="F54B1E"/>
          <w:sz w:val="28"/>
          <w:szCs w:val="28"/>
        </w:rPr>
        <w:t>는 누가 준수해야 하나요?</w:t>
      </w:r>
    </w:p>
    <w:p w14:paraId="301A64F9" w14:textId="5AB3DAA3" w:rsidR="00AC7815" w:rsidRPr="00D41E22" w:rsidRDefault="00912A69" w:rsidP="00D41E22">
      <w:pPr>
        <w:spacing w:after="240" w:line="276" w:lineRule="auto"/>
        <w:ind w:firstLine="1"/>
        <w:jc w:val="both"/>
        <w:rPr>
          <w:rFonts w:ascii="Pretendard" w:eastAsia="Pretendard" w:hAnsi="Pretendard"/>
        </w:rPr>
      </w:pPr>
      <w:r w:rsidRPr="00D41E22">
        <w:rPr>
          <w:rFonts w:ascii="Pretendard" w:eastAsia="Pretendard" w:hAnsi="Pretendard" w:hint="eastAsia"/>
        </w:rPr>
        <w:t xml:space="preserve">주식회사 </w:t>
      </w:r>
      <w:proofErr w:type="spellStart"/>
      <w:r w:rsidRPr="00D41E22">
        <w:rPr>
          <w:rFonts w:ascii="Pretendard" w:eastAsia="Pretendard" w:hAnsi="Pretendard" w:hint="eastAsia"/>
        </w:rPr>
        <w:t>야놀자</w:t>
      </w:r>
      <w:proofErr w:type="spellEnd"/>
      <w:r w:rsidRPr="00D41E22">
        <w:rPr>
          <w:rFonts w:ascii="Pretendard" w:eastAsia="Pretendard" w:hAnsi="Pretendard" w:hint="eastAsia"/>
        </w:rPr>
        <w:t>(</w:t>
      </w:r>
      <w:r w:rsidRPr="00D41E22">
        <w:rPr>
          <w:rFonts w:ascii="Pretendard" w:eastAsia="Pretendard" w:hAnsi="Pretendard" w:hint="eastAsia"/>
          <w:b/>
          <w:bCs/>
        </w:rPr>
        <w:t>“</w:t>
      </w:r>
      <w:proofErr w:type="spellStart"/>
      <w:r w:rsidRPr="00D41E22">
        <w:rPr>
          <w:rFonts w:ascii="Pretendard" w:eastAsia="Pretendard" w:hAnsi="Pretendard" w:hint="eastAsia"/>
          <w:b/>
          <w:bCs/>
        </w:rPr>
        <w:t>야놀자</w:t>
      </w:r>
      <w:proofErr w:type="spellEnd"/>
      <w:r w:rsidRPr="00D41E22">
        <w:rPr>
          <w:rFonts w:ascii="Pretendard" w:eastAsia="Pretendard" w:hAnsi="Pretendard" w:hint="eastAsia"/>
          <w:b/>
          <w:bCs/>
        </w:rPr>
        <w:t>”</w:t>
      </w:r>
      <w:r w:rsidRPr="00D41E22">
        <w:rPr>
          <w:rFonts w:ascii="Pretendard" w:eastAsia="Pretendard" w:hAnsi="Pretendard" w:hint="eastAsia"/>
        </w:rPr>
        <w:t xml:space="preserve">)와 </w:t>
      </w:r>
      <w:proofErr w:type="spellStart"/>
      <w:r w:rsidRPr="00D41E22">
        <w:rPr>
          <w:rFonts w:ascii="Pretendard" w:eastAsia="Pretendard" w:hAnsi="Pretendard" w:hint="eastAsia"/>
        </w:rPr>
        <w:t>야놀자의</w:t>
      </w:r>
      <w:proofErr w:type="spellEnd"/>
      <w:r w:rsidRPr="00D41E22">
        <w:rPr>
          <w:rFonts w:ascii="Pretendard" w:eastAsia="Pretendard" w:hAnsi="Pretendard" w:hint="eastAsia"/>
        </w:rPr>
        <w:t xml:space="preserve"> 연결대상 계열회</w:t>
      </w:r>
      <w:r w:rsidRPr="001647B2">
        <w:rPr>
          <w:rFonts w:ascii="Pretendard" w:eastAsia="Pretendard" w:hAnsi="Pretendard" w:hint="eastAsia"/>
        </w:rPr>
        <w:t>사</w:t>
      </w:r>
      <w:r w:rsidR="008F2B6D" w:rsidRPr="001647B2">
        <w:rPr>
          <w:rFonts w:ascii="Pretendard" w:eastAsia="Pretendard" w:hAnsi="Pretendard" w:hint="eastAsia"/>
        </w:rPr>
        <w:t xml:space="preserve"> 등</w:t>
      </w:r>
      <w:r w:rsidRPr="001647B2">
        <w:rPr>
          <w:rFonts w:ascii="Pretendard" w:eastAsia="Pretendard" w:hAnsi="Pretendard" w:hint="eastAsia"/>
        </w:rPr>
        <w:t>(</w:t>
      </w:r>
      <w:r w:rsidRPr="001647B2">
        <w:rPr>
          <w:rFonts w:ascii="Pretendard" w:eastAsia="Pretendard" w:hAnsi="Pretendard" w:hint="eastAsia"/>
          <w:b/>
          <w:bCs/>
        </w:rPr>
        <w:t>총칭하여</w:t>
      </w:r>
      <w:r w:rsidRPr="00400D20">
        <w:rPr>
          <w:rFonts w:ascii="Pretendard" w:eastAsia="Pretendard" w:hAnsi="Pretendard" w:hint="eastAsia"/>
          <w:b/>
          <w:bCs/>
        </w:rPr>
        <w:t xml:space="preserve"> </w:t>
      </w:r>
      <w:r w:rsidRPr="00D41E22">
        <w:rPr>
          <w:rFonts w:ascii="Pretendard" w:eastAsia="Pretendard" w:hAnsi="Pretendard" w:hint="eastAsia"/>
          <w:b/>
          <w:bCs/>
        </w:rPr>
        <w:t>“회사”</w:t>
      </w:r>
      <w:r w:rsidR="00400D20">
        <w:rPr>
          <w:rFonts w:ascii="Pretendard" w:eastAsia="Pretendard" w:hAnsi="Pretendard" w:hint="eastAsia"/>
          <w:b/>
          <w:bCs/>
        </w:rPr>
        <w:t xml:space="preserve"> 또는 </w:t>
      </w:r>
      <w:r w:rsidR="00400D20">
        <w:rPr>
          <w:rFonts w:ascii="Pretendard" w:eastAsia="Pretendard" w:hAnsi="Pretendard"/>
          <w:b/>
          <w:bCs/>
        </w:rPr>
        <w:t>“</w:t>
      </w:r>
      <w:proofErr w:type="spellStart"/>
      <w:r w:rsidR="00400D20">
        <w:rPr>
          <w:rFonts w:ascii="Pretendard" w:eastAsia="Pretendard" w:hAnsi="Pretendard" w:hint="eastAsia"/>
          <w:b/>
          <w:bCs/>
        </w:rPr>
        <w:t>야놀자그룹</w:t>
      </w:r>
      <w:proofErr w:type="spellEnd"/>
      <w:r w:rsidR="00400D20">
        <w:rPr>
          <w:rFonts w:ascii="Pretendard" w:eastAsia="Pretendard" w:hAnsi="Pretendard"/>
          <w:b/>
          <w:bCs/>
        </w:rPr>
        <w:t>”</w:t>
      </w:r>
      <w:r w:rsidRPr="00D41E22">
        <w:rPr>
          <w:rFonts w:ascii="Pretendard" w:eastAsia="Pretendard" w:hAnsi="Pretendard" w:hint="eastAsia"/>
        </w:rPr>
        <w:t>)의 모든 임직원</w:t>
      </w:r>
      <w:r w:rsidR="00BF6B80" w:rsidRPr="00D41E22">
        <w:rPr>
          <w:rFonts w:ascii="Pretendard" w:eastAsia="Pretendard" w:hAnsi="Pretendard" w:hint="eastAsia"/>
        </w:rPr>
        <w:t>이</w:t>
      </w:r>
      <w:r w:rsidRPr="00D41E22">
        <w:rPr>
          <w:rFonts w:ascii="Pretendard" w:eastAsia="Pretendard" w:hAnsi="Pretendard" w:hint="eastAsia"/>
        </w:rPr>
        <w:t xml:space="preserve"> </w:t>
      </w:r>
      <w:proofErr w:type="spellStart"/>
      <w:r w:rsidR="00400D20">
        <w:rPr>
          <w:rFonts w:ascii="Pretendard" w:eastAsia="Pretendard" w:hAnsi="Pretendard" w:hint="eastAsia"/>
        </w:rPr>
        <w:t>야놀자그룹</w:t>
      </w:r>
      <w:proofErr w:type="spellEnd"/>
      <w:r w:rsidR="00400D20">
        <w:rPr>
          <w:rFonts w:ascii="Pretendard" w:eastAsia="Pretendard" w:hAnsi="Pretendard" w:hint="eastAsia"/>
        </w:rPr>
        <w:t xml:space="preserve"> 임직원 행동강령 (</w:t>
      </w:r>
      <w:proofErr w:type="spellStart"/>
      <w:r w:rsidR="00400D20">
        <w:rPr>
          <w:rFonts w:ascii="Pretendard" w:eastAsia="Pretendard" w:hAnsi="Pretendard" w:hint="eastAsia"/>
        </w:rPr>
        <w:t>Yanolja</w:t>
      </w:r>
      <w:proofErr w:type="spellEnd"/>
      <w:r w:rsidR="00400D20">
        <w:rPr>
          <w:rFonts w:ascii="Pretendard" w:eastAsia="Pretendard" w:hAnsi="Pretendard" w:hint="eastAsia"/>
        </w:rPr>
        <w:t xml:space="preserve"> Group Code of Conduct, 이하 </w:t>
      </w:r>
      <w:r w:rsidR="00400D20" w:rsidRPr="00400D20">
        <w:rPr>
          <w:rFonts w:ascii="Pretendard" w:eastAsia="Pretendard" w:hAnsi="Pretendard"/>
          <w:b/>
          <w:bCs/>
        </w:rPr>
        <w:t>“</w:t>
      </w:r>
      <w:r w:rsidR="00E70299">
        <w:rPr>
          <w:rFonts w:ascii="Pretendard" w:eastAsia="Pretendard" w:hAnsi="Pretendard" w:hint="eastAsia"/>
          <w:b/>
          <w:bCs/>
        </w:rPr>
        <w:t>Y-C</w:t>
      </w:r>
      <w:r w:rsidR="00E23B62">
        <w:rPr>
          <w:rFonts w:ascii="Pretendard" w:eastAsia="Pretendard" w:hAnsi="Pretendard" w:hint="eastAsia"/>
          <w:b/>
          <w:bCs/>
        </w:rPr>
        <w:t>o</w:t>
      </w:r>
      <w:r w:rsidR="00E70299">
        <w:rPr>
          <w:rFonts w:ascii="Pretendard" w:eastAsia="Pretendard" w:hAnsi="Pretendard" w:hint="eastAsia"/>
          <w:b/>
          <w:bCs/>
        </w:rPr>
        <w:t>C</w:t>
      </w:r>
      <w:r w:rsidR="00400D20" w:rsidRPr="00400D20">
        <w:rPr>
          <w:rFonts w:ascii="Pretendard" w:eastAsia="Pretendard" w:hAnsi="Pretendard"/>
          <w:b/>
          <w:bCs/>
        </w:rPr>
        <w:t>”</w:t>
      </w:r>
      <w:r w:rsidR="00400D20">
        <w:rPr>
          <w:rFonts w:ascii="Pretendard" w:eastAsia="Pretendard" w:hAnsi="Pretendard" w:hint="eastAsia"/>
        </w:rPr>
        <w:t>)</w:t>
      </w:r>
      <w:r w:rsidRPr="00D41E22">
        <w:rPr>
          <w:rFonts w:ascii="Pretendard" w:eastAsia="Pretendard" w:hAnsi="Pretendard" w:hint="eastAsia"/>
        </w:rPr>
        <w:t xml:space="preserve">를 준수해야 합니다. </w:t>
      </w:r>
    </w:p>
    <w:p w14:paraId="5F8D36A3" w14:textId="6F5D299E" w:rsidR="00912A69" w:rsidRDefault="00912A69" w:rsidP="00A11254">
      <w:pPr>
        <w:spacing w:after="240" w:line="276" w:lineRule="auto"/>
        <w:ind w:firstLine="1"/>
        <w:jc w:val="both"/>
        <w:rPr>
          <w:rFonts w:ascii="Noto Sans KR" w:eastAsia="Noto Sans KR" w:hAnsi="Noto Sans KR"/>
        </w:rPr>
      </w:pPr>
      <w:r w:rsidRPr="00153F2E">
        <w:rPr>
          <w:rFonts w:ascii="Noto Sans CJK KR Thin" w:eastAsia="Noto Sans CJK KR Thin" w:hAnsi="Noto Sans CJK KR Thin"/>
          <w:noProof/>
        </w:rPr>
        <mc:AlternateContent>
          <mc:Choice Requires="wps">
            <w:drawing>
              <wp:inline distT="0" distB="0" distL="114300" distR="114300" wp14:anchorId="64127441" wp14:editId="008AD5E0">
                <wp:extent cx="6332220" cy="1940943"/>
                <wp:effectExtent l="0" t="0" r="0" b="2540"/>
                <wp:docPr id="521700641" name="직사각형 2"/>
                <wp:cNvGraphicFramePr/>
                <a:graphic xmlns:a="http://schemas.openxmlformats.org/drawingml/2006/main">
                  <a:graphicData uri="http://schemas.microsoft.com/office/word/2010/wordprocessingShape">
                    <wps:wsp>
                      <wps:cNvSpPr/>
                      <wps:spPr>
                        <a:xfrm>
                          <a:off x="0" y="0"/>
                          <a:ext cx="6332220" cy="1940943"/>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B7EEF7C" w14:textId="7C401193" w:rsidR="00912A69" w:rsidRPr="00D41E22" w:rsidRDefault="00912A69" w:rsidP="00912A69">
                            <w:pPr>
                              <w:spacing w:line="276" w:lineRule="auto"/>
                              <w:ind w:leftChars="129" w:left="284"/>
                              <w:rPr>
                                <w:rFonts w:ascii="Pretendard" w:eastAsia="Pretendard" w:hAnsi="Pretendard"/>
                                <w:b/>
                                <w:bCs/>
                                <w:color w:val="F54B1E"/>
                                <w:sz w:val="24"/>
                                <w:szCs w:val="24"/>
                              </w:rPr>
                            </w:pPr>
                            <w:r w:rsidRPr="00D41E22">
                              <w:rPr>
                                <w:rFonts w:ascii="Pretendard" w:eastAsia="Pretendard" w:hAnsi="Pretendard"/>
                                <w:b/>
                                <w:bCs/>
                                <w:color w:val="F54B1E"/>
                                <w:sz w:val="24"/>
                                <w:szCs w:val="24"/>
                              </w:rPr>
                              <w:t>“</w:t>
                            </w:r>
                            <w:r w:rsidRPr="00D41E22">
                              <w:rPr>
                                <w:rFonts w:ascii="Pretendard" w:eastAsia="Pretendard" w:hAnsi="Pretendard" w:hint="eastAsia"/>
                                <w:b/>
                                <w:bCs/>
                                <w:color w:val="F54B1E"/>
                                <w:sz w:val="24"/>
                                <w:szCs w:val="24"/>
                              </w:rPr>
                              <w:t>회사</w:t>
                            </w:r>
                            <w:r w:rsidRPr="00D41E22">
                              <w:rPr>
                                <w:rFonts w:ascii="Pretendard" w:eastAsia="Pretendard" w:hAnsi="Pretendard"/>
                                <w:b/>
                                <w:bCs/>
                                <w:color w:val="F54B1E"/>
                                <w:sz w:val="24"/>
                                <w:szCs w:val="24"/>
                              </w:rPr>
                              <w:t>”</w:t>
                            </w:r>
                            <w:r w:rsidRPr="00D41E22">
                              <w:rPr>
                                <w:rFonts w:ascii="Pretendard" w:eastAsia="Pretendard" w:hAnsi="Pretendard" w:hint="eastAsia"/>
                                <w:b/>
                                <w:bCs/>
                                <w:color w:val="F54B1E"/>
                                <w:sz w:val="24"/>
                                <w:szCs w:val="24"/>
                              </w:rPr>
                              <w:t xml:space="preserve"> 란?</w:t>
                            </w:r>
                            <w:r w:rsidRPr="00D41E22">
                              <w:rPr>
                                <w:rFonts w:ascii="Pretendard" w:eastAsia="Pretendard" w:hAnsi="Pretendard" w:hint="eastAsia"/>
                                <w:b/>
                                <w:bCs/>
                                <w:color w:val="F54B1E"/>
                                <w:sz w:val="28"/>
                                <w:szCs w:val="28"/>
                              </w:rPr>
                              <w:t xml:space="preserve"> </w:t>
                            </w:r>
                          </w:p>
                          <w:p w14:paraId="2E5D0567" w14:textId="16A1DE35" w:rsidR="00912A69" w:rsidRPr="00D41E22" w:rsidRDefault="00912A69" w:rsidP="00912A69">
                            <w:pPr>
                              <w:spacing w:after="240"/>
                              <w:ind w:leftChars="129" w:left="504" w:hangingChars="100" w:hanging="220"/>
                              <w:rPr>
                                <w:rFonts w:ascii="Pretendard" w:eastAsia="Pretendard" w:hAnsi="Pretendard"/>
                                <w:b/>
                                <w:bCs/>
                              </w:rPr>
                            </w:pPr>
                            <w:proofErr w:type="spellStart"/>
                            <w:r w:rsidRPr="00D41E22">
                              <w:rPr>
                                <w:rFonts w:ascii="Pretendard" w:eastAsia="Pretendard" w:hAnsi="Pretendard" w:hint="eastAsia"/>
                              </w:rPr>
                              <w:t>야놀자</w:t>
                            </w:r>
                            <w:proofErr w:type="spellEnd"/>
                            <w:r w:rsidRPr="00D41E22">
                              <w:rPr>
                                <w:rFonts w:ascii="Pretendard" w:eastAsia="Pretendard" w:hAnsi="Pretendard" w:hint="eastAsia"/>
                              </w:rPr>
                              <w:t xml:space="preserve"> 및 </w:t>
                            </w:r>
                            <w:proofErr w:type="spellStart"/>
                            <w:r w:rsidRPr="00D41E22">
                              <w:rPr>
                                <w:rFonts w:ascii="Pretendard" w:eastAsia="Pretendard" w:hAnsi="Pretendard" w:hint="eastAsia"/>
                              </w:rPr>
                              <w:t>야놀자의</w:t>
                            </w:r>
                            <w:proofErr w:type="spellEnd"/>
                            <w:r w:rsidRPr="00D41E22">
                              <w:rPr>
                                <w:rFonts w:ascii="Pretendard" w:eastAsia="Pretendard" w:hAnsi="Pretendard" w:hint="eastAsia"/>
                              </w:rPr>
                              <w:t xml:space="preserve"> 연결대상 </w:t>
                            </w:r>
                            <w:r w:rsidRPr="001647B2">
                              <w:rPr>
                                <w:rFonts w:ascii="Pretendard" w:eastAsia="Pretendard" w:hAnsi="Pretendard" w:hint="eastAsia"/>
                              </w:rPr>
                              <w:t>계열회사</w:t>
                            </w:r>
                            <w:r w:rsidR="008F2B6D" w:rsidRPr="001647B2">
                              <w:rPr>
                                <w:rFonts w:ascii="Pretendard" w:eastAsia="Pretendard" w:hAnsi="Pretendard" w:hint="eastAsia"/>
                              </w:rPr>
                              <w:t xml:space="preserve"> 등을</w:t>
                            </w:r>
                            <w:r w:rsidRPr="001647B2">
                              <w:rPr>
                                <w:rFonts w:ascii="Pretendard" w:eastAsia="Pretendard" w:hAnsi="Pretendard" w:hint="eastAsia"/>
                              </w:rPr>
                              <w:t xml:space="preserve"> 의미하며 이에</w:t>
                            </w:r>
                            <w:r w:rsidRPr="00D41E22">
                              <w:rPr>
                                <w:rFonts w:ascii="Pretendard" w:eastAsia="Pretendard" w:hAnsi="Pretendard" w:hint="eastAsia"/>
                              </w:rPr>
                              <w:t xml:space="preserve"> 속하는 주요 회사는 아래와 같습니다.</w:t>
                            </w:r>
                            <w:r w:rsidRPr="00D41E22">
                              <w:rPr>
                                <w:rFonts w:ascii="Pretendard" w:eastAsia="Pretendard" w:hAnsi="Pretendard" w:hint="eastAsia"/>
                                <w:b/>
                                <w:bCs/>
                              </w:rPr>
                              <w:t xml:space="preserve"> </w:t>
                            </w:r>
                          </w:p>
                          <w:p w14:paraId="41A500A2" w14:textId="18B3E9B3" w:rsidR="00912A69" w:rsidRPr="00D41E22" w:rsidRDefault="00912A69" w:rsidP="00912A69">
                            <w:pPr>
                              <w:spacing w:after="240"/>
                              <w:ind w:leftChars="229" w:left="504"/>
                              <w:rPr>
                                <w:rFonts w:ascii="Pretendard" w:eastAsia="Pretendard" w:hAnsi="Pretendard"/>
                                <w:b/>
                                <w:bCs/>
                              </w:rPr>
                            </w:pPr>
                            <w:proofErr w:type="spellStart"/>
                            <w:r w:rsidRPr="00D41E22">
                              <w:rPr>
                                <w:rFonts w:ascii="Pretendard" w:eastAsia="Pretendard" w:hAnsi="Pretendard" w:hint="eastAsia"/>
                              </w:rPr>
                              <w:t>야놀자</w:t>
                            </w:r>
                            <w:proofErr w:type="spellEnd"/>
                            <w:r w:rsidRPr="00D41E22">
                              <w:rPr>
                                <w:rFonts w:ascii="Pretendard" w:eastAsia="Pretendard" w:hAnsi="Pretendard" w:hint="eastAsia"/>
                              </w:rPr>
                              <w:t xml:space="preserve">, </w:t>
                            </w:r>
                            <w:proofErr w:type="spellStart"/>
                            <w:r w:rsidRPr="00D41E22">
                              <w:rPr>
                                <w:rFonts w:ascii="Pretendard" w:eastAsia="Pretendard" w:hAnsi="Pretendard" w:hint="eastAsia"/>
                              </w:rPr>
                              <w:t>놀유니버스</w:t>
                            </w:r>
                            <w:proofErr w:type="spellEnd"/>
                            <w:r w:rsidRPr="00D41E22">
                              <w:rPr>
                                <w:rFonts w:ascii="Pretendard" w:eastAsia="Pretendard" w:hAnsi="Pretendard" w:hint="eastAsia"/>
                              </w:rPr>
                              <w:t xml:space="preserve">, </w:t>
                            </w:r>
                            <w:proofErr w:type="spellStart"/>
                            <w:r w:rsidRPr="00D41E22">
                              <w:rPr>
                                <w:rFonts w:ascii="Pretendard" w:eastAsia="Pretendard" w:hAnsi="Pretendard" w:hint="eastAsia"/>
                              </w:rPr>
                              <w:t>야놀자파트너스</w:t>
                            </w:r>
                            <w:proofErr w:type="spellEnd"/>
                            <w:r w:rsidRPr="00D41E22">
                              <w:rPr>
                                <w:rFonts w:ascii="Pretendard" w:eastAsia="Pretendard" w:hAnsi="Pretendard" w:hint="eastAsia"/>
                              </w:rPr>
                              <w:t xml:space="preserve">, </w:t>
                            </w:r>
                            <w:proofErr w:type="spellStart"/>
                            <w:r w:rsidR="00AB60F4">
                              <w:rPr>
                                <w:rFonts w:ascii="Pretendard" w:eastAsia="Pretendard" w:hAnsi="Pretendard" w:hint="eastAsia"/>
                              </w:rPr>
                              <w:t>야놀자</w:t>
                            </w:r>
                            <w:r w:rsidRPr="00D41E22">
                              <w:rPr>
                                <w:rFonts w:ascii="Pretendard" w:eastAsia="Pretendard" w:hAnsi="Pretendard" w:hint="eastAsia"/>
                              </w:rPr>
                              <w:t>넥스트</w:t>
                            </w:r>
                            <w:proofErr w:type="spellEnd"/>
                            <w:r w:rsidRPr="00D41E22">
                              <w:rPr>
                                <w:rFonts w:ascii="Pretendard" w:eastAsia="Pretendard" w:hAnsi="Pretendard" w:hint="eastAsia"/>
                              </w:rPr>
                              <w:t>, 산하정보기술, Go Global</w:t>
                            </w:r>
                            <w:r w:rsidR="00AB60F4">
                              <w:rPr>
                                <w:rFonts w:ascii="Pretendard" w:eastAsia="Pretendard" w:hAnsi="Pretendard" w:hint="eastAsia"/>
                              </w:rPr>
                              <w:t xml:space="preserve"> Travel</w:t>
                            </w:r>
                            <w:r w:rsidRPr="00D41E22">
                              <w:rPr>
                                <w:rFonts w:ascii="Pretendard" w:eastAsia="Pretendard" w:hAnsi="Pretendard" w:hint="eastAsia"/>
                              </w:rPr>
                              <w:t>,</w:t>
                            </w:r>
                            <w:r w:rsidRPr="00D41E22">
                              <w:rPr>
                                <w:rFonts w:ascii="Pretendard" w:eastAsia="Pretendard" w:hAnsi="Pretendard"/>
                              </w:rPr>
                              <w:t xml:space="preserve"> </w:t>
                            </w:r>
                            <w:r w:rsidRPr="00D41E22">
                              <w:rPr>
                                <w:rFonts w:ascii="Pretendard" w:eastAsia="Pretendard" w:hAnsi="Pretendard" w:hint="eastAsia"/>
                              </w:rPr>
                              <w:t>D</w:t>
                            </w:r>
                            <w:r w:rsidRPr="00D41E22">
                              <w:rPr>
                                <w:rFonts w:ascii="Pretendard" w:eastAsia="Pretendard" w:hAnsi="Pretendard"/>
                              </w:rPr>
                              <w:t xml:space="preserve">able, </w:t>
                            </w:r>
                            <w:proofErr w:type="spellStart"/>
                            <w:r w:rsidRPr="00D41E22">
                              <w:rPr>
                                <w:rFonts w:ascii="Pretendard" w:eastAsia="Pretendard" w:hAnsi="Pretendard" w:hint="eastAsia"/>
                              </w:rPr>
                              <w:t>Yanolja</w:t>
                            </w:r>
                            <w:proofErr w:type="spellEnd"/>
                            <w:r w:rsidRPr="00D41E22">
                              <w:rPr>
                                <w:rFonts w:ascii="Pretendard" w:eastAsia="Pretendard" w:hAnsi="Pretendard" w:hint="eastAsia"/>
                              </w:rPr>
                              <w:t xml:space="preserve"> Cloud Solution</w:t>
                            </w:r>
                            <w:r w:rsidRPr="00D41E22">
                              <w:rPr>
                                <w:rFonts w:ascii="Pretendard" w:eastAsia="Pretendard" w:hAnsi="Pretendard"/>
                              </w:rPr>
                              <w:t xml:space="preserve"> </w:t>
                            </w:r>
                            <w:r w:rsidRPr="00D41E22">
                              <w:rPr>
                                <w:rFonts w:ascii="Pretendard" w:eastAsia="Pretendard" w:hAnsi="Pretendard" w:hint="eastAsia"/>
                              </w:rPr>
                              <w:t>등</w:t>
                            </w:r>
                          </w:p>
                          <w:p w14:paraId="721613E0" w14:textId="77777777" w:rsidR="00912A69" w:rsidRPr="00D41E22" w:rsidRDefault="00912A69" w:rsidP="00912A69">
                            <w:pPr>
                              <w:pStyle w:val="ac"/>
                              <w:numPr>
                                <w:ilvl w:val="0"/>
                                <w:numId w:val="13"/>
                              </w:numPr>
                              <w:spacing w:line="276" w:lineRule="auto"/>
                              <w:ind w:leftChars="222" w:left="565" w:hanging="77"/>
                              <w:rPr>
                                <w:rFonts w:ascii="Pretendard" w:eastAsia="Pretendard" w:hAnsi="Pretendard"/>
                                <w:sz w:val="20"/>
                                <w:szCs w:val="20"/>
                                <w:lang w:eastAsia="ko-KR"/>
                              </w:rPr>
                            </w:pPr>
                            <w:r w:rsidRPr="00D41E22">
                              <w:rPr>
                                <w:rFonts w:ascii="Pretendard" w:eastAsia="Pretendard" w:hAnsi="Pretendard" w:cs="맑은 고딕" w:hint="eastAsia"/>
                                <w:sz w:val="20"/>
                                <w:szCs w:val="20"/>
                                <w:lang w:eastAsia="ko-KR"/>
                              </w:rPr>
                              <w:t xml:space="preserve"> 자세한 사항은 </w:t>
                            </w:r>
                            <w:proofErr w:type="spellStart"/>
                            <w:r w:rsidRPr="00D41E22">
                              <w:rPr>
                                <w:rFonts w:ascii="Pretendard" w:eastAsia="Pretendard" w:hAnsi="Pretendard" w:cs="맑은 고딕" w:hint="eastAsia"/>
                                <w:sz w:val="20"/>
                                <w:szCs w:val="20"/>
                                <w:lang w:eastAsia="ko-KR"/>
                              </w:rPr>
                              <w:t>야놀자</w:t>
                            </w:r>
                            <w:proofErr w:type="spellEnd"/>
                            <w:r w:rsidRPr="00D41E22">
                              <w:rPr>
                                <w:rFonts w:ascii="Pretendard" w:eastAsia="Pretendard" w:hAnsi="Pretendard" w:cs="맑은 고딕" w:hint="eastAsia"/>
                                <w:sz w:val="20"/>
                                <w:szCs w:val="20"/>
                                <w:lang w:eastAsia="ko-KR"/>
                              </w:rPr>
                              <w:t xml:space="preserve"> 사업보고서의 [계열회사 등에 관한 사항] 참조</w:t>
                            </w:r>
                            <w:r w:rsidRPr="00D41E22" w:rsidDel="000020F2">
                              <w:rPr>
                                <w:rFonts w:ascii="Pretendard" w:eastAsia="Pretendard" w:hAnsi="Pretendard" w:cs="맑은 고딕" w:hint="eastAsia"/>
                                <w:sz w:val="20"/>
                                <w:szCs w:val="20"/>
                                <w:lang w:eastAsia="ko-KR"/>
                              </w:rPr>
                              <w:t xml:space="preserve"> </w:t>
                            </w:r>
                            <w:r w:rsidRPr="00D41E22">
                              <w:rPr>
                                <w:rFonts w:ascii="Pretendard" w:eastAsia="Pretendard" w:hAnsi="Pretendard"/>
                                <w:sz w:val="20"/>
                                <w:szCs w:val="20"/>
                                <w:lang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27441" id="직사각형 2" o:spid="_x0000_s1027" style="width:498.6pt;height:1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" fillcolor="#f2f2f2 [3052]" stroked="f" strokeweight="2pt">
                <v:textbox>
                  <w:txbxContent>
                    <w:p w14:paraId="5B7EEF7C" w14:textId="7C401193" w:rsidR="00912A69" w:rsidRPr="00D41E22" w:rsidRDefault="00912A69" w:rsidP="00912A69">
                      <w:pPr>
                        <w:spacing w:line="276" w:lineRule="auto"/>
                        <w:ind w:leftChars="129" w:left="284"/>
                        <w:rPr>
                          <w:rFonts w:ascii="Pretendard" w:eastAsia="Pretendard" w:hAnsi="Pretendard"/>
                          <w:b/>
                          <w:bCs/>
                          <w:color w:val="F54B1E"/>
                          <w:sz w:val="24"/>
                          <w:szCs w:val="24"/>
                        </w:rPr>
                      </w:pPr>
                      <w:r w:rsidRPr="00D41E22">
                        <w:rPr>
                          <w:rFonts w:ascii="Pretendard" w:eastAsia="Pretendard" w:hAnsi="Pretendard"/>
                          <w:b/>
                          <w:bCs/>
                          <w:color w:val="F54B1E"/>
                          <w:sz w:val="24"/>
                          <w:szCs w:val="24"/>
                        </w:rPr>
                        <w:t>“</w:t>
                      </w:r>
                      <w:r w:rsidRPr="00D41E22">
                        <w:rPr>
                          <w:rFonts w:ascii="Pretendard" w:eastAsia="Pretendard" w:hAnsi="Pretendard" w:hint="eastAsia"/>
                          <w:b/>
                          <w:bCs/>
                          <w:color w:val="F54B1E"/>
                          <w:sz w:val="24"/>
                          <w:szCs w:val="24"/>
                        </w:rPr>
                        <w:t>회사</w:t>
                      </w:r>
                      <w:r w:rsidRPr="00D41E22">
                        <w:rPr>
                          <w:rFonts w:ascii="Pretendard" w:eastAsia="Pretendard" w:hAnsi="Pretendard"/>
                          <w:b/>
                          <w:bCs/>
                          <w:color w:val="F54B1E"/>
                          <w:sz w:val="24"/>
                          <w:szCs w:val="24"/>
                        </w:rPr>
                        <w:t>”</w:t>
                      </w:r>
                      <w:r w:rsidRPr="00D41E22">
                        <w:rPr>
                          <w:rFonts w:ascii="Pretendard" w:eastAsia="Pretendard" w:hAnsi="Pretendard" w:hint="eastAsia"/>
                          <w:b/>
                          <w:bCs/>
                          <w:color w:val="F54B1E"/>
                          <w:sz w:val="24"/>
                          <w:szCs w:val="24"/>
                        </w:rPr>
                        <w:t xml:space="preserve"> 란?</w:t>
                      </w:r>
                      <w:r w:rsidRPr="00D41E22">
                        <w:rPr>
                          <w:rFonts w:ascii="Pretendard" w:eastAsia="Pretendard" w:hAnsi="Pretendard" w:hint="eastAsia"/>
                          <w:b/>
                          <w:bCs/>
                          <w:color w:val="F54B1E"/>
                          <w:sz w:val="28"/>
                          <w:szCs w:val="28"/>
                        </w:rPr>
                        <w:t xml:space="preserve"> </w:t>
                      </w:r>
                    </w:p>
                    <w:p w14:paraId="2E5D0567" w14:textId="16A1DE35" w:rsidR="00912A69" w:rsidRPr="00D41E22" w:rsidRDefault="00912A69" w:rsidP="00912A69">
                      <w:pPr>
                        <w:spacing w:after="240"/>
                        <w:ind w:leftChars="129" w:left="504" w:hangingChars="100" w:hanging="220"/>
                        <w:rPr>
                          <w:rFonts w:ascii="Pretendard" w:eastAsia="Pretendard" w:hAnsi="Pretendard"/>
                          <w:b/>
                          <w:bCs/>
                        </w:rPr>
                      </w:pPr>
                      <w:proofErr w:type="spellStart"/>
                      <w:r w:rsidRPr="00D41E22">
                        <w:rPr>
                          <w:rFonts w:ascii="Pretendard" w:eastAsia="Pretendard" w:hAnsi="Pretendard" w:hint="eastAsia"/>
                        </w:rPr>
                        <w:t>야놀자</w:t>
                      </w:r>
                      <w:proofErr w:type="spellEnd"/>
                      <w:r w:rsidRPr="00D41E22">
                        <w:rPr>
                          <w:rFonts w:ascii="Pretendard" w:eastAsia="Pretendard" w:hAnsi="Pretendard" w:hint="eastAsia"/>
                        </w:rPr>
                        <w:t xml:space="preserve"> 및 </w:t>
                      </w:r>
                      <w:proofErr w:type="spellStart"/>
                      <w:r w:rsidRPr="00D41E22">
                        <w:rPr>
                          <w:rFonts w:ascii="Pretendard" w:eastAsia="Pretendard" w:hAnsi="Pretendard" w:hint="eastAsia"/>
                        </w:rPr>
                        <w:t>야놀자의</w:t>
                      </w:r>
                      <w:proofErr w:type="spellEnd"/>
                      <w:r w:rsidRPr="00D41E22">
                        <w:rPr>
                          <w:rFonts w:ascii="Pretendard" w:eastAsia="Pretendard" w:hAnsi="Pretendard" w:hint="eastAsia"/>
                        </w:rPr>
                        <w:t xml:space="preserve"> 연결대상 </w:t>
                      </w:r>
                      <w:r w:rsidRPr="001647B2">
                        <w:rPr>
                          <w:rFonts w:ascii="Pretendard" w:eastAsia="Pretendard" w:hAnsi="Pretendard" w:hint="eastAsia"/>
                        </w:rPr>
                        <w:t>계열회사</w:t>
                      </w:r>
                      <w:r w:rsidR="008F2B6D" w:rsidRPr="001647B2">
                        <w:rPr>
                          <w:rFonts w:ascii="Pretendard" w:eastAsia="Pretendard" w:hAnsi="Pretendard" w:hint="eastAsia"/>
                        </w:rPr>
                        <w:t xml:space="preserve"> 등을</w:t>
                      </w:r>
                      <w:r w:rsidRPr="001647B2">
                        <w:rPr>
                          <w:rFonts w:ascii="Pretendard" w:eastAsia="Pretendard" w:hAnsi="Pretendard" w:hint="eastAsia"/>
                        </w:rPr>
                        <w:t xml:space="preserve"> 의미하며 이에</w:t>
                      </w:r>
                      <w:r w:rsidRPr="00D41E22">
                        <w:rPr>
                          <w:rFonts w:ascii="Pretendard" w:eastAsia="Pretendard" w:hAnsi="Pretendard" w:hint="eastAsia"/>
                        </w:rPr>
                        <w:t xml:space="preserve"> 속하는 주요 회사는 아래와 같습니다.</w:t>
                      </w:r>
                      <w:r w:rsidRPr="00D41E22">
                        <w:rPr>
                          <w:rFonts w:ascii="Pretendard" w:eastAsia="Pretendard" w:hAnsi="Pretendard" w:hint="eastAsia"/>
                          <w:b/>
                          <w:bCs/>
                        </w:rPr>
                        <w:t xml:space="preserve"> </w:t>
                      </w:r>
                    </w:p>
                    <w:p w14:paraId="41A500A2" w14:textId="18B3E9B3" w:rsidR="00912A69" w:rsidRPr="00D41E22" w:rsidRDefault="00912A69" w:rsidP="00912A69">
                      <w:pPr>
                        <w:spacing w:after="240"/>
                        <w:ind w:leftChars="229" w:left="504"/>
                        <w:rPr>
                          <w:rFonts w:ascii="Pretendard" w:eastAsia="Pretendard" w:hAnsi="Pretendard"/>
                          <w:b/>
                          <w:bCs/>
                        </w:rPr>
                      </w:pPr>
                      <w:proofErr w:type="spellStart"/>
                      <w:r w:rsidRPr="00D41E22">
                        <w:rPr>
                          <w:rFonts w:ascii="Pretendard" w:eastAsia="Pretendard" w:hAnsi="Pretendard" w:hint="eastAsia"/>
                        </w:rPr>
                        <w:t>야놀자</w:t>
                      </w:r>
                      <w:proofErr w:type="spellEnd"/>
                      <w:r w:rsidRPr="00D41E22">
                        <w:rPr>
                          <w:rFonts w:ascii="Pretendard" w:eastAsia="Pretendard" w:hAnsi="Pretendard" w:hint="eastAsia"/>
                        </w:rPr>
                        <w:t xml:space="preserve">, </w:t>
                      </w:r>
                      <w:proofErr w:type="spellStart"/>
                      <w:r w:rsidRPr="00D41E22">
                        <w:rPr>
                          <w:rFonts w:ascii="Pretendard" w:eastAsia="Pretendard" w:hAnsi="Pretendard" w:hint="eastAsia"/>
                        </w:rPr>
                        <w:t>놀유니버스</w:t>
                      </w:r>
                      <w:proofErr w:type="spellEnd"/>
                      <w:r w:rsidRPr="00D41E22">
                        <w:rPr>
                          <w:rFonts w:ascii="Pretendard" w:eastAsia="Pretendard" w:hAnsi="Pretendard" w:hint="eastAsia"/>
                        </w:rPr>
                        <w:t xml:space="preserve">, </w:t>
                      </w:r>
                      <w:proofErr w:type="spellStart"/>
                      <w:r w:rsidRPr="00D41E22">
                        <w:rPr>
                          <w:rFonts w:ascii="Pretendard" w:eastAsia="Pretendard" w:hAnsi="Pretendard" w:hint="eastAsia"/>
                        </w:rPr>
                        <w:t>야놀자파트너스</w:t>
                      </w:r>
                      <w:proofErr w:type="spellEnd"/>
                      <w:r w:rsidRPr="00D41E22">
                        <w:rPr>
                          <w:rFonts w:ascii="Pretendard" w:eastAsia="Pretendard" w:hAnsi="Pretendard" w:hint="eastAsia"/>
                        </w:rPr>
                        <w:t xml:space="preserve">, </w:t>
                      </w:r>
                      <w:proofErr w:type="spellStart"/>
                      <w:r w:rsidR="00AB60F4">
                        <w:rPr>
                          <w:rFonts w:ascii="Pretendard" w:eastAsia="Pretendard" w:hAnsi="Pretendard" w:hint="eastAsia"/>
                        </w:rPr>
                        <w:t>야놀자</w:t>
                      </w:r>
                      <w:r w:rsidRPr="00D41E22">
                        <w:rPr>
                          <w:rFonts w:ascii="Pretendard" w:eastAsia="Pretendard" w:hAnsi="Pretendard" w:hint="eastAsia"/>
                        </w:rPr>
                        <w:t>넥스트</w:t>
                      </w:r>
                      <w:proofErr w:type="spellEnd"/>
                      <w:r w:rsidRPr="00D41E22">
                        <w:rPr>
                          <w:rFonts w:ascii="Pretendard" w:eastAsia="Pretendard" w:hAnsi="Pretendard" w:hint="eastAsia"/>
                        </w:rPr>
                        <w:t>, 산하정보기술, Go Global</w:t>
                      </w:r>
                      <w:r w:rsidR="00AB60F4">
                        <w:rPr>
                          <w:rFonts w:ascii="Pretendard" w:eastAsia="Pretendard" w:hAnsi="Pretendard" w:hint="eastAsia"/>
                        </w:rPr>
                        <w:t xml:space="preserve"> Travel</w:t>
                      </w:r>
                      <w:r w:rsidRPr="00D41E22">
                        <w:rPr>
                          <w:rFonts w:ascii="Pretendard" w:eastAsia="Pretendard" w:hAnsi="Pretendard" w:hint="eastAsia"/>
                        </w:rPr>
                        <w:t>,</w:t>
                      </w:r>
                      <w:r w:rsidRPr="00D41E22">
                        <w:rPr>
                          <w:rFonts w:ascii="Pretendard" w:eastAsia="Pretendard" w:hAnsi="Pretendard"/>
                        </w:rPr>
                        <w:t xml:space="preserve"> </w:t>
                      </w:r>
                      <w:r w:rsidRPr="00D41E22">
                        <w:rPr>
                          <w:rFonts w:ascii="Pretendard" w:eastAsia="Pretendard" w:hAnsi="Pretendard" w:hint="eastAsia"/>
                        </w:rPr>
                        <w:t>D</w:t>
                      </w:r>
                      <w:r w:rsidRPr="00D41E22">
                        <w:rPr>
                          <w:rFonts w:ascii="Pretendard" w:eastAsia="Pretendard" w:hAnsi="Pretendard"/>
                        </w:rPr>
                        <w:t xml:space="preserve">able, </w:t>
                      </w:r>
                      <w:proofErr w:type="spellStart"/>
                      <w:r w:rsidRPr="00D41E22">
                        <w:rPr>
                          <w:rFonts w:ascii="Pretendard" w:eastAsia="Pretendard" w:hAnsi="Pretendard" w:hint="eastAsia"/>
                        </w:rPr>
                        <w:t>Yanolja</w:t>
                      </w:r>
                      <w:proofErr w:type="spellEnd"/>
                      <w:r w:rsidRPr="00D41E22">
                        <w:rPr>
                          <w:rFonts w:ascii="Pretendard" w:eastAsia="Pretendard" w:hAnsi="Pretendard" w:hint="eastAsia"/>
                        </w:rPr>
                        <w:t xml:space="preserve"> Cloud Solution</w:t>
                      </w:r>
                      <w:r w:rsidRPr="00D41E22">
                        <w:rPr>
                          <w:rFonts w:ascii="Pretendard" w:eastAsia="Pretendard" w:hAnsi="Pretendard"/>
                        </w:rPr>
                        <w:t xml:space="preserve"> </w:t>
                      </w:r>
                      <w:r w:rsidRPr="00D41E22">
                        <w:rPr>
                          <w:rFonts w:ascii="Pretendard" w:eastAsia="Pretendard" w:hAnsi="Pretendard" w:hint="eastAsia"/>
                        </w:rPr>
                        <w:t>등</w:t>
                      </w:r>
                    </w:p>
                    <w:p w14:paraId="721613E0" w14:textId="77777777" w:rsidR="00912A69" w:rsidRPr="00D41E22" w:rsidRDefault="00912A69" w:rsidP="00912A69">
                      <w:pPr>
                        <w:pStyle w:val="ac"/>
                        <w:numPr>
                          <w:ilvl w:val="0"/>
                          <w:numId w:val="13"/>
                        </w:numPr>
                        <w:spacing w:line="276" w:lineRule="auto"/>
                        <w:ind w:leftChars="222" w:left="565" w:hanging="77"/>
                        <w:rPr>
                          <w:rFonts w:ascii="Pretendard" w:eastAsia="Pretendard" w:hAnsi="Pretendard"/>
                          <w:sz w:val="20"/>
                          <w:szCs w:val="20"/>
                          <w:lang w:eastAsia="ko-KR"/>
                        </w:rPr>
                      </w:pPr>
                      <w:r w:rsidRPr="00D41E22">
                        <w:rPr>
                          <w:rFonts w:ascii="Pretendard" w:eastAsia="Pretendard" w:hAnsi="Pretendard" w:cs="맑은 고딕" w:hint="eastAsia"/>
                          <w:sz w:val="20"/>
                          <w:szCs w:val="20"/>
                          <w:lang w:eastAsia="ko-KR"/>
                        </w:rPr>
                        <w:t xml:space="preserve"> 자세한 사항은 </w:t>
                      </w:r>
                      <w:proofErr w:type="spellStart"/>
                      <w:r w:rsidRPr="00D41E22">
                        <w:rPr>
                          <w:rFonts w:ascii="Pretendard" w:eastAsia="Pretendard" w:hAnsi="Pretendard" w:cs="맑은 고딕" w:hint="eastAsia"/>
                          <w:sz w:val="20"/>
                          <w:szCs w:val="20"/>
                          <w:lang w:eastAsia="ko-KR"/>
                        </w:rPr>
                        <w:t>야놀자</w:t>
                      </w:r>
                      <w:proofErr w:type="spellEnd"/>
                      <w:r w:rsidRPr="00D41E22">
                        <w:rPr>
                          <w:rFonts w:ascii="Pretendard" w:eastAsia="Pretendard" w:hAnsi="Pretendard" w:cs="맑은 고딕" w:hint="eastAsia"/>
                          <w:sz w:val="20"/>
                          <w:szCs w:val="20"/>
                          <w:lang w:eastAsia="ko-KR"/>
                        </w:rPr>
                        <w:t xml:space="preserve"> 사업보고서의 [계열회사 등에 관한 사항] 참조</w:t>
                      </w:r>
                      <w:r w:rsidRPr="00D41E22" w:rsidDel="000020F2">
                        <w:rPr>
                          <w:rFonts w:ascii="Pretendard" w:eastAsia="Pretendard" w:hAnsi="Pretendard" w:cs="맑은 고딕" w:hint="eastAsia"/>
                          <w:sz w:val="20"/>
                          <w:szCs w:val="20"/>
                          <w:lang w:eastAsia="ko-KR"/>
                        </w:rPr>
                        <w:t xml:space="preserve"> </w:t>
                      </w:r>
                      <w:r w:rsidRPr="00D41E22">
                        <w:rPr>
                          <w:rFonts w:ascii="Pretendard" w:eastAsia="Pretendard" w:hAnsi="Pretendard"/>
                          <w:sz w:val="20"/>
                          <w:szCs w:val="20"/>
                          <w:lang w:eastAsia="ko-KR"/>
                        </w:rPr>
                        <w:t xml:space="preserve"> </w:t>
                      </w:r>
                    </w:p>
                  </w:txbxContent>
                </v:textbox>
                <w10:anchorlock/>
              </v:rect>
            </w:pict>
          </mc:Fallback>
        </mc:AlternateContent>
      </w:r>
    </w:p>
    <w:p w14:paraId="3C3F5511" w14:textId="0D1F5C43" w:rsidR="00912A69" w:rsidRPr="00A11254" w:rsidRDefault="00011178" w:rsidP="00A11254">
      <w:pPr>
        <w:spacing w:after="240" w:line="276" w:lineRule="auto"/>
        <w:ind w:firstLine="1"/>
        <w:jc w:val="both"/>
        <w:rPr>
          <w:rFonts w:ascii="Pretendard" w:eastAsia="Pretendard" w:hAnsi="Pretendard"/>
        </w:rPr>
      </w:pPr>
      <w:r w:rsidRPr="00A11254">
        <w:rPr>
          <w:rFonts w:ascii="Pretendard" w:eastAsia="Pretendard" w:hAnsi="Pretendard" w:hint="eastAsia"/>
        </w:rPr>
        <w:t>Y-C</w:t>
      </w:r>
      <w:r w:rsidR="00E23B62">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 xml:space="preserve">는 회사가 최고 수준의 기업 윤리 기준을 유지하기 위한 노력의 일환으로서, 회사의 사업 관행 및 행위의 원칙을 제시한 것입니다. 회사의 모든 임직원은 </w:t>
      </w:r>
      <w:r w:rsidR="00E23B62" w:rsidRPr="00A11254">
        <w:rPr>
          <w:rFonts w:ascii="Pretendard" w:eastAsia="Pretendard" w:hAnsi="Pretendard" w:hint="eastAsia"/>
        </w:rPr>
        <w:t>Y-</w:t>
      </w:r>
      <w:proofErr w:type="gramStart"/>
      <w:r w:rsidR="00E23B62" w:rsidRPr="00A11254">
        <w:rPr>
          <w:rFonts w:ascii="Pretendard" w:eastAsia="Pretendard" w:hAnsi="Pretendard" w:hint="eastAsia"/>
        </w:rPr>
        <w:t>C</w:t>
      </w:r>
      <w:r w:rsidR="00E23B62">
        <w:rPr>
          <w:rFonts w:ascii="Pretendard" w:eastAsia="Pretendard" w:hAnsi="Pretendard" w:hint="eastAsia"/>
        </w:rPr>
        <w:t>o</w:t>
      </w:r>
      <w:r w:rsidR="00E23B62" w:rsidRPr="00A11254">
        <w:rPr>
          <w:rFonts w:ascii="Pretendard" w:eastAsia="Pretendard" w:hAnsi="Pretendard" w:hint="eastAsia"/>
        </w:rPr>
        <w:t xml:space="preserve">C </w:t>
      </w:r>
      <w:r w:rsidR="005F095C" w:rsidRPr="00A11254">
        <w:rPr>
          <w:rFonts w:ascii="Pretendard" w:eastAsia="Pretendard" w:hAnsi="Pretendard" w:hint="eastAsia"/>
        </w:rPr>
        <w:t>를</w:t>
      </w:r>
      <w:proofErr w:type="gramEnd"/>
      <w:r w:rsidR="00912A69" w:rsidRPr="00A11254">
        <w:rPr>
          <w:rFonts w:ascii="Pretendard" w:eastAsia="Pretendard" w:hAnsi="Pretendard" w:hint="eastAsia"/>
        </w:rPr>
        <w:t xml:space="preserve"> 잘 읽어보고, 각자의 직무에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00912A69" w:rsidRPr="00A11254">
        <w:rPr>
          <w:rFonts w:ascii="Pretendard" w:eastAsia="Pretendard" w:hAnsi="Pretendard" w:hint="eastAsia"/>
        </w:rPr>
        <w:t xml:space="preserve">가 어떻게 적용되는지 숙지하여야 합니다. 또한 회사의 개별 회사에 Code of Conduct가 존재하는 경우, 이와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00912A69" w:rsidRPr="00A11254">
        <w:rPr>
          <w:rFonts w:ascii="Pretendard" w:eastAsia="Pretendard" w:hAnsi="Pretendard" w:hint="eastAsia"/>
        </w:rPr>
        <w:t xml:space="preserve"> 중 더 엄격한 기준을 선택하여 준수해야 합니다. </w:t>
      </w:r>
    </w:p>
    <w:p w14:paraId="64AF4F54" w14:textId="796846B0" w:rsidR="00912A69" w:rsidRPr="00A11254" w:rsidRDefault="00912A69" w:rsidP="00A11254">
      <w:pPr>
        <w:spacing w:after="240" w:line="276" w:lineRule="auto"/>
        <w:ind w:firstLine="1"/>
        <w:jc w:val="both"/>
        <w:rPr>
          <w:rFonts w:ascii="Pretendard" w:eastAsia="Pretendard" w:hAnsi="Pretendard"/>
        </w:rPr>
      </w:pPr>
      <w:r w:rsidRPr="00A11254">
        <w:rPr>
          <w:rFonts w:ascii="Pretendard" w:eastAsia="Pretendard" w:hAnsi="Pretendard" w:hint="eastAsia"/>
        </w:rPr>
        <w:t xml:space="preserve">회사와 계약 관계에 있는 공급자, 계약당사자, 컨설턴트 및 그 외 비즈니스 파트너(이하 “비즈니스 파트너”)는 회사에게 제품 또는 서비스를 공급하거나 회사를 대리하여 행위를 할 때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및 </w:t>
      </w:r>
      <w:r w:rsidR="00E23B62" w:rsidRPr="00A11254">
        <w:rPr>
          <w:rFonts w:ascii="Pretendard" w:eastAsia="Pretendard" w:hAnsi="Pretendard" w:hint="eastAsia"/>
        </w:rPr>
        <w:t>Y-</w:t>
      </w:r>
      <w:proofErr w:type="gramStart"/>
      <w:r w:rsidR="00E23B62" w:rsidRPr="00A11254">
        <w:rPr>
          <w:rFonts w:ascii="Pretendard" w:eastAsia="Pretendard" w:hAnsi="Pretendard" w:hint="eastAsia"/>
        </w:rPr>
        <w:t>C</w:t>
      </w:r>
      <w:r w:rsidR="00E23B62">
        <w:rPr>
          <w:rFonts w:ascii="Pretendard" w:eastAsia="Pretendard" w:hAnsi="Pretendard" w:hint="eastAsia"/>
        </w:rPr>
        <w:t>o</w:t>
      </w:r>
      <w:r w:rsidR="00E23B62" w:rsidRPr="00A11254">
        <w:rPr>
          <w:rFonts w:ascii="Pretendard" w:eastAsia="Pretendard" w:hAnsi="Pretendard" w:hint="eastAsia"/>
        </w:rPr>
        <w:t xml:space="preserve">C </w:t>
      </w:r>
      <w:r w:rsidRPr="00A11254">
        <w:rPr>
          <w:rFonts w:ascii="Pretendard" w:eastAsia="Pretendard" w:hAnsi="Pretendard" w:hint="eastAsia"/>
        </w:rPr>
        <w:t>의</w:t>
      </w:r>
      <w:proofErr w:type="gramEnd"/>
      <w:r w:rsidRPr="00A11254">
        <w:rPr>
          <w:rFonts w:ascii="Pretendard" w:eastAsia="Pretendard" w:hAnsi="Pretendard" w:hint="eastAsia"/>
        </w:rPr>
        <w:t xml:space="preserve"> 원칙을 따라야 합니다. 회사의 비즈니스 파트너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 이외에 Business Partner Code도 준수하여야 합니다.</w:t>
      </w:r>
    </w:p>
    <w:p w14:paraId="2B652CE1" w14:textId="1ABFCE5D" w:rsidR="00912A69" w:rsidRPr="00A11254" w:rsidRDefault="00912A69" w:rsidP="00A11254">
      <w:pPr>
        <w:spacing w:after="240" w:line="276" w:lineRule="auto"/>
        <w:ind w:firstLine="1"/>
        <w:jc w:val="both"/>
        <w:rPr>
          <w:rFonts w:ascii="Pretendard" w:eastAsia="Pretendard" w:hAnsi="Pretendard"/>
        </w:rPr>
      </w:pPr>
      <w:r w:rsidRPr="00A11254">
        <w:rPr>
          <w:rFonts w:ascii="Pretendard" w:eastAsia="Pretendard" w:hAnsi="Pretendard" w:hint="eastAsia"/>
        </w:rPr>
        <w:t xml:space="preserve">임원, 관리자 및 그 외 조직장은 임직원들이 </w:t>
      </w:r>
      <w:r w:rsidR="00E23B62" w:rsidRPr="00A11254">
        <w:rPr>
          <w:rFonts w:ascii="Pretendard" w:eastAsia="Pretendard" w:hAnsi="Pretendard" w:hint="eastAsia"/>
        </w:rPr>
        <w:t>Y-</w:t>
      </w:r>
      <w:proofErr w:type="gramStart"/>
      <w:r w:rsidR="00E23B62" w:rsidRPr="00A11254">
        <w:rPr>
          <w:rFonts w:ascii="Pretendard" w:eastAsia="Pretendard" w:hAnsi="Pretendard" w:hint="eastAsia"/>
        </w:rPr>
        <w:t>C</w:t>
      </w:r>
      <w:r w:rsidR="00E23B62">
        <w:rPr>
          <w:rFonts w:ascii="Pretendard" w:eastAsia="Pretendard" w:hAnsi="Pretendard" w:hint="eastAsia"/>
        </w:rPr>
        <w:t>o</w:t>
      </w:r>
      <w:r w:rsidR="00E23B62" w:rsidRPr="00A11254">
        <w:rPr>
          <w:rFonts w:ascii="Pretendard" w:eastAsia="Pretendard" w:hAnsi="Pretendard" w:hint="eastAsia"/>
        </w:rPr>
        <w:t xml:space="preserve">C </w:t>
      </w:r>
      <w:r w:rsidRPr="00A11254">
        <w:rPr>
          <w:rFonts w:ascii="Pretendard" w:eastAsia="Pretendard" w:hAnsi="Pretendard" w:hint="eastAsia"/>
        </w:rPr>
        <w:t>의</w:t>
      </w:r>
      <w:proofErr w:type="gramEnd"/>
      <w:r w:rsidRPr="00A11254">
        <w:rPr>
          <w:rFonts w:ascii="Pretendard" w:eastAsia="Pretendard" w:hAnsi="Pretendard" w:hint="eastAsia"/>
        </w:rPr>
        <w:t xml:space="preserve"> 내용과 취지를 이해하고 윤리 의식을 쌓을 수 있도록 하여야 합니다. 나아가 조직장은 회사를 위하여 </w:t>
      </w:r>
      <w:proofErr w:type="spellStart"/>
      <w:r w:rsidRPr="00A11254">
        <w:rPr>
          <w:rFonts w:ascii="Pretendard" w:eastAsia="Pretendard" w:hAnsi="Pretendard" w:hint="eastAsia"/>
        </w:rPr>
        <w:t>업무하거나</w:t>
      </w:r>
      <w:proofErr w:type="spellEnd"/>
      <w:r w:rsidRPr="00A11254">
        <w:rPr>
          <w:rFonts w:ascii="Pretendard" w:eastAsia="Pretendard" w:hAnsi="Pretendard" w:hint="eastAsia"/>
        </w:rPr>
        <w:t xml:space="preserve"> 또는 회사를 대리하여 </w:t>
      </w:r>
      <w:proofErr w:type="spellStart"/>
      <w:r w:rsidRPr="00A11254">
        <w:rPr>
          <w:rFonts w:ascii="Pretendard" w:eastAsia="Pretendard" w:hAnsi="Pretendard" w:hint="eastAsia"/>
        </w:rPr>
        <w:t>업무하는</w:t>
      </w:r>
      <w:proofErr w:type="spellEnd"/>
      <w:r w:rsidRPr="00A11254">
        <w:rPr>
          <w:rFonts w:ascii="Pretendard" w:eastAsia="Pretendard" w:hAnsi="Pretendard" w:hint="eastAsia"/>
        </w:rPr>
        <w:t xml:space="preserve"> 모든 비즈니스 파트너가 </w:t>
      </w:r>
      <w:r w:rsidR="00E23B62" w:rsidRPr="00A11254">
        <w:rPr>
          <w:rFonts w:ascii="Pretendard" w:eastAsia="Pretendard" w:hAnsi="Pretendard" w:hint="eastAsia"/>
        </w:rPr>
        <w:t>Y-</w:t>
      </w:r>
      <w:proofErr w:type="gramStart"/>
      <w:r w:rsidR="00E23B62" w:rsidRPr="00A11254">
        <w:rPr>
          <w:rFonts w:ascii="Pretendard" w:eastAsia="Pretendard" w:hAnsi="Pretendard" w:hint="eastAsia"/>
        </w:rPr>
        <w:t>C</w:t>
      </w:r>
      <w:r w:rsidR="00E23B62">
        <w:rPr>
          <w:rFonts w:ascii="Pretendard" w:eastAsia="Pretendard" w:hAnsi="Pretendard" w:hint="eastAsia"/>
        </w:rPr>
        <w:t>o</w:t>
      </w:r>
      <w:r w:rsidR="00E23B62" w:rsidRPr="00A11254">
        <w:rPr>
          <w:rFonts w:ascii="Pretendard" w:eastAsia="Pretendard" w:hAnsi="Pretendard" w:hint="eastAsia"/>
        </w:rPr>
        <w:t xml:space="preserve">C </w:t>
      </w:r>
      <w:r w:rsidRPr="00A11254">
        <w:rPr>
          <w:rFonts w:ascii="Pretendard" w:eastAsia="Pretendard" w:hAnsi="Pretendard" w:hint="eastAsia"/>
        </w:rPr>
        <w:t>에</w:t>
      </w:r>
      <w:proofErr w:type="gramEnd"/>
      <w:r w:rsidRPr="00A11254">
        <w:rPr>
          <w:rFonts w:ascii="Pretendard" w:eastAsia="Pretendard" w:hAnsi="Pretendard" w:hint="eastAsia"/>
        </w:rPr>
        <w:t xml:space="preserve"> 규정된 기준을 따르도록 하여야 합니다. 각 조직장이 담당하는 조직</w:t>
      </w:r>
      <w:r w:rsidR="005F095C" w:rsidRPr="00A11254">
        <w:rPr>
          <w:rFonts w:ascii="Pretendard" w:eastAsia="Pretendard" w:hAnsi="Pretendard" w:hint="eastAsia"/>
        </w:rPr>
        <w:t xml:space="preserve"> </w:t>
      </w:r>
      <w:r w:rsidRPr="00A11254">
        <w:rPr>
          <w:rFonts w:ascii="Pretendard" w:eastAsia="Pretendard" w:hAnsi="Pretendard" w:hint="eastAsia"/>
        </w:rPr>
        <w:t xml:space="preserve">내 법률적, 윤리적 기준을 준수하고자 하는 Compliance Culture 및 조직원 개인의 노력은 성과 평가에 반영될 수 있습니다. </w:t>
      </w:r>
    </w:p>
    <w:p w14:paraId="7B3D46EB" w14:textId="5CD92E71" w:rsidR="00912A69" w:rsidRPr="00A11254" w:rsidRDefault="00E23B62" w:rsidP="00A11254">
      <w:pPr>
        <w:spacing w:after="240" w:line="276" w:lineRule="auto"/>
        <w:ind w:firstLine="1"/>
        <w:jc w:val="both"/>
        <w:rPr>
          <w:rFonts w:ascii="Pretendard" w:eastAsia="Pretendard" w:hAnsi="Pretendard"/>
        </w:rPr>
      </w:pP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 xml:space="preserve">에 임직원의 정직하고 윤리적인 행위와 관련한 모든 관행이나 원칙을 모두 포함할 수는 없습니다. 다만, </w:t>
      </w:r>
      <w:r w:rsidRPr="00A11254">
        <w:rPr>
          <w:rFonts w:ascii="Pretendard" w:eastAsia="Pretendard" w:hAnsi="Pretendard" w:hint="eastAsia"/>
        </w:rPr>
        <w:t>Y-</w:t>
      </w:r>
      <w:proofErr w:type="gramStart"/>
      <w:r w:rsidRPr="00A11254">
        <w:rPr>
          <w:rFonts w:ascii="Pretendard" w:eastAsia="Pretendard" w:hAnsi="Pretendard" w:hint="eastAsia"/>
        </w:rPr>
        <w:t>C</w:t>
      </w:r>
      <w:r>
        <w:rPr>
          <w:rFonts w:ascii="Pretendard" w:eastAsia="Pretendard" w:hAnsi="Pretendard" w:hint="eastAsia"/>
        </w:rPr>
        <w:t>o</w:t>
      </w:r>
      <w:r w:rsidRPr="00A11254">
        <w:rPr>
          <w:rFonts w:ascii="Pretendard" w:eastAsia="Pretendard" w:hAnsi="Pretendard" w:hint="eastAsia"/>
        </w:rPr>
        <w:t xml:space="preserve">C </w:t>
      </w:r>
      <w:r w:rsidR="00912A69" w:rsidRPr="00A11254">
        <w:rPr>
          <w:rFonts w:ascii="Pretendard" w:eastAsia="Pretendard" w:hAnsi="Pretendard" w:hint="eastAsia"/>
        </w:rPr>
        <w:t>는</w:t>
      </w:r>
      <w:proofErr w:type="gramEnd"/>
      <w:r w:rsidR="00912A69" w:rsidRPr="00A11254">
        <w:rPr>
          <w:rFonts w:ascii="Pretendard" w:eastAsia="Pretendard" w:hAnsi="Pretendard" w:hint="eastAsia"/>
        </w:rPr>
        <w:t xml:space="preserve"> 회사의 윤리경영 실천 의지를 근간으로 회사와 거래하는 개인 및 기업과의 관계에 있어서 임직원이 준수해야 할 특별히 중요한 행위를 설명하고 있습니다. 회사는 수시로 임직원이 준수하여야 하는 정책 및 세부 가이드라인을 추가로 수립할 수 있습니다. </w:t>
      </w:r>
      <w:r w:rsidRPr="00A11254">
        <w:rPr>
          <w:rFonts w:ascii="Pretendard" w:eastAsia="Pretendard" w:hAnsi="Pretendard" w:hint="eastAsia"/>
        </w:rPr>
        <w:t>Y-</w:t>
      </w:r>
      <w:proofErr w:type="gramStart"/>
      <w:r w:rsidRPr="00A11254">
        <w:rPr>
          <w:rFonts w:ascii="Pretendard" w:eastAsia="Pretendard" w:hAnsi="Pretendard" w:hint="eastAsia"/>
        </w:rPr>
        <w:t>C</w:t>
      </w:r>
      <w:r>
        <w:rPr>
          <w:rFonts w:ascii="Pretendard" w:eastAsia="Pretendard" w:hAnsi="Pretendard" w:hint="eastAsia"/>
        </w:rPr>
        <w:t>o</w:t>
      </w:r>
      <w:r w:rsidRPr="00A11254">
        <w:rPr>
          <w:rFonts w:ascii="Pretendard" w:eastAsia="Pretendard" w:hAnsi="Pretendard" w:hint="eastAsia"/>
        </w:rPr>
        <w:t xml:space="preserve">C </w:t>
      </w:r>
      <w:r w:rsidR="00912A69" w:rsidRPr="00A11254">
        <w:rPr>
          <w:rFonts w:ascii="Pretendard" w:eastAsia="Pretendard" w:hAnsi="Pretendard" w:hint="eastAsia"/>
        </w:rPr>
        <w:t>에</w:t>
      </w:r>
      <w:proofErr w:type="gramEnd"/>
      <w:r w:rsidR="00912A69" w:rsidRPr="00A11254">
        <w:rPr>
          <w:rFonts w:ascii="Pretendard" w:eastAsia="Pretendard" w:hAnsi="Pretendard" w:hint="eastAsia"/>
        </w:rPr>
        <w:t xml:space="preserve"> 규정된 사항이 없는 경우, 임직원은 가장 높은 윤리 기준과 상식을 바탕으로 업무적인 판단을 하여야 합니다. </w:t>
      </w:r>
    </w:p>
    <w:p w14:paraId="5DB788DB" w14:textId="6201DF1B" w:rsidR="00912A69" w:rsidRPr="00A11254" w:rsidRDefault="00912A69" w:rsidP="00A11254">
      <w:pPr>
        <w:spacing w:after="240" w:line="276" w:lineRule="auto"/>
        <w:ind w:firstLine="1"/>
        <w:jc w:val="both"/>
        <w:rPr>
          <w:rFonts w:ascii="Pretendard" w:eastAsia="Pretendard" w:hAnsi="Pretendard"/>
        </w:rPr>
      </w:pPr>
      <w:r w:rsidRPr="00A11254">
        <w:rPr>
          <w:rFonts w:ascii="Pretendard" w:eastAsia="Pretendard" w:hAnsi="Pretendard" w:hint="eastAsia"/>
        </w:rPr>
        <w:lastRenderedPageBreak/>
        <w:t xml:space="preserve">또한, 임직원의 가족 구성원, 배우자 또는 그 외 가정에 함께 거주하는 개인(이하 “가족 구성원”)의 행위가 회사의 사업에 연관되는 경우 윤리 문제를 야기할 수 있기 때문에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를 준수함에 있어 임직원 자신뿐 아니라, 가족구성원의 행위도 유의할 필요가 있습니다. 예를 들어, 가족 구성원이 회사의 비즈니스 파트너로부터 부적절한 선물을 받는 경우, 이해상충이 발생하여 임직원에게 귀책 사유가 있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이 될 수 있습니다. </w:t>
      </w:r>
    </w:p>
    <w:p w14:paraId="4F26BB42" w14:textId="2E5341EE" w:rsidR="00912A69" w:rsidRPr="00A11254" w:rsidRDefault="00E23B62" w:rsidP="00A11254">
      <w:pPr>
        <w:spacing w:after="240" w:line="276" w:lineRule="auto"/>
        <w:ind w:firstLine="1"/>
        <w:jc w:val="both"/>
        <w:rPr>
          <w:rFonts w:ascii="Pretendard" w:eastAsia="Pretendard" w:hAnsi="Pretendard"/>
        </w:rPr>
      </w:pPr>
      <w:r w:rsidRPr="00A11254">
        <w:rPr>
          <w:rFonts w:ascii="Pretendard" w:eastAsia="Pretendard" w:hAnsi="Pretendard" w:hint="eastAsia"/>
        </w:rPr>
        <w:t>Y-</w:t>
      </w:r>
      <w:proofErr w:type="gramStart"/>
      <w:r w:rsidRPr="00A11254">
        <w:rPr>
          <w:rFonts w:ascii="Pretendard" w:eastAsia="Pretendard" w:hAnsi="Pretendard" w:hint="eastAsia"/>
        </w:rPr>
        <w:t>C</w:t>
      </w:r>
      <w:r>
        <w:rPr>
          <w:rFonts w:ascii="Pretendard" w:eastAsia="Pretendard" w:hAnsi="Pretendard" w:hint="eastAsia"/>
        </w:rPr>
        <w:t>o</w:t>
      </w:r>
      <w:r w:rsidRPr="00A11254">
        <w:rPr>
          <w:rFonts w:ascii="Pretendard" w:eastAsia="Pretendard" w:hAnsi="Pretendard" w:hint="eastAsia"/>
        </w:rPr>
        <w:t xml:space="preserve">C </w:t>
      </w:r>
      <w:r>
        <w:rPr>
          <w:rFonts w:ascii="Pretendard" w:eastAsia="Pretendard" w:hAnsi="Pretendard" w:hint="eastAsia"/>
        </w:rPr>
        <w:t xml:space="preserve"> </w:t>
      </w:r>
      <w:r w:rsidR="00912A69" w:rsidRPr="00A11254">
        <w:rPr>
          <w:rFonts w:ascii="Pretendard" w:eastAsia="Pretendard" w:hAnsi="Pretendard" w:hint="eastAsia"/>
        </w:rPr>
        <w:t>[</w:t>
      </w:r>
      <w:proofErr w:type="gramEnd"/>
      <w:r w:rsidR="00912A69" w:rsidRPr="00A11254">
        <w:rPr>
          <w:rFonts w:ascii="Pretendard" w:eastAsia="Pretendard" w:hAnsi="Pretendard" w:hint="eastAsia"/>
        </w:rPr>
        <w:t xml:space="preserve">21. Compliance 기준 및 세부 가이드라인]에 임직원이 활용할 수 있는 Compliance 채널이 상세히 설명되어 있으니, </w:t>
      </w:r>
      <w:r w:rsidR="00011178" w:rsidRPr="00A11254">
        <w:rPr>
          <w:rFonts w:ascii="Pretendard" w:eastAsia="Pretendard" w:hAnsi="Pretendard" w:hint="eastAsia"/>
        </w:rPr>
        <w:t>Y-COC</w:t>
      </w:r>
      <w:r w:rsidR="00912A69" w:rsidRPr="00A11254">
        <w:rPr>
          <w:rFonts w:ascii="Pretendard" w:eastAsia="Pretendard" w:hAnsi="Pretendard" w:hint="eastAsia"/>
        </w:rPr>
        <w:t xml:space="preserve">에 대한 위반 여부 등 불분명한 부분에 대해 자유롭게 문의하여 주시기 바랍니다. 또한, 다른 사람이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 xml:space="preserve">를 위반하였거나, 위반이 의심되는 경우, 어떠한 보복에 대한 두려움 없이 즉시 제보하시기 바랍니다.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 xml:space="preserve">의 위반은 허용되지 않습니다. 임직원이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의 기준을 위반하는 경우 내부</w:t>
      </w:r>
      <w:r w:rsidR="00912A69" w:rsidRPr="00A11254">
        <w:rPr>
          <w:rFonts w:ascii="Pretendard" w:eastAsia="Pretendard" w:hAnsi="Pretendard"/>
        </w:rPr>
        <w:t xml:space="preserve"> </w:t>
      </w:r>
      <w:r w:rsidR="00912A69" w:rsidRPr="00A11254">
        <w:rPr>
          <w:rFonts w:ascii="Pretendard" w:eastAsia="Pretendard" w:hAnsi="Pretendard" w:hint="eastAsia"/>
        </w:rPr>
        <w:t>규정에</w:t>
      </w:r>
      <w:r w:rsidR="00912A69" w:rsidRPr="00A11254">
        <w:rPr>
          <w:rFonts w:ascii="Pretendard" w:eastAsia="Pretendard" w:hAnsi="Pretendard"/>
        </w:rPr>
        <w:t xml:space="preserve"> </w:t>
      </w:r>
      <w:r w:rsidR="00912A69" w:rsidRPr="00A11254">
        <w:rPr>
          <w:rFonts w:ascii="Pretendard" w:eastAsia="Pretendard" w:hAnsi="Pretendard" w:hint="eastAsia"/>
        </w:rPr>
        <w:t>따라</w:t>
      </w:r>
      <w:r w:rsidR="00912A69" w:rsidRPr="00A11254">
        <w:rPr>
          <w:rFonts w:ascii="Pretendard" w:eastAsia="Pretendard" w:hAnsi="Pretendard"/>
        </w:rPr>
        <w:t xml:space="preserve"> </w:t>
      </w:r>
      <w:r w:rsidR="00912A69" w:rsidRPr="00A11254">
        <w:rPr>
          <w:rFonts w:ascii="Pretendard" w:eastAsia="Pretendard" w:hAnsi="Pretendard" w:hint="eastAsia"/>
        </w:rPr>
        <w:t>경고</w:t>
      </w:r>
      <w:r w:rsidR="00912A69" w:rsidRPr="00A11254">
        <w:rPr>
          <w:rFonts w:ascii="Pretendard" w:eastAsia="Pretendard" w:hAnsi="Pretendard"/>
        </w:rPr>
        <w:t xml:space="preserve">, </w:t>
      </w:r>
      <w:r w:rsidR="00912A69" w:rsidRPr="00A11254">
        <w:rPr>
          <w:rFonts w:ascii="Pretendard" w:eastAsia="Pretendard" w:hAnsi="Pretendard" w:hint="eastAsia"/>
        </w:rPr>
        <w:t>견책</w:t>
      </w:r>
      <w:r w:rsidR="00912A69" w:rsidRPr="00A11254">
        <w:rPr>
          <w:rFonts w:ascii="Pretendard" w:eastAsia="Pretendard" w:hAnsi="Pretendard"/>
        </w:rPr>
        <w:t xml:space="preserve">, </w:t>
      </w:r>
      <w:r w:rsidR="00912A69" w:rsidRPr="00A11254">
        <w:rPr>
          <w:rFonts w:ascii="Pretendard" w:eastAsia="Pretendard" w:hAnsi="Pretendard" w:hint="eastAsia"/>
        </w:rPr>
        <w:t>해고</w:t>
      </w:r>
      <w:r w:rsidR="00912A69" w:rsidRPr="00A11254">
        <w:rPr>
          <w:rFonts w:ascii="Pretendard" w:eastAsia="Pretendard" w:hAnsi="Pretendard"/>
        </w:rPr>
        <w:t xml:space="preserve"> </w:t>
      </w:r>
      <w:r w:rsidR="00912A69" w:rsidRPr="00A11254">
        <w:rPr>
          <w:rFonts w:ascii="Pretendard" w:eastAsia="Pretendard" w:hAnsi="Pretendard" w:hint="eastAsia"/>
        </w:rPr>
        <w:t>등의</w:t>
      </w:r>
      <w:r w:rsidR="00912A69" w:rsidRPr="00A11254">
        <w:rPr>
          <w:rFonts w:ascii="Pretendard" w:eastAsia="Pretendard" w:hAnsi="Pretendard"/>
        </w:rPr>
        <w:t xml:space="preserve"> </w:t>
      </w:r>
      <w:r w:rsidR="00912A69" w:rsidRPr="00A11254">
        <w:rPr>
          <w:rFonts w:ascii="Pretendard" w:eastAsia="Pretendard" w:hAnsi="Pretendard" w:hint="eastAsia"/>
        </w:rPr>
        <w:t>징계</w:t>
      </w:r>
      <w:r w:rsidR="00912A69" w:rsidRPr="00A11254">
        <w:rPr>
          <w:rFonts w:ascii="Pretendard" w:eastAsia="Pretendard" w:hAnsi="Pretendard"/>
        </w:rPr>
        <w:t xml:space="preserve"> </w:t>
      </w:r>
      <w:r w:rsidR="00912A69" w:rsidRPr="00A11254">
        <w:rPr>
          <w:rFonts w:ascii="Pretendard" w:eastAsia="Pretendard" w:hAnsi="Pretendard" w:hint="eastAsia"/>
        </w:rPr>
        <w:t>조치를</w:t>
      </w:r>
      <w:r w:rsidR="00912A69" w:rsidRPr="00A11254">
        <w:rPr>
          <w:rFonts w:ascii="Pretendard" w:eastAsia="Pretendard" w:hAnsi="Pretendard"/>
        </w:rPr>
        <w:t xml:space="preserve"> </w:t>
      </w:r>
      <w:r w:rsidR="00912A69" w:rsidRPr="00A11254">
        <w:rPr>
          <w:rFonts w:ascii="Pretendard" w:eastAsia="Pretendard" w:hAnsi="Pretendard" w:hint="eastAsia"/>
        </w:rPr>
        <w:t>받을</w:t>
      </w:r>
      <w:r w:rsidR="00912A69" w:rsidRPr="00A11254">
        <w:rPr>
          <w:rFonts w:ascii="Pretendard" w:eastAsia="Pretendard" w:hAnsi="Pretendard"/>
        </w:rPr>
        <w:t xml:space="preserve"> </w:t>
      </w:r>
      <w:r w:rsidR="00912A69" w:rsidRPr="00A11254">
        <w:rPr>
          <w:rFonts w:ascii="Pretendard" w:eastAsia="Pretendard" w:hAnsi="Pretendard" w:hint="eastAsia"/>
        </w:rPr>
        <w:t>수</w:t>
      </w:r>
      <w:r w:rsidR="00912A69" w:rsidRPr="00A11254">
        <w:rPr>
          <w:rFonts w:ascii="Pretendard" w:eastAsia="Pretendard" w:hAnsi="Pretendard"/>
        </w:rPr>
        <w:t xml:space="preserve"> </w:t>
      </w:r>
      <w:r w:rsidR="00912A69" w:rsidRPr="00A11254">
        <w:rPr>
          <w:rFonts w:ascii="Pretendard" w:eastAsia="Pretendard" w:hAnsi="Pretendard" w:hint="eastAsia"/>
        </w:rPr>
        <w:t>있으며</w:t>
      </w:r>
      <w:r w:rsidR="00912A69" w:rsidRPr="00A11254">
        <w:rPr>
          <w:rFonts w:ascii="Pretendard" w:eastAsia="Pretendard" w:hAnsi="Pretendard"/>
        </w:rPr>
        <w:t xml:space="preserve">, </w:t>
      </w:r>
      <w:r w:rsidR="00912A69" w:rsidRPr="00A11254">
        <w:rPr>
          <w:rFonts w:ascii="Pretendard" w:eastAsia="Pretendard" w:hAnsi="Pretendard" w:hint="eastAsia"/>
        </w:rPr>
        <w:t>회사는</w:t>
      </w:r>
      <w:r w:rsidR="00912A69" w:rsidRPr="00A11254">
        <w:rPr>
          <w:rFonts w:ascii="Pretendard" w:eastAsia="Pretendard" w:hAnsi="Pretendard"/>
        </w:rPr>
        <w:t xml:space="preserve"> </w:t>
      </w:r>
      <w:r w:rsidR="00912A69" w:rsidRPr="00A11254">
        <w:rPr>
          <w:rFonts w:ascii="Pretendard" w:eastAsia="Pretendard" w:hAnsi="Pretendard" w:hint="eastAsia"/>
        </w:rPr>
        <w:t>임직원에</w:t>
      </w:r>
      <w:r w:rsidR="00912A69" w:rsidRPr="00A11254">
        <w:rPr>
          <w:rFonts w:ascii="Pretendard" w:eastAsia="Pretendard" w:hAnsi="Pretendard"/>
        </w:rPr>
        <w:t xml:space="preserve"> </w:t>
      </w:r>
      <w:r w:rsidR="00912A69" w:rsidRPr="00A11254">
        <w:rPr>
          <w:rFonts w:ascii="Pretendard" w:eastAsia="Pretendard" w:hAnsi="Pretendard" w:hint="eastAsia"/>
        </w:rPr>
        <w:t>대한</w:t>
      </w:r>
      <w:r w:rsidR="00912A69" w:rsidRPr="00A11254">
        <w:rPr>
          <w:rFonts w:ascii="Pretendard" w:eastAsia="Pretendard" w:hAnsi="Pretendard"/>
        </w:rPr>
        <w:t xml:space="preserve"> </w:t>
      </w:r>
      <w:r w:rsidR="00912A69" w:rsidRPr="00A11254">
        <w:rPr>
          <w:rFonts w:ascii="Pretendard" w:eastAsia="Pretendard" w:hAnsi="Pretendard" w:hint="eastAsia"/>
        </w:rPr>
        <w:t>민사</w:t>
      </w:r>
      <w:r w:rsidR="00912A69" w:rsidRPr="00A11254">
        <w:rPr>
          <w:rFonts w:ascii="Pretendard" w:eastAsia="Pretendard" w:hAnsi="Pretendard"/>
        </w:rPr>
        <w:t xml:space="preserve"> </w:t>
      </w:r>
      <w:r w:rsidR="00912A69" w:rsidRPr="00A11254">
        <w:rPr>
          <w:rFonts w:ascii="Pretendard" w:eastAsia="Pretendard" w:hAnsi="Pretendard" w:hint="eastAsia"/>
        </w:rPr>
        <w:t>소송이나</w:t>
      </w:r>
      <w:r w:rsidR="00912A69" w:rsidRPr="00A11254">
        <w:rPr>
          <w:rFonts w:ascii="Pretendard" w:eastAsia="Pretendard" w:hAnsi="Pretendard"/>
        </w:rPr>
        <w:t xml:space="preserve"> </w:t>
      </w:r>
      <w:r w:rsidR="00912A69" w:rsidRPr="00A11254">
        <w:rPr>
          <w:rFonts w:ascii="Pretendard" w:eastAsia="Pretendard" w:hAnsi="Pretendard" w:hint="eastAsia"/>
        </w:rPr>
        <w:t>수사</w:t>
      </w:r>
      <w:r w:rsidR="00912A69" w:rsidRPr="00A11254">
        <w:rPr>
          <w:rFonts w:ascii="Cambria Math" w:eastAsia="Pretendard" w:hAnsi="Cambria Math" w:cs="Cambria Math"/>
        </w:rPr>
        <w:t>∙</w:t>
      </w:r>
      <w:r w:rsidR="00912A69" w:rsidRPr="00A11254">
        <w:rPr>
          <w:rFonts w:ascii="Pretendard" w:eastAsia="Pretendard" w:hAnsi="Pretendard" w:hint="eastAsia"/>
        </w:rPr>
        <w:t>규제기관에</w:t>
      </w:r>
      <w:r w:rsidR="00912A69" w:rsidRPr="00A11254">
        <w:rPr>
          <w:rFonts w:ascii="Pretendard" w:eastAsia="Pretendard" w:hAnsi="Pretendard"/>
        </w:rPr>
        <w:t xml:space="preserve"> </w:t>
      </w:r>
      <w:r w:rsidR="00912A69" w:rsidRPr="00A11254">
        <w:rPr>
          <w:rFonts w:ascii="Pretendard" w:eastAsia="Pretendard" w:hAnsi="Pretendard" w:hint="eastAsia"/>
        </w:rPr>
        <w:t>고소</w:t>
      </w:r>
      <w:r w:rsidR="00912A69" w:rsidRPr="00A11254">
        <w:rPr>
          <w:rFonts w:ascii="Pretendard" w:eastAsia="Pretendard" w:hAnsi="Pretendard"/>
        </w:rPr>
        <w:t xml:space="preserve">, </w:t>
      </w:r>
      <w:r w:rsidR="00912A69" w:rsidRPr="00A11254">
        <w:rPr>
          <w:rFonts w:ascii="Pretendard" w:eastAsia="Pretendard" w:hAnsi="Pretendard" w:hint="eastAsia"/>
        </w:rPr>
        <w:t>고발</w:t>
      </w:r>
      <w:r w:rsidR="00912A69" w:rsidRPr="00A11254">
        <w:rPr>
          <w:rFonts w:ascii="Pretendard" w:eastAsia="Pretendard" w:hAnsi="Pretendard"/>
        </w:rPr>
        <w:t xml:space="preserve"> </w:t>
      </w:r>
      <w:r w:rsidR="00912A69" w:rsidRPr="00A11254">
        <w:rPr>
          <w:rFonts w:ascii="Pretendard" w:eastAsia="Pretendard" w:hAnsi="Pretendard" w:hint="eastAsia"/>
        </w:rPr>
        <w:t>등도</w:t>
      </w:r>
      <w:r w:rsidR="00912A69" w:rsidRPr="00A11254">
        <w:rPr>
          <w:rFonts w:ascii="Pretendard" w:eastAsia="Pretendard" w:hAnsi="Pretendard"/>
        </w:rPr>
        <w:t xml:space="preserve"> </w:t>
      </w:r>
      <w:r w:rsidR="00912A69" w:rsidRPr="00A11254">
        <w:rPr>
          <w:rFonts w:ascii="Pretendard" w:eastAsia="Pretendard" w:hAnsi="Pretendard" w:hint="eastAsia"/>
        </w:rPr>
        <w:t>진행할</w:t>
      </w:r>
      <w:r w:rsidR="00912A69" w:rsidRPr="00A11254">
        <w:rPr>
          <w:rFonts w:ascii="Pretendard" w:eastAsia="Pretendard" w:hAnsi="Pretendard"/>
        </w:rPr>
        <w:t xml:space="preserve"> </w:t>
      </w:r>
      <w:r w:rsidR="00912A69" w:rsidRPr="00A11254">
        <w:rPr>
          <w:rFonts w:ascii="Pretendard" w:eastAsia="Pretendard" w:hAnsi="Pretendard" w:hint="eastAsia"/>
        </w:rPr>
        <w:t>수</w:t>
      </w:r>
      <w:r w:rsidR="00912A69" w:rsidRPr="00A11254">
        <w:rPr>
          <w:rFonts w:ascii="Pretendard" w:eastAsia="Pretendard" w:hAnsi="Pretendard"/>
        </w:rPr>
        <w:t xml:space="preserve"> </w:t>
      </w:r>
      <w:r w:rsidR="00912A69" w:rsidRPr="00A11254">
        <w:rPr>
          <w:rFonts w:ascii="Pretendard" w:eastAsia="Pretendard" w:hAnsi="Pretendard" w:hint="eastAsia"/>
        </w:rPr>
        <w:t>있습니다</w:t>
      </w:r>
      <w:r w:rsidR="00912A69" w:rsidRPr="00A11254">
        <w:rPr>
          <w:rFonts w:ascii="Pretendard" w:eastAsia="Pretendard" w:hAnsi="Pretendard"/>
        </w:rPr>
        <w:t>.</w:t>
      </w:r>
    </w:p>
    <w:p w14:paraId="1880F6BC" w14:textId="15AE5E50" w:rsidR="00770F07" w:rsidRDefault="00912A69" w:rsidP="00A11254">
      <w:pPr>
        <w:spacing w:after="240" w:line="276" w:lineRule="auto"/>
        <w:ind w:firstLine="1"/>
        <w:jc w:val="both"/>
        <w:rPr>
          <w:rFonts w:ascii="Pretendard" w:eastAsia="Pretendard" w:hAnsi="Pretendard"/>
        </w:rPr>
      </w:pPr>
      <w:r w:rsidRPr="00A11254">
        <w:rPr>
          <w:rFonts w:ascii="Pretendard" w:eastAsia="Pretendard" w:hAnsi="Pretendard" w:hint="eastAsia"/>
        </w:rPr>
        <w:t xml:space="preserve">임직원은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를 정독하고 이해하여야 하며, 회사가 제공하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에 대한 교육에 참석해야 합니다.</w:t>
      </w:r>
      <w:r w:rsidR="00770F07">
        <w:rPr>
          <w:rFonts w:ascii="Pretendard" w:eastAsia="Pretendard" w:hAnsi="Pretendard"/>
        </w:rPr>
        <w:br w:type="page"/>
      </w:r>
    </w:p>
    <w:p w14:paraId="2C8ACFB6" w14:textId="07CE5FCF" w:rsidR="00912A69" w:rsidRPr="00A11254" w:rsidRDefault="00912A69" w:rsidP="00A11254">
      <w:pPr>
        <w:spacing w:after="240" w:line="276" w:lineRule="auto"/>
        <w:jc w:val="both"/>
        <w:rPr>
          <w:rFonts w:ascii="Pretendard" w:eastAsia="Pretendard" w:hAnsi="Pretendard"/>
          <w:b/>
          <w:bCs/>
          <w:color w:val="F54B1E"/>
          <w:sz w:val="28"/>
          <w:szCs w:val="28"/>
        </w:rPr>
      </w:pPr>
      <w:r w:rsidRPr="00A11254">
        <w:rPr>
          <w:rFonts w:ascii="Pretendard" w:eastAsia="Pretendard" w:hAnsi="Pretendard" w:hint="eastAsia"/>
          <w:b/>
          <w:bCs/>
          <w:color w:val="F54B1E"/>
          <w:sz w:val="28"/>
          <w:szCs w:val="28"/>
        </w:rPr>
        <w:lastRenderedPageBreak/>
        <w:t>기업 윤리 및 법률 준수</w:t>
      </w:r>
    </w:p>
    <w:p w14:paraId="644F3223" w14:textId="27BEB018" w:rsidR="00912A69" w:rsidRPr="00A11254" w:rsidRDefault="00912A69" w:rsidP="00A11254">
      <w:pPr>
        <w:spacing w:after="240" w:line="276" w:lineRule="auto"/>
        <w:ind w:firstLine="1"/>
        <w:jc w:val="both"/>
        <w:rPr>
          <w:rFonts w:ascii="Pretendard" w:eastAsia="Pretendard" w:hAnsi="Pretendard"/>
        </w:rPr>
      </w:pPr>
      <w:r w:rsidRPr="00A11254">
        <w:rPr>
          <w:rFonts w:ascii="Pretendard" w:eastAsia="Pretendard" w:hAnsi="Pretendard" w:hint="eastAsia"/>
        </w:rPr>
        <w:t>회사는 법률을 준수하고, 정직하고 윤리적인 방식으로 사업을 영위하고 있으며, 이와 관련하여 다음과 같은 노력을 하고 있습니다.</w:t>
      </w:r>
    </w:p>
    <w:p w14:paraId="4038F5BC" w14:textId="7C14C2D5" w:rsidR="00770DBF" w:rsidRPr="00A11254" w:rsidRDefault="00912A69" w:rsidP="00A11254">
      <w:pPr>
        <w:pStyle w:val="ac"/>
        <w:numPr>
          <w:ilvl w:val="0"/>
          <w:numId w:val="15"/>
        </w:numPr>
        <w:spacing w:line="276" w:lineRule="auto"/>
        <w:ind w:left="993" w:hanging="567"/>
        <w:jc w:val="both"/>
        <w:rPr>
          <w:rFonts w:ascii="Pretendard" w:eastAsia="Pretendard" w:hAnsi="Pretendard"/>
          <w:b/>
          <w:bCs/>
          <w:color w:val="002D79"/>
          <w:sz w:val="24"/>
          <w:szCs w:val="24"/>
          <w:lang w:eastAsia="ko-KR"/>
        </w:rPr>
      </w:pPr>
      <w:r w:rsidRPr="00A11254">
        <w:rPr>
          <w:rFonts w:ascii="Pretendard" w:eastAsia="Pretendard" w:hAnsi="Pretendard" w:cs="맑은 고딕" w:hint="eastAsia"/>
          <w:b/>
          <w:bCs/>
          <w:color w:val="555055"/>
          <w:sz w:val="24"/>
          <w:szCs w:val="24"/>
          <w:lang w:eastAsia="ko-KR"/>
        </w:rPr>
        <w:t>정직하고 윤리적인 행위</w:t>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r w:rsidR="00441685" w:rsidRPr="00A11254">
        <w:rPr>
          <w:rFonts w:ascii="Pretendard" w:eastAsia="Pretendard" w:hAnsi="Pretendard"/>
          <w:b/>
          <w:bCs/>
          <w:color w:val="002D79"/>
          <w:sz w:val="24"/>
          <w:szCs w:val="24"/>
          <w:lang w:eastAsia="ko-KR"/>
        </w:rPr>
        <w:tab/>
      </w:r>
    </w:p>
    <w:p w14:paraId="536E2749" w14:textId="249C39E1" w:rsidR="00770DBF"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회사는 정직하고 윤리적인 방법으로 사업을 영위하여 높은 수준의 청렴성을 유지하는 것을 원칙으로 삼고 있습니다. 회사의 명성은 임직원들의 정직하고, 공정하고, 청렴한 행동에 의해 만들어집니다.</w:t>
      </w:r>
    </w:p>
    <w:p w14:paraId="73621F15" w14:textId="77777777" w:rsidR="00FB4F7A" w:rsidRPr="00A11254" w:rsidRDefault="00FB4F7A" w:rsidP="00A11254">
      <w:pPr>
        <w:spacing w:line="276" w:lineRule="auto"/>
        <w:jc w:val="both"/>
        <w:rPr>
          <w:rFonts w:ascii="Pretendard" w:eastAsia="Pretendard" w:hAnsi="Pretendard"/>
        </w:rPr>
      </w:pPr>
    </w:p>
    <w:p w14:paraId="3ACD73F2" w14:textId="1D4DA854" w:rsidR="00911B64"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t>법률 준수</w:t>
      </w:r>
    </w:p>
    <w:p w14:paraId="75495707" w14:textId="0FEC3C5F" w:rsidR="00912A69" w:rsidRPr="00A11254" w:rsidRDefault="00E23B62" w:rsidP="00A11254">
      <w:pPr>
        <w:spacing w:line="276" w:lineRule="auto"/>
        <w:ind w:left="426"/>
        <w:jc w:val="both"/>
        <w:rPr>
          <w:rFonts w:ascii="Pretendard" w:eastAsia="Pretendard" w:hAnsi="Pretendard"/>
        </w:rPr>
      </w:pP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는</w:t>
      </w:r>
      <w:r w:rsidR="00912A69" w:rsidRPr="00A11254">
        <w:rPr>
          <w:rFonts w:ascii="Pretendard" w:eastAsia="Pretendard" w:hAnsi="Pretendard"/>
        </w:rPr>
        <w:t xml:space="preserve"> </w:t>
      </w:r>
      <w:r w:rsidR="00912A69" w:rsidRPr="00A11254">
        <w:rPr>
          <w:rFonts w:ascii="Pretendard" w:eastAsia="Pretendard" w:hAnsi="Pretendard" w:hint="eastAsia"/>
        </w:rPr>
        <w:t>법률의</w:t>
      </w:r>
      <w:r w:rsidR="00912A69" w:rsidRPr="00A11254">
        <w:rPr>
          <w:rFonts w:ascii="Pretendard" w:eastAsia="Pretendard" w:hAnsi="Pretendard"/>
        </w:rPr>
        <w:t xml:space="preserve"> </w:t>
      </w:r>
      <w:r w:rsidR="00912A69" w:rsidRPr="00A11254">
        <w:rPr>
          <w:rFonts w:ascii="Pretendard" w:eastAsia="Pretendard" w:hAnsi="Pretendard" w:hint="eastAsia"/>
        </w:rPr>
        <w:t>내용과</w:t>
      </w:r>
      <w:r w:rsidR="00912A69" w:rsidRPr="00A11254">
        <w:rPr>
          <w:rFonts w:ascii="Pretendard" w:eastAsia="Pretendard" w:hAnsi="Pretendard"/>
        </w:rPr>
        <w:t xml:space="preserve"> </w:t>
      </w:r>
      <w:r w:rsidR="00912A69" w:rsidRPr="00A11254">
        <w:rPr>
          <w:rFonts w:ascii="Pretendard" w:eastAsia="Pretendard" w:hAnsi="Pretendard" w:hint="eastAsia"/>
        </w:rPr>
        <w:t>취지를</w:t>
      </w:r>
      <w:r w:rsidR="00912A69" w:rsidRPr="00A11254">
        <w:rPr>
          <w:rFonts w:ascii="Pretendard" w:eastAsia="Pretendard" w:hAnsi="Pretendard"/>
        </w:rPr>
        <w:t xml:space="preserve"> </w:t>
      </w:r>
      <w:r w:rsidR="00912A69" w:rsidRPr="00A11254">
        <w:rPr>
          <w:rFonts w:ascii="Pretendard" w:eastAsia="Pretendard" w:hAnsi="Pretendard" w:hint="eastAsia"/>
        </w:rPr>
        <w:t>모두</w:t>
      </w:r>
      <w:r w:rsidR="00912A69" w:rsidRPr="00A11254">
        <w:rPr>
          <w:rFonts w:ascii="Pretendard" w:eastAsia="Pretendard" w:hAnsi="Pretendard"/>
        </w:rPr>
        <w:t xml:space="preserve"> </w:t>
      </w:r>
      <w:r w:rsidR="00912A69" w:rsidRPr="00A11254">
        <w:rPr>
          <w:rFonts w:ascii="Pretendard" w:eastAsia="Pretendard" w:hAnsi="Pretendard" w:hint="eastAsia"/>
        </w:rPr>
        <w:t>준수하는</w:t>
      </w:r>
      <w:r w:rsidR="00912A69" w:rsidRPr="00A11254">
        <w:rPr>
          <w:rFonts w:ascii="Pretendard" w:eastAsia="Pretendard" w:hAnsi="Pretendard"/>
        </w:rPr>
        <w:t xml:space="preserve"> </w:t>
      </w:r>
      <w:r w:rsidR="00912A69" w:rsidRPr="00A11254">
        <w:rPr>
          <w:rFonts w:ascii="Pretendard" w:eastAsia="Pretendard" w:hAnsi="Pretendard" w:hint="eastAsia"/>
        </w:rPr>
        <w:t>것을</w:t>
      </w:r>
      <w:r w:rsidR="00912A69" w:rsidRPr="00A11254">
        <w:rPr>
          <w:rFonts w:ascii="Pretendard" w:eastAsia="Pretendard" w:hAnsi="Pretendard"/>
        </w:rPr>
        <w:t xml:space="preserve"> </w:t>
      </w:r>
      <w:r w:rsidR="00912A69" w:rsidRPr="00A11254">
        <w:rPr>
          <w:rFonts w:ascii="Pretendard" w:eastAsia="Pretendard" w:hAnsi="Pretendard" w:hint="eastAsia"/>
        </w:rPr>
        <w:t>기초로</w:t>
      </w:r>
      <w:r w:rsidR="00912A69" w:rsidRPr="00A11254">
        <w:rPr>
          <w:rFonts w:ascii="Pretendard" w:eastAsia="Pretendard" w:hAnsi="Pretendard"/>
        </w:rPr>
        <w:t xml:space="preserve"> </w:t>
      </w:r>
      <w:r w:rsidR="00912A69" w:rsidRPr="00A11254">
        <w:rPr>
          <w:rFonts w:ascii="Pretendard" w:eastAsia="Pretendard" w:hAnsi="Pretendard" w:hint="eastAsia"/>
        </w:rPr>
        <w:t>합니다</w:t>
      </w:r>
      <w:r w:rsidR="00912A69" w:rsidRPr="00A11254">
        <w:rPr>
          <w:rFonts w:ascii="Pretendard" w:eastAsia="Pretendard" w:hAnsi="Pretendard"/>
        </w:rPr>
        <w:t xml:space="preserve">. </w:t>
      </w:r>
      <w:r w:rsidR="00912A69" w:rsidRPr="00A11254">
        <w:rPr>
          <w:rFonts w:ascii="Pretendard" w:eastAsia="Pretendard" w:hAnsi="Pretendard" w:hint="eastAsia"/>
        </w:rPr>
        <w:t>관련</w:t>
      </w:r>
      <w:r w:rsidR="00912A69" w:rsidRPr="00A11254">
        <w:rPr>
          <w:rFonts w:ascii="Pretendard" w:eastAsia="Pretendard" w:hAnsi="Pretendard"/>
        </w:rPr>
        <w:t xml:space="preserve"> </w:t>
      </w:r>
      <w:r w:rsidR="00912A69" w:rsidRPr="00A11254">
        <w:rPr>
          <w:rFonts w:ascii="Pretendard" w:eastAsia="Pretendard" w:hAnsi="Pretendard" w:hint="eastAsia"/>
        </w:rPr>
        <w:t>법률에서</w:t>
      </w:r>
      <w:r w:rsidR="00912A69" w:rsidRPr="00A11254">
        <w:rPr>
          <w:rFonts w:ascii="Pretendard" w:eastAsia="Pretendard" w:hAnsi="Pretendard"/>
        </w:rPr>
        <w:t xml:space="preserve"> </w:t>
      </w:r>
      <w:r w:rsidR="00912A69" w:rsidRPr="00A11254">
        <w:rPr>
          <w:rFonts w:ascii="Pretendard" w:eastAsia="Pretendard" w:hAnsi="Pretendard" w:hint="eastAsia"/>
        </w:rPr>
        <w:t>정하고</w:t>
      </w:r>
      <w:r w:rsidR="00912A69" w:rsidRPr="00A11254">
        <w:rPr>
          <w:rFonts w:ascii="Pretendard" w:eastAsia="Pretendard" w:hAnsi="Pretendard"/>
        </w:rPr>
        <w:t xml:space="preserve"> </w:t>
      </w:r>
      <w:r w:rsidR="00912A69" w:rsidRPr="00A11254">
        <w:rPr>
          <w:rFonts w:ascii="Pretendard" w:eastAsia="Pretendard" w:hAnsi="Pretendard" w:hint="eastAsia"/>
        </w:rPr>
        <w:t>있는</w:t>
      </w:r>
      <w:r w:rsidR="00912A69" w:rsidRPr="00A11254">
        <w:rPr>
          <w:rFonts w:ascii="Pretendard" w:eastAsia="Pretendard" w:hAnsi="Pretendard"/>
        </w:rPr>
        <w:t xml:space="preserve"> </w:t>
      </w:r>
      <w:r w:rsidR="00912A69" w:rsidRPr="00A11254">
        <w:rPr>
          <w:rFonts w:ascii="Pretendard" w:eastAsia="Pretendard" w:hAnsi="Pretendard" w:hint="eastAsia"/>
        </w:rPr>
        <w:t>수준보다</w:t>
      </w:r>
      <w:r w:rsidR="00912A69" w:rsidRPr="00A11254">
        <w:rPr>
          <w:rFonts w:ascii="Pretendard" w:eastAsia="Pretendard" w:hAnsi="Pretendard"/>
        </w:rPr>
        <w:t xml:space="preserve">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의</w:t>
      </w:r>
      <w:r w:rsidR="00912A69" w:rsidRPr="00A11254">
        <w:rPr>
          <w:rFonts w:ascii="Pretendard" w:eastAsia="Pretendard" w:hAnsi="Pretendard"/>
        </w:rPr>
        <w:t xml:space="preserve"> </w:t>
      </w:r>
      <w:r w:rsidR="00912A69" w:rsidRPr="00A11254">
        <w:rPr>
          <w:rFonts w:ascii="Pretendard" w:eastAsia="Pretendard" w:hAnsi="Pretendard" w:hint="eastAsia"/>
        </w:rPr>
        <w:t>기준이</w:t>
      </w:r>
      <w:r w:rsidR="00912A69" w:rsidRPr="00A11254">
        <w:rPr>
          <w:rFonts w:ascii="Pretendard" w:eastAsia="Pretendard" w:hAnsi="Pretendard"/>
        </w:rPr>
        <w:t xml:space="preserve"> </w:t>
      </w:r>
      <w:r w:rsidR="00912A69" w:rsidRPr="00A11254">
        <w:rPr>
          <w:rFonts w:ascii="Pretendard" w:eastAsia="Pretendard" w:hAnsi="Pretendard" w:hint="eastAsia"/>
        </w:rPr>
        <w:t>더</w:t>
      </w:r>
      <w:r w:rsidR="00912A69" w:rsidRPr="00A11254">
        <w:rPr>
          <w:rFonts w:ascii="Pretendard" w:eastAsia="Pretendard" w:hAnsi="Pretendard"/>
        </w:rPr>
        <w:t xml:space="preserve"> </w:t>
      </w:r>
      <w:r w:rsidR="00912A69" w:rsidRPr="00A11254">
        <w:rPr>
          <w:rFonts w:ascii="Pretendard" w:eastAsia="Pretendard" w:hAnsi="Pretendard" w:hint="eastAsia"/>
        </w:rPr>
        <w:t>높은</w:t>
      </w:r>
      <w:r w:rsidR="00912A69" w:rsidRPr="00A11254">
        <w:rPr>
          <w:rFonts w:ascii="Pretendard" w:eastAsia="Pretendard" w:hAnsi="Pretendard"/>
        </w:rPr>
        <w:t xml:space="preserve"> </w:t>
      </w:r>
      <w:r w:rsidR="00912A69" w:rsidRPr="00A11254">
        <w:rPr>
          <w:rFonts w:ascii="Pretendard" w:eastAsia="Pretendard" w:hAnsi="Pretendard" w:hint="eastAsia"/>
        </w:rPr>
        <w:t>경우에도</w:t>
      </w:r>
      <w:r w:rsidR="00912A69" w:rsidRPr="00A11254">
        <w:rPr>
          <w:rFonts w:ascii="Pretendard" w:eastAsia="Pretendard" w:hAnsi="Pretendard"/>
        </w:rPr>
        <w:t xml:space="preserve">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912A69" w:rsidRPr="00A11254">
        <w:rPr>
          <w:rFonts w:ascii="Pretendard" w:eastAsia="Pretendard" w:hAnsi="Pretendard" w:hint="eastAsia"/>
        </w:rPr>
        <w:t>를</w:t>
      </w:r>
      <w:r w:rsidR="00912A69" w:rsidRPr="00A11254">
        <w:rPr>
          <w:rFonts w:ascii="Pretendard" w:eastAsia="Pretendard" w:hAnsi="Pretendard"/>
        </w:rPr>
        <w:t xml:space="preserve"> </w:t>
      </w:r>
      <w:r w:rsidR="00912A69" w:rsidRPr="00A11254">
        <w:rPr>
          <w:rFonts w:ascii="Pretendard" w:eastAsia="Pretendard" w:hAnsi="Pretendard" w:hint="eastAsia"/>
        </w:rPr>
        <w:t>준수하여야</w:t>
      </w:r>
      <w:r w:rsidR="00912A69" w:rsidRPr="00A11254">
        <w:rPr>
          <w:rFonts w:ascii="Pretendard" w:eastAsia="Pretendard" w:hAnsi="Pretendard"/>
        </w:rPr>
        <w:t xml:space="preserve"> </w:t>
      </w:r>
      <w:r w:rsidR="00912A69" w:rsidRPr="00A11254">
        <w:rPr>
          <w:rFonts w:ascii="Pretendard" w:eastAsia="Pretendard" w:hAnsi="Pretendard" w:hint="eastAsia"/>
        </w:rPr>
        <w:t>합니다</w:t>
      </w:r>
      <w:r w:rsidR="00912A69" w:rsidRPr="00A11254">
        <w:rPr>
          <w:rFonts w:ascii="Pretendard" w:eastAsia="Pretendard" w:hAnsi="Pretendard"/>
        </w:rPr>
        <w:t xml:space="preserve">. </w:t>
      </w:r>
      <w:r w:rsidR="00912A69" w:rsidRPr="00A11254">
        <w:rPr>
          <w:rFonts w:ascii="Pretendard" w:eastAsia="Pretendard" w:hAnsi="Pretendard" w:hint="eastAsia"/>
        </w:rPr>
        <w:t>회사의</w:t>
      </w:r>
      <w:r w:rsidR="00912A69" w:rsidRPr="00A11254">
        <w:rPr>
          <w:rFonts w:ascii="Pretendard" w:eastAsia="Pretendard" w:hAnsi="Pretendard"/>
        </w:rPr>
        <w:t xml:space="preserve"> </w:t>
      </w:r>
      <w:r w:rsidR="00912A69" w:rsidRPr="00A11254">
        <w:rPr>
          <w:rFonts w:ascii="Pretendard" w:eastAsia="Pretendard" w:hAnsi="Pretendard" w:hint="eastAsia"/>
        </w:rPr>
        <w:t>성공은</w:t>
      </w:r>
      <w:r w:rsidR="00912A69" w:rsidRPr="00A11254">
        <w:rPr>
          <w:rFonts w:ascii="Pretendard" w:eastAsia="Pretendard" w:hAnsi="Pretendard"/>
        </w:rPr>
        <w:t xml:space="preserve"> </w:t>
      </w:r>
      <w:r w:rsidR="00912A69" w:rsidRPr="00A11254">
        <w:rPr>
          <w:rFonts w:ascii="Pretendard" w:eastAsia="Pretendard" w:hAnsi="Pretendard" w:hint="eastAsia"/>
        </w:rPr>
        <w:t>임직원이</w:t>
      </w:r>
      <w:r w:rsidR="00912A69" w:rsidRPr="00A11254">
        <w:rPr>
          <w:rFonts w:ascii="Pretendard" w:eastAsia="Pretendard" w:hAnsi="Pretendard"/>
        </w:rPr>
        <w:t xml:space="preserve"> </w:t>
      </w:r>
      <w:r w:rsidR="00912A69" w:rsidRPr="00A11254">
        <w:rPr>
          <w:rFonts w:ascii="Pretendard" w:eastAsia="Pretendard" w:hAnsi="Pretendard" w:hint="eastAsia"/>
        </w:rPr>
        <w:t>법률을</w:t>
      </w:r>
      <w:r w:rsidR="00912A69" w:rsidRPr="00A11254">
        <w:rPr>
          <w:rFonts w:ascii="Pretendard" w:eastAsia="Pretendard" w:hAnsi="Pretendard"/>
        </w:rPr>
        <w:t xml:space="preserve"> </w:t>
      </w:r>
      <w:r w:rsidR="00912A69" w:rsidRPr="00A11254">
        <w:rPr>
          <w:rFonts w:ascii="Pretendard" w:eastAsia="Pretendard" w:hAnsi="Pretendard" w:hint="eastAsia"/>
        </w:rPr>
        <w:t>준수하면서</w:t>
      </w:r>
      <w:r w:rsidR="00912A69" w:rsidRPr="00A11254">
        <w:rPr>
          <w:rFonts w:ascii="Pretendard" w:eastAsia="Pretendard" w:hAnsi="Pretendard"/>
        </w:rPr>
        <w:t xml:space="preserve"> </w:t>
      </w:r>
      <w:r w:rsidR="00912A69" w:rsidRPr="00A11254">
        <w:rPr>
          <w:rFonts w:ascii="Pretendard" w:eastAsia="Pretendard" w:hAnsi="Pretendard" w:hint="eastAsia"/>
        </w:rPr>
        <w:t>직무를</w:t>
      </w:r>
      <w:r w:rsidR="00912A69" w:rsidRPr="00A11254">
        <w:rPr>
          <w:rFonts w:ascii="Pretendard" w:eastAsia="Pretendard" w:hAnsi="Pretendard"/>
        </w:rPr>
        <w:t xml:space="preserve"> </w:t>
      </w:r>
      <w:r w:rsidR="00912A69" w:rsidRPr="00A11254">
        <w:rPr>
          <w:rFonts w:ascii="Pretendard" w:eastAsia="Pretendard" w:hAnsi="Pretendard" w:hint="eastAsia"/>
        </w:rPr>
        <w:t>수행하고</w:t>
      </w:r>
      <w:r w:rsidR="00912A69" w:rsidRPr="00A11254">
        <w:rPr>
          <w:rFonts w:ascii="Pretendard" w:eastAsia="Pretendard" w:hAnsi="Pretendard"/>
        </w:rPr>
        <w:t xml:space="preserve">, </w:t>
      </w:r>
      <w:r w:rsidR="00912A69" w:rsidRPr="00A11254">
        <w:rPr>
          <w:rFonts w:ascii="Pretendard" w:eastAsia="Pretendard" w:hAnsi="Pretendard" w:hint="eastAsia"/>
        </w:rPr>
        <w:t>지역</w:t>
      </w:r>
      <w:r w:rsidR="00912A69" w:rsidRPr="00A11254">
        <w:rPr>
          <w:rFonts w:ascii="Cambria Math" w:eastAsia="Pretendard" w:hAnsi="Cambria Math" w:cs="Cambria Math"/>
        </w:rPr>
        <w:t>∙</w:t>
      </w:r>
      <w:r w:rsidR="00912A69" w:rsidRPr="00A11254">
        <w:rPr>
          <w:rFonts w:ascii="Pretendard" w:eastAsia="Pretendard" w:hAnsi="Pretendard" w:hint="eastAsia"/>
        </w:rPr>
        <w:t>국가</w:t>
      </w:r>
      <w:r w:rsidR="00912A69" w:rsidRPr="00A11254">
        <w:rPr>
          <w:rFonts w:ascii="Cambria Math" w:eastAsia="Pretendard" w:hAnsi="Cambria Math" w:cs="Cambria Math"/>
        </w:rPr>
        <w:t>∙</w:t>
      </w:r>
      <w:r w:rsidR="00912A69" w:rsidRPr="00A11254">
        <w:rPr>
          <w:rFonts w:ascii="Pretendard" w:eastAsia="Pretendard" w:hAnsi="Pretendard" w:hint="eastAsia"/>
        </w:rPr>
        <w:t>국제</w:t>
      </w:r>
      <w:r w:rsidR="00912A69" w:rsidRPr="00A11254">
        <w:rPr>
          <w:rFonts w:ascii="Pretendard" w:eastAsia="Pretendard" w:hAnsi="Pretendard"/>
        </w:rPr>
        <w:t xml:space="preserve"> </w:t>
      </w:r>
      <w:r w:rsidR="00912A69" w:rsidRPr="00A11254">
        <w:rPr>
          <w:rFonts w:ascii="Pretendard" w:eastAsia="Pretendard" w:hAnsi="Pretendard" w:hint="eastAsia"/>
        </w:rPr>
        <w:t>기관들과</w:t>
      </w:r>
      <w:r w:rsidR="00912A69" w:rsidRPr="00A11254">
        <w:rPr>
          <w:rFonts w:ascii="Pretendard" w:eastAsia="Pretendard" w:hAnsi="Pretendard"/>
        </w:rPr>
        <w:t xml:space="preserve"> </w:t>
      </w:r>
      <w:r w:rsidR="00912A69" w:rsidRPr="00A11254">
        <w:rPr>
          <w:rFonts w:ascii="Pretendard" w:eastAsia="Pretendard" w:hAnsi="Pretendard" w:hint="eastAsia"/>
        </w:rPr>
        <w:t>협력하는</w:t>
      </w:r>
      <w:r w:rsidR="00912A69" w:rsidRPr="00A11254">
        <w:rPr>
          <w:rFonts w:ascii="Pretendard" w:eastAsia="Pretendard" w:hAnsi="Pretendard"/>
        </w:rPr>
        <w:t xml:space="preserve"> </w:t>
      </w:r>
      <w:r w:rsidR="00912A69" w:rsidRPr="00A11254">
        <w:rPr>
          <w:rFonts w:ascii="Pretendard" w:eastAsia="Pretendard" w:hAnsi="Pretendard" w:hint="eastAsia"/>
        </w:rPr>
        <w:t>것에</w:t>
      </w:r>
      <w:r w:rsidR="00912A69" w:rsidRPr="00A11254">
        <w:rPr>
          <w:rFonts w:ascii="Pretendard" w:eastAsia="Pretendard" w:hAnsi="Pretendard"/>
        </w:rPr>
        <w:t xml:space="preserve"> </w:t>
      </w:r>
      <w:r w:rsidR="00912A69" w:rsidRPr="00A11254">
        <w:rPr>
          <w:rFonts w:ascii="Pretendard" w:eastAsia="Pretendard" w:hAnsi="Pretendard" w:hint="eastAsia"/>
        </w:rPr>
        <w:t>달려있습니다</w:t>
      </w:r>
      <w:r w:rsidR="00912A69" w:rsidRPr="00A11254">
        <w:rPr>
          <w:rFonts w:ascii="Pretendard" w:eastAsia="Pretendard" w:hAnsi="Pretendard"/>
        </w:rPr>
        <w:t xml:space="preserve">. </w:t>
      </w:r>
    </w:p>
    <w:p w14:paraId="6A28E2A6" w14:textId="77777777" w:rsidR="00606C25" w:rsidRPr="00A11254" w:rsidRDefault="00606C25" w:rsidP="00A11254">
      <w:pPr>
        <w:spacing w:line="276" w:lineRule="auto"/>
        <w:ind w:left="426"/>
        <w:jc w:val="both"/>
        <w:rPr>
          <w:rFonts w:ascii="Pretendard" w:eastAsia="Pretendard" w:hAnsi="Pretendard"/>
        </w:rPr>
      </w:pPr>
    </w:p>
    <w:p w14:paraId="199C9D7C" w14:textId="77777777" w:rsidR="00912A69"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임직원은</w:t>
      </w:r>
      <w:r w:rsidRPr="00A11254">
        <w:rPr>
          <w:rFonts w:ascii="Pretendard" w:eastAsia="Pretendard" w:hAnsi="Pretendard"/>
        </w:rPr>
        <w:t xml:space="preserve"> </w:t>
      </w:r>
      <w:r w:rsidRPr="00A11254">
        <w:rPr>
          <w:rFonts w:ascii="Pretendard" w:eastAsia="Pretendard" w:hAnsi="Pretendard" w:hint="eastAsia"/>
        </w:rPr>
        <w:t>각자의</w:t>
      </w:r>
      <w:r w:rsidRPr="00A11254">
        <w:rPr>
          <w:rFonts w:ascii="Pretendard" w:eastAsia="Pretendard" w:hAnsi="Pretendard"/>
        </w:rPr>
        <w:t xml:space="preserve"> </w:t>
      </w:r>
      <w:r w:rsidRPr="00A11254">
        <w:rPr>
          <w:rFonts w:ascii="Pretendard" w:eastAsia="Pretendard" w:hAnsi="Pretendard" w:hint="eastAsia"/>
        </w:rPr>
        <w:t>사업</w:t>
      </w:r>
      <w:r w:rsidRPr="00A11254">
        <w:rPr>
          <w:rFonts w:ascii="Pretendard" w:eastAsia="Pretendard" w:hAnsi="Pretendard"/>
        </w:rPr>
        <w:t xml:space="preserve"> </w:t>
      </w:r>
      <w:r w:rsidRPr="00A11254">
        <w:rPr>
          <w:rFonts w:ascii="Pretendard" w:eastAsia="Pretendard" w:hAnsi="Pretendard" w:hint="eastAsia"/>
        </w:rPr>
        <w:t>부문</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담당</w:t>
      </w:r>
      <w:r w:rsidRPr="00A11254">
        <w:rPr>
          <w:rFonts w:ascii="Pretendard" w:eastAsia="Pretendard" w:hAnsi="Pretendard"/>
        </w:rPr>
        <w:t xml:space="preserve"> </w:t>
      </w:r>
      <w:r w:rsidRPr="00A11254">
        <w:rPr>
          <w:rFonts w:ascii="Pretendard" w:eastAsia="Pretendard" w:hAnsi="Pretendard" w:hint="eastAsia"/>
        </w:rPr>
        <w:t>영역에</w:t>
      </w:r>
      <w:r w:rsidRPr="00A11254">
        <w:rPr>
          <w:rFonts w:ascii="Pretendard" w:eastAsia="Pretendard" w:hAnsi="Pretendard"/>
        </w:rPr>
        <w:t xml:space="preserve"> </w:t>
      </w:r>
      <w:r w:rsidRPr="00A11254">
        <w:rPr>
          <w:rFonts w:ascii="Pretendard" w:eastAsia="Pretendard" w:hAnsi="Pretendard" w:hint="eastAsia"/>
        </w:rPr>
        <w:t>적용되는</w:t>
      </w:r>
      <w:r w:rsidRPr="00A11254">
        <w:rPr>
          <w:rFonts w:ascii="Pretendard" w:eastAsia="Pretendard" w:hAnsi="Pretendard"/>
        </w:rPr>
        <w:t xml:space="preserve"> </w:t>
      </w:r>
      <w:r w:rsidRPr="00A11254">
        <w:rPr>
          <w:rFonts w:ascii="Pretendard" w:eastAsia="Pretendard" w:hAnsi="Pretendard" w:hint="eastAsia"/>
        </w:rPr>
        <w:t>법적</w:t>
      </w:r>
      <w:r w:rsidRPr="00A11254">
        <w:rPr>
          <w:rFonts w:ascii="Cambria Math" w:eastAsia="Pretendard" w:hAnsi="Cambria Math" w:cs="Cambria Math"/>
        </w:rPr>
        <w:t>∙</w:t>
      </w:r>
      <w:r w:rsidRPr="00A11254">
        <w:rPr>
          <w:rFonts w:ascii="Pretendard" w:eastAsia="Pretendard" w:hAnsi="Pretendard" w:hint="eastAsia"/>
        </w:rPr>
        <w:t>규제적</w:t>
      </w:r>
      <w:r w:rsidRPr="00A11254">
        <w:rPr>
          <w:rFonts w:ascii="Pretendard" w:eastAsia="Pretendard" w:hAnsi="Pretendard"/>
        </w:rPr>
        <w:t xml:space="preserve"> </w:t>
      </w:r>
      <w:r w:rsidRPr="00A11254">
        <w:rPr>
          <w:rFonts w:ascii="Pretendard" w:eastAsia="Pretendard" w:hAnsi="Pretendard" w:hint="eastAsia"/>
        </w:rPr>
        <w:t>요건을</w:t>
      </w:r>
      <w:r w:rsidRPr="00A11254">
        <w:rPr>
          <w:rFonts w:ascii="Pretendard" w:eastAsia="Pretendard" w:hAnsi="Pretendard"/>
        </w:rPr>
        <w:t xml:space="preserve"> </w:t>
      </w:r>
      <w:r w:rsidRPr="00A11254">
        <w:rPr>
          <w:rFonts w:ascii="Pretendard" w:eastAsia="Pretendard" w:hAnsi="Pretendard" w:hint="eastAsia"/>
        </w:rPr>
        <w:t>숙지해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회사는</w:t>
      </w:r>
      <w:r w:rsidRPr="00A11254">
        <w:rPr>
          <w:rFonts w:ascii="Pretendard" w:eastAsia="Pretendard" w:hAnsi="Pretendard"/>
        </w:rPr>
        <w:t xml:space="preserve"> </w:t>
      </w:r>
      <w:r w:rsidRPr="00A11254">
        <w:rPr>
          <w:rFonts w:ascii="Pretendard" w:eastAsia="Pretendard" w:hAnsi="Pretendard" w:hint="eastAsia"/>
        </w:rPr>
        <w:t>임직원이</w:t>
      </w:r>
      <w:r w:rsidRPr="00A11254">
        <w:rPr>
          <w:rFonts w:ascii="Pretendard" w:eastAsia="Pretendard" w:hAnsi="Pretendard"/>
        </w:rPr>
        <w:t xml:space="preserve"> </w:t>
      </w:r>
      <w:r w:rsidRPr="00A11254">
        <w:rPr>
          <w:rFonts w:ascii="Pretendard" w:eastAsia="Pretendard" w:hAnsi="Pretendard" w:hint="eastAsia"/>
        </w:rPr>
        <w:t>본인의</w:t>
      </w:r>
      <w:r w:rsidRPr="00A11254">
        <w:rPr>
          <w:rFonts w:ascii="Pretendard" w:eastAsia="Pretendard" w:hAnsi="Pretendard"/>
        </w:rPr>
        <w:t xml:space="preserve"> </w:t>
      </w:r>
      <w:r w:rsidRPr="00A11254">
        <w:rPr>
          <w:rFonts w:ascii="Pretendard" w:eastAsia="Pretendard" w:hAnsi="Pretendard" w:hint="eastAsia"/>
        </w:rPr>
        <w:t>업무와</w:t>
      </w:r>
      <w:r w:rsidRPr="00A11254">
        <w:rPr>
          <w:rFonts w:ascii="Pretendard" w:eastAsia="Pretendard" w:hAnsi="Pretendard"/>
        </w:rPr>
        <w:t xml:space="preserve"> </w:t>
      </w:r>
      <w:r w:rsidRPr="00A11254">
        <w:rPr>
          <w:rFonts w:ascii="Pretendard" w:eastAsia="Pretendard" w:hAnsi="Pretendard" w:hint="eastAsia"/>
        </w:rPr>
        <w:t>관련된</w:t>
      </w:r>
      <w:r w:rsidRPr="00A11254">
        <w:rPr>
          <w:rFonts w:ascii="Pretendard" w:eastAsia="Pretendard" w:hAnsi="Pretendard"/>
        </w:rPr>
        <w:t xml:space="preserve"> </w:t>
      </w:r>
      <w:r w:rsidRPr="00A11254">
        <w:rPr>
          <w:rFonts w:ascii="Pretendard" w:eastAsia="Pretendard" w:hAnsi="Pretendard" w:hint="eastAsia"/>
        </w:rPr>
        <w:t>법률</w:t>
      </w:r>
      <w:r w:rsidRPr="00A11254">
        <w:rPr>
          <w:rFonts w:ascii="Pretendard" w:eastAsia="Pretendard" w:hAnsi="Pretendard"/>
        </w:rPr>
        <w:t xml:space="preserve">, </w:t>
      </w:r>
      <w:r w:rsidRPr="00A11254">
        <w:rPr>
          <w:rFonts w:ascii="Pretendard" w:eastAsia="Pretendard" w:hAnsi="Pretendard" w:hint="eastAsia"/>
        </w:rPr>
        <w:t>규칙</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규정을</w:t>
      </w:r>
      <w:r w:rsidRPr="00A11254">
        <w:rPr>
          <w:rFonts w:ascii="Pretendard" w:eastAsia="Pretendard" w:hAnsi="Pretendard"/>
        </w:rPr>
        <w:t xml:space="preserve"> </w:t>
      </w:r>
      <w:r w:rsidRPr="00A11254">
        <w:rPr>
          <w:rFonts w:ascii="Pretendard" w:eastAsia="Pretendard" w:hAnsi="Pretendard" w:hint="eastAsia"/>
        </w:rPr>
        <w:t>준수하도록</w:t>
      </w:r>
      <w:r w:rsidRPr="00A11254">
        <w:rPr>
          <w:rFonts w:ascii="Pretendard" w:eastAsia="Pretendard" w:hAnsi="Pretendard"/>
        </w:rPr>
        <w:t xml:space="preserve"> </w:t>
      </w:r>
      <w:r w:rsidRPr="00A11254">
        <w:rPr>
          <w:rFonts w:ascii="Pretendard" w:eastAsia="Pretendard" w:hAnsi="Pretendard" w:hint="eastAsia"/>
        </w:rPr>
        <w:t>정기적인</w:t>
      </w:r>
      <w:r w:rsidRPr="00A11254">
        <w:rPr>
          <w:rFonts w:ascii="Pretendard" w:eastAsia="Pretendard" w:hAnsi="Pretendard"/>
        </w:rPr>
        <w:t xml:space="preserve"> </w:t>
      </w:r>
      <w:r w:rsidRPr="00A11254">
        <w:rPr>
          <w:rFonts w:ascii="Pretendard" w:eastAsia="Pretendard" w:hAnsi="Pretendard" w:hint="eastAsia"/>
        </w:rPr>
        <w:t>교육을</w:t>
      </w:r>
      <w:r w:rsidRPr="00A11254">
        <w:rPr>
          <w:rFonts w:ascii="Pretendard" w:eastAsia="Pretendard" w:hAnsi="Pretendard"/>
        </w:rPr>
        <w:t xml:space="preserve"> </w:t>
      </w:r>
      <w:r w:rsidRPr="00A11254">
        <w:rPr>
          <w:rFonts w:ascii="Pretendard" w:eastAsia="Pretendard" w:hAnsi="Pretendard" w:hint="eastAsia"/>
        </w:rPr>
        <w:t>실시하고</w:t>
      </w:r>
      <w:r w:rsidRPr="00A11254">
        <w:rPr>
          <w:rFonts w:ascii="Pretendard" w:eastAsia="Pretendard" w:hAnsi="Pretendard"/>
        </w:rPr>
        <w:t xml:space="preserve"> </w:t>
      </w:r>
      <w:r w:rsidRPr="00A11254">
        <w:rPr>
          <w:rFonts w:ascii="Pretendard" w:eastAsia="Pretendard" w:hAnsi="Pretendard" w:hint="eastAsia"/>
        </w:rPr>
        <w:t>있습니다</w:t>
      </w:r>
      <w:r w:rsidRPr="00A11254">
        <w:rPr>
          <w:rFonts w:ascii="Pretendard" w:eastAsia="Pretendard" w:hAnsi="Pretendard"/>
        </w:rPr>
        <w:t xml:space="preserve">. </w:t>
      </w:r>
      <w:r w:rsidRPr="00A11254">
        <w:rPr>
          <w:rFonts w:ascii="Pretendard" w:eastAsia="Pretendard" w:hAnsi="Pretendard" w:hint="eastAsia"/>
        </w:rPr>
        <w:t>임직원이</w:t>
      </w:r>
      <w:r w:rsidRPr="00A11254">
        <w:rPr>
          <w:rFonts w:ascii="Pretendard" w:eastAsia="Pretendard" w:hAnsi="Pretendard"/>
        </w:rPr>
        <w:t xml:space="preserve"> </w:t>
      </w:r>
      <w:r w:rsidRPr="00A11254">
        <w:rPr>
          <w:rFonts w:ascii="Pretendard" w:eastAsia="Pretendard" w:hAnsi="Pretendard" w:hint="eastAsia"/>
        </w:rPr>
        <w:t>관련</w:t>
      </w:r>
      <w:r w:rsidRPr="00A11254">
        <w:rPr>
          <w:rFonts w:ascii="Pretendard" w:eastAsia="Pretendard" w:hAnsi="Pretendard"/>
        </w:rPr>
        <w:t xml:space="preserve"> </w:t>
      </w:r>
      <w:r w:rsidRPr="00A11254">
        <w:rPr>
          <w:rFonts w:ascii="Pretendard" w:eastAsia="Pretendard" w:hAnsi="Pretendard" w:hint="eastAsia"/>
        </w:rPr>
        <w:t>법률</w:t>
      </w:r>
      <w:r w:rsidRPr="00A11254">
        <w:rPr>
          <w:rFonts w:ascii="Pretendard" w:eastAsia="Pretendard" w:hAnsi="Pretendard"/>
        </w:rPr>
        <w:t xml:space="preserve">, </w:t>
      </w:r>
      <w:r w:rsidRPr="00A11254">
        <w:rPr>
          <w:rFonts w:ascii="Pretendard" w:eastAsia="Pretendard" w:hAnsi="Pretendard" w:hint="eastAsia"/>
        </w:rPr>
        <w:t>규칙</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규정의</w:t>
      </w:r>
      <w:r w:rsidRPr="00A11254">
        <w:rPr>
          <w:rFonts w:ascii="Pretendard" w:eastAsia="Pretendard" w:hAnsi="Pretendard"/>
        </w:rPr>
        <w:t xml:space="preserve"> </w:t>
      </w:r>
      <w:r w:rsidRPr="00A11254">
        <w:rPr>
          <w:rFonts w:ascii="Pretendard" w:eastAsia="Pretendard" w:hAnsi="Pretendard" w:hint="eastAsia"/>
        </w:rPr>
        <w:t>모든</w:t>
      </w:r>
      <w:r w:rsidRPr="00A11254">
        <w:rPr>
          <w:rFonts w:ascii="Pretendard" w:eastAsia="Pretendard" w:hAnsi="Pretendard"/>
        </w:rPr>
        <w:t xml:space="preserve"> </w:t>
      </w:r>
      <w:r w:rsidRPr="00A11254">
        <w:rPr>
          <w:rFonts w:ascii="Pretendard" w:eastAsia="Pretendard" w:hAnsi="Pretendard" w:hint="eastAsia"/>
        </w:rPr>
        <w:t>세부</w:t>
      </w:r>
      <w:r w:rsidRPr="00A11254">
        <w:rPr>
          <w:rFonts w:ascii="Pretendard" w:eastAsia="Pretendard" w:hAnsi="Pretendard"/>
        </w:rPr>
        <w:t xml:space="preserve"> </w:t>
      </w:r>
      <w:r w:rsidRPr="00A11254">
        <w:rPr>
          <w:rFonts w:ascii="Pretendard" w:eastAsia="Pretendard" w:hAnsi="Pretendard" w:hint="eastAsia"/>
        </w:rPr>
        <w:t>사항을</w:t>
      </w:r>
      <w:r w:rsidRPr="00A11254">
        <w:rPr>
          <w:rFonts w:ascii="Pretendard" w:eastAsia="Pretendard" w:hAnsi="Pretendard"/>
        </w:rPr>
        <w:t xml:space="preserve"> </w:t>
      </w:r>
      <w:r w:rsidRPr="00A11254">
        <w:rPr>
          <w:rFonts w:ascii="Pretendard" w:eastAsia="Pretendard" w:hAnsi="Pretendard" w:hint="eastAsia"/>
        </w:rPr>
        <w:t>암기하고</w:t>
      </w:r>
      <w:r w:rsidRPr="00A11254">
        <w:rPr>
          <w:rFonts w:ascii="Pretendard" w:eastAsia="Pretendard" w:hAnsi="Pretendard"/>
        </w:rPr>
        <w:t xml:space="preserve"> </w:t>
      </w:r>
      <w:r w:rsidRPr="00A11254">
        <w:rPr>
          <w:rFonts w:ascii="Pretendard" w:eastAsia="Pretendard" w:hAnsi="Pretendard" w:hint="eastAsia"/>
        </w:rPr>
        <w:t>있을</w:t>
      </w:r>
      <w:r w:rsidRPr="00A11254">
        <w:rPr>
          <w:rFonts w:ascii="Pretendard" w:eastAsia="Pretendard" w:hAnsi="Pretendard"/>
        </w:rPr>
        <w:t xml:space="preserve"> </w:t>
      </w:r>
      <w:r w:rsidRPr="00A11254">
        <w:rPr>
          <w:rFonts w:ascii="Pretendard" w:eastAsia="Pretendard" w:hAnsi="Pretendard" w:hint="eastAsia"/>
        </w:rPr>
        <w:t>필요는</w:t>
      </w:r>
      <w:r w:rsidRPr="00A11254">
        <w:rPr>
          <w:rFonts w:ascii="Pretendard" w:eastAsia="Pretendard" w:hAnsi="Pretendard"/>
        </w:rPr>
        <w:t xml:space="preserve"> </w:t>
      </w:r>
      <w:r w:rsidRPr="00A11254">
        <w:rPr>
          <w:rFonts w:ascii="Pretendard" w:eastAsia="Pretendard" w:hAnsi="Pretendard" w:hint="eastAsia"/>
        </w:rPr>
        <w:t>없지만</w:t>
      </w:r>
      <w:r w:rsidRPr="00A11254">
        <w:rPr>
          <w:rFonts w:ascii="Pretendard" w:eastAsia="Pretendard" w:hAnsi="Pretendard"/>
        </w:rPr>
        <w:t xml:space="preserve">, </w:t>
      </w:r>
      <w:r w:rsidRPr="00A11254">
        <w:rPr>
          <w:rFonts w:ascii="Pretendard" w:eastAsia="Pretendard" w:hAnsi="Pretendard" w:hint="eastAsia"/>
        </w:rPr>
        <w:t>전문가의</w:t>
      </w:r>
      <w:r w:rsidRPr="00A11254">
        <w:rPr>
          <w:rFonts w:ascii="Pretendard" w:eastAsia="Pretendard" w:hAnsi="Pretendard"/>
        </w:rPr>
        <w:t xml:space="preserve"> </w:t>
      </w:r>
      <w:r w:rsidRPr="00A11254">
        <w:rPr>
          <w:rFonts w:ascii="Pretendard" w:eastAsia="Pretendard" w:hAnsi="Pretendard" w:hint="eastAsia"/>
        </w:rPr>
        <w:t>자문이</w:t>
      </w:r>
      <w:r w:rsidRPr="00A11254">
        <w:rPr>
          <w:rFonts w:ascii="Pretendard" w:eastAsia="Pretendard" w:hAnsi="Pretendard"/>
        </w:rPr>
        <w:t xml:space="preserve"> </w:t>
      </w:r>
      <w:r w:rsidRPr="00A11254">
        <w:rPr>
          <w:rFonts w:ascii="Pretendard" w:eastAsia="Pretendard" w:hAnsi="Pretendard" w:hint="eastAsia"/>
        </w:rPr>
        <w:t>필요한지는</w:t>
      </w:r>
      <w:r w:rsidRPr="00A11254">
        <w:rPr>
          <w:rFonts w:ascii="Pretendard" w:eastAsia="Pretendard" w:hAnsi="Pretendard"/>
        </w:rPr>
        <w:t xml:space="preserve"> </w:t>
      </w:r>
      <w:r w:rsidRPr="00A11254">
        <w:rPr>
          <w:rFonts w:ascii="Pretendard" w:eastAsia="Pretendard" w:hAnsi="Pretendard" w:hint="eastAsia"/>
        </w:rPr>
        <w:t>판단할</w:t>
      </w:r>
      <w:r w:rsidRPr="00A11254">
        <w:rPr>
          <w:rFonts w:ascii="Pretendard" w:eastAsia="Pretendard" w:hAnsi="Pretendard"/>
        </w:rPr>
        <w:t xml:space="preserve"> </w:t>
      </w:r>
      <w:r w:rsidRPr="00A11254">
        <w:rPr>
          <w:rFonts w:ascii="Pretendard" w:eastAsia="Pretendard" w:hAnsi="Pretendard" w:hint="eastAsia"/>
        </w:rPr>
        <w:t>수</w:t>
      </w:r>
      <w:r w:rsidRPr="00A11254">
        <w:rPr>
          <w:rFonts w:ascii="Pretendard" w:eastAsia="Pretendard" w:hAnsi="Pretendard"/>
        </w:rPr>
        <w:t xml:space="preserve"> </w:t>
      </w:r>
      <w:r w:rsidRPr="00A11254">
        <w:rPr>
          <w:rFonts w:ascii="Pretendard" w:eastAsia="Pretendard" w:hAnsi="Pretendard" w:hint="eastAsia"/>
        </w:rPr>
        <w:t>있어야</w:t>
      </w:r>
      <w:r w:rsidRPr="00A11254">
        <w:rPr>
          <w:rFonts w:ascii="Pretendard" w:eastAsia="Pretendard" w:hAnsi="Pretendard"/>
        </w:rPr>
        <w:t xml:space="preserve"> </w:t>
      </w:r>
      <w:r w:rsidRPr="00A11254">
        <w:rPr>
          <w:rFonts w:ascii="Pretendard" w:eastAsia="Pretendard" w:hAnsi="Pretendard" w:hint="eastAsia"/>
        </w:rPr>
        <w:t>하며</w:t>
      </w:r>
      <w:r w:rsidRPr="00A11254">
        <w:rPr>
          <w:rFonts w:ascii="Pretendard" w:eastAsia="Pretendard" w:hAnsi="Pretendard"/>
        </w:rPr>
        <w:t xml:space="preserve">, </w:t>
      </w:r>
      <w:r w:rsidRPr="00A11254">
        <w:rPr>
          <w:rFonts w:ascii="Pretendard" w:eastAsia="Pretendard" w:hAnsi="Pretendard" w:hint="eastAsia"/>
        </w:rPr>
        <w:t>관련한</w:t>
      </w:r>
      <w:r w:rsidRPr="00A11254">
        <w:rPr>
          <w:rFonts w:ascii="Pretendard" w:eastAsia="Pretendard" w:hAnsi="Pretendard"/>
        </w:rPr>
        <w:t xml:space="preserve"> </w:t>
      </w:r>
      <w:r w:rsidRPr="00A11254">
        <w:rPr>
          <w:rFonts w:ascii="Pretendard" w:eastAsia="Pretendard" w:hAnsi="Pretendard" w:hint="eastAsia"/>
        </w:rPr>
        <w:t>질문이</w:t>
      </w:r>
      <w:r w:rsidRPr="00A11254">
        <w:rPr>
          <w:rFonts w:ascii="Pretendard" w:eastAsia="Pretendard" w:hAnsi="Pretendard"/>
        </w:rPr>
        <w:t xml:space="preserve"> </w:t>
      </w:r>
      <w:r w:rsidRPr="00A11254">
        <w:rPr>
          <w:rFonts w:ascii="Pretendard" w:eastAsia="Pretendard" w:hAnsi="Pretendard" w:hint="eastAsia"/>
        </w:rPr>
        <w:t>있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주저하지</w:t>
      </w:r>
      <w:r w:rsidRPr="00A11254">
        <w:rPr>
          <w:rFonts w:ascii="Pretendard" w:eastAsia="Pretendard" w:hAnsi="Pretendard"/>
        </w:rPr>
        <w:t xml:space="preserve"> </w:t>
      </w:r>
      <w:r w:rsidRPr="00A11254">
        <w:rPr>
          <w:rFonts w:ascii="Pretendard" w:eastAsia="Pretendard" w:hAnsi="Pretendard" w:hint="eastAsia"/>
        </w:rPr>
        <w:t>않고</w:t>
      </w:r>
      <w:r w:rsidRPr="00A11254">
        <w:rPr>
          <w:rFonts w:ascii="Pretendard" w:eastAsia="Pretendard" w:hAnsi="Pretendard"/>
        </w:rPr>
        <w:t xml:space="preserve"> </w:t>
      </w:r>
      <w:proofErr w:type="spellStart"/>
      <w:r w:rsidRPr="00A11254">
        <w:rPr>
          <w:rFonts w:ascii="Pretendard" w:eastAsia="Pretendard" w:hAnsi="Pretendard" w:hint="eastAsia"/>
        </w:rPr>
        <w:t>조직장</w:t>
      </w:r>
      <w:proofErr w:type="spellEnd"/>
      <w:r w:rsidRPr="00A11254">
        <w:rPr>
          <w:rFonts w:ascii="Pretendard" w:eastAsia="Pretendard" w:hAnsi="Pretendard"/>
        </w:rPr>
        <w:t xml:space="preserve"> </w:t>
      </w:r>
      <w:r w:rsidRPr="00A11254">
        <w:rPr>
          <w:rFonts w:ascii="Pretendard" w:eastAsia="Pretendard" w:hAnsi="Pretendard" w:hint="eastAsia"/>
        </w:rPr>
        <w:t>또는</w:t>
      </w:r>
      <w:r w:rsidRPr="00A11254">
        <w:rPr>
          <w:rFonts w:ascii="Pretendard" w:eastAsia="Pretendard" w:hAnsi="Pretendard"/>
        </w:rPr>
        <w:t xml:space="preserve"> </w:t>
      </w:r>
      <w:proofErr w:type="spellStart"/>
      <w:r w:rsidRPr="00A11254">
        <w:rPr>
          <w:rFonts w:ascii="Pretendard" w:eastAsia="Pretendard" w:hAnsi="Pretendard" w:hint="eastAsia"/>
        </w:rPr>
        <w:t>야놀자</w:t>
      </w:r>
      <w:proofErr w:type="spellEnd"/>
      <w:r w:rsidRPr="00A11254">
        <w:rPr>
          <w:rFonts w:ascii="Pretendard" w:eastAsia="Pretendard" w:hAnsi="Pretendard"/>
        </w:rPr>
        <w:t xml:space="preserve"> </w:t>
      </w:r>
      <w:r w:rsidRPr="00A11254">
        <w:rPr>
          <w:rFonts w:ascii="Pretendard" w:eastAsia="Pretendard" w:hAnsi="Pretendard" w:hint="eastAsia"/>
        </w:rPr>
        <w:t>컴플라이언스</w:t>
      </w:r>
      <w:r w:rsidRPr="00A11254">
        <w:rPr>
          <w:rFonts w:ascii="Pretendard" w:eastAsia="Pretendard" w:hAnsi="Pretendard"/>
        </w:rPr>
        <w:t xml:space="preserve"> </w:t>
      </w:r>
      <w:r w:rsidRPr="00A11254">
        <w:rPr>
          <w:rFonts w:ascii="Pretendard" w:eastAsia="Pretendard" w:hAnsi="Pretendard" w:hint="eastAsia"/>
        </w:rPr>
        <w:t>부서에</w:t>
      </w:r>
      <w:r w:rsidRPr="00A11254">
        <w:rPr>
          <w:rFonts w:ascii="Pretendard" w:eastAsia="Pretendard" w:hAnsi="Pretendard"/>
        </w:rPr>
        <w:t xml:space="preserve"> </w:t>
      </w:r>
      <w:r w:rsidRPr="00A11254">
        <w:rPr>
          <w:rFonts w:ascii="Pretendard" w:eastAsia="Pretendard" w:hAnsi="Pretendard" w:hint="eastAsia"/>
        </w:rPr>
        <w:t>문의하여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p>
    <w:p w14:paraId="3CD14D83" w14:textId="77777777" w:rsidR="00606C25" w:rsidRPr="00A11254" w:rsidRDefault="00606C25" w:rsidP="00A11254">
      <w:pPr>
        <w:spacing w:line="276" w:lineRule="auto"/>
        <w:ind w:left="426"/>
        <w:jc w:val="both"/>
        <w:rPr>
          <w:rFonts w:ascii="Pretendard" w:eastAsia="Pretendard" w:hAnsi="Pretendard"/>
        </w:rPr>
      </w:pPr>
    </w:p>
    <w:p w14:paraId="3707020A" w14:textId="3D8BF20A" w:rsidR="00CE7532"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관련</w:t>
      </w:r>
      <w:r w:rsidRPr="00A11254">
        <w:rPr>
          <w:rFonts w:ascii="Pretendard" w:eastAsia="Pretendard" w:hAnsi="Pretendard"/>
        </w:rPr>
        <w:t xml:space="preserve"> </w:t>
      </w:r>
      <w:r w:rsidRPr="00A11254">
        <w:rPr>
          <w:rFonts w:ascii="Pretendard" w:eastAsia="Pretendard" w:hAnsi="Pretendard" w:hint="eastAsia"/>
        </w:rPr>
        <w:t>법률을</w:t>
      </w:r>
      <w:r w:rsidRPr="00A11254">
        <w:rPr>
          <w:rFonts w:ascii="Pretendard" w:eastAsia="Pretendard" w:hAnsi="Pretendard"/>
        </w:rPr>
        <w:t xml:space="preserve"> </w:t>
      </w:r>
      <w:r w:rsidRPr="00A11254">
        <w:rPr>
          <w:rFonts w:ascii="Pretendard" w:eastAsia="Pretendard" w:hAnsi="Pretendard" w:hint="eastAsia"/>
        </w:rPr>
        <w:t>무시하는</w:t>
      </w:r>
      <w:r w:rsidRPr="00A11254">
        <w:rPr>
          <w:rFonts w:ascii="Pretendard" w:eastAsia="Pretendard" w:hAnsi="Pretendard"/>
        </w:rPr>
        <w:t xml:space="preserve"> </w:t>
      </w:r>
      <w:r w:rsidRPr="00A11254">
        <w:rPr>
          <w:rFonts w:ascii="Pretendard" w:eastAsia="Pretendard" w:hAnsi="Pretendard" w:hint="eastAsia"/>
        </w:rPr>
        <w:t>행위는</w:t>
      </w:r>
      <w:r w:rsidRPr="00A11254">
        <w:rPr>
          <w:rFonts w:ascii="Pretendard" w:eastAsia="Pretendard" w:hAnsi="Pretendard"/>
        </w:rPr>
        <w:t xml:space="preserve"> </w:t>
      </w:r>
      <w:r w:rsidRPr="00A11254">
        <w:rPr>
          <w:rFonts w:ascii="Pretendard" w:eastAsia="Pretendard" w:hAnsi="Pretendard" w:hint="eastAsia"/>
        </w:rPr>
        <w:t>허용되지</w:t>
      </w:r>
      <w:r w:rsidRPr="00A11254">
        <w:rPr>
          <w:rFonts w:ascii="Pretendard" w:eastAsia="Pretendard" w:hAnsi="Pretendard"/>
        </w:rPr>
        <w:t xml:space="preserve"> </w:t>
      </w:r>
      <w:r w:rsidRPr="00A11254">
        <w:rPr>
          <w:rFonts w:ascii="Pretendard" w:eastAsia="Pretendard" w:hAnsi="Pretendard" w:hint="eastAsia"/>
        </w:rPr>
        <w:t>않습니다</w:t>
      </w:r>
      <w:r w:rsidRPr="00A11254">
        <w:rPr>
          <w:rFonts w:ascii="Pretendard" w:eastAsia="Pretendard" w:hAnsi="Pretendard"/>
        </w:rPr>
        <w:t xml:space="preserve">. </w:t>
      </w:r>
      <w:r w:rsidRPr="00A11254">
        <w:rPr>
          <w:rFonts w:ascii="Pretendard" w:eastAsia="Pretendard" w:hAnsi="Pretendard" w:hint="eastAsia"/>
        </w:rPr>
        <w:t>국내외의</w:t>
      </w:r>
      <w:r w:rsidRPr="00A11254">
        <w:rPr>
          <w:rFonts w:ascii="Pretendard" w:eastAsia="Pretendard" w:hAnsi="Pretendard"/>
        </w:rPr>
        <w:t xml:space="preserve"> </w:t>
      </w:r>
      <w:r w:rsidRPr="00A11254">
        <w:rPr>
          <w:rFonts w:ascii="Pretendard" w:eastAsia="Pretendard" w:hAnsi="Pretendard" w:hint="eastAsia"/>
        </w:rPr>
        <w:t>법률</w:t>
      </w:r>
      <w:r w:rsidRPr="00A11254">
        <w:rPr>
          <w:rFonts w:ascii="Pretendard" w:eastAsia="Pretendard" w:hAnsi="Pretendard"/>
        </w:rPr>
        <w:t xml:space="preserve">, </w:t>
      </w:r>
      <w:r w:rsidRPr="00A11254">
        <w:rPr>
          <w:rFonts w:ascii="Pretendard" w:eastAsia="Pretendard" w:hAnsi="Pretendard" w:hint="eastAsia"/>
        </w:rPr>
        <w:t>규칙</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규정을</w:t>
      </w:r>
      <w:r w:rsidRPr="00A11254">
        <w:rPr>
          <w:rFonts w:ascii="Pretendard" w:eastAsia="Pretendard" w:hAnsi="Pretendard"/>
        </w:rPr>
        <w:t xml:space="preserve"> </w:t>
      </w:r>
      <w:r w:rsidRPr="00A11254">
        <w:rPr>
          <w:rFonts w:ascii="Pretendard" w:eastAsia="Pretendard" w:hAnsi="Pretendard" w:hint="eastAsia"/>
        </w:rPr>
        <w:t>위반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해당</w:t>
      </w:r>
      <w:r w:rsidRPr="00A11254">
        <w:rPr>
          <w:rFonts w:ascii="Pretendard" w:eastAsia="Pretendard" w:hAnsi="Pretendard"/>
        </w:rPr>
        <w:t xml:space="preserve"> </w:t>
      </w:r>
      <w:r w:rsidRPr="00A11254">
        <w:rPr>
          <w:rFonts w:ascii="Pretendard" w:eastAsia="Pretendard" w:hAnsi="Pretendard" w:hint="eastAsia"/>
        </w:rPr>
        <w:t>임직원뿐</w:t>
      </w:r>
      <w:r w:rsidRPr="00A11254">
        <w:rPr>
          <w:rFonts w:ascii="Pretendard" w:eastAsia="Pretendard" w:hAnsi="Pretendard"/>
        </w:rPr>
        <w:t xml:space="preserve"> </w:t>
      </w:r>
      <w:r w:rsidRPr="00A11254">
        <w:rPr>
          <w:rFonts w:ascii="Pretendard" w:eastAsia="Pretendard" w:hAnsi="Pretendard" w:hint="eastAsia"/>
        </w:rPr>
        <w:t>아니라</w:t>
      </w:r>
      <w:r w:rsidRPr="00A11254">
        <w:rPr>
          <w:rFonts w:ascii="Pretendard" w:eastAsia="Pretendard" w:hAnsi="Pretendard"/>
        </w:rPr>
        <w:t xml:space="preserve"> </w:t>
      </w:r>
      <w:r w:rsidRPr="00A11254">
        <w:rPr>
          <w:rFonts w:ascii="Pretendard" w:eastAsia="Pretendard" w:hAnsi="Pretendard" w:hint="eastAsia"/>
        </w:rPr>
        <w:t>회사까지도</w:t>
      </w:r>
      <w:r w:rsidRPr="00A11254">
        <w:rPr>
          <w:rFonts w:ascii="Pretendard" w:eastAsia="Pretendard" w:hAnsi="Pretendard"/>
        </w:rPr>
        <w:t xml:space="preserve"> </w:t>
      </w:r>
      <w:r w:rsidRPr="00A11254">
        <w:rPr>
          <w:rFonts w:ascii="Pretendard" w:eastAsia="Pretendard" w:hAnsi="Pretendard" w:hint="eastAsia"/>
        </w:rPr>
        <w:t>민사상</w:t>
      </w:r>
      <w:r w:rsidRPr="00A11254">
        <w:rPr>
          <w:rFonts w:ascii="Pretendard" w:eastAsia="Pretendard" w:hAnsi="Pretendard"/>
        </w:rPr>
        <w:t xml:space="preserve"> </w:t>
      </w:r>
      <w:r w:rsidRPr="00A11254">
        <w:rPr>
          <w:rFonts w:ascii="Pretendard" w:eastAsia="Pretendard" w:hAnsi="Pretendard" w:hint="eastAsia"/>
        </w:rPr>
        <w:t>책임을</w:t>
      </w:r>
      <w:r w:rsidRPr="00A11254">
        <w:rPr>
          <w:rFonts w:ascii="Pretendard" w:eastAsia="Pretendard" w:hAnsi="Pretendard"/>
        </w:rPr>
        <w:t xml:space="preserve"> </w:t>
      </w:r>
      <w:r w:rsidRPr="00A11254">
        <w:rPr>
          <w:rFonts w:ascii="Pretendard" w:eastAsia="Pretendard" w:hAnsi="Pretendard" w:hint="eastAsia"/>
        </w:rPr>
        <w:t>지거나</w:t>
      </w:r>
      <w:r w:rsidRPr="00A11254">
        <w:rPr>
          <w:rFonts w:ascii="Pretendard" w:eastAsia="Pretendard" w:hAnsi="Pretendard"/>
        </w:rPr>
        <w:t xml:space="preserve"> </w:t>
      </w:r>
      <w:r w:rsidRPr="00A11254">
        <w:rPr>
          <w:rFonts w:ascii="Pretendard" w:eastAsia="Pretendard" w:hAnsi="Pretendard" w:hint="eastAsia"/>
        </w:rPr>
        <w:t>형사</w:t>
      </w:r>
      <w:r w:rsidRPr="00A11254">
        <w:rPr>
          <w:rFonts w:ascii="Pretendard" w:eastAsia="Pretendard" w:hAnsi="Pretendard"/>
        </w:rPr>
        <w:t xml:space="preserve"> </w:t>
      </w:r>
      <w:r w:rsidRPr="00A11254">
        <w:rPr>
          <w:rFonts w:ascii="Pretendard" w:eastAsia="Pretendard" w:hAnsi="Pretendard" w:hint="eastAsia"/>
        </w:rPr>
        <w:t>처벌을</w:t>
      </w:r>
      <w:r w:rsidRPr="00A11254">
        <w:rPr>
          <w:rFonts w:ascii="Pretendard" w:eastAsia="Pretendard" w:hAnsi="Pretendard"/>
        </w:rPr>
        <w:t xml:space="preserve"> </w:t>
      </w:r>
      <w:r w:rsidRPr="00A11254">
        <w:rPr>
          <w:rFonts w:ascii="Pretendard" w:eastAsia="Pretendard" w:hAnsi="Pretendard" w:hint="eastAsia"/>
        </w:rPr>
        <w:t>받을</w:t>
      </w:r>
      <w:r w:rsidRPr="00A11254">
        <w:rPr>
          <w:rFonts w:ascii="Pretendard" w:eastAsia="Pretendard" w:hAnsi="Pretendard"/>
        </w:rPr>
        <w:t xml:space="preserve"> </w:t>
      </w:r>
      <w:r w:rsidRPr="00A11254">
        <w:rPr>
          <w:rFonts w:ascii="Pretendard" w:eastAsia="Pretendard" w:hAnsi="Pretendard" w:hint="eastAsia"/>
        </w:rPr>
        <w:t>수</w:t>
      </w:r>
      <w:r w:rsidRPr="00A11254">
        <w:rPr>
          <w:rFonts w:ascii="Pretendard" w:eastAsia="Pretendard" w:hAnsi="Pretendard"/>
        </w:rPr>
        <w:t xml:space="preserve"> </w:t>
      </w:r>
      <w:r w:rsidRPr="00A11254">
        <w:rPr>
          <w:rFonts w:ascii="Pretendard" w:eastAsia="Pretendard" w:hAnsi="Pretendard" w:hint="eastAsia"/>
        </w:rPr>
        <w:t>있습니다</w:t>
      </w:r>
      <w:r w:rsidRPr="00A11254">
        <w:rPr>
          <w:rFonts w:ascii="Pretendard" w:eastAsia="Pretendard" w:hAnsi="Pretendard"/>
        </w:rPr>
        <w:t xml:space="preserve">. </w:t>
      </w:r>
      <w:r w:rsidRPr="00A11254">
        <w:rPr>
          <w:rFonts w:ascii="Pretendard" w:eastAsia="Pretendard" w:hAnsi="Pretendard" w:hint="eastAsia"/>
        </w:rPr>
        <w:t>임직원의</w:t>
      </w:r>
      <w:r w:rsidRPr="00A11254">
        <w:rPr>
          <w:rFonts w:ascii="Pretendard" w:eastAsia="Pretendard" w:hAnsi="Pretendard"/>
        </w:rPr>
        <w:t xml:space="preserve"> </w:t>
      </w:r>
      <w:r w:rsidRPr="00A11254">
        <w:rPr>
          <w:rFonts w:ascii="Pretendard" w:eastAsia="Pretendard" w:hAnsi="Pretendard" w:hint="eastAsia"/>
        </w:rPr>
        <w:t>행위와</w:t>
      </w:r>
      <w:r w:rsidRPr="00A11254">
        <w:rPr>
          <w:rFonts w:ascii="Pretendard" w:eastAsia="Pretendard" w:hAnsi="Pretendard"/>
        </w:rPr>
        <w:t xml:space="preserve"> </w:t>
      </w:r>
      <w:r w:rsidRPr="00A11254">
        <w:rPr>
          <w:rFonts w:ascii="Pretendard" w:eastAsia="Pretendard" w:hAnsi="Pretendard" w:hint="eastAsia"/>
        </w:rPr>
        <w:t>기록</w:t>
      </w:r>
      <w:r w:rsidRPr="00A11254">
        <w:rPr>
          <w:rFonts w:ascii="Pretendard" w:eastAsia="Pretendard" w:hAnsi="Pretendard"/>
        </w:rPr>
        <w:t>(</w:t>
      </w:r>
      <w:r w:rsidRPr="00A11254">
        <w:rPr>
          <w:rFonts w:ascii="Pretendard" w:eastAsia="Pretendard" w:hAnsi="Pretendard" w:hint="eastAsia"/>
        </w:rPr>
        <w:t>이메일</w:t>
      </w:r>
      <w:r w:rsidRPr="00A11254">
        <w:rPr>
          <w:rFonts w:ascii="Pretendard" w:eastAsia="Pretendard" w:hAnsi="Pretendard"/>
        </w:rPr>
        <w:t xml:space="preserve"> </w:t>
      </w:r>
      <w:r w:rsidRPr="00A11254">
        <w:rPr>
          <w:rFonts w:ascii="Pretendard" w:eastAsia="Pretendard" w:hAnsi="Pretendard" w:hint="eastAsia"/>
        </w:rPr>
        <w:t>포함</w:t>
      </w:r>
      <w:r w:rsidRPr="00A11254">
        <w:rPr>
          <w:rFonts w:ascii="Pretendard" w:eastAsia="Pretendard" w:hAnsi="Pretendard"/>
        </w:rPr>
        <w:t>)</w:t>
      </w:r>
      <w:r w:rsidRPr="00A11254">
        <w:rPr>
          <w:rFonts w:ascii="Pretendard" w:eastAsia="Pretendard" w:hAnsi="Pretendard" w:hint="eastAsia"/>
        </w:rPr>
        <w:t>은</w:t>
      </w:r>
      <w:r w:rsidRPr="00A11254">
        <w:rPr>
          <w:rFonts w:ascii="Pretendard" w:eastAsia="Pretendard" w:hAnsi="Pretendard"/>
        </w:rPr>
        <w:t xml:space="preserve"> </w:t>
      </w:r>
      <w:r w:rsidRPr="00A11254">
        <w:rPr>
          <w:rFonts w:ascii="Pretendard" w:eastAsia="Pretendard" w:hAnsi="Pretendard" w:hint="eastAsia"/>
        </w:rPr>
        <w:t>내</w:t>
      </w:r>
      <w:r w:rsidRPr="00A11254">
        <w:rPr>
          <w:rFonts w:ascii="Cambria Math" w:eastAsia="Pretendard" w:hAnsi="Cambria Math" w:cs="Cambria Math"/>
        </w:rPr>
        <w:t>∙</w:t>
      </w:r>
      <w:r w:rsidRPr="00A11254">
        <w:rPr>
          <w:rFonts w:ascii="Pretendard" w:eastAsia="Pretendard" w:hAnsi="Pretendard" w:hint="eastAsia"/>
        </w:rPr>
        <w:t>외부</w:t>
      </w:r>
      <w:r w:rsidRPr="00A11254">
        <w:rPr>
          <w:rFonts w:ascii="Pretendard" w:eastAsia="Pretendard" w:hAnsi="Pretendard"/>
        </w:rPr>
        <w:t xml:space="preserve"> </w:t>
      </w:r>
      <w:r w:rsidRPr="00A11254">
        <w:rPr>
          <w:rFonts w:ascii="Pretendard" w:eastAsia="Pretendard" w:hAnsi="Pretendard" w:hint="eastAsia"/>
        </w:rPr>
        <w:t>감사는</w:t>
      </w:r>
      <w:r w:rsidRPr="00A11254">
        <w:rPr>
          <w:rFonts w:ascii="Pretendard" w:eastAsia="Pretendard" w:hAnsi="Pretendard"/>
        </w:rPr>
        <w:t xml:space="preserve"> </w:t>
      </w:r>
      <w:r w:rsidRPr="00A11254">
        <w:rPr>
          <w:rFonts w:ascii="Pretendard" w:eastAsia="Pretendard" w:hAnsi="Pretendard" w:hint="eastAsia"/>
        </w:rPr>
        <w:t>물론이고</w:t>
      </w:r>
      <w:r w:rsidRPr="00A11254">
        <w:rPr>
          <w:rFonts w:ascii="Pretendard" w:eastAsia="Pretendard" w:hAnsi="Pretendard"/>
        </w:rPr>
        <w:t xml:space="preserve">, </w:t>
      </w:r>
      <w:r w:rsidRPr="00A11254">
        <w:rPr>
          <w:rFonts w:ascii="Pretendard" w:eastAsia="Pretendard" w:hAnsi="Pretendard" w:hint="eastAsia"/>
        </w:rPr>
        <w:t>정부</w:t>
      </w:r>
      <w:r w:rsidRPr="00A11254">
        <w:rPr>
          <w:rFonts w:ascii="Pretendard" w:eastAsia="Pretendard" w:hAnsi="Pretendard"/>
        </w:rPr>
        <w:t xml:space="preserve"> </w:t>
      </w:r>
      <w:r w:rsidRPr="00A11254">
        <w:rPr>
          <w:rFonts w:ascii="Pretendard" w:eastAsia="Pretendard" w:hAnsi="Pretendard" w:hint="eastAsia"/>
        </w:rPr>
        <w:t>조사나</w:t>
      </w:r>
      <w:r w:rsidRPr="00A11254">
        <w:rPr>
          <w:rFonts w:ascii="Pretendard" w:eastAsia="Pretendard" w:hAnsi="Pretendard"/>
        </w:rPr>
        <w:t xml:space="preserve"> </w:t>
      </w:r>
      <w:r w:rsidRPr="00A11254">
        <w:rPr>
          <w:rFonts w:ascii="Pretendard" w:eastAsia="Pretendard" w:hAnsi="Pretendard" w:hint="eastAsia"/>
        </w:rPr>
        <w:t>민사</w:t>
      </w:r>
      <w:r w:rsidRPr="00A11254">
        <w:rPr>
          <w:rFonts w:ascii="Pretendard" w:eastAsia="Pretendard" w:hAnsi="Pretendard"/>
        </w:rPr>
        <w:t xml:space="preserve"> </w:t>
      </w:r>
      <w:r w:rsidRPr="00A11254">
        <w:rPr>
          <w:rFonts w:ascii="Pretendard" w:eastAsia="Pretendard" w:hAnsi="Pretendard" w:hint="eastAsia"/>
        </w:rPr>
        <w:t>소송이</w:t>
      </w:r>
      <w:r w:rsidRPr="00A11254">
        <w:rPr>
          <w:rFonts w:ascii="Pretendard" w:eastAsia="Pretendard" w:hAnsi="Pretendard"/>
        </w:rPr>
        <w:t xml:space="preserve"> </w:t>
      </w:r>
      <w:r w:rsidRPr="00A11254">
        <w:rPr>
          <w:rFonts w:ascii="Pretendard" w:eastAsia="Pretendard" w:hAnsi="Pretendard" w:hint="eastAsia"/>
        </w:rPr>
        <w:t>이루어지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미국의</w:t>
      </w:r>
      <w:r w:rsidRPr="00A11254">
        <w:rPr>
          <w:rFonts w:ascii="Pretendard" w:eastAsia="Pretendard" w:hAnsi="Pretendard"/>
        </w:rPr>
        <w:t xml:space="preserve"> </w:t>
      </w:r>
      <w:r w:rsidRPr="00A11254">
        <w:rPr>
          <w:rFonts w:ascii="Pretendard" w:eastAsia="Pretendard" w:hAnsi="Pretendard" w:hint="eastAsia"/>
        </w:rPr>
        <w:t>제</w:t>
      </w:r>
      <w:r w:rsidRPr="00A11254">
        <w:rPr>
          <w:rFonts w:ascii="Pretendard" w:eastAsia="Pretendard" w:hAnsi="Pretendard"/>
        </w:rPr>
        <w:t>3</w:t>
      </w:r>
      <w:r w:rsidRPr="00A11254">
        <w:rPr>
          <w:rFonts w:ascii="Pretendard" w:eastAsia="Pretendard" w:hAnsi="Pretendard" w:hint="eastAsia"/>
        </w:rPr>
        <w:t>자</w:t>
      </w:r>
      <w:r w:rsidRPr="00A11254">
        <w:rPr>
          <w:rFonts w:ascii="Pretendard" w:eastAsia="Pretendard" w:hAnsi="Pretendard"/>
        </w:rPr>
        <w:t xml:space="preserve"> </w:t>
      </w:r>
      <w:r w:rsidRPr="00A11254">
        <w:rPr>
          <w:rFonts w:ascii="Pretendard" w:eastAsia="Pretendard" w:hAnsi="Pretendard" w:hint="eastAsia"/>
        </w:rPr>
        <w:t>증거개시절차</w:t>
      </w:r>
      <w:r w:rsidRPr="00A11254">
        <w:rPr>
          <w:rFonts w:ascii="Pretendard" w:eastAsia="Pretendard" w:hAnsi="Pretendard"/>
        </w:rPr>
        <w:t xml:space="preserve">(Discovery), </w:t>
      </w:r>
      <w:r w:rsidRPr="00A11254">
        <w:rPr>
          <w:rFonts w:ascii="Pretendard" w:eastAsia="Pretendard" w:hAnsi="Pretendard" w:hint="eastAsia"/>
        </w:rPr>
        <w:t>한국의</w:t>
      </w:r>
      <w:r w:rsidRPr="00A11254">
        <w:rPr>
          <w:rFonts w:ascii="Pretendard" w:eastAsia="Pretendard" w:hAnsi="Pretendard"/>
        </w:rPr>
        <w:t xml:space="preserve"> </w:t>
      </w:r>
      <w:r w:rsidRPr="00A11254">
        <w:rPr>
          <w:rFonts w:ascii="Pretendard" w:eastAsia="Pretendard" w:hAnsi="Pretendard" w:hint="eastAsia"/>
        </w:rPr>
        <w:t>문서제출명령</w:t>
      </w:r>
      <w:r w:rsidRPr="00A11254">
        <w:rPr>
          <w:rFonts w:ascii="Pretendard" w:eastAsia="Pretendard" w:hAnsi="Pretendard"/>
        </w:rPr>
        <w:t xml:space="preserve"> </w:t>
      </w:r>
      <w:r w:rsidRPr="00A11254">
        <w:rPr>
          <w:rFonts w:ascii="Pretendard" w:eastAsia="Pretendard" w:hAnsi="Pretendard" w:hint="eastAsia"/>
        </w:rPr>
        <w:t>등의</w:t>
      </w:r>
      <w:r w:rsidRPr="00A11254">
        <w:rPr>
          <w:rFonts w:ascii="Pretendard" w:eastAsia="Pretendard" w:hAnsi="Pretendard"/>
        </w:rPr>
        <w:t xml:space="preserve"> </w:t>
      </w:r>
      <w:r w:rsidRPr="00A11254">
        <w:rPr>
          <w:rFonts w:ascii="Pretendard" w:eastAsia="Pretendard" w:hAnsi="Pretendard" w:hint="eastAsia"/>
        </w:rPr>
        <w:t>대상이</w:t>
      </w:r>
      <w:r w:rsidRPr="00A11254">
        <w:rPr>
          <w:rFonts w:ascii="Pretendard" w:eastAsia="Pretendard" w:hAnsi="Pretendard"/>
        </w:rPr>
        <w:t xml:space="preserve"> </w:t>
      </w:r>
      <w:r w:rsidRPr="00A11254">
        <w:rPr>
          <w:rFonts w:ascii="Pretendard" w:eastAsia="Pretendard" w:hAnsi="Pretendard" w:hint="eastAsia"/>
        </w:rPr>
        <w:t>될</w:t>
      </w:r>
      <w:r w:rsidRPr="00A11254">
        <w:rPr>
          <w:rFonts w:ascii="Pretendard" w:eastAsia="Pretendard" w:hAnsi="Pretendard"/>
        </w:rPr>
        <w:t xml:space="preserve"> </w:t>
      </w:r>
      <w:r w:rsidRPr="00A11254">
        <w:rPr>
          <w:rFonts w:ascii="Pretendard" w:eastAsia="Pretendard" w:hAnsi="Pretendard" w:hint="eastAsia"/>
        </w:rPr>
        <w:t>수</w:t>
      </w:r>
      <w:r w:rsidRPr="00A11254">
        <w:rPr>
          <w:rFonts w:ascii="Pretendard" w:eastAsia="Pretendard" w:hAnsi="Pretendard"/>
        </w:rPr>
        <w:t xml:space="preserve"> </w:t>
      </w:r>
      <w:r w:rsidRPr="00A11254">
        <w:rPr>
          <w:rFonts w:ascii="Pretendard" w:eastAsia="Pretendard" w:hAnsi="Pretendard" w:hint="eastAsia"/>
        </w:rPr>
        <w:t>있으므로</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법적</w:t>
      </w:r>
      <w:r w:rsidRPr="00A11254">
        <w:rPr>
          <w:rFonts w:ascii="Cambria Math" w:eastAsia="Pretendard" w:hAnsi="Cambria Math" w:cs="Cambria Math"/>
        </w:rPr>
        <w:t>∙</w:t>
      </w:r>
      <w:r w:rsidRPr="00A11254">
        <w:rPr>
          <w:rFonts w:ascii="Pretendard" w:eastAsia="Pretendard" w:hAnsi="Pretendard" w:hint="eastAsia"/>
        </w:rPr>
        <w:t>윤리적</w:t>
      </w:r>
      <w:r w:rsidRPr="00A11254">
        <w:rPr>
          <w:rFonts w:ascii="Pretendard" w:eastAsia="Pretendard" w:hAnsi="Pretendard"/>
        </w:rPr>
        <w:t xml:space="preserve"> </w:t>
      </w:r>
      <w:r w:rsidRPr="00A11254">
        <w:rPr>
          <w:rFonts w:ascii="Pretendard" w:eastAsia="Pretendard" w:hAnsi="Pretendard" w:hint="eastAsia"/>
        </w:rPr>
        <w:t>의무를</w:t>
      </w:r>
      <w:r w:rsidRPr="00A11254">
        <w:rPr>
          <w:rFonts w:ascii="Pretendard" w:eastAsia="Pretendard" w:hAnsi="Pretendard"/>
        </w:rPr>
        <w:t xml:space="preserve"> </w:t>
      </w:r>
      <w:r w:rsidRPr="00A11254">
        <w:rPr>
          <w:rFonts w:ascii="Pretendard" w:eastAsia="Pretendard" w:hAnsi="Pretendard" w:hint="eastAsia"/>
        </w:rPr>
        <w:t>파악하고</w:t>
      </w:r>
      <w:r w:rsidRPr="00A11254">
        <w:rPr>
          <w:rFonts w:ascii="Pretendard" w:eastAsia="Pretendard" w:hAnsi="Pretendard"/>
        </w:rPr>
        <w:t xml:space="preserve"> </w:t>
      </w:r>
      <w:r w:rsidRPr="00A11254">
        <w:rPr>
          <w:rFonts w:ascii="Pretendard" w:eastAsia="Pretendard" w:hAnsi="Pretendard" w:hint="eastAsia"/>
        </w:rPr>
        <w:t>준수해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w:t>
      </w:r>
    </w:p>
    <w:p w14:paraId="5FC718FE" w14:textId="77777777" w:rsidR="00912A69" w:rsidRPr="00A11254" w:rsidRDefault="00912A69" w:rsidP="00A11254">
      <w:pPr>
        <w:spacing w:line="276" w:lineRule="auto"/>
        <w:ind w:left="426"/>
        <w:jc w:val="both"/>
        <w:rPr>
          <w:rFonts w:ascii="Pretendard" w:eastAsia="Pretendard" w:hAnsi="Pretendard"/>
        </w:rPr>
      </w:pPr>
    </w:p>
    <w:p w14:paraId="3B055960" w14:textId="27F42646"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t>국제 사업 관련 법률 준수</w:t>
      </w:r>
    </w:p>
    <w:p w14:paraId="7FE8F9DB" w14:textId="77777777" w:rsidR="005F095C"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임직원과 회사는 출장 및 영업 행위 등 사업을 영위하는 모든 국가의 관련 법률(뇌물 부패를 금지하는 법률, 수출입 통제 법률 등을 포함)을 준수하여야 합니다. 특정 법률이 일부 국가에서 시행되지 않거나 해당 법률의 위반이 사회적으로 문제가 되지 않는다고 하더라도, 이는 법률을 준수하지 않는 정당한 사유가 되지 않습니다. 또한, 임직원은 회사가 소재한 국가 이외의 법률이 회사와 관련된 행위에 적용될 수 있음을 인지하고, 관련 규정을 준수해야 하여야 합니다.</w:t>
      </w:r>
      <w:r w:rsidRPr="00A11254">
        <w:rPr>
          <w:rFonts w:ascii="Pretendard" w:eastAsia="Pretendard" w:hAnsi="Pretendard"/>
        </w:rPr>
        <w:t xml:space="preserve"> </w:t>
      </w:r>
    </w:p>
    <w:p w14:paraId="574295D5" w14:textId="3F717D84"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주의가 필요한 법률의 예시는 다음과 같습니다.</w:t>
      </w:r>
    </w:p>
    <w:tbl>
      <w:tblPr>
        <w:tblStyle w:val="af2"/>
        <w:tblW w:w="0" w:type="auto"/>
        <w:tblInd w:w="426" w:type="dxa"/>
        <w:tblCellMar>
          <w:top w:w="28" w:type="dxa"/>
        </w:tblCellMar>
        <w:tblLook w:val="04A0" w:firstRow="1" w:lastRow="0" w:firstColumn="1" w:lastColumn="0" w:noHBand="0" w:noVBand="1"/>
      </w:tblPr>
      <w:tblGrid>
        <w:gridCol w:w="9546"/>
      </w:tblGrid>
      <w:tr w:rsidR="00912A69" w:rsidRPr="00A11254" w14:paraId="146F9CA1" w14:textId="77777777" w:rsidTr="005F095C">
        <w:trPr>
          <w:trHeight w:val="7288"/>
        </w:trPr>
        <w:tc>
          <w:tcPr>
            <w:tcW w:w="9546" w:type="dxa"/>
            <w:tcBorders>
              <w:top w:val="nil"/>
              <w:left w:val="nil"/>
              <w:bottom w:val="nil"/>
              <w:right w:val="nil"/>
            </w:tcBorders>
            <w:shd w:val="clear" w:color="auto" w:fill="F2F2F2" w:themeFill="background1" w:themeFillShade="F2"/>
            <w:vAlign w:val="center"/>
          </w:tcPr>
          <w:p w14:paraId="2FCCDD8A" w14:textId="715454BD" w:rsidR="005F095C" w:rsidRPr="00A11254" w:rsidRDefault="005F095C" w:rsidP="00A11254">
            <w:pPr>
              <w:spacing w:line="276" w:lineRule="auto"/>
              <w:ind w:rightChars="99" w:right="218"/>
              <w:jc w:val="both"/>
              <w:rPr>
                <w:rFonts w:ascii="Pretendard" w:eastAsia="Pretendard" w:hAnsi="Pretendard" w:cs="맑은 고딕"/>
                <w:sz w:val="12"/>
                <w:szCs w:val="12"/>
              </w:rPr>
            </w:pPr>
            <w:r w:rsidRPr="00A11254">
              <w:rPr>
                <w:rFonts w:ascii="Pretendard" w:eastAsia="Pretendard" w:hAnsi="Pretendard" w:cs="맑은 고딕" w:hint="eastAsia"/>
                <w:sz w:val="12"/>
                <w:szCs w:val="12"/>
              </w:rPr>
              <w:lastRenderedPageBreak/>
              <w:t xml:space="preserve">  </w:t>
            </w:r>
          </w:p>
          <w:p w14:paraId="29736319" w14:textId="300E4DD6" w:rsidR="00912A69" w:rsidRPr="00A11254" w:rsidRDefault="00912A69" w:rsidP="00A11254">
            <w:pPr>
              <w:pStyle w:val="ac"/>
              <w:numPr>
                <w:ilvl w:val="0"/>
                <w:numId w:val="5"/>
              </w:numPr>
              <w:spacing w:line="276" w:lineRule="auto"/>
              <w:ind w:leftChars="91" w:left="600" w:rightChars="99" w:right="218"/>
              <w:jc w:val="both"/>
              <w:rPr>
                <w:rFonts w:ascii="Pretendard" w:eastAsia="Pretendard" w:hAnsi="Pretendard" w:cs="맑은 고딕"/>
                <w:lang w:eastAsia="ko-KR"/>
              </w:rPr>
            </w:pPr>
            <w:r w:rsidRPr="00A11254">
              <w:rPr>
                <w:rFonts w:ascii="Pretendard" w:eastAsia="Pretendard" w:hAnsi="Pretendard" w:hint="eastAsia"/>
                <w:b/>
                <w:bCs/>
                <w:lang w:eastAsia="ko-KR"/>
              </w:rPr>
              <w:t>미국</w:t>
            </w:r>
            <w:r w:rsidRPr="00A11254">
              <w:rPr>
                <w:rFonts w:ascii="Pretendard" w:eastAsia="Pretendard" w:hAnsi="Pretendard"/>
                <w:b/>
                <w:bCs/>
                <w:lang w:eastAsia="ko-KR"/>
              </w:rPr>
              <w:t xml:space="preserve"> </w:t>
            </w:r>
            <w:r w:rsidRPr="00A11254">
              <w:rPr>
                <w:rFonts w:ascii="Pretendard" w:eastAsia="Pretendard" w:hAnsi="Pretendard" w:hint="eastAsia"/>
                <w:b/>
                <w:bCs/>
                <w:lang w:eastAsia="ko-KR"/>
              </w:rPr>
              <w:t>해외부패방지법</w:t>
            </w:r>
            <w:r w:rsidRPr="00A11254">
              <w:rPr>
                <w:rFonts w:ascii="Pretendard" w:eastAsia="Pretendard" w:hAnsi="Pretendard"/>
                <w:b/>
                <w:bCs/>
                <w:lang w:eastAsia="ko-KR"/>
              </w:rPr>
              <w:t>(Foreign Corrupt Practices Act).</w:t>
            </w:r>
            <w:r w:rsidRPr="00A11254">
              <w:rPr>
                <w:rFonts w:ascii="Pretendard" w:eastAsia="Pretendard" w:hAnsi="Pretendard"/>
                <w:lang w:eastAsia="ko-KR"/>
              </w:rPr>
              <w:t xml:space="preserve"> </w:t>
            </w:r>
            <w:r w:rsidRPr="00A11254">
              <w:rPr>
                <w:rFonts w:ascii="Pretendard" w:eastAsia="Pretendard" w:hAnsi="Pretendard" w:hint="eastAsia"/>
                <w:lang w:eastAsia="ko-KR"/>
              </w:rPr>
              <w:t>해외부패방지법은</w:t>
            </w:r>
            <w:r w:rsidRPr="00A11254">
              <w:rPr>
                <w:rFonts w:ascii="Pretendard" w:eastAsia="Pretendard" w:hAnsi="Pretendard"/>
                <w:lang w:eastAsia="ko-KR"/>
              </w:rPr>
              <w:t xml:space="preserve"> </w:t>
            </w:r>
            <w:r w:rsidRPr="00A11254">
              <w:rPr>
                <w:rFonts w:ascii="Pretendard" w:eastAsia="Pretendard" w:hAnsi="Pretendard" w:hint="eastAsia"/>
                <w:lang w:eastAsia="ko-KR"/>
              </w:rPr>
              <w:t>사업</w:t>
            </w:r>
            <w:r w:rsidRPr="00A11254">
              <w:rPr>
                <w:rFonts w:ascii="Pretendard" w:eastAsia="Pretendard" w:hAnsi="Pretendard"/>
                <w:lang w:eastAsia="ko-KR"/>
              </w:rPr>
              <w:t xml:space="preserve"> </w:t>
            </w:r>
            <w:r w:rsidRPr="00A11254">
              <w:rPr>
                <w:rFonts w:ascii="Pretendard" w:eastAsia="Pretendard" w:hAnsi="Pretendard" w:hint="eastAsia"/>
                <w:lang w:eastAsia="ko-KR"/>
              </w:rPr>
              <w:t>혹은</w:t>
            </w:r>
            <w:r w:rsidRPr="00A11254">
              <w:rPr>
                <w:rFonts w:ascii="Pretendard" w:eastAsia="Pretendard" w:hAnsi="Pretendard"/>
                <w:lang w:eastAsia="ko-KR"/>
              </w:rPr>
              <w:t xml:space="preserve"> </w:t>
            </w:r>
            <w:r w:rsidRPr="00A11254">
              <w:rPr>
                <w:rFonts w:ascii="Pretendard" w:eastAsia="Pretendard" w:hAnsi="Pretendard" w:hint="eastAsia"/>
                <w:lang w:eastAsia="ko-KR"/>
              </w:rPr>
              <w:t>특혜를</w:t>
            </w:r>
            <w:r w:rsidRPr="00A11254">
              <w:rPr>
                <w:rFonts w:ascii="Pretendard" w:eastAsia="Pretendard" w:hAnsi="Pretendard"/>
                <w:lang w:eastAsia="ko-KR"/>
              </w:rPr>
              <w:t xml:space="preserve"> </w:t>
            </w:r>
            <w:r w:rsidRPr="00A11254">
              <w:rPr>
                <w:rFonts w:ascii="Pretendard" w:eastAsia="Pretendard" w:hAnsi="Pretendard" w:hint="eastAsia"/>
                <w:lang w:eastAsia="ko-KR"/>
              </w:rPr>
              <w:t>받거나</w:t>
            </w:r>
            <w:r w:rsidRPr="00A11254">
              <w:rPr>
                <w:rFonts w:ascii="Pretendard" w:eastAsia="Pretendard" w:hAnsi="Pretendard"/>
                <w:lang w:eastAsia="ko-KR"/>
              </w:rPr>
              <w:t xml:space="preserve"> </w:t>
            </w:r>
            <w:r w:rsidRPr="00A11254">
              <w:rPr>
                <w:rFonts w:ascii="Pretendard" w:eastAsia="Pretendard" w:hAnsi="Pretendard" w:hint="eastAsia"/>
                <w:lang w:eastAsia="ko-KR"/>
              </w:rPr>
              <w:t>유지할</w:t>
            </w:r>
            <w:r w:rsidRPr="00A11254">
              <w:rPr>
                <w:rFonts w:ascii="Pretendard" w:eastAsia="Pretendard" w:hAnsi="Pretendard"/>
                <w:lang w:eastAsia="ko-KR"/>
              </w:rPr>
              <w:t xml:space="preserve"> </w:t>
            </w:r>
            <w:r w:rsidRPr="00A11254">
              <w:rPr>
                <w:rFonts w:ascii="Pretendard" w:eastAsia="Pretendard" w:hAnsi="Pretendard" w:hint="eastAsia"/>
                <w:lang w:eastAsia="ko-KR"/>
              </w:rPr>
              <w:t>목적으로</w:t>
            </w:r>
            <w:r w:rsidRPr="00A11254">
              <w:rPr>
                <w:rFonts w:ascii="Pretendard" w:eastAsia="Pretendard" w:hAnsi="Pretendard"/>
                <w:lang w:eastAsia="ko-KR"/>
              </w:rPr>
              <w:t xml:space="preserve"> “</w:t>
            </w:r>
            <w:r w:rsidRPr="00A11254">
              <w:rPr>
                <w:rFonts w:ascii="Pretendard" w:eastAsia="Pretendard" w:hAnsi="Pretendard" w:hint="eastAsia"/>
                <w:lang w:eastAsia="ko-KR"/>
              </w:rPr>
              <w:t>외국</w:t>
            </w:r>
            <w:r w:rsidRPr="00A11254">
              <w:rPr>
                <w:rFonts w:ascii="Pretendard" w:eastAsia="Pretendard" w:hAnsi="Pretendard"/>
                <w:lang w:eastAsia="ko-KR"/>
              </w:rPr>
              <w:t xml:space="preserve"> </w:t>
            </w:r>
            <w:r w:rsidRPr="00A11254">
              <w:rPr>
                <w:rFonts w:ascii="Pretendard" w:eastAsia="Pretendard" w:hAnsi="Pretendard" w:hint="eastAsia"/>
                <w:lang w:eastAsia="ko-KR"/>
              </w:rPr>
              <w:t xml:space="preserve">공직자 </w:t>
            </w:r>
            <w:proofErr w:type="spellStart"/>
            <w:r w:rsidRPr="00A11254">
              <w:rPr>
                <w:rFonts w:ascii="Pretendard" w:eastAsia="Pretendard" w:hAnsi="Pretendard" w:hint="eastAsia"/>
                <w:lang w:eastAsia="ko-KR"/>
              </w:rPr>
              <w:t>등”에게</w:t>
            </w:r>
            <w:proofErr w:type="spellEnd"/>
            <w:r w:rsidRPr="00A11254">
              <w:rPr>
                <w:rFonts w:ascii="Pretendard" w:eastAsia="Pretendard" w:hAnsi="Pretendard"/>
                <w:lang w:eastAsia="ko-KR"/>
              </w:rPr>
              <w:t xml:space="preserve"> </w:t>
            </w:r>
            <w:r w:rsidRPr="00A11254">
              <w:rPr>
                <w:rFonts w:ascii="Pretendard" w:eastAsia="Pretendard" w:hAnsi="Pretendard" w:hint="eastAsia"/>
                <w:lang w:eastAsia="ko-KR"/>
              </w:rPr>
              <w:t>직</w:t>
            </w:r>
            <w:r w:rsidRPr="00A11254">
              <w:rPr>
                <w:rFonts w:ascii="Cambria Math" w:eastAsia="Pretendard" w:hAnsi="Cambria Math" w:cs="Cambria Math"/>
                <w:lang w:eastAsia="ko-KR"/>
              </w:rPr>
              <w:t>∙</w:t>
            </w:r>
            <w:r w:rsidRPr="00A11254">
              <w:rPr>
                <w:rFonts w:ascii="Pretendard" w:eastAsia="Pretendard" w:hAnsi="Pretendard" w:hint="eastAsia"/>
                <w:lang w:eastAsia="ko-KR"/>
              </w:rPr>
              <w:t>간접적으로</w:t>
            </w:r>
            <w:r w:rsidRPr="00A11254">
              <w:rPr>
                <w:rFonts w:ascii="Pretendard" w:eastAsia="Pretendard" w:hAnsi="Pretendard"/>
                <w:lang w:eastAsia="ko-KR"/>
              </w:rPr>
              <w:t xml:space="preserve"> </w:t>
            </w:r>
            <w:r w:rsidRPr="00A11254">
              <w:rPr>
                <w:rFonts w:ascii="Pretendard" w:eastAsia="Pretendard" w:hAnsi="Pretendard" w:hint="eastAsia"/>
                <w:lang w:eastAsia="ko-KR"/>
              </w:rPr>
              <w:t>금품을</w:t>
            </w:r>
            <w:r w:rsidRPr="00A11254">
              <w:rPr>
                <w:rFonts w:ascii="Pretendard" w:eastAsia="Pretendard" w:hAnsi="Pretendard"/>
                <w:lang w:eastAsia="ko-KR"/>
              </w:rPr>
              <w:t xml:space="preserve"> </w:t>
            </w:r>
            <w:r w:rsidRPr="00A11254">
              <w:rPr>
                <w:rFonts w:ascii="Pretendard" w:eastAsia="Pretendard" w:hAnsi="Pretendard" w:hint="eastAsia"/>
                <w:lang w:eastAsia="ko-KR"/>
              </w:rPr>
              <w:t>제공하거나</w:t>
            </w:r>
            <w:r w:rsidRPr="00A11254">
              <w:rPr>
                <w:rFonts w:ascii="Pretendard" w:eastAsia="Pretendard" w:hAnsi="Pretendard"/>
                <w:lang w:eastAsia="ko-KR"/>
              </w:rPr>
              <w:t xml:space="preserve"> </w:t>
            </w:r>
            <w:r w:rsidRPr="00A11254">
              <w:rPr>
                <w:rFonts w:ascii="Pretendard" w:eastAsia="Pretendard" w:hAnsi="Pretendard" w:hint="eastAsia"/>
                <w:lang w:eastAsia="ko-KR"/>
              </w:rPr>
              <w:t>제공을</w:t>
            </w:r>
            <w:r w:rsidRPr="00A11254">
              <w:rPr>
                <w:rFonts w:ascii="Pretendard" w:eastAsia="Pretendard" w:hAnsi="Pretendard"/>
                <w:lang w:eastAsia="ko-KR"/>
              </w:rPr>
              <w:t xml:space="preserve"> </w:t>
            </w:r>
            <w:r w:rsidRPr="00A11254">
              <w:rPr>
                <w:rFonts w:ascii="Pretendard" w:eastAsia="Pretendard" w:hAnsi="Pretendard" w:hint="eastAsia"/>
                <w:lang w:eastAsia="ko-KR"/>
              </w:rPr>
              <w:t>시도하는</w:t>
            </w:r>
            <w:r w:rsidRPr="00A11254">
              <w:rPr>
                <w:rFonts w:ascii="Pretendard" w:eastAsia="Pretendard" w:hAnsi="Pretendard"/>
                <w:lang w:eastAsia="ko-KR"/>
              </w:rPr>
              <w:t xml:space="preserve"> </w:t>
            </w:r>
            <w:r w:rsidRPr="00A11254">
              <w:rPr>
                <w:rFonts w:ascii="Pretendard" w:eastAsia="Pretendard" w:hAnsi="Pretendard" w:hint="eastAsia"/>
                <w:lang w:eastAsia="ko-KR"/>
              </w:rPr>
              <w:t>것을</w:t>
            </w:r>
            <w:r w:rsidRPr="00A11254">
              <w:rPr>
                <w:rFonts w:ascii="Pretendard" w:eastAsia="Pretendard" w:hAnsi="Pretendard"/>
                <w:lang w:eastAsia="ko-KR"/>
              </w:rPr>
              <w:t xml:space="preserve"> </w:t>
            </w:r>
            <w:r w:rsidRPr="00A11254">
              <w:rPr>
                <w:rFonts w:ascii="Pretendard" w:eastAsia="Pretendard" w:hAnsi="Pretendard" w:hint="eastAsia"/>
                <w:lang w:eastAsia="ko-KR"/>
              </w:rPr>
              <w:t>금지하고</w:t>
            </w:r>
            <w:r w:rsidRPr="00A11254">
              <w:rPr>
                <w:rFonts w:ascii="Pretendard" w:eastAsia="Pretendard" w:hAnsi="Pretendard"/>
                <w:lang w:eastAsia="ko-KR"/>
              </w:rPr>
              <w:t xml:space="preserve"> </w:t>
            </w:r>
            <w:r w:rsidRPr="00A11254">
              <w:rPr>
                <w:rFonts w:ascii="Pretendard" w:eastAsia="Pretendard" w:hAnsi="Pretendard" w:hint="eastAsia"/>
                <w:lang w:eastAsia="ko-KR"/>
              </w:rPr>
              <w:t>있으며</w:t>
            </w:r>
            <w:r w:rsidRPr="00A11254">
              <w:rPr>
                <w:rFonts w:ascii="Pretendard" w:eastAsia="Pretendard" w:hAnsi="Pretendard"/>
                <w:lang w:eastAsia="ko-KR"/>
              </w:rPr>
              <w:t xml:space="preserve">, </w:t>
            </w:r>
            <w:r w:rsidRPr="00A11254">
              <w:rPr>
                <w:rFonts w:ascii="Pretendard" w:eastAsia="Pretendard" w:hAnsi="Pretendard" w:hint="eastAsia"/>
                <w:lang w:eastAsia="ko-KR"/>
              </w:rPr>
              <w:t>기업의</w:t>
            </w:r>
            <w:r w:rsidRPr="00A11254">
              <w:rPr>
                <w:rFonts w:ascii="Pretendard" w:eastAsia="Pretendard" w:hAnsi="Pretendard"/>
                <w:lang w:eastAsia="ko-KR"/>
              </w:rPr>
              <w:t xml:space="preserve"> </w:t>
            </w:r>
            <w:r w:rsidRPr="00A11254">
              <w:rPr>
                <w:rFonts w:ascii="Pretendard" w:eastAsia="Pretendard" w:hAnsi="Pretendard" w:hint="eastAsia"/>
                <w:lang w:eastAsia="ko-KR"/>
              </w:rPr>
              <w:t>모든</w:t>
            </w:r>
            <w:r w:rsidRPr="00A11254">
              <w:rPr>
                <w:rFonts w:ascii="Pretendard" w:eastAsia="Pretendard" w:hAnsi="Pretendard"/>
                <w:lang w:eastAsia="ko-KR"/>
              </w:rPr>
              <w:t xml:space="preserve"> </w:t>
            </w:r>
            <w:r w:rsidRPr="00A11254">
              <w:rPr>
                <w:rFonts w:ascii="Pretendard" w:eastAsia="Pretendard" w:hAnsi="Pretendard" w:hint="eastAsia"/>
                <w:lang w:eastAsia="ko-KR"/>
              </w:rPr>
              <w:t>거래가</w:t>
            </w:r>
            <w:r w:rsidRPr="00A11254">
              <w:rPr>
                <w:rFonts w:ascii="Pretendard" w:eastAsia="Pretendard" w:hAnsi="Pretendard"/>
                <w:lang w:eastAsia="ko-KR"/>
              </w:rPr>
              <w:t xml:space="preserve"> </w:t>
            </w:r>
            <w:r w:rsidRPr="00A11254">
              <w:rPr>
                <w:rFonts w:ascii="Pretendard" w:eastAsia="Pretendard" w:hAnsi="Pretendard" w:hint="eastAsia"/>
                <w:lang w:eastAsia="ko-KR"/>
              </w:rPr>
              <w:t>적절하게</w:t>
            </w:r>
            <w:r w:rsidRPr="00A11254">
              <w:rPr>
                <w:rFonts w:ascii="Pretendard" w:eastAsia="Pretendard" w:hAnsi="Pretendard"/>
                <w:lang w:eastAsia="ko-KR"/>
              </w:rPr>
              <w:t xml:space="preserve"> </w:t>
            </w:r>
            <w:r w:rsidRPr="00A11254">
              <w:rPr>
                <w:rFonts w:ascii="Pretendard" w:eastAsia="Pretendard" w:hAnsi="Pretendard" w:hint="eastAsia"/>
                <w:lang w:eastAsia="ko-KR"/>
              </w:rPr>
              <w:t>기록된</w:t>
            </w:r>
            <w:r w:rsidRPr="00A11254">
              <w:rPr>
                <w:rFonts w:ascii="Pretendard" w:eastAsia="Pretendard" w:hAnsi="Pretendard"/>
                <w:lang w:eastAsia="ko-KR"/>
              </w:rPr>
              <w:t xml:space="preserve"> </w:t>
            </w:r>
            <w:r w:rsidRPr="00A11254">
              <w:rPr>
                <w:rFonts w:ascii="Pretendard" w:eastAsia="Pretendard" w:hAnsi="Pretendard" w:hint="eastAsia"/>
                <w:lang w:eastAsia="ko-KR"/>
              </w:rPr>
              <w:t>정확한</w:t>
            </w:r>
            <w:r w:rsidRPr="00A11254">
              <w:rPr>
                <w:rFonts w:ascii="Pretendard" w:eastAsia="Pretendard" w:hAnsi="Pretendard"/>
                <w:lang w:eastAsia="ko-KR"/>
              </w:rPr>
              <w:t xml:space="preserve"> </w:t>
            </w:r>
            <w:r w:rsidRPr="00A11254">
              <w:rPr>
                <w:rFonts w:ascii="Pretendard" w:eastAsia="Pretendard" w:hAnsi="Pretendard" w:hint="eastAsia"/>
                <w:lang w:eastAsia="ko-KR"/>
              </w:rPr>
              <w:t>회계장부를</w:t>
            </w:r>
            <w:r w:rsidRPr="00A11254">
              <w:rPr>
                <w:rFonts w:ascii="Pretendard" w:eastAsia="Pretendard" w:hAnsi="Pretendard"/>
                <w:lang w:eastAsia="ko-KR"/>
              </w:rPr>
              <w:t xml:space="preserve"> </w:t>
            </w:r>
            <w:r w:rsidRPr="00A11254">
              <w:rPr>
                <w:rFonts w:ascii="Pretendard" w:eastAsia="Pretendard" w:hAnsi="Pretendard" w:hint="eastAsia"/>
                <w:lang w:eastAsia="ko-KR"/>
              </w:rPr>
              <w:t>유지할</w:t>
            </w:r>
            <w:r w:rsidRPr="00A11254">
              <w:rPr>
                <w:rFonts w:ascii="Pretendard" w:eastAsia="Pretendard" w:hAnsi="Pretendard"/>
                <w:lang w:eastAsia="ko-KR"/>
              </w:rPr>
              <w:t xml:space="preserve"> </w:t>
            </w:r>
            <w:r w:rsidRPr="00A11254">
              <w:rPr>
                <w:rFonts w:ascii="Pretendard" w:eastAsia="Pretendard" w:hAnsi="Pretendard" w:hint="eastAsia"/>
                <w:lang w:eastAsia="ko-KR"/>
              </w:rPr>
              <w:t>것을</w:t>
            </w:r>
            <w:r w:rsidRPr="00A11254">
              <w:rPr>
                <w:rFonts w:ascii="Pretendard" w:eastAsia="Pretendard" w:hAnsi="Pretendard"/>
                <w:lang w:eastAsia="ko-KR"/>
              </w:rPr>
              <w:t xml:space="preserve"> </w:t>
            </w:r>
            <w:r w:rsidRPr="00A11254">
              <w:rPr>
                <w:rFonts w:ascii="Pretendard" w:eastAsia="Pretendard" w:hAnsi="Pretendard" w:hint="eastAsia"/>
                <w:lang w:eastAsia="ko-KR"/>
              </w:rPr>
              <w:t>요구합니다</w:t>
            </w:r>
            <w:r w:rsidRPr="00A11254">
              <w:rPr>
                <w:rFonts w:ascii="Pretendard" w:eastAsia="Pretendard" w:hAnsi="Pretendard"/>
                <w:lang w:eastAsia="ko-KR"/>
              </w:rPr>
              <w:t>.</w:t>
            </w:r>
          </w:p>
          <w:p w14:paraId="2973ECFA" w14:textId="4D5884FF" w:rsidR="005F095C" w:rsidRPr="00A11254" w:rsidRDefault="005F095C" w:rsidP="00A11254">
            <w:pPr>
              <w:spacing w:line="276" w:lineRule="auto"/>
              <w:ind w:rightChars="99" w:right="218"/>
              <w:jc w:val="both"/>
              <w:rPr>
                <w:rFonts w:ascii="Pretendard" w:eastAsia="Pretendard" w:hAnsi="Pretendard" w:cs="맑은 고딕"/>
                <w:sz w:val="10"/>
                <w:szCs w:val="10"/>
              </w:rPr>
            </w:pPr>
            <w:r w:rsidRPr="00A11254">
              <w:rPr>
                <w:rFonts w:ascii="Pretendard" w:eastAsia="Pretendard" w:hAnsi="Pretendard" w:cs="맑은 고딕" w:hint="eastAsia"/>
                <w:sz w:val="10"/>
                <w:szCs w:val="10"/>
              </w:rPr>
              <w:t xml:space="preserve">  </w:t>
            </w:r>
          </w:p>
          <w:p w14:paraId="4AAD7D1D" w14:textId="77777777" w:rsidR="00912A69" w:rsidRPr="00A11254" w:rsidRDefault="00912A69" w:rsidP="00A11254">
            <w:pPr>
              <w:pStyle w:val="ac"/>
              <w:numPr>
                <w:ilvl w:val="0"/>
                <w:numId w:val="5"/>
              </w:numPr>
              <w:spacing w:line="276" w:lineRule="auto"/>
              <w:ind w:leftChars="91" w:left="600" w:rightChars="99" w:right="218"/>
              <w:jc w:val="both"/>
              <w:rPr>
                <w:rFonts w:ascii="Pretendard" w:eastAsia="Pretendard" w:hAnsi="Pretendard"/>
                <w:lang w:eastAsia="ko-KR"/>
              </w:rPr>
            </w:pPr>
            <w:r w:rsidRPr="00A11254">
              <w:rPr>
                <w:rFonts w:ascii="Pretendard" w:eastAsia="Pretendard" w:hAnsi="Pretendard" w:hint="eastAsia"/>
                <w:b/>
                <w:bCs/>
                <w:lang w:eastAsia="ko-KR"/>
              </w:rPr>
              <w:t xml:space="preserve">미국 제재(U.S. Sanctions). </w:t>
            </w:r>
            <w:r w:rsidRPr="00A11254">
              <w:rPr>
                <w:rFonts w:ascii="Pretendard" w:eastAsia="Pretendard" w:hAnsi="Pretendard" w:hint="eastAsia"/>
                <w:lang w:eastAsia="ko-KR"/>
              </w:rPr>
              <w:t>미국 제재 법령은 일반적으로 미국 기업 및 그 자회사와 직원이 미국 재무부가 지정한 특정 기업 및/또는 개인과 거래하거나, 미국 정부가 제재를 내린 국가와 거래(특정 형태의 여행 포함)하는 것을 금지합니다.</w:t>
            </w:r>
          </w:p>
          <w:p w14:paraId="247AA5E7" w14:textId="5C24BAE7" w:rsidR="005F095C" w:rsidRPr="00A11254" w:rsidRDefault="005F095C" w:rsidP="00A11254">
            <w:pPr>
              <w:spacing w:line="276" w:lineRule="auto"/>
              <w:ind w:rightChars="99" w:right="218"/>
              <w:jc w:val="both"/>
              <w:rPr>
                <w:rFonts w:ascii="Pretendard" w:eastAsia="Pretendard" w:hAnsi="Pretendard"/>
                <w:sz w:val="10"/>
                <w:szCs w:val="10"/>
              </w:rPr>
            </w:pPr>
            <w:r w:rsidRPr="00A11254">
              <w:rPr>
                <w:rFonts w:ascii="Pretendard" w:eastAsia="Pretendard" w:hAnsi="Pretendard" w:hint="eastAsia"/>
                <w:sz w:val="10"/>
                <w:szCs w:val="10"/>
              </w:rPr>
              <w:t xml:space="preserve">  </w:t>
            </w:r>
          </w:p>
          <w:p w14:paraId="7CA5A2DD" w14:textId="77777777" w:rsidR="00912A69" w:rsidRPr="00A11254" w:rsidRDefault="00912A69" w:rsidP="00A11254">
            <w:pPr>
              <w:pStyle w:val="ac"/>
              <w:numPr>
                <w:ilvl w:val="0"/>
                <w:numId w:val="5"/>
              </w:numPr>
              <w:spacing w:line="276" w:lineRule="auto"/>
              <w:ind w:leftChars="91" w:left="600" w:rightChars="99" w:right="218"/>
              <w:jc w:val="both"/>
              <w:rPr>
                <w:rFonts w:ascii="Pretendard" w:eastAsia="Pretendard" w:hAnsi="Pretendard"/>
                <w:lang w:eastAsia="ko-KR"/>
              </w:rPr>
            </w:pPr>
            <w:r w:rsidRPr="00A11254">
              <w:rPr>
                <w:rFonts w:ascii="Pretendard" w:eastAsia="Pretendard" w:hAnsi="Pretendard" w:hint="eastAsia"/>
                <w:b/>
                <w:bCs/>
                <w:lang w:eastAsia="ko-KR"/>
              </w:rPr>
              <w:t>미국</w:t>
            </w:r>
            <w:r w:rsidRPr="00A11254">
              <w:rPr>
                <w:rFonts w:ascii="Pretendard" w:eastAsia="Pretendard" w:hAnsi="Pretendard"/>
                <w:b/>
                <w:bCs/>
                <w:lang w:eastAsia="ko-KR"/>
              </w:rPr>
              <w:t xml:space="preserve"> </w:t>
            </w:r>
            <w:r w:rsidRPr="00A11254">
              <w:rPr>
                <w:rFonts w:ascii="Pretendard" w:eastAsia="Pretendard" w:hAnsi="Pretendard" w:hint="eastAsia"/>
                <w:b/>
                <w:bCs/>
                <w:lang w:eastAsia="ko-KR"/>
              </w:rPr>
              <w:t>수출통제 조치</w:t>
            </w:r>
            <w:r w:rsidRPr="00A11254">
              <w:rPr>
                <w:rFonts w:ascii="Pretendard" w:eastAsia="Pretendard" w:hAnsi="Pretendard"/>
                <w:b/>
                <w:bCs/>
                <w:lang w:eastAsia="ko-KR"/>
              </w:rPr>
              <w:t>(U.S. Export Controls).</w:t>
            </w:r>
            <w:r w:rsidRPr="00A11254">
              <w:rPr>
                <w:rFonts w:ascii="Pretendard" w:eastAsia="Pretendard" w:hAnsi="Pretendard"/>
                <w:lang w:eastAsia="ko-KR"/>
              </w:rPr>
              <w:t xml:space="preserve"> </w:t>
            </w:r>
            <w:r w:rsidRPr="00A11254">
              <w:rPr>
                <w:rFonts w:ascii="Pretendard" w:eastAsia="Pretendard" w:hAnsi="Pretendard" w:hint="eastAsia"/>
                <w:lang w:eastAsia="ko-KR"/>
              </w:rPr>
              <w:t>미국</w:t>
            </w:r>
            <w:r w:rsidRPr="00A11254">
              <w:rPr>
                <w:rFonts w:ascii="Pretendard" w:eastAsia="Pretendard" w:hAnsi="Pretendard"/>
                <w:lang w:eastAsia="ko-KR"/>
              </w:rPr>
              <w:t xml:space="preserve"> </w:t>
            </w:r>
            <w:r w:rsidRPr="00A11254">
              <w:rPr>
                <w:rFonts w:ascii="Pretendard" w:eastAsia="Pretendard" w:hAnsi="Pretendard" w:hint="eastAsia"/>
                <w:lang w:eastAsia="ko-KR"/>
              </w:rPr>
              <w:t>수출통제 조치는</w:t>
            </w:r>
            <w:r w:rsidRPr="00A11254">
              <w:rPr>
                <w:rFonts w:ascii="Pretendard" w:eastAsia="Pretendard" w:hAnsi="Pretendard"/>
                <w:lang w:eastAsia="ko-KR"/>
              </w:rPr>
              <w:t xml:space="preserve"> </w:t>
            </w:r>
            <w:r w:rsidRPr="00A11254">
              <w:rPr>
                <w:rFonts w:ascii="Pretendard" w:eastAsia="Pretendard" w:hAnsi="Pretendard" w:hint="eastAsia"/>
                <w:lang w:eastAsia="ko-KR"/>
              </w:rPr>
              <w:t>미국산</w:t>
            </w:r>
            <w:r w:rsidRPr="00A11254">
              <w:rPr>
                <w:rFonts w:ascii="Pretendard" w:eastAsia="Pretendard" w:hAnsi="Pretendard"/>
                <w:lang w:eastAsia="ko-KR"/>
              </w:rPr>
              <w:t xml:space="preserve"> </w:t>
            </w:r>
            <w:r w:rsidRPr="00A11254">
              <w:rPr>
                <w:rFonts w:ascii="Pretendard" w:eastAsia="Pretendard" w:hAnsi="Pretendard" w:hint="eastAsia"/>
                <w:lang w:eastAsia="ko-KR"/>
              </w:rPr>
              <w:t>상품</w:t>
            </w:r>
            <w:r w:rsidRPr="00A11254">
              <w:rPr>
                <w:rFonts w:ascii="Pretendard" w:eastAsia="Pretendard" w:hAnsi="Pretendard"/>
                <w:lang w:eastAsia="ko-KR"/>
              </w:rPr>
              <w:t xml:space="preserve">, </w:t>
            </w:r>
            <w:r w:rsidRPr="00A11254">
              <w:rPr>
                <w:rFonts w:ascii="Pretendard" w:eastAsia="Pretendard" w:hAnsi="Pretendard" w:hint="eastAsia"/>
                <w:lang w:eastAsia="ko-KR"/>
              </w:rPr>
              <w:t>소프트웨어</w:t>
            </w:r>
            <w:r w:rsidRPr="00A11254">
              <w:rPr>
                <w:rFonts w:ascii="Pretendard" w:eastAsia="Pretendard" w:hAnsi="Pretendard"/>
                <w:lang w:eastAsia="ko-KR"/>
              </w:rPr>
              <w:t xml:space="preserve"> </w:t>
            </w:r>
            <w:r w:rsidRPr="00A11254">
              <w:rPr>
                <w:rFonts w:ascii="Pretendard" w:eastAsia="Pretendard" w:hAnsi="Pretendard" w:hint="eastAsia"/>
                <w:lang w:eastAsia="ko-KR"/>
              </w:rPr>
              <w:t>및</w:t>
            </w:r>
            <w:r w:rsidRPr="00A11254">
              <w:rPr>
                <w:rFonts w:ascii="Pretendard" w:eastAsia="Pretendard" w:hAnsi="Pretendard"/>
                <w:lang w:eastAsia="ko-KR"/>
              </w:rPr>
              <w:t xml:space="preserve"> </w:t>
            </w:r>
            <w:r w:rsidRPr="00A11254">
              <w:rPr>
                <w:rFonts w:ascii="Pretendard" w:eastAsia="Pretendard" w:hAnsi="Pretendard" w:hint="eastAsia"/>
                <w:lang w:eastAsia="ko-KR"/>
              </w:rPr>
              <w:t>기술을 미국에서</w:t>
            </w:r>
            <w:r w:rsidRPr="00A11254">
              <w:rPr>
                <w:rFonts w:ascii="Pretendard" w:eastAsia="Pretendard" w:hAnsi="Pretendard"/>
                <w:lang w:eastAsia="ko-KR"/>
              </w:rPr>
              <w:t xml:space="preserve"> </w:t>
            </w:r>
            <w:r w:rsidRPr="00A11254">
              <w:rPr>
                <w:rFonts w:ascii="Pretendard" w:eastAsia="Pretendard" w:hAnsi="Pretendard" w:hint="eastAsia"/>
                <w:lang w:eastAsia="ko-KR"/>
              </w:rPr>
              <w:t>수출하거나</w:t>
            </w:r>
            <w:r w:rsidRPr="00A11254">
              <w:rPr>
                <w:rFonts w:ascii="Pretendard" w:eastAsia="Pretendard" w:hAnsi="Pretendard"/>
                <w:lang w:eastAsia="ko-KR"/>
              </w:rPr>
              <w:t xml:space="preserve"> </w:t>
            </w:r>
            <w:r w:rsidRPr="00A11254">
              <w:rPr>
                <w:rFonts w:ascii="Pretendard" w:eastAsia="Pretendard" w:hAnsi="Pretendard" w:hint="eastAsia"/>
                <w:lang w:eastAsia="ko-KR"/>
              </w:rPr>
              <w:t>타</w:t>
            </w:r>
            <w:r w:rsidRPr="00A11254">
              <w:rPr>
                <w:rFonts w:ascii="Pretendard" w:eastAsia="Pretendard" w:hAnsi="Pretendard"/>
                <w:lang w:eastAsia="ko-KR"/>
              </w:rPr>
              <w:t xml:space="preserve"> </w:t>
            </w:r>
            <w:r w:rsidRPr="00A11254">
              <w:rPr>
                <w:rFonts w:ascii="Pretendard" w:eastAsia="Pretendard" w:hAnsi="Pretendard" w:hint="eastAsia"/>
                <w:lang w:eastAsia="ko-KR"/>
              </w:rPr>
              <w:t>국가를</w:t>
            </w:r>
            <w:r w:rsidRPr="00A11254">
              <w:rPr>
                <w:rFonts w:ascii="Pretendard" w:eastAsia="Pretendard" w:hAnsi="Pretendard"/>
                <w:lang w:eastAsia="ko-KR"/>
              </w:rPr>
              <w:t xml:space="preserve"> </w:t>
            </w:r>
            <w:r w:rsidRPr="00A11254">
              <w:rPr>
                <w:rFonts w:ascii="Pretendard" w:eastAsia="Pretendard" w:hAnsi="Pretendard" w:hint="eastAsia"/>
                <w:lang w:eastAsia="ko-KR"/>
              </w:rPr>
              <w:t>통해</w:t>
            </w:r>
            <w:r w:rsidRPr="00A11254">
              <w:rPr>
                <w:rFonts w:ascii="Pretendard" w:eastAsia="Pretendard" w:hAnsi="Pretendard"/>
                <w:lang w:eastAsia="ko-KR"/>
              </w:rPr>
              <w:t xml:space="preserve"> </w:t>
            </w:r>
            <w:r w:rsidRPr="00A11254">
              <w:rPr>
                <w:rFonts w:ascii="Pretendard" w:eastAsia="Pretendard" w:hAnsi="Pretendard" w:hint="eastAsia"/>
                <w:lang w:eastAsia="ko-KR"/>
              </w:rPr>
              <w:t>재수출하는</w:t>
            </w:r>
            <w:r w:rsidRPr="00A11254">
              <w:rPr>
                <w:rFonts w:ascii="Pretendard" w:eastAsia="Pretendard" w:hAnsi="Pretendard"/>
                <w:lang w:eastAsia="ko-KR"/>
              </w:rPr>
              <w:t xml:space="preserve"> </w:t>
            </w:r>
            <w:r w:rsidRPr="00A11254">
              <w:rPr>
                <w:rFonts w:ascii="Pretendard" w:eastAsia="Pretendard" w:hAnsi="Pretendard" w:hint="eastAsia"/>
                <w:lang w:eastAsia="ko-KR"/>
              </w:rPr>
              <w:t>것을</w:t>
            </w:r>
            <w:r w:rsidRPr="00A11254">
              <w:rPr>
                <w:rFonts w:ascii="Pretendard" w:eastAsia="Pretendard" w:hAnsi="Pretendard"/>
                <w:lang w:eastAsia="ko-KR"/>
              </w:rPr>
              <w:t xml:space="preserve"> </w:t>
            </w:r>
            <w:r w:rsidRPr="00A11254">
              <w:rPr>
                <w:rFonts w:ascii="Pretendard" w:eastAsia="Pretendard" w:hAnsi="Pretendard" w:hint="eastAsia"/>
                <w:lang w:eastAsia="ko-KR"/>
              </w:rPr>
              <w:t>제한하고</w:t>
            </w:r>
            <w:r w:rsidRPr="00A11254">
              <w:rPr>
                <w:rFonts w:ascii="Pretendard" w:eastAsia="Pretendard" w:hAnsi="Pretendard"/>
                <w:lang w:eastAsia="ko-KR"/>
              </w:rPr>
              <w:t xml:space="preserve">, </w:t>
            </w:r>
            <w:r w:rsidRPr="00A11254">
              <w:rPr>
                <w:rFonts w:ascii="Pretendard" w:eastAsia="Pretendard" w:hAnsi="Pretendard" w:hint="eastAsia"/>
                <w:lang w:eastAsia="ko-KR"/>
              </w:rPr>
              <w:t>미국산</w:t>
            </w:r>
            <w:r w:rsidRPr="00A11254">
              <w:rPr>
                <w:rFonts w:ascii="Pretendard" w:eastAsia="Pretendard" w:hAnsi="Pretendard"/>
                <w:lang w:eastAsia="ko-KR"/>
              </w:rPr>
              <w:t xml:space="preserve"> </w:t>
            </w:r>
            <w:r w:rsidRPr="00A11254">
              <w:rPr>
                <w:rFonts w:ascii="Pretendard" w:eastAsia="Pretendard" w:hAnsi="Pretendard" w:hint="eastAsia"/>
                <w:lang w:eastAsia="ko-KR"/>
              </w:rPr>
              <w:t>물품</w:t>
            </w:r>
            <w:r w:rsidRPr="00A11254">
              <w:rPr>
                <w:rFonts w:ascii="Pretendard" w:eastAsia="Pretendard" w:hAnsi="Pretendard"/>
                <w:lang w:eastAsia="ko-KR"/>
              </w:rPr>
              <w:t xml:space="preserve"> </w:t>
            </w:r>
            <w:r w:rsidRPr="00A11254">
              <w:rPr>
                <w:rFonts w:ascii="Pretendard" w:eastAsia="Pretendard" w:hAnsi="Pretendard" w:hint="eastAsia"/>
                <w:lang w:eastAsia="ko-KR"/>
              </w:rPr>
              <w:t>및</w:t>
            </w:r>
            <w:r w:rsidRPr="00A11254">
              <w:rPr>
                <w:rFonts w:ascii="Pretendard" w:eastAsia="Pretendard" w:hAnsi="Pretendard"/>
                <w:lang w:eastAsia="ko-KR"/>
              </w:rPr>
              <w:t xml:space="preserve"> </w:t>
            </w:r>
            <w:r w:rsidRPr="00A11254">
              <w:rPr>
                <w:rFonts w:ascii="Pretendard" w:eastAsia="Pretendard" w:hAnsi="Pretendard" w:hint="eastAsia"/>
                <w:lang w:eastAsia="ko-KR"/>
              </w:rPr>
              <w:t>그</w:t>
            </w:r>
            <w:r w:rsidRPr="00A11254">
              <w:rPr>
                <w:rFonts w:ascii="Pretendard" w:eastAsia="Pretendard" w:hAnsi="Pretendard"/>
                <w:lang w:eastAsia="ko-KR"/>
              </w:rPr>
              <w:t xml:space="preserve"> </w:t>
            </w:r>
            <w:r w:rsidRPr="00A11254">
              <w:rPr>
                <w:rFonts w:ascii="Pretendard" w:eastAsia="Pretendard" w:hAnsi="Pretendard" w:hint="eastAsia"/>
                <w:lang w:eastAsia="ko-KR"/>
              </w:rPr>
              <w:t>외</w:t>
            </w:r>
            <w:r w:rsidRPr="00A11254">
              <w:rPr>
                <w:rFonts w:ascii="Pretendard" w:eastAsia="Pretendard" w:hAnsi="Pretendard"/>
                <w:lang w:eastAsia="ko-KR"/>
              </w:rPr>
              <w:t xml:space="preserve"> </w:t>
            </w:r>
            <w:r w:rsidRPr="00A11254">
              <w:rPr>
                <w:rFonts w:ascii="Pretendard" w:eastAsia="Pretendard" w:hAnsi="Pretendard" w:hint="eastAsia"/>
                <w:lang w:eastAsia="ko-KR"/>
              </w:rPr>
              <w:t>미국 수출통제법령이</w:t>
            </w:r>
            <w:r w:rsidRPr="00A11254">
              <w:rPr>
                <w:rFonts w:ascii="Pretendard" w:eastAsia="Pretendard" w:hAnsi="Pretendard"/>
                <w:lang w:eastAsia="ko-KR"/>
              </w:rPr>
              <w:t xml:space="preserve"> </w:t>
            </w:r>
            <w:r w:rsidRPr="00A11254">
              <w:rPr>
                <w:rFonts w:ascii="Pretendard" w:eastAsia="Pretendard" w:hAnsi="Pretendard" w:hint="eastAsia"/>
                <w:lang w:eastAsia="ko-KR"/>
              </w:rPr>
              <w:t>적용되는</w:t>
            </w:r>
            <w:r w:rsidRPr="00A11254">
              <w:rPr>
                <w:rFonts w:ascii="Pretendard" w:eastAsia="Pretendard" w:hAnsi="Pretendard"/>
                <w:lang w:eastAsia="ko-KR"/>
              </w:rPr>
              <w:t xml:space="preserve"> </w:t>
            </w:r>
            <w:r w:rsidRPr="00A11254">
              <w:rPr>
                <w:rFonts w:ascii="Pretendard" w:eastAsia="Pretendard" w:hAnsi="Pretendard" w:hint="eastAsia"/>
                <w:lang w:eastAsia="ko-KR"/>
              </w:rPr>
              <w:t>물품을</w:t>
            </w:r>
            <w:r w:rsidRPr="00A11254">
              <w:rPr>
                <w:rFonts w:ascii="Pretendard" w:eastAsia="Pretendard" w:hAnsi="Pretendard"/>
                <w:lang w:eastAsia="ko-KR"/>
              </w:rPr>
              <w:t xml:space="preserve"> </w:t>
            </w:r>
            <w:r w:rsidRPr="00A11254">
              <w:rPr>
                <w:rFonts w:ascii="Pretendard" w:eastAsia="Pretendard" w:hAnsi="Pretendard" w:hint="eastAsia"/>
                <w:lang w:eastAsia="ko-KR"/>
              </w:rPr>
              <w:t>수출금지</w:t>
            </w:r>
            <w:r w:rsidRPr="00A11254">
              <w:rPr>
                <w:rFonts w:ascii="Pretendard" w:eastAsia="Pretendard" w:hAnsi="Pretendard"/>
                <w:lang w:eastAsia="ko-KR"/>
              </w:rPr>
              <w:t xml:space="preserve"> </w:t>
            </w:r>
            <w:r w:rsidRPr="00A11254">
              <w:rPr>
                <w:rFonts w:ascii="Pretendard" w:eastAsia="Pretendard" w:hAnsi="Pretendard" w:hint="eastAsia"/>
                <w:lang w:eastAsia="ko-KR"/>
              </w:rPr>
              <w:t>대상</w:t>
            </w:r>
            <w:r w:rsidRPr="00A11254">
              <w:rPr>
                <w:rFonts w:ascii="Pretendard" w:eastAsia="Pretendard" w:hAnsi="Pretendard"/>
                <w:lang w:eastAsia="ko-KR"/>
              </w:rPr>
              <w:t xml:space="preserve"> </w:t>
            </w:r>
            <w:r w:rsidRPr="00A11254">
              <w:rPr>
                <w:rFonts w:ascii="Pretendard" w:eastAsia="Pretendard" w:hAnsi="Pretendard" w:hint="eastAsia"/>
                <w:lang w:eastAsia="ko-KR"/>
              </w:rPr>
              <w:t>개인</w:t>
            </w:r>
            <w:r w:rsidRPr="00A11254">
              <w:rPr>
                <w:rFonts w:ascii="Cambria Math" w:eastAsia="Pretendard" w:hAnsi="Cambria Math" w:cs="Cambria Math"/>
                <w:lang w:eastAsia="ko-KR"/>
              </w:rPr>
              <w:t>∙</w:t>
            </w:r>
            <w:r w:rsidRPr="00A11254">
              <w:rPr>
                <w:rFonts w:ascii="Pretendard" w:eastAsia="Pretendard" w:hAnsi="Pretendard" w:hint="eastAsia"/>
                <w:lang w:eastAsia="ko-KR"/>
              </w:rPr>
              <w:t>단체에</w:t>
            </w:r>
            <w:r w:rsidRPr="00A11254">
              <w:rPr>
                <w:rFonts w:ascii="Pretendard" w:eastAsia="Pretendard" w:hAnsi="Pretendard"/>
                <w:lang w:eastAsia="ko-KR"/>
              </w:rPr>
              <w:t xml:space="preserve"> </w:t>
            </w:r>
            <w:r w:rsidRPr="00A11254">
              <w:rPr>
                <w:rFonts w:ascii="Pretendard" w:eastAsia="Pretendard" w:hAnsi="Pretendard" w:hint="eastAsia"/>
                <w:lang w:eastAsia="ko-KR"/>
              </w:rPr>
              <w:t>이전하는</w:t>
            </w:r>
            <w:r w:rsidRPr="00A11254">
              <w:rPr>
                <w:rFonts w:ascii="Pretendard" w:eastAsia="Pretendard" w:hAnsi="Pretendard"/>
                <w:lang w:eastAsia="ko-KR"/>
              </w:rPr>
              <w:t xml:space="preserve"> </w:t>
            </w:r>
            <w:r w:rsidRPr="00A11254">
              <w:rPr>
                <w:rFonts w:ascii="Pretendard" w:eastAsia="Pretendard" w:hAnsi="Pretendard" w:hint="eastAsia"/>
                <w:lang w:eastAsia="ko-KR"/>
              </w:rPr>
              <w:t>것을</w:t>
            </w:r>
            <w:r w:rsidRPr="00A11254">
              <w:rPr>
                <w:rFonts w:ascii="Pretendard" w:eastAsia="Pretendard" w:hAnsi="Pretendard"/>
                <w:lang w:eastAsia="ko-KR"/>
              </w:rPr>
              <w:t xml:space="preserve"> </w:t>
            </w:r>
            <w:r w:rsidRPr="00A11254">
              <w:rPr>
                <w:rFonts w:ascii="Pretendard" w:eastAsia="Pretendard" w:hAnsi="Pretendard" w:hint="eastAsia"/>
                <w:lang w:eastAsia="ko-KR"/>
              </w:rPr>
              <w:t>금지합니다</w:t>
            </w:r>
            <w:r w:rsidRPr="00A11254">
              <w:rPr>
                <w:rFonts w:ascii="Pretendard" w:eastAsia="Pretendard" w:hAnsi="Pretendard"/>
                <w:lang w:eastAsia="ko-KR"/>
              </w:rPr>
              <w:t>.</w:t>
            </w:r>
          </w:p>
          <w:p w14:paraId="46EBDE9A" w14:textId="3F6AD6F5" w:rsidR="005F095C" w:rsidRPr="00A11254" w:rsidRDefault="005F095C" w:rsidP="00A11254">
            <w:pPr>
              <w:spacing w:line="276" w:lineRule="auto"/>
              <w:ind w:rightChars="99" w:right="218"/>
              <w:jc w:val="both"/>
              <w:rPr>
                <w:rFonts w:ascii="Pretendard" w:eastAsia="Pretendard" w:hAnsi="Pretendard"/>
                <w:sz w:val="10"/>
                <w:szCs w:val="10"/>
              </w:rPr>
            </w:pPr>
            <w:r w:rsidRPr="00A11254">
              <w:rPr>
                <w:rFonts w:ascii="Pretendard" w:eastAsia="Pretendard" w:hAnsi="Pretendard" w:hint="eastAsia"/>
                <w:sz w:val="10"/>
                <w:szCs w:val="10"/>
              </w:rPr>
              <w:t xml:space="preserve">  </w:t>
            </w:r>
          </w:p>
          <w:p w14:paraId="7965F69C" w14:textId="77777777" w:rsidR="00912A69" w:rsidRPr="00A11254" w:rsidRDefault="00912A69" w:rsidP="00A11254">
            <w:pPr>
              <w:pStyle w:val="ac"/>
              <w:numPr>
                <w:ilvl w:val="0"/>
                <w:numId w:val="5"/>
              </w:numPr>
              <w:spacing w:line="276" w:lineRule="auto"/>
              <w:ind w:leftChars="91" w:left="600" w:rightChars="99" w:right="218"/>
              <w:jc w:val="both"/>
              <w:rPr>
                <w:rFonts w:ascii="Pretendard" w:eastAsia="Pretendard" w:hAnsi="Pretendard"/>
                <w:lang w:eastAsia="ko-KR"/>
              </w:rPr>
            </w:pPr>
            <w:r w:rsidRPr="00A11254">
              <w:rPr>
                <w:rFonts w:ascii="Pretendard" w:eastAsia="Pretendard" w:hAnsi="Pretendard" w:hint="eastAsia"/>
                <w:b/>
                <w:bCs/>
                <w:lang w:eastAsia="ko-KR"/>
              </w:rPr>
              <w:t>미국 보이콧 금지 규정(Antiboycott Regulations).</w:t>
            </w:r>
            <w:r w:rsidRPr="00A11254">
              <w:rPr>
                <w:rFonts w:ascii="Pretendard" w:eastAsia="Pretendard" w:hAnsi="Pretendard" w:hint="eastAsia"/>
                <w:lang w:eastAsia="ko-KR"/>
              </w:rPr>
              <w:t xml:space="preserve"> 보이콧 금지 규정은 미국인 및 미국 기업이 미국에 우호적인 국가나 모든 미국인에 대하여 외국이 취한 제한적 무역 행위나 보이콧 행위를 강화하거나 지지하는 것을 금지합니다.</w:t>
            </w:r>
          </w:p>
          <w:p w14:paraId="2D741A60" w14:textId="4E2C60D8" w:rsidR="005F095C" w:rsidRPr="00A11254" w:rsidRDefault="005F095C" w:rsidP="00A11254">
            <w:pPr>
              <w:spacing w:line="276" w:lineRule="auto"/>
              <w:ind w:rightChars="99" w:right="218"/>
              <w:jc w:val="both"/>
              <w:rPr>
                <w:rFonts w:ascii="Pretendard" w:eastAsia="Pretendard" w:hAnsi="Pretendard"/>
                <w:sz w:val="10"/>
                <w:szCs w:val="10"/>
              </w:rPr>
            </w:pPr>
            <w:r w:rsidRPr="00A11254">
              <w:rPr>
                <w:rFonts w:ascii="Pretendard" w:eastAsia="Pretendard" w:hAnsi="Pretendard" w:hint="eastAsia"/>
                <w:sz w:val="10"/>
                <w:szCs w:val="10"/>
              </w:rPr>
              <w:t xml:space="preserve">  </w:t>
            </w:r>
          </w:p>
          <w:p w14:paraId="57B2C877" w14:textId="77777777" w:rsidR="00912A69" w:rsidRPr="00A11254" w:rsidRDefault="00912A69" w:rsidP="00A11254">
            <w:pPr>
              <w:pStyle w:val="ac"/>
              <w:numPr>
                <w:ilvl w:val="0"/>
                <w:numId w:val="5"/>
              </w:numPr>
              <w:spacing w:line="276" w:lineRule="auto"/>
              <w:ind w:leftChars="91" w:left="600" w:rightChars="99" w:right="218"/>
              <w:jc w:val="both"/>
              <w:rPr>
                <w:rFonts w:ascii="Pretendard" w:eastAsia="Pretendard" w:hAnsi="Pretendard"/>
                <w:lang w:eastAsia="ko-KR"/>
              </w:rPr>
            </w:pPr>
            <w:r w:rsidRPr="00A11254">
              <w:rPr>
                <w:rFonts w:ascii="Pretendard" w:eastAsia="Pretendard" w:hAnsi="Pretendard" w:hint="eastAsia"/>
                <w:b/>
                <w:bCs/>
                <w:lang w:eastAsia="ko-KR"/>
              </w:rPr>
              <w:t xml:space="preserve">한국 부정청탁 및 </w:t>
            </w:r>
            <w:proofErr w:type="spellStart"/>
            <w:r w:rsidRPr="00A11254">
              <w:rPr>
                <w:rFonts w:ascii="Pretendard" w:eastAsia="Pretendard" w:hAnsi="Pretendard" w:hint="eastAsia"/>
                <w:b/>
                <w:bCs/>
                <w:lang w:eastAsia="ko-KR"/>
              </w:rPr>
              <w:t>금품등</w:t>
            </w:r>
            <w:proofErr w:type="spellEnd"/>
            <w:r w:rsidRPr="00A11254">
              <w:rPr>
                <w:rFonts w:ascii="Pretendard" w:eastAsia="Pretendard" w:hAnsi="Pretendard" w:hint="eastAsia"/>
                <w:b/>
                <w:bCs/>
                <w:lang w:eastAsia="ko-KR"/>
              </w:rPr>
              <w:t xml:space="preserve"> 수수의 금지에 관한 법률(이하 </w:t>
            </w:r>
            <w:r w:rsidRPr="00A11254">
              <w:rPr>
                <w:rFonts w:ascii="Pretendard" w:eastAsia="Pretendard" w:hAnsi="Pretendard"/>
                <w:b/>
                <w:bCs/>
                <w:lang w:eastAsia="ko-KR"/>
              </w:rPr>
              <w:t>“</w:t>
            </w:r>
            <w:r w:rsidRPr="00A11254">
              <w:rPr>
                <w:rFonts w:ascii="Pretendard" w:eastAsia="Pretendard" w:hAnsi="Pretendard" w:hint="eastAsia"/>
                <w:b/>
                <w:bCs/>
                <w:lang w:eastAsia="ko-KR"/>
              </w:rPr>
              <w:t>청탁금지법</w:t>
            </w:r>
            <w:r w:rsidRPr="00A11254">
              <w:rPr>
                <w:rFonts w:ascii="Pretendard" w:eastAsia="Pretendard" w:hAnsi="Pretendard"/>
                <w:b/>
                <w:bCs/>
                <w:lang w:eastAsia="ko-KR"/>
              </w:rPr>
              <w:t>”)</w:t>
            </w:r>
            <w:r w:rsidRPr="00A11254">
              <w:rPr>
                <w:rFonts w:ascii="Pretendard" w:eastAsia="Pretendard" w:hAnsi="Pretendard" w:hint="eastAsia"/>
                <w:b/>
                <w:bCs/>
                <w:lang w:eastAsia="ko-KR"/>
              </w:rPr>
              <w:t>.</w:t>
            </w:r>
            <w:r w:rsidRPr="00A11254">
              <w:rPr>
                <w:rFonts w:ascii="Pretendard" w:eastAsia="Pretendard" w:hAnsi="Pretendard" w:hint="eastAsia"/>
                <w:lang w:eastAsia="ko-KR"/>
              </w:rPr>
              <w:t xml:space="preserve"> 한국 공직자에게 부정한 청탁을 하거나 경제적 이익을 제공하는 것을 금지합니다.</w:t>
            </w:r>
          </w:p>
          <w:p w14:paraId="72937721" w14:textId="7DB64FD2" w:rsidR="005F095C" w:rsidRPr="00A11254" w:rsidRDefault="005F095C" w:rsidP="00A11254">
            <w:pPr>
              <w:spacing w:line="276" w:lineRule="auto"/>
              <w:ind w:rightChars="99" w:right="218"/>
              <w:jc w:val="both"/>
              <w:rPr>
                <w:rFonts w:ascii="Pretendard" w:eastAsia="Pretendard" w:hAnsi="Pretendard"/>
                <w:sz w:val="10"/>
                <w:szCs w:val="10"/>
              </w:rPr>
            </w:pPr>
            <w:r w:rsidRPr="00A11254">
              <w:rPr>
                <w:rFonts w:ascii="Pretendard" w:eastAsia="Pretendard" w:hAnsi="Pretendard" w:hint="eastAsia"/>
                <w:sz w:val="10"/>
                <w:szCs w:val="10"/>
              </w:rPr>
              <w:t xml:space="preserve">  </w:t>
            </w:r>
          </w:p>
          <w:p w14:paraId="00C15892" w14:textId="77777777" w:rsidR="00912A69" w:rsidRPr="00A11254" w:rsidRDefault="00912A69" w:rsidP="00A11254">
            <w:pPr>
              <w:pStyle w:val="ac"/>
              <w:numPr>
                <w:ilvl w:val="0"/>
                <w:numId w:val="5"/>
              </w:numPr>
              <w:spacing w:after="240" w:line="276" w:lineRule="auto"/>
              <w:ind w:leftChars="91" w:left="600" w:rightChars="99" w:right="218"/>
              <w:jc w:val="both"/>
              <w:rPr>
                <w:rFonts w:ascii="Pretendard" w:eastAsia="Pretendard" w:hAnsi="Pretendard"/>
                <w:lang w:eastAsia="ko-KR"/>
              </w:rPr>
            </w:pPr>
            <w:r w:rsidRPr="00A11254">
              <w:rPr>
                <w:rFonts w:ascii="Pretendard" w:eastAsia="Pretendard" w:hAnsi="Pretendard" w:hint="eastAsia"/>
                <w:b/>
                <w:bCs/>
                <w:lang w:eastAsia="ko-KR"/>
              </w:rPr>
              <w:t>미국</w:t>
            </w:r>
            <w:r w:rsidRPr="00A11254">
              <w:rPr>
                <w:rFonts w:ascii="Pretendard" w:eastAsia="Pretendard" w:hAnsi="Pretendard"/>
                <w:b/>
                <w:bCs/>
                <w:lang w:eastAsia="ko-KR"/>
              </w:rPr>
              <w:t xml:space="preserve"> </w:t>
            </w:r>
            <w:proofErr w:type="spellStart"/>
            <w:r w:rsidRPr="00A11254">
              <w:rPr>
                <w:rFonts w:ascii="Pretendard" w:eastAsia="Pretendard" w:hAnsi="Pretendard" w:hint="eastAsia"/>
                <w:b/>
                <w:bCs/>
                <w:lang w:eastAsia="ko-KR"/>
              </w:rPr>
              <w:t>도드</w:t>
            </w:r>
            <w:proofErr w:type="spellEnd"/>
            <w:r w:rsidRPr="00A11254">
              <w:rPr>
                <w:rFonts w:ascii="Pretendard" w:eastAsia="Pretendard" w:hAnsi="Pretendard"/>
                <w:b/>
                <w:bCs/>
                <w:lang w:eastAsia="ko-KR"/>
              </w:rPr>
              <w:t>-</w:t>
            </w:r>
            <w:r w:rsidRPr="00A11254">
              <w:rPr>
                <w:rFonts w:ascii="Pretendard" w:eastAsia="Pretendard" w:hAnsi="Pretendard" w:hint="eastAsia"/>
                <w:b/>
                <w:bCs/>
                <w:lang w:eastAsia="ko-KR"/>
              </w:rPr>
              <w:t>프랭크</w:t>
            </w:r>
            <w:r w:rsidRPr="00A11254">
              <w:rPr>
                <w:rFonts w:ascii="Pretendard" w:eastAsia="Pretendard" w:hAnsi="Pretendard"/>
                <w:b/>
                <w:bCs/>
                <w:lang w:eastAsia="ko-KR"/>
              </w:rPr>
              <w:t xml:space="preserve"> </w:t>
            </w:r>
            <w:r w:rsidRPr="00A11254">
              <w:rPr>
                <w:rFonts w:ascii="Pretendard" w:eastAsia="Pretendard" w:hAnsi="Pretendard" w:hint="eastAsia"/>
                <w:b/>
                <w:bCs/>
                <w:lang w:eastAsia="ko-KR"/>
              </w:rPr>
              <w:t>법</w:t>
            </w:r>
            <w:r w:rsidRPr="00A11254">
              <w:rPr>
                <w:rFonts w:ascii="Pretendard" w:eastAsia="Pretendard" w:hAnsi="Pretendard"/>
                <w:b/>
                <w:bCs/>
                <w:lang w:eastAsia="ko-KR"/>
              </w:rPr>
              <w:t>(Dodd-Frank Act 2010).</w:t>
            </w:r>
            <w:r w:rsidRPr="00A11254">
              <w:rPr>
                <w:rFonts w:ascii="Pretendard" w:eastAsia="Pretendard" w:hAnsi="Pretendard"/>
                <w:lang w:eastAsia="ko-KR"/>
              </w:rPr>
              <w:t xml:space="preserve"> </w:t>
            </w:r>
            <w:proofErr w:type="spellStart"/>
            <w:r w:rsidRPr="00A11254">
              <w:rPr>
                <w:rFonts w:ascii="Pretendard" w:eastAsia="Pretendard" w:hAnsi="Pretendard" w:hint="eastAsia"/>
                <w:lang w:eastAsia="ko-KR"/>
              </w:rPr>
              <w:t>도드</w:t>
            </w:r>
            <w:proofErr w:type="spellEnd"/>
            <w:r w:rsidRPr="00A11254">
              <w:rPr>
                <w:rFonts w:ascii="Pretendard" w:eastAsia="Pretendard" w:hAnsi="Pretendard"/>
                <w:lang w:eastAsia="ko-KR"/>
              </w:rPr>
              <w:t>-</w:t>
            </w:r>
            <w:proofErr w:type="spellStart"/>
            <w:r w:rsidRPr="00A11254">
              <w:rPr>
                <w:rFonts w:ascii="Pretendard" w:eastAsia="Pretendard" w:hAnsi="Pretendard" w:hint="eastAsia"/>
                <w:lang w:eastAsia="ko-KR"/>
              </w:rPr>
              <w:t>프랭크법은</w:t>
            </w:r>
            <w:proofErr w:type="spellEnd"/>
            <w:r w:rsidRPr="00A11254">
              <w:rPr>
                <w:rFonts w:ascii="Pretendard" w:eastAsia="Pretendard" w:hAnsi="Pretendard"/>
                <w:lang w:eastAsia="ko-KR"/>
              </w:rPr>
              <w:t xml:space="preserve"> </w:t>
            </w:r>
            <w:r w:rsidRPr="00A11254">
              <w:rPr>
                <w:rFonts w:ascii="Pretendard" w:eastAsia="Pretendard" w:hAnsi="Pretendard" w:hint="eastAsia"/>
                <w:lang w:eastAsia="ko-KR"/>
              </w:rPr>
              <w:t>불공정하거나</w:t>
            </w:r>
            <w:r w:rsidRPr="00A11254">
              <w:rPr>
                <w:rFonts w:ascii="Pretendard" w:eastAsia="Pretendard" w:hAnsi="Pretendard"/>
                <w:lang w:eastAsia="ko-KR"/>
              </w:rPr>
              <w:t xml:space="preserve"> </w:t>
            </w:r>
            <w:r w:rsidRPr="00A11254">
              <w:rPr>
                <w:rFonts w:ascii="Pretendard" w:eastAsia="Pretendard" w:hAnsi="Pretendard" w:hint="eastAsia"/>
                <w:lang w:eastAsia="ko-KR"/>
              </w:rPr>
              <w:t xml:space="preserve">기만적 • </w:t>
            </w:r>
            <w:proofErr w:type="spellStart"/>
            <w:r w:rsidRPr="00A11254">
              <w:rPr>
                <w:rFonts w:ascii="Pretendard" w:eastAsia="Pretendard" w:hAnsi="Pretendard" w:hint="eastAsia"/>
                <w:lang w:eastAsia="ko-KR"/>
              </w:rPr>
              <w:t>남용적인</w:t>
            </w:r>
            <w:proofErr w:type="spellEnd"/>
            <w:r w:rsidRPr="00A11254">
              <w:rPr>
                <w:rFonts w:ascii="Pretendard" w:eastAsia="Pretendard" w:hAnsi="Pretendard"/>
                <w:lang w:eastAsia="ko-KR"/>
              </w:rPr>
              <w:t xml:space="preserve"> </w:t>
            </w:r>
            <w:r w:rsidRPr="00A11254">
              <w:rPr>
                <w:rFonts w:ascii="Pretendard" w:eastAsia="Pretendard" w:hAnsi="Pretendard" w:hint="eastAsia"/>
                <w:lang w:eastAsia="ko-KR"/>
              </w:rPr>
              <w:t>관행을</w:t>
            </w:r>
            <w:r w:rsidRPr="00A11254">
              <w:rPr>
                <w:rFonts w:ascii="Pretendard" w:eastAsia="Pretendard" w:hAnsi="Pretendard"/>
                <w:lang w:eastAsia="ko-KR"/>
              </w:rPr>
              <w:t xml:space="preserve"> </w:t>
            </w:r>
            <w:r w:rsidRPr="00A11254">
              <w:rPr>
                <w:rFonts w:ascii="Pretendard" w:eastAsia="Pretendard" w:hAnsi="Pretendard" w:hint="eastAsia"/>
                <w:lang w:eastAsia="ko-KR"/>
              </w:rPr>
              <w:t>금지하고</w:t>
            </w:r>
            <w:r w:rsidRPr="00A11254">
              <w:rPr>
                <w:rFonts w:ascii="Pretendard" w:eastAsia="Pretendard" w:hAnsi="Pretendard"/>
                <w:lang w:eastAsia="ko-KR"/>
              </w:rPr>
              <w:t>, ‘</w:t>
            </w:r>
            <w:r w:rsidRPr="00A11254">
              <w:rPr>
                <w:rFonts w:ascii="Pretendard" w:eastAsia="Pretendard" w:hAnsi="Pretendard" w:hint="eastAsia"/>
                <w:lang w:eastAsia="ko-KR"/>
              </w:rPr>
              <w:t>내부고발자</w:t>
            </w:r>
            <w:r w:rsidRPr="00A11254">
              <w:rPr>
                <w:rFonts w:ascii="Pretendard" w:eastAsia="Pretendard" w:hAnsi="Pretendard"/>
                <w:lang w:eastAsia="ko-KR"/>
              </w:rPr>
              <w:t xml:space="preserve"> </w:t>
            </w:r>
            <w:r w:rsidRPr="00A11254">
              <w:rPr>
                <w:rFonts w:ascii="Pretendard" w:eastAsia="Pretendard" w:hAnsi="Pretendard" w:hint="eastAsia"/>
                <w:lang w:eastAsia="ko-KR"/>
              </w:rPr>
              <w:t>보호</w:t>
            </w:r>
            <w:r w:rsidRPr="00A11254">
              <w:rPr>
                <w:rFonts w:ascii="Pretendard" w:eastAsia="Pretendard" w:hAnsi="Pretendard"/>
                <w:lang w:eastAsia="ko-KR"/>
              </w:rPr>
              <w:t xml:space="preserve"> </w:t>
            </w:r>
            <w:proofErr w:type="spellStart"/>
            <w:r w:rsidRPr="00A11254">
              <w:rPr>
                <w:rFonts w:ascii="Pretendard" w:eastAsia="Pretendard" w:hAnsi="Pretendard" w:hint="eastAsia"/>
                <w:lang w:eastAsia="ko-KR"/>
              </w:rPr>
              <w:t>제도’를</w:t>
            </w:r>
            <w:proofErr w:type="spellEnd"/>
            <w:r w:rsidRPr="00A11254">
              <w:rPr>
                <w:rFonts w:ascii="Pretendard" w:eastAsia="Pretendard" w:hAnsi="Pretendard"/>
                <w:lang w:eastAsia="ko-KR"/>
              </w:rPr>
              <w:t xml:space="preserve"> </w:t>
            </w:r>
            <w:r w:rsidRPr="00A11254">
              <w:rPr>
                <w:rFonts w:ascii="Pretendard" w:eastAsia="Pretendard" w:hAnsi="Pretendard" w:hint="eastAsia"/>
                <w:lang w:eastAsia="ko-KR"/>
              </w:rPr>
              <w:t>포함</w:t>
            </w:r>
            <w:r w:rsidRPr="00A11254">
              <w:rPr>
                <w:rFonts w:ascii="Pretendard" w:eastAsia="Pretendard" w:hAnsi="Pretendard"/>
                <w:lang w:eastAsia="ko-KR"/>
              </w:rPr>
              <w:t xml:space="preserve">, </w:t>
            </w:r>
            <w:r w:rsidRPr="00A11254">
              <w:rPr>
                <w:rFonts w:ascii="Pretendard" w:eastAsia="Pretendard" w:hAnsi="Pretendard" w:hint="eastAsia"/>
                <w:lang w:eastAsia="ko-KR"/>
              </w:rPr>
              <w:t>금융</w:t>
            </w:r>
            <w:r w:rsidRPr="00A11254">
              <w:rPr>
                <w:rFonts w:ascii="Pretendard" w:eastAsia="Pretendard" w:hAnsi="Pretendard"/>
                <w:lang w:eastAsia="ko-KR"/>
              </w:rPr>
              <w:t xml:space="preserve"> </w:t>
            </w:r>
            <w:r w:rsidRPr="00A11254">
              <w:rPr>
                <w:rFonts w:ascii="Pretendard" w:eastAsia="Pretendard" w:hAnsi="Pretendard" w:hint="eastAsia"/>
                <w:lang w:eastAsia="ko-KR"/>
              </w:rPr>
              <w:t>시스템에서의</w:t>
            </w:r>
            <w:r w:rsidRPr="00A11254">
              <w:rPr>
                <w:rFonts w:ascii="Pretendard" w:eastAsia="Pretendard" w:hAnsi="Pretendard"/>
                <w:lang w:eastAsia="ko-KR"/>
              </w:rPr>
              <w:t xml:space="preserve"> </w:t>
            </w:r>
            <w:r w:rsidRPr="00A11254">
              <w:rPr>
                <w:rFonts w:ascii="Pretendard" w:eastAsia="Pretendard" w:hAnsi="Pretendard" w:hint="eastAsia"/>
                <w:lang w:eastAsia="ko-KR"/>
              </w:rPr>
              <w:t>책임성과</w:t>
            </w:r>
            <w:r w:rsidRPr="00A11254">
              <w:rPr>
                <w:rFonts w:ascii="Pretendard" w:eastAsia="Pretendard" w:hAnsi="Pretendard"/>
                <w:lang w:eastAsia="ko-KR"/>
              </w:rPr>
              <w:t xml:space="preserve"> </w:t>
            </w:r>
            <w:r w:rsidRPr="00A11254">
              <w:rPr>
                <w:rFonts w:ascii="Pretendard" w:eastAsia="Pretendard" w:hAnsi="Pretendard" w:hint="eastAsia"/>
                <w:lang w:eastAsia="ko-KR"/>
              </w:rPr>
              <w:t>투명성을</w:t>
            </w:r>
            <w:r w:rsidRPr="00A11254">
              <w:rPr>
                <w:rFonts w:ascii="Pretendard" w:eastAsia="Pretendard" w:hAnsi="Pretendard"/>
                <w:lang w:eastAsia="ko-KR"/>
              </w:rPr>
              <w:t xml:space="preserve"> </w:t>
            </w:r>
            <w:r w:rsidRPr="00A11254">
              <w:rPr>
                <w:rFonts w:ascii="Pretendard" w:eastAsia="Pretendard" w:hAnsi="Pretendard" w:hint="eastAsia"/>
                <w:lang w:eastAsia="ko-KR"/>
              </w:rPr>
              <w:t>개선함으로써</w:t>
            </w:r>
            <w:r w:rsidRPr="00A11254">
              <w:rPr>
                <w:rFonts w:ascii="Pretendard" w:eastAsia="Pretendard" w:hAnsi="Pretendard"/>
                <w:lang w:eastAsia="ko-KR"/>
              </w:rPr>
              <w:t xml:space="preserve"> </w:t>
            </w:r>
            <w:r w:rsidRPr="00A11254">
              <w:rPr>
                <w:rFonts w:ascii="Pretendard" w:eastAsia="Pretendard" w:hAnsi="Pretendard" w:hint="eastAsia"/>
                <w:lang w:eastAsia="ko-KR"/>
              </w:rPr>
              <w:t>금융</w:t>
            </w:r>
            <w:r w:rsidRPr="00A11254">
              <w:rPr>
                <w:rFonts w:ascii="Pretendard" w:eastAsia="Pretendard" w:hAnsi="Pretendard"/>
                <w:lang w:eastAsia="ko-KR"/>
              </w:rPr>
              <w:t xml:space="preserve"> </w:t>
            </w:r>
            <w:r w:rsidRPr="00A11254">
              <w:rPr>
                <w:rFonts w:ascii="Pretendard" w:eastAsia="Pretendard" w:hAnsi="Pretendard" w:hint="eastAsia"/>
                <w:lang w:eastAsia="ko-KR"/>
              </w:rPr>
              <w:t>안정성을</w:t>
            </w:r>
            <w:r w:rsidRPr="00A11254">
              <w:rPr>
                <w:rFonts w:ascii="Pretendard" w:eastAsia="Pretendard" w:hAnsi="Pretendard"/>
                <w:lang w:eastAsia="ko-KR"/>
              </w:rPr>
              <w:t xml:space="preserve"> </w:t>
            </w:r>
            <w:r w:rsidRPr="00A11254">
              <w:rPr>
                <w:rFonts w:ascii="Pretendard" w:eastAsia="Pretendard" w:hAnsi="Pretendard" w:hint="eastAsia"/>
                <w:lang w:eastAsia="ko-KR"/>
              </w:rPr>
              <w:t>촉진하도록</w:t>
            </w:r>
            <w:r w:rsidRPr="00A11254">
              <w:rPr>
                <w:rFonts w:ascii="Pretendard" w:eastAsia="Pretendard" w:hAnsi="Pretendard"/>
                <w:lang w:eastAsia="ko-KR"/>
              </w:rPr>
              <w:t xml:space="preserve"> </w:t>
            </w:r>
            <w:r w:rsidRPr="00A11254">
              <w:rPr>
                <w:rFonts w:ascii="Pretendard" w:eastAsia="Pretendard" w:hAnsi="Pretendard" w:hint="eastAsia"/>
                <w:lang w:eastAsia="ko-KR"/>
              </w:rPr>
              <w:t>합니다</w:t>
            </w:r>
            <w:r w:rsidRPr="00A11254">
              <w:rPr>
                <w:rFonts w:ascii="Pretendard" w:eastAsia="Pretendard" w:hAnsi="Pretendard"/>
                <w:lang w:eastAsia="ko-KR"/>
              </w:rPr>
              <w:t>.</w:t>
            </w:r>
          </w:p>
        </w:tc>
      </w:tr>
    </w:tbl>
    <w:p w14:paraId="7CFD1881" w14:textId="77777777" w:rsidR="00A11254" w:rsidRDefault="00A11254" w:rsidP="00A11254">
      <w:pPr>
        <w:spacing w:line="276" w:lineRule="auto"/>
        <w:ind w:left="426"/>
        <w:jc w:val="both"/>
        <w:rPr>
          <w:rFonts w:ascii="Pretendard" w:eastAsia="Pretendard" w:hAnsi="Pretendard"/>
        </w:rPr>
      </w:pPr>
    </w:p>
    <w:p w14:paraId="58AE665B" w14:textId="29A11734" w:rsidR="00770F07"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어떠한 행위가 제한되거나 금지된 행위인지 불분명한 경우, 행위 전에 해당 행위가 관련 법률, 정책 또는 규정을 위반하거나 위반할 가능성이 있는지에 대해 컴플라이언스 부서에 확인하시기 바랍니다.</w:t>
      </w:r>
      <w:r w:rsidR="00770F07">
        <w:rPr>
          <w:rFonts w:ascii="Pretendard" w:eastAsia="Pretendard" w:hAnsi="Pretendard"/>
        </w:rPr>
        <w:br w:type="page"/>
      </w:r>
    </w:p>
    <w:p w14:paraId="23035CB8" w14:textId="0D3CE400"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lastRenderedPageBreak/>
        <w:t>자금세탁 금지</w:t>
      </w:r>
    </w:p>
    <w:p w14:paraId="6734D41E" w14:textId="77777777" w:rsidR="00606C25"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 xml:space="preserve">회사는 적법한 자금을 사용하여 합법적으로 사업을 운영합니다. 자금세탁은 불법이며, 회사는 이를 엄격하게 금지합니다. </w:t>
      </w:r>
    </w:p>
    <w:p w14:paraId="4F7876A0" w14:textId="4E353B4A" w:rsidR="00A11254" w:rsidRPr="00A11254" w:rsidRDefault="00A11254" w:rsidP="00A11254">
      <w:pPr>
        <w:spacing w:line="276" w:lineRule="auto"/>
        <w:ind w:left="426"/>
        <w:jc w:val="both"/>
        <w:rPr>
          <w:rFonts w:ascii="Pretendard" w:eastAsia="Pretendard" w:hAnsi="Pretendard"/>
          <w:sz w:val="8"/>
          <w:szCs w:val="8"/>
        </w:rPr>
      </w:pPr>
      <w:r w:rsidRPr="00A11254">
        <w:rPr>
          <w:rFonts w:ascii="Pretendard" w:eastAsia="Pretendard" w:hAnsi="Pretendard" w:hint="eastAsia"/>
          <w:sz w:val="8"/>
          <w:szCs w:val="8"/>
        </w:rPr>
        <w:t xml:space="preserve">  </w:t>
      </w:r>
    </w:p>
    <w:p w14:paraId="7A54939B" w14:textId="451D3E7F" w:rsidR="00606C25" w:rsidRDefault="00912A69" w:rsidP="00A11254">
      <w:pPr>
        <w:pStyle w:val="ac"/>
        <w:numPr>
          <w:ilvl w:val="0"/>
          <w:numId w:val="22"/>
        </w:numPr>
        <w:spacing w:line="276" w:lineRule="auto"/>
        <w:ind w:left="839" w:hanging="442"/>
        <w:jc w:val="both"/>
        <w:rPr>
          <w:rFonts w:ascii="Pretendard" w:eastAsia="Pretendard" w:hAnsi="Pretendard"/>
          <w:lang w:eastAsia="ko-KR"/>
        </w:rPr>
      </w:pPr>
      <w:r w:rsidRPr="00A11254">
        <w:rPr>
          <w:rFonts w:ascii="Pretendard" w:eastAsia="Pretendard" w:hAnsi="Pretendard" w:hint="eastAsia"/>
          <w:lang w:eastAsia="ko-KR"/>
        </w:rPr>
        <w:t>“</w:t>
      </w:r>
      <w:r w:rsidRPr="00A11254">
        <w:rPr>
          <w:rFonts w:ascii="Pretendard" w:eastAsia="Pretendard" w:hAnsi="Pretendard" w:cs="맑은 고딕" w:hint="eastAsia"/>
          <w:lang w:eastAsia="ko-KR"/>
        </w:rPr>
        <w:t>자금세탁</w:t>
      </w:r>
      <w:r w:rsidRPr="00A11254">
        <w:rPr>
          <w:rFonts w:ascii="Pretendard" w:eastAsia="Pretendard" w:hAnsi="Pretendard"/>
          <w:lang w:eastAsia="ko-KR"/>
        </w:rPr>
        <w:t>”</w:t>
      </w:r>
      <w:r w:rsidRPr="00A11254">
        <w:rPr>
          <w:rFonts w:ascii="Pretendard" w:eastAsia="Pretendard" w:hAnsi="Pretendard" w:cs="맑은 고딕" w:hint="eastAsia"/>
          <w:lang w:eastAsia="ko-KR"/>
        </w:rPr>
        <w:t>은</w:t>
      </w:r>
      <w:r w:rsidRPr="00A11254">
        <w:rPr>
          <w:rFonts w:ascii="Pretendard" w:eastAsia="Pretendard" w:hAnsi="Pretendard" w:hint="eastAsia"/>
          <w:lang w:eastAsia="ko-KR"/>
        </w:rPr>
        <w:t xml:space="preserve"> 불법 재산(탈세, 마약, 테러, 뇌물 등 범죄에 연루된 재산)을 은닉하거나 불법 재산을 합법적인 것으로 위장하는 것을 의미합니다.</w:t>
      </w:r>
    </w:p>
    <w:p w14:paraId="6349F94E" w14:textId="75F695CE" w:rsidR="00A11254" w:rsidRPr="00A11254" w:rsidRDefault="00A11254" w:rsidP="00A11254">
      <w:pPr>
        <w:spacing w:line="276" w:lineRule="auto"/>
        <w:jc w:val="both"/>
        <w:rPr>
          <w:rFonts w:ascii="Pretendard" w:eastAsia="Pretendard" w:hAnsi="Pretendard"/>
          <w:sz w:val="8"/>
          <w:szCs w:val="8"/>
        </w:rPr>
      </w:pPr>
      <w:r w:rsidRPr="00A11254">
        <w:rPr>
          <w:rFonts w:ascii="Pretendard" w:eastAsia="Pretendard" w:hAnsi="Pretendard" w:hint="eastAsia"/>
          <w:sz w:val="8"/>
          <w:szCs w:val="8"/>
        </w:rPr>
        <w:t xml:space="preserve">  </w:t>
      </w:r>
    </w:p>
    <w:p w14:paraId="3FBBDEFC" w14:textId="77777777"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일부 국가의 경우 회사는 자금세탁이 의심스러운 거래를 신고할 의무가 있습니다. 특히 다음의 경우에는 자금세탁일 가능성이 높으므로 주의해야 합니다.</w:t>
      </w:r>
    </w:p>
    <w:tbl>
      <w:tblPr>
        <w:tblStyle w:val="af2"/>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9497"/>
      </w:tblGrid>
      <w:tr w:rsidR="00912A69" w:rsidRPr="00A11254" w14:paraId="6DD51808" w14:textId="77777777" w:rsidTr="00A11254">
        <w:trPr>
          <w:trHeight w:val="2959"/>
        </w:trPr>
        <w:tc>
          <w:tcPr>
            <w:tcW w:w="9497" w:type="dxa"/>
            <w:shd w:val="clear" w:color="auto" w:fill="F2F2F2" w:themeFill="background1" w:themeFillShade="F2"/>
            <w:vAlign w:val="center"/>
          </w:tcPr>
          <w:p w14:paraId="256648C8" w14:textId="77777777" w:rsidR="00912A69" w:rsidRPr="00A11254" w:rsidRDefault="00912A69" w:rsidP="00A11254">
            <w:pPr>
              <w:pStyle w:val="ac"/>
              <w:numPr>
                <w:ilvl w:val="0"/>
                <w:numId w:val="5"/>
              </w:numPr>
              <w:spacing w:line="276" w:lineRule="auto"/>
              <w:ind w:left="597"/>
              <w:rPr>
                <w:rFonts w:ascii="Pretendard" w:eastAsia="Pretendard" w:hAnsi="Pretendard" w:cs="맑은 고딕"/>
                <w:lang w:eastAsia="ko-KR"/>
              </w:rPr>
            </w:pPr>
            <w:r w:rsidRPr="00A11254">
              <w:rPr>
                <w:rFonts w:ascii="Pretendard" w:eastAsia="Pretendard" w:hAnsi="Pretendard"/>
                <w:lang w:eastAsia="ko-KR"/>
              </w:rPr>
              <w:t>고액의 대금을 현금으로 지불하려는 경우</w:t>
            </w:r>
            <w:r w:rsidRPr="00A11254">
              <w:rPr>
                <w:rFonts w:ascii="Pretendard" w:eastAsia="Pretendard" w:hAnsi="Pretendard" w:cs="맑은 고딕"/>
                <w:lang w:eastAsia="ko-KR"/>
              </w:rPr>
              <w:t xml:space="preserve"> </w:t>
            </w:r>
          </w:p>
          <w:p w14:paraId="6002F553" w14:textId="77777777" w:rsidR="00912A69" w:rsidRPr="00A11254" w:rsidRDefault="00912A69" w:rsidP="00A11254">
            <w:pPr>
              <w:pStyle w:val="ac"/>
              <w:numPr>
                <w:ilvl w:val="0"/>
                <w:numId w:val="5"/>
              </w:numPr>
              <w:spacing w:line="276" w:lineRule="auto"/>
              <w:ind w:left="597"/>
              <w:rPr>
                <w:rFonts w:ascii="Pretendard" w:eastAsia="Pretendard" w:hAnsi="Pretendard" w:cs="맑은 고딕"/>
                <w:lang w:eastAsia="ko-KR"/>
              </w:rPr>
            </w:pPr>
            <w:r w:rsidRPr="00A11254">
              <w:rPr>
                <w:rFonts w:ascii="Pretendard" w:eastAsia="Pretendard" w:hAnsi="Pretendard" w:cs="맑은 고딕"/>
                <w:lang w:eastAsia="ko-KR"/>
              </w:rPr>
              <w:t>계약 당사자가 아닌 자가 대금을 지급하는 경우</w:t>
            </w:r>
          </w:p>
          <w:p w14:paraId="6C8A54BB" w14:textId="77777777" w:rsidR="00912A69" w:rsidRPr="00A11254" w:rsidRDefault="00912A69" w:rsidP="00A11254">
            <w:pPr>
              <w:pStyle w:val="ac"/>
              <w:numPr>
                <w:ilvl w:val="0"/>
                <w:numId w:val="5"/>
              </w:numPr>
              <w:spacing w:line="276" w:lineRule="auto"/>
              <w:ind w:left="597"/>
              <w:rPr>
                <w:rFonts w:ascii="Pretendard" w:eastAsia="Pretendard" w:hAnsi="Pretendard" w:cs="맑은 고딕"/>
                <w:lang w:eastAsia="ko-KR"/>
              </w:rPr>
            </w:pPr>
            <w:r w:rsidRPr="00A11254">
              <w:rPr>
                <w:rFonts w:ascii="Pretendard" w:eastAsia="Pretendard" w:hAnsi="Pretendard" w:cs="맑은 고딕"/>
                <w:lang w:eastAsia="ko-KR"/>
              </w:rPr>
              <w:t>계약상 명시된 금액을 초과하여 지급하겠다고 요청하는 경우</w:t>
            </w:r>
          </w:p>
          <w:p w14:paraId="11E17323" w14:textId="77777777" w:rsidR="00912A69" w:rsidRPr="00A11254" w:rsidRDefault="00912A69" w:rsidP="00A11254">
            <w:pPr>
              <w:pStyle w:val="ac"/>
              <w:numPr>
                <w:ilvl w:val="0"/>
                <w:numId w:val="5"/>
              </w:numPr>
              <w:spacing w:line="276" w:lineRule="auto"/>
              <w:ind w:left="597"/>
              <w:rPr>
                <w:rFonts w:ascii="Pretendard" w:eastAsia="Pretendard" w:hAnsi="Pretendard" w:cs="맑은 고딕"/>
                <w:lang w:eastAsia="ko-KR"/>
              </w:rPr>
            </w:pPr>
            <w:r w:rsidRPr="00A11254">
              <w:rPr>
                <w:rFonts w:ascii="Pretendard" w:eastAsia="Pretendard" w:hAnsi="Pretendard" w:cs="맑은 고딕"/>
                <w:lang w:eastAsia="ko-KR"/>
              </w:rPr>
              <w:t>계약에 명시된 통화 이외의 통화로 대금을 지급하는 경우</w:t>
            </w:r>
          </w:p>
          <w:p w14:paraId="110ABA18" w14:textId="77777777" w:rsidR="00912A69" w:rsidRPr="00A11254" w:rsidRDefault="00912A69" w:rsidP="00A11254">
            <w:pPr>
              <w:pStyle w:val="ac"/>
              <w:numPr>
                <w:ilvl w:val="0"/>
                <w:numId w:val="5"/>
              </w:numPr>
              <w:spacing w:line="276" w:lineRule="auto"/>
              <w:ind w:left="597"/>
              <w:rPr>
                <w:rFonts w:ascii="Pretendard" w:eastAsia="Pretendard" w:hAnsi="Pretendard" w:cs="Noto Sans CJK KR Thin"/>
                <w:lang w:eastAsia="ko-KR"/>
              </w:rPr>
            </w:pPr>
            <w:r w:rsidRPr="00A11254">
              <w:rPr>
                <w:rFonts w:ascii="Pretendard" w:eastAsia="Pretendard" w:hAnsi="Pretendard" w:cs="맑은 고딕"/>
                <w:lang w:eastAsia="ko-KR"/>
              </w:rPr>
              <w:t>비정상적인 비사업용 계좌에서 대금을 지급하는 경우</w:t>
            </w:r>
          </w:p>
          <w:p w14:paraId="6391DCEB" w14:textId="77777777" w:rsidR="00912A69" w:rsidRPr="00A11254" w:rsidRDefault="00912A69" w:rsidP="00A11254">
            <w:pPr>
              <w:pStyle w:val="ac"/>
              <w:numPr>
                <w:ilvl w:val="0"/>
                <w:numId w:val="5"/>
              </w:numPr>
              <w:spacing w:line="276" w:lineRule="auto"/>
              <w:ind w:left="597"/>
              <w:rPr>
                <w:rFonts w:ascii="Pretendard" w:eastAsia="Pretendard" w:hAnsi="Pretendard"/>
                <w:lang w:eastAsia="ko-KR"/>
              </w:rPr>
            </w:pPr>
            <w:r w:rsidRPr="00A11254">
              <w:rPr>
                <w:rFonts w:ascii="Pretendard" w:eastAsia="Pretendard" w:hAnsi="Pretendard" w:cs="맑은 고딕"/>
                <w:lang w:eastAsia="ko-KR"/>
              </w:rPr>
              <w:t xml:space="preserve">상품이나 상품권을 대량으로 구매하거나, 반복적으로 현금 거래를 하는 등 </w:t>
            </w:r>
            <w:r w:rsidRPr="00A11254">
              <w:rPr>
                <w:rFonts w:ascii="Pretendard" w:eastAsia="Pretendard" w:hAnsi="Pretendard" w:cs="맑은 고딕"/>
                <w:lang w:eastAsia="ko-KR"/>
              </w:rPr>
              <w:br/>
              <w:t xml:space="preserve">비정상적인 유형의 거래를 하는 경우   </w:t>
            </w:r>
          </w:p>
        </w:tc>
      </w:tr>
    </w:tbl>
    <w:p w14:paraId="298371FC" w14:textId="5A50CB75" w:rsidR="00912A69" w:rsidRPr="00A11254" w:rsidRDefault="00912A69" w:rsidP="00A11254">
      <w:pPr>
        <w:spacing w:line="276" w:lineRule="auto"/>
        <w:ind w:left="426"/>
        <w:jc w:val="both"/>
        <w:rPr>
          <w:rFonts w:ascii="Pretendard" w:eastAsia="Pretendard" w:hAnsi="Pretendard"/>
        </w:rPr>
      </w:pPr>
    </w:p>
    <w:p w14:paraId="32B8A105" w14:textId="5E42F20A"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t>독점금지</w:t>
      </w:r>
    </w:p>
    <w:p w14:paraId="031FBF03" w14:textId="77777777" w:rsid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경쟁회사 간의 불법적인 합의나 담합을 막고, 활발한 경쟁을 통해 공정한 경쟁 과정을 보호함으로써 공익을 최대로 증진하기 독점은 금지되며, 관련 법률에서 일반적으로 금지되는 사항은 다음과 같습니다.</w:t>
      </w:r>
    </w:p>
    <w:p w14:paraId="7E546475" w14:textId="73EF9002" w:rsidR="00912A69" w:rsidRPr="00A11254" w:rsidRDefault="00912A69" w:rsidP="00A11254">
      <w:pPr>
        <w:spacing w:line="276" w:lineRule="auto"/>
        <w:ind w:left="426"/>
        <w:jc w:val="both"/>
        <w:rPr>
          <w:rFonts w:ascii="Pretendard" w:eastAsia="Pretendard" w:hAnsi="Pretendard"/>
        </w:rPr>
      </w:pPr>
    </w:p>
    <w:tbl>
      <w:tblPr>
        <w:tblStyle w:val="af2"/>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2"/>
      </w:tblGrid>
      <w:tr w:rsidR="00912A69" w:rsidRPr="00A11254" w14:paraId="633528A5" w14:textId="77777777" w:rsidTr="00A146A3">
        <w:trPr>
          <w:trHeight w:val="2607"/>
        </w:trPr>
        <w:tc>
          <w:tcPr>
            <w:tcW w:w="9962" w:type="dxa"/>
            <w:shd w:val="clear" w:color="auto" w:fill="F2F2F2" w:themeFill="background1" w:themeFillShade="F2"/>
            <w:vAlign w:val="center"/>
          </w:tcPr>
          <w:p w14:paraId="18A2B464" w14:textId="77777777" w:rsidR="00912A69" w:rsidRPr="00A11254" w:rsidRDefault="00912A69" w:rsidP="00A11254">
            <w:pPr>
              <w:pStyle w:val="ac"/>
              <w:numPr>
                <w:ilvl w:val="0"/>
                <w:numId w:val="5"/>
              </w:numPr>
              <w:spacing w:line="276" w:lineRule="auto"/>
              <w:ind w:left="597"/>
              <w:rPr>
                <w:rFonts w:ascii="Pretendard" w:eastAsia="Pretendard" w:hAnsi="Pretendard"/>
                <w:lang w:eastAsia="ko-KR"/>
              </w:rPr>
            </w:pPr>
            <w:r w:rsidRPr="00A11254">
              <w:rPr>
                <w:rFonts w:ascii="Pretendard" w:eastAsia="Pretendard" w:hAnsi="Pretendard"/>
                <w:lang w:eastAsia="ko-KR"/>
              </w:rPr>
              <w:t>경쟁이나 고객에 직</w:t>
            </w:r>
            <w:r w:rsidRPr="00A11254">
              <w:rPr>
                <w:rFonts w:ascii="Cambria Math" w:eastAsia="Pretendard" w:hAnsi="Cambria Math" w:cs="Cambria Math"/>
                <w:lang w:eastAsia="ko-KR"/>
              </w:rPr>
              <w:t>∙</w:t>
            </w:r>
            <w:r w:rsidRPr="00A11254">
              <w:rPr>
                <w:rFonts w:ascii="Pretendard" w:eastAsia="Pretendard" w:hAnsi="Pretendard"/>
                <w:lang w:eastAsia="ko-KR"/>
              </w:rPr>
              <w:t>간접적으로 해를 입힐 수 있는 업계 경쟁자 간의 공식</w:t>
            </w:r>
            <w:r w:rsidRPr="00A11254">
              <w:rPr>
                <w:rFonts w:ascii="Cambria Math" w:eastAsia="Pretendard" w:hAnsi="Cambria Math" w:cs="Cambria Math"/>
                <w:lang w:eastAsia="ko-KR"/>
              </w:rPr>
              <w:t>∙</w:t>
            </w:r>
            <w:r w:rsidRPr="00A11254">
              <w:rPr>
                <w:rFonts w:ascii="Pretendard" w:eastAsia="Pretendard" w:hAnsi="Pretendard"/>
                <w:lang w:eastAsia="ko-KR"/>
              </w:rPr>
              <w:t>비공식적 합의. 가격담합이나 고객</w:t>
            </w:r>
            <w:r w:rsidRPr="00A11254">
              <w:rPr>
                <w:rFonts w:ascii="Cambria Math" w:eastAsia="Pretendard" w:hAnsi="Cambria Math" w:cs="Cambria Math"/>
                <w:lang w:eastAsia="ko-KR"/>
              </w:rPr>
              <w:t>∙</w:t>
            </w:r>
            <w:r w:rsidRPr="00A11254">
              <w:rPr>
                <w:rFonts w:ascii="Pretendard" w:eastAsia="Pretendard" w:hAnsi="Pretendard"/>
                <w:lang w:eastAsia="ko-KR"/>
              </w:rPr>
              <w:t>영업지역</w:t>
            </w:r>
            <w:r w:rsidRPr="00A11254">
              <w:rPr>
                <w:rFonts w:ascii="Cambria Math" w:eastAsia="Pretendard" w:hAnsi="Cambria Math" w:cs="Cambria Math"/>
                <w:lang w:eastAsia="ko-KR"/>
              </w:rPr>
              <w:t>∙</w:t>
            </w:r>
            <w:r w:rsidRPr="00A11254">
              <w:rPr>
                <w:rFonts w:ascii="Pretendard" w:eastAsia="Pretendard" w:hAnsi="Pretendard"/>
                <w:lang w:eastAsia="ko-KR"/>
              </w:rPr>
              <w:t xml:space="preserve">계약의 분할 </w:t>
            </w:r>
          </w:p>
          <w:p w14:paraId="34EF105C" w14:textId="77777777" w:rsidR="00912A69" w:rsidRPr="00A11254" w:rsidRDefault="00912A69" w:rsidP="00A11254">
            <w:pPr>
              <w:pStyle w:val="ac"/>
              <w:numPr>
                <w:ilvl w:val="0"/>
                <w:numId w:val="5"/>
              </w:numPr>
              <w:spacing w:line="276" w:lineRule="auto"/>
              <w:ind w:left="597"/>
              <w:rPr>
                <w:rFonts w:ascii="Pretendard" w:eastAsia="Pretendard" w:hAnsi="Pretendard"/>
                <w:lang w:eastAsia="ko-KR"/>
              </w:rPr>
            </w:pPr>
            <w:r w:rsidRPr="00A11254">
              <w:rPr>
                <w:rFonts w:ascii="Pretendard" w:eastAsia="Pretendard" w:hAnsi="Pretendard"/>
                <w:lang w:eastAsia="ko-KR"/>
              </w:rPr>
              <w:t xml:space="preserve">가격이나 경쟁 조건을 인상, 인하 또는 </w:t>
            </w:r>
            <w:r w:rsidRPr="00A11254">
              <w:rPr>
                <w:rFonts w:ascii="Pretendard" w:eastAsia="Pretendard" w:hAnsi="Pretendard" w:hint="eastAsia"/>
                <w:lang w:eastAsia="ko-KR"/>
              </w:rPr>
              <w:t>유지하기</w:t>
            </w:r>
            <w:r w:rsidRPr="00A11254">
              <w:rPr>
                <w:rFonts w:ascii="Pretendard" w:eastAsia="Pretendard" w:hAnsi="Pretendard"/>
                <w:lang w:eastAsia="ko-KR"/>
              </w:rPr>
              <w:t xml:space="preserve"> </w:t>
            </w:r>
            <w:r w:rsidRPr="00A11254">
              <w:rPr>
                <w:rFonts w:ascii="Pretendard" w:eastAsia="Pretendard" w:hAnsi="Pretendard" w:hint="eastAsia"/>
                <w:lang w:eastAsia="ko-KR"/>
              </w:rPr>
              <w:t>위한</w:t>
            </w:r>
            <w:r w:rsidRPr="00A11254">
              <w:rPr>
                <w:rFonts w:ascii="Pretendard" w:eastAsia="Pretendard" w:hAnsi="Pretendard"/>
                <w:lang w:eastAsia="ko-KR"/>
              </w:rPr>
              <w:t xml:space="preserve"> 업계 경쟁자 간의 공식</w:t>
            </w:r>
            <w:r w:rsidRPr="00A11254">
              <w:rPr>
                <w:rFonts w:ascii="Cambria Math" w:eastAsia="Pretendard" w:hAnsi="Cambria Math" w:cs="Cambria Math"/>
                <w:lang w:eastAsia="ko-KR"/>
              </w:rPr>
              <w:t>∙</w:t>
            </w:r>
            <w:r w:rsidRPr="00A11254">
              <w:rPr>
                <w:rFonts w:ascii="Pretendard" w:eastAsia="Pretendard" w:hAnsi="Pretendard"/>
                <w:lang w:eastAsia="ko-KR"/>
              </w:rPr>
              <w:t xml:space="preserve">비공식적 합의. </w:t>
            </w:r>
            <w:r w:rsidRPr="00A11254">
              <w:rPr>
                <w:rFonts w:ascii="Pretendard" w:eastAsia="Pretendard" w:hAnsi="Pretendard"/>
                <w:lang w:eastAsia="ko-KR"/>
              </w:rPr>
              <w:br/>
              <w:t>합의로 추론될 수 있는 행위</w:t>
            </w:r>
          </w:p>
          <w:p w14:paraId="52535D75" w14:textId="77777777" w:rsidR="00912A69" w:rsidRPr="00A11254" w:rsidRDefault="00912A69" w:rsidP="00A11254">
            <w:pPr>
              <w:pStyle w:val="ac"/>
              <w:numPr>
                <w:ilvl w:val="0"/>
                <w:numId w:val="5"/>
              </w:numPr>
              <w:spacing w:line="276" w:lineRule="auto"/>
              <w:ind w:left="597"/>
              <w:rPr>
                <w:rFonts w:ascii="Pretendard" w:eastAsia="Pretendard" w:hAnsi="Pretendard"/>
                <w:lang w:eastAsia="ko-KR"/>
              </w:rPr>
            </w:pPr>
            <w:r w:rsidRPr="00A11254">
              <w:rPr>
                <w:rFonts w:ascii="Pretendard" w:eastAsia="Pretendard" w:hAnsi="Pretendard"/>
                <w:lang w:eastAsia="ko-KR"/>
              </w:rPr>
              <w:t>경쟁 제한적 행위를 통한 독점적 지위의 획득이나 유지 혹은 시도</w:t>
            </w:r>
          </w:p>
        </w:tc>
      </w:tr>
    </w:tbl>
    <w:p w14:paraId="6298D4DA" w14:textId="77777777" w:rsidR="00912A69" w:rsidRPr="00A11254" w:rsidRDefault="00912A69" w:rsidP="00A11254">
      <w:pPr>
        <w:spacing w:line="276" w:lineRule="auto"/>
        <w:ind w:left="426"/>
        <w:jc w:val="both"/>
        <w:rPr>
          <w:rFonts w:ascii="Pretendard" w:eastAsia="Pretendard" w:hAnsi="Pretendard"/>
        </w:rPr>
      </w:pPr>
    </w:p>
    <w:p w14:paraId="327F04C7" w14:textId="32F45620"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가격 결정, 생산, 재고 등 특정 유형의 정보를 경쟁자와 교환해서는 안 됩니다. 이는 정보교환이 경쟁 제한적 의도가 없었는지, 일상적으로 이루어졌는지, 배경이 무엇이었는지 여부를 불문합니다. </w:t>
      </w:r>
    </w:p>
    <w:p w14:paraId="3124E9F8" w14:textId="4DE70695" w:rsidR="00912A69"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lastRenderedPageBreak/>
        <w:t>관련 법률에 따라 특정 유형의 위반행위에 대해 형사처벌, 벌금, 손해배상금(최대 3배까지 가능) 등 엄중한 제재가 부과될 수 있습니다. 회사가 사업을 영위하는 다양한 지역의 독점금지 및 공정경쟁 관련 법률상 요건을 파악하는 것은 어려울 수 있으므로, 관련하여 문의사항이 있는 경우 반드시 조직장이나 컴플라이언스 부서에 도움을 요청하시기 바랍니다.</w:t>
      </w:r>
    </w:p>
    <w:p w14:paraId="119D7ABD" w14:textId="77777777" w:rsidR="00912A69" w:rsidRPr="00A11254" w:rsidRDefault="00912A69" w:rsidP="00A11254">
      <w:pPr>
        <w:spacing w:line="276" w:lineRule="auto"/>
        <w:ind w:left="426"/>
        <w:jc w:val="both"/>
        <w:rPr>
          <w:rFonts w:ascii="Pretendard" w:eastAsia="Pretendard" w:hAnsi="Pretendard"/>
        </w:rPr>
      </w:pPr>
    </w:p>
    <w:p w14:paraId="17EEF76B" w14:textId="7D669A48"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t>공정한 거래</w:t>
      </w:r>
    </w:p>
    <w:p w14:paraId="2DFED853" w14:textId="215C1DA7"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는 공정하고 정직하며 정당하게 경쟁하기 위해 노력합니다. 회사의 이익을 증진할 의도가 있다 하더라도 부정한 수단을 통해 다른 사람이 비밀로 관리하고 있는 정보를 취득하거나, 부정하게 취득한 비밀 정보를 보유하거나, 다른 회사의 전직 또는 현직 직원에게 비밀정보를 부정하게 공개할 것을 유인하는 행위는 금지됩니다. 다른 사업체의 영업비밀이나 기타 비밀정보에 해당할 수 있는 정보를 착오로 취득하였거나 정보 수집의 적법성과 관련하여 문의사항이 있는 경우, </w:t>
      </w:r>
      <w:r w:rsidR="00011178" w:rsidRPr="00A11254">
        <w:rPr>
          <w:rFonts w:ascii="Pretendard" w:eastAsia="Pretendard" w:hAnsi="Pretendard" w:hint="eastAsia"/>
        </w:rPr>
        <w:t>Y-C</w:t>
      </w:r>
      <w:r w:rsidR="00E23B62">
        <w:rPr>
          <w:rFonts w:ascii="Pretendard" w:eastAsia="Pretendard" w:hAnsi="Pretendard" w:hint="eastAsia"/>
        </w:rPr>
        <w:t>o</w:t>
      </w:r>
      <w:r w:rsidR="00011178" w:rsidRPr="00A11254">
        <w:rPr>
          <w:rFonts w:ascii="Pretendard" w:eastAsia="Pretendard" w:hAnsi="Pretendard" w:hint="eastAsia"/>
        </w:rPr>
        <w:t>C</w:t>
      </w:r>
      <w:r w:rsidRPr="00A11254">
        <w:rPr>
          <w:rFonts w:ascii="Pretendard" w:eastAsia="Pretendard" w:hAnsi="Pretendard" w:hint="eastAsia"/>
        </w:rPr>
        <w:t xml:space="preserve"> [21. Compliance 기준 및 세부 가이드라인]에 상세히 기재된 바와 같이 반드시 </w:t>
      </w:r>
      <w:proofErr w:type="spellStart"/>
      <w:r w:rsidRPr="00A11254">
        <w:rPr>
          <w:rFonts w:ascii="Pretendard" w:eastAsia="Pretendard" w:hAnsi="Pretendard" w:hint="eastAsia"/>
        </w:rPr>
        <w:t>조직장</w:t>
      </w:r>
      <w:proofErr w:type="spellEnd"/>
      <w:r w:rsidRPr="00A11254">
        <w:rPr>
          <w:rFonts w:ascii="Pretendard" w:eastAsia="Pretendard" w:hAnsi="Pretendard" w:hint="eastAsia"/>
        </w:rPr>
        <w:t xml:space="preserve"> 또는 컴플라이언스 부서와 상의하시기 바랍니다.</w:t>
      </w:r>
    </w:p>
    <w:p w14:paraId="62C76CD8" w14:textId="03619280" w:rsidR="00C3017D"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임직원은 회사의 고객, 비즈니스 파트너, 임직원, 그 외 직무를 수행하는 과정에서 접촉하는 모든 상대방을 차별 없이 공평하게 대우하여야 합니다. 구매를 담당하는 임직원은 해당 계약으로 인하여 이익 받는지 여부가 아니라 오로지 품질, 가격, 가용성, 서비스 및 평판 등 일반적인 상업적 고려사항만을 기준으로 비즈니스 파트너를 선정함으로써 제품 및 서비스 구매 시 공정 경쟁의 원칙을 준수할 특별한 책임을 갖습니다.</w:t>
      </w:r>
    </w:p>
    <w:p w14:paraId="1982DDA0" w14:textId="77777777" w:rsidR="00A11254" w:rsidRPr="00A11254" w:rsidRDefault="00A11254" w:rsidP="00A11254">
      <w:pPr>
        <w:spacing w:line="276" w:lineRule="auto"/>
        <w:ind w:left="426"/>
        <w:jc w:val="both"/>
        <w:rPr>
          <w:rFonts w:ascii="Pretendard" w:eastAsia="Pretendard" w:hAnsi="Pretendard"/>
        </w:rPr>
      </w:pPr>
    </w:p>
    <w:p w14:paraId="129B5596" w14:textId="4D17BECA"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t>이해상충 행위 금지</w:t>
      </w:r>
    </w:p>
    <w:p w14:paraId="60CADCFD" w14:textId="77777777" w:rsidR="00606C25"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는 임직원의 개인적인 용무와 투자할 권리를 존중하며, 임직원의 사생활을 침해하지 않습니다. 반면, 임직원은 개인적인 이익과 회사의 이익이 충돌하는 이해상충을 방지해야 합니다. </w:t>
      </w:r>
    </w:p>
    <w:p w14:paraId="3D12995A" w14:textId="5C3E658E" w:rsidR="00912A69" w:rsidRPr="00A11254" w:rsidRDefault="00912A69" w:rsidP="00A11254">
      <w:pPr>
        <w:pStyle w:val="ac"/>
        <w:numPr>
          <w:ilvl w:val="0"/>
          <w:numId w:val="22"/>
        </w:numPr>
        <w:spacing w:after="240" w:line="276" w:lineRule="auto"/>
        <w:ind w:left="896" w:hanging="442"/>
        <w:jc w:val="both"/>
        <w:rPr>
          <w:rFonts w:ascii="Pretendard" w:eastAsia="Pretendard" w:hAnsi="Pretendard"/>
          <w:lang w:eastAsia="ko-KR"/>
        </w:rPr>
      </w:pPr>
      <w:r w:rsidRPr="00A11254">
        <w:rPr>
          <w:rFonts w:ascii="Pretendard" w:eastAsia="Pretendard" w:hAnsi="Pretendard" w:hint="eastAsia"/>
          <w:lang w:eastAsia="ko-KR"/>
        </w:rPr>
        <w:t>“</w:t>
      </w:r>
      <w:r w:rsidRPr="00A11254">
        <w:rPr>
          <w:rFonts w:ascii="Pretendard" w:eastAsia="Pretendard" w:hAnsi="Pretendard" w:cs="맑은 고딕" w:hint="eastAsia"/>
          <w:lang w:eastAsia="ko-KR"/>
        </w:rPr>
        <w:t>이해상충</w:t>
      </w:r>
      <w:r w:rsidRPr="00A11254">
        <w:rPr>
          <w:rFonts w:ascii="Pretendard" w:eastAsia="Pretendard" w:hAnsi="Pretendard"/>
          <w:lang w:eastAsia="ko-KR"/>
        </w:rPr>
        <w:t>”</w:t>
      </w:r>
      <w:r w:rsidRPr="00A11254">
        <w:rPr>
          <w:rFonts w:ascii="Pretendard" w:eastAsia="Pretendard" w:hAnsi="Pretendard" w:cs="맑은 고딕" w:hint="eastAsia"/>
          <w:lang w:eastAsia="ko-KR"/>
        </w:rPr>
        <w:t>이란</w:t>
      </w:r>
      <w:r w:rsidRPr="00A11254">
        <w:rPr>
          <w:rFonts w:ascii="Pretendard" w:eastAsia="Pretendard" w:hAnsi="Pretendard" w:hint="eastAsia"/>
          <w:lang w:eastAsia="ko-KR"/>
        </w:rPr>
        <w:t xml:space="preserve"> 임직원이 회사 </w:t>
      </w:r>
      <w:proofErr w:type="spellStart"/>
      <w:r w:rsidRPr="00A11254">
        <w:rPr>
          <w:rFonts w:ascii="Pretendard" w:eastAsia="Pretendard" w:hAnsi="Pretendard" w:hint="eastAsia"/>
          <w:lang w:eastAsia="ko-KR"/>
        </w:rPr>
        <w:t>내·외부</w:t>
      </w:r>
      <w:proofErr w:type="spellEnd"/>
      <w:r w:rsidRPr="00A11254">
        <w:rPr>
          <w:rFonts w:ascii="Pretendard" w:eastAsia="Pretendard" w:hAnsi="Pretendard" w:hint="eastAsia"/>
          <w:lang w:eastAsia="ko-KR"/>
        </w:rPr>
        <w:t xml:space="preserve"> 업무를 수행하는 과정에서 본인 또는 본인의 사적 이해관계로 인하여 개인의 이익과 회사의 이익이 충돌하여 업무 수행의 공정성이 저해되거나 저해될 우려가 있는 상황을 의미합니다.</w:t>
      </w:r>
    </w:p>
    <w:p w14:paraId="4A8605DA" w14:textId="4762F602" w:rsidR="00770F07"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이해상충은 사적 이익의 실현 여부와 상관없이 현재 또는 향후의 사적 이익이 기대되는 경우나, 사전적 또는 동시에 발생하는 개인의 의무를 이행해야 하는 경우에 발생할 수 있습니다. 임직원 (그 가족구성원을 포함)은 회사의 최선의 이익(자회사 및 계열사를 포함)에 상충하는 영향, 비즈니스 거래에 있어 회사에 대한 충성심을 해할 수 있는 영향을 받아서는 안 됩니다. 실제로 이해상충이 존재하지 않더라도, 외관상 이해상충이 있어 보이는 것만으로도 피해가 발생할 수 있으므로 회사 정책 및 세부 가이드라인에 따라 이해상충을 방지할 필요가 있습니다.</w:t>
      </w:r>
      <w:r w:rsidR="00770F07">
        <w:rPr>
          <w:rFonts w:ascii="Pretendard" w:eastAsia="Pretendard" w:hAnsi="Pretendard"/>
        </w:rPr>
        <w:br w:type="page"/>
      </w:r>
    </w:p>
    <w:p w14:paraId="32628E67" w14:textId="341F70A7"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A11254">
        <w:rPr>
          <w:rFonts w:ascii="Pretendard" w:eastAsia="Pretendard" w:hAnsi="Pretendard" w:cs="맑은 고딕" w:hint="eastAsia"/>
          <w:b/>
          <w:bCs/>
          <w:color w:val="555055"/>
          <w:sz w:val="24"/>
          <w:szCs w:val="24"/>
          <w:lang w:eastAsia="ko-KR"/>
        </w:rPr>
        <w:lastRenderedPageBreak/>
        <w:t>사업 기회 유용 금지</w:t>
      </w:r>
    </w:p>
    <w:p w14:paraId="29580FCA" w14:textId="204BAE49" w:rsidR="00912A69"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임직원은 개인적 이익을 위하여 회사 내 본인의 직책, 회사의 자산, 정보 또는 비밀정보를 부당하게 이용하여 회사의 사업 기회를 유용하는 것은 명시적으로 금지되며, 회사와 어떠한 방식으로도 경쟁하여서는 안 됩니다. 임직원이 개인적으로 얻은 기회라 할지라도, 회사가 현재 영위하는 사업이나 예정된 사업과 관련이 있는 경우 의혹이 제기될 수 있습니다. 이에 회사의 사업과 직접적으로 관련된 투자나 외부 사업 기회에 참여하려는 경우, 반드시 회사 내부 정책 및 세부 가이드라인에 따라 사전 승인을 받아야 합니다.</w:t>
      </w:r>
    </w:p>
    <w:p w14:paraId="5D1DA45F" w14:textId="4874863A" w:rsidR="00912A69" w:rsidRPr="00A11254" w:rsidRDefault="00A11254" w:rsidP="00A11254">
      <w:pPr>
        <w:spacing w:line="276" w:lineRule="auto"/>
        <w:ind w:left="426"/>
        <w:jc w:val="both"/>
        <w:rPr>
          <w:rFonts w:ascii="Pretendard" w:eastAsia="Pretendard" w:hAnsi="Pretendard"/>
          <w:sz w:val="20"/>
          <w:szCs w:val="20"/>
        </w:rPr>
      </w:pPr>
      <w:r w:rsidRPr="00A11254">
        <w:rPr>
          <w:rFonts w:ascii="Pretendard" w:eastAsia="Pretendard" w:hAnsi="Pretendard" w:hint="eastAsia"/>
          <w:sz w:val="20"/>
          <w:szCs w:val="20"/>
        </w:rPr>
        <w:t xml:space="preserve"> </w:t>
      </w:r>
    </w:p>
    <w:p w14:paraId="0CBC57F0" w14:textId="651E455D" w:rsidR="00912A69" w:rsidRPr="00A11254" w:rsidRDefault="00912A69"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선물 · 향응</w:t>
      </w:r>
    </w:p>
    <w:p w14:paraId="6E917E26" w14:textId="688EA38F"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사업 관련 선물이나 향응은 호의적이고 건전한 업무 관계를 형성하기 위한 것이지, 현재 또는 잠재적인 비즈니스 파트너로부터 부정한 이익을 얻거나 공직자 등의 승인을 쉽게 받기 하기 위한 것이 아닙니다. 통상적인 사업상 </w:t>
      </w:r>
      <w:proofErr w:type="spellStart"/>
      <w:r w:rsidRPr="00A11254">
        <w:rPr>
          <w:rFonts w:ascii="Pretendard" w:eastAsia="Pretendard" w:hAnsi="Pretendard" w:hint="eastAsia"/>
        </w:rPr>
        <w:t>예우로서의</w:t>
      </w:r>
      <w:proofErr w:type="spellEnd"/>
      <w:r w:rsidRPr="00A11254">
        <w:rPr>
          <w:rFonts w:ascii="Pretendard" w:eastAsia="Pretendard" w:hAnsi="Pretendard" w:hint="eastAsia"/>
        </w:rPr>
        <w:t xml:space="preserve"> 선물, 식사 또는 향응을 주고받는 것은 관련 법률 및 수령자의 소속 기관에서 허용하고, 사치스럽거나 너무 빈번하게 제공되지 않으며, 공개적으로 제공되고, 어떠한 대가에 대한 기대 없이 이루어지는 경우에 한하여 허용됩니다. </w:t>
      </w:r>
      <w:proofErr w:type="spellStart"/>
      <w:r w:rsidRPr="00A11254">
        <w:rPr>
          <w:rFonts w:ascii="Pretendard" w:eastAsia="Pretendard" w:hAnsi="Pretendard" w:hint="eastAsia"/>
        </w:rPr>
        <w:t>조직장</w:t>
      </w:r>
      <w:proofErr w:type="spellEnd"/>
      <w:r w:rsidRPr="00A11254">
        <w:rPr>
          <w:rFonts w:ascii="Pretendard" w:eastAsia="Pretendard" w:hAnsi="Pretendard" w:hint="eastAsia"/>
        </w:rPr>
        <w:t xml:space="preserve"> 및 컴플라이언스 부서의 명시적인 승인이 없는 한, 임직원은 통상적인 사업 관행 및 </w:t>
      </w:r>
      <w:r w:rsidR="00011178" w:rsidRPr="00A11254">
        <w:rPr>
          <w:rFonts w:ascii="Pretendard" w:eastAsia="Pretendard" w:hAnsi="Pretendard" w:hint="eastAsia"/>
        </w:rPr>
        <w:t>Y-C</w:t>
      </w:r>
      <w:r w:rsidR="00E23B62">
        <w:rPr>
          <w:rFonts w:ascii="Pretendard" w:eastAsia="Pretendard" w:hAnsi="Pretendard" w:hint="eastAsia"/>
        </w:rPr>
        <w:t>o</w:t>
      </w:r>
      <w:r w:rsidR="00011178" w:rsidRPr="00A11254">
        <w:rPr>
          <w:rFonts w:ascii="Pretendard" w:eastAsia="Pretendard" w:hAnsi="Pretendard" w:hint="eastAsia"/>
        </w:rPr>
        <w:t>C</w:t>
      </w:r>
      <w:r w:rsidRPr="00A11254">
        <w:rPr>
          <w:rFonts w:ascii="Pretendard" w:eastAsia="Pretendard" w:hAnsi="Pretendard" w:hint="eastAsia"/>
        </w:rPr>
        <w:t xml:space="preserve">에 부합하지 않는 선물, 식사 또는 향응을 제안하거나, 제공하거나, 수락하여서는 안 됩니다. 현금이나 </w:t>
      </w:r>
      <w:proofErr w:type="spellStart"/>
      <w:r w:rsidRPr="00A11254">
        <w:rPr>
          <w:rFonts w:ascii="Pretendard" w:eastAsia="Pretendard" w:hAnsi="Pretendard" w:hint="eastAsia"/>
        </w:rPr>
        <w:t>현금성</w:t>
      </w:r>
      <w:proofErr w:type="spellEnd"/>
      <w:r w:rsidRPr="00A11254">
        <w:rPr>
          <w:rFonts w:ascii="Pretendard" w:eastAsia="Pretendard" w:hAnsi="Pretendard" w:hint="eastAsia"/>
        </w:rPr>
        <w:t xml:space="preserve"> 자산 선물은 어떤 상황에서도 허용되지 않습니다. </w:t>
      </w:r>
    </w:p>
    <w:p w14:paraId="5EA16C77" w14:textId="77777777" w:rsidR="00912A69" w:rsidRPr="00A11254" w:rsidRDefault="00912A69"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이 원칙은 전 세계에서 이루어지는 회사의 모든 거래에 적용되며, 위 관행이 사업 관행으로 널리 수용되는 지역에서도 마찬가지입니다. 임직원은 직무 수행에 있어 자신의 판단이나 행위에 영향을 미친다고 합리적으로 간주할 수 있는 선물이나 향응을 수락해서는 안 됩니다. 회사의 고객, 거래처 및 일반 대중은 임직원에게 경제적 이익을 제공하더라도 임직원의 판단에 영향을 미칠 수 없다는 점을 알아야 합니다. </w:t>
      </w:r>
    </w:p>
    <w:p w14:paraId="555DDB8B" w14:textId="11DC8D48" w:rsidR="00912A69" w:rsidRPr="00A11254" w:rsidRDefault="00912A69" w:rsidP="00A11254">
      <w:pPr>
        <w:spacing w:line="276" w:lineRule="auto"/>
        <w:ind w:left="426"/>
        <w:jc w:val="both"/>
        <w:rPr>
          <w:rFonts w:ascii="Pretendard" w:eastAsia="Pretendard" w:hAnsi="Pretendard"/>
        </w:rPr>
      </w:pPr>
      <w:r w:rsidRPr="00A11254">
        <w:rPr>
          <w:rFonts w:ascii="Pretendard" w:eastAsia="Pretendard" w:hAnsi="Pretendard" w:hint="eastAsia"/>
        </w:rPr>
        <w:t>한국의 청탁금지법, 미국의 해외부패방지법(</w:t>
      </w:r>
      <w:r w:rsidR="00011178" w:rsidRPr="00A11254">
        <w:rPr>
          <w:rFonts w:ascii="Pretendard" w:eastAsia="Pretendard" w:hAnsi="Pretendard" w:hint="eastAsia"/>
        </w:rPr>
        <w:t>Y-C</w:t>
      </w:r>
      <w:r w:rsidR="00E23B62">
        <w:rPr>
          <w:rFonts w:ascii="Pretendard" w:eastAsia="Pretendard" w:hAnsi="Pretendard" w:hint="eastAsia"/>
        </w:rPr>
        <w:t>o</w:t>
      </w:r>
      <w:r w:rsidR="00011178" w:rsidRPr="00A11254">
        <w:rPr>
          <w:rFonts w:ascii="Pretendard" w:eastAsia="Pretendard" w:hAnsi="Pretendard" w:hint="eastAsia"/>
        </w:rPr>
        <w:t>C</w:t>
      </w:r>
      <w:r w:rsidRPr="00A11254">
        <w:rPr>
          <w:rFonts w:ascii="Pretendard" w:eastAsia="Pretendard" w:hAnsi="Pretendard" w:hint="eastAsia"/>
        </w:rPr>
        <w:t xml:space="preserve"> [3. 국세 사업 관련 법률 준수 ]에 자세히 기재) 등 일부 법령과 기타 부패방지 관련 법령에 따르면, 사업이나 특혜를 받거나 이를 유지할 목적으로 공직자 등 또는 개인에게 금품을 제공하는 행위는 범죄 행위에 해당하며 기소 및 유죄 판결의 대상이 됩니다. 제안된 향응이나 선물이 적절한지 확신하기 어려운 경우, </w:t>
      </w:r>
      <w:proofErr w:type="spellStart"/>
      <w:r w:rsidRPr="00A11254">
        <w:rPr>
          <w:rFonts w:ascii="Pretendard" w:eastAsia="Pretendard" w:hAnsi="Pretendard" w:hint="eastAsia"/>
        </w:rPr>
        <w:t>조직장</w:t>
      </w:r>
      <w:proofErr w:type="spellEnd"/>
      <w:r w:rsidRPr="00A11254">
        <w:rPr>
          <w:rFonts w:ascii="Pretendard" w:eastAsia="Pretendard" w:hAnsi="Pretendard" w:hint="eastAsia"/>
        </w:rPr>
        <w:t xml:space="preserve"> 또는 컴플라이언스 부서와 상의해야 합니다.</w:t>
      </w:r>
    </w:p>
    <w:p w14:paraId="07515A0A" w14:textId="394E4666" w:rsidR="00162D3D" w:rsidRPr="00A11254" w:rsidRDefault="00A11254" w:rsidP="00A11254">
      <w:pPr>
        <w:spacing w:line="276" w:lineRule="auto"/>
        <w:ind w:left="426"/>
        <w:jc w:val="both"/>
        <w:rPr>
          <w:rFonts w:ascii="Pretendard" w:eastAsia="Pretendard" w:hAnsi="Pretendard"/>
          <w:sz w:val="20"/>
          <w:szCs w:val="20"/>
        </w:rPr>
      </w:pPr>
      <w:r w:rsidRPr="00A11254">
        <w:rPr>
          <w:rFonts w:ascii="Pretendard" w:eastAsia="Pretendard" w:hAnsi="Pretendard" w:hint="eastAsia"/>
          <w:sz w:val="20"/>
          <w:szCs w:val="20"/>
        </w:rPr>
        <w:t xml:space="preserve"> </w:t>
      </w:r>
    </w:p>
    <w:p w14:paraId="1CA2469F" w14:textId="01E7CCE0" w:rsidR="00162D3D" w:rsidRPr="00A11254" w:rsidRDefault="00162D3D"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비즈니스 파트너에 대한 실사</w:t>
      </w:r>
    </w:p>
    <w:p w14:paraId="521B9345" w14:textId="5D5EB266" w:rsidR="00770F07" w:rsidRDefault="00162D3D" w:rsidP="00A11254">
      <w:pPr>
        <w:spacing w:after="240" w:line="276" w:lineRule="auto"/>
        <w:ind w:left="426"/>
        <w:jc w:val="both"/>
        <w:rPr>
          <w:rFonts w:ascii="Pretendard" w:eastAsia="Pretendard" w:hAnsi="Pretendard"/>
        </w:rPr>
      </w:pPr>
      <w:r w:rsidRPr="00A11254">
        <w:rPr>
          <w:rFonts w:ascii="Pretendard" w:eastAsia="Pretendard" w:hAnsi="Pretendard" w:hint="eastAsia"/>
        </w:rPr>
        <w:t>비즈니스</w:t>
      </w:r>
      <w:r w:rsidRPr="00A11254">
        <w:rPr>
          <w:rFonts w:ascii="Pretendard" w:eastAsia="Pretendard" w:hAnsi="Pretendard"/>
        </w:rPr>
        <w:t xml:space="preserve"> </w:t>
      </w:r>
      <w:r w:rsidRPr="00A11254">
        <w:rPr>
          <w:rFonts w:ascii="Pretendard" w:eastAsia="Pretendard" w:hAnsi="Pretendard" w:hint="eastAsia"/>
        </w:rPr>
        <w:t>파트너가</w:t>
      </w:r>
      <w:r w:rsidRPr="00A11254">
        <w:rPr>
          <w:rFonts w:ascii="Pretendard" w:eastAsia="Pretendard" w:hAnsi="Pretendard"/>
        </w:rPr>
        <w:t xml:space="preserve"> </w:t>
      </w:r>
      <w:r w:rsidRPr="00A11254">
        <w:rPr>
          <w:rFonts w:ascii="Pretendard" w:eastAsia="Pretendard" w:hAnsi="Pretendard" w:hint="eastAsia"/>
        </w:rPr>
        <w:t>불법</w:t>
      </w:r>
      <w:r w:rsidRPr="00A11254">
        <w:rPr>
          <w:rFonts w:ascii="Pretendard" w:eastAsia="Pretendard" w:hAnsi="Pretendard"/>
        </w:rPr>
        <w:t xml:space="preserve"> </w:t>
      </w:r>
      <w:r w:rsidRPr="00A11254">
        <w:rPr>
          <w:rFonts w:ascii="Pretendard" w:eastAsia="Pretendard" w:hAnsi="Pretendard" w:hint="eastAsia"/>
        </w:rPr>
        <w:t>행위를</w:t>
      </w:r>
      <w:r w:rsidRPr="00A11254">
        <w:rPr>
          <w:rFonts w:ascii="Pretendard" w:eastAsia="Pretendard" w:hAnsi="Pretendard"/>
        </w:rPr>
        <w:t xml:space="preserve"> </w:t>
      </w:r>
      <w:r w:rsidRPr="00A11254">
        <w:rPr>
          <w:rFonts w:ascii="Pretendard" w:eastAsia="Pretendard" w:hAnsi="Pretendard" w:hint="eastAsia"/>
        </w:rPr>
        <w:t>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회사는</w:t>
      </w:r>
      <w:r w:rsidRPr="00A11254">
        <w:rPr>
          <w:rFonts w:ascii="Pretendard" w:eastAsia="Pretendard" w:hAnsi="Pretendard"/>
        </w:rPr>
        <w:t xml:space="preserve"> </w:t>
      </w:r>
      <w:r w:rsidRPr="00A11254">
        <w:rPr>
          <w:rFonts w:ascii="Pretendard" w:eastAsia="Pretendard" w:hAnsi="Pretendard" w:hint="eastAsia"/>
        </w:rPr>
        <w:t>민</w:t>
      </w:r>
      <w:r w:rsidRPr="00A11254">
        <w:rPr>
          <w:rFonts w:ascii="Cambria Math" w:eastAsia="Pretendard" w:hAnsi="Cambria Math" w:cs="Cambria Math"/>
        </w:rPr>
        <w:t>∙</w:t>
      </w:r>
      <w:r w:rsidRPr="00A11254">
        <w:rPr>
          <w:rFonts w:ascii="Pretendard" w:eastAsia="Pretendard" w:hAnsi="Pretendard" w:hint="eastAsia"/>
        </w:rPr>
        <w:t>형사상</w:t>
      </w:r>
      <w:r w:rsidRPr="00A11254">
        <w:rPr>
          <w:rFonts w:ascii="Pretendard" w:eastAsia="Pretendard" w:hAnsi="Pretendard"/>
        </w:rPr>
        <w:t xml:space="preserve"> </w:t>
      </w:r>
      <w:r w:rsidRPr="00A11254">
        <w:rPr>
          <w:rFonts w:ascii="Pretendard" w:eastAsia="Pretendard" w:hAnsi="Pretendard" w:hint="eastAsia"/>
        </w:rPr>
        <w:t>책임을</w:t>
      </w:r>
      <w:r w:rsidRPr="00A11254">
        <w:rPr>
          <w:rFonts w:ascii="Pretendard" w:eastAsia="Pretendard" w:hAnsi="Pretendard"/>
        </w:rPr>
        <w:t xml:space="preserve"> </w:t>
      </w:r>
      <w:r w:rsidRPr="00A11254">
        <w:rPr>
          <w:rFonts w:ascii="Pretendard" w:eastAsia="Pretendard" w:hAnsi="Pretendard" w:hint="eastAsia"/>
        </w:rPr>
        <w:t>질</w:t>
      </w:r>
      <w:r w:rsidRPr="00A11254">
        <w:rPr>
          <w:rFonts w:ascii="Pretendard" w:eastAsia="Pretendard" w:hAnsi="Pretendard"/>
        </w:rPr>
        <w:t xml:space="preserve"> </w:t>
      </w:r>
      <w:r w:rsidRPr="00A11254">
        <w:rPr>
          <w:rFonts w:ascii="Pretendard" w:eastAsia="Pretendard" w:hAnsi="Pretendard" w:hint="eastAsia"/>
        </w:rPr>
        <w:t>수</w:t>
      </w:r>
      <w:r w:rsidRPr="00A11254">
        <w:rPr>
          <w:rFonts w:ascii="Pretendard" w:eastAsia="Pretendard" w:hAnsi="Pretendard"/>
        </w:rPr>
        <w:t xml:space="preserve"> </w:t>
      </w:r>
      <w:r w:rsidRPr="00A11254">
        <w:rPr>
          <w:rFonts w:ascii="Pretendard" w:eastAsia="Pretendard" w:hAnsi="Pretendard" w:hint="eastAsia"/>
        </w:rPr>
        <w:t>있습니다</w:t>
      </w:r>
      <w:r w:rsidRPr="00A11254">
        <w:rPr>
          <w:rFonts w:ascii="Pretendard" w:eastAsia="Pretendard" w:hAnsi="Pretendard"/>
        </w:rPr>
        <w:t xml:space="preserve">. </w:t>
      </w:r>
      <w:r w:rsidRPr="00A11254">
        <w:rPr>
          <w:rFonts w:ascii="Pretendard" w:eastAsia="Pretendard" w:hAnsi="Pretendard" w:hint="eastAsia"/>
        </w:rPr>
        <w:t>회사를</w:t>
      </w:r>
      <w:r w:rsidRPr="00A11254">
        <w:rPr>
          <w:rFonts w:ascii="Pretendard" w:eastAsia="Pretendard" w:hAnsi="Pretendard"/>
        </w:rPr>
        <w:t xml:space="preserve"> </w:t>
      </w:r>
      <w:r w:rsidRPr="00A11254">
        <w:rPr>
          <w:rFonts w:ascii="Pretendard" w:eastAsia="Pretendard" w:hAnsi="Pretendard" w:hint="eastAsia"/>
        </w:rPr>
        <w:t>대리할</w:t>
      </w:r>
      <w:r w:rsidRPr="00A11254">
        <w:rPr>
          <w:rFonts w:ascii="Pretendard" w:eastAsia="Pretendard" w:hAnsi="Pretendard"/>
        </w:rPr>
        <w:t xml:space="preserve"> </w:t>
      </w:r>
      <w:r w:rsidRPr="00A11254">
        <w:rPr>
          <w:rFonts w:ascii="Pretendard" w:eastAsia="Pretendard" w:hAnsi="Pretendard" w:hint="eastAsia"/>
        </w:rPr>
        <w:t>비즈니스</w:t>
      </w:r>
      <w:r w:rsidRPr="00A11254">
        <w:rPr>
          <w:rFonts w:ascii="Pretendard" w:eastAsia="Pretendard" w:hAnsi="Pretendard"/>
        </w:rPr>
        <w:t xml:space="preserve"> </w:t>
      </w:r>
      <w:r w:rsidRPr="00A11254">
        <w:rPr>
          <w:rFonts w:ascii="Pretendard" w:eastAsia="Pretendard" w:hAnsi="Pretendard" w:hint="eastAsia"/>
        </w:rPr>
        <w:t>파트너를</w:t>
      </w:r>
      <w:r w:rsidRPr="00A11254">
        <w:rPr>
          <w:rFonts w:ascii="Pretendard" w:eastAsia="Pretendard" w:hAnsi="Pretendard"/>
        </w:rPr>
        <w:t xml:space="preserve"> </w:t>
      </w:r>
      <w:r w:rsidRPr="00A11254">
        <w:rPr>
          <w:rFonts w:ascii="Pretendard" w:eastAsia="Pretendard" w:hAnsi="Pretendard" w:hint="eastAsia"/>
        </w:rPr>
        <w:t>선정하기</w:t>
      </w:r>
      <w:r w:rsidRPr="00A11254">
        <w:rPr>
          <w:rFonts w:ascii="Pretendard" w:eastAsia="Pretendard" w:hAnsi="Pretendard"/>
        </w:rPr>
        <w:t xml:space="preserve"> </w:t>
      </w:r>
      <w:r w:rsidRPr="00A11254">
        <w:rPr>
          <w:rFonts w:ascii="Pretendard" w:eastAsia="Pretendard" w:hAnsi="Pretendard" w:hint="eastAsia"/>
        </w:rPr>
        <w:t>전</w:t>
      </w:r>
      <w:r w:rsidRPr="00A11254">
        <w:rPr>
          <w:rFonts w:ascii="Pretendard" w:eastAsia="Pretendard" w:hAnsi="Pretendard"/>
        </w:rPr>
        <w:t xml:space="preserve"> </w:t>
      </w:r>
      <w:r w:rsidRPr="00A11254">
        <w:rPr>
          <w:rFonts w:ascii="Pretendard" w:eastAsia="Pretendard" w:hAnsi="Pretendard" w:hint="eastAsia"/>
        </w:rPr>
        <w:t>해당</w:t>
      </w:r>
      <w:r w:rsidRPr="00A11254">
        <w:rPr>
          <w:rFonts w:ascii="Pretendard" w:eastAsia="Pretendard" w:hAnsi="Pretendard"/>
        </w:rPr>
        <w:t xml:space="preserve"> </w:t>
      </w:r>
      <w:r w:rsidRPr="00A11254">
        <w:rPr>
          <w:rFonts w:ascii="Pretendard" w:eastAsia="Pretendard" w:hAnsi="Pretendard" w:hint="eastAsia"/>
        </w:rPr>
        <w:t>비즈니스</w:t>
      </w:r>
      <w:r w:rsidRPr="00A11254">
        <w:rPr>
          <w:rFonts w:ascii="Pretendard" w:eastAsia="Pretendard" w:hAnsi="Pretendard"/>
        </w:rPr>
        <w:t xml:space="preserve"> </w:t>
      </w:r>
      <w:r w:rsidRPr="00A11254">
        <w:rPr>
          <w:rFonts w:ascii="Pretendard" w:eastAsia="Pretendard" w:hAnsi="Pretendard" w:hint="eastAsia"/>
        </w:rPr>
        <w:t>파트너의</w:t>
      </w:r>
      <w:r w:rsidRPr="00A11254">
        <w:rPr>
          <w:rFonts w:ascii="Pretendard" w:eastAsia="Pretendard" w:hAnsi="Pretendard"/>
        </w:rPr>
        <w:t xml:space="preserve"> </w:t>
      </w:r>
      <w:r w:rsidRPr="00A11254">
        <w:rPr>
          <w:rFonts w:ascii="Pretendard" w:eastAsia="Pretendard" w:hAnsi="Pretendard" w:hint="eastAsia"/>
        </w:rPr>
        <w:t>윤리적</w:t>
      </w:r>
      <w:r w:rsidRPr="00A11254">
        <w:rPr>
          <w:rFonts w:ascii="Pretendard" w:eastAsia="Pretendard" w:hAnsi="Pretendard"/>
        </w:rPr>
        <w:t xml:space="preserve"> </w:t>
      </w:r>
      <w:r w:rsidRPr="00A11254">
        <w:rPr>
          <w:rFonts w:ascii="Pretendard" w:eastAsia="Pretendard" w:hAnsi="Pretendard" w:hint="eastAsia"/>
        </w:rPr>
        <w:t>평판</w:t>
      </w:r>
      <w:r w:rsidRPr="00A11254">
        <w:rPr>
          <w:rFonts w:ascii="Pretendard" w:eastAsia="Pretendard" w:hAnsi="Pretendard"/>
        </w:rPr>
        <w:t xml:space="preserve">, </w:t>
      </w:r>
      <w:r w:rsidRPr="00A11254">
        <w:rPr>
          <w:rFonts w:ascii="Pretendard" w:eastAsia="Pretendard" w:hAnsi="Pretendard" w:hint="eastAsia"/>
        </w:rPr>
        <w:t>선정</w:t>
      </w:r>
      <w:r w:rsidRPr="00A11254">
        <w:rPr>
          <w:rFonts w:ascii="Pretendard" w:eastAsia="Pretendard" w:hAnsi="Pretendard"/>
        </w:rPr>
        <w:t xml:space="preserve"> </w:t>
      </w:r>
      <w:r w:rsidRPr="00A11254">
        <w:rPr>
          <w:rFonts w:ascii="Pretendard" w:eastAsia="Pretendard" w:hAnsi="Pretendard" w:hint="eastAsia"/>
        </w:rPr>
        <w:t>목적에</w:t>
      </w:r>
      <w:r w:rsidRPr="00A11254">
        <w:rPr>
          <w:rFonts w:ascii="Pretendard" w:eastAsia="Pretendard" w:hAnsi="Pretendard"/>
        </w:rPr>
        <w:t xml:space="preserve"> </w:t>
      </w:r>
      <w:r w:rsidRPr="00A11254">
        <w:rPr>
          <w:rFonts w:ascii="Pretendard" w:eastAsia="Pretendard" w:hAnsi="Pretendard" w:hint="eastAsia"/>
        </w:rPr>
        <w:t>해당하는</w:t>
      </w:r>
      <w:r w:rsidRPr="00A11254">
        <w:rPr>
          <w:rFonts w:ascii="Pretendard" w:eastAsia="Pretendard" w:hAnsi="Pretendard"/>
        </w:rPr>
        <w:t xml:space="preserve"> </w:t>
      </w:r>
      <w:r w:rsidRPr="00A11254">
        <w:rPr>
          <w:rFonts w:ascii="Pretendard" w:eastAsia="Pretendard" w:hAnsi="Pretendard" w:hint="eastAsia"/>
        </w:rPr>
        <w:t>서비스를</w:t>
      </w:r>
      <w:r w:rsidRPr="00A11254">
        <w:rPr>
          <w:rFonts w:ascii="Pretendard" w:eastAsia="Pretendard" w:hAnsi="Pretendard"/>
        </w:rPr>
        <w:t xml:space="preserve"> </w:t>
      </w:r>
      <w:r w:rsidRPr="00A11254">
        <w:rPr>
          <w:rFonts w:ascii="Pretendard" w:eastAsia="Pretendard" w:hAnsi="Pretendard" w:hint="eastAsia"/>
        </w:rPr>
        <w:t>수행한</w:t>
      </w:r>
      <w:r w:rsidRPr="00A11254">
        <w:rPr>
          <w:rFonts w:ascii="Pretendard" w:eastAsia="Pretendard" w:hAnsi="Pretendard"/>
        </w:rPr>
        <w:t xml:space="preserve"> </w:t>
      </w:r>
      <w:r w:rsidRPr="00A11254">
        <w:rPr>
          <w:rFonts w:ascii="Pretendard" w:eastAsia="Pretendard" w:hAnsi="Pretendard" w:hint="eastAsia"/>
        </w:rPr>
        <w:t>경험</w:t>
      </w:r>
      <w:r w:rsidRPr="00A11254">
        <w:rPr>
          <w:rFonts w:ascii="Pretendard" w:eastAsia="Pretendard" w:hAnsi="Pretendard"/>
        </w:rPr>
        <w:t xml:space="preserve">, </w:t>
      </w:r>
      <w:r w:rsidRPr="00A11254">
        <w:rPr>
          <w:rFonts w:ascii="Pretendard" w:eastAsia="Pretendard" w:hAnsi="Pretendard" w:hint="eastAsia"/>
        </w:rPr>
        <w:t>공직자</w:t>
      </w:r>
      <w:r w:rsidRPr="00A11254">
        <w:rPr>
          <w:rFonts w:ascii="Pretendard" w:eastAsia="Pretendard" w:hAnsi="Pretendard"/>
        </w:rPr>
        <w:t xml:space="preserve"> </w:t>
      </w:r>
      <w:r w:rsidRPr="00A11254">
        <w:rPr>
          <w:rFonts w:ascii="Pretendard" w:eastAsia="Pretendard" w:hAnsi="Pretendard" w:hint="eastAsia"/>
        </w:rPr>
        <w:t>등과의</w:t>
      </w:r>
      <w:r w:rsidRPr="00A11254">
        <w:rPr>
          <w:rFonts w:ascii="Pretendard" w:eastAsia="Pretendard" w:hAnsi="Pretendard"/>
        </w:rPr>
        <w:t xml:space="preserve"> </w:t>
      </w:r>
      <w:r w:rsidRPr="00A11254">
        <w:rPr>
          <w:rFonts w:ascii="Pretendard" w:eastAsia="Pretendard" w:hAnsi="Pretendard" w:hint="eastAsia"/>
        </w:rPr>
        <w:t>가족관계</w:t>
      </w:r>
      <w:r w:rsidRPr="00A11254">
        <w:rPr>
          <w:rFonts w:ascii="Pretendard" w:eastAsia="Pretendard" w:hAnsi="Pretendard"/>
        </w:rPr>
        <w:t xml:space="preserve"> </w:t>
      </w:r>
      <w:r w:rsidRPr="00A11254">
        <w:rPr>
          <w:rFonts w:ascii="Pretendard" w:eastAsia="Pretendard" w:hAnsi="Pretendard" w:hint="eastAsia"/>
        </w:rPr>
        <w:t>또는</w:t>
      </w:r>
      <w:r w:rsidRPr="00A11254">
        <w:rPr>
          <w:rFonts w:ascii="Pretendard" w:eastAsia="Pretendard" w:hAnsi="Pretendard"/>
        </w:rPr>
        <w:t xml:space="preserve"> </w:t>
      </w:r>
      <w:r w:rsidRPr="00A11254">
        <w:rPr>
          <w:rFonts w:ascii="Pretendard" w:eastAsia="Pretendard" w:hAnsi="Pretendard" w:hint="eastAsia"/>
        </w:rPr>
        <w:t>기타</w:t>
      </w:r>
      <w:r w:rsidRPr="00A11254">
        <w:rPr>
          <w:rFonts w:ascii="Pretendard" w:eastAsia="Pretendard" w:hAnsi="Pretendard"/>
        </w:rPr>
        <w:t xml:space="preserve"> </w:t>
      </w:r>
      <w:r w:rsidRPr="00A11254">
        <w:rPr>
          <w:rFonts w:ascii="Pretendard" w:eastAsia="Pretendard" w:hAnsi="Pretendard" w:hint="eastAsia"/>
        </w:rPr>
        <w:t>관계</w:t>
      </w:r>
      <w:r w:rsidRPr="00A11254">
        <w:rPr>
          <w:rFonts w:ascii="Pretendard" w:eastAsia="Pretendard" w:hAnsi="Pretendard"/>
        </w:rPr>
        <w:t xml:space="preserve">, </w:t>
      </w:r>
      <w:r w:rsidRPr="00A11254">
        <w:rPr>
          <w:rFonts w:ascii="Pretendard" w:eastAsia="Pretendard" w:hAnsi="Pretendard" w:hint="eastAsia"/>
        </w:rPr>
        <w:t>그</w:t>
      </w:r>
      <w:r w:rsidRPr="00A11254">
        <w:rPr>
          <w:rFonts w:ascii="Pretendard" w:eastAsia="Pretendard" w:hAnsi="Pretendard"/>
        </w:rPr>
        <w:t xml:space="preserve"> </w:t>
      </w:r>
      <w:r w:rsidRPr="00A11254">
        <w:rPr>
          <w:rFonts w:ascii="Pretendard" w:eastAsia="Pretendard" w:hAnsi="Pretendard" w:hint="eastAsia"/>
        </w:rPr>
        <w:t>외</w:t>
      </w:r>
      <w:r w:rsidRPr="00A11254">
        <w:rPr>
          <w:rFonts w:ascii="Pretendard" w:eastAsia="Pretendard" w:hAnsi="Pretendard"/>
        </w:rPr>
        <w:t xml:space="preserve"> </w:t>
      </w:r>
      <w:r w:rsidRPr="00A11254">
        <w:rPr>
          <w:rFonts w:ascii="Pretendard" w:eastAsia="Pretendard" w:hAnsi="Pretendard" w:hint="eastAsia"/>
        </w:rPr>
        <w:t>관련</w:t>
      </w:r>
      <w:r w:rsidRPr="00A11254">
        <w:rPr>
          <w:rFonts w:ascii="Pretendard" w:eastAsia="Pretendard" w:hAnsi="Pretendard"/>
        </w:rPr>
        <w:t xml:space="preserve"> </w:t>
      </w:r>
      <w:r w:rsidRPr="00A11254">
        <w:rPr>
          <w:rFonts w:ascii="Pretendard" w:eastAsia="Pretendard" w:hAnsi="Pretendard" w:hint="eastAsia"/>
        </w:rPr>
        <w:t>정보를</w:t>
      </w:r>
      <w:r w:rsidRPr="00A11254">
        <w:rPr>
          <w:rFonts w:ascii="Pretendard" w:eastAsia="Pretendard" w:hAnsi="Pretendard"/>
        </w:rPr>
        <w:t xml:space="preserve"> </w:t>
      </w:r>
      <w:r w:rsidRPr="00A11254">
        <w:rPr>
          <w:rFonts w:ascii="Pretendard" w:eastAsia="Pretendard" w:hAnsi="Pretendard" w:hint="eastAsia"/>
        </w:rPr>
        <w:t>확인하기</w:t>
      </w:r>
      <w:r w:rsidRPr="00A11254">
        <w:rPr>
          <w:rFonts w:ascii="Pretendard" w:eastAsia="Pretendard" w:hAnsi="Pretendard"/>
        </w:rPr>
        <w:t xml:space="preserve"> </w:t>
      </w:r>
      <w:r w:rsidRPr="00A11254">
        <w:rPr>
          <w:rFonts w:ascii="Pretendard" w:eastAsia="Pretendard" w:hAnsi="Pretendard" w:hint="eastAsia"/>
        </w:rPr>
        <w:t>위하여</w:t>
      </w:r>
      <w:r w:rsidRPr="00A11254">
        <w:rPr>
          <w:rFonts w:ascii="Pretendard" w:eastAsia="Pretendard" w:hAnsi="Pretendard"/>
        </w:rPr>
        <w:t xml:space="preserve"> </w:t>
      </w:r>
      <w:r w:rsidRPr="00A11254">
        <w:rPr>
          <w:rFonts w:ascii="Pretendard" w:eastAsia="Pretendard" w:hAnsi="Pretendard" w:hint="eastAsia"/>
        </w:rPr>
        <w:t>적절한</w:t>
      </w:r>
      <w:r w:rsidRPr="00A11254">
        <w:rPr>
          <w:rFonts w:ascii="Pretendard" w:eastAsia="Pretendard" w:hAnsi="Pretendard"/>
        </w:rPr>
        <w:t xml:space="preserve"> </w:t>
      </w:r>
      <w:r w:rsidRPr="00A11254">
        <w:rPr>
          <w:rFonts w:ascii="Pretendard" w:eastAsia="Pretendard" w:hAnsi="Pretendard" w:hint="eastAsia"/>
        </w:rPr>
        <w:t>절차를</w:t>
      </w:r>
      <w:r w:rsidRPr="00A11254">
        <w:rPr>
          <w:rFonts w:ascii="Pretendard" w:eastAsia="Pretendard" w:hAnsi="Pretendard"/>
        </w:rPr>
        <w:t xml:space="preserve"> </w:t>
      </w:r>
      <w:r w:rsidRPr="00A11254">
        <w:rPr>
          <w:rFonts w:ascii="Pretendard" w:eastAsia="Pretendard" w:hAnsi="Pretendard" w:hint="eastAsia"/>
        </w:rPr>
        <w:t>거쳐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회사가</w:t>
      </w:r>
      <w:r w:rsidRPr="00A11254">
        <w:rPr>
          <w:rFonts w:ascii="Pretendard" w:eastAsia="Pretendard" w:hAnsi="Pretendard"/>
        </w:rPr>
        <w:t xml:space="preserve"> </w:t>
      </w:r>
      <w:r w:rsidRPr="00A11254">
        <w:rPr>
          <w:rFonts w:ascii="Pretendard" w:eastAsia="Pretendard" w:hAnsi="Pretendard" w:hint="eastAsia"/>
        </w:rPr>
        <w:t>시행하는</w:t>
      </w:r>
      <w:r w:rsidRPr="00A11254">
        <w:rPr>
          <w:rFonts w:ascii="Pretendard" w:eastAsia="Pretendard" w:hAnsi="Pretendard"/>
        </w:rPr>
        <w:t xml:space="preserve"> </w:t>
      </w:r>
      <w:r w:rsidRPr="00A11254">
        <w:rPr>
          <w:rFonts w:ascii="Pretendard" w:eastAsia="Pretendard" w:hAnsi="Pretendard" w:hint="eastAsia"/>
        </w:rPr>
        <w:t>정책</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세부</w:t>
      </w:r>
      <w:r w:rsidRPr="00A11254">
        <w:rPr>
          <w:rFonts w:ascii="Pretendard" w:eastAsia="Pretendard" w:hAnsi="Pretendard"/>
        </w:rPr>
        <w:t xml:space="preserve"> </w:t>
      </w:r>
      <w:r w:rsidRPr="00A11254">
        <w:rPr>
          <w:rFonts w:ascii="Pretendard" w:eastAsia="Pretendard" w:hAnsi="Pretendard" w:hint="eastAsia"/>
        </w:rPr>
        <w:t>가이드라인에</w:t>
      </w:r>
      <w:r w:rsidRPr="00A11254">
        <w:rPr>
          <w:rFonts w:ascii="Pretendard" w:eastAsia="Pretendard" w:hAnsi="Pretendard"/>
        </w:rPr>
        <w:t xml:space="preserve"> </w:t>
      </w:r>
      <w:r w:rsidRPr="00A11254">
        <w:rPr>
          <w:rFonts w:ascii="Pretendard" w:eastAsia="Pretendard" w:hAnsi="Pretendard" w:hint="eastAsia"/>
        </w:rPr>
        <w:t>기재된</w:t>
      </w:r>
      <w:r w:rsidRPr="00A11254">
        <w:rPr>
          <w:rFonts w:ascii="Pretendard" w:eastAsia="Pretendard" w:hAnsi="Pretendard"/>
        </w:rPr>
        <w:t xml:space="preserve"> </w:t>
      </w:r>
      <w:r w:rsidRPr="00A11254">
        <w:rPr>
          <w:rFonts w:ascii="Pretendard" w:eastAsia="Pretendard" w:hAnsi="Pretendard" w:hint="eastAsia"/>
        </w:rPr>
        <w:t>바에</w:t>
      </w:r>
      <w:r w:rsidRPr="00A11254">
        <w:rPr>
          <w:rFonts w:ascii="Pretendard" w:eastAsia="Pretendard" w:hAnsi="Pretendard"/>
        </w:rPr>
        <w:t xml:space="preserve"> </w:t>
      </w:r>
      <w:r w:rsidRPr="00A11254">
        <w:rPr>
          <w:rFonts w:ascii="Pretendard" w:eastAsia="Pretendard" w:hAnsi="Pretendard" w:hint="eastAsia"/>
        </w:rPr>
        <w:t>따라</w:t>
      </w:r>
      <w:r w:rsidRPr="00A11254">
        <w:rPr>
          <w:rFonts w:ascii="Pretendard" w:eastAsia="Pretendard" w:hAnsi="Pretendard"/>
        </w:rPr>
        <w:t xml:space="preserve">, </w:t>
      </w:r>
      <w:r w:rsidRPr="00A11254">
        <w:rPr>
          <w:rFonts w:ascii="Pretendard" w:eastAsia="Pretendard" w:hAnsi="Pretendard" w:hint="eastAsia"/>
        </w:rPr>
        <w:t>실사</w:t>
      </w:r>
      <w:r w:rsidRPr="00A11254">
        <w:rPr>
          <w:rFonts w:ascii="Pretendard" w:eastAsia="Pretendard" w:hAnsi="Pretendard"/>
        </w:rPr>
        <w:t xml:space="preserve"> </w:t>
      </w:r>
      <w:r w:rsidRPr="00A11254">
        <w:rPr>
          <w:rFonts w:ascii="Pretendard" w:eastAsia="Pretendard" w:hAnsi="Pretendard" w:hint="eastAsia"/>
        </w:rPr>
        <w:t>과정에서</w:t>
      </w:r>
      <w:r w:rsidRPr="00A11254">
        <w:rPr>
          <w:rFonts w:ascii="Pretendard" w:eastAsia="Pretendard" w:hAnsi="Pretendard"/>
        </w:rPr>
        <w:t xml:space="preserve"> </w:t>
      </w:r>
      <w:r w:rsidRPr="00A11254">
        <w:rPr>
          <w:rFonts w:ascii="Pretendard" w:eastAsia="Pretendard" w:hAnsi="Pretendard" w:hint="eastAsia"/>
        </w:rPr>
        <w:t>의심스러운</w:t>
      </w:r>
      <w:r w:rsidRPr="00A11254">
        <w:rPr>
          <w:rFonts w:ascii="Pretendard" w:eastAsia="Pretendard" w:hAnsi="Pretendard"/>
        </w:rPr>
        <w:t xml:space="preserve"> </w:t>
      </w:r>
      <w:r w:rsidRPr="00A11254">
        <w:rPr>
          <w:rFonts w:ascii="Pretendard" w:eastAsia="Pretendard" w:hAnsi="Pretendard" w:hint="eastAsia"/>
        </w:rPr>
        <w:t>정보가</w:t>
      </w:r>
      <w:r w:rsidRPr="00A11254">
        <w:rPr>
          <w:rFonts w:ascii="Pretendard" w:eastAsia="Pretendard" w:hAnsi="Pretendard"/>
        </w:rPr>
        <w:t xml:space="preserve"> </w:t>
      </w:r>
      <w:r w:rsidRPr="00A11254">
        <w:rPr>
          <w:rFonts w:ascii="Pretendard" w:eastAsia="Pretendard" w:hAnsi="Pretendard" w:hint="eastAsia"/>
        </w:rPr>
        <w:t>파악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반드시</w:t>
      </w:r>
      <w:r w:rsidRPr="00A11254">
        <w:rPr>
          <w:rFonts w:ascii="Pretendard" w:eastAsia="Pretendard" w:hAnsi="Pretendard"/>
        </w:rPr>
        <w:t xml:space="preserve"> </w:t>
      </w:r>
      <w:r w:rsidRPr="00A11254">
        <w:rPr>
          <w:rFonts w:ascii="Pretendard" w:eastAsia="Pretendard" w:hAnsi="Pretendard" w:hint="eastAsia"/>
        </w:rPr>
        <w:t>이를</w:t>
      </w:r>
      <w:r w:rsidRPr="00A11254">
        <w:rPr>
          <w:rFonts w:ascii="Pretendard" w:eastAsia="Pretendard" w:hAnsi="Pretendard"/>
        </w:rPr>
        <w:t xml:space="preserve"> </w:t>
      </w:r>
      <w:r w:rsidRPr="00A11254">
        <w:rPr>
          <w:rFonts w:ascii="Pretendard" w:eastAsia="Pretendard" w:hAnsi="Pretendard" w:hint="eastAsia"/>
        </w:rPr>
        <w:t>조사하고</w:t>
      </w:r>
      <w:r w:rsidRPr="00A11254">
        <w:rPr>
          <w:rFonts w:ascii="Pretendard" w:eastAsia="Pretendard" w:hAnsi="Pretendard"/>
        </w:rPr>
        <w:t xml:space="preserve"> </w:t>
      </w:r>
      <w:r w:rsidRPr="00A11254">
        <w:rPr>
          <w:rFonts w:ascii="Pretendard" w:eastAsia="Pretendard" w:hAnsi="Pretendard" w:hint="eastAsia"/>
        </w:rPr>
        <w:t>감사</w:t>
      </w:r>
      <w:r w:rsidRPr="00A11254">
        <w:rPr>
          <w:rFonts w:ascii="Pretendard" w:eastAsia="Pretendard" w:hAnsi="Pretendard"/>
        </w:rPr>
        <w:t xml:space="preserve"> </w:t>
      </w:r>
      <w:r w:rsidRPr="00A11254">
        <w:rPr>
          <w:rFonts w:ascii="Pretendard" w:eastAsia="Pretendard" w:hAnsi="Pretendard" w:hint="eastAsia"/>
        </w:rPr>
        <w:t>부서에 통지하여야 합니다.</w:t>
      </w:r>
      <w:r w:rsidR="00770F07">
        <w:rPr>
          <w:rFonts w:ascii="Pretendard" w:eastAsia="Pretendard" w:hAnsi="Pretendard"/>
        </w:rPr>
        <w:br w:type="page"/>
      </w:r>
    </w:p>
    <w:p w14:paraId="6F7A8F1E" w14:textId="017F5A08" w:rsidR="003334F0" w:rsidRPr="00A11254" w:rsidRDefault="003334F0" w:rsidP="00A11254">
      <w:pPr>
        <w:spacing w:line="276" w:lineRule="auto"/>
        <w:jc w:val="both"/>
        <w:rPr>
          <w:rFonts w:ascii="Pretendard" w:eastAsia="Pretendard" w:hAnsi="Pretendard"/>
          <w:b/>
          <w:bCs/>
          <w:color w:val="F54B1E"/>
          <w:sz w:val="28"/>
          <w:szCs w:val="28"/>
        </w:rPr>
      </w:pPr>
      <w:r w:rsidRPr="00A11254">
        <w:rPr>
          <w:rFonts w:ascii="Pretendard" w:eastAsia="Pretendard" w:hAnsi="Pretendard" w:hint="eastAsia"/>
          <w:b/>
          <w:bCs/>
          <w:color w:val="F54B1E"/>
          <w:sz w:val="28"/>
          <w:szCs w:val="28"/>
        </w:rPr>
        <w:lastRenderedPageBreak/>
        <w:t>사업 투명성</w:t>
      </w:r>
    </w:p>
    <w:p w14:paraId="4BD1618B" w14:textId="58826AD5" w:rsidR="003334F0" w:rsidRPr="00A11254" w:rsidRDefault="003334F0" w:rsidP="00A11254">
      <w:pPr>
        <w:spacing w:after="240" w:line="276" w:lineRule="auto"/>
        <w:ind w:firstLine="1"/>
        <w:jc w:val="both"/>
        <w:rPr>
          <w:rFonts w:ascii="Pretendard" w:eastAsia="Pretendard" w:hAnsi="Pretendard"/>
        </w:rPr>
      </w:pPr>
      <w:r w:rsidRPr="00A11254">
        <w:rPr>
          <w:rFonts w:ascii="Pretendard" w:eastAsia="Pretendard" w:hAnsi="Pretendard" w:hint="eastAsia"/>
        </w:rPr>
        <w:t>회사는 정직하고 투명하게 사업을 영위하고 있으며, 다음과 같은 노력을 하고 있습니다.</w:t>
      </w:r>
    </w:p>
    <w:p w14:paraId="6F2468EC" w14:textId="0427E4CF" w:rsidR="003334F0" w:rsidRPr="00A11254" w:rsidRDefault="003334F0"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 xml:space="preserve">회계 장부, 재무 기록, 문서와 회계 계정의 </w:t>
      </w:r>
      <w:proofErr w:type="spellStart"/>
      <w:r w:rsidRPr="00A11254">
        <w:rPr>
          <w:rFonts w:ascii="Pretendard" w:eastAsia="Pretendard" w:hAnsi="Pretendard" w:cs="맑은 고딕" w:hint="eastAsia"/>
          <w:b/>
          <w:bCs/>
          <w:color w:val="555055"/>
          <w:sz w:val="24"/>
          <w:szCs w:val="24"/>
          <w:lang w:eastAsia="ko-KR"/>
        </w:rPr>
        <w:t>유지·재무</w:t>
      </w:r>
      <w:proofErr w:type="spellEnd"/>
      <w:r w:rsidRPr="00A11254">
        <w:rPr>
          <w:rFonts w:ascii="Pretendard" w:eastAsia="Pretendard" w:hAnsi="Pretendard" w:cs="맑은 고딕" w:hint="eastAsia"/>
          <w:b/>
          <w:bCs/>
          <w:color w:val="555055"/>
          <w:sz w:val="24"/>
          <w:szCs w:val="24"/>
          <w:lang w:eastAsia="ko-KR"/>
        </w:rPr>
        <w:t xml:space="preserve"> </w:t>
      </w:r>
      <w:proofErr w:type="spellStart"/>
      <w:r w:rsidRPr="00A11254">
        <w:rPr>
          <w:rFonts w:ascii="Pretendard" w:eastAsia="Pretendard" w:hAnsi="Pretendard" w:cs="맑은 고딕" w:hint="eastAsia"/>
          <w:b/>
          <w:bCs/>
          <w:color w:val="555055"/>
          <w:sz w:val="24"/>
          <w:szCs w:val="24"/>
          <w:lang w:eastAsia="ko-KR"/>
        </w:rPr>
        <w:t>투명성·공시</w:t>
      </w:r>
      <w:proofErr w:type="spellEnd"/>
      <w:r w:rsidRPr="00A11254">
        <w:rPr>
          <w:rFonts w:ascii="Pretendard" w:eastAsia="Pretendard" w:hAnsi="Pretendard" w:cs="맑은 고딕" w:hint="eastAsia"/>
          <w:b/>
          <w:bCs/>
          <w:color w:val="555055"/>
          <w:sz w:val="24"/>
          <w:szCs w:val="24"/>
          <w:lang w:eastAsia="ko-KR"/>
        </w:rPr>
        <w:t xml:space="preserve"> </w:t>
      </w:r>
    </w:p>
    <w:p w14:paraId="580EDA6A" w14:textId="55169A0F" w:rsidR="003334F0" w:rsidRPr="00A11254" w:rsidRDefault="003334F0" w:rsidP="00A11254">
      <w:pPr>
        <w:spacing w:line="276" w:lineRule="auto"/>
        <w:ind w:left="426"/>
        <w:jc w:val="both"/>
        <w:rPr>
          <w:rFonts w:ascii="Pretendard" w:eastAsia="Pretendard" w:hAnsi="Pretendard"/>
        </w:rPr>
      </w:pPr>
      <w:r w:rsidRPr="00A11254">
        <w:rPr>
          <w:rFonts w:ascii="Pretendard" w:eastAsia="Pretendard" w:hAnsi="Pretendard" w:hint="eastAsia"/>
        </w:rPr>
        <w:t xml:space="preserve">회사의 재무기록 및 공시자료의 투명성은 회계 장부에 기재된 사항에 대한 근거자료가 유효하고, 정확하고, 완전한지 여부에 따라 결정됩니다. 회사의 재무기록은 회사 경영의 근간이 되며, 고객, 거래처, 채권자, 임직원 및 그 외 거래관계가 있는 자에 대한 의무 이행하는 데 매우 중요한 역할을 합니다. 그러므로 장부, 재무기록 및 회계계정에 회사의 자산, 부채, 수익, 비용 및 모든 거래와 자산 및 부채 변동사항이 합리적인 수준으로 상세하고 정확하며 정직하고 공정하게 반영되어야 하며 허위 기재나 오해의 소지가 있는 기재는 엄격하게 금지됩니다. </w:t>
      </w:r>
    </w:p>
    <w:p w14:paraId="52C87459" w14:textId="4CDDFFF4" w:rsidR="003334F0" w:rsidRPr="00A11254" w:rsidRDefault="003334F0" w:rsidP="00A11254">
      <w:pPr>
        <w:spacing w:after="240" w:line="276" w:lineRule="auto"/>
        <w:ind w:left="426"/>
        <w:jc w:val="both"/>
        <w:rPr>
          <w:rFonts w:ascii="Pretendard" w:eastAsia="Pretendard" w:hAnsi="Pretendard"/>
        </w:rPr>
      </w:pPr>
      <w:r w:rsidRPr="00A11254">
        <w:rPr>
          <w:rFonts w:ascii="Pretendard" w:eastAsia="Pretendard" w:hAnsi="Pretendard" w:hint="eastAsia"/>
        </w:rPr>
        <w:t>위와 관련하여 임직원은 다음의 사항을 준수해야 합니다.</w:t>
      </w:r>
    </w:p>
    <w:tbl>
      <w:tblPr>
        <w:tblStyle w:val="af2"/>
        <w:tblW w:w="0" w:type="auto"/>
        <w:tblInd w:w="426" w:type="dxa"/>
        <w:tblLook w:val="04A0" w:firstRow="1" w:lastRow="0" w:firstColumn="1" w:lastColumn="0" w:noHBand="0" w:noVBand="1"/>
      </w:tblPr>
      <w:tblGrid>
        <w:gridCol w:w="9546"/>
      </w:tblGrid>
      <w:tr w:rsidR="003334F0" w:rsidRPr="00A11254" w14:paraId="63C703EB" w14:textId="77777777" w:rsidTr="00A11254">
        <w:trPr>
          <w:trHeight w:val="3013"/>
        </w:trPr>
        <w:tc>
          <w:tcPr>
            <w:tcW w:w="9962" w:type="dxa"/>
            <w:tcBorders>
              <w:top w:val="nil"/>
              <w:left w:val="nil"/>
              <w:bottom w:val="nil"/>
              <w:right w:val="nil"/>
            </w:tcBorders>
            <w:shd w:val="clear" w:color="auto" w:fill="F2F2F2" w:themeFill="background1" w:themeFillShade="F2"/>
            <w:vAlign w:val="center"/>
          </w:tcPr>
          <w:p w14:paraId="6C991219"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 xml:space="preserve">회사의 장부와 기록에는 거래나 회사 부채의 성격을 고의로 은닉, 위조하거나, </w:t>
            </w:r>
          </w:p>
          <w:p w14:paraId="47584A68"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회계계정 또는 회계기간에 관하여 거래를 잘못 분류하는 내용이 기재되어서는 안 됩니다.</w:t>
            </w:r>
          </w:p>
          <w:p w14:paraId="212B6567"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모든 거래는 적절한 서류로 증빙되어야 합니다.</w:t>
            </w:r>
          </w:p>
          <w:p w14:paraId="18DDF04B"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모든 거래의 조건은 해당 거래에 대한 서류에 정확하게 반영되어야 하며, 이러한 서류는 회사의 장부 및 재무 기록에 모두 정확하게 반영되어야 합니다.</w:t>
            </w:r>
          </w:p>
          <w:p w14:paraId="155838DA"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임직원들은 회사의 내부 통제 제도를 준수하여야 합니다.</w:t>
            </w:r>
          </w:p>
          <w:p w14:paraId="7489C13C"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장부에 기록되지 않은 현금이나 기타 자산을 보유해서는 안 됩니다.</w:t>
            </w:r>
          </w:p>
        </w:tc>
      </w:tr>
    </w:tbl>
    <w:p w14:paraId="17DD2761" w14:textId="77777777" w:rsidR="003334F0" w:rsidRPr="00A11254" w:rsidRDefault="003334F0" w:rsidP="00A11254">
      <w:pPr>
        <w:spacing w:line="276" w:lineRule="auto"/>
        <w:ind w:left="426"/>
        <w:jc w:val="both"/>
        <w:rPr>
          <w:rFonts w:ascii="Pretendard" w:eastAsia="Pretendard" w:hAnsi="Pretendard"/>
        </w:rPr>
      </w:pPr>
    </w:p>
    <w:p w14:paraId="1CBDBDDC" w14:textId="4CA9598C" w:rsidR="003334F0" w:rsidRPr="00A11254" w:rsidRDefault="003334F0" w:rsidP="00A11254">
      <w:pPr>
        <w:spacing w:after="240" w:line="276" w:lineRule="auto"/>
        <w:ind w:left="426"/>
        <w:jc w:val="both"/>
        <w:rPr>
          <w:rFonts w:ascii="Pretendard" w:eastAsia="Pretendard" w:hAnsi="Pretendard"/>
        </w:rPr>
      </w:pPr>
      <w:r w:rsidRPr="00A11254">
        <w:rPr>
          <w:rFonts w:ascii="Pretendard" w:eastAsia="Pretendard" w:hAnsi="Pretendard" w:hint="eastAsia"/>
        </w:rPr>
        <w:t>회사의 회계 기록은 회사의 경영진, 주주 및 채권자와 정부 기관을 위한 보고서를 작성하는 데에도 활용됩니다. 특히, 회사는 회계 기록 등 기타 회사 관련 기록을 바탕으로 증권거래 관련 법령을 준수하여 정기 및 임시 보고서 등을 작성하고 있습니다. 이와 관련하여 임직원은 다음의 사항을 준수하여야 합니다.</w:t>
      </w:r>
    </w:p>
    <w:tbl>
      <w:tblPr>
        <w:tblStyle w:val="af2"/>
        <w:tblW w:w="0" w:type="auto"/>
        <w:tblInd w:w="426" w:type="dxa"/>
        <w:tblLook w:val="04A0" w:firstRow="1" w:lastRow="0" w:firstColumn="1" w:lastColumn="0" w:noHBand="0" w:noVBand="1"/>
      </w:tblPr>
      <w:tblGrid>
        <w:gridCol w:w="9546"/>
      </w:tblGrid>
      <w:tr w:rsidR="003334F0" w:rsidRPr="00A11254" w14:paraId="7CC26522" w14:textId="77777777" w:rsidTr="003334F0">
        <w:tc>
          <w:tcPr>
            <w:tcW w:w="9546" w:type="dxa"/>
            <w:tcBorders>
              <w:top w:val="nil"/>
              <w:left w:val="nil"/>
              <w:bottom w:val="nil"/>
              <w:right w:val="nil"/>
            </w:tcBorders>
            <w:shd w:val="clear" w:color="auto" w:fill="F2F2F2" w:themeFill="background1" w:themeFillShade="F2"/>
            <w:vAlign w:val="center"/>
          </w:tcPr>
          <w:p w14:paraId="59F33EA1" w14:textId="77777777" w:rsidR="003334F0" w:rsidRPr="00A11254" w:rsidRDefault="003334F0" w:rsidP="00A11254">
            <w:pPr>
              <w:pStyle w:val="ac"/>
              <w:numPr>
                <w:ilvl w:val="0"/>
                <w:numId w:val="5"/>
              </w:numPr>
              <w:spacing w:before="240"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임직원은 회사의 재무 기록이나 공시되는 재무 정보가 일반적으로 인정되는 회계원칙, 증권거래 관련 법규 등에 위반되는 행위를 하거나 이를 허가하여서는 안 됩니다.</w:t>
            </w:r>
          </w:p>
          <w:p w14:paraId="63B67BD4"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 xml:space="preserve">임직원은 회사 장부 및 기록과 공시되는 회사의 보고서가 정확하고 완전하게 작성되기 위하여 회계 관련 부서와 외부 공인회계사 또는 변호사에 전적으로 협력하고, </w:t>
            </w:r>
          </w:p>
          <w:p w14:paraId="6AB96FF2"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이들의 질문에 정직하게 답변하며, 완전하고 정확한 정보를 제공해야 합니다.</w:t>
            </w:r>
          </w:p>
          <w:p w14:paraId="67088163"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lang w:eastAsia="ko-KR"/>
              </w:rPr>
            </w:pPr>
            <w:r w:rsidRPr="00A11254">
              <w:rPr>
                <w:rFonts w:ascii="Pretendard" w:eastAsia="Pretendard" w:hAnsi="Pretendard" w:hint="eastAsia"/>
                <w:lang w:eastAsia="ko-KR"/>
              </w:rPr>
              <w:t>임직원과 그 지시를 받는 자는 회사의 재무 및 회계 관련 인력, 외부 공인회계사 또는 변호사에게 부당한 영향력을 행사하여서는 안 됩니다.</w:t>
            </w:r>
          </w:p>
          <w:p w14:paraId="4C589113" w14:textId="77777777" w:rsidR="003334F0" w:rsidRPr="00A11254" w:rsidRDefault="003334F0" w:rsidP="00A11254">
            <w:pPr>
              <w:pStyle w:val="ac"/>
              <w:numPr>
                <w:ilvl w:val="0"/>
                <w:numId w:val="5"/>
              </w:numPr>
              <w:spacing w:after="24" w:line="276" w:lineRule="auto"/>
              <w:ind w:left="601" w:hanging="403"/>
              <w:rPr>
                <w:rFonts w:ascii="Pretendard" w:eastAsia="Pretendard" w:hAnsi="Pretendard" w:cs="맑은 고딕"/>
                <w:lang w:eastAsia="ko-KR"/>
              </w:rPr>
            </w:pPr>
            <w:r w:rsidRPr="00A11254">
              <w:rPr>
                <w:rFonts w:ascii="Pretendard" w:eastAsia="Pretendard" w:hAnsi="Pretendard" w:hint="eastAsia"/>
                <w:lang w:eastAsia="ko-KR"/>
              </w:rPr>
              <w:lastRenderedPageBreak/>
              <w:t xml:space="preserve">임직원은 직접 또는 다른 사람을 통해 공시되는 회사의 보고서에 거짓이나 오인될 수 있는 사항을 기재하거나, 중요성 측면에서 보고서 내 공시정보의 정확성을 확보하기 위하여 </w:t>
            </w:r>
            <w:r w:rsidRPr="00A11254">
              <w:rPr>
                <w:rFonts w:ascii="Pretendard" w:eastAsia="Pretendard" w:hAnsi="Pretendard"/>
                <w:lang w:eastAsia="ko-KR"/>
              </w:rPr>
              <w:br/>
            </w:r>
            <w:r w:rsidRPr="00A11254">
              <w:rPr>
                <w:rFonts w:ascii="Pretendard" w:eastAsia="Pretendard" w:hAnsi="Pretendard" w:hint="eastAsia"/>
                <w:lang w:eastAsia="ko-KR"/>
              </w:rPr>
              <w:t>필요한 정보를 고의로 누락하여서는 안 됩니다.</w:t>
            </w:r>
          </w:p>
        </w:tc>
      </w:tr>
    </w:tbl>
    <w:p w14:paraId="6EC7D5FF" w14:textId="03C23291" w:rsidR="00606C25" w:rsidRPr="00A11254" w:rsidRDefault="00606C25" w:rsidP="00A11254">
      <w:pPr>
        <w:spacing w:after="240" w:line="276" w:lineRule="auto"/>
        <w:ind w:left="426"/>
        <w:jc w:val="both"/>
        <w:rPr>
          <w:rFonts w:ascii="Pretendard" w:eastAsia="Pretendard" w:hAnsi="Pretendard"/>
          <w:sz w:val="4"/>
          <w:szCs w:val="4"/>
        </w:rPr>
      </w:pPr>
      <w:r w:rsidRPr="00A11254">
        <w:rPr>
          <w:rFonts w:ascii="Pretendard" w:eastAsia="Pretendard" w:hAnsi="Pretendard" w:hint="eastAsia"/>
          <w:sz w:val="4"/>
          <w:szCs w:val="4"/>
        </w:rPr>
        <w:lastRenderedPageBreak/>
        <w:t xml:space="preserve">  </w:t>
      </w:r>
    </w:p>
    <w:p w14:paraId="444C3244" w14:textId="083690AD" w:rsidR="003334F0" w:rsidRPr="00A11254" w:rsidRDefault="003334F0"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임직원은 위 기준에서 벗어나는 사항을 인지하는 경우 이를 즉시 </w:t>
      </w:r>
      <w:proofErr w:type="spellStart"/>
      <w:r w:rsidRPr="00A11254">
        <w:rPr>
          <w:rFonts w:ascii="Pretendard" w:eastAsia="Pretendard" w:hAnsi="Pretendard" w:hint="eastAsia"/>
        </w:rPr>
        <w:t>조직장</w:t>
      </w:r>
      <w:proofErr w:type="spellEnd"/>
      <w:r w:rsidRPr="00A11254">
        <w:rPr>
          <w:rFonts w:ascii="Pretendard" w:eastAsia="Pretendard" w:hAnsi="Pretendard" w:hint="eastAsia"/>
        </w:rPr>
        <w:t xml:space="preserve">, 감사 부서, 감사위원회 또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 [21. Compliance 기준 및 세부 가이드라인]에 기재된 Compliance 채널에 제보하여야 합니다.</w:t>
      </w:r>
    </w:p>
    <w:p w14:paraId="371029BA" w14:textId="77777777" w:rsidR="00E43274" w:rsidRPr="00A11254" w:rsidRDefault="00E43274" w:rsidP="00A11254">
      <w:pPr>
        <w:spacing w:line="276" w:lineRule="auto"/>
        <w:ind w:left="426"/>
        <w:jc w:val="both"/>
        <w:rPr>
          <w:rFonts w:ascii="Pretendard" w:eastAsia="Pretendard" w:hAnsi="Pretendard"/>
        </w:rPr>
      </w:pPr>
    </w:p>
    <w:p w14:paraId="6108908A" w14:textId="4B57070C"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b/>
          <w:bCs/>
          <w:color w:val="555055"/>
          <w:sz w:val="24"/>
          <w:szCs w:val="24"/>
          <w:lang w:eastAsia="ko-KR"/>
        </w:rPr>
        <w:t>내부자</w:t>
      </w:r>
      <w:r w:rsidRPr="00A11254">
        <w:rPr>
          <w:rFonts w:ascii="Pretendard" w:eastAsia="Pretendard" w:hAnsi="Pretendard" w:cs="맑은 고딕" w:hint="eastAsia"/>
          <w:b/>
          <w:bCs/>
          <w:color w:val="555055"/>
          <w:sz w:val="24"/>
          <w:szCs w:val="24"/>
          <w:lang w:eastAsia="ko-KR"/>
        </w:rPr>
        <w:t xml:space="preserve"> 거래</w:t>
      </w:r>
    </w:p>
    <w:p w14:paraId="1260D400" w14:textId="0BB33AF1"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내부자 정보에 접근할 수 있는 임직원은 해당 정보를 주식 거래 또는 직무 외 다른 목적으로 이용하거나 공유해서는 안 됩니다. </w:t>
      </w:r>
    </w:p>
    <w:p w14:paraId="27B1C112"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 ”내부자 </w:t>
      </w:r>
      <w:proofErr w:type="spellStart"/>
      <w:r w:rsidRPr="00A11254">
        <w:rPr>
          <w:rFonts w:ascii="Pretendard" w:eastAsia="Pretendard" w:hAnsi="Pretendard" w:hint="eastAsia"/>
        </w:rPr>
        <w:t>정보”란</w:t>
      </w:r>
      <w:proofErr w:type="spellEnd"/>
      <w:r w:rsidRPr="00A11254">
        <w:rPr>
          <w:rFonts w:ascii="Pretendard" w:eastAsia="Pretendard" w:hAnsi="Pretendard" w:hint="eastAsia"/>
        </w:rPr>
        <w:t xml:space="preserve">, 회사, 또는 회사와 거래하는 기업에 대한 모든 비공개 정보를 의미합니다. </w:t>
      </w:r>
    </w:p>
    <w:p w14:paraId="46BD2385" w14:textId="69488470" w:rsidR="00E43274" w:rsidRPr="00A1125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내부자 정보를 바탕으로 투자 결정을 내릴 수 있는 다른 사람에게 조언하는 행위를 포함하여, 유가증권의 매매와 관련하여 중요한 비공개 정보를 이용하는 행위는 윤리적이지 않을 뿐 아니라 불법입니다. 따라서, 임직원은 중요한 내부자 정보의 보안에 대해서는 주의를 다해야 합니다.</w:t>
      </w:r>
    </w:p>
    <w:p w14:paraId="2832AC36" w14:textId="77777777" w:rsidR="00912A69" w:rsidRPr="00A11254" w:rsidRDefault="00912A69" w:rsidP="00A11254">
      <w:pPr>
        <w:spacing w:line="276" w:lineRule="auto"/>
        <w:jc w:val="both"/>
        <w:rPr>
          <w:rFonts w:ascii="Pretendard" w:eastAsia="Pretendard" w:hAnsi="Pretendard"/>
        </w:rPr>
      </w:pPr>
    </w:p>
    <w:p w14:paraId="7207E90C" w14:textId="3E3C1B1C"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마케팅 · 홍보</w:t>
      </w:r>
    </w:p>
    <w:p w14:paraId="348454CA" w14:textId="17744E4C"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임직원은 마케팅 및 홍보 행위에 있어 높은 윤리적 기준을 바탕으로 모든 관련 법률 및 규정을 준수하여야 합니다. 회사의 마케팅 및 홍보 자료는 완전하고 정확하여야 하며 소비자를 속이거나 소비자로 하여금 잘못 알게 할 우려가 있는 정보를 포함해서는 안 됩니다. 또한 다른 회사(예: 회사의 경쟁자)의 제품이나 서비스가 언급된 홍보 자료 및 활동은 해당 제품 및 서비스를 공정하고 정확하게 표현하여야 합니다.</w:t>
      </w:r>
    </w:p>
    <w:p w14:paraId="29A9BBDE" w14:textId="77777777" w:rsidR="00E43274" w:rsidRPr="00A11254" w:rsidRDefault="00E43274" w:rsidP="00A11254">
      <w:pPr>
        <w:spacing w:after="240" w:line="276" w:lineRule="auto"/>
        <w:ind w:left="426"/>
        <w:jc w:val="both"/>
        <w:rPr>
          <w:rFonts w:ascii="Pretendard" w:eastAsia="Pretendard" w:hAnsi="Pretendard"/>
        </w:rPr>
      </w:pPr>
    </w:p>
    <w:p w14:paraId="492CFECD" w14:textId="77777777" w:rsidR="00606C25" w:rsidRDefault="00606C25" w:rsidP="00A11254">
      <w:pPr>
        <w:spacing w:after="240" w:line="276" w:lineRule="auto"/>
        <w:ind w:left="426"/>
        <w:jc w:val="both"/>
        <w:rPr>
          <w:rFonts w:ascii="Pretendard" w:eastAsia="Pretendard" w:hAnsi="Pretendard"/>
        </w:rPr>
      </w:pPr>
    </w:p>
    <w:p w14:paraId="287CF7FB" w14:textId="77777777" w:rsidR="00A11254" w:rsidRDefault="00A11254" w:rsidP="00A11254">
      <w:pPr>
        <w:spacing w:after="240" w:line="276" w:lineRule="auto"/>
        <w:ind w:left="426"/>
        <w:jc w:val="both"/>
        <w:rPr>
          <w:rFonts w:ascii="Pretendard" w:eastAsia="Pretendard" w:hAnsi="Pretendard"/>
        </w:rPr>
      </w:pPr>
    </w:p>
    <w:p w14:paraId="4EE4E918" w14:textId="77777777" w:rsidR="00A11254" w:rsidRPr="00A11254" w:rsidRDefault="00A11254" w:rsidP="00A11254">
      <w:pPr>
        <w:spacing w:after="240" w:line="276" w:lineRule="auto"/>
        <w:ind w:left="426"/>
        <w:jc w:val="both"/>
        <w:rPr>
          <w:rFonts w:ascii="Pretendard" w:eastAsia="Pretendard" w:hAnsi="Pretendard"/>
        </w:rPr>
      </w:pPr>
    </w:p>
    <w:p w14:paraId="39479EAE" w14:textId="05906B00" w:rsidR="00770F07" w:rsidRDefault="00770F07" w:rsidP="00A11254">
      <w:pPr>
        <w:spacing w:after="240" w:line="276" w:lineRule="auto"/>
        <w:ind w:left="426"/>
        <w:jc w:val="both"/>
        <w:rPr>
          <w:rFonts w:ascii="Pretendard" w:eastAsia="Pretendard" w:hAnsi="Pretendard"/>
        </w:rPr>
      </w:pPr>
      <w:r>
        <w:rPr>
          <w:rFonts w:ascii="Pretendard" w:eastAsia="Pretendard" w:hAnsi="Pretendard"/>
        </w:rPr>
        <w:br w:type="page"/>
      </w:r>
    </w:p>
    <w:p w14:paraId="4D96E31D" w14:textId="0C618731" w:rsidR="00E43274" w:rsidRPr="00A11254" w:rsidRDefault="00E43274" w:rsidP="00A11254">
      <w:pPr>
        <w:spacing w:line="276" w:lineRule="auto"/>
        <w:jc w:val="both"/>
        <w:rPr>
          <w:rFonts w:ascii="Pretendard" w:eastAsia="Pretendard" w:hAnsi="Pretendard"/>
          <w:b/>
          <w:bCs/>
          <w:color w:val="F54B1E"/>
          <w:sz w:val="28"/>
          <w:szCs w:val="28"/>
        </w:rPr>
      </w:pPr>
      <w:r w:rsidRPr="00A11254">
        <w:rPr>
          <w:rFonts w:ascii="Pretendard" w:eastAsia="Pretendard" w:hAnsi="Pretendard" w:hint="eastAsia"/>
          <w:b/>
          <w:bCs/>
          <w:color w:val="F54B1E"/>
          <w:sz w:val="28"/>
          <w:szCs w:val="28"/>
        </w:rPr>
        <w:lastRenderedPageBreak/>
        <w:t>회사 자산 및 정보 보호</w:t>
      </w:r>
    </w:p>
    <w:p w14:paraId="3093B7D6" w14:textId="18A50931" w:rsidR="00E43274" w:rsidRPr="00A11254" w:rsidRDefault="00E43274" w:rsidP="00A11254">
      <w:pPr>
        <w:spacing w:after="240" w:line="276" w:lineRule="auto"/>
        <w:ind w:firstLine="1"/>
        <w:jc w:val="both"/>
        <w:rPr>
          <w:rFonts w:ascii="Pretendard" w:eastAsia="Pretendard" w:hAnsi="Pretendard"/>
        </w:rPr>
      </w:pPr>
      <w:r w:rsidRPr="00A11254">
        <w:rPr>
          <w:rFonts w:ascii="Pretendard" w:eastAsia="Pretendard" w:hAnsi="Pretendard" w:hint="eastAsia"/>
        </w:rPr>
        <w:t>회사는 회사의 비밀정보 및 독점적 정보와 지식재산이 중요한 자산임을 알고 보호하기 위해 다음과 같은 노력을 하고 있습니다.</w:t>
      </w:r>
    </w:p>
    <w:p w14:paraId="3AD1ECDC" w14:textId="705A5BBD"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회사 자산의 보호 및 적절한 이용</w:t>
      </w:r>
    </w:p>
    <w:p w14:paraId="0D0603F1" w14:textId="493B9F1C"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모든</w:t>
      </w:r>
      <w:r w:rsidRPr="00A11254">
        <w:rPr>
          <w:rFonts w:ascii="Pretendard" w:eastAsia="Pretendard" w:hAnsi="Pretendard"/>
        </w:rPr>
        <w:t xml:space="preserve"> </w:t>
      </w:r>
      <w:r w:rsidRPr="00A11254">
        <w:rPr>
          <w:rFonts w:ascii="Pretendard" w:eastAsia="Pretendard" w:hAnsi="Pretendard" w:hint="eastAsia"/>
        </w:rPr>
        <w:t>임직원은</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자산을</w:t>
      </w:r>
      <w:r w:rsidRPr="00A11254">
        <w:rPr>
          <w:rFonts w:ascii="Pretendard" w:eastAsia="Pretendard" w:hAnsi="Pretendard"/>
        </w:rPr>
        <w:t xml:space="preserve"> </w:t>
      </w:r>
      <w:r w:rsidRPr="00A11254">
        <w:rPr>
          <w:rFonts w:ascii="Pretendard" w:eastAsia="Pretendard" w:hAnsi="Pretendard" w:hint="eastAsia"/>
        </w:rPr>
        <w:t>보호하고</w:t>
      </w:r>
      <w:r w:rsidRPr="00A11254">
        <w:rPr>
          <w:rFonts w:ascii="Pretendard" w:eastAsia="Pretendard" w:hAnsi="Pretendard"/>
        </w:rPr>
        <w:t xml:space="preserve"> </w:t>
      </w:r>
      <w:r w:rsidRPr="00A11254">
        <w:rPr>
          <w:rFonts w:ascii="Pretendard" w:eastAsia="Pretendard" w:hAnsi="Pretendard" w:hint="eastAsia"/>
        </w:rPr>
        <w:t>자산이</w:t>
      </w:r>
      <w:r w:rsidRPr="00A11254">
        <w:rPr>
          <w:rFonts w:ascii="Pretendard" w:eastAsia="Pretendard" w:hAnsi="Pretendard"/>
        </w:rPr>
        <w:t xml:space="preserve"> </w:t>
      </w:r>
      <w:r w:rsidRPr="00A11254">
        <w:rPr>
          <w:rFonts w:ascii="Pretendard" w:eastAsia="Pretendard" w:hAnsi="Pretendard" w:hint="eastAsia"/>
        </w:rPr>
        <w:t>효율적으로</w:t>
      </w:r>
      <w:r w:rsidRPr="00A11254">
        <w:rPr>
          <w:rFonts w:ascii="Pretendard" w:eastAsia="Pretendard" w:hAnsi="Pretendard"/>
        </w:rPr>
        <w:t xml:space="preserve"> </w:t>
      </w:r>
      <w:r w:rsidRPr="00A11254">
        <w:rPr>
          <w:rFonts w:ascii="Pretendard" w:eastAsia="Pretendard" w:hAnsi="Pretendard" w:hint="eastAsia"/>
        </w:rPr>
        <w:t>이용되도록</w:t>
      </w:r>
      <w:r w:rsidRPr="00A11254">
        <w:rPr>
          <w:rFonts w:ascii="Pretendard" w:eastAsia="Pretendard" w:hAnsi="Pretendard"/>
        </w:rPr>
        <w:t xml:space="preserve"> </w:t>
      </w:r>
      <w:r w:rsidRPr="00A11254">
        <w:rPr>
          <w:rFonts w:ascii="Pretendard" w:eastAsia="Pretendard" w:hAnsi="Pretendard" w:hint="eastAsia"/>
        </w:rPr>
        <w:t>하여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자산은</w:t>
      </w:r>
      <w:r w:rsidRPr="00A11254">
        <w:rPr>
          <w:rFonts w:ascii="Pretendard" w:eastAsia="Pretendard" w:hAnsi="Pretendard"/>
        </w:rPr>
        <w:t xml:space="preserve"> </w:t>
      </w:r>
      <w:r w:rsidRPr="00A11254">
        <w:rPr>
          <w:rFonts w:ascii="Pretendard" w:eastAsia="Pretendard" w:hAnsi="Pretendard" w:hint="eastAsia"/>
        </w:rPr>
        <w:t>부수적인</w:t>
      </w:r>
      <w:r w:rsidRPr="00A11254">
        <w:rPr>
          <w:rFonts w:ascii="Pretendard" w:eastAsia="Pretendard" w:hAnsi="Pretendard"/>
        </w:rPr>
        <w:t xml:space="preserve"> </w:t>
      </w:r>
      <w:r w:rsidRPr="00A11254">
        <w:rPr>
          <w:rFonts w:ascii="Pretendard" w:eastAsia="Pretendard" w:hAnsi="Pretendard" w:hint="eastAsia"/>
        </w:rPr>
        <w:t>일부</w:t>
      </w:r>
      <w:r w:rsidRPr="00A11254">
        <w:rPr>
          <w:rFonts w:ascii="Pretendard" w:eastAsia="Pretendard" w:hAnsi="Pretendard"/>
        </w:rPr>
        <w:t xml:space="preserve"> </w:t>
      </w:r>
      <w:r w:rsidRPr="00A11254">
        <w:rPr>
          <w:rFonts w:ascii="Pretendard" w:eastAsia="Pretendard" w:hAnsi="Pretendard" w:hint="eastAsia"/>
        </w:rPr>
        <w:t>개인적</w:t>
      </w:r>
      <w:r w:rsidRPr="00A11254">
        <w:rPr>
          <w:rFonts w:ascii="Pretendard" w:eastAsia="Pretendard" w:hAnsi="Pretendard"/>
        </w:rPr>
        <w:t xml:space="preserve"> </w:t>
      </w:r>
      <w:r w:rsidRPr="00A11254">
        <w:rPr>
          <w:rFonts w:ascii="Pretendard" w:eastAsia="Pretendard" w:hAnsi="Pretendard" w:hint="eastAsia"/>
        </w:rPr>
        <w:t>사용</w:t>
      </w:r>
      <w:r w:rsidRPr="00A11254">
        <w:rPr>
          <w:rFonts w:ascii="Pretendard" w:eastAsia="Pretendard" w:hAnsi="Pretendard"/>
        </w:rPr>
        <w:t xml:space="preserve"> </w:t>
      </w:r>
      <w:r w:rsidRPr="00A11254">
        <w:rPr>
          <w:rFonts w:ascii="Pretendard" w:eastAsia="Pretendard" w:hAnsi="Pretendard" w:hint="eastAsia"/>
        </w:rPr>
        <w:t>이외에</w:t>
      </w:r>
      <w:r w:rsidRPr="00A11254">
        <w:rPr>
          <w:rFonts w:ascii="Pretendard" w:eastAsia="Pretendard" w:hAnsi="Pretendard"/>
        </w:rPr>
        <w:t xml:space="preserve"> </w:t>
      </w:r>
      <w:r w:rsidRPr="00A11254">
        <w:rPr>
          <w:rFonts w:ascii="Pretendard" w:eastAsia="Pretendard" w:hAnsi="Pretendard" w:hint="eastAsia"/>
        </w:rPr>
        <w:t>적법하게</w:t>
      </w:r>
      <w:r w:rsidRPr="00A11254">
        <w:rPr>
          <w:rFonts w:ascii="Pretendard" w:eastAsia="Pretendard" w:hAnsi="Pretendard"/>
        </w:rPr>
        <w:t xml:space="preserve"> </w:t>
      </w:r>
      <w:r w:rsidRPr="00A11254">
        <w:rPr>
          <w:rFonts w:ascii="Pretendard" w:eastAsia="Pretendard" w:hAnsi="Pretendard" w:hint="eastAsia"/>
        </w:rPr>
        <w:t>업무</w:t>
      </w:r>
      <w:r w:rsidRPr="00A11254">
        <w:rPr>
          <w:rFonts w:ascii="Pretendard" w:eastAsia="Pretendard" w:hAnsi="Pretendard"/>
        </w:rPr>
        <w:t xml:space="preserve"> </w:t>
      </w:r>
      <w:r w:rsidRPr="00A11254">
        <w:rPr>
          <w:rFonts w:ascii="Pretendard" w:eastAsia="Pretendard" w:hAnsi="Pretendard" w:hint="eastAsia"/>
        </w:rPr>
        <w:t>목적으로만</w:t>
      </w:r>
      <w:r w:rsidRPr="00A11254">
        <w:rPr>
          <w:rFonts w:ascii="Pretendard" w:eastAsia="Pretendard" w:hAnsi="Pretendard"/>
        </w:rPr>
        <w:t xml:space="preserve"> </w:t>
      </w:r>
      <w:r w:rsidRPr="00A11254">
        <w:rPr>
          <w:rFonts w:ascii="Pretendard" w:eastAsia="Pretendard" w:hAnsi="Pretendard" w:hint="eastAsia"/>
        </w:rPr>
        <w:t>사용되어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또한</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사명</w:t>
      </w:r>
      <w:r w:rsidRPr="00A11254">
        <w:rPr>
          <w:rFonts w:ascii="Pretendard" w:eastAsia="Pretendard" w:hAnsi="Pretendard"/>
        </w:rPr>
        <w:t xml:space="preserve">, </w:t>
      </w:r>
      <w:r w:rsidRPr="00A11254">
        <w:rPr>
          <w:rFonts w:ascii="Pretendard" w:eastAsia="Pretendard" w:hAnsi="Pretendard" w:hint="eastAsia"/>
        </w:rPr>
        <w:t>회사가</w:t>
      </w:r>
      <w:r w:rsidRPr="00A11254">
        <w:rPr>
          <w:rFonts w:ascii="Pretendard" w:eastAsia="Pretendard" w:hAnsi="Pretendard"/>
        </w:rPr>
        <w:t xml:space="preserve"> </w:t>
      </w:r>
      <w:r w:rsidRPr="00A11254">
        <w:rPr>
          <w:rFonts w:ascii="Pretendard" w:eastAsia="Pretendard" w:hAnsi="Pretendard" w:hint="eastAsia"/>
        </w:rPr>
        <w:t>소유하거나</w:t>
      </w:r>
      <w:r w:rsidRPr="00A11254">
        <w:rPr>
          <w:rFonts w:ascii="Pretendard" w:eastAsia="Pretendard" w:hAnsi="Pretendard"/>
        </w:rPr>
        <w:t xml:space="preserve"> </w:t>
      </w:r>
      <w:r w:rsidRPr="00A11254">
        <w:rPr>
          <w:rFonts w:ascii="Pretendard" w:eastAsia="Pretendard" w:hAnsi="Pretendard" w:hint="eastAsia"/>
        </w:rPr>
        <w:t>회사와</w:t>
      </w:r>
      <w:r w:rsidRPr="00A11254">
        <w:rPr>
          <w:rFonts w:ascii="Pretendard" w:eastAsia="Pretendard" w:hAnsi="Pretendard"/>
        </w:rPr>
        <w:t xml:space="preserve"> </w:t>
      </w:r>
      <w:r w:rsidRPr="00A11254">
        <w:rPr>
          <w:rFonts w:ascii="Pretendard" w:eastAsia="Pretendard" w:hAnsi="Pretendard" w:hint="eastAsia"/>
        </w:rPr>
        <w:t>관련된</w:t>
      </w:r>
      <w:r w:rsidRPr="00A11254">
        <w:rPr>
          <w:rFonts w:ascii="Pretendard" w:eastAsia="Pretendard" w:hAnsi="Pretendard"/>
        </w:rPr>
        <w:t xml:space="preserve"> </w:t>
      </w:r>
      <w:r w:rsidRPr="00A11254">
        <w:rPr>
          <w:rFonts w:ascii="Pretendard" w:eastAsia="Pretendard" w:hAnsi="Pretendard" w:hint="eastAsia"/>
        </w:rPr>
        <w:t>브랜드</w:t>
      </w:r>
      <w:r w:rsidRPr="00A11254">
        <w:rPr>
          <w:rFonts w:ascii="Pretendard" w:eastAsia="Pretendard" w:hAnsi="Pretendard"/>
        </w:rPr>
        <w:t xml:space="preserve"> </w:t>
      </w:r>
      <w:r w:rsidRPr="00A11254">
        <w:rPr>
          <w:rFonts w:ascii="Pretendard" w:eastAsia="Pretendard" w:hAnsi="Pretendard" w:hint="eastAsia"/>
        </w:rPr>
        <w:t>또는</w:t>
      </w:r>
      <w:r w:rsidRPr="00A11254">
        <w:rPr>
          <w:rFonts w:ascii="Pretendard" w:eastAsia="Pretendard" w:hAnsi="Pretendard"/>
        </w:rPr>
        <w:t xml:space="preserve"> </w:t>
      </w:r>
      <w:r w:rsidRPr="00A11254">
        <w:rPr>
          <w:rFonts w:ascii="Pretendard" w:eastAsia="Pretendard" w:hAnsi="Pretendard" w:hint="eastAsia"/>
        </w:rPr>
        <w:t>상표</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레터</w:t>
      </w:r>
      <w:r w:rsidRPr="00A11254">
        <w:rPr>
          <w:rFonts w:ascii="Pretendard" w:eastAsia="Pretendard" w:hAnsi="Pretendard"/>
        </w:rPr>
        <w:t xml:space="preserve"> </w:t>
      </w:r>
      <w:r w:rsidRPr="00A11254">
        <w:rPr>
          <w:rFonts w:ascii="Pretendard" w:eastAsia="Pretendard" w:hAnsi="Pretendard" w:hint="eastAsia"/>
        </w:rPr>
        <w:t>헤드가</w:t>
      </w:r>
      <w:r w:rsidRPr="00A11254">
        <w:rPr>
          <w:rFonts w:ascii="Pretendard" w:eastAsia="Pretendard" w:hAnsi="Pretendard"/>
        </w:rPr>
        <w:t xml:space="preserve"> </w:t>
      </w:r>
      <w:r w:rsidRPr="00A11254">
        <w:rPr>
          <w:rFonts w:ascii="Pretendard" w:eastAsia="Pretendard" w:hAnsi="Pretendard" w:hint="eastAsia"/>
        </w:rPr>
        <w:t>인쇄된</w:t>
      </w:r>
      <w:r w:rsidRPr="00A11254">
        <w:rPr>
          <w:rFonts w:ascii="Pretendard" w:eastAsia="Pretendard" w:hAnsi="Pretendard"/>
        </w:rPr>
        <w:t xml:space="preserve"> </w:t>
      </w:r>
      <w:r w:rsidRPr="00A11254">
        <w:rPr>
          <w:rFonts w:ascii="Pretendard" w:eastAsia="Pretendard" w:hAnsi="Pretendard" w:hint="eastAsia"/>
        </w:rPr>
        <w:t>용지를</w:t>
      </w:r>
      <w:r w:rsidRPr="00A11254">
        <w:rPr>
          <w:rFonts w:ascii="Pretendard" w:eastAsia="Pretendard" w:hAnsi="Pretendard"/>
        </w:rPr>
        <w:t xml:space="preserve"> </w:t>
      </w:r>
      <w:r w:rsidRPr="00A11254">
        <w:rPr>
          <w:rFonts w:ascii="Pretendard" w:eastAsia="Pretendard" w:hAnsi="Pretendard" w:hint="eastAsia"/>
        </w:rPr>
        <w:t>사적인</w:t>
      </w:r>
      <w:r w:rsidRPr="00A11254">
        <w:rPr>
          <w:rFonts w:ascii="Pretendard" w:eastAsia="Pretendard" w:hAnsi="Pretendard"/>
        </w:rPr>
        <w:t xml:space="preserve"> </w:t>
      </w:r>
      <w:r w:rsidRPr="00A11254">
        <w:rPr>
          <w:rFonts w:ascii="Pretendard" w:eastAsia="Pretendard" w:hAnsi="Pretendard" w:hint="eastAsia"/>
        </w:rPr>
        <w:t>용도로</w:t>
      </w:r>
      <w:r w:rsidRPr="00A11254">
        <w:rPr>
          <w:rFonts w:ascii="Pretendard" w:eastAsia="Pretendard" w:hAnsi="Pretendard"/>
        </w:rPr>
        <w:t xml:space="preserve"> </w:t>
      </w:r>
      <w:r w:rsidRPr="00A11254">
        <w:rPr>
          <w:rFonts w:ascii="Pretendard" w:eastAsia="Pretendard" w:hAnsi="Pretendard" w:hint="eastAsia"/>
        </w:rPr>
        <w:t>사용하여서는</w:t>
      </w:r>
      <w:r w:rsidRPr="00A11254">
        <w:rPr>
          <w:rFonts w:ascii="Pretendard" w:eastAsia="Pretendard" w:hAnsi="Pretendard"/>
        </w:rPr>
        <w:t xml:space="preserve"> </w:t>
      </w:r>
      <w:r w:rsidRPr="00A11254">
        <w:rPr>
          <w:rFonts w:ascii="Pretendard" w:eastAsia="Pretendard" w:hAnsi="Pretendard" w:hint="eastAsia"/>
        </w:rPr>
        <w:t>안</w:t>
      </w:r>
      <w:r w:rsidRPr="00A11254">
        <w:rPr>
          <w:rFonts w:ascii="Pretendard" w:eastAsia="Pretendard" w:hAnsi="Pretendard"/>
        </w:rPr>
        <w:t xml:space="preserve"> </w:t>
      </w:r>
      <w:r w:rsidRPr="00A11254">
        <w:rPr>
          <w:rFonts w:ascii="Pretendard" w:eastAsia="Pretendard" w:hAnsi="Pretendard" w:hint="eastAsia"/>
        </w:rPr>
        <w:t>됩니다</w:t>
      </w:r>
      <w:r w:rsidRPr="00A11254">
        <w:rPr>
          <w:rFonts w:ascii="Pretendard" w:eastAsia="Pretendard" w:hAnsi="Pretendard"/>
        </w:rPr>
        <w:t xml:space="preserve">. </w:t>
      </w:r>
      <w:r w:rsidRPr="00A11254">
        <w:rPr>
          <w:rFonts w:ascii="Pretendard" w:eastAsia="Pretendard" w:hAnsi="Pretendard" w:hint="eastAsia"/>
        </w:rPr>
        <w:t>임직원은</w:t>
      </w:r>
      <w:r w:rsidRPr="00A11254">
        <w:rPr>
          <w:rFonts w:ascii="Pretendard" w:eastAsia="Pretendard" w:hAnsi="Pretendard"/>
        </w:rPr>
        <w:t xml:space="preserve"> </w:t>
      </w:r>
      <w:r w:rsidRPr="00A11254">
        <w:rPr>
          <w:rFonts w:ascii="Pretendard" w:eastAsia="Pretendard" w:hAnsi="Pretendard" w:hint="eastAsia"/>
        </w:rPr>
        <w:t>회사를</w:t>
      </w:r>
      <w:r w:rsidRPr="00A11254">
        <w:rPr>
          <w:rFonts w:ascii="Pretendard" w:eastAsia="Pretendard" w:hAnsi="Pretendard"/>
        </w:rPr>
        <w:t xml:space="preserve"> </w:t>
      </w:r>
      <w:r w:rsidRPr="00A11254">
        <w:rPr>
          <w:rFonts w:ascii="Pretendard" w:eastAsia="Pretendard" w:hAnsi="Pretendard" w:hint="eastAsia"/>
        </w:rPr>
        <w:t>대리하여</w:t>
      </w:r>
      <w:r w:rsidRPr="00A11254">
        <w:rPr>
          <w:rFonts w:ascii="Pretendard" w:eastAsia="Pretendard" w:hAnsi="Pretendard"/>
        </w:rPr>
        <w:t xml:space="preserve"> </w:t>
      </w:r>
      <w:r w:rsidRPr="00A11254">
        <w:rPr>
          <w:rFonts w:ascii="Pretendard" w:eastAsia="Pretendard" w:hAnsi="Pretendard" w:hint="eastAsia"/>
        </w:rPr>
        <w:t>행위를</w:t>
      </w:r>
      <w:r w:rsidRPr="00A11254">
        <w:rPr>
          <w:rFonts w:ascii="Pretendard" w:eastAsia="Pretendard" w:hAnsi="Pretendard"/>
        </w:rPr>
        <w:t xml:space="preserve"> </w:t>
      </w:r>
      <w:r w:rsidRPr="00A11254">
        <w:rPr>
          <w:rFonts w:ascii="Pretendard" w:eastAsia="Pretendard" w:hAnsi="Pretendard" w:hint="eastAsia"/>
        </w:rPr>
        <w:t>하거나</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전산</w:t>
      </w:r>
      <w:r w:rsidRPr="00A11254">
        <w:rPr>
          <w:rFonts w:ascii="Cambria Math" w:eastAsia="Pretendard" w:hAnsi="Cambria Math" w:cs="Cambria Math"/>
        </w:rPr>
        <w:t>∙</w:t>
      </w:r>
      <w:r w:rsidRPr="00A11254">
        <w:rPr>
          <w:rFonts w:ascii="Pretendard" w:eastAsia="Pretendard" w:hAnsi="Pretendard" w:hint="eastAsia"/>
        </w:rPr>
        <w:t>통신</w:t>
      </w:r>
      <w:r w:rsidRPr="00A11254">
        <w:rPr>
          <w:rFonts w:ascii="Pretendard" w:eastAsia="Pretendard" w:hAnsi="Pretendard"/>
        </w:rPr>
        <w:t xml:space="preserve"> </w:t>
      </w:r>
      <w:r w:rsidRPr="00A11254">
        <w:rPr>
          <w:rFonts w:ascii="Pretendard" w:eastAsia="Pretendard" w:hAnsi="Pretendard" w:hint="eastAsia"/>
        </w:rPr>
        <w:t>장비</w:t>
      </w:r>
      <w:r w:rsidRPr="00A11254">
        <w:rPr>
          <w:rFonts w:ascii="Pretendard" w:eastAsia="Pretendard" w:hAnsi="Pretendard"/>
        </w:rPr>
        <w:t xml:space="preserve"> </w:t>
      </w:r>
      <w:r w:rsidRPr="00A11254">
        <w:rPr>
          <w:rFonts w:ascii="Pretendard" w:eastAsia="Pretendard" w:hAnsi="Pretendard" w:hint="eastAsia"/>
        </w:rPr>
        <w:t>또는</w:t>
      </w:r>
      <w:r w:rsidRPr="00A11254">
        <w:rPr>
          <w:rFonts w:ascii="Pretendard" w:eastAsia="Pretendard" w:hAnsi="Pretendard"/>
        </w:rPr>
        <w:t xml:space="preserve"> </w:t>
      </w:r>
      <w:r w:rsidRPr="00A11254">
        <w:rPr>
          <w:rFonts w:ascii="Pretendard" w:eastAsia="Pretendard" w:hAnsi="Pretendard" w:hint="eastAsia"/>
        </w:rPr>
        <w:t>시설을</w:t>
      </w:r>
      <w:r w:rsidRPr="00A11254">
        <w:rPr>
          <w:rFonts w:ascii="Pretendard" w:eastAsia="Pretendard" w:hAnsi="Pretendard"/>
        </w:rPr>
        <w:t xml:space="preserve"> </w:t>
      </w:r>
      <w:r w:rsidRPr="00A11254">
        <w:rPr>
          <w:rFonts w:ascii="Pretendard" w:eastAsia="Pretendard" w:hAnsi="Pretendard" w:hint="eastAsia"/>
        </w:rPr>
        <w:t>이용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다음과</w:t>
      </w:r>
      <w:r w:rsidRPr="00A11254">
        <w:rPr>
          <w:rFonts w:ascii="Pretendard" w:eastAsia="Pretendard" w:hAnsi="Pretendard"/>
        </w:rPr>
        <w:t xml:space="preserve"> </w:t>
      </w:r>
      <w:r w:rsidRPr="00A11254">
        <w:rPr>
          <w:rFonts w:ascii="Pretendard" w:eastAsia="Pretendard" w:hAnsi="Pretendard" w:hint="eastAsia"/>
        </w:rPr>
        <w:t>같은</w:t>
      </w:r>
      <w:r w:rsidRPr="00A11254">
        <w:rPr>
          <w:rFonts w:ascii="Pretendard" w:eastAsia="Pretendard" w:hAnsi="Pretendard"/>
        </w:rPr>
        <w:t xml:space="preserve"> </w:t>
      </w:r>
      <w:r w:rsidRPr="00A11254">
        <w:rPr>
          <w:rFonts w:ascii="Pretendard" w:eastAsia="Pretendard" w:hAnsi="Pretendard" w:hint="eastAsia"/>
        </w:rPr>
        <w:t>행위를</w:t>
      </w:r>
      <w:r w:rsidRPr="00A11254">
        <w:rPr>
          <w:rFonts w:ascii="Pretendard" w:eastAsia="Pretendard" w:hAnsi="Pretendard"/>
        </w:rPr>
        <w:t xml:space="preserve"> </w:t>
      </w:r>
      <w:r w:rsidRPr="00A11254">
        <w:rPr>
          <w:rFonts w:ascii="Pretendard" w:eastAsia="Pretendard" w:hAnsi="Pretendard" w:hint="eastAsia"/>
        </w:rPr>
        <w:t>해서는</w:t>
      </w:r>
      <w:r w:rsidRPr="00A11254">
        <w:rPr>
          <w:rFonts w:ascii="Pretendard" w:eastAsia="Pretendard" w:hAnsi="Pretendard"/>
        </w:rPr>
        <w:t xml:space="preserve"> </w:t>
      </w:r>
      <w:r w:rsidRPr="00A11254">
        <w:rPr>
          <w:rFonts w:ascii="Pretendard" w:eastAsia="Pretendard" w:hAnsi="Pretendard" w:hint="eastAsia"/>
        </w:rPr>
        <w:t>안</w:t>
      </w:r>
      <w:r w:rsidRPr="00A11254">
        <w:rPr>
          <w:rFonts w:ascii="Pretendard" w:eastAsia="Pretendard" w:hAnsi="Pretendard"/>
        </w:rPr>
        <w:t xml:space="preserve"> </w:t>
      </w:r>
      <w:r w:rsidRPr="00A11254">
        <w:rPr>
          <w:rFonts w:ascii="Pretendard" w:eastAsia="Pretendard" w:hAnsi="Pretendard" w:hint="eastAsia"/>
        </w:rPr>
        <w:t>됩니다</w:t>
      </w:r>
      <w:r w:rsidRPr="00A11254">
        <w:rPr>
          <w:rFonts w:ascii="Pretendard" w:eastAsia="Pretendard" w:hAnsi="Pretendard"/>
        </w:rPr>
        <w:t>.</w:t>
      </w:r>
    </w:p>
    <w:tbl>
      <w:tblPr>
        <w:tblStyle w:val="af2"/>
        <w:tblW w:w="0" w:type="auto"/>
        <w:tblInd w:w="426" w:type="dxa"/>
        <w:tblLook w:val="04A0" w:firstRow="1" w:lastRow="0" w:firstColumn="1" w:lastColumn="0" w:noHBand="0" w:noVBand="1"/>
      </w:tblPr>
      <w:tblGrid>
        <w:gridCol w:w="9546"/>
      </w:tblGrid>
      <w:tr w:rsidR="00E43274" w:rsidRPr="00A11254" w14:paraId="0A1BAE76" w14:textId="77777777" w:rsidTr="00E43274">
        <w:trPr>
          <w:trHeight w:val="5031"/>
        </w:trPr>
        <w:tc>
          <w:tcPr>
            <w:tcW w:w="9546" w:type="dxa"/>
            <w:tcBorders>
              <w:top w:val="nil"/>
              <w:left w:val="nil"/>
              <w:bottom w:val="nil"/>
              <w:right w:val="nil"/>
            </w:tcBorders>
            <w:shd w:val="clear" w:color="auto" w:fill="F2F2F2" w:themeFill="background1" w:themeFillShade="F2"/>
            <w:vAlign w:val="center"/>
          </w:tcPr>
          <w:p w14:paraId="7FC77501" w14:textId="77777777" w:rsidR="00E43274" w:rsidRPr="00A11254" w:rsidRDefault="00E43274" w:rsidP="00A11254">
            <w:pPr>
              <w:pStyle w:val="ac"/>
              <w:numPr>
                <w:ilvl w:val="0"/>
                <w:numId w:val="5"/>
              </w:numPr>
              <w:spacing w:line="276" w:lineRule="auto"/>
              <w:ind w:left="597" w:rightChars="101" w:right="222"/>
              <w:jc w:val="both"/>
              <w:rPr>
                <w:rFonts w:ascii="Pretendard" w:eastAsia="Pretendard" w:hAnsi="Pretendard"/>
                <w:lang w:eastAsia="ko-KR"/>
              </w:rPr>
            </w:pPr>
            <w:r w:rsidRPr="00A11254">
              <w:rPr>
                <w:rFonts w:ascii="Pretendard" w:eastAsia="Pretendard" w:hAnsi="Pretendard"/>
                <w:lang w:eastAsia="ko-KR"/>
              </w:rPr>
              <w:t>다른 사업체의 내부 컴퓨터 시스템 혹은 기타 자원에, 해당 자원을 관리하는 단체의 명시적인 서면 허가 없이 접속하는 행위(소위 “해킹”)</w:t>
            </w:r>
          </w:p>
          <w:p w14:paraId="21E0A5C5" w14:textId="77777777" w:rsidR="00E43274" w:rsidRPr="00A11254" w:rsidRDefault="00E43274" w:rsidP="00A11254">
            <w:pPr>
              <w:pStyle w:val="ac"/>
              <w:spacing w:line="276" w:lineRule="auto"/>
              <w:ind w:left="597" w:rightChars="101" w:right="222" w:firstLine="0"/>
              <w:jc w:val="both"/>
              <w:rPr>
                <w:rFonts w:ascii="Pretendard" w:eastAsia="Pretendard" w:hAnsi="Pretendard"/>
                <w:lang w:eastAsia="ko-KR"/>
              </w:rPr>
            </w:pPr>
            <w:r w:rsidRPr="00A11254">
              <w:rPr>
                <w:rFonts w:ascii="Pretendard" w:eastAsia="Pretendard" w:hAnsi="Pretendard"/>
                <w:lang w:eastAsia="ko-KR"/>
              </w:rPr>
              <w:t>- 다른 기업의 내부 컴퓨터 시스템이나 기타 자원에 접속할 수 있는 허가를 받은 경우, 향후 참고하기 위해 검색할 수 있도록 이를 영구적인 기록으로 남겨야 하며, 허가</w:t>
            </w:r>
            <w:r w:rsidRPr="00A11254">
              <w:rPr>
                <w:rFonts w:ascii="Pretendard" w:eastAsia="Pretendard" w:hAnsi="Pretendard" w:hint="eastAsia"/>
                <w:lang w:eastAsia="ko-KR"/>
              </w:rPr>
              <w:t xml:space="preserve"> </w:t>
            </w:r>
            <w:r w:rsidRPr="00A11254">
              <w:rPr>
                <w:rFonts w:ascii="Pretendard" w:eastAsia="Pretendard" w:hAnsi="Pretendard"/>
                <w:lang w:eastAsia="ko-KR"/>
              </w:rPr>
              <w:t>받은 범위를 벗어나서는 안 됩니다.</w:t>
            </w:r>
          </w:p>
          <w:p w14:paraId="42443A87" w14:textId="77777777" w:rsidR="00E43274" w:rsidRPr="00A11254" w:rsidRDefault="00E43274" w:rsidP="00A11254">
            <w:pPr>
              <w:pStyle w:val="ac"/>
              <w:numPr>
                <w:ilvl w:val="0"/>
                <w:numId w:val="5"/>
              </w:numPr>
              <w:spacing w:before="240" w:line="276" w:lineRule="auto"/>
              <w:ind w:left="597" w:rightChars="101" w:right="222"/>
              <w:jc w:val="both"/>
              <w:rPr>
                <w:rFonts w:ascii="Pretendard" w:eastAsia="Pretendard" w:hAnsi="Pretendard"/>
                <w:lang w:eastAsia="ko-KR"/>
              </w:rPr>
            </w:pPr>
            <w:r w:rsidRPr="00A11254">
              <w:rPr>
                <w:rFonts w:ascii="Pretendard" w:eastAsia="Pretendard" w:hAnsi="Pretendard"/>
                <w:lang w:eastAsia="ko-KR"/>
              </w:rPr>
              <w:t>괴롭힘, 사기, 밀수, 간첩 행위</w:t>
            </w:r>
            <w:r w:rsidRPr="00A11254">
              <w:rPr>
                <w:rFonts w:ascii="Pretendard" w:eastAsia="Pretendard" w:hAnsi="Pretendard" w:hint="eastAsia"/>
                <w:lang w:eastAsia="ko-KR"/>
              </w:rPr>
              <w:t>,</w:t>
            </w:r>
            <w:r w:rsidRPr="00A11254">
              <w:rPr>
                <w:rFonts w:ascii="Pretendard" w:eastAsia="Pretendard" w:hAnsi="Pretendard"/>
                <w:lang w:eastAsia="ko-KR"/>
              </w:rPr>
              <w:t xml:space="preserve"> 요청하지 않은 대량 이메일(소위 “스팸”) </w:t>
            </w:r>
            <w:r w:rsidRPr="00A11254">
              <w:rPr>
                <w:rFonts w:ascii="Pretendard" w:eastAsia="Pretendard" w:hAnsi="Pretendard" w:hint="eastAsia"/>
                <w:lang w:eastAsia="ko-KR"/>
              </w:rPr>
              <w:t>전송 등의</w:t>
            </w:r>
            <w:r w:rsidRPr="00A11254">
              <w:rPr>
                <w:rFonts w:ascii="Pretendard" w:eastAsia="Pretendard" w:hAnsi="Pretendard"/>
                <w:lang w:eastAsia="ko-KR"/>
              </w:rPr>
              <w:t xml:space="preserve"> 위법 또는 불법 행위</w:t>
            </w:r>
          </w:p>
          <w:p w14:paraId="4E861D37" w14:textId="77777777" w:rsidR="00E43274" w:rsidRPr="00A11254" w:rsidRDefault="00E43274" w:rsidP="00A11254">
            <w:pPr>
              <w:pStyle w:val="ac"/>
              <w:spacing w:line="276" w:lineRule="auto"/>
              <w:ind w:left="597" w:rightChars="101" w:right="222" w:firstLine="0"/>
              <w:jc w:val="both"/>
              <w:rPr>
                <w:rFonts w:ascii="Pretendard" w:eastAsia="Pretendard" w:hAnsi="Pretendard"/>
                <w:lang w:eastAsia="ko-KR"/>
              </w:rPr>
            </w:pPr>
            <w:r w:rsidRPr="00A11254">
              <w:rPr>
                <w:rFonts w:ascii="Pretendard" w:eastAsia="Pretendard" w:hAnsi="Pretendard"/>
                <w:lang w:eastAsia="ko-KR"/>
              </w:rPr>
              <w:t>- 요청하지 않은 이메일을 대량으로 발송하는 것은 여러 국가에서 법적으로 규제되고 있습니다. 회사를 대리하여 행위를 하거나, 회사의 전산</w:t>
            </w:r>
            <w:r w:rsidRPr="00A11254">
              <w:rPr>
                <w:rFonts w:ascii="Cambria Math" w:eastAsia="Pretendard" w:hAnsi="Cambria Math" w:cs="Cambria Math"/>
                <w:lang w:eastAsia="ko-KR"/>
              </w:rPr>
              <w:t>∙</w:t>
            </w:r>
            <w:r w:rsidRPr="00A11254">
              <w:rPr>
                <w:rFonts w:ascii="Pretendard" w:eastAsia="Pretendard" w:hAnsi="Pretendard"/>
                <w:lang w:eastAsia="ko-KR"/>
              </w:rPr>
              <w:t xml:space="preserve">통신 장비 또는 시설을 </w:t>
            </w:r>
            <w:r w:rsidRPr="00A11254">
              <w:rPr>
                <w:rFonts w:ascii="Pretendard" w:eastAsia="Pretendard" w:hAnsi="Pretendard" w:hint="eastAsia"/>
                <w:lang w:eastAsia="ko-KR"/>
              </w:rPr>
              <w:t>이용하여</w:t>
            </w:r>
            <w:r w:rsidRPr="00A11254">
              <w:rPr>
                <w:rFonts w:ascii="Pretendard" w:eastAsia="Pretendard" w:hAnsi="Pretendard"/>
                <w:lang w:eastAsia="ko-KR"/>
              </w:rPr>
              <w:t xml:space="preserve"> 회사 외부인에게 외부인이 요청하지 않은 이메일을 대량으로 전송하려는 경우, 반드시 조직장이나</w:t>
            </w:r>
            <w:r w:rsidRPr="00A11254">
              <w:rPr>
                <w:rFonts w:ascii="Pretendard" w:eastAsia="Pretendard" w:hAnsi="Pretendard" w:hint="eastAsia"/>
                <w:lang w:eastAsia="ko-KR"/>
              </w:rPr>
              <w:t xml:space="preserve"> </w:t>
            </w:r>
            <w:r w:rsidRPr="00A11254">
              <w:rPr>
                <w:rFonts w:ascii="Pretendard" w:eastAsia="Pretendard" w:hAnsi="Pretendard"/>
                <w:lang w:eastAsia="ko-KR"/>
              </w:rPr>
              <w:t>정보보안 부서의 사전 승인을 받아야 합니다.</w:t>
            </w:r>
          </w:p>
        </w:tc>
      </w:tr>
    </w:tbl>
    <w:p w14:paraId="4930ED5C" w14:textId="77777777" w:rsidR="00E43274" w:rsidRPr="00A11254" w:rsidRDefault="00E43274" w:rsidP="00A11254">
      <w:pPr>
        <w:spacing w:line="276" w:lineRule="auto"/>
        <w:ind w:left="426"/>
        <w:jc w:val="both"/>
        <w:rPr>
          <w:rFonts w:ascii="Pretendard" w:eastAsia="Pretendard" w:hAnsi="Pretendard"/>
        </w:rPr>
      </w:pPr>
    </w:p>
    <w:p w14:paraId="1FA37BF5" w14:textId="0705962F" w:rsidR="00770F07"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회사의 전산 및 통신 설비에 저장되거나 전송되는 모든 데이터(이메일, 워드 프로세서 문서 포함)는 회사의 독점적인 고유 재산이므로, 해당 자산이 잘못 사용되었을 경우 즉시 조직장이나 감사 부서에 제보하여야 합니다.</w:t>
      </w:r>
      <w:r w:rsidR="00770F07">
        <w:rPr>
          <w:rFonts w:ascii="Pretendard" w:eastAsia="Pretendard" w:hAnsi="Pretendard"/>
        </w:rPr>
        <w:br w:type="page"/>
      </w:r>
    </w:p>
    <w:p w14:paraId="5B8F0F99" w14:textId="16D6CB0E"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lastRenderedPageBreak/>
        <w:t>비밀유지</w:t>
      </w:r>
    </w:p>
    <w:p w14:paraId="39220721" w14:textId="5B381639" w:rsidR="00E4327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 xml:space="preserve">회사의 비밀정보는 </w:t>
      </w:r>
      <w:proofErr w:type="gramStart"/>
      <w:r w:rsidRPr="00A11254">
        <w:rPr>
          <w:rFonts w:ascii="Pretendard" w:eastAsia="Pretendard" w:hAnsi="Pretendard" w:hint="eastAsia"/>
        </w:rPr>
        <w:t>가장 중요한 자산 중 하나입니다</w:t>
      </w:r>
      <w:proofErr w:type="gramEnd"/>
      <w:r w:rsidRPr="00A11254">
        <w:rPr>
          <w:rFonts w:ascii="Pretendard" w:eastAsia="Pretendard" w:hAnsi="Pretendard" w:hint="eastAsia"/>
        </w:rPr>
        <w:t xml:space="preserve">. </w:t>
      </w:r>
    </w:p>
    <w:p w14:paraId="21478269" w14:textId="1A87629B" w:rsidR="00A11254" w:rsidRPr="00A11254" w:rsidRDefault="00A11254" w:rsidP="00A11254">
      <w:pPr>
        <w:spacing w:line="276" w:lineRule="auto"/>
        <w:ind w:left="426"/>
        <w:jc w:val="both"/>
        <w:rPr>
          <w:rFonts w:ascii="Pretendard" w:eastAsia="Pretendard" w:hAnsi="Pretendard"/>
          <w:sz w:val="6"/>
          <w:szCs w:val="6"/>
        </w:rPr>
      </w:pPr>
      <w:r w:rsidRPr="00A11254">
        <w:rPr>
          <w:rFonts w:ascii="Pretendard" w:eastAsia="Pretendard" w:hAnsi="Pretendard" w:hint="eastAsia"/>
          <w:sz w:val="6"/>
          <w:szCs w:val="6"/>
        </w:rPr>
        <w:t xml:space="preserve">  </w:t>
      </w:r>
    </w:p>
    <w:p w14:paraId="69783FBF" w14:textId="427D3DFA" w:rsidR="00E43274" w:rsidRDefault="00E43274" w:rsidP="00A11254">
      <w:pPr>
        <w:pStyle w:val="ac"/>
        <w:numPr>
          <w:ilvl w:val="0"/>
          <w:numId w:val="20"/>
        </w:numPr>
        <w:spacing w:line="276" w:lineRule="auto"/>
        <w:jc w:val="both"/>
        <w:rPr>
          <w:rFonts w:ascii="Pretendard" w:eastAsia="Pretendard" w:hAnsi="Pretendard"/>
          <w:lang w:eastAsia="ko-KR"/>
        </w:rPr>
      </w:pPr>
      <w:r w:rsidRPr="00A11254">
        <w:rPr>
          <w:rFonts w:ascii="Pretendard" w:eastAsia="Pretendard" w:hAnsi="Pretendard"/>
          <w:lang w:eastAsia="ko-KR"/>
        </w:rPr>
        <w:t>“</w:t>
      </w:r>
      <w:proofErr w:type="spellStart"/>
      <w:r w:rsidRPr="00A11254">
        <w:rPr>
          <w:rFonts w:ascii="Pretendard" w:eastAsia="Pretendard" w:hAnsi="Pretendard" w:hint="eastAsia"/>
          <w:lang w:eastAsia="ko-KR"/>
        </w:rPr>
        <w:t>비밀정보”란</w:t>
      </w:r>
      <w:proofErr w:type="spellEnd"/>
      <w:r w:rsidRPr="00A11254">
        <w:rPr>
          <w:rFonts w:ascii="Pretendard" w:eastAsia="Pretendard" w:hAnsi="Pretendard"/>
          <w:lang w:eastAsia="ko-KR"/>
        </w:rPr>
        <w:t xml:space="preserve"> </w:t>
      </w:r>
      <w:r w:rsidRPr="00A11254">
        <w:rPr>
          <w:rFonts w:ascii="Pretendard" w:eastAsia="Pretendard" w:hAnsi="Pretendard" w:hint="eastAsia"/>
          <w:lang w:eastAsia="ko-KR"/>
        </w:rPr>
        <w:t>외부에</w:t>
      </w:r>
      <w:r w:rsidRPr="00A11254">
        <w:rPr>
          <w:rFonts w:ascii="Pretendard" w:eastAsia="Pretendard" w:hAnsi="Pretendard"/>
          <w:lang w:eastAsia="ko-KR"/>
        </w:rPr>
        <w:t xml:space="preserve"> </w:t>
      </w:r>
      <w:r w:rsidRPr="00A11254">
        <w:rPr>
          <w:rFonts w:ascii="Pretendard" w:eastAsia="Pretendard" w:hAnsi="Pretendard" w:hint="eastAsia"/>
          <w:lang w:eastAsia="ko-KR"/>
        </w:rPr>
        <w:t>공개되지</w:t>
      </w:r>
      <w:r w:rsidRPr="00A11254">
        <w:rPr>
          <w:rFonts w:ascii="Pretendard" w:eastAsia="Pretendard" w:hAnsi="Pretendard"/>
          <w:lang w:eastAsia="ko-KR"/>
        </w:rPr>
        <w:t xml:space="preserve"> </w:t>
      </w:r>
      <w:r w:rsidRPr="00A11254">
        <w:rPr>
          <w:rFonts w:ascii="Pretendard" w:eastAsia="Pretendard" w:hAnsi="Pretendard" w:hint="eastAsia"/>
          <w:lang w:eastAsia="ko-KR"/>
        </w:rPr>
        <w:t>않은</w:t>
      </w:r>
      <w:r w:rsidRPr="00A11254">
        <w:rPr>
          <w:rFonts w:ascii="Pretendard" w:eastAsia="Pretendard" w:hAnsi="Pretendard"/>
          <w:lang w:eastAsia="ko-KR"/>
        </w:rPr>
        <w:t xml:space="preserve"> </w:t>
      </w:r>
      <w:r w:rsidRPr="00A11254">
        <w:rPr>
          <w:rFonts w:ascii="Pretendard" w:eastAsia="Pretendard" w:hAnsi="Pretendard" w:hint="eastAsia"/>
          <w:lang w:eastAsia="ko-KR"/>
        </w:rPr>
        <w:t>일체의</w:t>
      </w:r>
      <w:r w:rsidRPr="00A11254">
        <w:rPr>
          <w:rFonts w:ascii="Pretendard" w:eastAsia="Pretendard" w:hAnsi="Pretendard"/>
          <w:lang w:eastAsia="ko-KR"/>
        </w:rPr>
        <w:t xml:space="preserve"> </w:t>
      </w:r>
      <w:r w:rsidRPr="00A11254">
        <w:rPr>
          <w:rFonts w:ascii="Pretendard" w:eastAsia="Pretendard" w:hAnsi="Pretendard" w:hint="eastAsia"/>
          <w:lang w:eastAsia="ko-KR"/>
        </w:rPr>
        <w:t>정보를</w:t>
      </w:r>
      <w:r w:rsidRPr="00A11254">
        <w:rPr>
          <w:rFonts w:ascii="Pretendard" w:eastAsia="Pretendard" w:hAnsi="Pretendard"/>
          <w:lang w:eastAsia="ko-KR"/>
        </w:rPr>
        <w:t xml:space="preserve"> </w:t>
      </w:r>
      <w:r w:rsidRPr="00A11254">
        <w:rPr>
          <w:rFonts w:ascii="Pretendard" w:eastAsia="Pretendard" w:hAnsi="Pretendard" w:hint="eastAsia"/>
          <w:lang w:eastAsia="ko-KR"/>
        </w:rPr>
        <w:t>의미하고</w:t>
      </w:r>
      <w:r w:rsidRPr="00A11254">
        <w:rPr>
          <w:rFonts w:ascii="Pretendard" w:eastAsia="Pretendard" w:hAnsi="Pretendard"/>
          <w:lang w:eastAsia="ko-KR"/>
        </w:rPr>
        <w:t xml:space="preserve">, </w:t>
      </w:r>
      <w:r w:rsidRPr="00A11254">
        <w:rPr>
          <w:rFonts w:ascii="Pretendard" w:eastAsia="Pretendard" w:hAnsi="Pretendard" w:hint="eastAsia"/>
          <w:lang w:eastAsia="ko-KR"/>
        </w:rPr>
        <w:t>회사가</w:t>
      </w:r>
      <w:r w:rsidRPr="00A11254">
        <w:rPr>
          <w:rFonts w:ascii="Pretendard" w:eastAsia="Pretendard" w:hAnsi="Pretendard"/>
          <w:lang w:eastAsia="ko-KR"/>
        </w:rPr>
        <w:t xml:space="preserve"> </w:t>
      </w:r>
      <w:r w:rsidRPr="00A11254">
        <w:rPr>
          <w:rFonts w:ascii="Pretendard" w:eastAsia="Pretendard" w:hAnsi="Pretendard" w:hint="eastAsia"/>
          <w:lang w:eastAsia="ko-KR"/>
        </w:rPr>
        <w:t>독점적으로</w:t>
      </w:r>
      <w:r w:rsidRPr="00A11254">
        <w:rPr>
          <w:rFonts w:ascii="Pretendard" w:eastAsia="Pretendard" w:hAnsi="Pretendard"/>
          <w:lang w:eastAsia="ko-KR"/>
        </w:rPr>
        <w:t xml:space="preserve"> </w:t>
      </w:r>
      <w:r w:rsidRPr="00A11254">
        <w:rPr>
          <w:rFonts w:ascii="Pretendard" w:eastAsia="Pretendard" w:hAnsi="Pretendard" w:hint="eastAsia"/>
          <w:lang w:eastAsia="ko-KR"/>
        </w:rPr>
        <w:t>보유한</w:t>
      </w:r>
      <w:r w:rsidRPr="00A11254">
        <w:rPr>
          <w:rFonts w:ascii="Pretendard" w:eastAsia="Pretendard" w:hAnsi="Pretendard"/>
          <w:lang w:eastAsia="ko-KR"/>
        </w:rPr>
        <w:t xml:space="preserve"> </w:t>
      </w:r>
      <w:r w:rsidRPr="00A11254">
        <w:rPr>
          <w:rFonts w:ascii="Pretendard" w:eastAsia="Pretendard" w:hAnsi="Pretendard" w:hint="eastAsia"/>
          <w:lang w:eastAsia="ko-KR"/>
        </w:rPr>
        <w:t>정보에</w:t>
      </w:r>
      <w:r w:rsidRPr="00A11254">
        <w:rPr>
          <w:rFonts w:ascii="Pretendard" w:eastAsia="Pretendard" w:hAnsi="Pretendard"/>
          <w:lang w:eastAsia="ko-KR"/>
        </w:rPr>
        <w:t xml:space="preserve"> </w:t>
      </w:r>
      <w:r w:rsidRPr="00A11254">
        <w:rPr>
          <w:rFonts w:ascii="Pretendard" w:eastAsia="Pretendard" w:hAnsi="Pretendard" w:hint="eastAsia"/>
          <w:lang w:eastAsia="ko-KR"/>
        </w:rPr>
        <w:t>한정되지</w:t>
      </w:r>
      <w:r w:rsidRPr="00A11254">
        <w:rPr>
          <w:rFonts w:ascii="Pretendard" w:eastAsia="Pretendard" w:hAnsi="Pretendard"/>
          <w:lang w:eastAsia="ko-KR"/>
        </w:rPr>
        <w:t xml:space="preserve"> </w:t>
      </w:r>
      <w:r w:rsidRPr="00A11254">
        <w:rPr>
          <w:rFonts w:ascii="Pretendard" w:eastAsia="Pretendard" w:hAnsi="Pretendard" w:hint="eastAsia"/>
          <w:lang w:eastAsia="ko-KR"/>
        </w:rPr>
        <w:t>않습니다</w:t>
      </w:r>
      <w:r w:rsidRPr="00A11254">
        <w:rPr>
          <w:rFonts w:ascii="Pretendard" w:eastAsia="Pretendard" w:hAnsi="Pretendard"/>
          <w:lang w:eastAsia="ko-KR"/>
        </w:rPr>
        <w:t xml:space="preserve">. </w:t>
      </w:r>
      <w:r w:rsidRPr="00A11254">
        <w:rPr>
          <w:rFonts w:ascii="Pretendard" w:eastAsia="Pretendard" w:hAnsi="Pretendard" w:hint="eastAsia"/>
          <w:lang w:eastAsia="ko-KR"/>
        </w:rPr>
        <w:t>비밀정보에는</w:t>
      </w:r>
      <w:r w:rsidRPr="00A11254">
        <w:rPr>
          <w:rFonts w:ascii="Pretendard" w:eastAsia="Pretendard" w:hAnsi="Pretendard"/>
          <w:lang w:eastAsia="ko-KR"/>
        </w:rPr>
        <w:t xml:space="preserve"> </w:t>
      </w:r>
      <w:r w:rsidRPr="00A11254">
        <w:rPr>
          <w:rFonts w:ascii="Pretendard" w:eastAsia="Pretendard" w:hAnsi="Pretendard" w:hint="eastAsia"/>
          <w:lang w:eastAsia="ko-KR"/>
        </w:rPr>
        <w:t>직</w:t>
      </w:r>
      <w:r w:rsidRPr="00A11254">
        <w:rPr>
          <w:rFonts w:ascii="Cambria Math" w:eastAsia="Pretendard" w:hAnsi="Cambria Math" w:cs="Cambria Math"/>
          <w:lang w:eastAsia="ko-KR"/>
        </w:rPr>
        <w:t>∙</w:t>
      </w:r>
      <w:r w:rsidRPr="00A11254">
        <w:rPr>
          <w:rFonts w:ascii="Pretendard" w:eastAsia="Pretendard" w:hAnsi="Pretendard" w:hint="eastAsia"/>
          <w:lang w:eastAsia="ko-KR"/>
        </w:rPr>
        <w:t>간접적으로</w:t>
      </w:r>
      <w:r w:rsidRPr="00A11254">
        <w:rPr>
          <w:rFonts w:ascii="Pretendard" w:eastAsia="Pretendard" w:hAnsi="Pretendard"/>
          <w:lang w:eastAsia="ko-KR"/>
        </w:rPr>
        <w:t xml:space="preserve"> </w:t>
      </w:r>
      <w:r w:rsidRPr="00A11254">
        <w:rPr>
          <w:rFonts w:ascii="Pretendard" w:eastAsia="Pretendard" w:hAnsi="Pretendard" w:hint="eastAsia"/>
          <w:lang w:eastAsia="ko-KR"/>
        </w:rPr>
        <w:t>회사의</w:t>
      </w:r>
      <w:r w:rsidRPr="00A11254">
        <w:rPr>
          <w:rFonts w:ascii="Pretendard" w:eastAsia="Pretendard" w:hAnsi="Pretendard"/>
          <w:lang w:eastAsia="ko-KR"/>
        </w:rPr>
        <w:t xml:space="preserve"> </w:t>
      </w:r>
      <w:r w:rsidRPr="00A11254">
        <w:rPr>
          <w:rFonts w:ascii="Pretendard" w:eastAsia="Pretendard" w:hAnsi="Pretendard" w:hint="eastAsia"/>
          <w:lang w:eastAsia="ko-KR"/>
        </w:rPr>
        <w:t>경쟁자에게</w:t>
      </w:r>
      <w:r w:rsidRPr="00A11254">
        <w:rPr>
          <w:rFonts w:ascii="Pretendard" w:eastAsia="Pretendard" w:hAnsi="Pretendard"/>
          <w:lang w:eastAsia="ko-KR"/>
        </w:rPr>
        <w:t xml:space="preserve"> </w:t>
      </w:r>
      <w:r w:rsidRPr="00A11254">
        <w:rPr>
          <w:rFonts w:ascii="Pretendard" w:eastAsia="Pretendard" w:hAnsi="Pretendard" w:hint="eastAsia"/>
          <w:lang w:eastAsia="ko-KR"/>
        </w:rPr>
        <w:t>이용</w:t>
      </w:r>
      <w:r w:rsidRPr="00A11254">
        <w:rPr>
          <w:rFonts w:ascii="Pretendard" w:eastAsia="Pretendard" w:hAnsi="Pretendard"/>
          <w:lang w:eastAsia="ko-KR"/>
        </w:rPr>
        <w:t xml:space="preserve"> </w:t>
      </w:r>
      <w:r w:rsidRPr="00A11254">
        <w:rPr>
          <w:rFonts w:ascii="Pretendard" w:eastAsia="Pretendard" w:hAnsi="Pretendard" w:hint="eastAsia"/>
          <w:lang w:eastAsia="ko-KR"/>
        </w:rPr>
        <w:t>가치가</w:t>
      </w:r>
      <w:r w:rsidRPr="00A11254">
        <w:rPr>
          <w:rFonts w:ascii="Pretendard" w:eastAsia="Pretendard" w:hAnsi="Pretendard"/>
          <w:lang w:eastAsia="ko-KR"/>
        </w:rPr>
        <w:t xml:space="preserve"> </w:t>
      </w:r>
      <w:r w:rsidRPr="00A11254">
        <w:rPr>
          <w:rFonts w:ascii="Pretendard" w:eastAsia="Pretendard" w:hAnsi="Pretendard" w:hint="eastAsia"/>
          <w:lang w:eastAsia="ko-KR"/>
        </w:rPr>
        <w:t>있거나</w:t>
      </w:r>
      <w:r w:rsidRPr="00A11254">
        <w:rPr>
          <w:rFonts w:ascii="Pretendard" w:eastAsia="Pretendard" w:hAnsi="Pretendard"/>
          <w:lang w:eastAsia="ko-KR"/>
        </w:rPr>
        <w:t xml:space="preserve">, </w:t>
      </w:r>
      <w:r w:rsidRPr="00A11254">
        <w:rPr>
          <w:rFonts w:ascii="Pretendard" w:eastAsia="Pretendard" w:hAnsi="Pretendard" w:hint="eastAsia"/>
          <w:lang w:eastAsia="ko-KR"/>
        </w:rPr>
        <w:t>공개되는</w:t>
      </w:r>
      <w:r w:rsidRPr="00A11254">
        <w:rPr>
          <w:rFonts w:ascii="Pretendard" w:eastAsia="Pretendard" w:hAnsi="Pretendard"/>
          <w:lang w:eastAsia="ko-KR"/>
        </w:rPr>
        <w:t xml:space="preserve"> </w:t>
      </w:r>
      <w:r w:rsidRPr="00A11254">
        <w:rPr>
          <w:rFonts w:ascii="Pretendard" w:eastAsia="Pretendard" w:hAnsi="Pretendard" w:hint="eastAsia"/>
          <w:lang w:eastAsia="ko-KR"/>
        </w:rPr>
        <w:t>경우</w:t>
      </w:r>
      <w:r w:rsidRPr="00A11254">
        <w:rPr>
          <w:rFonts w:ascii="Pretendard" w:eastAsia="Pretendard" w:hAnsi="Pretendard"/>
          <w:lang w:eastAsia="ko-KR"/>
        </w:rPr>
        <w:t xml:space="preserve"> </w:t>
      </w:r>
      <w:r w:rsidRPr="00A11254">
        <w:rPr>
          <w:rFonts w:ascii="Pretendard" w:eastAsia="Pretendard" w:hAnsi="Pretendard" w:hint="eastAsia"/>
          <w:lang w:eastAsia="ko-KR"/>
        </w:rPr>
        <w:t>회사</w:t>
      </w:r>
      <w:r w:rsidRPr="00A11254">
        <w:rPr>
          <w:rFonts w:ascii="Pretendard" w:eastAsia="Pretendard" w:hAnsi="Pretendard"/>
          <w:lang w:eastAsia="ko-KR"/>
        </w:rPr>
        <w:t xml:space="preserve"> </w:t>
      </w:r>
      <w:r w:rsidRPr="00A11254">
        <w:rPr>
          <w:rFonts w:ascii="Pretendard" w:eastAsia="Pretendard" w:hAnsi="Pretendard" w:hint="eastAsia"/>
          <w:lang w:eastAsia="ko-KR"/>
        </w:rPr>
        <w:t>또는</w:t>
      </w:r>
      <w:r w:rsidRPr="00A11254">
        <w:rPr>
          <w:rFonts w:ascii="Pretendard" w:eastAsia="Pretendard" w:hAnsi="Pretendard"/>
          <w:lang w:eastAsia="ko-KR"/>
        </w:rPr>
        <w:t xml:space="preserve"> </w:t>
      </w:r>
      <w:r w:rsidRPr="00A11254">
        <w:rPr>
          <w:rFonts w:ascii="Pretendard" w:eastAsia="Pretendard" w:hAnsi="Pretendard" w:hint="eastAsia"/>
          <w:lang w:eastAsia="ko-KR"/>
        </w:rPr>
        <w:t>회사의</w:t>
      </w:r>
      <w:r w:rsidRPr="00A11254">
        <w:rPr>
          <w:rFonts w:ascii="Pretendard" w:eastAsia="Pretendard" w:hAnsi="Pretendard"/>
          <w:lang w:eastAsia="ko-KR"/>
        </w:rPr>
        <w:t xml:space="preserve"> </w:t>
      </w:r>
      <w:r w:rsidRPr="00A11254">
        <w:rPr>
          <w:rFonts w:ascii="Pretendard" w:eastAsia="Pretendard" w:hAnsi="Pretendard" w:hint="eastAsia"/>
          <w:lang w:eastAsia="ko-KR"/>
        </w:rPr>
        <w:t>비즈니스</w:t>
      </w:r>
      <w:r w:rsidRPr="00A11254">
        <w:rPr>
          <w:rFonts w:ascii="Pretendard" w:eastAsia="Pretendard" w:hAnsi="Pretendard"/>
          <w:lang w:eastAsia="ko-KR"/>
        </w:rPr>
        <w:t xml:space="preserve"> </w:t>
      </w:r>
      <w:r w:rsidRPr="00A11254">
        <w:rPr>
          <w:rFonts w:ascii="Pretendard" w:eastAsia="Pretendard" w:hAnsi="Pretendard" w:hint="eastAsia"/>
          <w:lang w:eastAsia="ko-KR"/>
        </w:rPr>
        <w:t>파트너에게</w:t>
      </w:r>
      <w:r w:rsidRPr="00A11254">
        <w:rPr>
          <w:rFonts w:ascii="Pretendard" w:eastAsia="Pretendard" w:hAnsi="Pretendard"/>
          <w:lang w:eastAsia="ko-KR"/>
        </w:rPr>
        <w:t xml:space="preserve"> </w:t>
      </w:r>
      <w:r w:rsidRPr="00A11254">
        <w:rPr>
          <w:rFonts w:ascii="Pretendard" w:eastAsia="Pretendard" w:hAnsi="Pretendard" w:hint="eastAsia"/>
          <w:lang w:eastAsia="ko-KR"/>
        </w:rPr>
        <w:t>해가</w:t>
      </w:r>
      <w:r w:rsidRPr="00A11254">
        <w:rPr>
          <w:rFonts w:ascii="Pretendard" w:eastAsia="Pretendard" w:hAnsi="Pretendard"/>
          <w:lang w:eastAsia="ko-KR"/>
        </w:rPr>
        <w:t xml:space="preserve"> </w:t>
      </w:r>
      <w:r w:rsidRPr="00A11254">
        <w:rPr>
          <w:rFonts w:ascii="Pretendard" w:eastAsia="Pretendard" w:hAnsi="Pretendard" w:hint="eastAsia"/>
          <w:lang w:eastAsia="ko-KR"/>
        </w:rPr>
        <w:t>될</w:t>
      </w:r>
      <w:r w:rsidRPr="00A11254">
        <w:rPr>
          <w:rFonts w:ascii="Pretendard" w:eastAsia="Pretendard" w:hAnsi="Pretendard"/>
          <w:lang w:eastAsia="ko-KR"/>
        </w:rPr>
        <w:t xml:space="preserve"> </w:t>
      </w:r>
      <w:r w:rsidRPr="00A11254">
        <w:rPr>
          <w:rFonts w:ascii="Pretendard" w:eastAsia="Pretendard" w:hAnsi="Pretendard" w:hint="eastAsia"/>
          <w:lang w:eastAsia="ko-KR"/>
        </w:rPr>
        <w:t>수</w:t>
      </w:r>
      <w:r w:rsidRPr="00A11254">
        <w:rPr>
          <w:rFonts w:ascii="Pretendard" w:eastAsia="Pretendard" w:hAnsi="Pretendard"/>
          <w:lang w:eastAsia="ko-KR"/>
        </w:rPr>
        <w:t xml:space="preserve"> </w:t>
      </w:r>
      <w:r w:rsidRPr="00A11254">
        <w:rPr>
          <w:rFonts w:ascii="Pretendard" w:eastAsia="Pretendard" w:hAnsi="Pretendard" w:hint="eastAsia"/>
          <w:lang w:eastAsia="ko-KR"/>
        </w:rPr>
        <w:t>있는</w:t>
      </w:r>
      <w:r w:rsidRPr="00A11254">
        <w:rPr>
          <w:rFonts w:ascii="Pretendard" w:eastAsia="Pretendard" w:hAnsi="Pretendard"/>
          <w:lang w:eastAsia="ko-KR"/>
        </w:rPr>
        <w:t xml:space="preserve"> </w:t>
      </w:r>
      <w:r w:rsidRPr="00A11254">
        <w:rPr>
          <w:rFonts w:ascii="Pretendard" w:eastAsia="Pretendard" w:hAnsi="Pretendard" w:hint="eastAsia"/>
          <w:lang w:eastAsia="ko-KR"/>
        </w:rPr>
        <w:t>일체의</w:t>
      </w:r>
      <w:r w:rsidRPr="00A11254">
        <w:rPr>
          <w:rFonts w:ascii="Pretendard" w:eastAsia="Pretendard" w:hAnsi="Pretendard"/>
          <w:lang w:eastAsia="ko-KR"/>
        </w:rPr>
        <w:t xml:space="preserve"> </w:t>
      </w:r>
      <w:r w:rsidRPr="00A11254">
        <w:rPr>
          <w:rFonts w:ascii="Pretendard" w:eastAsia="Pretendard" w:hAnsi="Pretendard" w:hint="eastAsia"/>
          <w:lang w:eastAsia="ko-KR"/>
        </w:rPr>
        <w:t>비공개</w:t>
      </w:r>
      <w:r w:rsidRPr="00A11254">
        <w:rPr>
          <w:rFonts w:ascii="Pretendard" w:eastAsia="Pretendard" w:hAnsi="Pretendard"/>
          <w:lang w:eastAsia="ko-KR"/>
        </w:rPr>
        <w:t xml:space="preserve"> </w:t>
      </w:r>
      <w:r w:rsidRPr="00A11254">
        <w:rPr>
          <w:rFonts w:ascii="Pretendard" w:eastAsia="Pretendard" w:hAnsi="Pretendard" w:hint="eastAsia"/>
          <w:lang w:eastAsia="ko-KR"/>
        </w:rPr>
        <w:t>정보가</w:t>
      </w:r>
      <w:r w:rsidRPr="00A11254">
        <w:rPr>
          <w:rFonts w:ascii="Pretendard" w:eastAsia="Pretendard" w:hAnsi="Pretendard"/>
          <w:lang w:eastAsia="ko-KR"/>
        </w:rPr>
        <w:t xml:space="preserve"> </w:t>
      </w:r>
      <w:r w:rsidRPr="00A11254">
        <w:rPr>
          <w:rFonts w:ascii="Pretendard" w:eastAsia="Pretendard" w:hAnsi="Pretendard" w:hint="eastAsia"/>
          <w:lang w:eastAsia="ko-KR"/>
        </w:rPr>
        <w:t>포함됩니다</w:t>
      </w:r>
      <w:r w:rsidRPr="00A11254">
        <w:rPr>
          <w:rFonts w:ascii="Pretendard" w:eastAsia="Pretendard" w:hAnsi="Pretendard"/>
          <w:lang w:eastAsia="ko-KR"/>
        </w:rPr>
        <w:t xml:space="preserve">. </w:t>
      </w:r>
      <w:r w:rsidRPr="00A11254">
        <w:rPr>
          <w:rFonts w:ascii="Pretendard" w:eastAsia="Pretendard" w:hAnsi="Pretendard" w:hint="eastAsia"/>
          <w:lang w:eastAsia="ko-KR"/>
        </w:rPr>
        <w:t>예를</w:t>
      </w:r>
      <w:r w:rsidRPr="00A11254">
        <w:rPr>
          <w:rFonts w:ascii="Pretendard" w:eastAsia="Pretendard" w:hAnsi="Pretendard"/>
          <w:lang w:eastAsia="ko-KR"/>
        </w:rPr>
        <w:t xml:space="preserve"> </w:t>
      </w:r>
      <w:r w:rsidRPr="00A11254">
        <w:rPr>
          <w:rFonts w:ascii="Pretendard" w:eastAsia="Pretendard" w:hAnsi="Pretendard" w:hint="eastAsia"/>
          <w:lang w:eastAsia="ko-KR"/>
        </w:rPr>
        <w:t>들어</w:t>
      </w:r>
      <w:r w:rsidRPr="00A11254">
        <w:rPr>
          <w:rFonts w:ascii="Pretendard" w:eastAsia="Pretendard" w:hAnsi="Pretendard"/>
          <w:lang w:eastAsia="ko-KR"/>
        </w:rPr>
        <w:t xml:space="preserve">, </w:t>
      </w:r>
      <w:r w:rsidRPr="00A11254">
        <w:rPr>
          <w:rFonts w:ascii="Pretendard" w:eastAsia="Pretendard" w:hAnsi="Pretendard" w:hint="eastAsia"/>
          <w:lang w:eastAsia="ko-KR"/>
        </w:rPr>
        <w:t>사업</w:t>
      </w:r>
      <w:r w:rsidRPr="00A11254">
        <w:rPr>
          <w:rFonts w:ascii="Cambria Math" w:eastAsia="Pretendard" w:hAnsi="Cambria Math" w:cs="Cambria Math"/>
          <w:lang w:eastAsia="ko-KR"/>
        </w:rPr>
        <w:t>∙</w:t>
      </w:r>
      <w:r w:rsidRPr="00A11254">
        <w:rPr>
          <w:rFonts w:ascii="Pretendard" w:eastAsia="Pretendard" w:hAnsi="Pretendard" w:hint="eastAsia"/>
          <w:lang w:eastAsia="ko-KR"/>
        </w:rPr>
        <w:t>마케팅</w:t>
      </w:r>
      <w:r w:rsidRPr="00A11254">
        <w:rPr>
          <w:rFonts w:ascii="Cambria Math" w:eastAsia="Pretendard" w:hAnsi="Cambria Math" w:cs="Cambria Math"/>
          <w:lang w:eastAsia="ko-KR"/>
        </w:rPr>
        <w:t>∙</w:t>
      </w:r>
      <w:r w:rsidRPr="00A11254">
        <w:rPr>
          <w:rFonts w:ascii="Pretendard" w:eastAsia="Pretendard" w:hAnsi="Pretendard" w:hint="eastAsia"/>
          <w:lang w:eastAsia="ko-KR"/>
        </w:rPr>
        <w:t>서비스</w:t>
      </w:r>
      <w:r w:rsidRPr="00A11254">
        <w:rPr>
          <w:rFonts w:ascii="Pretendard" w:eastAsia="Pretendard" w:hAnsi="Pretendard"/>
          <w:lang w:eastAsia="ko-KR"/>
        </w:rPr>
        <w:t xml:space="preserve"> </w:t>
      </w:r>
      <w:r w:rsidRPr="00A11254">
        <w:rPr>
          <w:rFonts w:ascii="Pretendard" w:eastAsia="Pretendard" w:hAnsi="Pretendard" w:hint="eastAsia"/>
          <w:lang w:eastAsia="ko-KR"/>
        </w:rPr>
        <w:t>계획</w:t>
      </w:r>
      <w:r w:rsidRPr="00A11254">
        <w:rPr>
          <w:rFonts w:ascii="Pretendard" w:eastAsia="Pretendard" w:hAnsi="Pretendard"/>
          <w:lang w:eastAsia="ko-KR"/>
        </w:rPr>
        <w:t xml:space="preserve">, </w:t>
      </w:r>
      <w:r w:rsidRPr="00A11254">
        <w:rPr>
          <w:rFonts w:ascii="Pretendard" w:eastAsia="Pretendard" w:hAnsi="Pretendard" w:hint="eastAsia"/>
          <w:lang w:eastAsia="ko-KR"/>
        </w:rPr>
        <w:t>재무정보</w:t>
      </w:r>
      <w:r w:rsidRPr="00A11254">
        <w:rPr>
          <w:rFonts w:ascii="Pretendard" w:eastAsia="Pretendard" w:hAnsi="Pretendard"/>
          <w:lang w:eastAsia="ko-KR"/>
        </w:rPr>
        <w:t xml:space="preserve">, </w:t>
      </w:r>
      <w:r w:rsidRPr="00A11254">
        <w:rPr>
          <w:rFonts w:ascii="Pretendard" w:eastAsia="Pretendard" w:hAnsi="Pretendard" w:hint="eastAsia"/>
          <w:lang w:eastAsia="ko-KR"/>
        </w:rPr>
        <w:t>제품</w:t>
      </w:r>
      <w:r w:rsidRPr="00A11254">
        <w:rPr>
          <w:rFonts w:ascii="Pretendard" w:eastAsia="Pretendard" w:hAnsi="Pretendard"/>
          <w:lang w:eastAsia="ko-KR"/>
        </w:rPr>
        <w:t xml:space="preserve"> </w:t>
      </w:r>
      <w:r w:rsidRPr="00A11254">
        <w:rPr>
          <w:rFonts w:ascii="Pretendard" w:eastAsia="Pretendard" w:hAnsi="Pretendard" w:hint="eastAsia"/>
          <w:lang w:eastAsia="ko-KR"/>
        </w:rPr>
        <w:t>개발</w:t>
      </w:r>
      <w:r w:rsidRPr="00A11254">
        <w:rPr>
          <w:rFonts w:ascii="Pretendard" w:eastAsia="Pretendard" w:hAnsi="Pretendard"/>
          <w:lang w:eastAsia="ko-KR"/>
        </w:rPr>
        <w:t xml:space="preserve">, </w:t>
      </w:r>
      <w:r w:rsidRPr="00A11254">
        <w:rPr>
          <w:rFonts w:ascii="Pretendard" w:eastAsia="Pretendard" w:hAnsi="Pretendard" w:hint="eastAsia"/>
          <w:lang w:eastAsia="ko-KR"/>
        </w:rPr>
        <w:t>과학적</w:t>
      </w:r>
      <w:r w:rsidRPr="00A11254">
        <w:rPr>
          <w:rFonts w:ascii="Pretendard" w:eastAsia="Pretendard" w:hAnsi="Pretendard"/>
          <w:lang w:eastAsia="ko-KR"/>
        </w:rPr>
        <w:t xml:space="preserve"> </w:t>
      </w:r>
      <w:r w:rsidRPr="00A11254">
        <w:rPr>
          <w:rFonts w:ascii="Pretendard" w:eastAsia="Pretendard" w:hAnsi="Pretendard" w:hint="eastAsia"/>
          <w:lang w:eastAsia="ko-KR"/>
        </w:rPr>
        <w:t>데이터</w:t>
      </w:r>
      <w:r w:rsidRPr="00A11254">
        <w:rPr>
          <w:rFonts w:ascii="Pretendard" w:eastAsia="Pretendard" w:hAnsi="Pretendard"/>
          <w:lang w:eastAsia="ko-KR"/>
        </w:rPr>
        <w:t xml:space="preserve">, </w:t>
      </w:r>
      <w:r w:rsidRPr="00A11254">
        <w:rPr>
          <w:rFonts w:ascii="Pretendard" w:eastAsia="Pretendard" w:hAnsi="Pretendard" w:hint="eastAsia"/>
          <w:lang w:eastAsia="ko-KR"/>
        </w:rPr>
        <w:t>실험</w:t>
      </w:r>
      <w:r w:rsidRPr="00A11254">
        <w:rPr>
          <w:rFonts w:ascii="Pretendard" w:eastAsia="Pretendard" w:hAnsi="Pretendard"/>
          <w:lang w:eastAsia="ko-KR"/>
        </w:rPr>
        <w:t xml:space="preserve"> </w:t>
      </w:r>
      <w:r w:rsidRPr="00A11254">
        <w:rPr>
          <w:rFonts w:ascii="Pretendard" w:eastAsia="Pretendard" w:hAnsi="Pretendard" w:hint="eastAsia"/>
          <w:lang w:eastAsia="ko-KR"/>
        </w:rPr>
        <w:t>결과</w:t>
      </w:r>
      <w:r w:rsidRPr="00A11254">
        <w:rPr>
          <w:rFonts w:ascii="Pretendard" w:eastAsia="Pretendard" w:hAnsi="Pretendard"/>
          <w:lang w:eastAsia="ko-KR"/>
        </w:rPr>
        <w:t xml:space="preserve">, </w:t>
      </w:r>
      <w:r w:rsidRPr="00A11254">
        <w:rPr>
          <w:rFonts w:ascii="Pretendard" w:eastAsia="Pretendard" w:hAnsi="Pretendard" w:hint="eastAsia"/>
          <w:lang w:eastAsia="ko-KR"/>
        </w:rPr>
        <w:t>설계</w:t>
      </w:r>
      <w:r w:rsidRPr="00A11254">
        <w:rPr>
          <w:rFonts w:ascii="Pretendard" w:eastAsia="Pretendard" w:hAnsi="Pretendard"/>
          <w:lang w:eastAsia="ko-KR"/>
        </w:rPr>
        <w:t xml:space="preserve">, </w:t>
      </w:r>
      <w:r w:rsidRPr="00A11254">
        <w:rPr>
          <w:rFonts w:ascii="Pretendard" w:eastAsia="Pretendard" w:hAnsi="Pretendard" w:hint="eastAsia"/>
          <w:lang w:eastAsia="ko-KR"/>
        </w:rPr>
        <w:t>데이터베이스</w:t>
      </w:r>
      <w:r w:rsidRPr="00A11254">
        <w:rPr>
          <w:rFonts w:ascii="Pretendard" w:eastAsia="Pretendard" w:hAnsi="Pretendard"/>
          <w:lang w:eastAsia="ko-KR"/>
        </w:rPr>
        <w:t xml:space="preserve">, </w:t>
      </w:r>
      <w:r w:rsidRPr="00A11254">
        <w:rPr>
          <w:rFonts w:ascii="Pretendard" w:eastAsia="Pretendard" w:hAnsi="Pretendard" w:hint="eastAsia"/>
          <w:lang w:eastAsia="ko-KR"/>
        </w:rPr>
        <w:t>고객</w:t>
      </w:r>
      <w:r w:rsidRPr="00A11254">
        <w:rPr>
          <w:rFonts w:ascii="Pretendard" w:eastAsia="Pretendard" w:hAnsi="Pretendard"/>
          <w:lang w:eastAsia="ko-KR"/>
        </w:rPr>
        <w:t xml:space="preserve"> </w:t>
      </w:r>
      <w:r w:rsidRPr="00A11254">
        <w:rPr>
          <w:rFonts w:ascii="Pretendard" w:eastAsia="Pretendard" w:hAnsi="Pretendard" w:hint="eastAsia"/>
          <w:lang w:eastAsia="ko-KR"/>
        </w:rPr>
        <w:t>명단</w:t>
      </w:r>
      <w:r w:rsidRPr="00A11254">
        <w:rPr>
          <w:rFonts w:ascii="Pretendard" w:eastAsia="Pretendard" w:hAnsi="Pretendard"/>
          <w:lang w:eastAsia="ko-KR"/>
        </w:rPr>
        <w:t xml:space="preserve">, </w:t>
      </w:r>
      <w:r w:rsidRPr="00A11254">
        <w:rPr>
          <w:rFonts w:ascii="Pretendard" w:eastAsia="Pretendard" w:hAnsi="Pretendard" w:hint="eastAsia"/>
          <w:lang w:eastAsia="ko-KR"/>
        </w:rPr>
        <w:t>가격</w:t>
      </w:r>
      <w:r w:rsidRPr="00A11254">
        <w:rPr>
          <w:rFonts w:ascii="Pretendard" w:eastAsia="Pretendard" w:hAnsi="Pretendard"/>
          <w:lang w:eastAsia="ko-KR"/>
        </w:rPr>
        <w:t xml:space="preserve"> </w:t>
      </w:r>
      <w:r w:rsidRPr="00A11254">
        <w:rPr>
          <w:rFonts w:ascii="Pretendard" w:eastAsia="Pretendard" w:hAnsi="Pretendard" w:hint="eastAsia"/>
          <w:lang w:eastAsia="ko-KR"/>
        </w:rPr>
        <w:t>책정</w:t>
      </w:r>
      <w:r w:rsidRPr="00A11254">
        <w:rPr>
          <w:rFonts w:ascii="Pretendard" w:eastAsia="Pretendard" w:hAnsi="Pretendard"/>
          <w:lang w:eastAsia="ko-KR"/>
        </w:rPr>
        <w:t xml:space="preserve"> </w:t>
      </w:r>
      <w:r w:rsidRPr="00A11254">
        <w:rPr>
          <w:rFonts w:ascii="Pretendard" w:eastAsia="Pretendard" w:hAnsi="Pretendard" w:hint="eastAsia"/>
          <w:lang w:eastAsia="ko-KR"/>
        </w:rPr>
        <w:t>전략</w:t>
      </w:r>
      <w:r w:rsidRPr="00A11254">
        <w:rPr>
          <w:rFonts w:ascii="Pretendard" w:eastAsia="Pretendard" w:hAnsi="Pretendard"/>
          <w:lang w:eastAsia="ko-KR"/>
        </w:rPr>
        <w:t xml:space="preserve">, </w:t>
      </w:r>
      <w:r w:rsidRPr="00A11254">
        <w:rPr>
          <w:rFonts w:ascii="Pretendard" w:eastAsia="Pretendard" w:hAnsi="Pretendard" w:hint="eastAsia"/>
          <w:lang w:eastAsia="ko-KR"/>
        </w:rPr>
        <w:t>시장</w:t>
      </w:r>
      <w:r w:rsidRPr="00A11254">
        <w:rPr>
          <w:rFonts w:ascii="Pretendard" w:eastAsia="Pretendard" w:hAnsi="Pretendard"/>
          <w:lang w:eastAsia="ko-KR"/>
        </w:rPr>
        <w:t xml:space="preserve"> </w:t>
      </w:r>
      <w:r w:rsidRPr="00A11254">
        <w:rPr>
          <w:rFonts w:ascii="Pretendard" w:eastAsia="Pretendard" w:hAnsi="Pretendard" w:hint="eastAsia"/>
          <w:lang w:eastAsia="ko-KR"/>
        </w:rPr>
        <w:t>데이터</w:t>
      </w:r>
      <w:r w:rsidRPr="00A11254">
        <w:rPr>
          <w:rFonts w:ascii="Pretendard" w:eastAsia="Pretendard" w:hAnsi="Pretendard"/>
          <w:lang w:eastAsia="ko-KR"/>
        </w:rPr>
        <w:t xml:space="preserve">, </w:t>
      </w:r>
      <w:r w:rsidRPr="00A11254">
        <w:rPr>
          <w:rFonts w:ascii="Pretendard" w:eastAsia="Pretendard" w:hAnsi="Pretendard" w:hint="eastAsia"/>
          <w:lang w:eastAsia="ko-KR"/>
        </w:rPr>
        <w:t>발명품</w:t>
      </w:r>
      <w:r w:rsidRPr="00A11254">
        <w:rPr>
          <w:rFonts w:ascii="Pretendard" w:eastAsia="Pretendard" w:hAnsi="Pretendard"/>
          <w:lang w:eastAsia="ko-KR"/>
        </w:rPr>
        <w:t xml:space="preserve">, </w:t>
      </w:r>
      <w:r w:rsidRPr="00A11254">
        <w:rPr>
          <w:rFonts w:ascii="Pretendard" w:eastAsia="Pretendard" w:hAnsi="Pretendard" w:hint="eastAsia"/>
          <w:lang w:eastAsia="ko-KR"/>
        </w:rPr>
        <w:t>신규</w:t>
      </w:r>
      <w:r w:rsidRPr="00A11254">
        <w:rPr>
          <w:rFonts w:ascii="Pretendard" w:eastAsia="Pretendard" w:hAnsi="Pretendard"/>
          <w:lang w:eastAsia="ko-KR"/>
        </w:rPr>
        <w:t xml:space="preserve"> </w:t>
      </w:r>
      <w:r w:rsidRPr="00A11254">
        <w:rPr>
          <w:rFonts w:ascii="Pretendard" w:eastAsia="Pretendard" w:hAnsi="Pretendard" w:hint="eastAsia"/>
          <w:lang w:eastAsia="ko-KR"/>
        </w:rPr>
        <w:t>개발품</w:t>
      </w:r>
      <w:r w:rsidRPr="00A11254">
        <w:rPr>
          <w:rFonts w:ascii="Pretendard" w:eastAsia="Pretendard" w:hAnsi="Pretendard"/>
          <w:lang w:eastAsia="ko-KR"/>
        </w:rPr>
        <w:t xml:space="preserve"> </w:t>
      </w:r>
      <w:r w:rsidRPr="00A11254">
        <w:rPr>
          <w:rFonts w:ascii="Pretendard" w:eastAsia="Pretendard" w:hAnsi="Pretendard" w:hint="eastAsia"/>
          <w:lang w:eastAsia="ko-KR"/>
        </w:rPr>
        <w:t>및</w:t>
      </w:r>
      <w:r w:rsidRPr="00A11254">
        <w:rPr>
          <w:rFonts w:ascii="Pretendard" w:eastAsia="Pretendard" w:hAnsi="Pretendard"/>
          <w:lang w:eastAsia="ko-KR"/>
        </w:rPr>
        <w:t xml:space="preserve"> </w:t>
      </w:r>
      <w:r w:rsidRPr="00A11254">
        <w:rPr>
          <w:rFonts w:ascii="Pretendard" w:eastAsia="Pretendard" w:hAnsi="Pretendard" w:hint="eastAsia"/>
          <w:lang w:eastAsia="ko-KR"/>
        </w:rPr>
        <w:t>기법</w:t>
      </w:r>
      <w:r w:rsidRPr="00A11254">
        <w:rPr>
          <w:rFonts w:ascii="Pretendard" w:eastAsia="Pretendard" w:hAnsi="Pretendard"/>
          <w:lang w:eastAsia="ko-KR"/>
        </w:rPr>
        <w:t xml:space="preserve">, </w:t>
      </w:r>
      <w:r w:rsidRPr="00A11254">
        <w:rPr>
          <w:rFonts w:ascii="Pretendard" w:eastAsia="Pretendard" w:hAnsi="Pretendard" w:hint="eastAsia"/>
          <w:lang w:eastAsia="ko-KR"/>
        </w:rPr>
        <w:t>저작물</w:t>
      </w:r>
      <w:r w:rsidRPr="00A11254">
        <w:rPr>
          <w:rFonts w:ascii="Pretendard" w:eastAsia="Pretendard" w:hAnsi="Pretendard"/>
          <w:lang w:eastAsia="ko-KR"/>
        </w:rPr>
        <w:t xml:space="preserve">, </w:t>
      </w:r>
      <w:r w:rsidRPr="00A11254">
        <w:rPr>
          <w:rFonts w:ascii="Pretendard" w:eastAsia="Pretendard" w:hAnsi="Pretendard" w:hint="eastAsia"/>
          <w:lang w:eastAsia="ko-KR"/>
        </w:rPr>
        <w:t>영업비밀</w:t>
      </w:r>
      <w:r w:rsidRPr="00A11254">
        <w:rPr>
          <w:rFonts w:ascii="Pretendard" w:eastAsia="Pretendard" w:hAnsi="Pretendard"/>
          <w:lang w:eastAsia="ko-KR"/>
        </w:rPr>
        <w:t xml:space="preserve">, </w:t>
      </w:r>
      <w:r w:rsidRPr="00A11254">
        <w:rPr>
          <w:rFonts w:ascii="Pretendard" w:eastAsia="Pretendard" w:hAnsi="Pretendard" w:hint="eastAsia"/>
          <w:lang w:eastAsia="ko-KR"/>
        </w:rPr>
        <w:t>공정</w:t>
      </w:r>
      <w:r w:rsidRPr="00A11254">
        <w:rPr>
          <w:rFonts w:ascii="Pretendard" w:eastAsia="Pretendard" w:hAnsi="Pretendard"/>
          <w:lang w:eastAsia="ko-KR"/>
        </w:rPr>
        <w:t xml:space="preserve">, </w:t>
      </w:r>
      <w:r w:rsidRPr="00A11254">
        <w:rPr>
          <w:rFonts w:ascii="Pretendard" w:eastAsia="Pretendard" w:hAnsi="Pretendard" w:hint="eastAsia"/>
          <w:lang w:eastAsia="ko-KR"/>
        </w:rPr>
        <w:t>프로토콜</w:t>
      </w:r>
      <w:r w:rsidRPr="00A11254">
        <w:rPr>
          <w:rFonts w:ascii="Pretendard" w:eastAsia="Pretendard" w:hAnsi="Pretendard"/>
          <w:lang w:eastAsia="ko-KR"/>
        </w:rPr>
        <w:t xml:space="preserve">, </w:t>
      </w:r>
      <w:r w:rsidRPr="00A11254">
        <w:rPr>
          <w:rFonts w:ascii="Pretendard" w:eastAsia="Pretendard" w:hAnsi="Pretendard" w:hint="eastAsia"/>
          <w:lang w:eastAsia="ko-KR"/>
        </w:rPr>
        <w:t>구상</w:t>
      </w:r>
      <w:r w:rsidRPr="00A11254">
        <w:rPr>
          <w:rFonts w:ascii="Pretendard" w:eastAsia="Pretendard" w:hAnsi="Pretendard"/>
          <w:lang w:eastAsia="ko-KR"/>
        </w:rPr>
        <w:t xml:space="preserve">, </w:t>
      </w:r>
      <w:r w:rsidRPr="00A11254">
        <w:rPr>
          <w:rFonts w:ascii="Pretendard" w:eastAsia="Pretendard" w:hAnsi="Pretendard" w:hint="eastAsia"/>
          <w:lang w:eastAsia="ko-KR"/>
        </w:rPr>
        <w:t>공식</w:t>
      </w:r>
      <w:r w:rsidRPr="00A11254">
        <w:rPr>
          <w:rFonts w:ascii="Pretendard" w:eastAsia="Pretendard" w:hAnsi="Pretendard"/>
          <w:lang w:eastAsia="ko-KR"/>
        </w:rPr>
        <w:t xml:space="preserve">, </w:t>
      </w:r>
      <w:r w:rsidRPr="00A11254">
        <w:rPr>
          <w:rFonts w:ascii="Pretendard" w:eastAsia="Pretendard" w:hAnsi="Pretendard" w:hint="eastAsia"/>
          <w:lang w:eastAsia="ko-KR"/>
        </w:rPr>
        <w:t>특허</w:t>
      </w:r>
      <w:r w:rsidRPr="00A11254">
        <w:rPr>
          <w:rFonts w:ascii="Pretendard" w:eastAsia="Pretendard" w:hAnsi="Pretendard"/>
          <w:lang w:eastAsia="ko-KR"/>
        </w:rPr>
        <w:t xml:space="preserve">, </w:t>
      </w:r>
      <w:r w:rsidRPr="00A11254">
        <w:rPr>
          <w:rFonts w:ascii="Pretendard" w:eastAsia="Pretendard" w:hAnsi="Pretendard" w:hint="eastAsia"/>
          <w:lang w:eastAsia="ko-KR"/>
        </w:rPr>
        <w:t>특허출원</w:t>
      </w:r>
      <w:r w:rsidRPr="00A11254">
        <w:rPr>
          <w:rFonts w:ascii="Pretendard" w:eastAsia="Pretendard" w:hAnsi="Pretendard"/>
          <w:lang w:eastAsia="ko-KR"/>
        </w:rPr>
        <w:t xml:space="preserve">, </w:t>
      </w:r>
      <w:r w:rsidRPr="00A11254">
        <w:rPr>
          <w:rFonts w:ascii="Pretendard" w:eastAsia="Pretendard" w:hAnsi="Pretendard" w:hint="eastAsia"/>
          <w:lang w:eastAsia="ko-KR"/>
        </w:rPr>
        <w:t>라이선스</w:t>
      </w:r>
      <w:r w:rsidRPr="00A11254">
        <w:rPr>
          <w:rFonts w:ascii="Pretendard" w:eastAsia="Pretendard" w:hAnsi="Pretendard"/>
          <w:lang w:eastAsia="ko-KR"/>
        </w:rPr>
        <w:t xml:space="preserve">, </w:t>
      </w:r>
      <w:r w:rsidRPr="00A11254">
        <w:rPr>
          <w:rFonts w:ascii="Pretendard" w:eastAsia="Pretendard" w:hAnsi="Pretendard" w:hint="eastAsia"/>
          <w:lang w:eastAsia="ko-KR"/>
        </w:rPr>
        <w:t>공급자</w:t>
      </w:r>
      <w:r w:rsidRPr="00A11254">
        <w:rPr>
          <w:rFonts w:ascii="Pretendard" w:eastAsia="Pretendard" w:hAnsi="Pretendard"/>
          <w:lang w:eastAsia="ko-KR"/>
        </w:rPr>
        <w:t xml:space="preserve">, </w:t>
      </w:r>
      <w:r w:rsidRPr="00A11254">
        <w:rPr>
          <w:rFonts w:ascii="Pretendard" w:eastAsia="Pretendard" w:hAnsi="Pretendard" w:hint="eastAsia"/>
          <w:lang w:eastAsia="ko-KR"/>
        </w:rPr>
        <w:t>제조</w:t>
      </w:r>
      <w:r w:rsidRPr="00A11254">
        <w:rPr>
          <w:rFonts w:ascii="Cambria Math" w:eastAsia="Pretendard" w:hAnsi="Cambria Math" w:cs="Cambria Math"/>
          <w:lang w:eastAsia="ko-KR"/>
        </w:rPr>
        <w:t>∙</w:t>
      </w:r>
      <w:r w:rsidRPr="00A11254">
        <w:rPr>
          <w:rFonts w:ascii="Pretendard" w:eastAsia="Pretendard" w:hAnsi="Pretendard" w:hint="eastAsia"/>
          <w:lang w:eastAsia="ko-KR"/>
        </w:rPr>
        <w:t>원료</w:t>
      </w:r>
      <w:r w:rsidRPr="00A11254">
        <w:rPr>
          <w:rFonts w:ascii="Cambria Math" w:eastAsia="Pretendard" w:hAnsi="Cambria Math" w:cs="Cambria Math"/>
          <w:lang w:eastAsia="ko-KR"/>
        </w:rPr>
        <w:t>∙</w:t>
      </w:r>
      <w:r w:rsidRPr="00A11254">
        <w:rPr>
          <w:rFonts w:ascii="Pretendard" w:eastAsia="Pretendard" w:hAnsi="Pretendard" w:hint="eastAsia"/>
          <w:lang w:eastAsia="ko-KR"/>
        </w:rPr>
        <w:t>제품</w:t>
      </w:r>
      <w:r w:rsidRPr="00A11254">
        <w:rPr>
          <w:rFonts w:ascii="Pretendard" w:eastAsia="Pretendard" w:hAnsi="Pretendard"/>
          <w:lang w:eastAsia="ko-KR"/>
        </w:rPr>
        <w:t xml:space="preserve"> </w:t>
      </w:r>
      <w:r w:rsidRPr="00A11254">
        <w:rPr>
          <w:rFonts w:ascii="Pretendard" w:eastAsia="Pretendard" w:hAnsi="Pretendard" w:hint="eastAsia"/>
          <w:lang w:eastAsia="ko-KR"/>
        </w:rPr>
        <w:t>규격</w:t>
      </w:r>
      <w:r w:rsidRPr="00A11254">
        <w:rPr>
          <w:rFonts w:ascii="Pretendard" w:eastAsia="Pretendard" w:hAnsi="Pretendard"/>
          <w:lang w:eastAsia="ko-KR"/>
        </w:rPr>
        <w:t xml:space="preserve">, </w:t>
      </w:r>
      <w:r w:rsidRPr="00A11254">
        <w:rPr>
          <w:rFonts w:ascii="Pretendard" w:eastAsia="Pretendard" w:hAnsi="Pretendard" w:hint="eastAsia"/>
          <w:lang w:eastAsia="ko-KR"/>
        </w:rPr>
        <w:t>인사정보</w:t>
      </w:r>
      <w:r w:rsidRPr="00A11254">
        <w:rPr>
          <w:rFonts w:ascii="Pretendard" w:eastAsia="Pretendard" w:hAnsi="Pretendard"/>
          <w:lang w:eastAsia="ko-KR"/>
        </w:rPr>
        <w:t xml:space="preserve">, </w:t>
      </w:r>
      <w:r w:rsidRPr="00A11254">
        <w:rPr>
          <w:rFonts w:ascii="Pretendard" w:eastAsia="Pretendard" w:hAnsi="Pretendard" w:hint="eastAsia"/>
          <w:lang w:eastAsia="ko-KR"/>
        </w:rPr>
        <w:t>임직원</w:t>
      </w:r>
      <w:r w:rsidRPr="00A11254">
        <w:rPr>
          <w:rFonts w:ascii="Pretendard" w:eastAsia="Pretendard" w:hAnsi="Pretendard"/>
          <w:lang w:eastAsia="ko-KR"/>
        </w:rPr>
        <w:t xml:space="preserve">, </w:t>
      </w:r>
      <w:r w:rsidRPr="00A11254">
        <w:rPr>
          <w:rFonts w:ascii="Pretendard" w:eastAsia="Pretendard" w:hAnsi="Pretendard" w:hint="eastAsia"/>
          <w:lang w:eastAsia="ko-KR"/>
        </w:rPr>
        <w:t>고객</w:t>
      </w:r>
      <w:r w:rsidRPr="00A11254">
        <w:rPr>
          <w:rFonts w:ascii="Pretendard" w:eastAsia="Pretendard" w:hAnsi="Pretendard"/>
          <w:lang w:eastAsia="ko-KR"/>
        </w:rPr>
        <w:t xml:space="preserve"> </w:t>
      </w:r>
      <w:r w:rsidRPr="00A11254">
        <w:rPr>
          <w:rFonts w:ascii="Pretendard" w:eastAsia="Pretendard" w:hAnsi="Pretendard" w:hint="eastAsia"/>
          <w:lang w:eastAsia="ko-KR"/>
        </w:rPr>
        <w:t>또는</w:t>
      </w:r>
      <w:r w:rsidRPr="00A11254">
        <w:rPr>
          <w:rFonts w:ascii="Pretendard" w:eastAsia="Pretendard" w:hAnsi="Pretendard"/>
          <w:lang w:eastAsia="ko-KR"/>
        </w:rPr>
        <w:t xml:space="preserve"> </w:t>
      </w:r>
      <w:r w:rsidRPr="00A11254">
        <w:rPr>
          <w:rFonts w:ascii="Pretendard" w:eastAsia="Pretendard" w:hAnsi="Pretendard" w:hint="eastAsia"/>
          <w:lang w:eastAsia="ko-KR"/>
        </w:rPr>
        <w:t>기타</w:t>
      </w:r>
      <w:r w:rsidRPr="00A11254">
        <w:rPr>
          <w:rFonts w:ascii="Pretendard" w:eastAsia="Pretendard" w:hAnsi="Pretendard"/>
          <w:lang w:eastAsia="ko-KR"/>
        </w:rPr>
        <w:t xml:space="preserve"> </w:t>
      </w:r>
      <w:r w:rsidRPr="00A11254">
        <w:rPr>
          <w:rFonts w:ascii="Pretendard" w:eastAsia="Pretendard" w:hAnsi="Pretendard" w:hint="eastAsia"/>
          <w:lang w:eastAsia="ko-KR"/>
        </w:rPr>
        <w:t>개인에</w:t>
      </w:r>
      <w:r w:rsidRPr="00A11254">
        <w:rPr>
          <w:rFonts w:ascii="Pretendard" w:eastAsia="Pretendard" w:hAnsi="Pretendard"/>
          <w:lang w:eastAsia="ko-KR"/>
        </w:rPr>
        <w:t xml:space="preserve"> </w:t>
      </w:r>
      <w:r w:rsidRPr="00A11254">
        <w:rPr>
          <w:rFonts w:ascii="Pretendard" w:eastAsia="Pretendard" w:hAnsi="Pretendard" w:hint="eastAsia"/>
          <w:lang w:eastAsia="ko-KR"/>
        </w:rPr>
        <w:t>대한</w:t>
      </w:r>
      <w:r w:rsidRPr="00A11254">
        <w:rPr>
          <w:rFonts w:ascii="Pretendard" w:eastAsia="Pretendard" w:hAnsi="Pretendard"/>
          <w:lang w:eastAsia="ko-KR"/>
        </w:rPr>
        <w:t xml:space="preserve"> </w:t>
      </w:r>
      <w:r w:rsidRPr="00A11254">
        <w:rPr>
          <w:rFonts w:ascii="Pretendard" w:eastAsia="Pretendard" w:hAnsi="Pretendard" w:hint="eastAsia"/>
          <w:lang w:eastAsia="ko-KR"/>
        </w:rPr>
        <w:t>개인식별정보</w:t>
      </w:r>
      <w:r w:rsidRPr="00A11254">
        <w:rPr>
          <w:rFonts w:ascii="Pretendard" w:eastAsia="Pretendard" w:hAnsi="Pretendard"/>
          <w:lang w:eastAsia="ko-KR"/>
        </w:rPr>
        <w:t>(</w:t>
      </w:r>
      <w:r w:rsidRPr="00A11254">
        <w:rPr>
          <w:rFonts w:ascii="Pretendard" w:eastAsia="Pretendard" w:hAnsi="Pretendard" w:hint="eastAsia"/>
          <w:lang w:eastAsia="ko-KR"/>
        </w:rPr>
        <w:t>성명</w:t>
      </w:r>
      <w:r w:rsidRPr="00A11254">
        <w:rPr>
          <w:rFonts w:ascii="Pretendard" w:eastAsia="Pretendard" w:hAnsi="Pretendard"/>
          <w:lang w:eastAsia="ko-KR"/>
        </w:rPr>
        <w:t xml:space="preserve">, </w:t>
      </w:r>
      <w:r w:rsidRPr="00A11254">
        <w:rPr>
          <w:rFonts w:ascii="Pretendard" w:eastAsia="Pretendard" w:hAnsi="Pretendard" w:hint="eastAsia"/>
          <w:lang w:eastAsia="ko-KR"/>
        </w:rPr>
        <w:t>주소</w:t>
      </w:r>
      <w:r w:rsidRPr="00A11254">
        <w:rPr>
          <w:rFonts w:ascii="Pretendard" w:eastAsia="Pretendard" w:hAnsi="Pretendard"/>
          <w:lang w:eastAsia="ko-KR"/>
        </w:rPr>
        <w:t xml:space="preserve">, </w:t>
      </w:r>
      <w:r w:rsidRPr="00A11254">
        <w:rPr>
          <w:rFonts w:ascii="Pretendard" w:eastAsia="Pretendard" w:hAnsi="Pretendard" w:hint="eastAsia"/>
          <w:lang w:eastAsia="ko-KR"/>
        </w:rPr>
        <w:t>전화번호</w:t>
      </w:r>
      <w:r w:rsidRPr="00A11254">
        <w:rPr>
          <w:rFonts w:ascii="Pretendard" w:eastAsia="Pretendard" w:hAnsi="Pretendard"/>
          <w:lang w:eastAsia="ko-KR"/>
        </w:rPr>
        <w:t xml:space="preserve">, </w:t>
      </w:r>
      <w:r w:rsidRPr="00A11254">
        <w:rPr>
          <w:rFonts w:ascii="Pretendard" w:eastAsia="Pretendard" w:hAnsi="Pretendard" w:hint="eastAsia"/>
          <w:lang w:eastAsia="ko-KR"/>
        </w:rPr>
        <w:t>주민등록번호</w:t>
      </w:r>
      <w:r w:rsidRPr="00A11254">
        <w:rPr>
          <w:rFonts w:ascii="Pretendard" w:eastAsia="Pretendard" w:hAnsi="Pretendard"/>
          <w:lang w:eastAsia="ko-KR"/>
        </w:rPr>
        <w:t xml:space="preserve"> </w:t>
      </w:r>
      <w:r w:rsidRPr="00A11254">
        <w:rPr>
          <w:rFonts w:ascii="Pretendard" w:eastAsia="Pretendard" w:hAnsi="Pretendard" w:hint="eastAsia"/>
          <w:lang w:eastAsia="ko-KR"/>
        </w:rPr>
        <w:t>등</w:t>
      </w:r>
      <w:r w:rsidRPr="00A11254">
        <w:rPr>
          <w:rFonts w:ascii="Pretendard" w:eastAsia="Pretendard" w:hAnsi="Pretendard"/>
          <w:lang w:eastAsia="ko-KR"/>
        </w:rPr>
        <w:t xml:space="preserve">), </w:t>
      </w:r>
      <w:r w:rsidRPr="00A11254">
        <w:rPr>
          <w:rFonts w:ascii="Pretendard" w:eastAsia="Pretendard" w:hAnsi="Pretendard" w:hint="eastAsia"/>
          <w:lang w:eastAsia="ko-KR"/>
        </w:rPr>
        <w:t>회사의</w:t>
      </w:r>
      <w:r w:rsidRPr="00A11254">
        <w:rPr>
          <w:rFonts w:ascii="Pretendard" w:eastAsia="Pretendard" w:hAnsi="Pretendard"/>
          <w:lang w:eastAsia="ko-KR"/>
        </w:rPr>
        <w:t xml:space="preserve"> </w:t>
      </w:r>
      <w:r w:rsidRPr="00A11254">
        <w:rPr>
          <w:rFonts w:ascii="Pretendard" w:eastAsia="Pretendard" w:hAnsi="Pretendard" w:hint="eastAsia"/>
          <w:lang w:eastAsia="ko-KR"/>
        </w:rPr>
        <w:t>고객</w:t>
      </w:r>
      <w:r w:rsidRPr="00A11254">
        <w:rPr>
          <w:rFonts w:ascii="Pretendard" w:eastAsia="Pretendard" w:hAnsi="Pretendard"/>
          <w:lang w:eastAsia="ko-KR"/>
        </w:rPr>
        <w:t xml:space="preserve"> </w:t>
      </w:r>
      <w:r w:rsidRPr="00A11254">
        <w:rPr>
          <w:rFonts w:ascii="Pretendard" w:eastAsia="Pretendard" w:hAnsi="Pretendard" w:hint="eastAsia"/>
          <w:lang w:eastAsia="ko-KR"/>
        </w:rPr>
        <w:t>및</w:t>
      </w:r>
      <w:r w:rsidRPr="00A11254">
        <w:rPr>
          <w:rFonts w:ascii="Pretendard" w:eastAsia="Pretendard" w:hAnsi="Pretendard"/>
          <w:lang w:eastAsia="ko-KR"/>
        </w:rPr>
        <w:t xml:space="preserve"> </w:t>
      </w:r>
      <w:r w:rsidRPr="00A11254">
        <w:rPr>
          <w:rFonts w:ascii="Pretendard" w:eastAsia="Pretendard" w:hAnsi="Pretendard" w:hint="eastAsia"/>
          <w:lang w:eastAsia="ko-KR"/>
        </w:rPr>
        <w:t>비즈니스</w:t>
      </w:r>
      <w:r w:rsidRPr="00A11254">
        <w:rPr>
          <w:rFonts w:ascii="Pretendard" w:eastAsia="Pretendard" w:hAnsi="Pretendard"/>
          <w:lang w:eastAsia="ko-KR"/>
        </w:rPr>
        <w:t xml:space="preserve"> </w:t>
      </w:r>
      <w:r w:rsidRPr="00A11254">
        <w:rPr>
          <w:rFonts w:ascii="Pretendard" w:eastAsia="Pretendard" w:hAnsi="Pretendard" w:hint="eastAsia"/>
          <w:lang w:eastAsia="ko-KR"/>
        </w:rPr>
        <w:t>파트너가</w:t>
      </w:r>
      <w:r w:rsidRPr="00A11254">
        <w:rPr>
          <w:rFonts w:ascii="Pretendard" w:eastAsia="Pretendard" w:hAnsi="Pretendard"/>
          <w:lang w:eastAsia="ko-KR"/>
        </w:rPr>
        <w:t xml:space="preserve"> </w:t>
      </w:r>
      <w:r w:rsidRPr="00A11254">
        <w:rPr>
          <w:rFonts w:ascii="Pretendard" w:eastAsia="Pretendard" w:hAnsi="Pretendard" w:hint="eastAsia"/>
          <w:lang w:eastAsia="ko-KR"/>
        </w:rPr>
        <w:t>제공하는</w:t>
      </w:r>
      <w:r w:rsidRPr="00A11254">
        <w:rPr>
          <w:rFonts w:ascii="Pretendard" w:eastAsia="Pretendard" w:hAnsi="Pretendard"/>
          <w:lang w:eastAsia="ko-KR"/>
        </w:rPr>
        <w:t xml:space="preserve"> </w:t>
      </w:r>
      <w:r w:rsidRPr="00A11254">
        <w:rPr>
          <w:rFonts w:ascii="Pretendard" w:eastAsia="Pretendard" w:hAnsi="Pretendard" w:hint="eastAsia"/>
          <w:lang w:eastAsia="ko-KR"/>
        </w:rPr>
        <w:t>비슷한</w:t>
      </w:r>
      <w:r w:rsidRPr="00A11254">
        <w:rPr>
          <w:rFonts w:ascii="Pretendard" w:eastAsia="Pretendard" w:hAnsi="Pretendard"/>
          <w:lang w:eastAsia="ko-KR"/>
        </w:rPr>
        <w:t xml:space="preserve"> </w:t>
      </w:r>
      <w:r w:rsidRPr="00A11254">
        <w:rPr>
          <w:rFonts w:ascii="Pretendard" w:eastAsia="Pretendard" w:hAnsi="Pretendard" w:hint="eastAsia"/>
          <w:lang w:eastAsia="ko-KR"/>
        </w:rPr>
        <w:t>유형의</w:t>
      </w:r>
      <w:r w:rsidRPr="00A11254">
        <w:rPr>
          <w:rFonts w:ascii="Pretendard" w:eastAsia="Pretendard" w:hAnsi="Pretendard"/>
          <w:lang w:eastAsia="ko-KR"/>
        </w:rPr>
        <w:t xml:space="preserve"> </w:t>
      </w:r>
      <w:r w:rsidRPr="00A11254">
        <w:rPr>
          <w:rFonts w:ascii="Pretendard" w:eastAsia="Pretendard" w:hAnsi="Pretendard" w:hint="eastAsia"/>
          <w:lang w:eastAsia="ko-KR"/>
        </w:rPr>
        <w:t>정보가</w:t>
      </w:r>
      <w:r w:rsidRPr="00A11254">
        <w:rPr>
          <w:rFonts w:ascii="Pretendard" w:eastAsia="Pretendard" w:hAnsi="Pretendard"/>
          <w:lang w:eastAsia="ko-KR"/>
        </w:rPr>
        <w:t xml:space="preserve"> </w:t>
      </w:r>
      <w:r w:rsidRPr="00A11254">
        <w:rPr>
          <w:rFonts w:ascii="Pretendard" w:eastAsia="Pretendard" w:hAnsi="Pretendard" w:hint="eastAsia"/>
          <w:lang w:eastAsia="ko-KR"/>
        </w:rPr>
        <w:t>포함됩니다</w:t>
      </w:r>
      <w:r w:rsidRPr="00A11254">
        <w:rPr>
          <w:rFonts w:ascii="Pretendard" w:eastAsia="Pretendard" w:hAnsi="Pretendard"/>
          <w:lang w:eastAsia="ko-KR"/>
        </w:rPr>
        <w:t xml:space="preserve">. </w:t>
      </w:r>
      <w:r w:rsidRPr="00A11254">
        <w:rPr>
          <w:rFonts w:ascii="Pretendard" w:eastAsia="Pretendard" w:hAnsi="Pretendard" w:hint="eastAsia"/>
          <w:lang w:eastAsia="ko-KR"/>
        </w:rPr>
        <w:t>이러한</w:t>
      </w:r>
      <w:r w:rsidRPr="00A11254">
        <w:rPr>
          <w:rFonts w:ascii="Pretendard" w:eastAsia="Pretendard" w:hAnsi="Pretendard"/>
          <w:lang w:eastAsia="ko-KR"/>
        </w:rPr>
        <w:t xml:space="preserve"> </w:t>
      </w:r>
      <w:r w:rsidRPr="00A11254">
        <w:rPr>
          <w:rFonts w:ascii="Pretendard" w:eastAsia="Pretendard" w:hAnsi="Pretendard" w:hint="eastAsia"/>
          <w:lang w:eastAsia="ko-KR"/>
        </w:rPr>
        <w:t>비밀정보는</w:t>
      </w:r>
      <w:r w:rsidRPr="00A11254">
        <w:rPr>
          <w:rFonts w:ascii="Pretendard" w:eastAsia="Pretendard" w:hAnsi="Pretendard"/>
          <w:lang w:eastAsia="ko-KR"/>
        </w:rPr>
        <w:t xml:space="preserve"> </w:t>
      </w:r>
      <w:r w:rsidRPr="00A11254">
        <w:rPr>
          <w:rFonts w:ascii="Pretendard" w:eastAsia="Pretendard" w:hAnsi="Pretendard" w:hint="eastAsia"/>
          <w:lang w:eastAsia="ko-KR"/>
        </w:rPr>
        <w:t>특허</w:t>
      </w:r>
      <w:r w:rsidRPr="00A11254">
        <w:rPr>
          <w:rFonts w:ascii="Pretendard" w:eastAsia="Pretendard" w:hAnsi="Pretendard"/>
          <w:lang w:eastAsia="ko-KR"/>
        </w:rPr>
        <w:t xml:space="preserve">, </w:t>
      </w:r>
      <w:r w:rsidRPr="00A11254">
        <w:rPr>
          <w:rFonts w:ascii="Pretendard" w:eastAsia="Pretendard" w:hAnsi="Pretendard" w:hint="eastAsia"/>
          <w:lang w:eastAsia="ko-KR"/>
        </w:rPr>
        <w:t>상표</w:t>
      </w:r>
      <w:r w:rsidRPr="00A11254">
        <w:rPr>
          <w:rFonts w:ascii="Pretendard" w:eastAsia="Pretendard" w:hAnsi="Pretendard"/>
          <w:lang w:eastAsia="ko-KR"/>
        </w:rPr>
        <w:t xml:space="preserve">, </w:t>
      </w:r>
      <w:r w:rsidRPr="00A11254">
        <w:rPr>
          <w:rFonts w:ascii="Pretendard" w:eastAsia="Pretendard" w:hAnsi="Pretendard" w:hint="eastAsia"/>
          <w:lang w:eastAsia="ko-KR"/>
        </w:rPr>
        <w:t>저작권</w:t>
      </w:r>
      <w:r w:rsidRPr="00A11254">
        <w:rPr>
          <w:rFonts w:ascii="Pretendard" w:eastAsia="Pretendard" w:hAnsi="Pretendard"/>
          <w:lang w:eastAsia="ko-KR"/>
        </w:rPr>
        <w:t xml:space="preserve"> </w:t>
      </w:r>
      <w:r w:rsidRPr="00A11254">
        <w:rPr>
          <w:rFonts w:ascii="Pretendard" w:eastAsia="Pretendard" w:hAnsi="Pretendard" w:hint="eastAsia"/>
          <w:lang w:eastAsia="ko-KR"/>
        </w:rPr>
        <w:t>및</w:t>
      </w:r>
      <w:r w:rsidRPr="00A11254">
        <w:rPr>
          <w:rFonts w:ascii="Pretendard" w:eastAsia="Pretendard" w:hAnsi="Pretendard"/>
          <w:lang w:eastAsia="ko-KR"/>
        </w:rPr>
        <w:t xml:space="preserve"> </w:t>
      </w:r>
      <w:r w:rsidRPr="00A11254">
        <w:rPr>
          <w:rFonts w:ascii="Pretendard" w:eastAsia="Pretendard" w:hAnsi="Pretendard" w:hint="eastAsia"/>
          <w:lang w:eastAsia="ko-KR"/>
        </w:rPr>
        <w:t>영업비밀</w:t>
      </w:r>
      <w:r w:rsidRPr="00A11254">
        <w:rPr>
          <w:rFonts w:ascii="Pretendard" w:eastAsia="Pretendard" w:hAnsi="Pretendard"/>
          <w:lang w:eastAsia="ko-KR"/>
        </w:rPr>
        <w:t xml:space="preserve"> </w:t>
      </w:r>
      <w:r w:rsidRPr="00A11254">
        <w:rPr>
          <w:rFonts w:ascii="Pretendard" w:eastAsia="Pretendard" w:hAnsi="Pretendard" w:hint="eastAsia"/>
          <w:lang w:eastAsia="ko-KR"/>
        </w:rPr>
        <w:t>관련</w:t>
      </w:r>
      <w:r w:rsidRPr="00A11254">
        <w:rPr>
          <w:rFonts w:ascii="Pretendard" w:eastAsia="Pretendard" w:hAnsi="Pretendard"/>
          <w:lang w:eastAsia="ko-KR"/>
        </w:rPr>
        <w:t xml:space="preserve"> </w:t>
      </w:r>
      <w:r w:rsidRPr="00A11254">
        <w:rPr>
          <w:rFonts w:ascii="Pretendard" w:eastAsia="Pretendard" w:hAnsi="Pretendard" w:hint="eastAsia"/>
          <w:lang w:eastAsia="ko-KR"/>
        </w:rPr>
        <w:t>법률에</w:t>
      </w:r>
      <w:r w:rsidRPr="00A11254">
        <w:rPr>
          <w:rFonts w:ascii="Pretendard" w:eastAsia="Pretendard" w:hAnsi="Pretendard"/>
          <w:lang w:eastAsia="ko-KR"/>
        </w:rPr>
        <w:t xml:space="preserve"> </w:t>
      </w:r>
      <w:r w:rsidRPr="00A11254">
        <w:rPr>
          <w:rFonts w:ascii="Pretendard" w:eastAsia="Pretendard" w:hAnsi="Pretendard" w:hint="eastAsia"/>
          <w:lang w:eastAsia="ko-KR"/>
        </w:rPr>
        <w:t>의해</w:t>
      </w:r>
      <w:r w:rsidRPr="00A11254">
        <w:rPr>
          <w:rFonts w:ascii="Pretendard" w:eastAsia="Pretendard" w:hAnsi="Pretendard"/>
          <w:lang w:eastAsia="ko-KR"/>
        </w:rPr>
        <w:t xml:space="preserve"> </w:t>
      </w:r>
      <w:r w:rsidRPr="00A11254">
        <w:rPr>
          <w:rFonts w:ascii="Pretendard" w:eastAsia="Pretendard" w:hAnsi="Pretendard" w:hint="eastAsia"/>
          <w:lang w:eastAsia="ko-KR"/>
        </w:rPr>
        <w:t>보호받을</w:t>
      </w:r>
      <w:r w:rsidRPr="00A11254">
        <w:rPr>
          <w:rFonts w:ascii="Pretendard" w:eastAsia="Pretendard" w:hAnsi="Pretendard"/>
          <w:lang w:eastAsia="ko-KR"/>
        </w:rPr>
        <w:t xml:space="preserve"> </w:t>
      </w:r>
      <w:r w:rsidRPr="00A11254">
        <w:rPr>
          <w:rFonts w:ascii="Pretendard" w:eastAsia="Pretendard" w:hAnsi="Pretendard" w:hint="eastAsia"/>
          <w:lang w:eastAsia="ko-KR"/>
        </w:rPr>
        <w:t>수</w:t>
      </w:r>
      <w:r w:rsidRPr="00A11254">
        <w:rPr>
          <w:rFonts w:ascii="Pretendard" w:eastAsia="Pretendard" w:hAnsi="Pretendard"/>
          <w:lang w:eastAsia="ko-KR"/>
        </w:rPr>
        <w:t xml:space="preserve"> </w:t>
      </w:r>
      <w:r w:rsidRPr="00A11254">
        <w:rPr>
          <w:rFonts w:ascii="Pretendard" w:eastAsia="Pretendard" w:hAnsi="Pretendard" w:hint="eastAsia"/>
          <w:lang w:eastAsia="ko-KR"/>
        </w:rPr>
        <w:t>있습니다</w:t>
      </w:r>
      <w:r w:rsidRPr="00A11254">
        <w:rPr>
          <w:rFonts w:ascii="Pretendard" w:eastAsia="Pretendard" w:hAnsi="Pretendard"/>
          <w:lang w:eastAsia="ko-KR"/>
        </w:rPr>
        <w:t>.</w:t>
      </w:r>
    </w:p>
    <w:p w14:paraId="5FFE2EB1" w14:textId="3C405789" w:rsidR="00A11254" w:rsidRPr="00A11254" w:rsidRDefault="00A11254" w:rsidP="00A11254">
      <w:pPr>
        <w:spacing w:line="276" w:lineRule="auto"/>
        <w:jc w:val="both"/>
        <w:rPr>
          <w:rFonts w:ascii="Pretendard" w:eastAsia="Pretendard" w:hAnsi="Pretendard"/>
          <w:sz w:val="6"/>
          <w:szCs w:val="6"/>
        </w:rPr>
      </w:pPr>
      <w:r w:rsidRPr="00A11254">
        <w:rPr>
          <w:rFonts w:ascii="Pretendard" w:eastAsia="Pretendard" w:hAnsi="Pretendard" w:hint="eastAsia"/>
          <w:sz w:val="6"/>
          <w:szCs w:val="6"/>
        </w:rPr>
        <w:t xml:space="preserve">  </w:t>
      </w:r>
    </w:p>
    <w:p w14:paraId="45327C85" w14:textId="5C4376AD"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비밀정보는 승인된 프로세스(통상적으로 언론보도, 공시나 고위 경영진 구성원의 공식 성명 등. 자세한 사항은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 [16. 지식재산] 참고)를 통하여 외부에 공개되기 전까지는 비밀로 취급되어야 합니다. 회사가 다른 기업 및 조직과 거래하는 과정에서 대중에 아직 공개되지 않은 다른 기업에 관한 비밀정보를 취득하는 경우도 있습니다. 임직원은 이러한 정보를 회사의 비밀정보 취급 시 요구되는 것과 동일한 방식으로 취급하여야 합니다. 회사가 다른 기업과 이해관계가 있거나 연관이 있다는 사실 자체를 기밀로 취급해야 하는 경우도 있을 수 있습니다.</w:t>
      </w:r>
    </w:p>
    <w:p w14:paraId="3CDFD701" w14:textId="351BE4A3"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임직원은 업무상 취득하게 된 회사 또는 다른 회사의 비밀정보가 승인된 프로세스를 통하여 외부에 공개될 때까지는 이를 다른 사람에게 공개하지 않아야 합니다. </w:t>
      </w:r>
      <w:r w:rsidR="00E23B62" w:rsidRPr="00A11254">
        <w:rPr>
          <w:rFonts w:ascii="Pretendard" w:eastAsia="Pretendard" w:hAnsi="Pretendard" w:hint="eastAsia"/>
        </w:rPr>
        <w:t>Y-</w:t>
      </w:r>
      <w:proofErr w:type="gramStart"/>
      <w:r w:rsidR="00E23B62" w:rsidRPr="00A11254">
        <w:rPr>
          <w:rFonts w:ascii="Pretendard" w:eastAsia="Pretendard" w:hAnsi="Pretendard" w:hint="eastAsia"/>
        </w:rPr>
        <w:t>C</w:t>
      </w:r>
      <w:r w:rsidR="00E23B62">
        <w:rPr>
          <w:rFonts w:ascii="Pretendard" w:eastAsia="Pretendard" w:hAnsi="Pretendard" w:hint="eastAsia"/>
        </w:rPr>
        <w:t>o</w:t>
      </w:r>
      <w:r w:rsidR="00E23B62" w:rsidRPr="00A11254">
        <w:rPr>
          <w:rFonts w:ascii="Pretendard" w:eastAsia="Pretendard" w:hAnsi="Pretendard" w:hint="eastAsia"/>
        </w:rPr>
        <w:t xml:space="preserve">C </w:t>
      </w:r>
      <w:r w:rsidRPr="00A11254">
        <w:rPr>
          <w:rFonts w:ascii="Pretendard" w:eastAsia="Pretendard" w:hAnsi="Pretendard" w:hint="eastAsia"/>
        </w:rPr>
        <w:t>를</w:t>
      </w:r>
      <w:proofErr w:type="gramEnd"/>
      <w:r w:rsidRPr="00A11254">
        <w:rPr>
          <w:rFonts w:ascii="Pretendard" w:eastAsia="Pretendard" w:hAnsi="Pretendard" w:hint="eastAsia"/>
        </w:rPr>
        <w:t xml:space="preserve"> 준수하여, 임직원은 직무를 수행하기 위하여 비밀정보를 알려야 할 적법한 필요가 있는 예외적인 경우가 아니라면, 외부인이나 회사 내 다른 임직원에게 이야기하여서는 안 됩니다. 임직원이 회사의 비밀정보를 무단으로 이용하거나 배포하는 것은 불법행위에 해당할 수 있으며, 이 경우 임직원은 민사상 책임을 지거나 형사 처벌을 받을 수 있습니다.</w:t>
      </w:r>
    </w:p>
    <w:p w14:paraId="72480F49"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나아가, 임직원은 부주의로 비밀정보를 공개하지 않도록 해야 합니다. 비밀정보가 포함되어 있거나, 비밀정보가 포함될 수 있다고 합리적으로 예상되는 자료(메모, 수첩, 휴대기기, USB 저장 장치 혹은 기타 데이터 저장 장치, 컴퓨터 디스크 및 노트북 등)는 안전하게 보관해야 합니다. </w:t>
      </w:r>
    </w:p>
    <w:p w14:paraId="517F6020"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공개된</w:t>
      </w:r>
      <w:r w:rsidRPr="00A11254">
        <w:rPr>
          <w:rFonts w:ascii="Pretendard" w:eastAsia="Pretendard" w:hAnsi="Pretendard"/>
        </w:rPr>
        <w:t xml:space="preserve"> </w:t>
      </w:r>
      <w:r w:rsidRPr="00A11254">
        <w:rPr>
          <w:rFonts w:ascii="Pretendard" w:eastAsia="Pretendard" w:hAnsi="Pretendard" w:hint="eastAsia"/>
        </w:rPr>
        <w:t>정보를</w:t>
      </w:r>
      <w:r w:rsidRPr="00A11254">
        <w:rPr>
          <w:rFonts w:ascii="Pretendard" w:eastAsia="Pretendard" w:hAnsi="Pretendard"/>
        </w:rPr>
        <w:t xml:space="preserve"> </w:t>
      </w:r>
      <w:r w:rsidRPr="00A11254">
        <w:rPr>
          <w:rFonts w:ascii="Pretendard" w:eastAsia="Pretendard" w:hAnsi="Pretendard" w:hint="eastAsia"/>
        </w:rPr>
        <w:t>제외하고</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사업이나</w:t>
      </w:r>
      <w:r w:rsidRPr="00A11254">
        <w:rPr>
          <w:rFonts w:ascii="Pretendard" w:eastAsia="Pretendard" w:hAnsi="Pretendard"/>
        </w:rPr>
        <w:t xml:space="preserve"> </w:t>
      </w:r>
      <w:r w:rsidRPr="00A11254">
        <w:rPr>
          <w:rFonts w:ascii="Pretendard" w:eastAsia="Pretendard" w:hAnsi="Pretendard" w:hint="eastAsia"/>
        </w:rPr>
        <w:t>전망과</w:t>
      </w:r>
      <w:r w:rsidRPr="00A11254">
        <w:rPr>
          <w:rFonts w:ascii="Pretendard" w:eastAsia="Pretendard" w:hAnsi="Pretendard"/>
        </w:rPr>
        <w:t xml:space="preserve"> </w:t>
      </w:r>
      <w:r w:rsidRPr="00A11254">
        <w:rPr>
          <w:rFonts w:ascii="Pretendard" w:eastAsia="Pretendard" w:hAnsi="Pretendard" w:hint="eastAsia"/>
        </w:rPr>
        <w:t>관련한</w:t>
      </w:r>
      <w:r w:rsidRPr="00A11254">
        <w:rPr>
          <w:rFonts w:ascii="Pretendard" w:eastAsia="Pretendard" w:hAnsi="Pretendard"/>
        </w:rPr>
        <w:t xml:space="preserve"> </w:t>
      </w:r>
      <w:r w:rsidRPr="00A11254">
        <w:rPr>
          <w:rFonts w:ascii="Pretendard" w:eastAsia="Pretendard" w:hAnsi="Pretendard" w:hint="eastAsia"/>
        </w:rPr>
        <w:t>정보를</w:t>
      </w:r>
      <w:r w:rsidRPr="00A11254">
        <w:rPr>
          <w:rFonts w:ascii="Pretendard" w:eastAsia="Pretendard" w:hAnsi="Pretendard"/>
        </w:rPr>
        <w:t xml:space="preserve"> </w:t>
      </w:r>
      <w:r w:rsidRPr="00A11254">
        <w:rPr>
          <w:rFonts w:ascii="Pretendard" w:eastAsia="Pretendard" w:hAnsi="Pretendard" w:hint="eastAsia"/>
        </w:rPr>
        <w:t>무단으로</w:t>
      </w:r>
      <w:r w:rsidRPr="00A11254">
        <w:rPr>
          <w:rFonts w:ascii="Pretendard" w:eastAsia="Pretendard" w:hAnsi="Pretendard"/>
        </w:rPr>
        <w:t xml:space="preserve"> </w:t>
      </w:r>
      <w:r w:rsidRPr="00A11254">
        <w:rPr>
          <w:rFonts w:ascii="Pretendard" w:eastAsia="Pretendard" w:hAnsi="Pretendard" w:hint="eastAsia"/>
        </w:rPr>
        <w:t>인터넷이나</w:t>
      </w:r>
      <w:r w:rsidRPr="00A11254">
        <w:rPr>
          <w:rFonts w:ascii="Pretendard" w:eastAsia="Pretendard" w:hAnsi="Pretendard"/>
        </w:rPr>
        <w:t xml:space="preserve"> </w:t>
      </w:r>
      <w:r w:rsidRPr="00A11254">
        <w:rPr>
          <w:rFonts w:ascii="Pretendard" w:eastAsia="Pretendard" w:hAnsi="Pretendard" w:hint="eastAsia"/>
        </w:rPr>
        <w:t>기타</w:t>
      </w:r>
      <w:r w:rsidRPr="00A11254">
        <w:rPr>
          <w:rFonts w:ascii="Pretendard" w:eastAsia="Pretendard" w:hAnsi="Pretendard"/>
        </w:rPr>
        <w:t xml:space="preserve"> </w:t>
      </w:r>
      <w:r w:rsidRPr="00A11254">
        <w:rPr>
          <w:rFonts w:ascii="Pretendard" w:eastAsia="Pretendard" w:hAnsi="Pretendard" w:hint="eastAsia"/>
        </w:rPr>
        <w:t>소셜</w:t>
      </w:r>
      <w:r w:rsidRPr="00A11254">
        <w:rPr>
          <w:rFonts w:ascii="Pretendard" w:eastAsia="Pretendard" w:hAnsi="Pretendard"/>
        </w:rPr>
        <w:t xml:space="preserve"> </w:t>
      </w:r>
      <w:r w:rsidRPr="00A11254">
        <w:rPr>
          <w:rFonts w:ascii="Pretendard" w:eastAsia="Pretendard" w:hAnsi="Pretendard" w:hint="eastAsia"/>
        </w:rPr>
        <w:t>미디어</w:t>
      </w:r>
      <w:r w:rsidRPr="00A11254">
        <w:rPr>
          <w:rFonts w:ascii="Pretendard" w:eastAsia="Pretendard" w:hAnsi="Pretendard"/>
        </w:rPr>
        <w:t xml:space="preserve">, </w:t>
      </w:r>
      <w:r w:rsidRPr="00A11254">
        <w:rPr>
          <w:rFonts w:ascii="Pretendard" w:eastAsia="Pretendard" w:hAnsi="Pretendard" w:hint="eastAsia"/>
        </w:rPr>
        <w:t>포럼</w:t>
      </w:r>
      <w:r w:rsidRPr="00A11254">
        <w:rPr>
          <w:rFonts w:ascii="Pretendard" w:eastAsia="Pretendard" w:hAnsi="Pretendard"/>
        </w:rPr>
        <w:t xml:space="preserve"> </w:t>
      </w:r>
      <w:r w:rsidRPr="00A11254">
        <w:rPr>
          <w:rFonts w:ascii="Pretendard" w:eastAsia="Pretendard" w:hAnsi="Pretendard" w:hint="eastAsia"/>
        </w:rPr>
        <w:t>또는</w:t>
      </w:r>
      <w:r w:rsidRPr="00A11254">
        <w:rPr>
          <w:rFonts w:ascii="Pretendard" w:eastAsia="Pretendard" w:hAnsi="Pretendard"/>
        </w:rPr>
        <w:t xml:space="preserve"> </w:t>
      </w:r>
      <w:r w:rsidRPr="00A11254">
        <w:rPr>
          <w:rFonts w:ascii="Pretendard" w:eastAsia="Pretendard" w:hAnsi="Pretendard" w:hint="eastAsia"/>
        </w:rPr>
        <w:t>그</w:t>
      </w:r>
      <w:r w:rsidRPr="00A11254">
        <w:rPr>
          <w:rFonts w:ascii="Pretendard" w:eastAsia="Pretendard" w:hAnsi="Pretendard"/>
        </w:rPr>
        <w:t xml:space="preserve"> </w:t>
      </w:r>
      <w:r w:rsidRPr="00A11254">
        <w:rPr>
          <w:rFonts w:ascii="Pretendard" w:eastAsia="Pretendard" w:hAnsi="Pretendard" w:hint="eastAsia"/>
        </w:rPr>
        <w:t>외</w:t>
      </w:r>
      <w:r w:rsidRPr="00A11254">
        <w:rPr>
          <w:rFonts w:ascii="Pretendard" w:eastAsia="Pretendard" w:hAnsi="Pretendard"/>
        </w:rPr>
        <w:t xml:space="preserve"> </w:t>
      </w:r>
      <w:r w:rsidRPr="00A11254">
        <w:rPr>
          <w:rFonts w:ascii="Pretendard" w:eastAsia="Pretendard" w:hAnsi="Pretendard" w:hint="eastAsia"/>
        </w:rPr>
        <w:t>유사한</w:t>
      </w:r>
      <w:r w:rsidRPr="00A11254">
        <w:rPr>
          <w:rFonts w:ascii="Pretendard" w:eastAsia="Pretendard" w:hAnsi="Pretendard"/>
        </w:rPr>
        <w:t xml:space="preserve"> </w:t>
      </w:r>
      <w:r w:rsidRPr="00A11254">
        <w:rPr>
          <w:rFonts w:ascii="Pretendard" w:eastAsia="Pretendard" w:hAnsi="Pretendard" w:hint="eastAsia"/>
        </w:rPr>
        <w:t>종류의</w:t>
      </w:r>
      <w:r w:rsidRPr="00A11254">
        <w:rPr>
          <w:rFonts w:ascii="Pretendard" w:eastAsia="Pretendard" w:hAnsi="Pretendard"/>
        </w:rPr>
        <w:t xml:space="preserve"> </w:t>
      </w:r>
      <w:r w:rsidRPr="00A11254">
        <w:rPr>
          <w:rFonts w:ascii="Pretendard" w:eastAsia="Pretendard" w:hAnsi="Pretendard" w:hint="eastAsia"/>
        </w:rPr>
        <w:t>플랫폼에</w:t>
      </w:r>
      <w:r w:rsidRPr="00A11254">
        <w:rPr>
          <w:rFonts w:ascii="Pretendard" w:eastAsia="Pretendard" w:hAnsi="Pretendard"/>
        </w:rPr>
        <w:t xml:space="preserve"> </w:t>
      </w:r>
      <w:r w:rsidRPr="00A11254">
        <w:rPr>
          <w:rFonts w:ascii="Pretendard" w:eastAsia="Pretendard" w:hAnsi="Pretendard" w:hint="eastAsia"/>
        </w:rPr>
        <w:t>게시하거나</w:t>
      </w:r>
      <w:r w:rsidRPr="00A11254">
        <w:rPr>
          <w:rFonts w:ascii="Pretendard" w:eastAsia="Pretendard" w:hAnsi="Pretendard"/>
        </w:rPr>
        <w:t xml:space="preserve">, </w:t>
      </w:r>
      <w:proofErr w:type="spellStart"/>
      <w:r w:rsidRPr="00A11254">
        <w:rPr>
          <w:rFonts w:ascii="Pretendard" w:eastAsia="Pretendard" w:hAnsi="Pretendard" w:hint="eastAsia"/>
        </w:rPr>
        <w:t>채팅방</w:t>
      </w:r>
      <w:proofErr w:type="spellEnd"/>
      <w:r w:rsidRPr="00A11254">
        <w:rPr>
          <w:rFonts w:ascii="Pretendard" w:eastAsia="Pretendard" w:hAnsi="Pretendard"/>
        </w:rPr>
        <w:t xml:space="preserve"> </w:t>
      </w:r>
      <w:r w:rsidRPr="00A11254">
        <w:rPr>
          <w:rFonts w:ascii="Pretendard" w:eastAsia="Pretendard" w:hAnsi="Pretendard" w:hint="eastAsia"/>
        </w:rPr>
        <w:t>등에서</w:t>
      </w:r>
      <w:r w:rsidRPr="00A11254">
        <w:rPr>
          <w:rFonts w:ascii="Pretendard" w:eastAsia="Pretendard" w:hAnsi="Pretendard"/>
        </w:rPr>
        <w:t xml:space="preserve"> </w:t>
      </w:r>
      <w:r w:rsidRPr="00A11254">
        <w:rPr>
          <w:rFonts w:ascii="Pretendard" w:eastAsia="Pretendard" w:hAnsi="Pretendard" w:hint="eastAsia"/>
        </w:rPr>
        <w:t>논의하는</w:t>
      </w:r>
      <w:r w:rsidRPr="00A11254">
        <w:rPr>
          <w:rFonts w:ascii="Pretendard" w:eastAsia="Pretendard" w:hAnsi="Pretendard"/>
        </w:rPr>
        <w:t xml:space="preserve"> </w:t>
      </w:r>
      <w:r w:rsidRPr="00A11254">
        <w:rPr>
          <w:rFonts w:ascii="Pretendard" w:eastAsia="Pretendard" w:hAnsi="Pretendard" w:hint="eastAsia"/>
        </w:rPr>
        <w:t>행위는</w:t>
      </w:r>
      <w:r w:rsidRPr="00A11254">
        <w:rPr>
          <w:rFonts w:ascii="Pretendard" w:eastAsia="Pretendard" w:hAnsi="Pretendard"/>
        </w:rPr>
        <w:t xml:space="preserve"> </w:t>
      </w:r>
      <w:r w:rsidRPr="00A11254">
        <w:rPr>
          <w:rFonts w:ascii="Pretendard" w:eastAsia="Pretendard" w:hAnsi="Pretendard" w:hint="eastAsia"/>
        </w:rPr>
        <w:t>엄격하게</w:t>
      </w:r>
      <w:r w:rsidRPr="00A11254">
        <w:rPr>
          <w:rFonts w:ascii="Pretendard" w:eastAsia="Pretendard" w:hAnsi="Pretendard"/>
        </w:rPr>
        <w:t xml:space="preserve"> </w:t>
      </w:r>
      <w:r w:rsidRPr="00A11254">
        <w:rPr>
          <w:rFonts w:ascii="Pretendard" w:eastAsia="Pretendard" w:hAnsi="Pretendard" w:hint="eastAsia"/>
        </w:rPr>
        <w:t>금지됩니다</w:t>
      </w:r>
      <w:r w:rsidRPr="00A11254">
        <w:rPr>
          <w:rFonts w:ascii="Pretendard" w:eastAsia="Pretendard" w:hAnsi="Pretendard"/>
        </w:rPr>
        <w:t xml:space="preserve">. </w:t>
      </w:r>
      <w:r w:rsidRPr="00A11254">
        <w:rPr>
          <w:rFonts w:ascii="Pretendard" w:eastAsia="Pretendard" w:hAnsi="Pretendard" w:hint="eastAsia"/>
        </w:rPr>
        <w:t>공항</w:t>
      </w:r>
      <w:r w:rsidRPr="00A11254">
        <w:rPr>
          <w:rFonts w:ascii="Pretendard" w:eastAsia="Pretendard" w:hAnsi="Pretendard"/>
        </w:rPr>
        <w:t xml:space="preserve"> </w:t>
      </w:r>
      <w:r w:rsidRPr="00A11254">
        <w:rPr>
          <w:rFonts w:ascii="Pretendard" w:eastAsia="Pretendard" w:hAnsi="Pretendard" w:hint="eastAsia"/>
        </w:rPr>
        <w:t>음식점</w:t>
      </w:r>
      <w:r w:rsidRPr="00A11254">
        <w:rPr>
          <w:rFonts w:ascii="Pretendard" w:eastAsia="Pretendard" w:hAnsi="Pretendard"/>
        </w:rPr>
        <w:t xml:space="preserve"> </w:t>
      </w:r>
      <w:r w:rsidRPr="00A11254">
        <w:rPr>
          <w:rFonts w:ascii="Pretendard" w:eastAsia="Pretendard" w:hAnsi="Pretendard" w:hint="eastAsia"/>
        </w:rPr>
        <w:t>등의</w:t>
      </w:r>
      <w:r w:rsidRPr="00A11254">
        <w:rPr>
          <w:rFonts w:ascii="Pretendard" w:eastAsia="Pretendard" w:hAnsi="Pretendard"/>
        </w:rPr>
        <w:t xml:space="preserve"> </w:t>
      </w:r>
      <w:r w:rsidRPr="00A11254">
        <w:rPr>
          <w:rFonts w:ascii="Pretendard" w:eastAsia="Pretendard" w:hAnsi="Pretendard" w:hint="eastAsia"/>
        </w:rPr>
        <w:t>공공장소</w:t>
      </w:r>
      <w:r w:rsidRPr="00A11254">
        <w:rPr>
          <w:rFonts w:ascii="Pretendard" w:eastAsia="Pretendard" w:hAnsi="Pretendard"/>
        </w:rPr>
        <w:t xml:space="preserve">, </w:t>
      </w:r>
      <w:r w:rsidRPr="00A11254">
        <w:rPr>
          <w:rFonts w:ascii="Pretendard" w:eastAsia="Pretendard" w:hAnsi="Pretendard" w:hint="eastAsia"/>
        </w:rPr>
        <w:t>회사</w:t>
      </w:r>
      <w:r w:rsidRPr="00A11254">
        <w:rPr>
          <w:rFonts w:ascii="Pretendard" w:eastAsia="Pretendard" w:hAnsi="Pretendard"/>
        </w:rPr>
        <w:t xml:space="preserve"> </w:t>
      </w:r>
      <w:r w:rsidRPr="00A11254">
        <w:rPr>
          <w:rFonts w:ascii="Pretendard" w:eastAsia="Pretendard" w:hAnsi="Pretendard" w:hint="eastAsia"/>
        </w:rPr>
        <w:t>내</w:t>
      </w:r>
      <w:r w:rsidRPr="00A11254">
        <w:rPr>
          <w:rFonts w:ascii="Cambria Math" w:eastAsia="Pretendard" w:hAnsi="Cambria Math" w:cs="Cambria Math"/>
        </w:rPr>
        <w:t>∙</w:t>
      </w:r>
      <w:r w:rsidRPr="00A11254">
        <w:rPr>
          <w:rFonts w:ascii="Pretendard" w:eastAsia="Pretendard" w:hAnsi="Pretendard" w:hint="eastAsia"/>
        </w:rPr>
        <w:t>외부</w:t>
      </w:r>
      <w:r w:rsidRPr="00A11254">
        <w:rPr>
          <w:rFonts w:ascii="Pretendard" w:eastAsia="Pretendard" w:hAnsi="Pretendard"/>
        </w:rPr>
        <w:t xml:space="preserve"> </w:t>
      </w:r>
      <w:r w:rsidRPr="00A11254">
        <w:rPr>
          <w:rFonts w:ascii="Pretendard" w:eastAsia="Pretendard" w:hAnsi="Pretendard" w:hint="eastAsia"/>
        </w:rPr>
        <w:t>시설</w:t>
      </w:r>
      <w:r w:rsidRPr="00A11254">
        <w:rPr>
          <w:rFonts w:ascii="Pretendard" w:eastAsia="Pretendard" w:hAnsi="Pretendard"/>
        </w:rPr>
        <w:t>(</w:t>
      </w:r>
      <w:r w:rsidRPr="00A11254">
        <w:rPr>
          <w:rFonts w:ascii="Pretendard" w:eastAsia="Pretendard" w:hAnsi="Pretendard" w:hint="eastAsia"/>
        </w:rPr>
        <w:t>엘리베이터</w:t>
      </w:r>
      <w:r w:rsidRPr="00A11254">
        <w:rPr>
          <w:rFonts w:ascii="Pretendard" w:eastAsia="Pretendard" w:hAnsi="Pretendard"/>
        </w:rPr>
        <w:t xml:space="preserve">, </w:t>
      </w:r>
      <w:r w:rsidRPr="00A11254">
        <w:rPr>
          <w:rFonts w:ascii="Pretendard" w:eastAsia="Pretendard" w:hAnsi="Pretendard" w:hint="eastAsia"/>
        </w:rPr>
        <w:t>로비</w:t>
      </w:r>
      <w:r w:rsidRPr="00A11254">
        <w:rPr>
          <w:rFonts w:ascii="Pretendard" w:eastAsia="Pretendard" w:hAnsi="Pretendard"/>
        </w:rPr>
        <w:t xml:space="preserve"> </w:t>
      </w:r>
      <w:r w:rsidRPr="00A11254">
        <w:rPr>
          <w:rFonts w:ascii="Pretendard" w:eastAsia="Pretendard" w:hAnsi="Pretendard" w:hint="eastAsia"/>
        </w:rPr>
        <w:t>등</w:t>
      </w:r>
      <w:r w:rsidRPr="00A11254">
        <w:rPr>
          <w:rFonts w:ascii="Pretendard" w:eastAsia="Pretendard" w:hAnsi="Pretendard"/>
        </w:rPr>
        <w:t>)</w:t>
      </w:r>
      <w:r w:rsidRPr="00A11254">
        <w:rPr>
          <w:rFonts w:ascii="Pretendard" w:eastAsia="Pretendard" w:hAnsi="Pretendard" w:hint="eastAsia"/>
        </w:rPr>
        <w:t>에서</w:t>
      </w:r>
      <w:r w:rsidRPr="00A11254">
        <w:rPr>
          <w:rFonts w:ascii="Pretendard" w:eastAsia="Pretendard" w:hAnsi="Pretendard"/>
        </w:rPr>
        <w:t xml:space="preserve"> </w:t>
      </w:r>
      <w:r w:rsidRPr="00A11254">
        <w:rPr>
          <w:rFonts w:ascii="Pretendard" w:eastAsia="Pretendard" w:hAnsi="Pretendard" w:hint="eastAsia"/>
        </w:rPr>
        <w:t>비밀정보를</w:t>
      </w:r>
      <w:r w:rsidRPr="00A11254">
        <w:rPr>
          <w:rFonts w:ascii="Pretendard" w:eastAsia="Pretendard" w:hAnsi="Pretendard"/>
        </w:rPr>
        <w:t xml:space="preserve"> </w:t>
      </w:r>
      <w:r w:rsidRPr="00A11254">
        <w:rPr>
          <w:rFonts w:ascii="Pretendard" w:eastAsia="Pretendard" w:hAnsi="Pretendard" w:hint="eastAsia"/>
        </w:rPr>
        <w:t>논의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주의해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모든</w:t>
      </w:r>
      <w:r w:rsidRPr="00A11254">
        <w:rPr>
          <w:rFonts w:ascii="Pretendard" w:eastAsia="Pretendard" w:hAnsi="Pretendard"/>
        </w:rPr>
        <w:t xml:space="preserve"> </w:t>
      </w:r>
      <w:r w:rsidRPr="00A11254">
        <w:rPr>
          <w:rFonts w:ascii="Pretendard" w:eastAsia="Pretendard" w:hAnsi="Pretendard" w:hint="eastAsia"/>
        </w:rPr>
        <w:t>회사</w:t>
      </w:r>
      <w:r w:rsidRPr="00A11254">
        <w:rPr>
          <w:rFonts w:ascii="Pretendard" w:eastAsia="Pretendard" w:hAnsi="Pretendard"/>
        </w:rPr>
        <w:t xml:space="preserve"> </w:t>
      </w:r>
      <w:r w:rsidRPr="00A11254">
        <w:rPr>
          <w:rFonts w:ascii="Pretendard" w:eastAsia="Pretendard" w:hAnsi="Pretendard" w:hint="eastAsia"/>
        </w:rPr>
        <w:t>이메일</w:t>
      </w:r>
      <w:r w:rsidRPr="00A11254">
        <w:rPr>
          <w:rFonts w:ascii="Pretendard" w:eastAsia="Pretendard" w:hAnsi="Pretendard"/>
        </w:rPr>
        <w:t xml:space="preserve">, </w:t>
      </w:r>
      <w:r w:rsidRPr="00A11254">
        <w:rPr>
          <w:rFonts w:ascii="Pretendard" w:eastAsia="Pretendard" w:hAnsi="Pretendard" w:hint="eastAsia"/>
        </w:rPr>
        <w:t>음성</w:t>
      </w:r>
      <w:r w:rsidRPr="00A11254">
        <w:rPr>
          <w:rFonts w:ascii="Pretendard" w:eastAsia="Pretendard" w:hAnsi="Pretendard"/>
        </w:rPr>
        <w:t xml:space="preserve"> </w:t>
      </w:r>
      <w:r w:rsidRPr="00A11254">
        <w:rPr>
          <w:rFonts w:ascii="Pretendard" w:eastAsia="Pretendard" w:hAnsi="Pretendard" w:hint="eastAsia"/>
        </w:rPr>
        <w:t>메시지</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기타</w:t>
      </w:r>
      <w:r w:rsidRPr="00A11254">
        <w:rPr>
          <w:rFonts w:ascii="Pretendard" w:eastAsia="Pretendard" w:hAnsi="Pretendard"/>
        </w:rPr>
        <w:t xml:space="preserve"> </w:t>
      </w:r>
      <w:r w:rsidRPr="00A11254">
        <w:rPr>
          <w:rFonts w:ascii="Pretendard" w:eastAsia="Pretendard" w:hAnsi="Pretendard" w:hint="eastAsia"/>
        </w:rPr>
        <w:t>의사소통</w:t>
      </w:r>
      <w:r w:rsidRPr="00A11254">
        <w:rPr>
          <w:rFonts w:ascii="Pretendard" w:eastAsia="Pretendard" w:hAnsi="Pretendard"/>
        </w:rPr>
        <w:t xml:space="preserve"> </w:t>
      </w:r>
      <w:r w:rsidRPr="00A11254">
        <w:rPr>
          <w:rFonts w:ascii="Pretendard" w:eastAsia="Pretendard" w:hAnsi="Pretendard" w:hint="eastAsia"/>
        </w:rPr>
        <w:t>내용은</w:t>
      </w:r>
      <w:r w:rsidRPr="00A11254">
        <w:rPr>
          <w:rFonts w:ascii="Pretendard" w:eastAsia="Pretendard" w:hAnsi="Pretendard"/>
        </w:rPr>
        <w:t xml:space="preserve"> </w:t>
      </w:r>
      <w:r w:rsidRPr="00A11254">
        <w:rPr>
          <w:rFonts w:ascii="Pretendard" w:eastAsia="Pretendard" w:hAnsi="Pretendard" w:hint="eastAsia"/>
        </w:rPr>
        <w:t>비밀로</w:t>
      </w:r>
      <w:r w:rsidRPr="00A11254">
        <w:rPr>
          <w:rFonts w:ascii="Pretendard" w:eastAsia="Pretendard" w:hAnsi="Pretendard"/>
        </w:rPr>
        <w:t xml:space="preserve"> </w:t>
      </w:r>
      <w:r w:rsidRPr="00A11254">
        <w:rPr>
          <w:rFonts w:ascii="Pretendard" w:eastAsia="Pretendard" w:hAnsi="Pretendard" w:hint="eastAsia"/>
        </w:rPr>
        <w:t>간주되며</w:t>
      </w:r>
      <w:r w:rsidRPr="00A11254">
        <w:rPr>
          <w:rFonts w:ascii="Pretendard" w:eastAsia="Pretendard" w:hAnsi="Pretendard"/>
        </w:rPr>
        <w:t xml:space="preserve">, </w:t>
      </w:r>
      <w:r w:rsidRPr="00A11254">
        <w:rPr>
          <w:rFonts w:ascii="Pretendard" w:eastAsia="Pretendard" w:hAnsi="Pretendard" w:hint="eastAsia"/>
        </w:rPr>
        <w:t>적법한</w:t>
      </w:r>
      <w:r w:rsidRPr="00A11254">
        <w:rPr>
          <w:rFonts w:ascii="Pretendard" w:eastAsia="Pretendard" w:hAnsi="Pretendard"/>
        </w:rPr>
        <w:t xml:space="preserve"> </w:t>
      </w:r>
      <w:r w:rsidRPr="00A11254">
        <w:rPr>
          <w:rFonts w:ascii="Pretendard" w:eastAsia="Pretendard" w:hAnsi="Pretendard" w:hint="eastAsia"/>
        </w:rPr>
        <w:t>사업</w:t>
      </w:r>
      <w:r w:rsidRPr="00A11254">
        <w:rPr>
          <w:rFonts w:ascii="Pretendard" w:eastAsia="Pretendard" w:hAnsi="Pretendard"/>
        </w:rPr>
        <w:t xml:space="preserve"> </w:t>
      </w:r>
      <w:r w:rsidRPr="00A11254">
        <w:rPr>
          <w:rFonts w:ascii="Pretendard" w:eastAsia="Pretendard" w:hAnsi="Pretendard" w:hint="eastAsia"/>
        </w:rPr>
        <w:t>목적에</w:t>
      </w:r>
      <w:r w:rsidRPr="00A11254">
        <w:rPr>
          <w:rFonts w:ascii="Pretendard" w:eastAsia="Pretendard" w:hAnsi="Pretendard"/>
        </w:rPr>
        <w:t xml:space="preserve"> </w:t>
      </w:r>
      <w:r w:rsidRPr="00A11254">
        <w:rPr>
          <w:rFonts w:ascii="Pretendard" w:eastAsia="Pretendard" w:hAnsi="Pretendard" w:hint="eastAsia"/>
        </w:rPr>
        <w:t>필요한</w:t>
      </w:r>
      <w:r w:rsidRPr="00A11254">
        <w:rPr>
          <w:rFonts w:ascii="Pretendard" w:eastAsia="Pretendard" w:hAnsi="Pretendard"/>
        </w:rPr>
        <w:t xml:space="preserve"> </w:t>
      </w:r>
      <w:r w:rsidRPr="00A11254">
        <w:rPr>
          <w:rFonts w:ascii="Pretendard" w:eastAsia="Pretendard" w:hAnsi="Pretendard" w:hint="eastAsia"/>
        </w:rPr>
        <w:t>경우를</w:t>
      </w:r>
      <w:r w:rsidRPr="00A11254">
        <w:rPr>
          <w:rFonts w:ascii="Pretendard" w:eastAsia="Pretendard" w:hAnsi="Pretendard"/>
        </w:rPr>
        <w:t xml:space="preserve"> </w:t>
      </w:r>
      <w:r w:rsidRPr="00A11254">
        <w:rPr>
          <w:rFonts w:ascii="Pretendard" w:eastAsia="Pretendard" w:hAnsi="Pretendard" w:hint="eastAsia"/>
        </w:rPr>
        <w:t>제외하고는</w:t>
      </w:r>
      <w:r w:rsidRPr="00A11254">
        <w:rPr>
          <w:rFonts w:ascii="Pretendard" w:eastAsia="Pretendard" w:hAnsi="Pretendard"/>
        </w:rPr>
        <w:t xml:space="preserve"> </w:t>
      </w:r>
      <w:r w:rsidRPr="00A11254">
        <w:rPr>
          <w:rFonts w:ascii="Pretendard" w:eastAsia="Pretendard" w:hAnsi="Pretendard" w:hint="eastAsia"/>
        </w:rPr>
        <w:t>회사</w:t>
      </w:r>
      <w:r w:rsidRPr="00A11254">
        <w:rPr>
          <w:rFonts w:ascii="Pretendard" w:eastAsia="Pretendard" w:hAnsi="Pretendard"/>
        </w:rPr>
        <w:t xml:space="preserve"> </w:t>
      </w:r>
      <w:r w:rsidRPr="00A11254">
        <w:rPr>
          <w:rFonts w:ascii="Pretendard" w:eastAsia="Pretendard" w:hAnsi="Pretendard" w:hint="eastAsia"/>
        </w:rPr>
        <w:t>외부로</w:t>
      </w:r>
      <w:r w:rsidRPr="00A11254">
        <w:rPr>
          <w:rFonts w:ascii="Pretendard" w:eastAsia="Pretendard" w:hAnsi="Pretendard"/>
        </w:rPr>
        <w:t xml:space="preserve"> </w:t>
      </w:r>
      <w:r w:rsidRPr="00A11254">
        <w:rPr>
          <w:rFonts w:ascii="Pretendard" w:eastAsia="Pretendard" w:hAnsi="Pretendard" w:hint="eastAsia"/>
        </w:rPr>
        <w:t>전달하거나 배포할 수 없습니다.</w:t>
      </w:r>
    </w:p>
    <w:p w14:paraId="5EE4FFAA" w14:textId="1E97882A" w:rsidR="00E43274" w:rsidRPr="00A1125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lastRenderedPageBreak/>
        <w:t>나아가 임직원이 회사가 수립한 관련 정책 및 세부 가이드라인의 적용 대상 정보를 취급하는 경우, 해당 정책을 준수하여 정보를 취급하여야 합니다. 회사는 개인정보의 처리 등과 관련하여 정보 주체가 회사를 신뢰할 것을 희망하고, 임직원은 그러한 신뢰를 유지하기 위해서 대상 정보의 프라이버시와 보안을 존중하고 보호해야 합니다. 회사의 보안 정책 및 세부 가이드라인은 개인정보의 열람 및 이용을 엄격히 제한하며, 임직원 각각이 무단 접근으로부터 개인정보를 보호하기 위한 조치를 취하도록 요구합니다. 이러한 책임을 숙지하시고, 회사가 수립한 관련 정책 및 세부 가이드라인과 관련 법령에서 허용되는 바에 따라 이용자 개인정보를 수집, 이용 및 열람하시기 바랍니다.</w:t>
      </w:r>
    </w:p>
    <w:p w14:paraId="529839A8" w14:textId="108BDDD4" w:rsidR="00E43274" w:rsidRPr="00A11254" w:rsidRDefault="00A11254" w:rsidP="00A11254">
      <w:pPr>
        <w:spacing w:line="276" w:lineRule="auto"/>
        <w:ind w:left="426"/>
        <w:jc w:val="both"/>
        <w:rPr>
          <w:rFonts w:ascii="Pretendard" w:eastAsia="Pretendard" w:hAnsi="Pretendard"/>
          <w:sz w:val="18"/>
          <w:szCs w:val="18"/>
        </w:rPr>
      </w:pPr>
      <w:r w:rsidRPr="00A11254">
        <w:rPr>
          <w:rFonts w:ascii="Pretendard" w:eastAsia="Pretendard" w:hAnsi="Pretendard" w:hint="eastAsia"/>
          <w:sz w:val="18"/>
          <w:szCs w:val="18"/>
        </w:rPr>
        <w:t xml:space="preserve">  </w:t>
      </w:r>
    </w:p>
    <w:p w14:paraId="40616CFC" w14:textId="4A9F8541" w:rsidR="00E43274" w:rsidRPr="00A11254" w:rsidRDefault="00D32C4E"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지식재산</w:t>
      </w:r>
    </w:p>
    <w:p w14:paraId="0702E029" w14:textId="77777777" w:rsidR="00A1125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 xml:space="preserve">회사의 </w:t>
      </w:r>
      <w:proofErr w:type="gramStart"/>
      <w:r w:rsidRPr="00A11254">
        <w:rPr>
          <w:rFonts w:ascii="Pretendard" w:eastAsia="Pretendard" w:hAnsi="Pretendard" w:hint="eastAsia"/>
        </w:rPr>
        <w:t>가장 가치 있는 자산 중 하나인</w:t>
      </w:r>
      <w:proofErr w:type="gramEnd"/>
      <w:r w:rsidRPr="00A11254">
        <w:rPr>
          <w:rFonts w:ascii="Pretendard" w:eastAsia="Pretendard" w:hAnsi="Pretendard" w:hint="eastAsia"/>
        </w:rPr>
        <w:t xml:space="preserve"> 회사의 지식재산권(회사의 상표, 로고, 저작권, 영업비밀, Know-how, 특허 등)을 무단으로 사용하는 경우, 회사의 자산이 손실되거나 그 가치가 심각하게 훼손될 수 있습니다. 임직원은 저작권, 상표 및 브랜드의 공정한 사용을 규율하는 법률을 포함한 일체의 저작권 및 기타 지식재산 관련 법률을 준수하여야 합니다. 회사의 사전 승인 없이 어떠한 사업적 또는 상업적 행위를 위하여 회사의 로고, 마크 또는 기타 보호 대상 정보나 재산을 이용해서는 안 됩니다. 회사 상표, 로고 또는 기타 지식재산이 잘못 사용되는 것으로 의심되는 경우, 반드시 감사 부서로 제보하여 주시기 바랍니다.</w:t>
      </w:r>
    </w:p>
    <w:p w14:paraId="13A0A564" w14:textId="31F544AB" w:rsidR="00A11254" w:rsidRPr="00A11254" w:rsidRDefault="00A11254" w:rsidP="00A11254">
      <w:pPr>
        <w:spacing w:line="276" w:lineRule="auto"/>
        <w:ind w:left="426"/>
        <w:jc w:val="both"/>
        <w:rPr>
          <w:rFonts w:ascii="Pretendard" w:eastAsia="Pretendard" w:hAnsi="Pretendard"/>
          <w:sz w:val="12"/>
          <w:szCs w:val="12"/>
        </w:rPr>
      </w:pPr>
      <w:r w:rsidRPr="00A11254">
        <w:rPr>
          <w:rFonts w:ascii="Pretendard" w:eastAsia="Pretendard" w:hAnsi="Pretendard" w:hint="eastAsia"/>
          <w:sz w:val="12"/>
          <w:szCs w:val="12"/>
        </w:rPr>
        <w:t xml:space="preserve">  </w:t>
      </w:r>
    </w:p>
    <w:p w14:paraId="749EE8F8" w14:textId="317C4229" w:rsidR="00E43274" w:rsidRPr="00A1125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임직원은</w:t>
      </w:r>
      <w:r w:rsidRPr="00A11254">
        <w:rPr>
          <w:rFonts w:ascii="Pretendard" w:eastAsia="Pretendard" w:hAnsi="Pretendard"/>
        </w:rPr>
        <w:t xml:space="preserve"> </w:t>
      </w:r>
      <w:r w:rsidRPr="00A11254">
        <w:rPr>
          <w:rFonts w:ascii="Pretendard" w:eastAsia="Pretendard" w:hAnsi="Pretendard" w:hint="eastAsia"/>
        </w:rPr>
        <w:t>다른</w:t>
      </w:r>
      <w:r w:rsidRPr="00A11254">
        <w:rPr>
          <w:rFonts w:ascii="Pretendard" w:eastAsia="Pretendard" w:hAnsi="Pretendard"/>
        </w:rPr>
        <w:t xml:space="preserve"> </w:t>
      </w:r>
      <w:r w:rsidRPr="00A11254">
        <w:rPr>
          <w:rFonts w:ascii="Pretendard" w:eastAsia="Pretendard" w:hAnsi="Pretendard" w:hint="eastAsia"/>
        </w:rPr>
        <w:t>사람의</w:t>
      </w:r>
      <w:r w:rsidRPr="00A11254">
        <w:rPr>
          <w:rFonts w:ascii="Pretendard" w:eastAsia="Pretendard" w:hAnsi="Pretendard"/>
        </w:rPr>
        <w:t xml:space="preserve"> </w:t>
      </w:r>
      <w:r w:rsidRPr="00A11254">
        <w:rPr>
          <w:rFonts w:ascii="Pretendard" w:eastAsia="Pretendard" w:hAnsi="Pretendard" w:hint="eastAsia"/>
        </w:rPr>
        <w:t>지식재산권도</w:t>
      </w:r>
      <w:r w:rsidRPr="00A11254">
        <w:rPr>
          <w:rFonts w:ascii="Pretendard" w:eastAsia="Pretendard" w:hAnsi="Pretendard"/>
        </w:rPr>
        <w:t xml:space="preserve"> </w:t>
      </w:r>
      <w:r w:rsidRPr="00A11254">
        <w:rPr>
          <w:rFonts w:ascii="Pretendard" w:eastAsia="Pretendard" w:hAnsi="Pretendard" w:hint="eastAsia"/>
        </w:rPr>
        <w:t>보호하여야</w:t>
      </w:r>
      <w:r w:rsidRPr="00A11254">
        <w:rPr>
          <w:rFonts w:ascii="Pretendard" w:eastAsia="Pretendard" w:hAnsi="Pretendard"/>
        </w:rPr>
        <w:t xml:space="preserve"> </w:t>
      </w:r>
      <w:r w:rsidRPr="00A11254">
        <w:rPr>
          <w:rFonts w:ascii="Pretendard" w:eastAsia="Pretendard" w:hAnsi="Pretendard" w:hint="eastAsia"/>
        </w:rPr>
        <w:t>합니다</w:t>
      </w:r>
      <w:r w:rsidRPr="00A11254">
        <w:rPr>
          <w:rFonts w:ascii="Pretendard" w:eastAsia="Pretendard" w:hAnsi="Pretendard"/>
        </w:rPr>
        <w:t xml:space="preserve">. </w:t>
      </w:r>
      <w:r w:rsidRPr="00A11254">
        <w:rPr>
          <w:rFonts w:ascii="Pretendard" w:eastAsia="Pretendard" w:hAnsi="Pretendard" w:hint="eastAsia"/>
        </w:rPr>
        <w:t>불법</w:t>
      </w:r>
      <w:r w:rsidRPr="00A11254">
        <w:rPr>
          <w:rFonts w:ascii="Pretendard" w:eastAsia="Pretendard" w:hAnsi="Pretendard"/>
        </w:rPr>
        <w:t xml:space="preserve"> </w:t>
      </w:r>
      <w:r w:rsidRPr="00A11254">
        <w:rPr>
          <w:rFonts w:ascii="Pretendard" w:eastAsia="Pretendard" w:hAnsi="Pretendard" w:hint="eastAsia"/>
        </w:rPr>
        <w:t>소프트웨어를</w:t>
      </w:r>
      <w:r w:rsidRPr="00A11254">
        <w:rPr>
          <w:rFonts w:ascii="Pretendard" w:eastAsia="Pretendard" w:hAnsi="Pretendard"/>
        </w:rPr>
        <w:t xml:space="preserve"> </w:t>
      </w:r>
      <w:r w:rsidRPr="00A11254">
        <w:rPr>
          <w:rFonts w:ascii="Pretendard" w:eastAsia="Pretendard" w:hAnsi="Pretendard" w:hint="eastAsia"/>
        </w:rPr>
        <w:t>사용하는</w:t>
      </w:r>
      <w:r w:rsidRPr="00A11254">
        <w:rPr>
          <w:rFonts w:ascii="Pretendard" w:eastAsia="Pretendard" w:hAnsi="Pretendard"/>
        </w:rPr>
        <w:t xml:space="preserve"> </w:t>
      </w:r>
      <w:r w:rsidRPr="00A11254">
        <w:rPr>
          <w:rFonts w:ascii="Pretendard" w:eastAsia="Pretendard" w:hAnsi="Pretendard" w:hint="eastAsia"/>
        </w:rPr>
        <w:t>것은</w:t>
      </w:r>
      <w:r w:rsidRPr="00A11254">
        <w:rPr>
          <w:rFonts w:ascii="Pretendard" w:eastAsia="Pretendard" w:hAnsi="Pretendard"/>
        </w:rPr>
        <w:t xml:space="preserve"> </w:t>
      </w:r>
      <w:r w:rsidRPr="00A11254">
        <w:rPr>
          <w:rFonts w:ascii="Pretendard" w:eastAsia="Pretendard" w:hAnsi="Pretendard" w:hint="eastAsia"/>
        </w:rPr>
        <w:t>엄격하게</w:t>
      </w:r>
      <w:r w:rsidRPr="00A11254">
        <w:rPr>
          <w:rFonts w:ascii="Pretendard" w:eastAsia="Pretendard" w:hAnsi="Pretendard"/>
        </w:rPr>
        <w:t xml:space="preserve"> </w:t>
      </w:r>
      <w:r w:rsidRPr="00A11254">
        <w:rPr>
          <w:rFonts w:ascii="Pretendard" w:eastAsia="Pretendard" w:hAnsi="Pretendard" w:hint="eastAsia"/>
        </w:rPr>
        <w:t>금지되어</w:t>
      </w:r>
      <w:r w:rsidRPr="00A11254">
        <w:rPr>
          <w:rFonts w:ascii="Pretendard" w:eastAsia="Pretendard" w:hAnsi="Pretendard"/>
        </w:rPr>
        <w:t xml:space="preserve"> </w:t>
      </w:r>
      <w:r w:rsidRPr="00A11254">
        <w:rPr>
          <w:rFonts w:ascii="Pretendard" w:eastAsia="Pretendard" w:hAnsi="Pretendard" w:hint="eastAsia"/>
        </w:rPr>
        <w:t>있습니다</w:t>
      </w:r>
      <w:r w:rsidRPr="00A11254">
        <w:rPr>
          <w:rFonts w:ascii="Pretendard" w:eastAsia="Pretendard" w:hAnsi="Pretendard"/>
        </w:rPr>
        <w:t xml:space="preserve">. </w:t>
      </w:r>
      <w:r w:rsidRPr="00A11254">
        <w:rPr>
          <w:rFonts w:ascii="Pretendard" w:eastAsia="Pretendard" w:hAnsi="Pretendard" w:hint="eastAsia"/>
        </w:rPr>
        <w:t>다른</w:t>
      </w:r>
      <w:r w:rsidRPr="00A11254">
        <w:rPr>
          <w:rFonts w:ascii="Pretendard" w:eastAsia="Pretendard" w:hAnsi="Pretendard"/>
        </w:rPr>
        <w:t xml:space="preserve"> </w:t>
      </w:r>
      <w:r w:rsidRPr="00A11254">
        <w:rPr>
          <w:rFonts w:ascii="Pretendard" w:eastAsia="Pretendard" w:hAnsi="Pretendard" w:hint="eastAsia"/>
        </w:rPr>
        <w:t>사람의</w:t>
      </w:r>
      <w:r w:rsidRPr="00A11254">
        <w:rPr>
          <w:rFonts w:ascii="Pretendard" w:eastAsia="Pretendard" w:hAnsi="Pretendard"/>
        </w:rPr>
        <w:t xml:space="preserve"> </w:t>
      </w:r>
      <w:r w:rsidRPr="00A11254">
        <w:rPr>
          <w:rFonts w:ascii="Pretendard" w:eastAsia="Pretendard" w:hAnsi="Pretendard" w:hint="eastAsia"/>
        </w:rPr>
        <w:t>지식재산을</w:t>
      </w:r>
      <w:r w:rsidRPr="00A11254">
        <w:rPr>
          <w:rFonts w:ascii="Pretendard" w:eastAsia="Pretendard" w:hAnsi="Pretendard"/>
        </w:rPr>
        <w:t xml:space="preserve"> </w:t>
      </w:r>
      <w:r w:rsidRPr="00A11254">
        <w:rPr>
          <w:rFonts w:ascii="Pretendard" w:eastAsia="Pretendard" w:hAnsi="Pretendard" w:hint="eastAsia"/>
        </w:rPr>
        <w:t>부당하게</w:t>
      </w:r>
      <w:r w:rsidRPr="00A11254">
        <w:rPr>
          <w:rFonts w:ascii="Pretendard" w:eastAsia="Pretendard" w:hAnsi="Pretendard"/>
        </w:rPr>
        <w:t xml:space="preserve"> </w:t>
      </w:r>
      <w:r w:rsidRPr="00A11254">
        <w:rPr>
          <w:rFonts w:ascii="Pretendard" w:eastAsia="Pretendard" w:hAnsi="Pretendard" w:hint="eastAsia"/>
        </w:rPr>
        <w:t>이용하는</w:t>
      </w:r>
      <w:r w:rsidRPr="00A11254">
        <w:rPr>
          <w:rFonts w:ascii="Pretendard" w:eastAsia="Pretendard" w:hAnsi="Pretendard"/>
        </w:rPr>
        <w:t xml:space="preserve"> </w:t>
      </w:r>
      <w:r w:rsidRPr="00A11254">
        <w:rPr>
          <w:rFonts w:ascii="Pretendard" w:eastAsia="Pretendard" w:hAnsi="Pretendard" w:hint="eastAsia"/>
        </w:rPr>
        <w:t>경우</w:t>
      </w:r>
      <w:r w:rsidRPr="00A11254">
        <w:rPr>
          <w:rFonts w:ascii="Pretendard" w:eastAsia="Pretendard" w:hAnsi="Pretendard"/>
        </w:rPr>
        <w:t xml:space="preserve">, </w:t>
      </w:r>
      <w:r w:rsidRPr="00A11254">
        <w:rPr>
          <w:rFonts w:ascii="Pretendard" w:eastAsia="Pretendard" w:hAnsi="Pretendard" w:hint="eastAsia"/>
        </w:rPr>
        <w:t>회사</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임직원에게</w:t>
      </w:r>
      <w:r w:rsidRPr="00A11254">
        <w:rPr>
          <w:rFonts w:ascii="Pretendard" w:eastAsia="Pretendard" w:hAnsi="Pretendard"/>
        </w:rPr>
        <w:t xml:space="preserve"> </w:t>
      </w:r>
      <w:r w:rsidRPr="00A11254">
        <w:rPr>
          <w:rFonts w:ascii="Pretendard" w:eastAsia="Pretendard" w:hAnsi="Pretendard" w:hint="eastAsia"/>
        </w:rPr>
        <w:t>민</w:t>
      </w:r>
      <w:r w:rsidRPr="00A11254">
        <w:rPr>
          <w:rFonts w:ascii="Cambria Math" w:eastAsia="Pretendard" w:hAnsi="Cambria Math" w:cs="Cambria Math"/>
        </w:rPr>
        <w:t>∙</w:t>
      </w:r>
      <w:r w:rsidRPr="00A11254">
        <w:rPr>
          <w:rFonts w:ascii="Pretendard" w:eastAsia="Pretendard" w:hAnsi="Pretendard" w:hint="eastAsia"/>
        </w:rPr>
        <w:t>형사상</w:t>
      </w:r>
      <w:r w:rsidRPr="00A11254">
        <w:rPr>
          <w:rFonts w:ascii="Pretendard" w:eastAsia="Pretendard" w:hAnsi="Pretendard"/>
        </w:rPr>
        <w:t xml:space="preserve"> </w:t>
      </w:r>
      <w:r w:rsidRPr="00A11254">
        <w:rPr>
          <w:rFonts w:ascii="Pretendard" w:eastAsia="Pretendard" w:hAnsi="Pretendard" w:hint="eastAsia"/>
        </w:rPr>
        <w:t>벌금</w:t>
      </w:r>
      <w:r w:rsidRPr="00A11254">
        <w:rPr>
          <w:rFonts w:ascii="Pretendard" w:eastAsia="Pretendard" w:hAnsi="Pretendard"/>
        </w:rPr>
        <w:t xml:space="preserve"> </w:t>
      </w:r>
      <w:r w:rsidRPr="00A11254">
        <w:rPr>
          <w:rFonts w:ascii="Pretendard" w:eastAsia="Pretendard" w:hAnsi="Pretendard" w:hint="eastAsia"/>
        </w:rPr>
        <w:t>및</w:t>
      </w:r>
      <w:r w:rsidRPr="00A11254">
        <w:rPr>
          <w:rFonts w:ascii="Pretendard" w:eastAsia="Pretendard" w:hAnsi="Pretendard"/>
        </w:rPr>
        <w:t xml:space="preserve"> </w:t>
      </w:r>
      <w:r w:rsidRPr="00A11254">
        <w:rPr>
          <w:rFonts w:ascii="Pretendard" w:eastAsia="Pretendard" w:hAnsi="Pretendard" w:hint="eastAsia"/>
        </w:rPr>
        <w:t>과태료가</w:t>
      </w:r>
      <w:r w:rsidRPr="00A11254">
        <w:rPr>
          <w:rFonts w:ascii="Pretendard" w:eastAsia="Pretendard" w:hAnsi="Pretendard"/>
        </w:rPr>
        <w:t xml:space="preserve"> </w:t>
      </w:r>
      <w:r w:rsidRPr="00A11254">
        <w:rPr>
          <w:rFonts w:ascii="Pretendard" w:eastAsia="Pretendard" w:hAnsi="Pretendard" w:hint="eastAsia"/>
        </w:rPr>
        <w:t>부과될</w:t>
      </w:r>
      <w:r w:rsidRPr="00A11254">
        <w:rPr>
          <w:rFonts w:ascii="Pretendard" w:eastAsia="Pretendard" w:hAnsi="Pretendard"/>
        </w:rPr>
        <w:t xml:space="preserve"> </w:t>
      </w:r>
      <w:r w:rsidRPr="00A11254">
        <w:rPr>
          <w:rFonts w:ascii="Pretendard" w:eastAsia="Pretendard" w:hAnsi="Pretendard" w:hint="eastAsia"/>
        </w:rPr>
        <w:t>수</w:t>
      </w:r>
      <w:r w:rsidRPr="00A11254">
        <w:rPr>
          <w:rFonts w:ascii="Pretendard" w:eastAsia="Pretendard" w:hAnsi="Pretendard"/>
        </w:rPr>
        <w:t xml:space="preserve"> </w:t>
      </w:r>
      <w:r w:rsidRPr="00A11254">
        <w:rPr>
          <w:rFonts w:ascii="Pretendard" w:eastAsia="Pretendard" w:hAnsi="Pretendard" w:hint="eastAsia"/>
        </w:rPr>
        <w:t>있습니다</w:t>
      </w:r>
      <w:r w:rsidRPr="00A11254">
        <w:rPr>
          <w:rFonts w:ascii="Pretendard" w:eastAsia="Pretendard" w:hAnsi="Pretendard"/>
        </w:rPr>
        <w:t xml:space="preserve">. </w:t>
      </w:r>
      <w:r w:rsidRPr="00A11254">
        <w:rPr>
          <w:rFonts w:ascii="Pretendard" w:eastAsia="Pretendard" w:hAnsi="Pretendard" w:hint="eastAsia"/>
        </w:rPr>
        <w:t>외부인에게</w:t>
      </w:r>
      <w:r w:rsidRPr="00A11254">
        <w:rPr>
          <w:rFonts w:ascii="Pretendard" w:eastAsia="Pretendard" w:hAnsi="Pretendard"/>
        </w:rPr>
        <w:t xml:space="preserve"> </w:t>
      </w:r>
      <w:r w:rsidRPr="00A11254">
        <w:rPr>
          <w:rFonts w:ascii="Pretendard" w:eastAsia="Pretendard" w:hAnsi="Pretendard" w:hint="eastAsia"/>
        </w:rPr>
        <w:t>비밀정보를</w:t>
      </w:r>
      <w:r w:rsidRPr="00A11254">
        <w:rPr>
          <w:rFonts w:ascii="Pretendard" w:eastAsia="Pretendard" w:hAnsi="Pretendard"/>
        </w:rPr>
        <w:t xml:space="preserve"> </w:t>
      </w:r>
      <w:r w:rsidRPr="00A11254">
        <w:rPr>
          <w:rFonts w:ascii="Pretendard" w:eastAsia="Pretendard" w:hAnsi="Pretendard" w:hint="eastAsia"/>
        </w:rPr>
        <w:t>요청하거나</w:t>
      </w:r>
      <w:r w:rsidRPr="00A11254">
        <w:rPr>
          <w:rFonts w:ascii="Pretendard" w:eastAsia="Pretendard" w:hAnsi="Pretendard"/>
        </w:rPr>
        <w:t xml:space="preserve"> </w:t>
      </w:r>
      <w:r w:rsidRPr="00A11254">
        <w:rPr>
          <w:rFonts w:ascii="Pretendard" w:eastAsia="Pretendard" w:hAnsi="Pretendard" w:hint="eastAsia"/>
        </w:rPr>
        <w:t>수락한</w:t>
      </w:r>
      <w:r w:rsidRPr="00A11254">
        <w:rPr>
          <w:rFonts w:ascii="Pretendard" w:eastAsia="Pretendard" w:hAnsi="Pretendard"/>
        </w:rPr>
        <w:t xml:space="preserve"> </w:t>
      </w:r>
      <w:r w:rsidRPr="00A11254">
        <w:rPr>
          <w:rFonts w:ascii="Pretendard" w:eastAsia="Pretendard" w:hAnsi="Pretendard" w:hint="eastAsia"/>
        </w:rPr>
        <w:t>정보를</w:t>
      </w:r>
      <w:r w:rsidRPr="00A11254">
        <w:rPr>
          <w:rFonts w:ascii="Pretendard" w:eastAsia="Pretendard" w:hAnsi="Pretendard"/>
        </w:rPr>
        <w:t xml:space="preserve"> </w:t>
      </w:r>
      <w:r w:rsidRPr="00A11254">
        <w:rPr>
          <w:rFonts w:ascii="Pretendard" w:eastAsia="Pretendard" w:hAnsi="Pretendard" w:hint="eastAsia"/>
        </w:rPr>
        <w:t>이용하거나</w:t>
      </w:r>
      <w:r w:rsidRPr="00A11254">
        <w:rPr>
          <w:rFonts w:ascii="Pretendard" w:eastAsia="Pretendard" w:hAnsi="Pretendard"/>
        </w:rPr>
        <w:t xml:space="preserve">, </w:t>
      </w:r>
      <w:r w:rsidRPr="00A11254">
        <w:rPr>
          <w:rFonts w:ascii="Pretendard" w:eastAsia="Pretendard" w:hAnsi="Pretendard" w:hint="eastAsia"/>
        </w:rPr>
        <w:t>혹은</w:t>
      </w:r>
      <w:r w:rsidRPr="00A11254">
        <w:rPr>
          <w:rFonts w:ascii="Pretendard" w:eastAsia="Pretendard" w:hAnsi="Pretendard"/>
        </w:rPr>
        <w:t xml:space="preserve"> </w:t>
      </w:r>
      <w:r w:rsidRPr="00A11254">
        <w:rPr>
          <w:rFonts w:ascii="Pretendard" w:eastAsia="Pretendard" w:hAnsi="Pretendard" w:hint="eastAsia"/>
        </w:rPr>
        <w:t>외부인으로</w:t>
      </w:r>
      <w:r w:rsidRPr="00A11254">
        <w:rPr>
          <w:rFonts w:ascii="Pretendard" w:eastAsia="Pretendard" w:hAnsi="Pretendard"/>
        </w:rPr>
        <w:t xml:space="preserve"> </w:t>
      </w:r>
      <w:r w:rsidRPr="00A11254">
        <w:rPr>
          <w:rFonts w:ascii="Pretendard" w:eastAsia="Pretendard" w:hAnsi="Pretendard" w:hint="eastAsia"/>
        </w:rPr>
        <w:t>하여금</w:t>
      </w:r>
      <w:r w:rsidRPr="00A11254">
        <w:rPr>
          <w:rFonts w:ascii="Pretendard" w:eastAsia="Pretendard" w:hAnsi="Pretendard"/>
        </w:rPr>
        <w:t xml:space="preserve"> </w:t>
      </w:r>
      <w:r w:rsidRPr="00A11254">
        <w:rPr>
          <w:rFonts w:ascii="Pretendard" w:eastAsia="Pretendard" w:hAnsi="Pretendard" w:hint="eastAsia"/>
        </w:rPr>
        <w:t>회사의</w:t>
      </w:r>
      <w:r w:rsidRPr="00A11254">
        <w:rPr>
          <w:rFonts w:ascii="Pretendard" w:eastAsia="Pretendard" w:hAnsi="Pretendard"/>
        </w:rPr>
        <w:t xml:space="preserve"> </w:t>
      </w:r>
      <w:r w:rsidRPr="00A11254">
        <w:rPr>
          <w:rFonts w:ascii="Pretendard" w:eastAsia="Pretendard" w:hAnsi="Pretendard" w:hint="eastAsia"/>
        </w:rPr>
        <w:t>비밀정보를</w:t>
      </w:r>
      <w:r w:rsidRPr="00A11254">
        <w:rPr>
          <w:rFonts w:ascii="Pretendard" w:eastAsia="Pretendard" w:hAnsi="Pretendard"/>
        </w:rPr>
        <w:t xml:space="preserve"> </w:t>
      </w:r>
      <w:r w:rsidRPr="00A11254">
        <w:rPr>
          <w:rFonts w:ascii="Pretendard" w:eastAsia="Pretendard" w:hAnsi="Pretendard" w:hint="eastAsia"/>
        </w:rPr>
        <w:t>이용하거나</w:t>
      </w:r>
      <w:r w:rsidRPr="00A11254">
        <w:rPr>
          <w:rFonts w:ascii="Pretendard" w:eastAsia="Pretendard" w:hAnsi="Pretendard"/>
        </w:rPr>
        <w:t xml:space="preserve"> </w:t>
      </w:r>
      <w:r w:rsidRPr="00A11254">
        <w:rPr>
          <w:rFonts w:ascii="Pretendard" w:eastAsia="Pretendard" w:hAnsi="Pretendard" w:hint="eastAsia"/>
        </w:rPr>
        <w:t>열람하는</w:t>
      </w:r>
      <w:r w:rsidRPr="00A11254">
        <w:rPr>
          <w:rFonts w:ascii="Pretendard" w:eastAsia="Pretendard" w:hAnsi="Pretendard"/>
        </w:rPr>
        <w:t xml:space="preserve"> </w:t>
      </w:r>
      <w:r w:rsidRPr="00A11254">
        <w:rPr>
          <w:rFonts w:ascii="Pretendard" w:eastAsia="Pretendard" w:hAnsi="Pretendard" w:hint="eastAsia"/>
        </w:rPr>
        <w:t>것을</w:t>
      </w:r>
      <w:r w:rsidRPr="00A11254">
        <w:rPr>
          <w:rFonts w:ascii="Pretendard" w:eastAsia="Pretendard" w:hAnsi="Pretendard"/>
        </w:rPr>
        <w:t xml:space="preserve"> </w:t>
      </w:r>
      <w:r w:rsidRPr="00A11254">
        <w:rPr>
          <w:rFonts w:ascii="Pretendard" w:eastAsia="Pretendard" w:hAnsi="Pretendard" w:hint="eastAsia"/>
        </w:rPr>
        <w:t>허용하기</w:t>
      </w:r>
      <w:r w:rsidRPr="00A11254">
        <w:rPr>
          <w:rFonts w:ascii="Pretendard" w:eastAsia="Pretendard" w:hAnsi="Pretendard"/>
        </w:rPr>
        <w:t xml:space="preserve"> </w:t>
      </w:r>
      <w:r w:rsidRPr="00A11254">
        <w:rPr>
          <w:rFonts w:ascii="Pretendard" w:eastAsia="Pretendard" w:hAnsi="Pretendard" w:hint="eastAsia"/>
        </w:rPr>
        <w:t>전에</w:t>
      </w:r>
      <w:r w:rsidRPr="00A11254">
        <w:rPr>
          <w:rFonts w:ascii="Pretendard" w:eastAsia="Pretendard" w:hAnsi="Pretendard"/>
        </w:rPr>
        <w:t xml:space="preserve">, </w:t>
      </w:r>
      <w:r w:rsidRPr="00A11254">
        <w:rPr>
          <w:rFonts w:ascii="Pretendard" w:eastAsia="Pretendard" w:hAnsi="Pretendard" w:hint="eastAsia"/>
        </w:rPr>
        <w:t>컴플라이언스</w:t>
      </w:r>
      <w:r w:rsidRPr="00A11254">
        <w:rPr>
          <w:rFonts w:ascii="Pretendard" w:eastAsia="Pretendard" w:hAnsi="Pretendard"/>
        </w:rPr>
        <w:t xml:space="preserve"> </w:t>
      </w:r>
      <w:r w:rsidRPr="00A11254">
        <w:rPr>
          <w:rFonts w:ascii="Pretendard" w:eastAsia="Pretendard" w:hAnsi="Pretendard" w:hint="eastAsia"/>
        </w:rPr>
        <w:t>부서의</w:t>
      </w:r>
      <w:r w:rsidRPr="00A11254">
        <w:rPr>
          <w:rFonts w:ascii="Pretendard" w:eastAsia="Pretendard" w:hAnsi="Pretendard"/>
        </w:rPr>
        <w:t xml:space="preserve"> </w:t>
      </w:r>
      <w:r w:rsidRPr="00A11254">
        <w:rPr>
          <w:rFonts w:ascii="Pretendard" w:eastAsia="Pretendard" w:hAnsi="Pretendard" w:hint="eastAsia"/>
        </w:rPr>
        <w:t>자문을</w:t>
      </w:r>
      <w:r w:rsidRPr="00A11254">
        <w:rPr>
          <w:rFonts w:ascii="Pretendard" w:eastAsia="Pretendard" w:hAnsi="Pretendard"/>
        </w:rPr>
        <w:t xml:space="preserve"> </w:t>
      </w:r>
      <w:r w:rsidRPr="00A11254">
        <w:rPr>
          <w:rFonts w:ascii="Pretendard" w:eastAsia="Pretendard" w:hAnsi="Pretendard" w:hint="eastAsia"/>
        </w:rPr>
        <w:t>구하시기</w:t>
      </w:r>
      <w:r w:rsidRPr="00A11254">
        <w:rPr>
          <w:rFonts w:ascii="Pretendard" w:eastAsia="Pretendard" w:hAnsi="Pretendard"/>
        </w:rPr>
        <w:t xml:space="preserve"> </w:t>
      </w:r>
      <w:r w:rsidRPr="00A11254">
        <w:rPr>
          <w:rFonts w:ascii="Pretendard" w:eastAsia="Pretendard" w:hAnsi="Pretendard" w:hint="eastAsia"/>
        </w:rPr>
        <w:t>바랍니다</w:t>
      </w:r>
      <w:r w:rsidRPr="00A11254">
        <w:rPr>
          <w:rFonts w:ascii="Pretendard" w:eastAsia="Pretendard" w:hAnsi="Pretendard"/>
        </w:rPr>
        <w:t xml:space="preserve">. </w:t>
      </w:r>
      <w:r w:rsidRPr="00A11254">
        <w:rPr>
          <w:rFonts w:ascii="Pretendard" w:eastAsia="Pretendard" w:hAnsi="Pretendard" w:hint="eastAsia"/>
        </w:rPr>
        <w:t>또한</w:t>
      </w:r>
      <w:r w:rsidRPr="00A11254">
        <w:rPr>
          <w:rFonts w:ascii="Pretendard" w:eastAsia="Pretendard" w:hAnsi="Pretendard"/>
        </w:rPr>
        <w:t xml:space="preserve"> </w:t>
      </w:r>
      <w:r w:rsidRPr="00A11254">
        <w:rPr>
          <w:rFonts w:ascii="Pretendard" w:eastAsia="Pretendard" w:hAnsi="Pretendard" w:hint="eastAsia"/>
        </w:rPr>
        <w:t>회사가</w:t>
      </w:r>
      <w:r w:rsidRPr="00A11254">
        <w:rPr>
          <w:rFonts w:ascii="Pretendard" w:eastAsia="Pretendard" w:hAnsi="Pretendard"/>
        </w:rPr>
        <w:t xml:space="preserve"> </w:t>
      </w:r>
      <w:r w:rsidRPr="00A11254">
        <w:rPr>
          <w:rFonts w:ascii="Pretendard" w:eastAsia="Pretendard" w:hAnsi="Pretendard" w:hint="eastAsia"/>
        </w:rPr>
        <w:t>소유하지</w:t>
      </w:r>
      <w:r w:rsidRPr="00A11254">
        <w:rPr>
          <w:rFonts w:ascii="Pretendard" w:eastAsia="Pretendard" w:hAnsi="Pretendard"/>
        </w:rPr>
        <w:t xml:space="preserve"> </w:t>
      </w:r>
      <w:r w:rsidRPr="00A11254">
        <w:rPr>
          <w:rFonts w:ascii="Pretendard" w:eastAsia="Pretendard" w:hAnsi="Pretendard" w:hint="eastAsia"/>
        </w:rPr>
        <w:t>않은</w:t>
      </w:r>
      <w:r w:rsidRPr="00A11254">
        <w:rPr>
          <w:rFonts w:ascii="Pretendard" w:eastAsia="Pretendard" w:hAnsi="Pretendard"/>
        </w:rPr>
        <w:t xml:space="preserve"> </w:t>
      </w:r>
      <w:r w:rsidRPr="00A11254">
        <w:rPr>
          <w:rFonts w:ascii="Pretendard" w:eastAsia="Pretendard" w:hAnsi="Pretendard" w:hint="eastAsia"/>
        </w:rPr>
        <w:t>자료를</w:t>
      </w:r>
      <w:r w:rsidRPr="00A11254">
        <w:rPr>
          <w:rFonts w:ascii="Pretendard" w:eastAsia="Pretendard" w:hAnsi="Pretendard"/>
        </w:rPr>
        <w:t xml:space="preserve"> </w:t>
      </w:r>
      <w:r w:rsidRPr="00A11254">
        <w:rPr>
          <w:rFonts w:ascii="Pretendard" w:eastAsia="Pretendard" w:hAnsi="Pretendard" w:hint="eastAsia"/>
        </w:rPr>
        <w:t>활용하는 제품을 개발하고 있는 경우에도 컴플라이언스 부서에 확인하시기 바랍니다.</w:t>
      </w:r>
    </w:p>
    <w:p w14:paraId="64D2E0BA" w14:textId="3872608A" w:rsidR="00C3017D" w:rsidRPr="00A11254" w:rsidRDefault="00A11254" w:rsidP="00A11254">
      <w:pPr>
        <w:spacing w:line="276" w:lineRule="auto"/>
        <w:ind w:left="426"/>
        <w:jc w:val="both"/>
        <w:rPr>
          <w:rFonts w:ascii="Pretendard" w:eastAsia="Pretendard" w:hAnsi="Pretendard"/>
          <w:sz w:val="18"/>
          <w:szCs w:val="18"/>
        </w:rPr>
      </w:pPr>
      <w:r w:rsidRPr="00A11254">
        <w:rPr>
          <w:rFonts w:ascii="Pretendard" w:eastAsia="Pretendard" w:hAnsi="Pretendard" w:hint="eastAsia"/>
          <w:sz w:val="18"/>
          <w:szCs w:val="18"/>
        </w:rPr>
        <w:t xml:space="preserve">  </w:t>
      </w:r>
    </w:p>
    <w:p w14:paraId="35BCBC74" w14:textId="1A2D8AAA" w:rsidR="00E43274" w:rsidRPr="00A11254" w:rsidRDefault="00D32C4E"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proofErr w:type="spellStart"/>
      <w:r w:rsidRPr="00A11254">
        <w:rPr>
          <w:rFonts w:ascii="Pretendard" w:eastAsia="Pretendard" w:hAnsi="Pretendard" w:cs="맑은 고딕" w:hint="eastAsia"/>
          <w:b/>
          <w:bCs/>
          <w:color w:val="555055"/>
          <w:sz w:val="24"/>
          <w:szCs w:val="24"/>
          <w:lang w:eastAsia="ko-KR"/>
        </w:rPr>
        <w:t>언론·공개적</w:t>
      </w:r>
      <w:proofErr w:type="spellEnd"/>
      <w:r w:rsidRPr="00A11254">
        <w:rPr>
          <w:rFonts w:ascii="Pretendard" w:eastAsia="Pretendard" w:hAnsi="Pretendard" w:cs="맑은 고딕" w:hint="eastAsia"/>
          <w:b/>
          <w:bCs/>
          <w:color w:val="555055"/>
          <w:sz w:val="24"/>
          <w:szCs w:val="24"/>
          <w:lang w:eastAsia="ko-KR"/>
        </w:rPr>
        <w:t xml:space="preserve"> 논의</w:t>
      </w:r>
    </w:p>
    <w:p w14:paraId="24966E0E" w14:textId="4442DF1D" w:rsidR="00770F07"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는 부적절한 홍보의 위험을 방지하고, 이해관계인이라면 누구나 공평하게 회사 관련 정보에 접근할 수 있도록 특정 프로세스를 통해서만 회사 관련 중요 정보를 대중에 공개하고 있습니다. 임직원이 회사에 관한 정보를 비공식적, 참고용으로, 비밀리에 언론 및 외부 기관에 제공하는 행위(인터넷 웹사이트의 게시글, </w:t>
      </w:r>
      <w:proofErr w:type="spellStart"/>
      <w:r w:rsidRPr="00A11254">
        <w:rPr>
          <w:rFonts w:ascii="Pretendard" w:eastAsia="Pretendard" w:hAnsi="Pretendard" w:hint="eastAsia"/>
        </w:rPr>
        <w:t>채팅방</w:t>
      </w:r>
      <w:proofErr w:type="spellEnd"/>
      <w:r w:rsidRPr="00A11254">
        <w:rPr>
          <w:rFonts w:ascii="Pretendard" w:eastAsia="Pretendard" w:hAnsi="Pretendard" w:hint="eastAsia"/>
        </w:rPr>
        <w:t xml:space="preserve"> 또는 블로그를 포함하되 이에 한정되지 않지 않음)는 어떠한 경우에도 허용되지 않습니다. 회사의 재무 및 영업 성과와 전략 방향, 연구개발, 규제 관련, 영업 운영 등 회사의 핵심가치에 영향을 끼칠 수 있는 이슈에 관한 질문에 응답할 권한이 있는 임직원(최고경영자, 최고재무책임자, 커뮤니케이션 관련 부서장 등)만 회사를 대리하여 언론 및 외부 기관과 소통할 수 있습니다. 임직원은 언론 기관이나 외부로부터 회사 관련 질의나 연락을 받는 경우, 커뮤니케이션 관련 부서에 전달하여야 합니다. 이에 임직원은 회사가 수립한 정책 및 세부 가이드라인에 따라 회사 정보에 대한 언론 등 외부 공개를 진행해야 합니다.</w:t>
      </w:r>
      <w:r w:rsidR="00770F07">
        <w:rPr>
          <w:rFonts w:ascii="Pretendard" w:eastAsia="Pretendard" w:hAnsi="Pretendard"/>
        </w:rPr>
        <w:br w:type="page"/>
      </w:r>
    </w:p>
    <w:p w14:paraId="7814B583" w14:textId="352F9606" w:rsidR="00E43274" w:rsidRPr="00A11254" w:rsidRDefault="00E43274" w:rsidP="00A11254">
      <w:pPr>
        <w:spacing w:line="276" w:lineRule="auto"/>
        <w:jc w:val="both"/>
        <w:rPr>
          <w:rFonts w:ascii="Pretendard" w:eastAsia="Pretendard" w:hAnsi="Pretendard"/>
          <w:b/>
          <w:bCs/>
          <w:color w:val="F54B1E"/>
          <w:sz w:val="28"/>
          <w:szCs w:val="28"/>
        </w:rPr>
      </w:pPr>
      <w:r w:rsidRPr="00A11254">
        <w:rPr>
          <w:rFonts w:ascii="Pretendard" w:eastAsia="Pretendard" w:hAnsi="Pretendard" w:hint="eastAsia"/>
          <w:b/>
          <w:bCs/>
          <w:color w:val="F54B1E"/>
          <w:sz w:val="28"/>
          <w:szCs w:val="28"/>
        </w:rPr>
        <w:lastRenderedPageBreak/>
        <w:t>고용 및 노동</w:t>
      </w:r>
    </w:p>
    <w:p w14:paraId="4D844FD6" w14:textId="447F7822" w:rsidR="00E43274" w:rsidRPr="00A11254" w:rsidRDefault="00E43274" w:rsidP="00A11254">
      <w:pPr>
        <w:spacing w:after="240" w:line="276" w:lineRule="auto"/>
        <w:ind w:firstLine="1"/>
        <w:jc w:val="both"/>
        <w:rPr>
          <w:rFonts w:ascii="Pretendard" w:eastAsia="Pretendard" w:hAnsi="Pretendard"/>
        </w:rPr>
      </w:pPr>
      <w:r w:rsidRPr="00A11254">
        <w:rPr>
          <w:rFonts w:ascii="Pretendard" w:eastAsia="Pretendard" w:hAnsi="Pretendard" w:hint="eastAsia"/>
        </w:rPr>
        <w:t>회사는 안전하고 서로를 존중하는 근무 환경을 위해 다음과 같은 노력을 기울이고 있습니다.</w:t>
      </w:r>
    </w:p>
    <w:p w14:paraId="40962872" w14:textId="5F585B6D"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차별</w:t>
      </w:r>
    </w:p>
    <w:p w14:paraId="5125C75F" w14:textId="4354C912" w:rsidR="00E43274" w:rsidRPr="00A11254"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회사는 어떠한 개인의 특성이 폄하되거나 적대감을 표출하는 불쾌한 언사 및 행위 등을 포함한 일체의 부당한 괴롭힘이나 차별이 존재하지 않는 근무 환경을 조성하고, 각 임직원의 존엄과 가치가 존중되며 상호 간에 존중하고 예의를 갖추어 근무하는 환경을 유지하기 위해 노력합니다. 직장 내 부적절한 행위나 괴롭힘은 회사의 노력에 반하는 행위입니다. 임직원은 직장내 괴롭힘, 차별, 보복 및 따돌림 등이 존재하지 않는 근무 환경을 유지하여야 하며, 이와 같은 상황이 발생하거나 인지하는 경우 반드시 제보하여야 합니다.</w:t>
      </w:r>
    </w:p>
    <w:p w14:paraId="4AF76A0B" w14:textId="77777777" w:rsidR="00E43274" w:rsidRPr="00A11254" w:rsidRDefault="00E43274" w:rsidP="00A11254">
      <w:pPr>
        <w:spacing w:line="276" w:lineRule="auto"/>
        <w:ind w:left="426"/>
        <w:jc w:val="both"/>
        <w:rPr>
          <w:rFonts w:ascii="Pretendard" w:eastAsia="Pretendard" w:hAnsi="Pretendard"/>
        </w:rPr>
      </w:pPr>
    </w:p>
    <w:p w14:paraId="08BFAF1E" w14:textId="290E9FE4"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다양성</w:t>
      </w:r>
    </w:p>
    <w:p w14:paraId="311188F3" w14:textId="79140AC0" w:rsidR="00770F07" w:rsidRDefault="00E43274" w:rsidP="00A11254">
      <w:pPr>
        <w:spacing w:line="276" w:lineRule="auto"/>
        <w:ind w:left="426"/>
        <w:jc w:val="both"/>
        <w:rPr>
          <w:rFonts w:ascii="Pretendard" w:eastAsia="Pretendard" w:hAnsi="Pretendard"/>
        </w:rPr>
      </w:pPr>
      <w:r w:rsidRPr="00A11254">
        <w:rPr>
          <w:rFonts w:ascii="Pretendard" w:eastAsia="Pretendard" w:hAnsi="Pretendard" w:hint="eastAsia"/>
        </w:rPr>
        <w:t>회사는 임직원들을 위하여 임직원들 간 다양한 근무 환경을 조성하고자 노력하고 있습니다. 회사는 배경, 경력, 학력, 개인적 특성(성별, 인종, 민족, 국적, 연령, 성적 취향, 성 정체성 등)의 다양성을 추구하는 것이 결속력 있고 생산성을 갖춘 근무 환경을 영구히 지속시키는 방법임을 믿습니다. 임직원은 회사의 모든 임직원을 존중하고 예의를 갖추어 대우해야 합니다. 회사는 친화력과 포용력을 증진시키는 사회적으로 책임감 있는 방식으로 사업을 영위하는 것을 정책으로 삼고 있습니다. 또한 다양한 임직원을 고용하고, 다양한 비즈니스 파트너를 활용하며, 회사의 연구에 다양한 개인을 포함함으로써, 회사가 활동하는 지역 공동체의 다양성이 회사의 인력 및 사업 모델에 반영되도록 하기 위하여 노력하고 있습니다.</w:t>
      </w:r>
      <w:r w:rsidR="00770F07">
        <w:rPr>
          <w:rFonts w:ascii="Pretendard" w:eastAsia="Pretendard" w:hAnsi="Pretendard"/>
        </w:rPr>
        <w:br w:type="page"/>
      </w:r>
    </w:p>
    <w:p w14:paraId="44180029" w14:textId="5AB0A78E"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lastRenderedPageBreak/>
        <w:t>환경, 보건 및 안전</w:t>
      </w:r>
    </w:p>
    <w:p w14:paraId="669CB2E1" w14:textId="38EC790F" w:rsidR="00C3017D" w:rsidRPr="00A11254" w:rsidRDefault="00C3017D" w:rsidP="00A11254">
      <w:pPr>
        <w:spacing w:line="276" w:lineRule="auto"/>
        <w:jc w:val="both"/>
        <w:rPr>
          <w:rFonts w:ascii="Pretendard" w:eastAsia="Pretendard" w:hAnsi="Pretendard" w:cs="맑은 고딕"/>
          <w:b/>
          <w:bCs/>
          <w:color w:val="002D79"/>
          <w:sz w:val="8"/>
          <w:szCs w:val="8"/>
        </w:rPr>
      </w:pPr>
      <w:r w:rsidRPr="00A11254">
        <w:rPr>
          <w:rFonts w:ascii="Pretendard" w:eastAsia="Pretendard" w:hAnsi="Pretendard" w:cs="맑은 고딕" w:hint="eastAsia"/>
          <w:b/>
          <w:bCs/>
          <w:color w:val="002D79"/>
          <w:sz w:val="8"/>
          <w:szCs w:val="8"/>
        </w:rPr>
        <w:t xml:space="preserve">  </w:t>
      </w:r>
    </w:p>
    <w:p w14:paraId="440FB95E" w14:textId="2C4F1285" w:rsidR="00E43274" w:rsidRPr="00A11254" w:rsidRDefault="00E43274" w:rsidP="00A11254">
      <w:pPr>
        <w:spacing w:line="276" w:lineRule="auto"/>
        <w:ind w:left="426"/>
        <w:jc w:val="both"/>
        <w:rPr>
          <w:rFonts w:ascii="Pretendard" w:eastAsia="Pretendard" w:hAnsi="Pretendard"/>
          <w:b/>
          <w:bCs/>
        </w:rPr>
      </w:pPr>
      <w:r w:rsidRPr="00A11254">
        <w:rPr>
          <w:rFonts w:ascii="Pretendard" w:eastAsia="Pretendard" w:hAnsi="Pretendard" w:hint="eastAsia"/>
          <w:b/>
          <w:bCs/>
        </w:rPr>
        <w:t>환경 관련 법률 준수</w:t>
      </w:r>
    </w:p>
    <w:p w14:paraId="6789A589" w14:textId="26A064BE" w:rsidR="006F5EBD" w:rsidRPr="00A11254" w:rsidRDefault="006F5EBD" w:rsidP="00A11254">
      <w:pPr>
        <w:spacing w:line="276" w:lineRule="auto"/>
        <w:ind w:left="426"/>
        <w:jc w:val="both"/>
        <w:rPr>
          <w:rFonts w:ascii="Pretendard" w:eastAsia="Pretendard" w:hAnsi="Pretendard"/>
          <w:b/>
          <w:bCs/>
          <w:sz w:val="8"/>
          <w:szCs w:val="8"/>
        </w:rPr>
      </w:pPr>
      <w:r w:rsidRPr="00A11254">
        <w:rPr>
          <w:rFonts w:ascii="Pretendard" w:eastAsia="Pretendard" w:hAnsi="Pretendard" w:hint="eastAsia"/>
          <w:b/>
          <w:bCs/>
          <w:sz w:val="8"/>
          <w:szCs w:val="8"/>
        </w:rPr>
        <w:t xml:space="preserve"> </w:t>
      </w:r>
    </w:p>
    <w:p w14:paraId="3F4CA5AA"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지역 사회나 환경에 피해를 줄 수 있는 유해 물질로 환경을 오염시키는 개인이나 기업은 환경 관련 법률에 의해 형사 책임을 지게 됩니다. 환경 관련 법률 위반 시에는 벌금 또는 징역형으로 처벌받을 수 있습니다. 임직원은 환경 관련 법률을 모두 준수하여야 합니다. 환경에 미치는 영향을 최소화하는 책임 있는 방식으로 사업을 영위하는 것이 회사의 원칙입니다. 회사는 환경에 해를 입힐 수 있는 물질의 사용을 최소화하고 가능하면 중단하며, 폐기물 생성을 줄이고, 모든 폐기물을 안전하고 책임감 있는 방법으로 처리하며, 안전한 기술 및 운영 절차를 적용하여 환경 위험을 최소화하고, 사고 및 비상사태에 적절하게 대응할 준비를 하는 데 총력을 기울이고 있습니다. </w:t>
      </w:r>
    </w:p>
    <w:p w14:paraId="047D43C6" w14:textId="2B7EECBC" w:rsidR="00E43274" w:rsidRPr="00A11254" w:rsidRDefault="00E43274" w:rsidP="00A11254">
      <w:pPr>
        <w:spacing w:line="276" w:lineRule="auto"/>
        <w:ind w:left="426"/>
        <w:jc w:val="both"/>
        <w:rPr>
          <w:rFonts w:ascii="Pretendard" w:eastAsia="Pretendard" w:hAnsi="Pretendard"/>
          <w:b/>
          <w:bCs/>
        </w:rPr>
      </w:pPr>
      <w:r w:rsidRPr="00A11254">
        <w:rPr>
          <w:rFonts w:ascii="Pretendard" w:eastAsia="Pretendard" w:hAnsi="Pretendard" w:hint="eastAsia"/>
          <w:b/>
          <w:bCs/>
        </w:rPr>
        <w:t>안전하고 건강한 근무 환경</w:t>
      </w:r>
    </w:p>
    <w:p w14:paraId="77C60CAA" w14:textId="03E0D43E" w:rsidR="006F5EBD" w:rsidRPr="00A11254" w:rsidRDefault="006F5EBD" w:rsidP="00A11254">
      <w:pPr>
        <w:spacing w:line="276" w:lineRule="auto"/>
        <w:ind w:left="426"/>
        <w:jc w:val="both"/>
        <w:rPr>
          <w:rFonts w:ascii="Pretendard" w:eastAsia="Pretendard" w:hAnsi="Pretendard"/>
          <w:b/>
          <w:bCs/>
          <w:sz w:val="8"/>
          <w:szCs w:val="8"/>
        </w:rPr>
      </w:pPr>
      <w:r w:rsidRPr="00A11254">
        <w:rPr>
          <w:rFonts w:ascii="Pretendard" w:eastAsia="Pretendard" w:hAnsi="Pretendard" w:hint="eastAsia"/>
          <w:b/>
          <w:bCs/>
          <w:sz w:val="8"/>
          <w:szCs w:val="8"/>
        </w:rPr>
        <w:t xml:space="preserve"> </w:t>
      </w:r>
    </w:p>
    <w:p w14:paraId="549DC790"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회사는 안전하고 건강하며 폭력이 없는 근무 환경을 조성하기 위해 노력하고 있습니다. 회사의 고객, 인력(extended workforce) 또는 방문객의 안전, 보건 또는 보안에 위험이 될 수 있는 행위는 금지되어 있습니다. 회사의 근무 환경에 대한 안전, 보건 또는 보안 위험을 인지하는 경우, 즉시 각 회사의 안전담당자(안전, 보건) 및 정보보호 담당자(보안)에게 알려야 합니다. 생명에 위협이 있거나 긴급 사태인 경우, 우선 경찰, 소방서 또는 기타 긴급 구조대에 연락한 뒤에 안전 담당자에게 알리기 바랍니다.</w:t>
      </w:r>
    </w:p>
    <w:p w14:paraId="79E8457D" w14:textId="77777777" w:rsidR="00E43274" w:rsidRPr="00A11254" w:rsidRDefault="00E43274" w:rsidP="00A11254">
      <w:pPr>
        <w:spacing w:line="276" w:lineRule="auto"/>
        <w:ind w:left="426"/>
        <w:jc w:val="both"/>
        <w:rPr>
          <w:rFonts w:ascii="Pretendard" w:eastAsia="Pretendard" w:hAnsi="Pretendard"/>
          <w:b/>
          <w:bCs/>
        </w:rPr>
      </w:pPr>
      <w:r w:rsidRPr="00A11254">
        <w:rPr>
          <w:rFonts w:ascii="Pretendard" w:eastAsia="Pretendard" w:hAnsi="Pretendard" w:hint="eastAsia"/>
          <w:b/>
          <w:bCs/>
        </w:rPr>
        <w:t>약물 및 알코올</w:t>
      </w:r>
    </w:p>
    <w:p w14:paraId="433CA089" w14:textId="07E77BEB" w:rsidR="006F5EBD" w:rsidRPr="00A11254" w:rsidRDefault="006F5EBD" w:rsidP="00A11254">
      <w:pPr>
        <w:spacing w:line="276" w:lineRule="auto"/>
        <w:ind w:left="426"/>
        <w:jc w:val="both"/>
        <w:rPr>
          <w:rFonts w:ascii="Pretendard" w:eastAsia="Pretendard" w:hAnsi="Pretendard"/>
          <w:b/>
          <w:bCs/>
          <w:sz w:val="8"/>
          <w:szCs w:val="8"/>
        </w:rPr>
      </w:pPr>
      <w:r w:rsidRPr="00A11254">
        <w:rPr>
          <w:rFonts w:ascii="Pretendard" w:eastAsia="Pretendard" w:hAnsi="Pretendard" w:hint="eastAsia"/>
          <w:b/>
          <w:bCs/>
          <w:sz w:val="8"/>
          <w:szCs w:val="8"/>
        </w:rPr>
        <w:t xml:space="preserve"> </w:t>
      </w:r>
    </w:p>
    <w:p w14:paraId="2637C1F1" w14:textId="2B96F5E6" w:rsidR="00770F07"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는 임직원의 건강과 안전에 관심을 가지고 있습니다. 임직원은 근무 장소, 회사가 후원한 행사, 혹은 사업행위 과정에서 </w:t>
      </w:r>
      <w:proofErr w:type="spellStart"/>
      <w:r w:rsidRPr="00A11254">
        <w:rPr>
          <w:rFonts w:ascii="Pretendard" w:eastAsia="Pretendard" w:hAnsi="Pretendard" w:hint="eastAsia"/>
        </w:rPr>
        <w:t>알코올·약물</w:t>
      </w:r>
      <w:proofErr w:type="spellEnd"/>
      <w:r w:rsidRPr="00A11254">
        <w:rPr>
          <w:rFonts w:ascii="Pretendard" w:eastAsia="Pretendard" w:hAnsi="Pretendard" w:hint="eastAsia"/>
        </w:rPr>
        <w:t xml:space="preserve"> 및 흡연 관련 법령을 준수하여야 합니다. 임직원은 업무 수행 능력을 저하할 수 있는 합법 또는 불법 약물을 투여해서는 안 되며, 근무 장소에서 혹은 근무 중에 불법 약물이나 물질을 제조, 권유, 유통, 보유 혹은 사용해서는 안 됩니다.</w:t>
      </w:r>
      <w:r w:rsidR="00770F07">
        <w:rPr>
          <w:rFonts w:ascii="Pretendard" w:eastAsia="Pretendard" w:hAnsi="Pretendard"/>
        </w:rPr>
        <w:br w:type="page"/>
      </w:r>
    </w:p>
    <w:p w14:paraId="1939C6F0" w14:textId="0854E84A" w:rsidR="00E43274" w:rsidRPr="00A11254" w:rsidRDefault="00606C25" w:rsidP="00A11254">
      <w:pPr>
        <w:spacing w:line="276" w:lineRule="auto"/>
        <w:jc w:val="both"/>
        <w:rPr>
          <w:rFonts w:ascii="Pretendard" w:eastAsia="Pretendard" w:hAnsi="Pretendard"/>
          <w:b/>
          <w:bCs/>
          <w:color w:val="F54B1E"/>
          <w:sz w:val="28"/>
          <w:szCs w:val="28"/>
        </w:rPr>
      </w:pPr>
      <w:r w:rsidRPr="00A11254">
        <w:rPr>
          <w:rFonts w:ascii="Pretendard" w:eastAsia="Pretendard" w:hAnsi="Pretendard" w:hint="eastAsia"/>
          <w:b/>
          <w:bCs/>
          <w:color w:val="F54B1E"/>
          <w:sz w:val="28"/>
          <w:szCs w:val="28"/>
        </w:rPr>
        <w:lastRenderedPageBreak/>
        <w:t>제보 및 기타</w:t>
      </w:r>
    </w:p>
    <w:p w14:paraId="31D21A62" w14:textId="7AE20A69" w:rsidR="00E43274" w:rsidRPr="00A11254" w:rsidRDefault="00E43274" w:rsidP="00A11254">
      <w:pPr>
        <w:spacing w:after="240" w:line="276" w:lineRule="auto"/>
        <w:ind w:firstLine="1"/>
        <w:jc w:val="both"/>
        <w:rPr>
          <w:rFonts w:ascii="Pretendard" w:eastAsia="Pretendard" w:hAnsi="Pretendard"/>
        </w:rPr>
      </w:pPr>
      <w:r w:rsidRPr="00A11254">
        <w:rPr>
          <w:rFonts w:ascii="Pretendard" w:eastAsia="Pretendard" w:hAnsi="Pretendard" w:hint="eastAsia"/>
        </w:rPr>
        <w:t>회사는 안전하고 서로를 존중하는 근무 환경을 위해 다음과 같은 노력을 기울이고 있습니다.</w:t>
      </w:r>
    </w:p>
    <w:p w14:paraId="23427CDA" w14:textId="55555FAE"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Compliance 기준 및 세부 가이드라인</w:t>
      </w:r>
    </w:p>
    <w:p w14:paraId="5CED032A" w14:textId="17E4DEF4" w:rsidR="00C3017D" w:rsidRPr="00A11254" w:rsidRDefault="00C3017D" w:rsidP="00A11254">
      <w:pPr>
        <w:spacing w:line="276" w:lineRule="auto"/>
        <w:jc w:val="both"/>
        <w:rPr>
          <w:rFonts w:ascii="Pretendard" w:eastAsia="Pretendard" w:hAnsi="Pretendard" w:cs="맑은 고딕"/>
          <w:b/>
          <w:bCs/>
          <w:color w:val="002D79"/>
          <w:sz w:val="8"/>
          <w:szCs w:val="8"/>
        </w:rPr>
      </w:pPr>
      <w:r w:rsidRPr="00A11254">
        <w:rPr>
          <w:rFonts w:ascii="Pretendard" w:eastAsia="Pretendard" w:hAnsi="Pretendard" w:cs="맑은 고딕" w:hint="eastAsia"/>
          <w:b/>
          <w:bCs/>
          <w:color w:val="002D79"/>
          <w:sz w:val="8"/>
          <w:szCs w:val="8"/>
        </w:rPr>
        <w:t xml:space="preserve">    </w:t>
      </w:r>
    </w:p>
    <w:p w14:paraId="701EDD5F" w14:textId="0B1334EC" w:rsidR="00E43274" w:rsidRPr="00A11254" w:rsidRDefault="00E43274" w:rsidP="00A11254">
      <w:pPr>
        <w:spacing w:line="276" w:lineRule="auto"/>
        <w:ind w:left="426"/>
        <w:jc w:val="both"/>
        <w:rPr>
          <w:rFonts w:ascii="Pretendard" w:eastAsia="Pretendard" w:hAnsi="Pretendard"/>
          <w:b/>
          <w:bCs/>
        </w:rPr>
      </w:pPr>
      <w:r w:rsidRPr="00A11254">
        <w:rPr>
          <w:rFonts w:ascii="Pretendard" w:eastAsia="Pretendard" w:hAnsi="Pretendard" w:hint="eastAsia"/>
          <w:b/>
          <w:bCs/>
        </w:rPr>
        <w:t>Compliance 채널</w:t>
      </w:r>
    </w:p>
    <w:p w14:paraId="3E3CBB3C" w14:textId="74D030E6" w:rsidR="006F5EBD" w:rsidRPr="00A11254" w:rsidRDefault="006F5EBD" w:rsidP="00A11254">
      <w:pPr>
        <w:spacing w:line="276" w:lineRule="auto"/>
        <w:ind w:left="426"/>
        <w:jc w:val="both"/>
        <w:rPr>
          <w:rFonts w:ascii="Pretendard" w:eastAsia="Pretendard" w:hAnsi="Pretendard"/>
          <w:b/>
          <w:bCs/>
          <w:sz w:val="8"/>
          <w:szCs w:val="8"/>
        </w:rPr>
      </w:pPr>
      <w:r w:rsidRPr="00A11254">
        <w:rPr>
          <w:rFonts w:ascii="Pretendard" w:eastAsia="Pretendard" w:hAnsi="Pretendard" w:hint="eastAsia"/>
          <w:b/>
          <w:bCs/>
          <w:sz w:val="8"/>
          <w:szCs w:val="8"/>
        </w:rPr>
        <w:t xml:space="preserve"> </w:t>
      </w:r>
    </w:p>
    <w:p w14:paraId="7177D30A" w14:textId="5AC31EBE" w:rsidR="00E43274" w:rsidRPr="00A11254" w:rsidRDefault="00E23B62" w:rsidP="00E23B62">
      <w:pPr>
        <w:spacing w:after="240" w:line="276" w:lineRule="auto"/>
        <w:ind w:left="426"/>
        <w:jc w:val="both"/>
        <w:rPr>
          <w:rFonts w:ascii="Pretendard" w:eastAsia="Pretendard" w:hAnsi="Pretendard"/>
        </w:rPr>
      </w:pP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E43274" w:rsidRPr="00A11254">
        <w:rPr>
          <w:rFonts w:ascii="Pretendard" w:eastAsia="Pretendard" w:hAnsi="Pretendard" w:hint="eastAsia"/>
        </w:rPr>
        <w:t xml:space="preserve">의 준수를 위하여, 회사는 Compliance 프로그램의 일환으로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E43274" w:rsidRPr="00A11254">
        <w:rPr>
          <w:rFonts w:ascii="Pretendard" w:eastAsia="Pretendard" w:hAnsi="Pretendard" w:hint="eastAsia"/>
        </w:rPr>
        <w:t xml:space="preserve">에 대한 홍보 및 교육을 진행합니다. 회사는 위 프로그램을 감독하기 위하여 준법지원인을 임명하였습니다.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E43274" w:rsidRPr="00A11254">
        <w:rPr>
          <w:rFonts w:ascii="Pretendard" w:eastAsia="Pretendard" w:hAnsi="Pretendard" w:hint="eastAsia"/>
        </w:rPr>
        <w:t>나 그 외 법률 또는 규제 준수와 관련하여 질문이나 우려가 있는 경우, 준법지원인 또는 컴플라이언스 부서</w:t>
      </w:r>
      <w:r>
        <w:rPr>
          <w:rFonts w:ascii="Pretendard" w:eastAsia="Pretendard" w:hAnsi="Pretendard" w:hint="eastAsia"/>
        </w:rPr>
        <w:t xml:space="preserve"> </w:t>
      </w:r>
      <w:r w:rsidR="00E43274" w:rsidRPr="00A11254">
        <w:rPr>
          <w:rFonts w:ascii="Pretendard" w:eastAsia="Pretendard" w:hAnsi="Pretendard" w:hint="eastAsia"/>
        </w:rPr>
        <w:t xml:space="preserve">(이메일: </w:t>
      </w:r>
      <w:r>
        <w:rPr>
          <w:rFonts w:ascii="Pretendard" w:eastAsia="Pretendard" w:hAnsi="Pretendard" w:hint="eastAsia"/>
        </w:rPr>
        <w:t>c</w:t>
      </w:r>
      <w:r w:rsidR="00E43274" w:rsidRPr="00A11254">
        <w:rPr>
          <w:rFonts w:ascii="Pretendard" w:eastAsia="Pretendard" w:hAnsi="Pretendard" w:hint="eastAsia"/>
        </w:rPr>
        <w:t>ompliance@</w:t>
      </w:r>
      <w:r>
        <w:rPr>
          <w:rFonts w:ascii="Pretendard" w:eastAsia="Pretendard" w:hAnsi="Pretendard" w:hint="eastAsia"/>
        </w:rPr>
        <w:t>y</w:t>
      </w:r>
      <w:r w:rsidR="00E43274" w:rsidRPr="00A11254">
        <w:rPr>
          <w:rFonts w:ascii="Pretendard" w:eastAsia="Pretendard" w:hAnsi="Pretendard" w:hint="eastAsia"/>
        </w:rPr>
        <w:t xml:space="preserve">anolja.com)와 상의하실 수 있습니다. 컴플라이언스 부서는 </w:t>
      </w:r>
      <w:r w:rsidRPr="00A11254">
        <w:rPr>
          <w:rFonts w:ascii="Pretendard" w:eastAsia="Pretendard" w:hAnsi="Pretendard" w:hint="eastAsia"/>
        </w:rPr>
        <w:t>Y-C</w:t>
      </w:r>
      <w:r>
        <w:rPr>
          <w:rFonts w:ascii="Pretendard" w:eastAsia="Pretendard" w:hAnsi="Pretendard" w:hint="eastAsia"/>
        </w:rPr>
        <w:t>o</w:t>
      </w:r>
      <w:r w:rsidRPr="00A11254">
        <w:rPr>
          <w:rFonts w:ascii="Pretendard" w:eastAsia="Pretendard" w:hAnsi="Pretendard" w:hint="eastAsia"/>
        </w:rPr>
        <w:t>C</w:t>
      </w:r>
      <w:r w:rsidR="00E43274" w:rsidRPr="00A11254">
        <w:rPr>
          <w:rFonts w:ascii="Pretendard" w:eastAsia="Pretendard" w:hAnsi="Pretendard" w:hint="eastAsia"/>
        </w:rPr>
        <w:t>의 잠재적 위반에 관련한 질문이나 우려에 대한 대응뿐 아니라, 법률 혹은 규제의 준수와 관련된 일체의 사안을 담당합니다.</w:t>
      </w:r>
    </w:p>
    <w:p w14:paraId="1CE8244A" w14:textId="38A9DA09"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임직원이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와 관련된 사안과 관련하여 가장 빠르게 활용할 수 있는 채널은 본인의 조직장입니다. 임직원의 조직장은 답변과 관련한 필요한 정보를 가지고 있을 수 있고, 다른 적절한 채널에 문의할 수 있습니다. 다만, 조직장과 상의하기를 원하지 않는 경우, 컴플라이언스 부서와 상의하여 주시기 바랍니다. 컴플라이언스 부서가 같은 부서에서 근무하거나 </w:t>
      </w:r>
      <w:proofErr w:type="spellStart"/>
      <w:r w:rsidRPr="00A11254">
        <w:rPr>
          <w:rFonts w:ascii="Pretendard" w:eastAsia="Pretendard" w:hAnsi="Pretendard" w:hint="eastAsia"/>
        </w:rPr>
        <w:t>조직장</w:t>
      </w:r>
      <w:proofErr w:type="spellEnd"/>
      <w:r w:rsidRPr="00A11254">
        <w:rPr>
          <w:rFonts w:ascii="Pretendard" w:eastAsia="Pretendard" w:hAnsi="Pretendard" w:hint="eastAsia"/>
        </w:rPr>
        <w:t xml:space="preserve"> 중 한 명에 해당하여 컴플라이언스 부서와 상의하기가 불편한 경우, 최고경영자 또는 준법지원인에게 연락하여 주시기 바랍니다.</w:t>
      </w:r>
    </w:p>
    <w:p w14:paraId="6B1F839D" w14:textId="12846715"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의 정책에 대해 질문하거나, 특정 상황에 대한 지침을 구하거나, 의심스러운 회계 또는 감사 사항에 대한 우려를 제기하거나,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위반 사항에 대하여 제보(익명 포함)를 하려는 경우 온라인 제보 웹사이트를 이용할 수 있습니다. 그러나 익명으로 제보하는 경우, 감사 부서가 해당 사안을 본격적으로 조사하기 위하여 필요한 세부 사항을 입수하기가 어려울 수 있습니다. 신상을 밝히거나 익명으로 제보하는지 여부를 불문하고 제보 사실은 엄격하게 비밀로 유지됩니다.</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E43274" w:rsidRPr="00A11254" w14:paraId="4F58BDDE" w14:textId="77777777" w:rsidTr="00A146A3">
        <w:trPr>
          <w:trHeight w:val="679"/>
        </w:trPr>
        <w:tc>
          <w:tcPr>
            <w:tcW w:w="9962" w:type="dxa"/>
            <w:shd w:val="clear" w:color="auto" w:fill="F2F2F2" w:themeFill="background1" w:themeFillShade="F2"/>
            <w:vAlign w:val="center"/>
          </w:tcPr>
          <w:p w14:paraId="5BA7CC62" w14:textId="77777777" w:rsidR="00E43274" w:rsidRPr="00A11254" w:rsidRDefault="00E43274" w:rsidP="00A11254">
            <w:pPr>
              <w:pStyle w:val="ac"/>
              <w:numPr>
                <w:ilvl w:val="0"/>
                <w:numId w:val="5"/>
              </w:numPr>
              <w:spacing w:line="276" w:lineRule="auto"/>
              <w:ind w:left="597"/>
              <w:jc w:val="both"/>
              <w:rPr>
                <w:rFonts w:ascii="Pretendard" w:eastAsia="Pretendard" w:hAnsi="Pretendard"/>
                <w:b/>
                <w:bCs/>
                <w:lang w:eastAsia="ko-KR"/>
              </w:rPr>
            </w:pPr>
            <w:r w:rsidRPr="00A11254">
              <w:rPr>
                <w:rFonts w:ascii="Pretendard" w:eastAsia="Pretendard" w:hAnsi="Pretendard" w:hint="eastAsia"/>
                <w:b/>
                <w:bCs/>
                <w:lang w:eastAsia="ko-KR"/>
              </w:rPr>
              <w:t>Y</w:t>
            </w:r>
            <w:r w:rsidRPr="00A11254">
              <w:rPr>
                <w:rFonts w:ascii="Pretendard" w:eastAsia="Pretendard" w:hAnsi="Pretendard"/>
                <w:b/>
                <w:bCs/>
                <w:lang w:eastAsia="ko-KR"/>
              </w:rPr>
              <w:t>-Siren (</w:t>
            </w:r>
            <w:r w:rsidRPr="00A11254">
              <w:rPr>
                <w:rFonts w:ascii="Pretendard" w:eastAsia="Pretendard" w:hAnsi="Pretendard" w:hint="eastAsia"/>
                <w:b/>
                <w:bCs/>
                <w:lang w:eastAsia="ko-KR"/>
              </w:rPr>
              <w:t>윤리경영/</w:t>
            </w:r>
            <w:r w:rsidRPr="00A11254">
              <w:rPr>
                <w:rFonts w:ascii="Pretendard" w:eastAsia="Pretendard" w:hAnsi="Pretendard"/>
                <w:b/>
                <w:bCs/>
                <w:lang w:eastAsia="ko-KR"/>
              </w:rPr>
              <w:t>제보 웹사이트</w:t>
            </w:r>
            <w:r w:rsidRPr="00A11254">
              <w:rPr>
                <w:rFonts w:ascii="Pretendard" w:eastAsia="Pretendard" w:hAnsi="Pretendard" w:hint="eastAsia"/>
                <w:b/>
                <w:bCs/>
                <w:lang w:eastAsia="ko-KR"/>
              </w:rPr>
              <w:t>)</w:t>
            </w:r>
            <w:r w:rsidRPr="00A11254">
              <w:rPr>
                <w:rFonts w:ascii="Pretendard" w:eastAsia="Pretendard" w:hAnsi="Pretendard"/>
                <w:b/>
                <w:bCs/>
                <w:lang w:eastAsia="ko-KR"/>
              </w:rPr>
              <w:t xml:space="preserve"> URL:  </w:t>
            </w:r>
            <w:hyperlink r:id="rId13" w:history="1">
              <w:r w:rsidRPr="00A11254">
                <w:rPr>
                  <w:rFonts w:ascii="Pretendard" w:eastAsia="Pretendard" w:hAnsi="Pretendard"/>
                  <w:b/>
                  <w:bCs/>
                  <w:lang w:eastAsia="ko-KR"/>
                </w:rPr>
                <w:t>https://www.kbei.org/y-siren</w:t>
              </w:r>
            </w:hyperlink>
            <w:r w:rsidRPr="00A11254">
              <w:rPr>
                <w:rFonts w:ascii="Pretendard" w:eastAsia="Pretendard" w:hAnsi="Pretendard"/>
                <w:b/>
                <w:bCs/>
                <w:lang w:eastAsia="ko-KR"/>
              </w:rPr>
              <w:t xml:space="preserve"> </w:t>
            </w:r>
          </w:p>
        </w:tc>
      </w:tr>
    </w:tbl>
    <w:p w14:paraId="3125DAB1" w14:textId="772E562B" w:rsidR="00770F07" w:rsidRDefault="00770F07" w:rsidP="00A11254">
      <w:pPr>
        <w:spacing w:after="240" w:line="276" w:lineRule="auto"/>
        <w:ind w:left="426"/>
        <w:jc w:val="both"/>
        <w:rPr>
          <w:rFonts w:ascii="Pretendard" w:eastAsia="Pretendard" w:hAnsi="Pretendard"/>
        </w:rPr>
      </w:pPr>
      <w:r>
        <w:rPr>
          <w:rFonts w:ascii="Pretendard" w:eastAsia="Pretendard" w:hAnsi="Pretendard"/>
        </w:rPr>
        <w:br w:type="page"/>
      </w:r>
    </w:p>
    <w:p w14:paraId="63927528" w14:textId="77777777" w:rsidR="00770F07" w:rsidRDefault="00770F07" w:rsidP="00A11254">
      <w:pPr>
        <w:spacing w:after="240" w:line="276" w:lineRule="auto"/>
        <w:ind w:left="426"/>
        <w:jc w:val="both"/>
        <w:rPr>
          <w:rFonts w:ascii="Pretendard" w:eastAsia="Pretendard" w:hAnsi="Pretendard"/>
        </w:rPr>
      </w:pPr>
    </w:p>
    <w:p w14:paraId="33BF16D2" w14:textId="77777777" w:rsidR="00E43274" w:rsidRPr="00A11254" w:rsidRDefault="00E43274" w:rsidP="00A11254">
      <w:pPr>
        <w:spacing w:line="276" w:lineRule="auto"/>
        <w:ind w:left="426"/>
        <w:jc w:val="both"/>
        <w:rPr>
          <w:rFonts w:ascii="Pretendard" w:eastAsia="Pretendard" w:hAnsi="Pretendard"/>
          <w:b/>
          <w:bCs/>
        </w:rPr>
      </w:pPr>
      <w:r w:rsidRPr="00A11254">
        <w:rPr>
          <w:rFonts w:ascii="Pretendard" w:eastAsia="Pretendard" w:hAnsi="Pretendard" w:hint="eastAsia"/>
          <w:b/>
          <w:bCs/>
        </w:rPr>
        <w:t>문의 및 우려되는 사항 확인; 잠재적 위반 제보</w:t>
      </w:r>
    </w:p>
    <w:p w14:paraId="0E0C853A" w14:textId="20ECA036" w:rsidR="006F5EBD" w:rsidRPr="00A11254" w:rsidRDefault="006F5EBD" w:rsidP="00A11254">
      <w:pPr>
        <w:spacing w:line="276" w:lineRule="auto"/>
        <w:ind w:left="426"/>
        <w:jc w:val="both"/>
        <w:rPr>
          <w:rFonts w:ascii="Pretendard" w:eastAsia="Pretendard" w:hAnsi="Pretendard"/>
          <w:b/>
          <w:bCs/>
          <w:sz w:val="8"/>
          <w:szCs w:val="8"/>
        </w:rPr>
      </w:pPr>
      <w:r w:rsidRPr="00A11254">
        <w:rPr>
          <w:rFonts w:ascii="Pretendard" w:eastAsia="Pretendard" w:hAnsi="Pretendard" w:hint="eastAsia"/>
          <w:b/>
          <w:bCs/>
          <w:sz w:val="8"/>
          <w:szCs w:val="8"/>
        </w:rPr>
        <w:t xml:space="preserve">  </w:t>
      </w:r>
    </w:p>
    <w:p w14:paraId="44DB39B9" w14:textId="77777777"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임직원이 처한 상황이나 현재 고려하고 있는 조치가 적절한지 여부가 불확실한 경우, 즉시 본인의 조직장이나 컴플라이언스 부서와 상의하여 주시기 바랍니다. 외관상 부적절한 행위가 발생한 것처럼 보이는 것만으로도 큰 피해가 발생할 수 있어 이에 대한 방지가 필요하기 때문입니다.</w:t>
      </w:r>
    </w:p>
    <w:p w14:paraId="29425A55" w14:textId="6DCEE88E"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의 다른 임직원이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를 위반한 사실을 알게 되거나, 그러한 의심이 드는 경우, 임직원은 회사에 해당 상황을 완전하고 정확하게 제보할 책임이 있습니다. 관련자에 대하여 알고 있는 정보와 위반이 의심되는 행위의 일시를 포함하여, 임직원이 파악한 위반사항에 대한 구체적인 내용을 즉시 제보해야 합니다. 조직장과 상의하든, 감사 부서와 상의하든, 어떠한 형태의 보복도 우려하실 필요가 없습니다. 만약 보복을 가하는 임직원이 있다면 회사는 즉각적으로 최대 해고에 이르는 징계 조치를 취할 것입니다.</w:t>
      </w:r>
    </w:p>
    <w:p w14:paraId="71902679" w14:textId="5AEE77F1"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조직장은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 제보가 접수되거나 위반이 파악되는 경우 이를 즉시 감사 부서에 제보해야 합니다. 조직장이 적절한 조치를 취하지 않았다고 판단되는 경우, 직접 감사 부서에 연락하십시오. 감사 부서는 모든 잠재적인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에 대한 제보를 즉시 조사할 것이며, 해당 상황에서 가능한 한 가장 엄격하게 비밀을 유지할 것입니다. 감사 부서의 허가를 받지 않은 한, 임직원이나 조직장은 사전 조사를 할 수 없습니다. 임직원이 익명으로 제보하지 않은 경우에는 조사에 협조하여야 합니다. 감사 부서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 제보를 조사하는 일반적인 과정에서 필요한 바에 따라 인사부서, 외부 법률 자문 및/또는 감사위원회와 협의할 수 있습니다.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위반을 결정함에 있어 공정한 절차를 거치는 것이 회사의 정책입니다.</w:t>
      </w:r>
    </w:p>
    <w:p w14:paraId="4220E79E" w14:textId="7F0D1C52"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계, 내부 회계 관리 제도 또는 감사에 대한 우려와 관련된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 제보가 접수되거나 그러한 위반이 파악되는 경우, 감사 부서는 이를 즉시 감사위원장에 통지하여야 하며, 감사위원회 혹은 감사위원회가 상황에 따라 적절하다고 지정한 자는 해당 사안과 그에 대해 이루어지는 조사를 감독하고 총괄할 책임을 갖습니다. 또한, 회계, 내부 회계 관리 제도 또는 감사에 대한 우려와 관련된 사안이 온라인 제보 웹사이트를 통하여 </w:t>
      </w:r>
      <w:proofErr w:type="spellStart"/>
      <w:r w:rsidRPr="00A11254">
        <w:rPr>
          <w:rFonts w:ascii="Pretendard" w:eastAsia="Pretendard" w:hAnsi="Pretendard" w:hint="eastAsia"/>
        </w:rPr>
        <w:t>제보되는</w:t>
      </w:r>
      <w:proofErr w:type="spellEnd"/>
      <w:r w:rsidRPr="00A11254">
        <w:rPr>
          <w:rFonts w:ascii="Pretendard" w:eastAsia="Pretendard" w:hAnsi="Pretendard" w:hint="eastAsia"/>
        </w:rPr>
        <w:t xml:space="preserve"> 경우, 이는 감사 부서 및 감사위원장 모두에게 전달되어야 합니다.</w:t>
      </w:r>
    </w:p>
    <w:p w14:paraId="03627563" w14:textId="4AB15B26"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조사 결과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위반이 발생하였을 가능성이 있다고 확인되는 경우, 회사는 상황에 따라 적절하다고 판단되는 조치를 할 것입니다.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를 위반한 임직원은 내부 규정에 따라 최대 해고의 징계를 받을 수 있으며, 회사는 해당 임직원에 대한 민사 소송이나 수사기관에 고소, 고발 등을 추가로 할 수 있습니다. 나아가, 회사는 향후 위반 행위에 대한 재발 방지를 위하여 적절하다고 판단되는 조치를 할 것입니다.</w:t>
      </w:r>
    </w:p>
    <w:p w14:paraId="79134644" w14:textId="747BD972" w:rsidR="00E43274" w:rsidRPr="00A11254" w:rsidRDefault="00E43274" w:rsidP="00104E74">
      <w:pPr>
        <w:spacing w:line="276" w:lineRule="auto"/>
        <w:ind w:left="426"/>
        <w:jc w:val="both"/>
        <w:rPr>
          <w:rFonts w:ascii="Pretendard" w:eastAsia="Pretendard" w:hAnsi="Pretendard"/>
        </w:rPr>
      </w:pPr>
      <w:r w:rsidRPr="00A11254">
        <w:rPr>
          <w:rFonts w:ascii="Pretendard" w:eastAsia="Pretendard" w:hAnsi="Pretendard" w:hint="eastAsia"/>
        </w:rPr>
        <w:t xml:space="preserve">회사는 내부적인 해결을 희망하나,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의 어느 규정도 임직원이 증권 관련 법률, 독점금지 관련 법률, 환경 관련 </w:t>
      </w:r>
      <w:r w:rsidRPr="00A11254">
        <w:rPr>
          <w:rFonts w:ascii="Pretendard" w:eastAsia="Pretendard" w:hAnsi="Pretendard" w:hint="eastAsia"/>
        </w:rPr>
        <w:lastRenderedPageBreak/>
        <w:t xml:space="preserve">법률 및 기타 국내외 법률, 규칙 또는 규정의 위반을 포함한 위법 행위를 관련 규제 당국에 제보하는 것을 제한하지 않습니다. 회사의 직원, 미등기임원 및 등기임원은 위와 같은 위반을 제보하였다는 이유로 임직원을 해고, 강등, 정직, 협박하거나 괴롭히거나 어떠한 방식으로도 차별하거나 해당 임직원을 상대로 보복하여서는 안 됩니다.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는 헌법이나 관련 법률, 규칙 또는 규정에 의하여 보호되는 공동행위에 참여하거나, 혹은 행정, 사법 또는 입법 기관의 절차나 조사에서 증언하거나 이에 참여하거나 달리 이를 지원하는 것을 금지하는 내용으로 해석되어서는 안 됩니다.</w:t>
      </w:r>
    </w:p>
    <w:p w14:paraId="3CE7E770" w14:textId="77777777" w:rsidR="00E43274" w:rsidRPr="00A11254" w:rsidRDefault="00E43274" w:rsidP="00A11254">
      <w:pPr>
        <w:spacing w:line="276" w:lineRule="auto"/>
        <w:ind w:left="426"/>
        <w:jc w:val="both"/>
        <w:rPr>
          <w:rFonts w:ascii="Pretendard" w:eastAsia="Pretendard" w:hAnsi="Pretendard"/>
        </w:rPr>
      </w:pPr>
    </w:p>
    <w:p w14:paraId="35F1130B" w14:textId="1225A9C1" w:rsidR="00E43274" w:rsidRPr="00A11254" w:rsidRDefault="00E43274"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적용 예외</w:t>
      </w:r>
    </w:p>
    <w:p w14:paraId="3CF7958D" w14:textId="383DBA2A" w:rsidR="00E43274" w:rsidRPr="00A11254" w:rsidRDefault="00E43274" w:rsidP="00104E74">
      <w:pPr>
        <w:spacing w:line="276" w:lineRule="auto"/>
        <w:ind w:left="426"/>
        <w:jc w:val="both"/>
        <w:rPr>
          <w:rFonts w:ascii="Pretendard" w:eastAsia="Pretendard" w:hAnsi="Pretendard"/>
        </w:rPr>
      </w:pPr>
      <w:r w:rsidRPr="00A11254">
        <w:rPr>
          <w:rFonts w:ascii="Pretendard" w:eastAsia="Pretendard" w:hAnsi="Pretendard" w:hint="eastAsia"/>
        </w:rPr>
        <w:t xml:space="preserve">임원(관련 법률에 의하여 요구되는 경우, 회사의 주요 운영 임원, 주요 재무 임원, 주요 회계 임원이나 관리자(또는 이와 유사한 기능을 수행하는 개인) 포함)에 대한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의 적용 예외는 오직 회사의 이사회에 의해서만 허가될 수 있으며, 적용 제외된 사항은 관련 법률, 규칙 및 규정에서 요구되는 바에 따라 공개됩니다.</w:t>
      </w:r>
    </w:p>
    <w:p w14:paraId="4B35C666" w14:textId="77777777" w:rsidR="00E43274" w:rsidRPr="00A11254" w:rsidRDefault="00E43274" w:rsidP="00A11254">
      <w:pPr>
        <w:spacing w:line="276" w:lineRule="auto"/>
        <w:ind w:left="426"/>
        <w:jc w:val="both"/>
        <w:rPr>
          <w:rFonts w:ascii="Pretendard" w:eastAsia="Pretendard" w:hAnsi="Pretendard"/>
        </w:rPr>
      </w:pPr>
    </w:p>
    <w:p w14:paraId="4C7FA658" w14:textId="69152598" w:rsidR="00E43274" w:rsidRPr="00A11254" w:rsidRDefault="00011178" w:rsidP="00A11254">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A11254">
        <w:rPr>
          <w:rFonts w:ascii="Pretendard" w:eastAsia="Pretendard" w:hAnsi="Pretendard" w:cs="맑은 고딕" w:hint="eastAsia"/>
          <w:b/>
          <w:bCs/>
          <w:color w:val="555055"/>
          <w:sz w:val="24"/>
          <w:szCs w:val="24"/>
          <w:lang w:eastAsia="ko-KR"/>
        </w:rPr>
        <w:t>Y-C</w:t>
      </w:r>
      <w:r w:rsidR="00E23B62">
        <w:rPr>
          <w:rFonts w:ascii="Pretendard" w:eastAsia="Pretendard" w:hAnsi="Pretendard" w:cs="맑은 고딕" w:hint="eastAsia"/>
          <w:b/>
          <w:bCs/>
          <w:color w:val="555055"/>
          <w:sz w:val="24"/>
          <w:szCs w:val="24"/>
          <w:lang w:eastAsia="ko-KR"/>
        </w:rPr>
        <w:t>o</w:t>
      </w:r>
      <w:r w:rsidRPr="00A11254">
        <w:rPr>
          <w:rFonts w:ascii="Pretendard" w:eastAsia="Pretendard" w:hAnsi="Pretendard" w:cs="맑은 고딕" w:hint="eastAsia"/>
          <w:b/>
          <w:bCs/>
          <w:color w:val="555055"/>
          <w:sz w:val="24"/>
          <w:szCs w:val="24"/>
          <w:lang w:eastAsia="ko-KR"/>
        </w:rPr>
        <w:t>C의</w:t>
      </w:r>
      <w:r w:rsidR="00E43274" w:rsidRPr="00A11254">
        <w:rPr>
          <w:rFonts w:ascii="Pretendard" w:eastAsia="Pretendard" w:hAnsi="Pretendard" w:cs="맑은 고딕" w:hint="eastAsia"/>
          <w:b/>
          <w:bCs/>
          <w:color w:val="555055"/>
          <w:sz w:val="24"/>
          <w:szCs w:val="24"/>
          <w:lang w:eastAsia="ko-KR"/>
        </w:rPr>
        <w:t xml:space="preserve"> 최신화 및 절차</w:t>
      </w:r>
    </w:p>
    <w:p w14:paraId="1B2A9AC1" w14:textId="54BA5C49" w:rsidR="00E43274" w:rsidRPr="00A11254" w:rsidRDefault="00E43274" w:rsidP="00A11254">
      <w:pPr>
        <w:spacing w:after="240" w:line="276" w:lineRule="auto"/>
        <w:ind w:left="426"/>
        <w:jc w:val="both"/>
        <w:rPr>
          <w:rFonts w:ascii="Pretendard" w:eastAsia="Pretendard" w:hAnsi="Pretendard"/>
        </w:rPr>
      </w:pPr>
      <w:r w:rsidRPr="00A11254">
        <w:rPr>
          <w:rFonts w:ascii="Pretendard" w:eastAsia="Pretendard" w:hAnsi="Pretendard" w:hint="eastAsia"/>
        </w:rPr>
        <w:t xml:space="preserve">회사는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 xml:space="preserve"> 가 최신 국내외 법률, 규제 및 업계 모범 사례를 반영하고 있는지 여부를 매년 검토하여 개정합니다. 본</w:t>
      </w:r>
      <w:r w:rsidR="00E23B62">
        <w:rPr>
          <w:rFonts w:ascii="Pretendard" w:eastAsia="Pretendard" w:hAnsi="Pretendard" w:hint="eastAsia"/>
        </w:rPr>
        <w:t xml:space="preserve"> </w:t>
      </w:r>
      <w:r w:rsidR="00E23B62" w:rsidRPr="00A11254">
        <w:rPr>
          <w:rFonts w:ascii="Pretendard" w:eastAsia="Pretendard" w:hAnsi="Pretendard" w:hint="eastAsia"/>
        </w:rPr>
        <w:t>Y-C</w:t>
      </w:r>
      <w:r w:rsidR="00E23B62">
        <w:rPr>
          <w:rFonts w:ascii="Pretendard" w:eastAsia="Pretendard" w:hAnsi="Pretendard" w:hint="eastAsia"/>
        </w:rPr>
        <w:t>o</w:t>
      </w:r>
      <w:r w:rsidR="00E23B62" w:rsidRPr="00A11254">
        <w:rPr>
          <w:rFonts w:ascii="Pretendard" w:eastAsia="Pretendard" w:hAnsi="Pretendard" w:hint="eastAsia"/>
        </w:rPr>
        <w:t>C</w:t>
      </w:r>
      <w:r w:rsidRPr="00A11254">
        <w:rPr>
          <w:rFonts w:ascii="Pretendard" w:eastAsia="Pretendard" w:hAnsi="Pretendard" w:hint="eastAsia"/>
        </w:rPr>
        <w:t>는 회사의 중요한 사규로, 이사회 승인을 받아 개정이 이루어집니다.</w:t>
      </w:r>
    </w:p>
    <w:p w14:paraId="606CD451" w14:textId="77777777" w:rsidR="00912A69" w:rsidRDefault="00912A69" w:rsidP="00A11254">
      <w:pPr>
        <w:spacing w:after="240" w:line="276" w:lineRule="auto"/>
        <w:rPr>
          <w:rFonts w:ascii="Noto Sans CJK KR Thin" w:eastAsia="Noto Sans CJK KR Thin" w:hAnsi="Noto Sans CJK KR Thin"/>
        </w:rPr>
      </w:pPr>
    </w:p>
    <w:p w14:paraId="77AE5F91" w14:textId="77777777" w:rsidR="00912A69" w:rsidRDefault="00912A69" w:rsidP="00A11254">
      <w:pPr>
        <w:spacing w:after="240" w:line="276" w:lineRule="auto"/>
        <w:rPr>
          <w:rFonts w:ascii="Noto Sans CJK KR Thin" w:eastAsia="Noto Sans CJK KR Thin" w:hAnsi="Noto Sans CJK KR Thin"/>
        </w:rPr>
      </w:pPr>
    </w:p>
    <w:p w14:paraId="32DE3936" w14:textId="77777777" w:rsidR="00912A69" w:rsidRDefault="00912A69" w:rsidP="00A11254">
      <w:pPr>
        <w:spacing w:after="240" w:line="276" w:lineRule="auto"/>
        <w:rPr>
          <w:rFonts w:ascii="Noto Sans CJK KR Thin" w:eastAsia="Noto Sans CJK KR Thin" w:hAnsi="Noto Sans CJK KR Thin"/>
        </w:rPr>
      </w:pPr>
    </w:p>
    <w:p w14:paraId="13AB3837" w14:textId="77777777" w:rsidR="00912A69" w:rsidRDefault="00912A69" w:rsidP="00912A69">
      <w:pPr>
        <w:spacing w:after="240"/>
        <w:rPr>
          <w:rFonts w:ascii="Noto Sans CJK KR Thin" w:eastAsia="Noto Sans CJK KR Thin" w:hAnsi="Noto Sans CJK KR Thin"/>
        </w:rPr>
      </w:pPr>
    </w:p>
    <w:p w14:paraId="310D0ABE" w14:textId="77777777" w:rsidR="00912A69" w:rsidRDefault="00912A69" w:rsidP="00912A69">
      <w:pPr>
        <w:spacing w:after="240"/>
        <w:rPr>
          <w:rFonts w:ascii="Noto Sans CJK KR Thin" w:eastAsia="Noto Sans CJK KR Thin" w:hAnsi="Noto Sans CJK KR Thin"/>
        </w:rPr>
      </w:pPr>
    </w:p>
    <w:p w14:paraId="351292EC" w14:textId="77777777" w:rsidR="00912A69" w:rsidRDefault="00912A69" w:rsidP="00912A69">
      <w:pPr>
        <w:spacing w:after="240"/>
        <w:rPr>
          <w:rFonts w:ascii="Noto Sans CJK KR Thin" w:eastAsia="Noto Sans CJK KR Thin" w:hAnsi="Noto Sans CJK KR Thin"/>
        </w:rPr>
      </w:pPr>
    </w:p>
    <w:p w14:paraId="73ED2D89" w14:textId="77777777" w:rsidR="00912A69" w:rsidRDefault="00912A69" w:rsidP="00912A69">
      <w:pPr>
        <w:spacing w:after="240"/>
        <w:rPr>
          <w:rFonts w:ascii="Noto Sans CJK KR Thin" w:eastAsia="Noto Sans CJK KR Thin" w:hAnsi="Noto Sans CJK KR Thin"/>
        </w:rPr>
      </w:pPr>
    </w:p>
    <w:p w14:paraId="67332C43" w14:textId="77777777" w:rsidR="00D4103B" w:rsidRDefault="00D4103B" w:rsidP="00FD4ED9">
      <w:pPr>
        <w:jc w:val="both"/>
        <w:rPr>
          <w:rFonts w:ascii="Noto Sans CJK KR Thin" w:eastAsia="Noto Sans CJK KR Thin" w:hAnsi="Noto Sans CJK KR Thin"/>
          <w:b/>
          <w:bCs/>
        </w:rPr>
      </w:pPr>
    </w:p>
    <w:p w14:paraId="7BB7ECF0" w14:textId="77777777" w:rsidR="00D4103B" w:rsidRDefault="00D4103B" w:rsidP="00FD4ED9">
      <w:pPr>
        <w:jc w:val="both"/>
        <w:rPr>
          <w:rFonts w:ascii="Noto Sans CJK KR Thin" w:eastAsia="Noto Sans CJK KR Thin" w:hAnsi="Noto Sans CJK KR Thin"/>
          <w:b/>
          <w:bCs/>
        </w:rPr>
      </w:pPr>
    </w:p>
    <w:p w14:paraId="420B6B73" w14:textId="77777777" w:rsidR="00D4103B" w:rsidRDefault="00D4103B" w:rsidP="00FD4ED9">
      <w:pPr>
        <w:jc w:val="both"/>
        <w:rPr>
          <w:rFonts w:ascii="Noto Sans CJK KR Thin" w:eastAsia="Noto Sans CJK KR Thin" w:hAnsi="Noto Sans CJK KR Thin"/>
          <w:b/>
          <w:bCs/>
        </w:rPr>
      </w:pPr>
    </w:p>
    <w:p w14:paraId="0BD82F8C" w14:textId="77777777" w:rsidR="00D4103B" w:rsidRDefault="00D4103B" w:rsidP="00FD4ED9">
      <w:pPr>
        <w:jc w:val="both"/>
        <w:rPr>
          <w:rFonts w:ascii="Noto Sans CJK KR Thin" w:eastAsia="Noto Sans CJK KR Thin" w:hAnsi="Noto Sans CJK KR Thin"/>
          <w:b/>
          <w:bCs/>
        </w:rPr>
      </w:pPr>
    </w:p>
    <w:p w14:paraId="6D43C14D" w14:textId="77777777" w:rsidR="00D4103B" w:rsidRDefault="00D4103B" w:rsidP="00FD4ED9">
      <w:pPr>
        <w:jc w:val="both"/>
        <w:rPr>
          <w:rFonts w:ascii="Noto Sans CJK KR Thin" w:eastAsia="Noto Sans CJK KR Thin" w:hAnsi="Noto Sans CJK KR Thin"/>
          <w:b/>
          <w:bCs/>
        </w:rPr>
      </w:pPr>
    </w:p>
    <w:p w14:paraId="64DBCA18" w14:textId="77777777" w:rsidR="00D4103B" w:rsidRDefault="00D4103B" w:rsidP="00FD4ED9">
      <w:pPr>
        <w:jc w:val="both"/>
        <w:rPr>
          <w:rFonts w:ascii="Noto Sans CJK KR Thin" w:eastAsia="Noto Sans CJK KR Thin" w:hAnsi="Noto Sans CJK KR Thin"/>
          <w:b/>
          <w:bCs/>
        </w:rPr>
      </w:pPr>
    </w:p>
    <w:p w14:paraId="0F5BB9DA" w14:textId="77777777" w:rsidR="00D4103B" w:rsidRDefault="00D4103B" w:rsidP="00FD4ED9">
      <w:pPr>
        <w:jc w:val="both"/>
        <w:rPr>
          <w:rFonts w:ascii="Noto Sans CJK KR Thin" w:eastAsia="Noto Sans CJK KR Thin" w:hAnsi="Noto Sans CJK KR Thin"/>
          <w:b/>
          <w:bCs/>
        </w:rPr>
      </w:pPr>
    </w:p>
    <w:p w14:paraId="05DB4BE4" w14:textId="77777777" w:rsidR="00D4103B" w:rsidRDefault="00D4103B" w:rsidP="00FD4ED9">
      <w:pPr>
        <w:jc w:val="both"/>
        <w:rPr>
          <w:rFonts w:ascii="Noto Sans CJK KR Thin" w:eastAsia="Noto Sans CJK KR Thin" w:hAnsi="Noto Sans CJK KR Thin"/>
          <w:b/>
          <w:bCs/>
        </w:rPr>
      </w:pPr>
    </w:p>
    <w:p w14:paraId="64862C2B" w14:textId="77777777" w:rsidR="00D4103B" w:rsidRDefault="00D4103B" w:rsidP="00FD4ED9">
      <w:pPr>
        <w:jc w:val="both"/>
        <w:rPr>
          <w:rFonts w:ascii="Noto Sans CJK KR Thin" w:eastAsia="Noto Sans CJK KR Thin" w:hAnsi="Noto Sans CJK KR Thin"/>
          <w:b/>
          <w:bCs/>
        </w:rPr>
      </w:pPr>
    </w:p>
    <w:p w14:paraId="2394EC4D" w14:textId="77777777" w:rsidR="00D4103B" w:rsidRDefault="00D4103B" w:rsidP="00FD4ED9">
      <w:pPr>
        <w:jc w:val="both"/>
        <w:rPr>
          <w:rFonts w:ascii="Noto Sans CJK KR Thin" w:eastAsia="Noto Sans CJK KR Thin" w:hAnsi="Noto Sans CJK KR Thin"/>
          <w:b/>
          <w:bCs/>
        </w:rPr>
      </w:pPr>
    </w:p>
    <w:p w14:paraId="04C70410" w14:textId="77777777" w:rsidR="00D4103B" w:rsidRDefault="00D4103B" w:rsidP="00FD4ED9">
      <w:pPr>
        <w:jc w:val="both"/>
        <w:rPr>
          <w:rFonts w:ascii="Noto Sans CJK KR Thin" w:eastAsia="Noto Sans CJK KR Thin" w:hAnsi="Noto Sans CJK KR Thin"/>
          <w:b/>
          <w:bCs/>
        </w:rPr>
      </w:pPr>
    </w:p>
    <w:p w14:paraId="5607927F" w14:textId="77777777" w:rsidR="00D4103B" w:rsidRDefault="00D4103B" w:rsidP="00FD4ED9">
      <w:pPr>
        <w:jc w:val="both"/>
        <w:rPr>
          <w:rFonts w:ascii="Noto Sans CJK KR Thin" w:eastAsia="Noto Sans CJK KR Thin" w:hAnsi="Noto Sans CJK KR Thin"/>
          <w:b/>
          <w:bCs/>
        </w:rPr>
      </w:pPr>
    </w:p>
    <w:p w14:paraId="4241C37C" w14:textId="77777777" w:rsidR="00D4103B" w:rsidRDefault="00D4103B" w:rsidP="00FD4ED9">
      <w:pPr>
        <w:jc w:val="both"/>
        <w:rPr>
          <w:rFonts w:ascii="Noto Sans CJK KR Thin" w:eastAsia="Noto Sans CJK KR Thin" w:hAnsi="Noto Sans CJK KR Thin"/>
          <w:b/>
          <w:bCs/>
        </w:rPr>
      </w:pPr>
    </w:p>
    <w:p w14:paraId="2D92BDA4" w14:textId="77777777" w:rsidR="00D4103B" w:rsidRDefault="00D4103B" w:rsidP="00FD4ED9">
      <w:pPr>
        <w:jc w:val="both"/>
        <w:rPr>
          <w:rFonts w:ascii="Noto Sans CJK KR Thin" w:eastAsia="Noto Sans CJK KR Thin" w:hAnsi="Noto Sans CJK KR Thin"/>
          <w:b/>
          <w:bCs/>
        </w:rPr>
      </w:pPr>
    </w:p>
    <w:p w14:paraId="24CB6DC1" w14:textId="77777777" w:rsidR="00D4103B" w:rsidRDefault="00D4103B" w:rsidP="00FD4ED9">
      <w:pPr>
        <w:jc w:val="both"/>
        <w:rPr>
          <w:rFonts w:ascii="Noto Sans CJK KR Thin" w:eastAsia="Noto Sans CJK KR Thin" w:hAnsi="Noto Sans CJK KR Thin"/>
          <w:b/>
          <w:bCs/>
        </w:rPr>
      </w:pPr>
    </w:p>
    <w:p w14:paraId="108EA22E" w14:textId="77777777" w:rsidR="00D4103B" w:rsidRDefault="00D4103B" w:rsidP="00FD4ED9">
      <w:pPr>
        <w:jc w:val="both"/>
        <w:rPr>
          <w:rFonts w:ascii="Noto Sans CJK KR Thin" w:eastAsia="Noto Sans CJK KR Thin" w:hAnsi="Noto Sans CJK KR Thin"/>
          <w:b/>
          <w:bCs/>
        </w:rPr>
      </w:pPr>
    </w:p>
    <w:p w14:paraId="08110DD1" w14:textId="77777777" w:rsidR="00D4103B" w:rsidRDefault="00D4103B" w:rsidP="00FD4ED9">
      <w:pPr>
        <w:jc w:val="both"/>
        <w:rPr>
          <w:rFonts w:ascii="Noto Sans CJK KR Thin" w:eastAsia="Noto Sans CJK KR Thin" w:hAnsi="Noto Sans CJK KR Thin"/>
          <w:b/>
          <w:bCs/>
        </w:rPr>
      </w:pPr>
    </w:p>
    <w:p w14:paraId="21C8C79C" w14:textId="77777777" w:rsidR="00D4103B" w:rsidRDefault="00D4103B" w:rsidP="00FD4ED9">
      <w:pPr>
        <w:jc w:val="both"/>
        <w:rPr>
          <w:rFonts w:ascii="Noto Sans CJK KR Thin" w:eastAsia="Noto Sans CJK KR Thin" w:hAnsi="Noto Sans CJK KR Thin"/>
          <w:b/>
          <w:bCs/>
        </w:rPr>
      </w:pPr>
    </w:p>
    <w:p w14:paraId="3EBEC318" w14:textId="114BBE1B" w:rsidR="003837D8" w:rsidRPr="003837D8" w:rsidRDefault="00D4103B" w:rsidP="00FD4ED9">
      <w:pPr>
        <w:jc w:val="both"/>
        <w:rPr>
          <w:rFonts w:ascii="Noto Sans CJK KR Thin" w:eastAsia="Noto Sans CJK KR Thin" w:hAnsi="Noto Sans CJK KR Thin"/>
          <w:b/>
          <w:bCs/>
        </w:rPr>
      </w:pPr>
      <w:r>
        <w:rPr>
          <w:noProof/>
        </w:rPr>
        <mc:AlternateContent>
          <mc:Choice Requires="wps">
            <w:drawing>
              <wp:anchor distT="0" distB="0" distL="114300" distR="114300" simplePos="0" relativeHeight="251663363" behindDoc="0" locked="0" layoutInCell="1" allowOverlap="1" wp14:anchorId="18268414" wp14:editId="1F8651A7">
                <wp:simplePos x="0" y="0"/>
                <wp:positionH relativeFrom="margin">
                  <wp:align>center</wp:align>
                </wp:positionH>
                <wp:positionV relativeFrom="margin">
                  <wp:align>center</wp:align>
                </wp:positionV>
                <wp:extent cx="7367905" cy="9688285"/>
                <wp:effectExtent l="0" t="0" r="4445" b="8255"/>
                <wp:wrapNone/>
                <wp:docPr id="555839637" name="직사각형 555839637"/>
                <wp:cNvGraphicFramePr/>
                <a:graphic xmlns:a="http://schemas.openxmlformats.org/drawingml/2006/main">
                  <a:graphicData uri="http://schemas.microsoft.com/office/word/2010/wordprocessingShape">
                    <wps:wsp>
                      <wps:cNvSpPr/>
                      <wps:spPr>
                        <a:xfrm>
                          <a:off x="0" y="0"/>
                          <a:ext cx="7367905" cy="9688285"/>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15D4F" id="직사각형 555839637" o:spid="_x0000_s1026" style="position:absolute;margin-left:0;margin-top:0;width:580.15pt;height:762.85pt;z-index:25166336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" fillcolor="#f54b1e" stroked="f">
                <w10:wrap anchorx="margin" anchory="margin"/>
              </v:rect>
            </w:pict>
          </mc:Fallback>
        </mc:AlternateContent>
      </w:r>
    </w:p>
    <w:sectPr w:rsidR="003837D8" w:rsidRPr="003837D8" w:rsidSect="00BC759F">
      <w:headerReference w:type="default" r:id="rId14"/>
      <w:footerReference w:type="default" r:id="rId15"/>
      <w:headerReference w:type="first" r:id="rId16"/>
      <w:footerReference w:type="first" r:id="rId17"/>
      <w:pgSz w:w="12240" w:h="15840" w:code="1"/>
      <w:pgMar w:top="1701" w:right="1134" w:bottom="1701" w:left="113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E485" w14:textId="77777777" w:rsidR="00C666A3" w:rsidRDefault="00C666A3">
      <w:r>
        <w:separator/>
      </w:r>
    </w:p>
  </w:endnote>
  <w:endnote w:type="continuationSeparator" w:id="0">
    <w:p w14:paraId="7A18D22F" w14:textId="77777777" w:rsidR="00C666A3" w:rsidRDefault="00C666A3">
      <w:r>
        <w:continuationSeparator/>
      </w:r>
    </w:p>
  </w:endnote>
  <w:endnote w:type="continuationNotice" w:id="1">
    <w:p w14:paraId="4AF845FC" w14:textId="77777777" w:rsidR="00C666A3" w:rsidRDefault="00C66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KR">
    <w:panose1 w:val="020B0200000000000000"/>
    <w:charset w:val="81"/>
    <w:family w:val="modern"/>
    <w:pitch w:val="variable"/>
    <w:sig w:usb0="3000028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Pretendard">
    <w:panose1 w:val="02000503000000020004"/>
    <w:charset w:val="81"/>
    <w:family w:val="modern"/>
    <w:notTrueType/>
    <w:pitch w:val="variable"/>
    <w:sig w:usb0="E10002FF" w:usb1="1BD7E5FF" w:usb2="04000011" w:usb3="00000000" w:csb0="0008019F" w:csb1="00000000"/>
  </w:font>
  <w:font w:name="Noto Sans CJK KR Thin">
    <w:altName w:val="맑은 고딕"/>
    <w:panose1 w:val="000000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Regular">
    <w:altName w:val="Calibri"/>
    <w:panose1 w:val="00000000000000000000"/>
    <w:charset w:val="00"/>
    <w:family w:val="modern"/>
    <w:notTrueType/>
    <w:pitch w:val="variable"/>
    <w:sig w:usb0="00000003" w:usb1="00000000" w:usb2="00000000" w:usb3="00000000" w:csb0="00000001" w:csb1="00000000"/>
  </w:font>
  <w:font w:name="Ledger">
    <w:panose1 w:val="02000505080000020003"/>
    <w:charset w:val="00"/>
    <w:family w:val="auto"/>
    <w:pitch w:val="variable"/>
    <w:sig w:usb0="A000022F" w:usb1="1000204A" w:usb2="00000000" w:usb3="00000000" w:csb0="00000097" w:csb1="00000000"/>
  </w:font>
  <w:font w:name="Archivo">
    <w:panose1 w:val="00000000000000000000"/>
    <w:charset w:val="00"/>
    <w:family w:val="auto"/>
    <w:pitch w:val="variable"/>
    <w:sig w:usb0="A00000FF" w:usb1="500020EB" w:usb2="00000008" w:usb3="00000000" w:csb0="00000193" w:csb1="00000000"/>
  </w:font>
  <w:font w:name="Noto Sans CJK KR Regular">
    <w:altName w:val="맑은 고딕"/>
    <w:panose1 w:val="020B0500000000000000"/>
    <w:charset w:val="81"/>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9" w14:textId="1E8D15D0" w:rsidR="009C654C" w:rsidRPr="00BF6B80" w:rsidRDefault="008751D0" w:rsidP="006268B7">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58240" behindDoc="0" locked="0" layoutInCell="1" allowOverlap="1" wp14:anchorId="71C225E9" wp14:editId="6831F503">
              <wp:simplePos x="0" y="0"/>
              <wp:positionH relativeFrom="column">
                <wp:posOffset>3810</wp:posOffset>
              </wp:positionH>
              <wp:positionV relativeFrom="paragraph">
                <wp:posOffset>-190500</wp:posOffset>
              </wp:positionV>
              <wp:extent cx="6334125" cy="0"/>
              <wp:effectExtent l="0" t="0" r="0" b="0"/>
              <wp:wrapNone/>
              <wp:docPr id="38" name="직선 연결선 38"/>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E06B4A" id="직선 연결선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00D4103B" w:rsidRPr="00BF6B80">
      <w:rPr>
        <w:rFonts w:ascii="Noto Sans KR" w:eastAsia="Noto Sans KR" w:hAnsi="Noto Sans KR" w:cs="Archivo"/>
        <w:color w:val="F54B1E"/>
      </w:rPr>
      <w:t xml:space="preserve"> </w:t>
    </w:r>
    <w:r w:rsidR="00D4103B" w:rsidRPr="00BF6B80">
      <w:rPr>
        <w:rFonts w:ascii="Noto Sans KR" w:eastAsia="Noto Sans KR" w:hAnsi="Noto Sans KR" w:cs="Archivo"/>
        <w:noProof/>
        <w:color w:val="F54B1E"/>
      </w:rPr>
      <w:drawing>
        <wp:inline distT="0" distB="0" distL="0" distR="0" wp14:anchorId="258A8B0E" wp14:editId="4F055E4B">
          <wp:extent cx="827000" cy="189915"/>
          <wp:effectExtent l="0" t="0" r="0" b="635"/>
          <wp:docPr id="154382208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006268B7" w:rsidRPr="00BF6B80">
      <w:rPr>
        <w:rFonts w:ascii="Noto Sans KR" w:eastAsia="Noto Sans KR" w:hAnsi="Noto Sans KR" w:cs="Archivo"/>
        <w:color w:val="F54B1E"/>
      </w:rPr>
      <w:ptab w:relativeTo="margin" w:alignment="center" w:leader="none"/>
    </w:r>
    <w:r w:rsidR="006268B7" w:rsidRPr="00BF6B80">
      <w:rPr>
        <w:rFonts w:ascii="Noto Sans KR" w:eastAsia="Noto Sans KR" w:hAnsi="Noto Sans KR" w:cs="Archivo"/>
        <w:color w:val="F54B1E"/>
      </w:rPr>
      <w:ptab w:relativeTo="margin" w:alignment="right" w:leader="none"/>
    </w:r>
    <w:r w:rsidR="006268B7" w:rsidRPr="00BF6B80">
      <w:rPr>
        <w:rFonts w:ascii="Noto Sans KR" w:eastAsia="Noto Sans KR" w:hAnsi="Noto Sans KR" w:cs="Archivo"/>
        <w:color w:val="F54B1E"/>
      </w:rPr>
      <w:fldChar w:fldCharType="begin"/>
    </w:r>
    <w:r w:rsidR="006268B7" w:rsidRPr="00BF6B80">
      <w:rPr>
        <w:rFonts w:ascii="Noto Sans KR" w:eastAsia="Noto Sans KR" w:hAnsi="Noto Sans KR" w:cs="Archivo"/>
        <w:color w:val="F54B1E"/>
      </w:rPr>
      <w:instrText>PAGE   \* MERGEFORMAT</w:instrText>
    </w:r>
    <w:r w:rsidR="006268B7" w:rsidRPr="00BF6B80">
      <w:rPr>
        <w:rFonts w:ascii="Noto Sans KR" w:eastAsia="Noto Sans KR" w:hAnsi="Noto Sans KR" w:cs="Archivo"/>
        <w:color w:val="F54B1E"/>
      </w:rPr>
      <w:fldChar w:fldCharType="separate"/>
    </w:r>
    <w:r w:rsidR="00834DF2" w:rsidRPr="00BF6B80">
      <w:rPr>
        <w:rFonts w:ascii="Noto Sans KR" w:eastAsia="Noto Sans KR" w:hAnsi="Noto Sans KR" w:cs="Archivo"/>
        <w:noProof/>
        <w:color w:val="F54B1E"/>
        <w:lang w:val="ko-KR"/>
      </w:rPr>
      <w:t>21</w:t>
    </w:r>
    <w:r w:rsidR="006268B7" w:rsidRPr="00BF6B80">
      <w:rPr>
        <w:rFonts w:ascii="Noto Sans KR" w:eastAsia="Noto Sans KR" w:hAnsi="Noto Sans KR" w:cs="Archivo"/>
        <w:color w:val="F54B1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66CE18CC" w14:textId="77777777" w:rsidTr="001B6594">
      <w:tc>
        <w:tcPr>
          <w:tcW w:w="3320" w:type="dxa"/>
        </w:tcPr>
        <w:p w14:paraId="0BB469B4" w14:textId="415B4C58" w:rsidR="6D50A72B" w:rsidRDefault="6D50A72B" w:rsidP="001B6594">
          <w:pPr>
            <w:pStyle w:val="a7"/>
            <w:ind w:left="-115"/>
          </w:pPr>
        </w:p>
      </w:tc>
      <w:tc>
        <w:tcPr>
          <w:tcW w:w="3320" w:type="dxa"/>
        </w:tcPr>
        <w:p w14:paraId="60FEA54C" w14:textId="3ABBC8BC" w:rsidR="6D50A72B" w:rsidRDefault="6D50A72B" w:rsidP="001B6594">
          <w:pPr>
            <w:pStyle w:val="a7"/>
            <w:jc w:val="center"/>
          </w:pPr>
        </w:p>
      </w:tc>
      <w:tc>
        <w:tcPr>
          <w:tcW w:w="3320" w:type="dxa"/>
        </w:tcPr>
        <w:p w14:paraId="1C7BBEEF" w14:textId="3FD1B1E4" w:rsidR="6D50A72B" w:rsidRDefault="6D50A72B" w:rsidP="001B6594">
          <w:pPr>
            <w:pStyle w:val="a7"/>
            <w:ind w:right="-115"/>
            <w:jc w:val="right"/>
          </w:pPr>
        </w:p>
      </w:tc>
    </w:tr>
  </w:tbl>
  <w:p w14:paraId="674A443D" w14:textId="41E665C2" w:rsidR="6D50A72B" w:rsidRDefault="6D50A72B" w:rsidP="001B65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1C73" w14:textId="77777777" w:rsidR="00C666A3" w:rsidRDefault="00C666A3">
      <w:r>
        <w:separator/>
      </w:r>
    </w:p>
  </w:footnote>
  <w:footnote w:type="continuationSeparator" w:id="0">
    <w:p w14:paraId="5DB12A9C" w14:textId="77777777" w:rsidR="00C666A3" w:rsidRDefault="00C666A3">
      <w:r>
        <w:continuationSeparator/>
      </w:r>
    </w:p>
  </w:footnote>
  <w:footnote w:type="continuationNotice" w:id="1">
    <w:p w14:paraId="0CCD3F10" w14:textId="77777777" w:rsidR="00C666A3" w:rsidRDefault="00C66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4103B" w:rsidRPr="00D4103B" w14:paraId="0AD9AF76" w14:textId="77777777" w:rsidTr="001B6594">
      <w:tc>
        <w:tcPr>
          <w:tcW w:w="3320" w:type="dxa"/>
        </w:tcPr>
        <w:p w14:paraId="07461C73" w14:textId="524EF8BF" w:rsidR="6D50A72B" w:rsidRPr="00D4103B" w:rsidRDefault="6D50A72B" w:rsidP="001B6594">
          <w:pPr>
            <w:pStyle w:val="a7"/>
            <w:ind w:left="-115"/>
            <w:rPr>
              <w:rFonts w:ascii="Archivo" w:hAnsi="Archivo" w:cs="Archivo"/>
              <w:b/>
              <w:bCs/>
              <w:color w:val="F54B1E"/>
              <w:sz w:val="20"/>
              <w:szCs w:val="20"/>
            </w:rPr>
          </w:pPr>
        </w:p>
      </w:tc>
      <w:tc>
        <w:tcPr>
          <w:tcW w:w="3320" w:type="dxa"/>
        </w:tcPr>
        <w:p w14:paraId="0E70F4B1" w14:textId="2DC97050" w:rsidR="6D50A72B" w:rsidRPr="00D4103B" w:rsidRDefault="6D50A72B" w:rsidP="001B6594">
          <w:pPr>
            <w:pStyle w:val="a7"/>
            <w:jc w:val="center"/>
            <w:rPr>
              <w:rFonts w:ascii="Archivo" w:hAnsi="Archivo" w:cs="Archivo"/>
              <w:b/>
              <w:bCs/>
              <w:color w:val="F54B1E"/>
              <w:sz w:val="20"/>
              <w:szCs w:val="20"/>
            </w:rPr>
          </w:pPr>
        </w:p>
      </w:tc>
      <w:tc>
        <w:tcPr>
          <w:tcW w:w="3320" w:type="dxa"/>
        </w:tcPr>
        <w:p w14:paraId="3EB24F81" w14:textId="2C273A84" w:rsidR="6D50A72B" w:rsidRPr="00D4103B" w:rsidRDefault="6D50A72B" w:rsidP="001B6594">
          <w:pPr>
            <w:pStyle w:val="a7"/>
            <w:ind w:right="-115"/>
            <w:jc w:val="right"/>
            <w:rPr>
              <w:rFonts w:ascii="Archivo" w:hAnsi="Archivo" w:cs="Archivo"/>
              <w:b/>
              <w:bCs/>
              <w:color w:val="F54B1E"/>
              <w:sz w:val="20"/>
              <w:szCs w:val="20"/>
            </w:rPr>
          </w:pPr>
        </w:p>
      </w:tc>
    </w:tr>
  </w:tbl>
  <w:p w14:paraId="2CA60AC7" w14:textId="41A962EE" w:rsidR="6D50A72B" w:rsidRPr="00D4103B" w:rsidRDefault="00D4103B" w:rsidP="00D4103B">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219B46FC" w14:textId="77777777" w:rsidTr="001B6594">
      <w:tc>
        <w:tcPr>
          <w:tcW w:w="3320" w:type="dxa"/>
        </w:tcPr>
        <w:p w14:paraId="54152F9A" w14:textId="286C6361" w:rsidR="6D50A72B" w:rsidRDefault="6D50A72B" w:rsidP="001B6594">
          <w:pPr>
            <w:pStyle w:val="a7"/>
            <w:ind w:left="-115"/>
          </w:pPr>
        </w:p>
      </w:tc>
      <w:tc>
        <w:tcPr>
          <w:tcW w:w="3320" w:type="dxa"/>
        </w:tcPr>
        <w:p w14:paraId="19453C47" w14:textId="4411C09E" w:rsidR="6D50A72B" w:rsidRDefault="6D50A72B" w:rsidP="001B6594">
          <w:pPr>
            <w:pStyle w:val="a7"/>
            <w:jc w:val="center"/>
          </w:pPr>
        </w:p>
      </w:tc>
      <w:tc>
        <w:tcPr>
          <w:tcW w:w="3320" w:type="dxa"/>
        </w:tcPr>
        <w:p w14:paraId="46520743" w14:textId="4F1B6355" w:rsidR="6D50A72B" w:rsidRDefault="6D50A72B" w:rsidP="001B6594">
          <w:pPr>
            <w:pStyle w:val="a7"/>
            <w:ind w:right="-115"/>
            <w:jc w:val="right"/>
          </w:pPr>
        </w:p>
      </w:tc>
    </w:tr>
  </w:tbl>
  <w:p w14:paraId="2EC34EB2" w14:textId="34229648" w:rsidR="6D50A72B" w:rsidRDefault="6D50A72B" w:rsidP="001B65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194"/>
    <w:multiLevelType w:val="hybridMultilevel"/>
    <w:tmpl w:val="5F26BCEE"/>
    <w:lvl w:ilvl="0" w:tplc="272ADBBA">
      <w:start w:val="1"/>
      <w:numFmt w:val="bullet"/>
      <w:lvlText w:val="▷"/>
      <w:lvlJc w:val="left"/>
      <w:pPr>
        <w:ind w:left="1160" w:hanging="440"/>
      </w:pPr>
      <w:rPr>
        <w:rFonts w:ascii="Noto Sans KR" w:eastAsia="Noto Sans KR" w:hAnsi="Noto Sans KR"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1A30937"/>
    <w:multiLevelType w:val="hybridMultilevel"/>
    <w:tmpl w:val="48122E26"/>
    <w:lvl w:ilvl="0" w:tplc="FFFFFFFF">
      <w:start w:val="1"/>
      <w:numFmt w:val="bullet"/>
      <w:lvlText w:val="∙"/>
      <w:lvlJc w:val="left"/>
      <w:pPr>
        <w:ind w:left="800" w:hanging="400"/>
      </w:pPr>
      <w:rPr>
        <w:rFonts w:ascii="바탕체" w:eastAsia="바탕체" w:hAnsi="바탕체" w:hint="eastAsia"/>
      </w:rPr>
    </w:lvl>
    <w:lvl w:ilvl="1" w:tplc="6A92BB10">
      <w:start w:val="1"/>
      <w:numFmt w:val="bullet"/>
      <w:lvlText w:val="∙"/>
      <w:lvlJc w:val="left"/>
      <w:pPr>
        <w:ind w:left="1200" w:hanging="400"/>
      </w:pPr>
      <w:rPr>
        <w:rFonts w:ascii="바탕체" w:eastAsia="바탕체" w:hAnsi="바탕체"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2E70182"/>
    <w:multiLevelType w:val="hybridMultilevel"/>
    <w:tmpl w:val="72C2E39E"/>
    <w:lvl w:ilvl="0" w:tplc="272ADBBA">
      <w:start w:val="1"/>
      <w:numFmt w:val="bullet"/>
      <w:lvlText w:val="▷"/>
      <w:lvlJc w:val="left"/>
      <w:pPr>
        <w:ind w:left="1306" w:hanging="440"/>
      </w:pPr>
      <w:rPr>
        <w:rFonts w:ascii="Noto Sans KR" w:eastAsia="Noto Sans KR" w:hAnsi="Noto Sans KR" w:hint="eastAsia"/>
      </w:rPr>
    </w:lvl>
    <w:lvl w:ilvl="1" w:tplc="04090003">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3" w15:restartNumberingAfterBreak="0">
    <w:nsid w:val="072E1D6C"/>
    <w:multiLevelType w:val="multilevel"/>
    <w:tmpl w:val="F52E6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C47810"/>
    <w:multiLevelType w:val="hybridMultilevel"/>
    <w:tmpl w:val="BDEEF0B2"/>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B6208C"/>
    <w:multiLevelType w:val="hybridMultilevel"/>
    <w:tmpl w:val="335CCCE6"/>
    <w:lvl w:ilvl="0" w:tplc="50B460CA">
      <w:start w:val="1"/>
      <w:numFmt w:val="decimal"/>
      <w:lvlText w:val="%1."/>
      <w:lvlJc w:val="left"/>
      <w:pPr>
        <w:ind w:left="4754" w:hanging="360"/>
      </w:pPr>
      <w:rPr>
        <w:rFonts w:ascii="Pretendard" w:eastAsia="Pretendard" w:hAnsi="Pretendard" w:hint="default"/>
        <w:b/>
        <w:bCs/>
        <w:color w:val="55505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5F4589"/>
    <w:multiLevelType w:val="hybridMultilevel"/>
    <w:tmpl w:val="DBAAC43E"/>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966EAF"/>
    <w:multiLevelType w:val="hybridMultilevel"/>
    <w:tmpl w:val="CBAAEADC"/>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2B564C2E"/>
    <w:multiLevelType w:val="hybridMultilevel"/>
    <w:tmpl w:val="68946FF4"/>
    <w:lvl w:ilvl="0" w:tplc="272ADBBA">
      <w:start w:val="1"/>
      <w:numFmt w:val="bullet"/>
      <w:lvlText w:val="▷"/>
      <w:lvlJc w:val="left"/>
      <w:pPr>
        <w:ind w:left="866" w:hanging="440"/>
      </w:pPr>
      <w:rPr>
        <w:rFonts w:ascii="Noto Sans KR" w:eastAsia="Noto Sans KR" w:hAnsi="Noto Sans KR"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00731B3"/>
    <w:multiLevelType w:val="hybridMultilevel"/>
    <w:tmpl w:val="C2908AA0"/>
    <w:lvl w:ilvl="0" w:tplc="9FB8C9A2">
      <w:start w:val="25"/>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0" w15:restartNumberingAfterBreak="0">
    <w:nsid w:val="30737133"/>
    <w:multiLevelType w:val="hybridMultilevel"/>
    <w:tmpl w:val="7262B540"/>
    <w:lvl w:ilvl="0" w:tplc="D5301E8E">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1" w15:restartNumberingAfterBreak="0">
    <w:nsid w:val="3CC219F6"/>
    <w:multiLevelType w:val="hybridMultilevel"/>
    <w:tmpl w:val="EC7A8B00"/>
    <w:lvl w:ilvl="0" w:tplc="FFFFFFFF">
      <w:start w:val="1"/>
      <w:numFmt w:val="decimal"/>
      <w:lvlText w:val="%1."/>
      <w:lvlJc w:val="left"/>
      <w:pPr>
        <w:ind w:left="4754" w:hanging="360"/>
      </w:pPr>
      <w:rPr>
        <w:rFonts w:hint="default"/>
        <w:b/>
        <w:bCs/>
        <w:color w:val="555055"/>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4C0641AE"/>
    <w:multiLevelType w:val="hybridMultilevel"/>
    <w:tmpl w:val="12A22542"/>
    <w:lvl w:ilvl="0" w:tplc="760AE46E">
      <w:numFmt w:val="bullet"/>
      <w:lvlText w:val="●"/>
      <w:lvlJc w:val="left"/>
      <w:pPr>
        <w:ind w:left="1360" w:hanging="960"/>
      </w:pPr>
      <w:rPr>
        <w:rFonts w:ascii="Noto Sans CJK KR Thin" w:eastAsia="Noto Sans CJK KR Thin" w:hAnsi="Noto Sans CJK KR Thin"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9C1065E"/>
    <w:multiLevelType w:val="hybridMultilevel"/>
    <w:tmpl w:val="21E83252"/>
    <w:lvl w:ilvl="0" w:tplc="7F50B12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D60A87"/>
    <w:multiLevelType w:val="hybridMultilevel"/>
    <w:tmpl w:val="86D893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5" w15:restartNumberingAfterBreak="0">
    <w:nsid w:val="5F5464BF"/>
    <w:multiLevelType w:val="multilevel"/>
    <w:tmpl w:val="5E8EE3AC"/>
    <w:lvl w:ilvl="0">
      <w:start w:val="25"/>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6" w15:restartNumberingAfterBreak="0">
    <w:nsid w:val="60710B57"/>
    <w:multiLevelType w:val="multilevel"/>
    <w:tmpl w:val="6A7A6644"/>
    <w:lvl w:ilvl="0">
      <w:start w:val="1"/>
      <w:numFmt w:val="decimal"/>
      <w:lvlText w:val="%1."/>
      <w:lvlJc w:val="left"/>
      <w:pPr>
        <w:ind w:left="3781" w:hanging="248"/>
      </w:pPr>
      <w:rPr>
        <w:rFonts w:ascii="Arial" w:eastAsia="Arial" w:hAnsi="Arial" w:cs="Arial"/>
        <w:b/>
        <w:sz w:val="22"/>
        <w:szCs w:val="22"/>
      </w:rPr>
    </w:lvl>
    <w:lvl w:ilvl="1">
      <w:start w:val="1"/>
      <w:numFmt w:val="bullet"/>
      <w:lvlText w:val="●"/>
      <w:lvlJc w:val="left"/>
      <w:pPr>
        <w:ind w:left="4516" w:hanging="249"/>
      </w:pPr>
      <w:rPr>
        <w:rFonts w:ascii="Noto Sans Symbols" w:eastAsia="Noto Sans Symbols" w:hAnsi="Noto Sans Symbols" w:cs="Noto Sans Symbols"/>
      </w:rPr>
    </w:lvl>
    <w:lvl w:ilvl="2">
      <w:numFmt w:val="bullet"/>
      <w:lvlText w:val="•"/>
      <w:lvlJc w:val="left"/>
      <w:pPr>
        <w:ind w:left="5252" w:hanging="248"/>
      </w:pPr>
    </w:lvl>
    <w:lvl w:ilvl="3">
      <w:numFmt w:val="bullet"/>
      <w:lvlText w:val="•"/>
      <w:lvlJc w:val="left"/>
      <w:pPr>
        <w:ind w:left="5988" w:hanging="249"/>
      </w:pPr>
    </w:lvl>
    <w:lvl w:ilvl="4">
      <w:numFmt w:val="bullet"/>
      <w:lvlText w:val="•"/>
      <w:lvlJc w:val="left"/>
      <w:pPr>
        <w:ind w:left="6724" w:hanging="249"/>
      </w:pPr>
    </w:lvl>
    <w:lvl w:ilvl="5">
      <w:numFmt w:val="bullet"/>
      <w:lvlText w:val="•"/>
      <w:lvlJc w:val="left"/>
      <w:pPr>
        <w:ind w:left="7460" w:hanging="249"/>
      </w:pPr>
    </w:lvl>
    <w:lvl w:ilvl="6">
      <w:numFmt w:val="bullet"/>
      <w:lvlText w:val="•"/>
      <w:lvlJc w:val="left"/>
      <w:pPr>
        <w:ind w:left="8196" w:hanging="249"/>
      </w:pPr>
    </w:lvl>
    <w:lvl w:ilvl="7">
      <w:numFmt w:val="bullet"/>
      <w:lvlText w:val="•"/>
      <w:lvlJc w:val="left"/>
      <w:pPr>
        <w:ind w:left="8932" w:hanging="249"/>
      </w:pPr>
    </w:lvl>
    <w:lvl w:ilvl="8">
      <w:numFmt w:val="bullet"/>
      <w:lvlText w:val="•"/>
      <w:lvlJc w:val="left"/>
      <w:pPr>
        <w:ind w:left="9668" w:hanging="249"/>
      </w:pPr>
    </w:lvl>
  </w:abstractNum>
  <w:abstractNum w:abstractNumId="17" w15:restartNumberingAfterBreak="0">
    <w:nsid w:val="65455A89"/>
    <w:multiLevelType w:val="hybridMultilevel"/>
    <w:tmpl w:val="A89CF088"/>
    <w:lvl w:ilvl="0" w:tplc="7F50B120">
      <w:start w:val="1"/>
      <w:numFmt w:val="bullet"/>
      <w:lvlText w:val=""/>
      <w:lvlJc w:val="left"/>
      <w:pPr>
        <w:ind w:left="800" w:hanging="400"/>
      </w:pPr>
      <w:rPr>
        <w:rFonts w:ascii="Wingdings" w:hAnsi="Wingdings" w:hint="default"/>
      </w:rPr>
    </w:lvl>
    <w:lvl w:ilvl="1" w:tplc="13E8E94C">
      <w:numFmt w:val="bullet"/>
      <w:lvlText w:val="●"/>
      <w:lvlJc w:val="left"/>
      <w:pPr>
        <w:ind w:left="1520" w:hanging="720"/>
      </w:pPr>
      <w:rPr>
        <w:rFonts w:ascii="Noto Sans CJK KR Thin" w:eastAsia="Noto Sans CJK KR Thin" w:hAnsi="Noto Sans CJK KR Thin" w:cs="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082B4B"/>
    <w:multiLevelType w:val="hybridMultilevel"/>
    <w:tmpl w:val="585E865E"/>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9" w15:restartNumberingAfterBreak="0">
    <w:nsid w:val="6AF91E08"/>
    <w:multiLevelType w:val="hybridMultilevel"/>
    <w:tmpl w:val="B20AB68E"/>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8F1F4E"/>
    <w:multiLevelType w:val="hybridMultilevel"/>
    <w:tmpl w:val="2528F142"/>
    <w:lvl w:ilvl="0" w:tplc="57107C82">
      <w:start w:val="13"/>
      <w:numFmt w:val="bullet"/>
      <w:lvlText w:val="-"/>
      <w:lvlJc w:val="left"/>
      <w:pPr>
        <w:ind w:left="800" w:hanging="360"/>
      </w:pPr>
      <w:rPr>
        <w:rFonts w:ascii="Noto Sans KR" w:eastAsia="Noto Sans KR" w:hAnsi="Noto Sans KR"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B7C08B6"/>
    <w:multiLevelType w:val="multilevel"/>
    <w:tmpl w:val="C742E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3538655">
    <w:abstractNumId w:val="16"/>
  </w:num>
  <w:num w:numId="2" w16cid:durableId="730539169">
    <w:abstractNumId w:val="21"/>
  </w:num>
  <w:num w:numId="3" w16cid:durableId="1661076830">
    <w:abstractNumId w:val="15"/>
  </w:num>
  <w:num w:numId="4" w16cid:durableId="1367221962">
    <w:abstractNumId w:val="3"/>
  </w:num>
  <w:num w:numId="5" w16cid:durableId="1614173191">
    <w:abstractNumId w:val="17"/>
  </w:num>
  <w:num w:numId="6" w16cid:durableId="1033076093">
    <w:abstractNumId w:val="12"/>
  </w:num>
  <w:num w:numId="7" w16cid:durableId="1050808665">
    <w:abstractNumId w:val="4"/>
  </w:num>
  <w:num w:numId="8" w16cid:durableId="646514610">
    <w:abstractNumId w:val="18"/>
  </w:num>
  <w:num w:numId="9" w16cid:durableId="323314526">
    <w:abstractNumId w:val="6"/>
  </w:num>
  <w:num w:numId="10" w16cid:durableId="671759450">
    <w:abstractNumId w:val="1"/>
  </w:num>
  <w:num w:numId="11" w16cid:durableId="1729954046">
    <w:abstractNumId w:val="7"/>
  </w:num>
  <w:num w:numId="12" w16cid:durableId="416168978">
    <w:abstractNumId w:val="9"/>
  </w:num>
  <w:num w:numId="13" w16cid:durableId="269094846">
    <w:abstractNumId w:val="10"/>
  </w:num>
  <w:num w:numId="14" w16cid:durableId="1922367643">
    <w:abstractNumId w:val="19"/>
  </w:num>
  <w:num w:numId="15" w16cid:durableId="1763990149">
    <w:abstractNumId w:val="5"/>
  </w:num>
  <w:num w:numId="16" w16cid:durableId="612444112">
    <w:abstractNumId w:val="13"/>
  </w:num>
  <w:num w:numId="17" w16cid:durableId="209461428">
    <w:abstractNumId w:val="14"/>
  </w:num>
  <w:num w:numId="18" w16cid:durableId="2083524963">
    <w:abstractNumId w:val="20"/>
  </w:num>
  <w:num w:numId="19" w16cid:durableId="887257806">
    <w:abstractNumId w:val="11"/>
  </w:num>
  <w:num w:numId="20" w16cid:durableId="179125459">
    <w:abstractNumId w:val="8"/>
  </w:num>
  <w:num w:numId="21" w16cid:durableId="1236085899">
    <w:abstractNumId w:val="0"/>
  </w:num>
  <w:num w:numId="22" w16cid:durableId="18791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ff347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4C"/>
    <w:rsid w:val="000020F2"/>
    <w:rsid w:val="0000213A"/>
    <w:rsid w:val="000048BC"/>
    <w:rsid w:val="0000567E"/>
    <w:rsid w:val="000063EC"/>
    <w:rsid w:val="000074DD"/>
    <w:rsid w:val="00010EC7"/>
    <w:rsid w:val="00011178"/>
    <w:rsid w:val="000136B5"/>
    <w:rsid w:val="000136F9"/>
    <w:rsid w:val="00014598"/>
    <w:rsid w:val="000150E8"/>
    <w:rsid w:val="000150FF"/>
    <w:rsid w:val="000156FF"/>
    <w:rsid w:val="00017265"/>
    <w:rsid w:val="0001730E"/>
    <w:rsid w:val="00021A8C"/>
    <w:rsid w:val="00021AF1"/>
    <w:rsid w:val="00023539"/>
    <w:rsid w:val="00024261"/>
    <w:rsid w:val="000257D0"/>
    <w:rsid w:val="00026443"/>
    <w:rsid w:val="000269BB"/>
    <w:rsid w:val="00027923"/>
    <w:rsid w:val="00030A2F"/>
    <w:rsid w:val="000317A5"/>
    <w:rsid w:val="000370DE"/>
    <w:rsid w:val="00037281"/>
    <w:rsid w:val="00037ACF"/>
    <w:rsid w:val="00041674"/>
    <w:rsid w:val="00042898"/>
    <w:rsid w:val="00042F29"/>
    <w:rsid w:val="00043F18"/>
    <w:rsid w:val="00046D7D"/>
    <w:rsid w:val="0004798A"/>
    <w:rsid w:val="00050F5F"/>
    <w:rsid w:val="00051CC5"/>
    <w:rsid w:val="00051F1C"/>
    <w:rsid w:val="00052F86"/>
    <w:rsid w:val="000532DB"/>
    <w:rsid w:val="0005529F"/>
    <w:rsid w:val="00056F34"/>
    <w:rsid w:val="00057208"/>
    <w:rsid w:val="000574E7"/>
    <w:rsid w:val="0006118A"/>
    <w:rsid w:val="00061D57"/>
    <w:rsid w:val="000646BF"/>
    <w:rsid w:val="00071050"/>
    <w:rsid w:val="000716C3"/>
    <w:rsid w:val="0007297D"/>
    <w:rsid w:val="00072B06"/>
    <w:rsid w:val="00074167"/>
    <w:rsid w:val="000756CC"/>
    <w:rsid w:val="00076968"/>
    <w:rsid w:val="00080A24"/>
    <w:rsid w:val="00080B62"/>
    <w:rsid w:val="00080DA2"/>
    <w:rsid w:val="00082076"/>
    <w:rsid w:val="00082422"/>
    <w:rsid w:val="0008329A"/>
    <w:rsid w:val="0008600B"/>
    <w:rsid w:val="00091912"/>
    <w:rsid w:val="000942E4"/>
    <w:rsid w:val="00097FCB"/>
    <w:rsid w:val="000A0D2E"/>
    <w:rsid w:val="000A1C70"/>
    <w:rsid w:val="000A2FB7"/>
    <w:rsid w:val="000A310C"/>
    <w:rsid w:val="000A4D70"/>
    <w:rsid w:val="000A7204"/>
    <w:rsid w:val="000A7694"/>
    <w:rsid w:val="000A7C53"/>
    <w:rsid w:val="000B233C"/>
    <w:rsid w:val="000B3706"/>
    <w:rsid w:val="000B6136"/>
    <w:rsid w:val="000B6620"/>
    <w:rsid w:val="000B7A41"/>
    <w:rsid w:val="000C13BE"/>
    <w:rsid w:val="000C1AF5"/>
    <w:rsid w:val="000C26BA"/>
    <w:rsid w:val="000C3691"/>
    <w:rsid w:val="000C37BA"/>
    <w:rsid w:val="000C62D8"/>
    <w:rsid w:val="000C63A6"/>
    <w:rsid w:val="000C72EB"/>
    <w:rsid w:val="000D0CE3"/>
    <w:rsid w:val="000D2A89"/>
    <w:rsid w:val="000D4214"/>
    <w:rsid w:val="000D5A95"/>
    <w:rsid w:val="000D5F67"/>
    <w:rsid w:val="000D63A7"/>
    <w:rsid w:val="000D6F00"/>
    <w:rsid w:val="000D7625"/>
    <w:rsid w:val="000D7D51"/>
    <w:rsid w:val="000DEEB3"/>
    <w:rsid w:val="000E0031"/>
    <w:rsid w:val="000E0B31"/>
    <w:rsid w:val="000E13B9"/>
    <w:rsid w:val="000E13C0"/>
    <w:rsid w:val="000E1625"/>
    <w:rsid w:val="000E27FD"/>
    <w:rsid w:val="000E2E2B"/>
    <w:rsid w:val="000E4538"/>
    <w:rsid w:val="000E4772"/>
    <w:rsid w:val="000E5432"/>
    <w:rsid w:val="000E5D0F"/>
    <w:rsid w:val="000E63D0"/>
    <w:rsid w:val="000F0998"/>
    <w:rsid w:val="000F62B7"/>
    <w:rsid w:val="000F63D7"/>
    <w:rsid w:val="00100774"/>
    <w:rsid w:val="0010114D"/>
    <w:rsid w:val="0010190C"/>
    <w:rsid w:val="00101CD7"/>
    <w:rsid w:val="00102F80"/>
    <w:rsid w:val="00102FA2"/>
    <w:rsid w:val="001036F5"/>
    <w:rsid w:val="00104ADF"/>
    <w:rsid w:val="00104E74"/>
    <w:rsid w:val="00106E9F"/>
    <w:rsid w:val="00110490"/>
    <w:rsid w:val="001108CF"/>
    <w:rsid w:val="00110993"/>
    <w:rsid w:val="00112AC6"/>
    <w:rsid w:val="00113146"/>
    <w:rsid w:val="0011339A"/>
    <w:rsid w:val="001133AB"/>
    <w:rsid w:val="00114C20"/>
    <w:rsid w:val="001166BB"/>
    <w:rsid w:val="00116F61"/>
    <w:rsid w:val="0011727F"/>
    <w:rsid w:val="001177A5"/>
    <w:rsid w:val="00117AE5"/>
    <w:rsid w:val="001223DB"/>
    <w:rsid w:val="0012244E"/>
    <w:rsid w:val="001248FD"/>
    <w:rsid w:val="001308FD"/>
    <w:rsid w:val="0013112C"/>
    <w:rsid w:val="001320D3"/>
    <w:rsid w:val="00132FDC"/>
    <w:rsid w:val="00134898"/>
    <w:rsid w:val="00134924"/>
    <w:rsid w:val="00135F12"/>
    <w:rsid w:val="00135FF2"/>
    <w:rsid w:val="00136AA8"/>
    <w:rsid w:val="00137C31"/>
    <w:rsid w:val="001403AE"/>
    <w:rsid w:val="00141287"/>
    <w:rsid w:val="00142F1E"/>
    <w:rsid w:val="00150B6F"/>
    <w:rsid w:val="00150ED5"/>
    <w:rsid w:val="00150FD1"/>
    <w:rsid w:val="00151F9C"/>
    <w:rsid w:val="001524B6"/>
    <w:rsid w:val="00152FEF"/>
    <w:rsid w:val="00153F2E"/>
    <w:rsid w:val="001544F2"/>
    <w:rsid w:val="0015694E"/>
    <w:rsid w:val="00156BA1"/>
    <w:rsid w:val="0015723A"/>
    <w:rsid w:val="001577D8"/>
    <w:rsid w:val="00160DA7"/>
    <w:rsid w:val="0016213E"/>
    <w:rsid w:val="00162D3D"/>
    <w:rsid w:val="001640D1"/>
    <w:rsid w:val="0016458E"/>
    <w:rsid w:val="0016472F"/>
    <w:rsid w:val="001647B2"/>
    <w:rsid w:val="00166D60"/>
    <w:rsid w:val="00167552"/>
    <w:rsid w:val="0017215F"/>
    <w:rsid w:val="0017476D"/>
    <w:rsid w:val="0017762F"/>
    <w:rsid w:val="00177930"/>
    <w:rsid w:val="00177DCC"/>
    <w:rsid w:val="00181435"/>
    <w:rsid w:val="00181B14"/>
    <w:rsid w:val="0018229B"/>
    <w:rsid w:val="00183893"/>
    <w:rsid w:val="00184414"/>
    <w:rsid w:val="001844FB"/>
    <w:rsid w:val="00184DBB"/>
    <w:rsid w:val="00185819"/>
    <w:rsid w:val="00186BCE"/>
    <w:rsid w:val="00187282"/>
    <w:rsid w:val="00190186"/>
    <w:rsid w:val="00190366"/>
    <w:rsid w:val="00191629"/>
    <w:rsid w:val="00195BD7"/>
    <w:rsid w:val="00196A2C"/>
    <w:rsid w:val="001973EE"/>
    <w:rsid w:val="00197441"/>
    <w:rsid w:val="001A07C7"/>
    <w:rsid w:val="001A07F8"/>
    <w:rsid w:val="001A08D9"/>
    <w:rsid w:val="001A1844"/>
    <w:rsid w:val="001A18B5"/>
    <w:rsid w:val="001A329A"/>
    <w:rsid w:val="001A58A0"/>
    <w:rsid w:val="001A70E8"/>
    <w:rsid w:val="001A7B59"/>
    <w:rsid w:val="001B0619"/>
    <w:rsid w:val="001B084E"/>
    <w:rsid w:val="001B1150"/>
    <w:rsid w:val="001B2C75"/>
    <w:rsid w:val="001B40C1"/>
    <w:rsid w:val="001B5325"/>
    <w:rsid w:val="001B6594"/>
    <w:rsid w:val="001B670C"/>
    <w:rsid w:val="001C0C29"/>
    <w:rsid w:val="001C4E9C"/>
    <w:rsid w:val="001C5295"/>
    <w:rsid w:val="001D0EA4"/>
    <w:rsid w:val="001D156F"/>
    <w:rsid w:val="001D1A88"/>
    <w:rsid w:val="001D2F9F"/>
    <w:rsid w:val="001D3657"/>
    <w:rsid w:val="001D3DA1"/>
    <w:rsid w:val="001D5D97"/>
    <w:rsid w:val="001D6D0B"/>
    <w:rsid w:val="001D6EC9"/>
    <w:rsid w:val="001E18C4"/>
    <w:rsid w:val="001E29FF"/>
    <w:rsid w:val="001E378B"/>
    <w:rsid w:val="001E3921"/>
    <w:rsid w:val="001E4990"/>
    <w:rsid w:val="001E5DD8"/>
    <w:rsid w:val="001F1201"/>
    <w:rsid w:val="001F3710"/>
    <w:rsid w:val="001F39DA"/>
    <w:rsid w:val="001F55F9"/>
    <w:rsid w:val="001F7AE5"/>
    <w:rsid w:val="00200E38"/>
    <w:rsid w:val="00201CDB"/>
    <w:rsid w:val="00202759"/>
    <w:rsid w:val="002056A2"/>
    <w:rsid w:val="002058B7"/>
    <w:rsid w:val="00205A66"/>
    <w:rsid w:val="00205BE3"/>
    <w:rsid w:val="0020736E"/>
    <w:rsid w:val="00207F52"/>
    <w:rsid w:val="00211369"/>
    <w:rsid w:val="00213A33"/>
    <w:rsid w:val="00213CB8"/>
    <w:rsid w:val="00213FE1"/>
    <w:rsid w:val="00216348"/>
    <w:rsid w:val="002219CE"/>
    <w:rsid w:val="00222B5A"/>
    <w:rsid w:val="002244D8"/>
    <w:rsid w:val="00224872"/>
    <w:rsid w:val="002255AA"/>
    <w:rsid w:val="00225AF6"/>
    <w:rsid w:val="00226CFB"/>
    <w:rsid w:val="00226EA3"/>
    <w:rsid w:val="00226EB0"/>
    <w:rsid w:val="00227EA5"/>
    <w:rsid w:val="0023242F"/>
    <w:rsid w:val="00233CD7"/>
    <w:rsid w:val="002403DB"/>
    <w:rsid w:val="002436D5"/>
    <w:rsid w:val="00246DF7"/>
    <w:rsid w:val="00251D9A"/>
    <w:rsid w:val="00254988"/>
    <w:rsid w:val="00256626"/>
    <w:rsid w:val="00256BBA"/>
    <w:rsid w:val="00257692"/>
    <w:rsid w:val="0026079F"/>
    <w:rsid w:val="00261189"/>
    <w:rsid w:val="00261628"/>
    <w:rsid w:val="0026313C"/>
    <w:rsid w:val="00263323"/>
    <w:rsid w:val="00263EBC"/>
    <w:rsid w:val="00264103"/>
    <w:rsid w:val="00267EE6"/>
    <w:rsid w:val="002724A0"/>
    <w:rsid w:val="00272C40"/>
    <w:rsid w:val="002733B0"/>
    <w:rsid w:val="00273D9D"/>
    <w:rsid w:val="0027447F"/>
    <w:rsid w:val="00274959"/>
    <w:rsid w:val="00275F32"/>
    <w:rsid w:val="00276ACB"/>
    <w:rsid w:val="00276C04"/>
    <w:rsid w:val="00277947"/>
    <w:rsid w:val="0028130F"/>
    <w:rsid w:val="00282915"/>
    <w:rsid w:val="00282E66"/>
    <w:rsid w:val="00284275"/>
    <w:rsid w:val="00286145"/>
    <w:rsid w:val="0028685C"/>
    <w:rsid w:val="002904D1"/>
    <w:rsid w:val="00292C50"/>
    <w:rsid w:val="0029331F"/>
    <w:rsid w:val="00293B84"/>
    <w:rsid w:val="00293CAD"/>
    <w:rsid w:val="002946A8"/>
    <w:rsid w:val="00295230"/>
    <w:rsid w:val="00296068"/>
    <w:rsid w:val="0029692E"/>
    <w:rsid w:val="00297BA8"/>
    <w:rsid w:val="002A4365"/>
    <w:rsid w:val="002A49A8"/>
    <w:rsid w:val="002A511C"/>
    <w:rsid w:val="002A5F19"/>
    <w:rsid w:val="002A75F6"/>
    <w:rsid w:val="002B09F8"/>
    <w:rsid w:val="002B36AA"/>
    <w:rsid w:val="002B4554"/>
    <w:rsid w:val="002B5F38"/>
    <w:rsid w:val="002B6E6A"/>
    <w:rsid w:val="002B700E"/>
    <w:rsid w:val="002B72DC"/>
    <w:rsid w:val="002B74CB"/>
    <w:rsid w:val="002B79CE"/>
    <w:rsid w:val="002B7C3F"/>
    <w:rsid w:val="002B7D9F"/>
    <w:rsid w:val="002C1C49"/>
    <w:rsid w:val="002C4AE8"/>
    <w:rsid w:val="002C5CD3"/>
    <w:rsid w:val="002C6310"/>
    <w:rsid w:val="002C743A"/>
    <w:rsid w:val="002D124C"/>
    <w:rsid w:val="002D14B0"/>
    <w:rsid w:val="002D1540"/>
    <w:rsid w:val="002D1627"/>
    <w:rsid w:val="002D2145"/>
    <w:rsid w:val="002D259A"/>
    <w:rsid w:val="002D3854"/>
    <w:rsid w:val="002D3A69"/>
    <w:rsid w:val="002D4509"/>
    <w:rsid w:val="002D46C8"/>
    <w:rsid w:val="002D5EF1"/>
    <w:rsid w:val="002D7FE6"/>
    <w:rsid w:val="002E0328"/>
    <w:rsid w:val="002E0D63"/>
    <w:rsid w:val="002E4109"/>
    <w:rsid w:val="002E5E3A"/>
    <w:rsid w:val="002E7A78"/>
    <w:rsid w:val="002F019F"/>
    <w:rsid w:val="002F01D2"/>
    <w:rsid w:val="002F1B88"/>
    <w:rsid w:val="002F1C5B"/>
    <w:rsid w:val="002F30EC"/>
    <w:rsid w:val="002F52BA"/>
    <w:rsid w:val="002F5A14"/>
    <w:rsid w:val="002F5A82"/>
    <w:rsid w:val="002F5B60"/>
    <w:rsid w:val="002F5D13"/>
    <w:rsid w:val="002F713D"/>
    <w:rsid w:val="00300178"/>
    <w:rsid w:val="00301787"/>
    <w:rsid w:val="00303477"/>
    <w:rsid w:val="003049FA"/>
    <w:rsid w:val="00305F9D"/>
    <w:rsid w:val="003072C2"/>
    <w:rsid w:val="00310DAD"/>
    <w:rsid w:val="00313B74"/>
    <w:rsid w:val="00314DBB"/>
    <w:rsid w:val="00315A85"/>
    <w:rsid w:val="003165D1"/>
    <w:rsid w:val="00317BB7"/>
    <w:rsid w:val="00320E97"/>
    <w:rsid w:val="00321C7D"/>
    <w:rsid w:val="00322263"/>
    <w:rsid w:val="003228C6"/>
    <w:rsid w:val="00322B29"/>
    <w:rsid w:val="003257ED"/>
    <w:rsid w:val="003275EB"/>
    <w:rsid w:val="0032766F"/>
    <w:rsid w:val="003300B3"/>
    <w:rsid w:val="00330762"/>
    <w:rsid w:val="00332085"/>
    <w:rsid w:val="003328D7"/>
    <w:rsid w:val="003334F0"/>
    <w:rsid w:val="00333ED9"/>
    <w:rsid w:val="00334935"/>
    <w:rsid w:val="0033544C"/>
    <w:rsid w:val="00335888"/>
    <w:rsid w:val="00336535"/>
    <w:rsid w:val="0033760D"/>
    <w:rsid w:val="00337C50"/>
    <w:rsid w:val="0034073D"/>
    <w:rsid w:val="0034546B"/>
    <w:rsid w:val="003456D4"/>
    <w:rsid w:val="003457D9"/>
    <w:rsid w:val="00345976"/>
    <w:rsid w:val="003464B5"/>
    <w:rsid w:val="0034706D"/>
    <w:rsid w:val="00350F5E"/>
    <w:rsid w:val="00353823"/>
    <w:rsid w:val="00353FC0"/>
    <w:rsid w:val="00354948"/>
    <w:rsid w:val="00360088"/>
    <w:rsid w:val="00360D84"/>
    <w:rsid w:val="00361A2C"/>
    <w:rsid w:val="00362265"/>
    <w:rsid w:val="00362EA6"/>
    <w:rsid w:val="003633BF"/>
    <w:rsid w:val="003649B9"/>
    <w:rsid w:val="00370568"/>
    <w:rsid w:val="003713A2"/>
    <w:rsid w:val="00372371"/>
    <w:rsid w:val="00372A84"/>
    <w:rsid w:val="00372CCB"/>
    <w:rsid w:val="003731ED"/>
    <w:rsid w:val="00373286"/>
    <w:rsid w:val="003738D5"/>
    <w:rsid w:val="00373DE2"/>
    <w:rsid w:val="00374681"/>
    <w:rsid w:val="0037473C"/>
    <w:rsid w:val="0037615D"/>
    <w:rsid w:val="00376877"/>
    <w:rsid w:val="00380CD5"/>
    <w:rsid w:val="00382597"/>
    <w:rsid w:val="003837D8"/>
    <w:rsid w:val="00385537"/>
    <w:rsid w:val="003865CD"/>
    <w:rsid w:val="00386668"/>
    <w:rsid w:val="00387210"/>
    <w:rsid w:val="00387CD3"/>
    <w:rsid w:val="0039260D"/>
    <w:rsid w:val="003942C6"/>
    <w:rsid w:val="003944FD"/>
    <w:rsid w:val="00394AA1"/>
    <w:rsid w:val="00394F90"/>
    <w:rsid w:val="00395A26"/>
    <w:rsid w:val="00396858"/>
    <w:rsid w:val="003A0C2C"/>
    <w:rsid w:val="003A2734"/>
    <w:rsid w:val="003A454A"/>
    <w:rsid w:val="003A506F"/>
    <w:rsid w:val="003A757B"/>
    <w:rsid w:val="003A7960"/>
    <w:rsid w:val="003B1571"/>
    <w:rsid w:val="003B2465"/>
    <w:rsid w:val="003B30F1"/>
    <w:rsid w:val="003B4BFE"/>
    <w:rsid w:val="003B4C6F"/>
    <w:rsid w:val="003B58D0"/>
    <w:rsid w:val="003B65BF"/>
    <w:rsid w:val="003B6961"/>
    <w:rsid w:val="003B7018"/>
    <w:rsid w:val="003C2CC6"/>
    <w:rsid w:val="003C32EC"/>
    <w:rsid w:val="003C38B1"/>
    <w:rsid w:val="003C3CCB"/>
    <w:rsid w:val="003C3CF4"/>
    <w:rsid w:val="003C4D7D"/>
    <w:rsid w:val="003C6CD7"/>
    <w:rsid w:val="003C7CD7"/>
    <w:rsid w:val="003D13EA"/>
    <w:rsid w:val="003D26FA"/>
    <w:rsid w:val="003D424B"/>
    <w:rsid w:val="003D4E43"/>
    <w:rsid w:val="003D709C"/>
    <w:rsid w:val="003E054E"/>
    <w:rsid w:val="003E1100"/>
    <w:rsid w:val="003E1487"/>
    <w:rsid w:val="003E1B3B"/>
    <w:rsid w:val="003E20EB"/>
    <w:rsid w:val="003E216A"/>
    <w:rsid w:val="003E23A4"/>
    <w:rsid w:val="003E2988"/>
    <w:rsid w:val="003E4111"/>
    <w:rsid w:val="003E5FB5"/>
    <w:rsid w:val="003E61A5"/>
    <w:rsid w:val="003E61F6"/>
    <w:rsid w:val="003E7E25"/>
    <w:rsid w:val="003F017F"/>
    <w:rsid w:val="003F01D3"/>
    <w:rsid w:val="003F02C5"/>
    <w:rsid w:val="003F08E9"/>
    <w:rsid w:val="003F0DDD"/>
    <w:rsid w:val="003F6A2B"/>
    <w:rsid w:val="003F6E49"/>
    <w:rsid w:val="003F7BCD"/>
    <w:rsid w:val="00400D20"/>
    <w:rsid w:val="00401A2E"/>
    <w:rsid w:val="0040328A"/>
    <w:rsid w:val="004039DE"/>
    <w:rsid w:val="0040464F"/>
    <w:rsid w:val="00405778"/>
    <w:rsid w:val="0040591E"/>
    <w:rsid w:val="00406179"/>
    <w:rsid w:val="004063D2"/>
    <w:rsid w:val="004124A2"/>
    <w:rsid w:val="00412ACC"/>
    <w:rsid w:val="00413C28"/>
    <w:rsid w:val="00415F9E"/>
    <w:rsid w:val="00416B6B"/>
    <w:rsid w:val="00416EAB"/>
    <w:rsid w:val="004174D3"/>
    <w:rsid w:val="00417A84"/>
    <w:rsid w:val="00417D14"/>
    <w:rsid w:val="0042060C"/>
    <w:rsid w:val="00421E99"/>
    <w:rsid w:val="004227BA"/>
    <w:rsid w:val="00423684"/>
    <w:rsid w:val="00425F19"/>
    <w:rsid w:val="004303A5"/>
    <w:rsid w:val="00430BF6"/>
    <w:rsid w:val="00431C76"/>
    <w:rsid w:val="00433854"/>
    <w:rsid w:val="004358E1"/>
    <w:rsid w:val="0043723C"/>
    <w:rsid w:val="004375F4"/>
    <w:rsid w:val="00437E39"/>
    <w:rsid w:val="004402ED"/>
    <w:rsid w:val="004405A9"/>
    <w:rsid w:val="00440B54"/>
    <w:rsid w:val="00441685"/>
    <w:rsid w:val="0044348F"/>
    <w:rsid w:val="00443C8B"/>
    <w:rsid w:val="00445F9D"/>
    <w:rsid w:val="00446ACB"/>
    <w:rsid w:val="004501D2"/>
    <w:rsid w:val="00451C7E"/>
    <w:rsid w:val="00454D66"/>
    <w:rsid w:val="00455429"/>
    <w:rsid w:val="00455600"/>
    <w:rsid w:val="00455A60"/>
    <w:rsid w:val="00455B84"/>
    <w:rsid w:val="00455E3E"/>
    <w:rsid w:val="004569DC"/>
    <w:rsid w:val="004578C8"/>
    <w:rsid w:val="00457F21"/>
    <w:rsid w:val="004649AC"/>
    <w:rsid w:val="00467DC0"/>
    <w:rsid w:val="00467FC7"/>
    <w:rsid w:val="00470116"/>
    <w:rsid w:val="00470659"/>
    <w:rsid w:val="00474DDD"/>
    <w:rsid w:val="004751D9"/>
    <w:rsid w:val="00475D88"/>
    <w:rsid w:val="004760D2"/>
    <w:rsid w:val="0047617A"/>
    <w:rsid w:val="0047782C"/>
    <w:rsid w:val="00480E68"/>
    <w:rsid w:val="00481ECC"/>
    <w:rsid w:val="00483974"/>
    <w:rsid w:val="0048655D"/>
    <w:rsid w:val="00490062"/>
    <w:rsid w:val="00490618"/>
    <w:rsid w:val="004914C8"/>
    <w:rsid w:val="00491665"/>
    <w:rsid w:val="00492B84"/>
    <w:rsid w:val="00493179"/>
    <w:rsid w:val="00493F8B"/>
    <w:rsid w:val="004947A5"/>
    <w:rsid w:val="00494C80"/>
    <w:rsid w:val="004A0679"/>
    <w:rsid w:val="004A1232"/>
    <w:rsid w:val="004A17F2"/>
    <w:rsid w:val="004A1CCD"/>
    <w:rsid w:val="004A2013"/>
    <w:rsid w:val="004A201E"/>
    <w:rsid w:val="004A2F6F"/>
    <w:rsid w:val="004A37F1"/>
    <w:rsid w:val="004A3894"/>
    <w:rsid w:val="004A4F9D"/>
    <w:rsid w:val="004A5EB1"/>
    <w:rsid w:val="004A6570"/>
    <w:rsid w:val="004B02FF"/>
    <w:rsid w:val="004B10C3"/>
    <w:rsid w:val="004B2D0F"/>
    <w:rsid w:val="004B40E9"/>
    <w:rsid w:val="004B687C"/>
    <w:rsid w:val="004B7595"/>
    <w:rsid w:val="004B7EAB"/>
    <w:rsid w:val="004C09CB"/>
    <w:rsid w:val="004C13F3"/>
    <w:rsid w:val="004C1DD5"/>
    <w:rsid w:val="004C31CF"/>
    <w:rsid w:val="004C32EE"/>
    <w:rsid w:val="004C3422"/>
    <w:rsid w:val="004C57BD"/>
    <w:rsid w:val="004C7ACB"/>
    <w:rsid w:val="004D1F3B"/>
    <w:rsid w:val="004D589C"/>
    <w:rsid w:val="004D63FB"/>
    <w:rsid w:val="004D7513"/>
    <w:rsid w:val="004E0902"/>
    <w:rsid w:val="004E2EB4"/>
    <w:rsid w:val="004E3092"/>
    <w:rsid w:val="004E387E"/>
    <w:rsid w:val="004E3BA9"/>
    <w:rsid w:val="004E497E"/>
    <w:rsid w:val="004E52B7"/>
    <w:rsid w:val="004E75F1"/>
    <w:rsid w:val="004F271B"/>
    <w:rsid w:val="004F3044"/>
    <w:rsid w:val="004F5720"/>
    <w:rsid w:val="004F5881"/>
    <w:rsid w:val="004F6339"/>
    <w:rsid w:val="004F7797"/>
    <w:rsid w:val="00501A59"/>
    <w:rsid w:val="005030EA"/>
    <w:rsid w:val="00504253"/>
    <w:rsid w:val="005047AC"/>
    <w:rsid w:val="005061C1"/>
    <w:rsid w:val="00507E90"/>
    <w:rsid w:val="00507F0F"/>
    <w:rsid w:val="00510736"/>
    <w:rsid w:val="00513686"/>
    <w:rsid w:val="00513CC6"/>
    <w:rsid w:val="00514139"/>
    <w:rsid w:val="005148A2"/>
    <w:rsid w:val="005156A3"/>
    <w:rsid w:val="00515749"/>
    <w:rsid w:val="00517D66"/>
    <w:rsid w:val="00520405"/>
    <w:rsid w:val="00521FDA"/>
    <w:rsid w:val="0052302E"/>
    <w:rsid w:val="00523D76"/>
    <w:rsid w:val="00525A37"/>
    <w:rsid w:val="00526C5F"/>
    <w:rsid w:val="00526FFA"/>
    <w:rsid w:val="00530732"/>
    <w:rsid w:val="0053169B"/>
    <w:rsid w:val="00531F2B"/>
    <w:rsid w:val="00533965"/>
    <w:rsid w:val="00533FE5"/>
    <w:rsid w:val="00534F9B"/>
    <w:rsid w:val="00535A47"/>
    <w:rsid w:val="00535AF5"/>
    <w:rsid w:val="005366F2"/>
    <w:rsid w:val="00537176"/>
    <w:rsid w:val="005400AC"/>
    <w:rsid w:val="00541BBC"/>
    <w:rsid w:val="00542B8E"/>
    <w:rsid w:val="00544346"/>
    <w:rsid w:val="0054476D"/>
    <w:rsid w:val="00546302"/>
    <w:rsid w:val="00546C0D"/>
    <w:rsid w:val="00546EFE"/>
    <w:rsid w:val="00547528"/>
    <w:rsid w:val="005509AD"/>
    <w:rsid w:val="00551F77"/>
    <w:rsid w:val="00553D9E"/>
    <w:rsid w:val="00553ECD"/>
    <w:rsid w:val="00553F2E"/>
    <w:rsid w:val="00555C34"/>
    <w:rsid w:val="00556E2C"/>
    <w:rsid w:val="0055733C"/>
    <w:rsid w:val="00560CF6"/>
    <w:rsid w:val="0056286C"/>
    <w:rsid w:val="00562B94"/>
    <w:rsid w:val="0056745B"/>
    <w:rsid w:val="00567FA1"/>
    <w:rsid w:val="00571423"/>
    <w:rsid w:val="00572BCB"/>
    <w:rsid w:val="005744F9"/>
    <w:rsid w:val="00576A95"/>
    <w:rsid w:val="00576BA2"/>
    <w:rsid w:val="00580404"/>
    <w:rsid w:val="00582175"/>
    <w:rsid w:val="005827E6"/>
    <w:rsid w:val="005839F2"/>
    <w:rsid w:val="005841F2"/>
    <w:rsid w:val="00585EBF"/>
    <w:rsid w:val="00587623"/>
    <w:rsid w:val="0059077E"/>
    <w:rsid w:val="00592251"/>
    <w:rsid w:val="00592CEA"/>
    <w:rsid w:val="005930D9"/>
    <w:rsid w:val="0059348F"/>
    <w:rsid w:val="00594900"/>
    <w:rsid w:val="00594CE1"/>
    <w:rsid w:val="005A1FFB"/>
    <w:rsid w:val="005A230B"/>
    <w:rsid w:val="005A2382"/>
    <w:rsid w:val="005A3DCA"/>
    <w:rsid w:val="005A3E21"/>
    <w:rsid w:val="005A4E22"/>
    <w:rsid w:val="005A64DB"/>
    <w:rsid w:val="005A69E7"/>
    <w:rsid w:val="005A7990"/>
    <w:rsid w:val="005A79A8"/>
    <w:rsid w:val="005A7B74"/>
    <w:rsid w:val="005B1855"/>
    <w:rsid w:val="005B38F6"/>
    <w:rsid w:val="005B3D34"/>
    <w:rsid w:val="005B4208"/>
    <w:rsid w:val="005B4B24"/>
    <w:rsid w:val="005B514C"/>
    <w:rsid w:val="005B6D49"/>
    <w:rsid w:val="005C069A"/>
    <w:rsid w:val="005C06DE"/>
    <w:rsid w:val="005C0F8C"/>
    <w:rsid w:val="005C31FE"/>
    <w:rsid w:val="005C3964"/>
    <w:rsid w:val="005C43D4"/>
    <w:rsid w:val="005C48F1"/>
    <w:rsid w:val="005C5441"/>
    <w:rsid w:val="005C5BBA"/>
    <w:rsid w:val="005C6056"/>
    <w:rsid w:val="005C66A2"/>
    <w:rsid w:val="005D10E7"/>
    <w:rsid w:val="005D2156"/>
    <w:rsid w:val="005D35D5"/>
    <w:rsid w:val="005D3752"/>
    <w:rsid w:val="005D3DFB"/>
    <w:rsid w:val="005D6844"/>
    <w:rsid w:val="005D7D8D"/>
    <w:rsid w:val="005E1C7F"/>
    <w:rsid w:val="005E4F3F"/>
    <w:rsid w:val="005E6F67"/>
    <w:rsid w:val="005F095C"/>
    <w:rsid w:val="005F3FCD"/>
    <w:rsid w:val="005F46BE"/>
    <w:rsid w:val="005F58A9"/>
    <w:rsid w:val="005F5BF6"/>
    <w:rsid w:val="005F693D"/>
    <w:rsid w:val="00600C8B"/>
    <w:rsid w:val="006027B8"/>
    <w:rsid w:val="006032AF"/>
    <w:rsid w:val="00603C95"/>
    <w:rsid w:val="006049B0"/>
    <w:rsid w:val="006060EA"/>
    <w:rsid w:val="00606C25"/>
    <w:rsid w:val="006079A4"/>
    <w:rsid w:val="00607EEC"/>
    <w:rsid w:val="00610029"/>
    <w:rsid w:val="006111B0"/>
    <w:rsid w:val="0061244A"/>
    <w:rsid w:val="0061379F"/>
    <w:rsid w:val="006140A1"/>
    <w:rsid w:val="006163BA"/>
    <w:rsid w:val="0061774F"/>
    <w:rsid w:val="0062040E"/>
    <w:rsid w:val="00620971"/>
    <w:rsid w:val="00622A51"/>
    <w:rsid w:val="00625AF2"/>
    <w:rsid w:val="006268B7"/>
    <w:rsid w:val="00627599"/>
    <w:rsid w:val="00627802"/>
    <w:rsid w:val="00627884"/>
    <w:rsid w:val="00627ED6"/>
    <w:rsid w:val="0063094B"/>
    <w:rsid w:val="0063133E"/>
    <w:rsid w:val="006322DA"/>
    <w:rsid w:val="0063345C"/>
    <w:rsid w:val="00634CA5"/>
    <w:rsid w:val="00640C87"/>
    <w:rsid w:val="00640CC8"/>
    <w:rsid w:val="00646212"/>
    <w:rsid w:val="006545C3"/>
    <w:rsid w:val="00655286"/>
    <w:rsid w:val="00655BD5"/>
    <w:rsid w:val="0065614A"/>
    <w:rsid w:val="00657C34"/>
    <w:rsid w:val="00665616"/>
    <w:rsid w:val="00665C49"/>
    <w:rsid w:val="00670650"/>
    <w:rsid w:val="006713DA"/>
    <w:rsid w:val="00675F26"/>
    <w:rsid w:val="006804B7"/>
    <w:rsid w:val="006804FB"/>
    <w:rsid w:val="00680BC9"/>
    <w:rsid w:val="00681E4E"/>
    <w:rsid w:val="0068208E"/>
    <w:rsid w:val="00683B3C"/>
    <w:rsid w:val="00683FD9"/>
    <w:rsid w:val="00684818"/>
    <w:rsid w:val="00684BED"/>
    <w:rsid w:val="00686F89"/>
    <w:rsid w:val="00690B49"/>
    <w:rsid w:val="006918DE"/>
    <w:rsid w:val="0069300C"/>
    <w:rsid w:val="006940E4"/>
    <w:rsid w:val="006963AF"/>
    <w:rsid w:val="0069684F"/>
    <w:rsid w:val="00697ADA"/>
    <w:rsid w:val="006A0D24"/>
    <w:rsid w:val="006A0E3A"/>
    <w:rsid w:val="006A2CCC"/>
    <w:rsid w:val="006A3EE9"/>
    <w:rsid w:val="006A4B6A"/>
    <w:rsid w:val="006A5BD5"/>
    <w:rsid w:val="006B043A"/>
    <w:rsid w:val="006B0711"/>
    <w:rsid w:val="006B1873"/>
    <w:rsid w:val="006B51FD"/>
    <w:rsid w:val="006B52C1"/>
    <w:rsid w:val="006B5A78"/>
    <w:rsid w:val="006B5F7B"/>
    <w:rsid w:val="006B7367"/>
    <w:rsid w:val="006B7ACA"/>
    <w:rsid w:val="006C163C"/>
    <w:rsid w:val="006C2921"/>
    <w:rsid w:val="006C431A"/>
    <w:rsid w:val="006C453C"/>
    <w:rsid w:val="006C5D0D"/>
    <w:rsid w:val="006C779C"/>
    <w:rsid w:val="006D0484"/>
    <w:rsid w:val="006D0B89"/>
    <w:rsid w:val="006D6811"/>
    <w:rsid w:val="006D6967"/>
    <w:rsid w:val="006E42D9"/>
    <w:rsid w:val="006E4882"/>
    <w:rsid w:val="006E65D2"/>
    <w:rsid w:val="006E6B1D"/>
    <w:rsid w:val="006E741D"/>
    <w:rsid w:val="006F1BA9"/>
    <w:rsid w:val="006F4139"/>
    <w:rsid w:val="006F5EBD"/>
    <w:rsid w:val="006F687C"/>
    <w:rsid w:val="00701628"/>
    <w:rsid w:val="00703D8C"/>
    <w:rsid w:val="0070470C"/>
    <w:rsid w:val="007066C4"/>
    <w:rsid w:val="00706A40"/>
    <w:rsid w:val="00707116"/>
    <w:rsid w:val="00707ADA"/>
    <w:rsid w:val="00710C8C"/>
    <w:rsid w:val="0071174E"/>
    <w:rsid w:val="00711E19"/>
    <w:rsid w:val="0071260B"/>
    <w:rsid w:val="00712924"/>
    <w:rsid w:val="00712D43"/>
    <w:rsid w:val="0071580A"/>
    <w:rsid w:val="007176BB"/>
    <w:rsid w:val="00720DC5"/>
    <w:rsid w:val="0072198F"/>
    <w:rsid w:val="00725E42"/>
    <w:rsid w:val="00726A36"/>
    <w:rsid w:val="0073139B"/>
    <w:rsid w:val="0073357E"/>
    <w:rsid w:val="00733784"/>
    <w:rsid w:val="0073498A"/>
    <w:rsid w:val="00735705"/>
    <w:rsid w:val="0073597D"/>
    <w:rsid w:val="007362E5"/>
    <w:rsid w:val="007368F5"/>
    <w:rsid w:val="0073724C"/>
    <w:rsid w:val="007413E2"/>
    <w:rsid w:val="00742990"/>
    <w:rsid w:val="00745094"/>
    <w:rsid w:val="00745968"/>
    <w:rsid w:val="00746DD2"/>
    <w:rsid w:val="007502CA"/>
    <w:rsid w:val="007523CF"/>
    <w:rsid w:val="007547F1"/>
    <w:rsid w:val="00754D33"/>
    <w:rsid w:val="0075517B"/>
    <w:rsid w:val="00756DA4"/>
    <w:rsid w:val="00760B87"/>
    <w:rsid w:val="00761345"/>
    <w:rsid w:val="007616E1"/>
    <w:rsid w:val="0076323E"/>
    <w:rsid w:val="007639BB"/>
    <w:rsid w:val="007641DF"/>
    <w:rsid w:val="007703B8"/>
    <w:rsid w:val="00770C0E"/>
    <w:rsid w:val="00770C10"/>
    <w:rsid w:val="00770D61"/>
    <w:rsid w:val="00770DBF"/>
    <w:rsid w:val="00770F07"/>
    <w:rsid w:val="00772E6A"/>
    <w:rsid w:val="00774173"/>
    <w:rsid w:val="007742FB"/>
    <w:rsid w:val="00774A39"/>
    <w:rsid w:val="0077525F"/>
    <w:rsid w:val="00776B1A"/>
    <w:rsid w:val="00776BE9"/>
    <w:rsid w:val="00777C44"/>
    <w:rsid w:val="00780816"/>
    <w:rsid w:val="00781261"/>
    <w:rsid w:val="00781599"/>
    <w:rsid w:val="00785EFA"/>
    <w:rsid w:val="00785F0E"/>
    <w:rsid w:val="007863D5"/>
    <w:rsid w:val="0078777D"/>
    <w:rsid w:val="0079039E"/>
    <w:rsid w:val="00792388"/>
    <w:rsid w:val="00792A00"/>
    <w:rsid w:val="00792A30"/>
    <w:rsid w:val="00792C42"/>
    <w:rsid w:val="00792FD2"/>
    <w:rsid w:val="00793344"/>
    <w:rsid w:val="00795C5B"/>
    <w:rsid w:val="00796548"/>
    <w:rsid w:val="00796CC6"/>
    <w:rsid w:val="007974C2"/>
    <w:rsid w:val="007A03EB"/>
    <w:rsid w:val="007A19C5"/>
    <w:rsid w:val="007A2258"/>
    <w:rsid w:val="007A3475"/>
    <w:rsid w:val="007A34D4"/>
    <w:rsid w:val="007A6DB5"/>
    <w:rsid w:val="007B023D"/>
    <w:rsid w:val="007B4920"/>
    <w:rsid w:val="007B4EFC"/>
    <w:rsid w:val="007B5C34"/>
    <w:rsid w:val="007C1CA9"/>
    <w:rsid w:val="007C1F28"/>
    <w:rsid w:val="007C32C4"/>
    <w:rsid w:val="007C437A"/>
    <w:rsid w:val="007C5E57"/>
    <w:rsid w:val="007D046B"/>
    <w:rsid w:val="007D057D"/>
    <w:rsid w:val="007D0801"/>
    <w:rsid w:val="007D08E7"/>
    <w:rsid w:val="007D152B"/>
    <w:rsid w:val="007D1F02"/>
    <w:rsid w:val="007D63DB"/>
    <w:rsid w:val="007D7510"/>
    <w:rsid w:val="007D7DF5"/>
    <w:rsid w:val="007E0266"/>
    <w:rsid w:val="007E0748"/>
    <w:rsid w:val="007E08F2"/>
    <w:rsid w:val="007E3014"/>
    <w:rsid w:val="007E31EE"/>
    <w:rsid w:val="007E3A9C"/>
    <w:rsid w:val="007E3E40"/>
    <w:rsid w:val="007E4EEB"/>
    <w:rsid w:val="007E543B"/>
    <w:rsid w:val="007E610C"/>
    <w:rsid w:val="007E7A4F"/>
    <w:rsid w:val="007F0391"/>
    <w:rsid w:val="007F3A2E"/>
    <w:rsid w:val="007F4033"/>
    <w:rsid w:val="007F4069"/>
    <w:rsid w:val="007F4C8D"/>
    <w:rsid w:val="007F611C"/>
    <w:rsid w:val="007F67F8"/>
    <w:rsid w:val="007F6B9C"/>
    <w:rsid w:val="007F7BD9"/>
    <w:rsid w:val="0080323E"/>
    <w:rsid w:val="008035E8"/>
    <w:rsid w:val="008037A8"/>
    <w:rsid w:val="008042F3"/>
    <w:rsid w:val="00806077"/>
    <w:rsid w:val="0080775D"/>
    <w:rsid w:val="008100A1"/>
    <w:rsid w:val="00810212"/>
    <w:rsid w:val="00810975"/>
    <w:rsid w:val="00811F5F"/>
    <w:rsid w:val="0081313C"/>
    <w:rsid w:val="008137DD"/>
    <w:rsid w:val="00817A33"/>
    <w:rsid w:val="008208A2"/>
    <w:rsid w:val="00821C0E"/>
    <w:rsid w:val="00822899"/>
    <w:rsid w:val="00823144"/>
    <w:rsid w:val="00823EDF"/>
    <w:rsid w:val="00825379"/>
    <w:rsid w:val="008268B5"/>
    <w:rsid w:val="008270F4"/>
    <w:rsid w:val="00827674"/>
    <w:rsid w:val="00827B13"/>
    <w:rsid w:val="00831509"/>
    <w:rsid w:val="00831F84"/>
    <w:rsid w:val="00832A86"/>
    <w:rsid w:val="00832E36"/>
    <w:rsid w:val="0083368C"/>
    <w:rsid w:val="00834DF2"/>
    <w:rsid w:val="00836B7F"/>
    <w:rsid w:val="00837287"/>
    <w:rsid w:val="00841560"/>
    <w:rsid w:val="0084234A"/>
    <w:rsid w:val="0084302C"/>
    <w:rsid w:val="00847E5D"/>
    <w:rsid w:val="0085003F"/>
    <w:rsid w:val="00851508"/>
    <w:rsid w:val="008545A6"/>
    <w:rsid w:val="00855E94"/>
    <w:rsid w:val="0086022F"/>
    <w:rsid w:val="008627B9"/>
    <w:rsid w:val="00864126"/>
    <w:rsid w:val="00865F60"/>
    <w:rsid w:val="00866A94"/>
    <w:rsid w:val="008677D7"/>
    <w:rsid w:val="008708D7"/>
    <w:rsid w:val="00873D3A"/>
    <w:rsid w:val="0087429B"/>
    <w:rsid w:val="008751D0"/>
    <w:rsid w:val="00877778"/>
    <w:rsid w:val="00877A7C"/>
    <w:rsid w:val="00881651"/>
    <w:rsid w:val="00881F0A"/>
    <w:rsid w:val="00881FDA"/>
    <w:rsid w:val="00883E77"/>
    <w:rsid w:val="008846F3"/>
    <w:rsid w:val="008902A2"/>
    <w:rsid w:val="00890449"/>
    <w:rsid w:val="00891210"/>
    <w:rsid w:val="00891253"/>
    <w:rsid w:val="008917E3"/>
    <w:rsid w:val="00891D59"/>
    <w:rsid w:val="00891ED9"/>
    <w:rsid w:val="008936EC"/>
    <w:rsid w:val="00894D53"/>
    <w:rsid w:val="008950DB"/>
    <w:rsid w:val="00895233"/>
    <w:rsid w:val="008971B4"/>
    <w:rsid w:val="008976A4"/>
    <w:rsid w:val="00897811"/>
    <w:rsid w:val="008A14F9"/>
    <w:rsid w:val="008A1DDD"/>
    <w:rsid w:val="008A22DB"/>
    <w:rsid w:val="008A2BA9"/>
    <w:rsid w:val="008A40AF"/>
    <w:rsid w:val="008A4251"/>
    <w:rsid w:val="008A71F2"/>
    <w:rsid w:val="008B00FA"/>
    <w:rsid w:val="008B0257"/>
    <w:rsid w:val="008B1C4E"/>
    <w:rsid w:val="008B3459"/>
    <w:rsid w:val="008B3EC3"/>
    <w:rsid w:val="008B3F37"/>
    <w:rsid w:val="008B40B6"/>
    <w:rsid w:val="008B4653"/>
    <w:rsid w:val="008B69FE"/>
    <w:rsid w:val="008B7130"/>
    <w:rsid w:val="008B7280"/>
    <w:rsid w:val="008B74F7"/>
    <w:rsid w:val="008B7973"/>
    <w:rsid w:val="008C11AC"/>
    <w:rsid w:val="008C172D"/>
    <w:rsid w:val="008C5212"/>
    <w:rsid w:val="008C6FA6"/>
    <w:rsid w:val="008C7490"/>
    <w:rsid w:val="008D17B9"/>
    <w:rsid w:val="008D1806"/>
    <w:rsid w:val="008D2EFE"/>
    <w:rsid w:val="008D37BD"/>
    <w:rsid w:val="008D3DCA"/>
    <w:rsid w:val="008E0083"/>
    <w:rsid w:val="008E02C6"/>
    <w:rsid w:val="008E0CAC"/>
    <w:rsid w:val="008E0F61"/>
    <w:rsid w:val="008E1F21"/>
    <w:rsid w:val="008E3384"/>
    <w:rsid w:val="008E4208"/>
    <w:rsid w:val="008E49EE"/>
    <w:rsid w:val="008F2358"/>
    <w:rsid w:val="008F2ABB"/>
    <w:rsid w:val="008F2B6D"/>
    <w:rsid w:val="008F2CE4"/>
    <w:rsid w:val="008F2DFF"/>
    <w:rsid w:val="008F33C2"/>
    <w:rsid w:val="008F43AE"/>
    <w:rsid w:val="008F4A35"/>
    <w:rsid w:val="008F4B44"/>
    <w:rsid w:val="008F57A6"/>
    <w:rsid w:val="008F5CDC"/>
    <w:rsid w:val="008F70DF"/>
    <w:rsid w:val="008F76D7"/>
    <w:rsid w:val="009009D5"/>
    <w:rsid w:val="0090287F"/>
    <w:rsid w:val="00902BCE"/>
    <w:rsid w:val="0090370E"/>
    <w:rsid w:val="00903778"/>
    <w:rsid w:val="0090534C"/>
    <w:rsid w:val="00905F15"/>
    <w:rsid w:val="009062B9"/>
    <w:rsid w:val="00906D62"/>
    <w:rsid w:val="00907755"/>
    <w:rsid w:val="00907E9F"/>
    <w:rsid w:val="00910034"/>
    <w:rsid w:val="00911715"/>
    <w:rsid w:val="00911B64"/>
    <w:rsid w:val="009125ED"/>
    <w:rsid w:val="00912A69"/>
    <w:rsid w:val="00913D58"/>
    <w:rsid w:val="00913DD1"/>
    <w:rsid w:val="0091415D"/>
    <w:rsid w:val="009156AB"/>
    <w:rsid w:val="009212CF"/>
    <w:rsid w:val="0092130F"/>
    <w:rsid w:val="00921D42"/>
    <w:rsid w:val="00922776"/>
    <w:rsid w:val="009254B1"/>
    <w:rsid w:val="00926656"/>
    <w:rsid w:val="0092705B"/>
    <w:rsid w:val="009307D4"/>
    <w:rsid w:val="00930E4E"/>
    <w:rsid w:val="00930FAA"/>
    <w:rsid w:val="009310CE"/>
    <w:rsid w:val="00932121"/>
    <w:rsid w:val="00933AC6"/>
    <w:rsid w:val="00934DCE"/>
    <w:rsid w:val="00940340"/>
    <w:rsid w:val="009403AF"/>
    <w:rsid w:val="0094155B"/>
    <w:rsid w:val="009438DE"/>
    <w:rsid w:val="00943A2C"/>
    <w:rsid w:val="00944B13"/>
    <w:rsid w:val="00951D8E"/>
    <w:rsid w:val="009529CF"/>
    <w:rsid w:val="009532FE"/>
    <w:rsid w:val="009549EE"/>
    <w:rsid w:val="00955ED8"/>
    <w:rsid w:val="00956583"/>
    <w:rsid w:val="009569EC"/>
    <w:rsid w:val="00956BA2"/>
    <w:rsid w:val="0096385B"/>
    <w:rsid w:val="00964A33"/>
    <w:rsid w:val="00965468"/>
    <w:rsid w:val="00965810"/>
    <w:rsid w:val="00965CFC"/>
    <w:rsid w:val="00966A8F"/>
    <w:rsid w:val="0096705E"/>
    <w:rsid w:val="00967988"/>
    <w:rsid w:val="0097102E"/>
    <w:rsid w:val="00971077"/>
    <w:rsid w:val="009711F9"/>
    <w:rsid w:val="00971929"/>
    <w:rsid w:val="009732EC"/>
    <w:rsid w:val="00976889"/>
    <w:rsid w:val="00976C0C"/>
    <w:rsid w:val="00980ADB"/>
    <w:rsid w:val="00983A84"/>
    <w:rsid w:val="00983EAC"/>
    <w:rsid w:val="00986465"/>
    <w:rsid w:val="009872D7"/>
    <w:rsid w:val="0099047C"/>
    <w:rsid w:val="009908BE"/>
    <w:rsid w:val="0099117A"/>
    <w:rsid w:val="00992553"/>
    <w:rsid w:val="00997187"/>
    <w:rsid w:val="009A0FA2"/>
    <w:rsid w:val="009A5AA5"/>
    <w:rsid w:val="009B106C"/>
    <w:rsid w:val="009B1D08"/>
    <w:rsid w:val="009B416B"/>
    <w:rsid w:val="009B6D6E"/>
    <w:rsid w:val="009B711F"/>
    <w:rsid w:val="009B79F7"/>
    <w:rsid w:val="009C0544"/>
    <w:rsid w:val="009C19E1"/>
    <w:rsid w:val="009C1A91"/>
    <w:rsid w:val="009C3535"/>
    <w:rsid w:val="009C44C8"/>
    <w:rsid w:val="009C654C"/>
    <w:rsid w:val="009C6F86"/>
    <w:rsid w:val="009C6F9E"/>
    <w:rsid w:val="009D1D37"/>
    <w:rsid w:val="009D26F5"/>
    <w:rsid w:val="009D304D"/>
    <w:rsid w:val="009D3565"/>
    <w:rsid w:val="009D39EB"/>
    <w:rsid w:val="009D4241"/>
    <w:rsid w:val="009D4895"/>
    <w:rsid w:val="009D49B7"/>
    <w:rsid w:val="009D5096"/>
    <w:rsid w:val="009D67B8"/>
    <w:rsid w:val="009D7D89"/>
    <w:rsid w:val="009E11F1"/>
    <w:rsid w:val="009E154C"/>
    <w:rsid w:val="009E2904"/>
    <w:rsid w:val="009E4058"/>
    <w:rsid w:val="009E4457"/>
    <w:rsid w:val="009E6279"/>
    <w:rsid w:val="009E7118"/>
    <w:rsid w:val="009F219C"/>
    <w:rsid w:val="009F24B8"/>
    <w:rsid w:val="009F41B5"/>
    <w:rsid w:val="009F471B"/>
    <w:rsid w:val="009F6097"/>
    <w:rsid w:val="009F75D5"/>
    <w:rsid w:val="009F78B1"/>
    <w:rsid w:val="00A00166"/>
    <w:rsid w:val="00A02728"/>
    <w:rsid w:val="00A03F1F"/>
    <w:rsid w:val="00A066AF"/>
    <w:rsid w:val="00A06F1C"/>
    <w:rsid w:val="00A0717D"/>
    <w:rsid w:val="00A11254"/>
    <w:rsid w:val="00A121AF"/>
    <w:rsid w:val="00A126CB"/>
    <w:rsid w:val="00A13951"/>
    <w:rsid w:val="00A13E91"/>
    <w:rsid w:val="00A15150"/>
    <w:rsid w:val="00A179E0"/>
    <w:rsid w:val="00A20006"/>
    <w:rsid w:val="00A20223"/>
    <w:rsid w:val="00A205E4"/>
    <w:rsid w:val="00A21196"/>
    <w:rsid w:val="00A212A6"/>
    <w:rsid w:val="00A217B4"/>
    <w:rsid w:val="00A23637"/>
    <w:rsid w:val="00A25238"/>
    <w:rsid w:val="00A2551C"/>
    <w:rsid w:val="00A25A92"/>
    <w:rsid w:val="00A263E8"/>
    <w:rsid w:val="00A27FD1"/>
    <w:rsid w:val="00A308C0"/>
    <w:rsid w:val="00A32EB0"/>
    <w:rsid w:val="00A3444C"/>
    <w:rsid w:val="00A345A0"/>
    <w:rsid w:val="00A350AF"/>
    <w:rsid w:val="00A36519"/>
    <w:rsid w:val="00A401B9"/>
    <w:rsid w:val="00A40300"/>
    <w:rsid w:val="00A42346"/>
    <w:rsid w:val="00A43EF8"/>
    <w:rsid w:val="00A46C63"/>
    <w:rsid w:val="00A51579"/>
    <w:rsid w:val="00A52ADA"/>
    <w:rsid w:val="00A556BF"/>
    <w:rsid w:val="00A556E5"/>
    <w:rsid w:val="00A56EE6"/>
    <w:rsid w:val="00A6083E"/>
    <w:rsid w:val="00A6231F"/>
    <w:rsid w:val="00A633F6"/>
    <w:rsid w:val="00A63655"/>
    <w:rsid w:val="00A64A49"/>
    <w:rsid w:val="00A65771"/>
    <w:rsid w:val="00A66315"/>
    <w:rsid w:val="00A667A9"/>
    <w:rsid w:val="00A66952"/>
    <w:rsid w:val="00A67177"/>
    <w:rsid w:val="00A67234"/>
    <w:rsid w:val="00A7024A"/>
    <w:rsid w:val="00A7145E"/>
    <w:rsid w:val="00A721E9"/>
    <w:rsid w:val="00A72544"/>
    <w:rsid w:val="00A7391B"/>
    <w:rsid w:val="00A74F71"/>
    <w:rsid w:val="00A75CF9"/>
    <w:rsid w:val="00A75D4A"/>
    <w:rsid w:val="00A77CA2"/>
    <w:rsid w:val="00A8123D"/>
    <w:rsid w:val="00A8126F"/>
    <w:rsid w:val="00A81E2D"/>
    <w:rsid w:val="00A83C85"/>
    <w:rsid w:val="00A86C6F"/>
    <w:rsid w:val="00A86CFE"/>
    <w:rsid w:val="00A9108E"/>
    <w:rsid w:val="00A915F0"/>
    <w:rsid w:val="00A9184C"/>
    <w:rsid w:val="00A934AC"/>
    <w:rsid w:val="00A94F9F"/>
    <w:rsid w:val="00A95E67"/>
    <w:rsid w:val="00A978FC"/>
    <w:rsid w:val="00A97F2A"/>
    <w:rsid w:val="00AA0734"/>
    <w:rsid w:val="00AA11D8"/>
    <w:rsid w:val="00AA275B"/>
    <w:rsid w:val="00AA50AA"/>
    <w:rsid w:val="00AA72AF"/>
    <w:rsid w:val="00AA771E"/>
    <w:rsid w:val="00AB1014"/>
    <w:rsid w:val="00AB260C"/>
    <w:rsid w:val="00AB2CA2"/>
    <w:rsid w:val="00AB49AD"/>
    <w:rsid w:val="00AB581C"/>
    <w:rsid w:val="00AB60F4"/>
    <w:rsid w:val="00AB744C"/>
    <w:rsid w:val="00AC1135"/>
    <w:rsid w:val="00AC1AFC"/>
    <w:rsid w:val="00AC3AA2"/>
    <w:rsid w:val="00AC5B92"/>
    <w:rsid w:val="00AC6F85"/>
    <w:rsid w:val="00AC704E"/>
    <w:rsid w:val="00AC7815"/>
    <w:rsid w:val="00AD39AC"/>
    <w:rsid w:val="00AD405C"/>
    <w:rsid w:val="00AD4F0E"/>
    <w:rsid w:val="00AD59AD"/>
    <w:rsid w:val="00AD7161"/>
    <w:rsid w:val="00AD7597"/>
    <w:rsid w:val="00AE0717"/>
    <w:rsid w:val="00AE1166"/>
    <w:rsid w:val="00AE177C"/>
    <w:rsid w:val="00AE38D7"/>
    <w:rsid w:val="00AE3977"/>
    <w:rsid w:val="00AE4264"/>
    <w:rsid w:val="00AE4E2C"/>
    <w:rsid w:val="00AE5A28"/>
    <w:rsid w:val="00AE6A21"/>
    <w:rsid w:val="00AF0704"/>
    <w:rsid w:val="00AF1E3B"/>
    <w:rsid w:val="00AF22B8"/>
    <w:rsid w:val="00AF2E14"/>
    <w:rsid w:val="00AF3833"/>
    <w:rsid w:val="00AF42AF"/>
    <w:rsid w:val="00AF4AC9"/>
    <w:rsid w:val="00AF5253"/>
    <w:rsid w:val="00AF543A"/>
    <w:rsid w:val="00AF6A22"/>
    <w:rsid w:val="00AF767B"/>
    <w:rsid w:val="00B0127F"/>
    <w:rsid w:val="00B01419"/>
    <w:rsid w:val="00B042DE"/>
    <w:rsid w:val="00B04D9B"/>
    <w:rsid w:val="00B04E00"/>
    <w:rsid w:val="00B054CC"/>
    <w:rsid w:val="00B06236"/>
    <w:rsid w:val="00B06907"/>
    <w:rsid w:val="00B069C7"/>
    <w:rsid w:val="00B06B18"/>
    <w:rsid w:val="00B06EE0"/>
    <w:rsid w:val="00B07E14"/>
    <w:rsid w:val="00B10D3B"/>
    <w:rsid w:val="00B1185B"/>
    <w:rsid w:val="00B130C3"/>
    <w:rsid w:val="00B132D4"/>
    <w:rsid w:val="00B14561"/>
    <w:rsid w:val="00B16B88"/>
    <w:rsid w:val="00B20CD8"/>
    <w:rsid w:val="00B211B5"/>
    <w:rsid w:val="00B220A7"/>
    <w:rsid w:val="00B2357B"/>
    <w:rsid w:val="00B24B4E"/>
    <w:rsid w:val="00B24DC6"/>
    <w:rsid w:val="00B25DD7"/>
    <w:rsid w:val="00B277D8"/>
    <w:rsid w:val="00B3021E"/>
    <w:rsid w:val="00B31A17"/>
    <w:rsid w:val="00B363F8"/>
    <w:rsid w:val="00B3762F"/>
    <w:rsid w:val="00B37D67"/>
    <w:rsid w:val="00B400E2"/>
    <w:rsid w:val="00B4122A"/>
    <w:rsid w:val="00B43EDD"/>
    <w:rsid w:val="00B44670"/>
    <w:rsid w:val="00B45874"/>
    <w:rsid w:val="00B4656E"/>
    <w:rsid w:val="00B46D67"/>
    <w:rsid w:val="00B52F52"/>
    <w:rsid w:val="00B54A9E"/>
    <w:rsid w:val="00B55890"/>
    <w:rsid w:val="00B56F6E"/>
    <w:rsid w:val="00B57702"/>
    <w:rsid w:val="00B5782C"/>
    <w:rsid w:val="00B600A4"/>
    <w:rsid w:val="00B62611"/>
    <w:rsid w:val="00B64C61"/>
    <w:rsid w:val="00B64EE4"/>
    <w:rsid w:val="00B64F1E"/>
    <w:rsid w:val="00B66113"/>
    <w:rsid w:val="00B70BCF"/>
    <w:rsid w:val="00B73435"/>
    <w:rsid w:val="00B74B18"/>
    <w:rsid w:val="00B75F2E"/>
    <w:rsid w:val="00B80AFA"/>
    <w:rsid w:val="00B82063"/>
    <w:rsid w:val="00B82295"/>
    <w:rsid w:val="00B82A0F"/>
    <w:rsid w:val="00B85334"/>
    <w:rsid w:val="00B8768C"/>
    <w:rsid w:val="00B87F1C"/>
    <w:rsid w:val="00B906FB"/>
    <w:rsid w:val="00B9212E"/>
    <w:rsid w:val="00B93C65"/>
    <w:rsid w:val="00B9522D"/>
    <w:rsid w:val="00B95475"/>
    <w:rsid w:val="00BA108D"/>
    <w:rsid w:val="00BA1668"/>
    <w:rsid w:val="00BA2122"/>
    <w:rsid w:val="00BA236E"/>
    <w:rsid w:val="00BA2E80"/>
    <w:rsid w:val="00BA4EEC"/>
    <w:rsid w:val="00BA5B2A"/>
    <w:rsid w:val="00BA6710"/>
    <w:rsid w:val="00BA6E61"/>
    <w:rsid w:val="00BA7396"/>
    <w:rsid w:val="00BB0301"/>
    <w:rsid w:val="00BB197B"/>
    <w:rsid w:val="00BB354D"/>
    <w:rsid w:val="00BB5369"/>
    <w:rsid w:val="00BB584D"/>
    <w:rsid w:val="00BB5A91"/>
    <w:rsid w:val="00BB6489"/>
    <w:rsid w:val="00BB65D0"/>
    <w:rsid w:val="00BB7BB2"/>
    <w:rsid w:val="00BC172B"/>
    <w:rsid w:val="00BC3A31"/>
    <w:rsid w:val="00BC3AA3"/>
    <w:rsid w:val="00BC53E3"/>
    <w:rsid w:val="00BC759F"/>
    <w:rsid w:val="00BD0ED5"/>
    <w:rsid w:val="00BD120A"/>
    <w:rsid w:val="00BD26B6"/>
    <w:rsid w:val="00BD365D"/>
    <w:rsid w:val="00BD370C"/>
    <w:rsid w:val="00BD444F"/>
    <w:rsid w:val="00BD6ED7"/>
    <w:rsid w:val="00BD7908"/>
    <w:rsid w:val="00BE0A48"/>
    <w:rsid w:val="00BE2762"/>
    <w:rsid w:val="00BE63DD"/>
    <w:rsid w:val="00BE6618"/>
    <w:rsid w:val="00BE6B39"/>
    <w:rsid w:val="00BF0646"/>
    <w:rsid w:val="00BF1120"/>
    <w:rsid w:val="00BF146F"/>
    <w:rsid w:val="00BF4197"/>
    <w:rsid w:val="00BF496F"/>
    <w:rsid w:val="00BF4FEA"/>
    <w:rsid w:val="00BF578D"/>
    <w:rsid w:val="00BF61E4"/>
    <w:rsid w:val="00BF6B80"/>
    <w:rsid w:val="00BF7740"/>
    <w:rsid w:val="00C01530"/>
    <w:rsid w:val="00C02912"/>
    <w:rsid w:val="00C033CE"/>
    <w:rsid w:val="00C04305"/>
    <w:rsid w:val="00C0459C"/>
    <w:rsid w:val="00C04CB6"/>
    <w:rsid w:val="00C05922"/>
    <w:rsid w:val="00C07BAF"/>
    <w:rsid w:val="00C11A5A"/>
    <w:rsid w:val="00C1228B"/>
    <w:rsid w:val="00C12C75"/>
    <w:rsid w:val="00C1300D"/>
    <w:rsid w:val="00C13DA3"/>
    <w:rsid w:val="00C1585A"/>
    <w:rsid w:val="00C15987"/>
    <w:rsid w:val="00C159E2"/>
    <w:rsid w:val="00C15D9C"/>
    <w:rsid w:val="00C16D47"/>
    <w:rsid w:val="00C16FE4"/>
    <w:rsid w:val="00C17631"/>
    <w:rsid w:val="00C177E9"/>
    <w:rsid w:val="00C200C3"/>
    <w:rsid w:val="00C21A1F"/>
    <w:rsid w:val="00C226B1"/>
    <w:rsid w:val="00C24BA8"/>
    <w:rsid w:val="00C250E3"/>
    <w:rsid w:val="00C26186"/>
    <w:rsid w:val="00C26533"/>
    <w:rsid w:val="00C3017D"/>
    <w:rsid w:val="00C3017F"/>
    <w:rsid w:val="00C30423"/>
    <w:rsid w:val="00C30888"/>
    <w:rsid w:val="00C31A26"/>
    <w:rsid w:val="00C31DCD"/>
    <w:rsid w:val="00C3337B"/>
    <w:rsid w:val="00C33861"/>
    <w:rsid w:val="00C33C57"/>
    <w:rsid w:val="00C355AD"/>
    <w:rsid w:val="00C36B63"/>
    <w:rsid w:val="00C37A29"/>
    <w:rsid w:val="00C37C94"/>
    <w:rsid w:val="00C416D2"/>
    <w:rsid w:val="00C436F4"/>
    <w:rsid w:val="00C4491F"/>
    <w:rsid w:val="00C451B4"/>
    <w:rsid w:val="00C45851"/>
    <w:rsid w:val="00C50858"/>
    <w:rsid w:val="00C5098E"/>
    <w:rsid w:val="00C53BEA"/>
    <w:rsid w:val="00C53FCE"/>
    <w:rsid w:val="00C54816"/>
    <w:rsid w:val="00C55A63"/>
    <w:rsid w:val="00C56265"/>
    <w:rsid w:val="00C575CD"/>
    <w:rsid w:val="00C6361D"/>
    <w:rsid w:val="00C63684"/>
    <w:rsid w:val="00C6394D"/>
    <w:rsid w:val="00C647BC"/>
    <w:rsid w:val="00C65353"/>
    <w:rsid w:val="00C6665D"/>
    <w:rsid w:val="00C666A3"/>
    <w:rsid w:val="00C717C1"/>
    <w:rsid w:val="00C71B51"/>
    <w:rsid w:val="00C722A6"/>
    <w:rsid w:val="00C73EDB"/>
    <w:rsid w:val="00C74BB0"/>
    <w:rsid w:val="00C74F54"/>
    <w:rsid w:val="00C765D5"/>
    <w:rsid w:val="00C77472"/>
    <w:rsid w:val="00C804B0"/>
    <w:rsid w:val="00C81F8F"/>
    <w:rsid w:val="00C82342"/>
    <w:rsid w:val="00C828CB"/>
    <w:rsid w:val="00C82D10"/>
    <w:rsid w:val="00C83370"/>
    <w:rsid w:val="00C835E1"/>
    <w:rsid w:val="00C83923"/>
    <w:rsid w:val="00C84C82"/>
    <w:rsid w:val="00C85549"/>
    <w:rsid w:val="00C900A9"/>
    <w:rsid w:val="00C9139C"/>
    <w:rsid w:val="00C94630"/>
    <w:rsid w:val="00C94D14"/>
    <w:rsid w:val="00C95EA5"/>
    <w:rsid w:val="00C960DC"/>
    <w:rsid w:val="00C9620E"/>
    <w:rsid w:val="00C96C1A"/>
    <w:rsid w:val="00CA0568"/>
    <w:rsid w:val="00CA129B"/>
    <w:rsid w:val="00CA2926"/>
    <w:rsid w:val="00CA31F1"/>
    <w:rsid w:val="00CA3410"/>
    <w:rsid w:val="00CA4572"/>
    <w:rsid w:val="00CA527B"/>
    <w:rsid w:val="00CA7FC1"/>
    <w:rsid w:val="00CB016E"/>
    <w:rsid w:val="00CB250C"/>
    <w:rsid w:val="00CB29D4"/>
    <w:rsid w:val="00CB452D"/>
    <w:rsid w:val="00CB640B"/>
    <w:rsid w:val="00CB64CA"/>
    <w:rsid w:val="00CB75AC"/>
    <w:rsid w:val="00CB77BE"/>
    <w:rsid w:val="00CC1729"/>
    <w:rsid w:val="00CC25E6"/>
    <w:rsid w:val="00CC38EC"/>
    <w:rsid w:val="00CC4F9D"/>
    <w:rsid w:val="00CC54B9"/>
    <w:rsid w:val="00CC6DB7"/>
    <w:rsid w:val="00CC6FC0"/>
    <w:rsid w:val="00CC7EA7"/>
    <w:rsid w:val="00CD017E"/>
    <w:rsid w:val="00CD4CDB"/>
    <w:rsid w:val="00CD5D64"/>
    <w:rsid w:val="00CD62CE"/>
    <w:rsid w:val="00CD6A6D"/>
    <w:rsid w:val="00CD6D83"/>
    <w:rsid w:val="00CE233C"/>
    <w:rsid w:val="00CE413A"/>
    <w:rsid w:val="00CE6A06"/>
    <w:rsid w:val="00CE6FEE"/>
    <w:rsid w:val="00CE7532"/>
    <w:rsid w:val="00CE7DE0"/>
    <w:rsid w:val="00CF1556"/>
    <w:rsid w:val="00CF1DE7"/>
    <w:rsid w:val="00CF21E0"/>
    <w:rsid w:val="00CF2993"/>
    <w:rsid w:val="00CF2BEA"/>
    <w:rsid w:val="00CF2DB2"/>
    <w:rsid w:val="00CF3554"/>
    <w:rsid w:val="00CF4430"/>
    <w:rsid w:val="00CF4F83"/>
    <w:rsid w:val="00CF50D1"/>
    <w:rsid w:val="00CF6B8A"/>
    <w:rsid w:val="00CF7047"/>
    <w:rsid w:val="00CF7B7E"/>
    <w:rsid w:val="00D00032"/>
    <w:rsid w:val="00D00D30"/>
    <w:rsid w:val="00D0320E"/>
    <w:rsid w:val="00D05C40"/>
    <w:rsid w:val="00D064DA"/>
    <w:rsid w:val="00D06CA7"/>
    <w:rsid w:val="00D078DD"/>
    <w:rsid w:val="00D07C6D"/>
    <w:rsid w:val="00D102FB"/>
    <w:rsid w:val="00D103BF"/>
    <w:rsid w:val="00D14682"/>
    <w:rsid w:val="00D176A5"/>
    <w:rsid w:val="00D21541"/>
    <w:rsid w:val="00D2197B"/>
    <w:rsid w:val="00D22E52"/>
    <w:rsid w:val="00D243FE"/>
    <w:rsid w:val="00D25FB3"/>
    <w:rsid w:val="00D27BD0"/>
    <w:rsid w:val="00D30124"/>
    <w:rsid w:val="00D30B89"/>
    <w:rsid w:val="00D32C4E"/>
    <w:rsid w:val="00D331A1"/>
    <w:rsid w:val="00D3324C"/>
    <w:rsid w:val="00D33431"/>
    <w:rsid w:val="00D335EB"/>
    <w:rsid w:val="00D35164"/>
    <w:rsid w:val="00D35339"/>
    <w:rsid w:val="00D37BE4"/>
    <w:rsid w:val="00D402A9"/>
    <w:rsid w:val="00D4103B"/>
    <w:rsid w:val="00D414D8"/>
    <w:rsid w:val="00D41B4F"/>
    <w:rsid w:val="00D41E22"/>
    <w:rsid w:val="00D44771"/>
    <w:rsid w:val="00D46331"/>
    <w:rsid w:val="00D47D7A"/>
    <w:rsid w:val="00D50122"/>
    <w:rsid w:val="00D5040A"/>
    <w:rsid w:val="00D50A46"/>
    <w:rsid w:val="00D55985"/>
    <w:rsid w:val="00D56AEC"/>
    <w:rsid w:val="00D570F0"/>
    <w:rsid w:val="00D57C4D"/>
    <w:rsid w:val="00D6081F"/>
    <w:rsid w:val="00D62164"/>
    <w:rsid w:val="00D63A6D"/>
    <w:rsid w:val="00D6477F"/>
    <w:rsid w:val="00D66CAB"/>
    <w:rsid w:val="00D66D53"/>
    <w:rsid w:val="00D675B9"/>
    <w:rsid w:val="00D675D8"/>
    <w:rsid w:val="00D67B30"/>
    <w:rsid w:val="00D70052"/>
    <w:rsid w:val="00D723B7"/>
    <w:rsid w:val="00D7303A"/>
    <w:rsid w:val="00D73366"/>
    <w:rsid w:val="00D73EEF"/>
    <w:rsid w:val="00D7611A"/>
    <w:rsid w:val="00D76223"/>
    <w:rsid w:val="00D769D8"/>
    <w:rsid w:val="00D77155"/>
    <w:rsid w:val="00D80514"/>
    <w:rsid w:val="00D808F6"/>
    <w:rsid w:val="00D8209F"/>
    <w:rsid w:val="00D823CE"/>
    <w:rsid w:val="00D8380C"/>
    <w:rsid w:val="00D83E2F"/>
    <w:rsid w:val="00D849C4"/>
    <w:rsid w:val="00D84B6A"/>
    <w:rsid w:val="00D86385"/>
    <w:rsid w:val="00D86BE4"/>
    <w:rsid w:val="00D871AA"/>
    <w:rsid w:val="00D87545"/>
    <w:rsid w:val="00D9028B"/>
    <w:rsid w:val="00D90843"/>
    <w:rsid w:val="00D914B8"/>
    <w:rsid w:val="00D9182B"/>
    <w:rsid w:val="00D9191E"/>
    <w:rsid w:val="00D93FE2"/>
    <w:rsid w:val="00D9449F"/>
    <w:rsid w:val="00D96624"/>
    <w:rsid w:val="00D97799"/>
    <w:rsid w:val="00D97926"/>
    <w:rsid w:val="00DA0E45"/>
    <w:rsid w:val="00DA184C"/>
    <w:rsid w:val="00DA33EB"/>
    <w:rsid w:val="00DA3EC5"/>
    <w:rsid w:val="00DA50AE"/>
    <w:rsid w:val="00DA5497"/>
    <w:rsid w:val="00DA5513"/>
    <w:rsid w:val="00DB082C"/>
    <w:rsid w:val="00DB1727"/>
    <w:rsid w:val="00DB41D8"/>
    <w:rsid w:val="00DB4964"/>
    <w:rsid w:val="00DB58B5"/>
    <w:rsid w:val="00DB6053"/>
    <w:rsid w:val="00DB6E7C"/>
    <w:rsid w:val="00DC2147"/>
    <w:rsid w:val="00DC33E1"/>
    <w:rsid w:val="00DC3576"/>
    <w:rsid w:val="00DC4327"/>
    <w:rsid w:val="00DC492F"/>
    <w:rsid w:val="00DC4C60"/>
    <w:rsid w:val="00DC61C3"/>
    <w:rsid w:val="00DC6C9D"/>
    <w:rsid w:val="00DC7F9E"/>
    <w:rsid w:val="00DD04B7"/>
    <w:rsid w:val="00DD08E0"/>
    <w:rsid w:val="00DD0D90"/>
    <w:rsid w:val="00DD42B1"/>
    <w:rsid w:val="00DD79FF"/>
    <w:rsid w:val="00DE16FC"/>
    <w:rsid w:val="00DE1F55"/>
    <w:rsid w:val="00DE4B65"/>
    <w:rsid w:val="00DE53DF"/>
    <w:rsid w:val="00DE5DE1"/>
    <w:rsid w:val="00DE699E"/>
    <w:rsid w:val="00DE6F17"/>
    <w:rsid w:val="00DE712C"/>
    <w:rsid w:val="00DF3F0D"/>
    <w:rsid w:val="00DF4828"/>
    <w:rsid w:val="00DF4C2C"/>
    <w:rsid w:val="00DF5CDA"/>
    <w:rsid w:val="00DF5E1F"/>
    <w:rsid w:val="00DF75C9"/>
    <w:rsid w:val="00DF7E8B"/>
    <w:rsid w:val="00E00035"/>
    <w:rsid w:val="00E00751"/>
    <w:rsid w:val="00E00C46"/>
    <w:rsid w:val="00E01B5B"/>
    <w:rsid w:val="00E050A4"/>
    <w:rsid w:val="00E06ABA"/>
    <w:rsid w:val="00E06AE8"/>
    <w:rsid w:val="00E07751"/>
    <w:rsid w:val="00E10582"/>
    <w:rsid w:val="00E10AB5"/>
    <w:rsid w:val="00E11C41"/>
    <w:rsid w:val="00E128F6"/>
    <w:rsid w:val="00E12E5D"/>
    <w:rsid w:val="00E136B8"/>
    <w:rsid w:val="00E13D44"/>
    <w:rsid w:val="00E14320"/>
    <w:rsid w:val="00E14F55"/>
    <w:rsid w:val="00E1500A"/>
    <w:rsid w:val="00E15F11"/>
    <w:rsid w:val="00E15FF2"/>
    <w:rsid w:val="00E16716"/>
    <w:rsid w:val="00E169E3"/>
    <w:rsid w:val="00E22724"/>
    <w:rsid w:val="00E22925"/>
    <w:rsid w:val="00E23B62"/>
    <w:rsid w:val="00E25ED5"/>
    <w:rsid w:val="00E26BD7"/>
    <w:rsid w:val="00E26ECD"/>
    <w:rsid w:val="00E30825"/>
    <w:rsid w:val="00E30929"/>
    <w:rsid w:val="00E30E81"/>
    <w:rsid w:val="00E31570"/>
    <w:rsid w:val="00E32CF0"/>
    <w:rsid w:val="00E34A8B"/>
    <w:rsid w:val="00E35015"/>
    <w:rsid w:val="00E35A82"/>
    <w:rsid w:val="00E3795B"/>
    <w:rsid w:val="00E37F8B"/>
    <w:rsid w:val="00E4154B"/>
    <w:rsid w:val="00E43274"/>
    <w:rsid w:val="00E45143"/>
    <w:rsid w:val="00E4566C"/>
    <w:rsid w:val="00E45933"/>
    <w:rsid w:val="00E50197"/>
    <w:rsid w:val="00E511DA"/>
    <w:rsid w:val="00E53286"/>
    <w:rsid w:val="00E54027"/>
    <w:rsid w:val="00E54163"/>
    <w:rsid w:val="00E55607"/>
    <w:rsid w:val="00E55CDA"/>
    <w:rsid w:val="00E55DA9"/>
    <w:rsid w:val="00E56F22"/>
    <w:rsid w:val="00E57431"/>
    <w:rsid w:val="00E57EF4"/>
    <w:rsid w:val="00E60675"/>
    <w:rsid w:val="00E60EFB"/>
    <w:rsid w:val="00E62ACD"/>
    <w:rsid w:val="00E63439"/>
    <w:rsid w:val="00E6396C"/>
    <w:rsid w:val="00E67600"/>
    <w:rsid w:val="00E70299"/>
    <w:rsid w:val="00E724B2"/>
    <w:rsid w:val="00E725F3"/>
    <w:rsid w:val="00E729C3"/>
    <w:rsid w:val="00E75059"/>
    <w:rsid w:val="00E760C1"/>
    <w:rsid w:val="00E7733D"/>
    <w:rsid w:val="00E80E01"/>
    <w:rsid w:val="00E81CC9"/>
    <w:rsid w:val="00E858A2"/>
    <w:rsid w:val="00E86D5E"/>
    <w:rsid w:val="00E87D1F"/>
    <w:rsid w:val="00E90314"/>
    <w:rsid w:val="00E91782"/>
    <w:rsid w:val="00E92B82"/>
    <w:rsid w:val="00E93E8B"/>
    <w:rsid w:val="00E95BBF"/>
    <w:rsid w:val="00E95D34"/>
    <w:rsid w:val="00E96385"/>
    <w:rsid w:val="00E96E0F"/>
    <w:rsid w:val="00E97AEC"/>
    <w:rsid w:val="00EA0BE2"/>
    <w:rsid w:val="00EA12A6"/>
    <w:rsid w:val="00EA2674"/>
    <w:rsid w:val="00EA2E2A"/>
    <w:rsid w:val="00EA42CD"/>
    <w:rsid w:val="00EA5267"/>
    <w:rsid w:val="00EA6009"/>
    <w:rsid w:val="00EA626A"/>
    <w:rsid w:val="00EA7A10"/>
    <w:rsid w:val="00EB086A"/>
    <w:rsid w:val="00EB1074"/>
    <w:rsid w:val="00EB2F60"/>
    <w:rsid w:val="00EB440D"/>
    <w:rsid w:val="00EB4514"/>
    <w:rsid w:val="00EB592D"/>
    <w:rsid w:val="00EB6512"/>
    <w:rsid w:val="00EB6661"/>
    <w:rsid w:val="00EC2925"/>
    <w:rsid w:val="00EC2AD4"/>
    <w:rsid w:val="00EC39A8"/>
    <w:rsid w:val="00EC4188"/>
    <w:rsid w:val="00EC49E6"/>
    <w:rsid w:val="00EC70F7"/>
    <w:rsid w:val="00ED1042"/>
    <w:rsid w:val="00ED1969"/>
    <w:rsid w:val="00ED3303"/>
    <w:rsid w:val="00ED5CB5"/>
    <w:rsid w:val="00ED75E0"/>
    <w:rsid w:val="00EE0EA4"/>
    <w:rsid w:val="00EE35B7"/>
    <w:rsid w:val="00EE517D"/>
    <w:rsid w:val="00EE585C"/>
    <w:rsid w:val="00EE5DBF"/>
    <w:rsid w:val="00EF0536"/>
    <w:rsid w:val="00EF06BF"/>
    <w:rsid w:val="00EF0895"/>
    <w:rsid w:val="00EF0B87"/>
    <w:rsid w:val="00EF18D0"/>
    <w:rsid w:val="00EF1FFC"/>
    <w:rsid w:val="00EF580D"/>
    <w:rsid w:val="00EF668E"/>
    <w:rsid w:val="00EF6C23"/>
    <w:rsid w:val="00EF7285"/>
    <w:rsid w:val="00F03A9F"/>
    <w:rsid w:val="00F04DB7"/>
    <w:rsid w:val="00F05097"/>
    <w:rsid w:val="00F05559"/>
    <w:rsid w:val="00F07D53"/>
    <w:rsid w:val="00F10F58"/>
    <w:rsid w:val="00F11014"/>
    <w:rsid w:val="00F154FB"/>
    <w:rsid w:val="00F15542"/>
    <w:rsid w:val="00F16756"/>
    <w:rsid w:val="00F2021A"/>
    <w:rsid w:val="00F2569A"/>
    <w:rsid w:val="00F257AA"/>
    <w:rsid w:val="00F25E4F"/>
    <w:rsid w:val="00F265AB"/>
    <w:rsid w:val="00F27477"/>
    <w:rsid w:val="00F32A96"/>
    <w:rsid w:val="00F34CC3"/>
    <w:rsid w:val="00F37916"/>
    <w:rsid w:val="00F41CB3"/>
    <w:rsid w:val="00F426BD"/>
    <w:rsid w:val="00F449AF"/>
    <w:rsid w:val="00F4656D"/>
    <w:rsid w:val="00F469C5"/>
    <w:rsid w:val="00F515F7"/>
    <w:rsid w:val="00F51BF8"/>
    <w:rsid w:val="00F546FA"/>
    <w:rsid w:val="00F54A7C"/>
    <w:rsid w:val="00F552ED"/>
    <w:rsid w:val="00F55481"/>
    <w:rsid w:val="00F5660E"/>
    <w:rsid w:val="00F62051"/>
    <w:rsid w:val="00F63380"/>
    <w:rsid w:val="00F63F93"/>
    <w:rsid w:val="00F67D53"/>
    <w:rsid w:val="00F67DE8"/>
    <w:rsid w:val="00F70468"/>
    <w:rsid w:val="00F7204F"/>
    <w:rsid w:val="00F72B28"/>
    <w:rsid w:val="00F738B8"/>
    <w:rsid w:val="00F74147"/>
    <w:rsid w:val="00F806D7"/>
    <w:rsid w:val="00F8261B"/>
    <w:rsid w:val="00F82F6B"/>
    <w:rsid w:val="00F83375"/>
    <w:rsid w:val="00F84164"/>
    <w:rsid w:val="00F8602B"/>
    <w:rsid w:val="00F86AF9"/>
    <w:rsid w:val="00F86F3B"/>
    <w:rsid w:val="00F873B9"/>
    <w:rsid w:val="00F91DBD"/>
    <w:rsid w:val="00F93F00"/>
    <w:rsid w:val="00F95126"/>
    <w:rsid w:val="00F956DE"/>
    <w:rsid w:val="00F96978"/>
    <w:rsid w:val="00FA4207"/>
    <w:rsid w:val="00FB0C09"/>
    <w:rsid w:val="00FB14B6"/>
    <w:rsid w:val="00FB2D7B"/>
    <w:rsid w:val="00FB39D4"/>
    <w:rsid w:val="00FB4B79"/>
    <w:rsid w:val="00FB4F7A"/>
    <w:rsid w:val="00FB6504"/>
    <w:rsid w:val="00FB6872"/>
    <w:rsid w:val="00FB6BF9"/>
    <w:rsid w:val="00FB7321"/>
    <w:rsid w:val="00FC0362"/>
    <w:rsid w:val="00FC0551"/>
    <w:rsid w:val="00FC381D"/>
    <w:rsid w:val="00FC39B5"/>
    <w:rsid w:val="00FC6C42"/>
    <w:rsid w:val="00FC7A52"/>
    <w:rsid w:val="00FC7F21"/>
    <w:rsid w:val="00FD0D79"/>
    <w:rsid w:val="00FD2987"/>
    <w:rsid w:val="00FD2A6A"/>
    <w:rsid w:val="00FD3F8F"/>
    <w:rsid w:val="00FD4A48"/>
    <w:rsid w:val="00FD4ED9"/>
    <w:rsid w:val="00FD74C3"/>
    <w:rsid w:val="00FD785E"/>
    <w:rsid w:val="00FE0454"/>
    <w:rsid w:val="00FE25B1"/>
    <w:rsid w:val="00FE325C"/>
    <w:rsid w:val="00FE4075"/>
    <w:rsid w:val="00FE42BD"/>
    <w:rsid w:val="00FE441E"/>
    <w:rsid w:val="00FE47F9"/>
    <w:rsid w:val="00FE54A3"/>
    <w:rsid w:val="00FE59D8"/>
    <w:rsid w:val="00FE59EF"/>
    <w:rsid w:val="00FE6EE0"/>
    <w:rsid w:val="00FE7F7B"/>
    <w:rsid w:val="00FF022B"/>
    <w:rsid w:val="00FF1FFD"/>
    <w:rsid w:val="00FF260B"/>
    <w:rsid w:val="00FF2DC4"/>
    <w:rsid w:val="00FF3578"/>
    <w:rsid w:val="00FF3E47"/>
    <w:rsid w:val="00FF44DB"/>
    <w:rsid w:val="00FF4A72"/>
    <w:rsid w:val="00FF56E8"/>
    <w:rsid w:val="00FF67EB"/>
    <w:rsid w:val="00FF7306"/>
    <w:rsid w:val="00FF7484"/>
    <w:rsid w:val="013E2B99"/>
    <w:rsid w:val="013E8BA0"/>
    <w:rsid w:val="01702EB7"/>
    <w:rsid w:val="01705964"/>
    <w:rsid w:val="017AD1D5"/>
    <w:rsid w:val="0181698E"/>
    <w:rsid w:val="01DF671C"/>
    <w:rsid w:val="01E05AAB"/>
    <w:rsid w:val="01FB83D6"/>
    <w:rsid w:val="021729DB"/>
    <w:rsid w:val="02E2C480"/>
    <w:rsid w:val="030991F2"/>
    <w:rsid w:val="032C30C5"/>
    <w:rsid w:val="0336E7B6"/>
    <w:rsid w:val="037FC06C"/>
    <w:rsid w:val="03FDDA3D"/>
    <w:rsid w:val="04A7CF79"/>
    <w:rsid w:val="04ED9631"/>
    <w:rsid w:val="04F5385D"/>
    <w:rsid w:val="050B029E"/>
    <w:rsid w:val="05328D20"/>
    <w:rsid w:val="054ECA9D"/>
    <w:rsid w:val="056BD622"/>
    <w:rsid w:val="05CC3C86"/>
    <w:rsid w:val="060AFE5B"/>
    <w:rsid w:val="067D8890"/>
    <w:rsid w:val="069A570A"/>
    <w:rsid w:val="069D070E"/>
    <w:rsid w:val="0709B1B2"/>
    <w:rsid w:val="07790339"/>
    <w:rsid w:val="0785E059"/>
    <w:rsid w:val="07B65222"/>
    <w:rsid w:val="07ED98D3"/>
    <w:rsid w:val="0801232E"/>
    <w:rsid w:val="080DE0D7"/>
    <w:rsid w:val="08189F53"/>
    <w:rsid w:val="083E9462"/>
    <w:rsid w:val="084B8172"/>
    <w:rsid w:val="084CE748"/>
    <w:rsid w:val="0855F0F1"/>
    <w:rsid w:val="085E5F90"/>
    <w:rsid w:val="08DB3FA8"/>
    <w:rsid w:val="0914CC01"/>
    <w:rsid w:val="0957B2B6"/>
    <w:rsid w:val="095C70CC"/>
    <w:rsid w:val="09623C87"/>
    <w:rsid w:val="096FA9DA"/>
    <w:rsid w:val="097B409C"/>
    <w:rsid w:val="09A6130F"/>
    <w:rsid w:val="09C1219C"/>
    <w:rsid w:val="09C45409"/>
    <w:rsid w:val="0A1E2A81"/>
    <w:rsid w:val="0ACB5B78"/>
    <w:rsid w:val="0AED289B"/>
    <w:rsid w:val="0B3F779E"/>
    <w:rsid w:val="0B500D44"/>
    <w:rsid w:val="0B5ED6E2"/>
    <w:rsid w:val="0B65A8D1"/>
    <w:rsid w:val="0B7CF0CE"/>
    <w:rsid w:val="0BABCEB0"/>
    <w:rsid w:val="0BB07D81"/>
    <w:rsid w:val="0BE52AC0"/>
    <w:rsid w:val="0BED8429"/>
    <w:rsid w:val="0CF6DC2E"/>
    <w:rsid w:val="0D0E6852"/>
    <w:rsid w:val="0D24C32A"/>
    <w:rsid w:val="0D3B6E71"/>
    <w:rsid w:val="0D5CB889"/>
    <w:rsid w:val="0D89548A"/>
    <w:rsid w:val="0DA3D2B2"/>
    <w:rsid w:val="0DA986A0"/>
    <w:rsid w:val="0E065560"/>
    <w:rsid w:val="0E367F4F"/>
    <w:rsid w:val="0E68495B"/>
    <w:rsid w:val="0E75E232"/>
    <w:rsid w:val="0EC5D7AA"/>
    <w:rsid w:val="0EEB4841"/>
    <w:rsid w:val="0F3708FE"/>
    <w:rsid w:val="0F40B71B"/>
    <w:rsid w:val="0F9A6C16"/>
    <w:rsid w:val="0FA7E908"/>
    <w:rsid w:val="0FC9ED9E"/>
    <w:rsid w:val="0FD1EFC6"/>
    <w:rsid w:val="0FFE5298"/>
    <w:rsid w:val="1024AD57"/>
    <w:rsid w:val="10AE03CA"/>
    <w:rsid w:val="110099B7"/>
    <w:rsid w:val="119FEA1D"/>
    <w:rsid w:val="11CACF25"/>
    <w:rsid w:val="11F36F87"/>
    <w:rsid w:val="11FF42EF"/>
    <w:rsid w:val="120A0733"/>
    <w:rsid w:val="12326CD5"/>
    <w:rsid w:val="1270362B"/>
    <w:rsid w:val="129A995F"/>
    <w:rsid w:val="12D0352C"/>
    <w:rsid w:val="12F8209E"/>
    <w:rsid w:val="1308FA85"/>
    <w:rsid w:val="130988A1"/>
    <w:rsid w:val="13444E5B"/>
    <w:rsid w:val="13FCC3F3"/>
    <w:rsid w:val="1408896C"/>
    <w:rsid w:val="14D78ADF"/>
    <w:rsid w:val="14E7484A"/>
    <w:rsid w:val="15132F65"/>
    <w:rsid w:val="151CB700"/>
    <w:rsid w:val="155535AB"/>
    <w:rsid w:val="15EB5734"/>
    <w:rsid w:val="165CA6EE"/>
    <w:rsid w:val="1693999F"/>
    <w:rsid w:val="16B7D0E2"/>
    <w:rsid w:val="1705E34C"/>
    <w:rsid w:val="1712635E"/>
    <w:rsid w:val="1729F729"/>
    <w:rsid w:val="1776DB9E"/>
    <w:rsid w:val="17A3969F"/>
    <w:rsid w:val="183DC651"/>
    <w:rsid w:val="1844C351"/>
    <w:rsid w:val="185B2927"/>
    <w:rsid w:val="187FFB64"/>
    <w:rsid w:val="1897CCB4"/>
    <w:rsid w:val="18ED0A52"/>
    <w:rsid w:val="18F393C4"/>
    <w:rsid w:val="1900FB91"/>
    <w:rsid w:val="190B88C2"/>
    <w:rsid w:val="193C4074"/>
    <w:rsid w:val="195D8E03"/>
    <w:rsid w:val="19733AA8"/>
    <w:rsid w:val="19921974"/>
    <w:rsid w:val="19AD39D6"/>
    <w:rsid w:val="19AF8128"/>
    <w:rsid w:val="1A60372F"/>
    <w:rsid w:val="1AC8D549"/>
    <w:rsid w:val="1B011C24"/>
    <w:rsid w:val="1B109533"/>
    <w:rsid w:val="1B500042"/>
    <w:rsid w:val="1BC0AE67"/>
    <w:rsid w:val="1BC54D36"/>
    <w:rsid w:val="1BD5FA70"/>
    <w:rsid w:val="1C7707C2"/>
    <w:rsid w:val="1C939948"/>
    <w:rsid w:val="1C94EF01"/>
    <w:rsid w:val="1C9BF598"/>
    <w:rsid w:val="1CA739BB"/>
    <w:rsid w:val="1CE10E03"/>
    <w:rsid w:val="1D0ADB64"/>
    <w:rsid w:val="1D1D99EA"/>
    <w:rsid w:val="1D4C00D0"/>
    <w:rsid w:val="1D5F8133"/>
    <w:rsid w:val="1DAF39DC"/>
    <w:rsid w:val="1DBD375A"/>
    <w:rsid w:val="1DC0100C"/>
    <w:rsid w:val="1DD49532"/>
    <w:rsid w:val="1E2A7C99"/>
    <w:rsid w:val="1E2D18D1"/>
    <w:rsid w:val="1E2FA0C8"/>
    <w:rsid w:val="1E458778"/>
    <w:rsid w:val="1E5347C9"/>
    <w:rsid w:val="1E5ECF2E"/>
    <w:rsid w:val="1E6D05F8"/>
    <w:rsid w:val="1E72D28C"/>
    <w:rsid w:val="1E84F62E"/>
    <w:rsid w:val="1EA3C61D"/>
    <w:rsid w:val="1EFE0F41"/>
    <w:rsid w:val="1F3AFD5B"/>
    <w:rsid w:val="1F3C5F1C"/>
    <w:rsid w:val="1F78FA5D"/>
    <w:rsid w:val="2012ED50"/>
    <w:rsid w:val="201A3D86"/>
    <w:rsid w:val="202A333D"/>
    <w:rsid w:val="208C65D5"/>
    <w:rsid w:val="20B18AEF"/>
    <w:rsid w:val="20BED42A"/>
    <w:rsid w:val="20EB6DF5"/>
    <w:rsid w:val="20F4D81C"/>
    <w:rsid w:val="20FB2CF3"/>
    <w:rsid w:val="21231890"/>
    <w:rsid w:val="21834DEE"/>
    <w:rsid w:val="21970768"/>
    <w:rsid w:val="21C094A5"/>
    <w:rsid w:val="222CDCE3"/>
    <w:rsid w:val="22331C8C"/>
    <w:rsid w:val="229BBA17"/>
    <w:rsid w:val="229E4154"/>
    <w:rsid w:val="230319F0"/>
    <w:rsid w:val="23373462"/>
    <w:rsid w:val="23C1DA3F"/>
    <w:rsid w:val="23D8046E"/>
    <w:rsid w:val="240028FF"/>
    <w:rsid w:val="24551470"/>
    <w:rsid w:val="248F16D2"/>
    <w:rsid w:val="252A375D"/>
    <w:rsid w:val="254296F5"/>
    <w:rsid w:val="258DAFED"/>
    <w:rsid w:val="259A9CD9"/>
    <w:rsid w:val="259EB056"/>
    <w:rsid w:val="2604B32C"/>
    <w:rsid w:val="2623568D"/>
    <w:rsid w:val="2668015E"/>
    <w:rsid w:val="266B2ACD"/>
    <w:rsid w:val="26F23B5A"/>
    <w:rsid w:val="275AE17F"/>
    <w:rsid w:val="27B6933B"/>
    <w:rsid w:val="27BA7721"/>
    <w:rsid w:val="27FD2D71"/>
    <w:rsid w:val="2820F530"/>
    <w:rsid w:val="28474E64"/>
    <w:rsid w:val="28A1781C"/>
    <w:rsid w:val="28DF8562"/>
    <w:rsid w:val="290D82D8"/>
    <w:rsid w:val="2963497C"/>
    <w:rsid w:val="298C3D3B"/>
    <w:rsid w:val="2A11EAC8"/>
    <w:rsid w:val="2A3E5AC7"/>
    <w:rsid w:val="2A4FDEC6"/>
    <w:rsid w:val="2A551AEB"/>
    <w:rsid w:val="2A660233"/>
    <w:rsid w:val="2A6B84BD"/>
    <w:rsid w:val="2A7A18B1"/>
    <w:rsid w:val="2A9495C0"/>
    <w:rsid w:val="2AAB1326"/>
    <w:rsid w:val="2ABA58EF"/>
    <w:rsid w:val="2ABBE7DD"/>
    <w:rsid w:val="2AD52200"/>
    <w:rsid w:val="2AEA024A"/>
    <w:rsid w:val="2AEF2CFA"/>
    <w:rsid w:val="2B2C1981"/>
    <w:rsid w:val="2B441BD0"/>
    <w:rsid w:val="2B4FCCF3"/>
    <w:rsid w:val="2B7A9A78"/>
    <w:rsid w:val="2B9076EA"/>
    <w:rsid w:val="2BBF5570"/>
    <w:rsid w:val="2C191742"/>
    <w:rsid w:val="2C20A3A0"/>
    <w:rsid w:val="2C5C288A"/>
    <w:rsid w:val="2C5D6345"/>
    <w:rsid w:val="2CA8FF94"/>
    <w:rsid w:val="2CD9B9FF"/>
    <w:rsid w:val="2CE48C42"/>
    <w:rsid w:val="2D0E0D9F"/>
    <w:rsid w:val="2D1337A3"/>
    <w:rsid w:val="2D442930"/>
    <w:rsid w:val="2D704088"/>
    <w:rsid w:val="2E94ADBB"/>
    <w:rsid w:val="2EA2234B"/>
    <w:rsid w:val="2EB78B6C"/>
    <w:rsid w:val="2EBA9323"/>
    <w:rsid w:val="2EC718D4"/>
    <w:rsid w:val="2ECC14B5"/>
    <w:rsid w:val="2EE3ABE6"/>
    <w:rsid w:val="2EF086D6"/>
    <w:rsid w:val="2F091702"/>
    <w:rsid w:val="2F4F1660"/>
    <w:rsid w:val="2F80665C"/>
    <w:rsid w:val="2F8B4001"/>
    <w:rsid w:val="2FB14EFA"/>
    <w:rsid w:val="2FFBC934"/>
    <w:rsid w:val="303778C9"/>
    <w:rsid w:val="303B7F6D"/>
    <w:rsid w:val="30415667"/>
    <w:rsid w:val="306110C6"/>
    <w:rsid w:val="30FB9CA7"/>
    <w:rsid w:val="3112BCC0"/>
    <w:rsid w:val="317C46BD"/>
    <w:rsid w:val="3251FB8A"/>
    <w:rsid w:val="325CD0F9"/>
    <w:rsid w:val="3260BC93"/>
    <w:rsid w:val="3267F859"/>
    <w:rsid w:val="327B6ADE"/>
    <w:rsid w:val="32A0B195"/>
    <w:rsid w:val="32B8ED91"/>
    <w:rsid w:val="32D8F859"/>
    <w:rsid w:val="3325B08A"/>
    <w:rsid w:val="339EC7A0"/>
    <w:rsid w:val="33A5F9B0"/>
    <w:rsid w:val="33FE862D"/>
    <w:rsid w:val="34579335"/>
    <w:rsid w:val="3487029A"/>
    <w:rsid w:val="3488D8B2"/>
    <w:rsid w:val="35092A3B"/>
    <w:rsid w:val="351FCD91"/>
    <w:rsid w:val="3528D13F"/>
    <w:rsid w:val="35522E7C"/>
    <w:rsid w:val="355CDEC5"/>
    <w:rsid w:val="3584FCD0"/>
    <w:rsid w:val="35DE6D09"/>
    <w:rsid w:val="35F5663A"/>
    <w:rsid w:val="3602653B"/>
    <w:rsid w:val="36584ED3"/>
    <w:rsid w:val="36595A38"/>
    <w:rsid w:val="36990F24"/>
    <w:rsid w:val="369D2EA5"/>
    <w:rsid w:val="36B1AD1B"/>
    <w:rsid w:val="36CB0C44"/>
    <w:rsid w:val="36D807A3"/>
    <w:rsid w:val="36DCF89D"/>
    <w:rsid w:val="371CAB2C"/>
    <w:rsid w:val="373AEEF8"/>
    <w:rsid w:val="3759DEAA"/>
    <w:rsid w:val="378A91CD"/>
    <w:rsid w:val="37A27C0A"/>
    <w:rsid w:val="37D46C7C"/>
    <w:rsid w:val="37E418FA"/>
    <w:rsid w:val="380F8E78"/>
    <w:rsid w:val="381A4E4F"/>
    <w:rsid w:val="3820AB68"/>
    <w:rsid w:val="38323B14"/>
    <w:rsid w:val="3835A24A"/>
    <w:rsid w:val="38488E18"/>
    <w:rsid w:val="3875366F"/>
    <w:rsid w:val="38791A91"/>
    <w:rsid w:val="389C9773"/>
    <w:rsid w:val="38AA41CC"/>
    <w:rsid w:val="39061ACF"/>
    <w:rsid w:val="390C3E32"/>
    <w:rsid w:val="392F3628"/>
    <w:rsid w:val="3947A842"/>
    <w:rsid w:val="399AAF02"/>
    <w:rsid w:val="3A10EB5D"/>
    <w:rsid w:val="3A23BF93"/>
    <w:rsid w:val="3A423170"/>
    <w:rsid w:val="3A55C24F"/>
    <w:rsid w:val="3A60555A"/>
    <w:rsid w:val="3AA0A355"/>
    <w:rsid w:val="3AAEFFA6"/>
    <w:rsid w:val="3AB0F838"/>
    <w:rsid w:val="3AB1DE2C"/>
    <w:rsid w:val="3ADA1CCC"/>
    <w:rsid w:val="3B0C454D"/>
    <w:rsid w:val="3B721D66"/>
    <w:rsid w:val="3BD162AB"/>
    <w:rsid w:val="3BE6DFE3"/>
    <w:rsid w:val="3BF93F12"/>
    <w:rsid w:val="3C357F2D"/>
    <w:rsid w:val="3C60F0F4"/>
    <w:rsid w:val="3C742E38"/>
    <w:rsid w:val="3C7A415F"/>
    <w:rsid w:val="3D1298DD"/>
    <w:rsid w:val="3D16ABAA"/>
    <w:rsid w:val="3D3FC321"/>
    <w:rsid w:val="3D82B044"/>
    <w:rsid w:val="3DCED508"/>
    <w:rsid w:val="3DCFE752"/>
    <w:rsid w:val="3DDCF402"/>
    <w:rsid w:val="3DF16C74"/>
    <w:rsid w:val="3DF6F257"/>
    <w:rsid w:val="3E02A74B"/>
    <w:rsid w:val="3E084CC9"/>
    <w:rsid w:val="3E17E39D"/>
    <w:rsid w:val="3E624E9A"/>
    <w:rsid w:val="3EEB516D"/>
    <w:rsid w:val="3F1E80A5"/>
    <w:rsid w:val="3F2B5910"/>
    <w:rsid w:val="3F4D869C"/>
    <w:rsid w:val="3F81AD4F"/>
    <w:rsid w:val="3FD104D4"/>
    <w:rsid w:val="40374087"/>
    <w:rsid w:val="405DF1B7"/>
    <w:rsid w:val="4100787D"/>
    <w:rsid w:val="41014FE3"/>
    <w:rsid w:val="4101E75B"/>
    <w:rsid w:val="411D7DB0"/>
    <w:rsid w:val="411F6F73"/>
    <w:rsid w:val="4125E0F0"/>
    <w:rsid w:val="41353713"/>
    <w:rsid w:val="4154A40B"/>
    <w:rsid w:val="41579551"/>
    <w:rsid w:val="41797526"/>
    <w:rsid w:val="41837083"/>
    <w:rsid w:val="41B670BE"/>
    <w:rsid w:val="41CCC069"/>
    <w:rsid w:val="41D527D4"/>
    <w:rsid w:val="4255CC7E"/>
    <w:rsid w:val="42562167"/>
    <w:rsid w:val="426030DF"/>
    <w:rsid w:val="429D521A"/>
    <w:rsid w:val="42C05F89"/>
    <w:rsid w:val="42D3E351"/>
    <w:rsid w:val="42D6186E"/>
    <w:rsid w:val="42E1B7FA"/>
    <w:rsid w:val="42E49415"/>
    <w:rsid w:val="42E96C46"/>
    <w:rsid w:val="43A9414B"/>
    <w:rsid w:val="43CB4C98"/>
    <w:rsid w:val="444897E5"/>
    <w:rsid w:val="44ABE135"/>
    <w:rsid w:val="44B1EE0B"/>
    <w:rsid w:val="44C04FB8"/>
    <w:rsid w:val="44C63962"/>
    <w:rsid w:val="44CFDF31"/>
    <w:rsid w:val="44DA0640"/>
    <w:rsid w:val="44DCC695"/>
    <w:rsid w:val="44DCD6A9"/>
    <w:rsid w:val="44E91D6F"/>
    <w:rsid w:val="4507A2A1"/>
    <w:rsid w:val="45774F81"/>
    <w:rsid w:val="4634DF0B"/>
    <w:rsid w:val="4654964F"/>
    <w:rsid w:val="4658D04D"/>
    <w:rsid w:val="468AA24B"/>
    <w:rsid w:val="469BD79A"/>
    <w:rsid w:val="469C4FC5"/>
    <w:rsid w:val="46CF9802"/>
    <w:rsid w:val="46D4F006"/>
    <w:rsid w:val="4775980A"/>
    <w:rsid w:val="4786E78D"/>
    <w:rsid w:val="479283D8"/>
    <w:rsid w:val="47D5599C"/>
    <w:rsid w:val="47F13D39"/>
    <w:rsid w:val="480C89E5"/>
    <w:rsid w:val="48264FBB"/>
    <w:rsid w:val="484DD43C"/>
    <w:rsid w:val="48D4ED6C"/>
    <w:rsid w:val="48EA4E16"/>
    <w:rsid w:val="48FA66BB"/>
    <w:rsid w:val="4922B7EE"/>
    <w:rsid w:val="495CBAB1"/>
    <w:rsid w:val="495E2328"/>
    <w:rsid w:val="49E9A49D"/>
    <w:rsid w:val="4A14443F"/>
    <w:rsid w:val="4A17D559"/>
    <w:rsid w:val="4A38C0D4"/>
    <w:rsid w:val="4AB7D8D8"/>
    <w:rsid w:val="4ADB2339"/>
    <w:rsid w:val="4B14556E"/>
    <w:rsid w:val="4B4F4378"/>
    <w:rsid w:val="4B5DA23F"/>
    <w:rsid w:val="4B5E547C"/>
    <w:rsid w:val="4B6049DF"/>
    <w:rsid w:val="4BE93FF5"/>
    <w:rsid w:val="4BF66D50"/>
    <w:rsid w:val="4C503583"/>
    <w:rsid w:val="4C5115F7"/>
    <w:rsid w:val="4C6FD11C"/>
    <w:rsid w:val="4CCBAB11"/>
    <w:rsid w:val="4CCEC031"/>
    <w:rsid w:val="4CFC8181"/>
    <w:rsid w:val="4D0672A8"/>
    <w:rsid w:val="4D093369"/>
    <w:rsid w:val="4D3DAA2C"/>
    <w:rsid w:val="4D4BE501"/>
    <w:rsid w:val="4DA09D78"/>
    <w:rsid w:val="4DB92374"/>
    <w:rsid w:val="4DC9E62C"/>
    <w:rsid w:val="4E431C3B"/>
    <w:rsid w:val="4E4BF630"/>
    <w:rsid w:val="4E75997B"/>
    <w:rsid w:val="4E7C7E46"/>
    <w:rsid w:val="4E83B8EF"/>
    <w:rsid w:val="4E948E44"/>
    <w:rsid w:val="4EC0A5B2"/>
    <w:rsid w:val="4EE22DBD"/>
    <w:rsid w:val="4EF0A3F6"/>
    <w:rsid w:val="4F18BEA3"/>
    <w:rsid w:val="4F2DAEE2"/>
    <w:rsid w:val="4F72B9A7"/>
    <w:rsid w:val="4F754808"/>
    <w:rsid w:val="4F91F972"/>
    <w:rsid w:val="4FF609A6"/>
    <w:rsid w:val="4FFF19B7"/>
    <w:rsid w:val="5036DAB7"/>
    <w:rsid w:val="505C7613"/>
    <w:rsid w:val="5063514F"/>
    <w:rsid w:val="507AB660"/>
    <w:rsid w:val="50B65BE7"/>
    <w:rsid w:val="50D074D0"/>
    <w:rsid w:val="50DF42E5"/>
    <w:rsid w:val="50F7F25C"/>
    <w:rsid w:val="5103F1C2"/>
    <w:rsid w:val="51173F6D"/>
    <w:rsid w:val="51868A27"/>
    <w:rsid w:val="51BB7F57"/>
    <w:rsid w:val="51E70B9D"/>
    <w:rsid w:val="5217A5CB"/>
    <w:rsid w:val="5220A0FA"/>
    <w:rsid w:val="5227646D"/>
    <w:rsid w:val="5247DB62"/>
    <w:rsid w:val="524D8ADF"/>
    <w:rsid w:val="52620D31"/>
    <w:rsid w:val="52A5C7DD"/>
    <w:rsid w:val="52B00D30"/>
    <w:rsid w:val="5312819F"/>
    <w:rsid w:val="53B445AD"/>
    <w:rsid w:val="5442FF7F"/>
    <w:rsid w:val="54889203"/>
    <w:rsid w:val="54AB51A3"/>
    <w:rsid w:val="5506FBEE"/>
    <w:rsid w:val="552CE403"/>
    <w:rsid w:val="5537D4BC"/>
    <w:rsid w:val="55517B87"/>
    <w:rsid w:val="5556A5EA"/>
    <w:rsid w:val="559D4F96"/>
    <w:rsid w:val="560D3A05"/>
    <w:rsid w:val="5639BA95"/>
    <w:rsid w:val="5678153A"/>
    <w:rsid w:val="57315DF1"/>
    <w:rsid w:val="576A7E2F"/>
    <w:rsid w:val="57924A1F"/>
    <w:rsid w:val="57A5C5D6"/>
    <w:rsid w:val="57C9CED6"/>
    <w:rsid w:val="57D9BFC9"/>
    <w:rsid w:val="58811F94"/>
    <w:rsid w:val="58BDA0BD"/>
    <w:rsid w:val="58C54918"/>
    <w:rsid w:val="58CEDAF1"/>
    <w:rsid w:val="58D8C3BE"/>
    <w:rsid w:val="58DD43AD"/>
    <w:rsid w:val="58EB2916"/>
    <w:rsid w:val="58ECD13C"/>
    <w:rsid w:val="58F292B8"/>
    <w:rsid w:val="591FB35B"/>
    <w:rsid w:val="5926CB42"/>
    <w:rsid w:val="59462D66"/>
    <w:rsid w:val="597A8109"/>
    <w:rsid w:val="59ADCA7E"/>
    <w:rsid w:val="59D57557"/>
    <w:rsid w:val="5A0B45DF"/>
    <w:rsid w:val="5A40846B"/>
    <w:rsid w:val="5AAB6B71"/>
    <w:rsid w:val="5ABACCA1"/>
    <w:rsid w:val="5AF7EC10"/>
    <w:rsid w:val="5B494538"/>
    <w:rsid w:val="5B68EFCA"/>
    <w:rsid w:val="5BA7857F"/>
    <w:rsid w:val="5BB75B73"/>
    <w:rsid w:val="5BE9E17C"/>
    <w:rsid w:val="5C4D096C"/>
    <w:rsid w:val="5C578073"/>
    <w:rsid w:val="5C8EDCC6"/>
    <w:rsid w:val="5D26CC5A"/>
    <w:rsid w:val="5D78E6ED"/>
    <w:rsid w:val="5DAB9063"/>
    <w:rsid w:val="5DE099DD"/>
    <w:rsid w:val="5E07CE19"/>
    <w:rsid w:val="5E1203BF"/>
    <w:rsid w:val="5E13B1E0"/>
    <w:rsid w:val="5E4F5642"/>
    <w:rsid w:val="5E7A7276"/>
    <w:rsid w:val="5E89926E"/>
    <w:rsid w:val="5EBE92AB"/>
    <w:rsid w:val="5F08834F"/>
    <w:rsid w:val="5F521568"/>
    <w:rsid w:val="5FA7FB96"/>
    <w:rsid w:val="5FAFB4D0"/>
    <w:rsid w:val="5FB98469"/>
    <w:rsid w:val="601EC3B4"/>
    <w:rsid w:val="60E6C9ED"/>
    <w:rsid w:val="614ABAE8"/>
    <w:rsid w:val="6174B5F9"/>
    <w:rsid w:val="61C13330"/>
    <w:rsid w:val="61EE1ECF"/>
    <w:rsid w:val="621657C4"/>
    <w:rsid w:val="6223D9E8"/>
    <w:rsid w:val="6225557E"/>
    <w:rsid w:val="622BD809"/>
    <w:rsid w:val="63484102"/>
    <w:rsid w:val="63864963"/>
    <w:rsid w:val="639443BF"/>
    <w:rsid w:val="639D1202"/>
    <w:rsid w:val="63A01F32"/>
    <w:rsid w:val="63A0F3C9"/>
    <w:rsid w:val="63BA5894"/>
    <w:rsid w:val="64871049"/>
    <w:rsid w:val="6498F451"/>
    <w:rsid w:val="64C6894B"/>
    <w:rsid w:val="64E546E5"/>
    <w:rsid w:val="6524E9DC"/>
    <w:rsid w:val="6561528C"/>
    <w:rsid w:val="65657A64"/>
    <w:rsid w:val="656C38D9"/>
    <w:rsid w:val="66AEFC0A"/>
    <w:rsid w:val="66CDB808"/>
    <w:rsid w:val="66E49351"/>
    <w:rsid w:val="66FB5752"/>
    <w:rsid w:val="66FC5371"/>
    <w:rsid w:val="670229E2"/>
    <w:rsid w:val="675DEEE2"/>
    <w:rsid w:val="67BE0A18"/>
    <w:rsid w:val="67FDF73C"/>
    <w:rsid w:val="68860887"/>
    <w:rsid w:val="690697B0"/>
    <w:rsid w:val="6914E83D"/>
    <w:rsid w:val="6970530D"/>
    <w:rsid w:val="699B5FAB"/>
    <w:rsid w:val="69A6AC56"/>
    <w:rsid w:val="69BE26D4"/>
    <w:rsid w:val="6A02A927"/>
    <w:rsid w:val="6A2169A9"/>
    <w:rsid w:val="6A42ACA9"/>
    <w:rsid w:val="6A4A1788"/>
    <w:rsid w:val="6AB729F6"/>
    <w:rsid w:val="6AE75669"/>
    <w:rsid w:val="6AEDF43D"/>
    <w:rsid w:val="6B4DFC8D"/>
    <w:rsid w:val="6B7488C1"/>
    <w:rsid w:val="6B784996"/>
    <w:rsid w:val="6BBC9084"/>
    <w:rsid w:val="6BC6683E"/>
    <w:rsid w:val="6BC87F16"/>
    <w:rsid w:val="6BD6D1A6"/>
    <w:rsid w:val="6BE5E7E9"/>
    <w:rsid w:val="6BE81C80"/>
    <w:rsid w:val="6C0562C5"/>
    <w:rsid w:val="6CB0392F"/>
    <w:rsid w:val="6CC88EE0"/>
    <w:rsid w:val="6CD4B122"/>
    <w:rsid w:val="6CE3F108"/>
    <w:rsid w:val="6D50A72B"/>
    <w:rsid w:val="6D5979AA"/>
    <w:rsid w:val="6D5B8BAA"/>
    <w:rsid w:val="6D616730"/>
    <w:rsid w:val="6D86B6D2"/>
    <w:rsid w:val="6DD82D73"/>
    <w:rsid w:val="6E1835EA"/>
    <w:rsid w:val="6E1A7CA4"/>
    <w:rsid w:val="6E3D99E1"/>
    <w:rsid w:val="6E53DE8D"/>
    <w:rsid w:val="6E55BA71"/>
    <w:rsid w:val="6EA1597F"/>
    <w:rsid w:val="6EC412AE"/>
    <w:rsid w:val="6EF4DACC"/>
    <w:rsid w:val="6F46D2A7"/>
    <w:rsid w:val="6F488357"/>
    <w:rsid w:val="6FCAB680"/>
    <w:rsid w:val="6FD4597B"/>
    <w:rsid w:val="700EFD95"/>
    <w:rsid w:val="704004B6"/>
    <w:rsid w:val="704E9788"/>
    <w:rsid w:val="70C12ADE"/>
    <w:rsid w:val="70C2DA72"/>
    <w:rsid w:val="71521D66"/>
    <w:rsid w:val="71936BDA"/>
    <w:rsid w:val="71953242"/>
    <w:rsid w:val="71A2B242"/>
    <w:rsid w:val="71DF4480"/>
    <w:rsid w:val="72009AEE"/>
    <w:rsid w:val="72021ED5"/>
    <w:rsid w:val="720651E9"/>
    <w:rsid w:val="720B517D"/>
    <w:rsid w:val="720D6E5E"/>
    <w:rsid w:val="721240E7"/>
    <w:rsid w:val="72187CD8"/>
    <w:rsid w:val="72318A98"/>
    <w:rsid w:val="723A95B2"/>
    <w:rsid w:val="7251717E"/>
    <w:rsid w:val="728751EE"/>
    <w:rsid w:val="729CA1E6"/>
    <w:rsid w:val="72CA55E2"/>
    <w:rsid w:val="72CDAC19"/>
    <w:rsid w:val="73092F25"/>
    <w:rsid w:val="733C2CC7"/>
    <w:rsid w:val="736C7875"/>
    <w:rsid w:val="7372854B"/>
    <w:rsid w:val="73B763B1"/>
    <w:rsid w:val="73C150DD"/>
    <w:rsid w:val="73DE418B"/>
    <w:rsid w:val="742B3713"/>
    <w:rsid w:val="743CA9D3"/>
    <w:rsid w:val="7464F942"/>
    <w:rsid w:val="74A2E685"/>
    <w:rsid w:val="7516E542"/>
    <w:rsid w:val="75355EE1"/>
    <w:rsid w:val="7538CC5E"/>
    <w:rsid w:val="755CE705"/>
    <w:rsid w:val="75603154"/>
    <w:rsid w:val="75648B8F"/>
    <w:rsid w:val="756EBBA9"/>
    <w:rsid w:val="757D1141"/>
    <w:rsid w:val="759F57F6"/>
    <w:rsid w:val="75D072BF"/>
    <w:rsid w:val="75F7DDE4"/>
    <w:rsid w:val="768D029C"/>
    <w:rsid w:val="769AC301"/>
    <w:rsid w:val="76CBE4F3"/>
    <w:rsid w:val="76F3084D"/>
    <w:rsid w:val="772EC21F"/>
    <w:rsid w:val="773F9508"/>
    <w:rsid w:val="774E1FDE"/>
    <w:rsid w:val="774E650E"/>
    <w:rsid w:val="77F58DA1"/>
    <w:rsid w:val="781EBA68"/>
    <w:rsid w:val="7831A419"/>
    <w:rsid w:val="783F8271"/>
    <w:rsid w:val="78450EDE"/>
    <w:rsid w:val="784E8604"/>
    <w:rsid w:val="789EBAED"/>
    <w:rsid w:val="7908BA31"/>
    <w:rsid w:val="793B41EE"/>
    <w:rsid w:val="7966E758"/>
    <w:rsid w:val="7982F6C5"/>
    <w:rsid w:val="7986B723"/>
    <w:rsid w:val="79D12E08"/>
    <w:rsid w:val="79F8A83F"/>
    <w:rsid w:val="7A27F349"/>
    <w:rsid w:val="7A6A73B9"/>
    <w:rsid w:val="7A72F232"/>
    <w:rsid w:val="7AB67644"/>
    <w:rsid w:val="7AB70490"/>
    <w:rsid w:val="7AE73CD1"/>
    <w:rsid w:val="7B519596"/>
    <w:rsid w:val="7B54CAFC"/>
    <w:rsid w:val="7B63D196"/>
    <w:rsid w:val="7BB2D5A9"/>
    <w:rsid w:val="7BC110B3"/>
    <w:rsid w:val="7BCF72D8"/>
    <w:rsid w:val="7BE9B19C"/>
    <w:rsid w:val="7C65C8C4"/>
    <w:rsid w:val="7C78C97E"/>
    <w:rsid w:val="7CA11A2C"/>
    <w:rsid w:val="7D64EA38"/>
    <w:rsid w:val="7D78294F"/>
    <w:rsid w:val="7D79CB3A"/>
    <w:rsid w:val="7D9FC99A"/>
    <w:rsid w:val="7E44F160"/>
    <w:rsid w:val="7E81D990"/>
    <w:rsid w:val="7EDC7DFB"/>
    <w:rsid w:val="7F1334B3"/>
    <w:rsid w:val="7F8F840C"/>
    <w:rsid w:val="7FC2EECB"/>
    <w:rsid w:val="7FC8E0DD"/>
    <w:rsid w:val="7FE5992C"/>
    <w:rsid w:val="7FEDF5F1"/>
    <w:rsid w:val="7FFF2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3478"/>
    </o:shapedefaults>
    <o:shapelayout v:ext="edit">
      <o:idmap v:ext="edit" data="2"/>
    </o:shapelayout>
  </w:shapeDefaults>
  <w:decimalSymbol w:val="."/>
  <w:listSeparator w:val=","/>
  <w14:docId w14:val="3BBAE8D5"/>
  <w14:defaultImageDpi w14:val="32767"/>
  <w15:docId w15:val="{47FC44DD-7077-4889-97DE-158654B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781" w:hanging="246"/>
      <w:outlineLvl w:val="0"/>
    </w:pPr>
    <w:rPr>
      <w:b/>
    </w:rPr>
  </w:style>
  <w:style w:type="paragraph" w:styleId="2">
    <w:name w:val="heading 2"/>
    <w:basedOn w:val="a"/>
    <w:next w:val="a"/>
    <w:uiPriority w:val="9"/>
    <w:unhideWhenUsed/>
    <w:qFormat/>
    <w:pPr>
      <w:ind w:left="100"/>
      <w:outlineLvl w:val="1"/>
    </w:pPr>
    <w:rPr>
      <w:b/>
      <w:i/>
      <w:sz w:val="19"/>
      <w:szCs w:val="19"/>
    </w:rPr>
  </w:style>
  <w:style w:type="paragraph" w:styleId="3">
    <w:name w:val="heading 3"/>
    <w:basedOn w:val="a"/>
    <w:next w:val="a"/>
    <w:uiPriority w:val="9"/>
    <w:semiHidden/>
    <w:unhideWhenUsed/>
    <w:qFormat/>
    <w:pPr>
      <w:keepNext/>
      <w:ind w:left="851"/>
      <w:outlineLvl w:val="2"/>
    </w:pPr>
    <w:rPr>
      <w:rFonts w:ascii="Cambria" w:eastAsia="Cambria" w:hAnsi="Cambria" w:cs="Cambri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1"/>
    <w:uiPriority w:val="99"/>
    <w:unhideWhenUsed/>
  </w:style>
  <w:style w:type="character" w:customStyle="1" w:styleId="Char1">
    <w:name w:val="메모 텍스트 Char"/>
    <w:basedOn w:val="a0"/>
    <w:link w:val="a5"/>
    <w:uiPriority w:val="99"/>
  </w:style>
  <w:style w:type="character" w:styleId="a6">
    <w:name w:val="annotation reference"/>
    <w:basedOn w:val="a0"/>
    <w:uiPriority w:val="99"/>
    <w:semiHidden/>
    <w:unhideWhenUsed/>
    <w:rPr>
      <w:sz w:val="18"/>
      <w:szCs w:val="18"/>
    </w:rPr>
  </w:style>
  <w:style w:type="paragraph" w:styleId="a7">
    <w:name w:val="header"/>
    <w:basedOn w:val="a"/>
    <w:link w:val="Char2"/>
    <w:uiPriority w:val="99"/>
    <w:unhideWhenUsed/>
    <w:rsid w:val="00480FB4"/>
    <w:pPr>
      <w:tabs>
        <w:tab w:val="center" w:pos="4513"/>
        <w:tab w:val="right" w:pos="9026"/>
      </w:tabs>
      <w:snapToGrid w:val="0"/>
    </w:pPr>
  </w:style>
  <w:style w:type="character" w:customStyle="1" w:styleId="Char2">
    <w:name w:val="머리글 Char"/>
    <w:basedOn w:val="a0"/>
    <w:link w:val="a7"/>
    <w:uiPriority w:val="99"/>
    <w:rsid w:val="00480FB4"/>
  </w:style>
  <w:style w:type="paragraph" w:styleId="a8">
    <w:name w:val="footer"/>
    <w:basedOn w:val="a"/>
    <w:link w:val="Char3"/>
    <w:uiPriority w:val="99"/>
    <w:unhideWhenUsed/>
    <w:rsid w:val="00480FB4"/>
    <w:pPr>
      <w:tabs>
        <w:tab w:val="center" w:pos="4513"/>
        <w:tab w:val="right" w:pos="9026"/>
      </w:tabs>
      <w:snapToGrid w:val="0"/>
    </w:pPr>
  </w:style>
  <w:style w:type="character" w:customStyle="1" w:styleId="Char3">
    <w:name w:val="바닥글 Char"/>
    <w:basedOn w:val="a0"/>
    <w:link w:val="a8"/>
    <w:uiPriority w:val="99"/>
    <w:rsid w:val="00480FB4"/>
  </w:style>
  <w:style w:type="paragraph" w:styleId="a9">
    <w:name w:val="Balloon Text"/>
    <w:basedOn w:val="a"/>
    <w:link w:val="Char4"/>
    <w:uiPriority w:val="99"/>
    <w:semiHidden/>
    <w:unhideWhenUsed/>
    <w:rsid w:val="00633E09"/>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633E09"/>
    <w:rPr>
      <w:rFonts w:asciiTheme="majorHAnsi" w:eastAsiaTheme="majorEastAsia" w:hAnsiTheme="majorHAnsi" w:cstheme="majorBidi"/>
      <w:sz w:val="18"/>
      <w:szCs w:val="18"/>
    </w:rPr>
  </w:style>
  <w:style w:type="paragraph" w:styleId="aa">
    <w:name w:val="annotation subject"/>
    <w:basedOn w:val="a5"/>
    <w:next w:val="a5"/>
    <w:link w:val="Char5"/>
    <w:uiPriority w:val="99"/>
    <w:semiHidden/>
    <w:unhideWhenUsed/>
    <w:rsid w:val="006E2CB4"/>
    <w:rPr>
      <w:b/>
      <w:bCs/>
    </w:rPr>
  </w:style>
  <w:style w:type="character" w:customStyle="1" w:styleId="Char5">
    <w:name w:val="메모 주제 Char"/>
    <w:basedOn w:val="Char1"/>
    <w:link w:val="aa"/>
    <w:uiPriority w:val="99"/>
    <w:semiHidden/>
    <w:rsid w:val="006E2CB4"/>
    <w:rPr>
      <w:b/>
      <w:bCs/>
    </w:rPr>
  </w:style>
  <w:style w:type="paragraph" w:styleId="ab">
    <w:name w:val="Revision"/>
    <w:hidden/>
    <w:uiPriority w:val="99"/>
    <w:semiHidden/>
    <w:rsid w:val="00330115"/>
    <w:pPr>
      <w:widowControl/>
    </w:pPr>
  </w:style>
  <w:style w:type="paragraph" w:styleId="ac">
    <w:name w:val="List Paragraph"/>
    <w:basedOn w:val="a"/>
    <w:uiPriority w:val="1"/>
    <w:qFormat/>
    <w:rsid w:val="00B71678"/>
    <w:pPr>
      <w:autoSpaceDE w:val="0"/>
      <w:autoSpaceDN w:val="0"/>
      <w:ind w:left="3781" w:hanging="246"/>
    </w:pPr>
    <w:rPr>
      <w:rFonts w:eastAsia="Arial"/>
      <w:lang w:eastAsia="en-US"/>
    </w:rPr>
  </w:style>
  <w:style w:type="paragraph" w:styleId="ad">
    <w:name w:val="Body Text"/>
    <w:basedOn w:val="a"/>
    <w:link w:val="Char6"/>
    <w:uiPriority w:val="1"/>
    <w:qFormat/>
    <w:rsid w:val="00DE7C45"/>
    <w:pPr>
      <w:autoSpaceDE w:val="0"/>
      <w:autoSpaceDN w:val="0"/>
    </w:pPr>
    <w:rPr>
      <w:rFonts w:eastAsia="Arial"/>
      <w:sz w:val="19"/>
      <w:szCs w:val="19"/>
      <w:lang w:eastAsia="en-US"/>
    </w:rPr>
  </w:style>
  <w:style w:type="character" w:customStyle="1" w:styleId="Char6">
    <w:name w:val="본문 Char"/>
    <w:basedOn w:val="a0"/>
    <w:link w:val="ad"/>
    <w:uiPriority w:val="1"/>
    <w:rsid w:val="00DE7C45"/>
    <w:rPr>
      <w:rFonts w:eastAsia="Arial"/>
      <w:sz w:val="19"/>
      <w:szCs w:val="19"/>
      <w:lang w:eastAsia="en-US"/>
    </w:rPr>
  </w:style>
  <w:style w:type="character" w:styleId="ae">
    <w:name w:val="Hyperlink"/>
    <w:basedOn w:val="a0"/>
    <w:uiPriority w:val="99"/>
    <w:unhideWhenUsed/>
    <w:rsid w:val="00382F72"/>
    <w:rPr>
      <w:color w:val="0000FF" w:themeColor="hyperlink"/>
      <w:u w:val="single"/>
    </w:rPr>
  </w:style>
  <w:style w:type="paragraph" w:styleId="af">
    <w:name w:val="No Spacing"/>
    <w:link w:val="Char7"/>
    <w:uiPriority w:val="1"/>
    <w:qFormat/>
    <w:rsid w:val="001B0619"/>
    <w:pPr>
      <w:widowControl/>
    </w:pPr>
    <w:rPr>
      <w:rFonts w:asciiTheme="minorHAnsi" w:hAnsiTheme="minorHAnsi" w:cstheme="minorBidi"/>
    </w:rPr>
  </w:style>
  <w:style w:type="character" w:customStyle="1" w:styleId="Char7">
    <w:name w:val="간격 없음 Char"/>
    <w:basedOn w:val="a0"/>
    <w:link w:val="af"/>
    <w:uiPriority w:val="1"/>
    <w:rsid w:val="001B0619"/>
    <w:rPr>
      <w:rFonts w:asciiTheme="minorHAnsi" w:hAnsiTheme="minorHAnsi" w:cstheme="minorBidi"/>
    </w:rPr>
  </w:style>
  <w:style w:type="character" w:customStyle="1" w:styleId="Char">
    <w:name w:val="제목 Char"/>
    <w:basedOn w:val="a0"/>
    <w:link w:val="a3"/>
    <w:uiPriority w:val="10"/>
    <w:rsid w:val="00082422"/>
    <w:rPr>
      <w:b/>
      <w:sz w:val="72"/>
      <w:szCs w:val="72"/>
    </w:rPr>
  </w:style>
  <w:style w:type="character" w:customStyle="1" w:styleId="Char0">
    <w:name w:val="부제 Char"/>
    <w:basedOn w:val="a0"/>
    <w:link w:val="a4"/>
    <w:uiPriority w:val="11"/>
    <w:rsid w:val="00082422"/>
    <w:rPr>
      <w:rFonts w:ascii="Georgia" w:eastAsia="Georgia" w:hAnsi="Georgia" w:cs="Georgia"/>
      <w:i/>
      <w:color w:val="666666"/>
      <w:sz w:val="48"/>
      <w:szCs w:val="48"/>
    </w:rPr>
  </w:style>
  <w:style w:type="character" w:styleId="af0">
    <w:name w:val="Placeholder Text"/>
    <w:basedOn w:val="a0"/>
    <w:uiPriority w:val="99"/>
    <w:semiHidden/>
    <w:rsid w:val="0069684F"/>
    <w:rPr>
      <w:color w:val="808080"/>
    </w:rPr>
  </w:style>
  <w:style w:type="paragraph" w:customStyle="1" w:styleId="af1">
    <w:name w:val="바탕글"/>
    <w:basedOn w:val="a"/>
    <w:rsid w:val="00986465"/>
    <w:pPr>
      <w:wordWrap w:val="0"/>
      <w:autoSpaceDE w:val="0"/>
      <w:autoSpaceDN w:val="0"/>
      <w:spacing w:line="384" w:lineRule="auto"/>
      <w:jc w:val="both"/>
      <w:textAlignment w:val="baseline"/>
    </w:pPr>
    <w:rPr>
      <w:rFonts w:ascii="함초롬바탕" w:eastAsia="굴림" w:hAnsi="굴림" w:cs="굴림"/>
      <w:color w:val="000000"/>
      <w:sz w:val="20"/>
      <w:szCs w:val="20"/>
    </w:rPr>
  </w:style>
  <w:style w:type="table" w:styleId="af2">
    <w:name w:val="Table Grid"/>
    <w:basedOn w:val="a1"/>
    <w:uiPriority w:val="39"/>
    <w:rsid w:val="000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116F61"/>
    <w:rPr>
      <w:color w:val="605E5C"/>
      <w:shd w:val="clear" w:color="auto" w:fill="E1DFDD"/>
    </w:rPr>
  </w:style>
  <w:style w:type="paragraph" w:styleId="af3">
    <w:name w:val="Date"/>
    <w:basedOn w:val="a"/>
    <w:next w:val="a"/>
    <w:link w:val="Char8"/>
    <w:uiPriority w:val="99"/>
    <w:semiHidden/>
    <w:unhideWhenUsed/>
    <w:rsid w:val="003C3CF4"/>
  </w:style>
  <w:style w:type="character" w:customStyle="1" w:styleId="Char8">
    <w:name w:val="날짜 Char"/>
    <w:basedOn w:val="a0"/>
    <w:link w:val="af3"/>
    <w:uiPriority w:val="99"/>
    <w:semiHidden/>
    <w:rsid w:val="003C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3974">
      <w:bodyDiv w:val="1"/>
      <w:marLeft w:val="0"/>
      <w:marRight w:val="0"/>
      <w:marTop w:val="0"/>
      <w:marBottom w:val="0"/>
      <w:divBdr>
        <w:top w:val="none" w:sz="0" w:space="0" w:color="auto"/>
        <w:left w:val="none" w:sz="0" w:space="0" w:color="auto"/>
        <w:bottom w:val="none" w:sz="0" w:space="0" w:color="auto"/>
        <w:right w:val="none" w:sz="0" w:space="0" w:color="auto"/>
      </w:divBdr>
    </w:div>
    <w:div w:id="797770316">
      <w:bodyDiv w:val="1"/>
      <w:marLeft w:val="0"/>
      <w:marRight w:val="0"/>
      <w:marTop w:val="0"/>
      <w:marBottom w:val="0"/>
      <w:divBdr>
        <w:top w:val="none" w:sz="0" w:space="0" w:color="auto"/>
        <w:left w:val="none" w:sz="0" w:space="0" w:color="auto"/>
        <w:bottom w:val="none" w:sz="0" w:space="0" w:color="auto"/>
        <w:right w:val="none" w:sz="0" w:space="0" w:color="auto"/>
      </w:divBdr>
    </w:div>
    <w:div w:id="822503328">
      <w:bodyDiv w:val="1"/>
      <w:marLeft w:val="0"/>
      <w:marRight w:val="0"/>
      <w:marTop w:val="0"/>
      <w:marBottom w:val="0"/>
      <w:divBdr>
        <w:top w:val="none" w:sz="0" w:space="0" w:color="auto"/>
        <w:left w:val="none" w:sz="0" w:space="0" w:color="auto"/>
        <w:bottom w:val="none" w:sz="0" w:space="0" w:color="auto"/>
        <w:right w:val="none" w:sz="0" w:space="0" w:color="auto"/>
      </w:divBdr>
    </w:div>
    <w:div w:id="896210306">
      <w:bodyDiv w:val="1"/>
      <w:marLeft w:val="0"/>
      <w:marRight w:val="0"/>
      <w:marTop w:val="0"/>
      <w:marBottom w:val="0"/>
      <w:divBdr>
        <w:top w:val="none" w:sz="0" w:space="0" w:color="auto"/>
        <w:left w:val="none" w:sz="0" w:space="0" w:color="auto"/>
        <w:bottom w:val="none" w:sz="0" w:space="0" w:color="auto"/>
        <w:right w:val="none" w:sz="0" w:space="0" w:color="auto"/>
      </w:divBdr>
    </w:div>
    <w:div w:id="977997228">
      <w:bodyDiv w:val="1"/>
      <w:marLeft w:val="0"/>
      <w:marRight w:val="0"/>
      <w:marTop w:val="0"/>
      <w:marBottom w:val="0"/>
      <w:divBdr>
        <w:top w:val="none" w:sz="0" w:space="0" w:color="auto"/>
        <w:left w:val="none" w:sz="0" w:space="0" w:color="auto"/>
        <w:bottom w:val="none" w:sz="0" w:space="0" w:color="auto"/>
        <w:right w:val="none" w:sz="0" w:space="0" w:color="auto"/>
      </w:divBdr>
    </w:div>
    <w:div w:id="1308049476">
      <w:bodyDiv w:val="1"/>
      <w:marLeft w:val="0"/>
      <w:marRight w:val="0"/>
      <w:marTop w:val="0"/>
      <w:marBottom w:val="0"/>
      <w:divBdr>
        <w:top w:val="none" w:sz="0" w:space="0" w:color="auto"/>
        <w:left w:val="none" w:sz="0" w:space="0" w:color="auto"/>
        <w:bottom w:val="none" w:sz="0" w:space="0" w:color="auto"/>
        <w:right w:val="none" w:sz="0" w:space="0" w:color="auto"/>
      </w:divBdr>
    </w:div>
    <w:div w:id="1495294116">
      <w:bodyDiv w:val="1"/>
      <w:marLeft w:val="0"/>
      <w:marRight w:val="0"/>
      <w:marTop w:val="0"/>
      <w:marBottom w:val="0"/>
      <w:divBdr>
        <w:top w:val="none" w:sz="0" w:space="0" w:color="auto"/>
        <w:left w:val="none" w:sz="0" w:space="0" w:color="auto"/>
        <w:bottom w:val="none" w:sz="0" w:space="0" w:color="auto"/>
        <w:right w:val="none" w:sz="0" w:space="0" w:color="auto"/>
      </w:divBdr>
    </w:div>
    <w:div w:id="1885286140">
      <w:bodyDiv w:val="1"/>
      <w:marLeft w:val="0"/>
      <w:marRight w:val="0"/>
      <w:marTop w:val="0"/>
      <w:marBottom w:val="0"/>
      <w:divBdr>
        <w:top w:val="none" w:sz="0" w:space="0" w:color="auto"/>
        <w:left w:val="none" w:sz="0" w:space="0" w:color="auto"/>
        <w:bottom w:val="none" w:sz="0" w:space="0" w:color="auto"/>
        <w:right w:val="none" w:sz="0" w:space="0" w:color="auto"/>
      </w:divBdr>
    </w:div>
    <w:div w:id="19767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bei.org/y-si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ugust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zr78nH2PzY23b2A/xIUY9QH06AA==">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EF2834C5FAE37D45A8CF002337151B16" ma:contentTypeVersion="13" ma:contentTypeDescription="새 문서를 만듭니다." ma:contentTypeScope="" ma:versionID="784b197652b195d4804089a19a49c937">
  <xsd:schema xmlns:xsd="http://www.w3.org/2001/XMLSchema" xmlns:xs="http://www.w3.org/2001/XMLSchema" xmlns:p="http://schemas.microsoft.com/office/2006/metadata/properties" xmlns:ns3="ea5c1cef-b146-4e8f-a315-d1ee7670de03" xmlns:ns4="292cf21c-4e22-4bfa-8555-ce8e355f9906" targetNamespace="http://schemas.microsoft.com/office/2006/metadata/properties" ma:root="true" ma:fieldsID="c13b2e7dc1ff23bb7d29503c2ad256e7" ns3:_="" ns4:_="">
    <xsd:import namespace="ea5c1cef-b146-4e8f-a315-d1ee7670de03"/>
    <xsd:import namespace="292cf21c-4e22-4bfa-8555-ce8e355f9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1cef-b146-4e8f-a315-d1ee7670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cf21c-4e22-4bfa-8555-ce8e355f9906"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79566-7E71-438F-A2FF-888F252A371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67B740-71BD-4149-ABEF-70B80BFFEB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536E4B-B898-4314-8583-F074FAC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1cef-b146-4e8f-a315-d1ee7670de03"/>
    <ds:schemaRef ds:uri="292cf21c-4e22-4bfa-8555-ce8e355f9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EF1CA7-095E-4825-A0D1-5B92C7438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0</Pages>
  <Words>4598</Words>
  <Characters>14256</Characters>
  <Application>Microsoft Office Word</Application>
  <DocSecurity>0</DocSecurity>
  <Lines>619</Lines>
  <Paragraphs>448</Paragraphs>
  <ScaleCrop>false</ScaleCrop>
  <HeadingPairs>
    <vt:vector size="2" baseType="variant">
      <vt:variant>
        <vt:lpstr>제목</vt:lpstr>
      </vt:variant>
      <vt:variant>
        <vt:i4>1</vt:i4>
      </vt:variant>
    </vt:vector>
  </HeadingPairs>
  <TitlesOfParts>
    <vt:vector size="1" baseType="lpstr">
      <vt:lpstr>y-pl</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l</dc:title>
  <dc:subject/>
  <dc:creator>yongil.bae</dc:creator>
  <cp:keywords/>
  <cp:lastModifiedBy>양효은 Compliance(YA)</cp:lastModifiedBy>
  <cp:revision>33</cp:revision>
  <cp:lastPrinted>2025-01-24T05:18:00Z</cp:lastPrinted>
  <dcterms:created xsi:type="dcterms:W3CDTF">2025-01-23T00:47:00Z</dcterms:created>
  <dcterms:modified xsi:type="dcterms:W3CDTF">2026-0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9964E8B3E22445B28E12FF9A99D812</vt:lpwstr>
  </property>
  <property fmtid="{D5CDD505-2E9C-101B-9397-08002B2CF9AE}" pid="3" name="ContentTypeId">
    <vt:lpwstr>0x010100EF2834C5FAE37D45A8CF002337151B16</vt:lpwstr>
  </property>
  <property fmtid="{D5CDD505-2E9C-101B-9397-08002B2CF9AE}" pid="4" name="GrammarlyDocumentId">
    <vt:lpwstr>b577dc10c21d9a7933bcfe0251020e46f6a4881cf6d2f5e38a1e3bcae57d46eb</vt:lpwstr>
  </property>
</Properties>
</file>